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F044CE" w:rsidRDefault="004A0660" w:rsidP="00F044CE">
      <w:pPr>
        <w:pStyle w:val="NoSpacing"/>
        <w:jc w:val="center"/>
        <w:rPr>
          <w:rFonts w:ascii="Times New Roman" w:eastAsia="MS Mincho" w:hAnsi="Times New Roman"/>
          <w:b/>
          <w:bCs/>
          <w:lang w:eastAsia="ja-JP"/>
        </w:rPr>
      </w:pPr>
      <w:r w:rsidRPr="00F044CE">
        <w:rPr>
          <w:rFonts w:ascii="Times New Roman" w:eastAsia="MS Mincho" w:hAnsi="Times New Roman"/>
          <w:b/>
          <w:bCs/>
          <w:lang w:eastAsia="ja-JP"/>
        </w:rPr>
        <w:t>DINAMINĖ PIRKIMO</w:t>
      </w:r>
      <w:r w:rsidR="00A511AD" w:rsidRPr="00F044CE">
        <w:rPr>
          <w:rFonts w:ascii="Times New Roman" w:eastAsia="MS Mincho" w:hAnsi="Times New Roman"/>
          <w:b/>
          <w:bCs/>
          <w:lang w:eastAsia="ja-JP"/>
        </w:rPr>
        <w:t xml:space="preserve"> SISTEMA</w:t>
      </w:r>
    </w:p>
    <w:p w14:paraId="226790B1" w14:textId="607F0B13" w:rsidR="00790D1A" w:rsidRPr="0029637B" w:rsidRDefault="00790D1A" w:rsidP="0029637B">
      <w:pPr>
        <w:pStyle w:val="NoSpacing"/>
        <w:rPr>
          <w:rFonts w:ascii="Times New Roman" w:eastAsia="MS Mincho" w:hAnsi="Times New Roman"/>
          <w:lang w:eastAsia="ja-JP"/>
        </w:rPr>
      </w:pPr>
    </w:p>
    <w:p w14:paraId="7A268F2B" w14:textId="24F5E194" w:rsidR="00790D1A" w:rsidRPr="0029637B" w:rsidRDefault="00576CBA" w:rsidP="00F044CE">
      <w:pPr>
        <w:pStyle w:val="NoSpacing"/>
        <w:jc w:val="center"/>
        <w:rPr>
          <w:rFonts w:ascii="Times New Roman" w:eastAsia="MS Mincho" w:hAnsi="Times New Roman"/>
          <w:sz w:val="28"/>
          <w:szCs w:val="28"/>
          <w:lang w:eastAsia="ja-JP"/>
        </w:rPr>
      </w:pPr>
      <w:r w:rsidRPr="0029637B">
        <w:rPr>
          <w:rFonts w:ascii="Times New Roman" w:eastAsia="MS Mincho" w:hAnsi="Times New Roman"/>
          <w:lang w:eastAsia="ja-JP"/>
        </w:rPr>
        <w:t>RIBOTAS</w:t>
      </w:r>
      <w:r w:rsidR="00790D1A" w:rsidRPr="0029637B">
        <w:rPr>
          <w:rFonts w:ascii="Times New Roman" w:eastAsia="MS Mincho" w:hAnsi="Times New Roman"/>
          <w:lang w:eastAsia="ja-JP"/>
        </w:rPr>
        <w:t xml:space="preserve"> KONKURSAS</w:t>
      </w:r>
    </w:p>
    <w:p w14:paraId="344F5FA8" w14:textId="77777777" w:rsidR="00790D1A" w:rsidRPr="0029637B" w:rsidRDefault="00790D1A" w:rsidP="0029637B">
      <w:pPr>
        <w:pStyle w:val="NoSpacing"/>
        <w:rPr>
          <w:rFonts w:ascii="Times New Roman" w:eastAsia="MS Mincho" w:hAnsi="Times New Roman"/>
          <w:sz w:val="28"/>
          <w:szCs w:val="28"/>
          <w:lang w:eastAsia="ja-JP"/>
        </w:rPr>
      </w:pPr>
    </w:p>
    <w:p w14:paraId="64156D65" w14:textId="77777777" w:rsidR="00790D1A" w:rsidRPr="0029637B" w:rsidRDefault="00790D1A" w:rsidP="0029637B">
      <w:pPr>
        <w:pStyle w:val="NoSpacing"/>
        <w:rPr>
          <w:rFonts w:ascii="Times New Roman" w:eastAsia="MS Mincho" w:hAnsi="Times New Roman"/>
          <w:sz w:val="28"/>
          <w:szCs w:val="28"/>
          <w:lang w:eastAsia="ja-JP"/>
        </w:rPr>
      </w:pPr>
    </w:p>
    <w:p w14:paraId="3B79C155" w14:textId="77777777" w:rsidR="00EE781D" w:rsidRPr="0029637B" w:rsidRDefault="00EE781D" w:rsidP="0029637B">
      <w:pPr>
        <w:pStyle w:val="NoSpacing"/>
        <w:rPr>
          <w:rFonts w:ascii="Times New Roman" w:eastAsia="MS Mincho" w:hAnsi="Times New Roman"/>
          <w:sz w:val="28"/>
          <w:szCs w:val="28"/>
          <w:lang w:eastAsia="ja-JP"/>
        </w:rPr>
      </w:pPr>
    </w:p>
    <w:p w14:paraId="5FCFF593" w14:textId="77777777" w:rsidR="002A6F49" w:rsidRPr="005044E0" w:rsidRDefault="002A6F49" w:rsidP="00EE03DD">
      <w:pPr>
        <w:rPr>
          <w:rFonts w:ascii="Arial" w:hAnsi="Arial" w:cs="Arial"/>
        </w:rPr>
      </w:pPr>
      <w:r w:rsidRPr="005044E0">
        <w:t>SPECIALIZUOTO (SVEIKATOS PRIEŽIŪROS IR KITOMS PANAŠAUS PROFILIO ĮSTAIGOMS) SKALBIMO SU SKALBINIŲ NUOMA UŽSAKYMAI PER CPO LT ELEKTRONINĮ KATALOGĄ</w:t>
      </w:r>
    </w:p>
    <w:p w14:paraId="33530C02" w14:textId="77777777" w:rsidR="00790D1A" w:rsidRPr="0029637B" w:rsidRDefault="00790D1A" w:rsidP="00EE03DD"/>
    <w:p w14:paraId="14007455" w14:textId="77777777" w:rsidR="00790D1A" w:rsidRPr="0029637B" w:rsidRDefault="00790D1A" w:rsidP="00EE03DD"/>
    <w:p w14:paraId="708A45D6" w14:textId="77777777" w:rsidR="00790D1A" w:rsidRPr="0029637B" w:rsidRDefault="00790D1A" w:rsidP="00EE03DD"/>
    <w:p w14:paraId="03A612EA" w14:textId="77777777" w:rsidR="00790D1A" w:rsidRPr="0029637B" w:rsidRDefault="00790D1A" w:rsidP="00EE03DD"/>
    <w:p w14:paraId="15304B57" w14:textId="77777777" w:rsidR="00790D1A" w:rsidRPr="0029637B" w:rsidRDefault="00790D1A" w:rsidP="00EE03DD"/>
    <w:p w14:paraId="3E39A6C0" w14:textId="77777777" w:rsidR="00D823B5" w:rsidRPr="0029637B" w:rsidRDefault="00790D1A" w:rsidP="00EE03DD">
      <w:pPr>
        <w:pStyle w:val="Heading1"/>
      </w:pPr>
      <w:r w:rsidRPr="0029637B">
        <w:br w:type="page"/>
      </w:r>
    </w:p>
    <w:p w14:paraId="5FDF2BC0" w14:textId="77777777" w:rsidR="00D823B5" w:rsidRPr="0029637B" w:rsidRDefault="00D823B5" w:rsidP="00EE03DD">
      <w:pPr>
        <w:pStyle w:val="Heading1"/>
      </w:pPr>
    </w:p>
    <w:p w14:paraId="2943E9EC" w14:textId="6A363D24" w:rsidR="00D823B5" w:rsidRPr="005044E0" w:rsidRDefault="00D823B5" w:rsidP="00EE03DD">
      <w:r w:rsidRPr="005044E0">
        <w:t>A DALIS. NURODYMAI DALYVIAMS</w:t>
      </w:r>
    </w:p>
    <w:p w14:paraId="20886A33" w14:textId="4678A60C" w:rsidR="00AF36FE" w:rsidRPr="0029637B" w:rsidRDefault="000678DE" w:rsidP="00EE03DD">
      <w:pPr>
        <w:rPr>
          <w:rFonts w:cs="Arial"/>
          <w:kern w:val="32"/>
          <w:sz w:val="28"/>
          <w:szCs w:val="32"/>
        </w:rPr>
      </w:pPr>
      <w:r w:rsidRPr="0029637B">
        <w:br w:type="page"/>
      </w:r>
    </w:p>
    <w:p w14:paraId="6F6F7191" w14:textId="77777777" w:rsidR="002A6F49" w:rsidRPr="005153C7" w:rsidRDefault="00DD22C1" w:rsidP="00EE03DD">
      <w:r w:rsidRPr="005153C7">
        <w:lastRenderedPageBreak/>
        <w:t>TURINYS</w:t>
      </w:r>
    </w:p>
    <w:p w14:paraId="280960B1" w14:textId="6B6DD41E" w:rsidR="00287B1A" w:rsidRPr="002A6F49" w:rsidRDefault="00790D1A" w:rsidP="00EE03DD">
      <w:r w:rsidRPr="0029637B">
        <w:fldChar w:fldCharType="begin"/>
      </w:r>
      <w:r w:rsidRPr="002A6F49">
        <w:instrText xml:space="preserve"> TOC \o "1-3" \h \z \u </w:instrText>
      </w:r>
      <w:r w:rsidRPr="0029637B">
        <w:fldChar w:fldCharType="separate"/>
      </w:r>
    </w:p>
    <w:p w14:paraId="0ACF3701" w14:textId="283C1982" w:rsidR="00287B1A" w:rsidRPr="0029637B" w:rsidRDefault="007876A1" w:rsidP="00EE03DD">
      <w:pPr>
        <w:pStyle w:val="TOC2"/>
        <w:rPr>
          <w:rFonts w:asciiTheme="minorHAnsi" w:eastAsiaTheme="minorEastAsia" w:hAnsiTheme="minorHAnsi" w:cstheme="minorBidi"/>
          <w:b/>
          <w:bCs/>
          <w:sz w:val="22"/>
          <w:szCs w:val="22"/>
        </w:rPr>
      </w:pPr>
      <w:hyperlink w:anchor="_Toc526167188" w:history="1">
        <w:r w:rsidR="00287B1A" w:rsidRPr="0029637B">
          <w:rPr>
            <w:rStyle w:val="Hyperlink"/>
          </w:rPr>
          <w:t>I.</w:t>
        </w:r>
        <w:r w:rsidR="00287B1A" w:rsidRPr="0029637B">
          <w:rPr>
            <w:rFonts w:asciiTheme="minorHAnsi" w:eastAsiaTheme="minorEastAsia" w:hAnsiTheme="minorHAnsi" w:cstheme="minorBidi"/>
            <w:sz w:val="22"/>
            <w:szCs w:val="22"/>
          </w:rPr>
          <w:tab/>
        </w:r>
        <w:r w:rsidR="00287B1A" w:rsidRPr="0029637B">
          <w:rPr>
            <w:rStyle w:val="Hyperlink"/>
          </w:rPr>
          <w:t>SĄVOKOS IR TRUMPINIAI</w:t>
        </w:r>
        <w:r w:rsidR="00287B1A" w:rsidRPr="0029637B">
          <w:rPr>
            <w:webHidden/>
          </w:rPr>
          <w:tab/>
        </w:r>
        <w:r w:rsidR="00287B1A" w:rsidRPr="0029637B">
          <w:rPr>
            <w:b/>
            <w:bCs/>
            <w:webHidden/>
          </w:rPr>
          <w:fldChar w:fldCharType="begin"/>
        </w:r>
        <w:r w:rsidR="00287B1A" w:rsidRPr="0029637B">
          <w:rPr>
            <w:webHidden/>
          </w:rPr>
          <w:instrText xml:space="preserve"> PAGEREF _Toc526167188 \h </w:instrText>
        </w:r>
        <w:r w:rsidR="00287B1A" w:rsidRPr="0029637B">
          <w:rPr>
            <w:b/>
            <w:bCs/>
            <w:webHidden/>
          </w:rPr>
        </w:r>
        <w:r w:rsidR="00287B1A" w:rsidRPr="0029637B">
          <w:rPr>
            <w:b/>
            <w:bCs/>
            <w:webHidden/>
          </w:rPr>
          <w:fldChar w:fldCharType="separate"/>
        </w:r>
        <w:r w:rsidR="004B540B" w:rsidRPr="0029637B">
          <w:rPr>
            <w:webHidden/>
          </w:rPr>
          <w:t>4</w:t>
        </w:r>
        <w:r w:rsidR="00287B1A" w:rsidRPr="0029637B">
          <w:rPr>
            <w:b/>
            <w:bCs/>
            <w:webHidden/>
          </w:rPr>
          <w:fldChar w:fldCharType="end"/>
        </w:r>
      </w:hyperlink>
    </w:p>
    <w:p w14:paraId="4A7DC687" w14:textId="4B00ABB8" w:rsidR="00287B1A" w:rsidRPr="0029637B" w:rsidRDefault="007876A1" w:rsidP="00EE03DD">
      <w:pPr>
        <w:pStyle w:val="TOC2"/>
        <w:rPr>
          <w:rFonts w:asciiTheme="minorHAnsi" w:eastAsiaTheme="minorEastAsia" w:hAnsiTheme="minorHAnsi" w:cstheme="minorBidi"/>
          <w:b/>
          <w:bCs/>
          <w:sz w:val="22"/>
          <w:szCs w:val="22"/>
        </w:rPr>
      </w:pPr>
      <w:hyperlink w:anchor="_Toc526167189" w:history="1">
        <w:r w:rsidR="00287B1A" w:rsidRPr="0029637B">
          <w:rPr>
            <w:rStyle w:val="Hyperlink"/>
          </w:rPr>
          <w:t>II.</w:t>
        </w:r>
        <w:r w:rsidR="00287B1A" w:rsidRPr="0029637B">
          <w:rPr>
            <w:rFonts w:asciiTheme="minorHAnsi" w:eastAsiaTheme="minorEastAsia" w:hAnsiTheme="minorHAnsi" w:cstheme="minorBidi"/>
            <w:sz w:val="22"/>
            <w:szCs w:val="22"/>
          </w:rPr>
          <w:tab/>
        </w:r>
        <w:r w:rsidR="00287B1A" w:rsidRPr="0029637B">
          <w:rPr>
            <w:rStyle w:val="Hyperlink"/>
          </w:rPr>
          <w:t>BENDROSIOS NUOSTATOS</w:t>
        </w:r>
        <w:r w:rsidR="00287B1A" w:rsidRPr="0029637B">
          <w:rPr>
            <w:webHidden/>
          </w:rPr>
          <w:tab/>
        </w:r>
        <w:r w:rsidR="00287B1A" w:rsidRPr="0029637B">
          <w:rPr>
            <w:b/>
            <w:bCs/>
            <w:webHidden/>
          </w:rPr>
          <w:fldChar w:fldCharType="begin"/>
        </w:r>
        <w:r w:rsidR="00287B1A" w:rsidRPr="0029637B">
          <w:rPr>
            <w:webHidden/>
          </w:rPr>
          <w:instrText xml:space="preserve"> PAGEREF _Toc526167189 \h </w:instrText>
        </w:r>
        <w:r w:rsidR="00287B1A" w:rsidRPr="0029637B">
          <w:rPr>
            <w:b/>
            <w:bCs/>
            <w:webHidden/>
          </w:rPr>
        </w:r>
        <w:r w:rsidR="00287B1A" w:rsidRPr="0029637B">
          <w:rPr>
            <w:b/>
            <w:bCs/>
            <w:webHidden/>
          </w:rPr>
          <w:fldChar w:fldCharType="separate"/>
        </w:r>
        <w:r w:rsidR="004B540B" w:rsidRPr="0029637B">
          <w:rPr>
            <w:webHidden/>
          </w:rPr>
          <w:t>5</w:t>
        </w:r>
        <w:r w:rsidR="00287B1A" w:rsidRPr="0029637B">
          <w:rPr>
            <w:b/>
            <w:bCs/>
            <w:webHidden/>
          </w:rPr>
          <w:fldChar w:fldCharType="end"/>
        </w:r>
      </w:hyperlink>
    </w:p>
    <w:p w14:paraId="5636067A" w14:textId="74268BCC" w:rsidR="00287B1A" w:rsidRPr="0029637B" w:rsidRDefault="007876A1" w:rsidP="00EE03DD">
      <w:pPr>
        <w:pStyle w:val="TOC2"/>
        <w:rPr>
          <w:rFonts w:asciiTheme="minorHAnsi" w:eastAsiaTheme="minorEastAsia" w:hAnsiTheme="minorHAnsi" w:cstheme="minorBidi"/>
          <w:b/>
          <w:bCs/>
          <w:sz w:val="22"/>
          <w:szCs w:val="22"/>
        </w:rPr>
      </w:pPr>
      <w:hyperlink w:anchor="_Toc526167190" w:history="1">
        <w:r w:rsidR="00287B1A" w:rsidRPr="0029637B">
          <w:rPr>
            <w:rStyle w:val="Hyperlink"/>
          </w:rPr>
          <w:t>III.</w:t>
        </w:r>
        <w:r w:rsidR="00287B1A" w:rsidRPr="0029637B">
          <w:rPr>
            <w:rFonts w:asciiTheme="minorHAnsi" w:eastAsiaTheme="minorEastAsia" w:hAnsiTheme="minorHAnsi" w:cstheme="minorBidi"/>
            <w:sz w:val="22"/>
            <w:szCs w:val="22"/>
          </w:rPr>
          <w:tab/>
        </w:r>
        <w:r w:rsidR="00287B1A" w:rsidRPr="0029637B">
          <w:rPr>
            <w:rStyle w:val="Hyperlink"/>
          </w:rPr>
          <w:t>PIRKIMO DOKUMENTŲ PAAIŠKINIMAI</w:t>
        </w:r>
        <w:r w:rsidR="00287B1A" w:rsidRPr="0029637B">
          <w:rPr>
            <w:webHidden/>
          </w:rPr>
          <w:tab/>
        </w:r>
        <w:r w:rsidR="00287B1A" w:rsidRPr="0029637B">
          <w:rPr>
            <w:b/>
            <w:bCs/>
            <w:webHidden/>
          </w:rPr>
          <w:fldChar w:fldCharType="begin"/>
        </w:r>
        <w:r w:rsidR="00287B1A" w:rsidRPr="0029637B">
          <w:rPr>
            <w:webHidden/>
          </w:rPr>
          <w:instrText xml:space="preserve"> PAGEREF _Toc526167190 \h </w:instrText>
        </w:r>
        <w:r w:rsidR="00287B1A" w:rsidRPr="0029637B">
          <w:rPr>
            <w:b/>
            <w:bCs/>
            <w:webHidden/>
          </w:rPr>
        </w:r>
        <w:r w:rsidR="00287B1A" w:rsidRPr="0029637B">
          <w:rPr>
            <w:b/>
            <w:bCs/>
            <w:webHidden/>
          </w:rPr>
          <w:fldChar w:fldCharType="separate"/>
        </w:r>
        <w:r w:rsidR="004B540B" w:rsidRPr="0029637B">
          <w:rPr>
            <w:webHidden/>
          </w:rPr>
          <w:t>8</w:t>
        </w:r>
        <w:r w:rsidR="00287B1A" w:rsidRPr="0029637B">
          <w:rPr>
            <w:b/>
            <w:bCs/>
            <w:webHidden/>
          </w:rPr>
          <w:fldChar w:fldCharType="end"/>
        </w:r>
      </w:hyperlink>
    </w:p>
    <w:p w14:paraId="71A36390" w14:textId="5CFF3E7D" w:rsidR="00287B1A" w:rsidRPr="0029637B" w:rsidRDefault="007876A1" w:rsidP="00EE03DD">
      <w:pPr>
        <w:pStyle w:val="TOC2"/>
        <w:rPr>
          <w:rFonts w:asciiTheme="minorHAnsi" w:eastAsiaTheme="minorEastAsia" w:hAnsiTheme="minorHAnsi" w:cstheme="minorBidi"/>
          <w:b/>
          <w:bCs/>
          <w:sz w:val="22"/>
          <w:szCs w:val="22"/>
        </w:rPr>
      </w:pPr>
      <w:hyperlink w:anchor="_Toc526167191" w:history="1">
        <w:r w:rsidR="00287B1A" w:rsidRPr="0029637B">
          <w:rPr>
            <w:rStyle w:val="Hyperlink"/>
          </w:rPr>
          <w:t>IV.</w:t>
        </w:r>
        <w:r w:rsidR="00287B1A" w:rsidRPr="0029637B">
          <w:rPr>
            <w:rFonts w:asciiTheme="minorHAnsi" w:eastAsiaTheme="minorEastAsia" w:hAnsiTheme="minorHAnsi" w:cstheme="minorBidi"/>
            <w:sz w:val="22"/>
            <w:szCs w:val="22"/>
          </w:rPr>
          <w:tab/>
        </w:r>
        <w:r w:rsidR="00287B1A" w:rsidRPr="0029637B">
          <w:rPr>
            <w:rStyle w:val="Hyperlink"/>
          </w:rPr>
          <w:t>PIRKIMO OBJEKTAS</w:t>
        </w:r>
        <w:r w:rsidR="00287B1A" w:rsidRPr="0029637B">
          <w:rPr>
            <w:webHidden/>
          </w:rPr>
          <w:tab/>
        </w:r>
        <w:r w:rsidR="00287B1A" w:rsidRPr="0029637B">
          <w:rPr>
            <w:b/>
            <w:bCs/>
            <w:webHidden/>
          </w:rPr>
          <w:fldChar w:fldCharType="begin"/>
        </w:r>
        <w:r w:rsidR="00287B1A" w:rsidRPr="0029637B">
          <w:rPr>
            <w:webHidden/>
          </w:rPr>
          <w:instrText xml:space="preserve"> PAGEREF _Toc526167191 \h </w:instrText>
        </w:r>
        <w:r w:rsidR="00287B1A" w:rsidRPr="0029637B">
          <w:rPr>
            <w:b/>
            <w:bCs/>
            <w:webHidden/>
          </w:rPr>
        </w:r>
        <w:r w:rsidR="00287B1A" w:rsidRPr="0029637B">
          <w:rPr>
            <w:b/>
            <w:bCs/>
            <w:webHidden/>
          </w:rPr>
          <w:fldChar w:fldCharType="separate"/>
        </w:r>
        <w:r w:rsidR="004B540B" w:rsidRPr="0029637B">
          <w:rPr>
            <w:webHidden/>
          </w:rPr>
          <w:t>10</w:t>
        </w:r>
        <w:r w:rsidR="00287B1A" w:rsidRPr="0029637B">
          <w:rPr>
            <w:b/>
            <w:bCs/>
            <w:webHidden/>
          </w:rPr>
          <w:fldChar w:fldCharType="end"/>
        </w:r>
      </w:hyperlink>
    </w:p>
    <w:p w14:paraId="242F8513" w14:textId="4B56B6C8" w:rsidR="00287B1A" w:rsidRPr="0029637B" w:rsidRDefault="007876A1" w:rsidP="00EE03DD">
      <w:pPr>
        <w:pStyle w:val="TOC2"/>
        <w:rPr>
          <w:rFonts w:asciiTheme="minorHAnsi" w:eastAsiaTheme="minorEastAsia" w:hAnsiTheme="minorHAnsi" w:cstheme="minorBidi"/>
          <w:b/>
          <w:bCs/>
          <w:sz w:val="22"/>
          <w:szCs w:val="22"/>
        </w:rPr>
      </w:pPr>
      <w:hyperlink w:anchor="_Toc526167192" w:history="1">
        <w:r w:rsidR="00287B1A" w:rsidRPr="0029637B">
          <w:rPr>
            <w:rStyle w:val="Hyperlink"/>
          </w:rPr>
          <w:t>V.</w:t>
        </w:r>
        <w:r w:rsidR="00287B1A" w:rsidRPr="0029637B">
          <w:rPr>
            <w:rFonts w:asciiTheme="minorHAnsi" w:eastAsiaTheme="minorEastAsia" w:hAnsiTheme="minorHAnsi" w:cstheme="minorBidi"/>
            <w:sz w:val="22"/>
            <w:szCs w:val="22"/>
          </w:rPr>
          <w:tab/>
        </w:r>
        <w:r w:rsidR="00287B1A" w:rsidRPr="0029637B">
          <w:rPr>
            <w:rStyle w:val="Hyperlink"/>
          </w:rPr>
          <w:t>TIEKĖJŲ PAŠALINIMO PAGRINDAI</w:t>
        </w:r>
        <w:r w:rsidR="00287B1A" w:rsidRPr="0029637B">
          <w:rPr>
            <w:webHidden/>
          </w:rPr>
          <w:tab/>
        </w:r>
        <w:r w:rsidR="00287B1A" w:rsidRPr="0029637B">
          <w:rPr>
            <w:b/>
            <w:bCs/>
            <w:webHidden/>
          </w:rPr>
          <w:fldChar w:fldCharType="begin"/>
        </w:r>
        <w:r w:rsidR="00287B1A" w:rsidRPr="0029637B">
          <w:rPr>
            <w:webHidden/>
          </w:rPr>
          <w:instrText xml:space="preserve"> PAGEREF _Toc526167192 \h </w:instrText>
        </w:r>
        <w:r w:rsidR="00287B1A" w:rsidRPr="0029637B">
          <w:rPr>
            <w:b/>
            <w:bCs/>
            <w:webHidden/>
          </w:rPr>
        </w:r>
        <w:r w:rsidR="00287B1A" w:rsidRPr="0029637B">
          <w:rPr>
            <w:b/>
            <w:bCs/>
            <w:webHidden/>
          </w:rPr>
          <w:fldChar w:fldCharType="separate"/>
        </w:r>
        <w:r w:rsidR="004B540B" w:rsidRPr="0029637B">
          <w:rPr>
            <w:webHidden/>
          </w:rPr>
          <w:t>10</w:t>
        </w:r>
        <w:r w:rsidR="00287B1A" w:rsidRPr="0029637B">
          <w:rPr>
            <w:b/>
            <w:bCs/>
            <w:webHidden/>
          </w:rPr>
          <w:fldChar w:fldCharType="end"/>
        </w:r>
      </w:hyperlink>
    </w:p>
    <w:p w14:paraId="4E10E3D2" w14:textId="579B9DD1" w:rsidR="00287B1A" w:rsidRPr="0029637B" w:rsidRDefault="007876A1" w:rsidP="00EE03DD">
      <w:pPr>
        <w:pStyle w:val="TOC2"/>
        <w:rPr>
          <w:rFonts w:asciiTheme="minorHAnsi" w:eastAsiaTheme="minorEastAsia" w:hAnsiTheme="minorHAnsi" w:cstheme="minorBidi"/>
          <w:b/>
          <w:bCs/>
          <w:sz w:val="22"/>
          <w:szCs w:val="22"/>
        </w:rPr>
      </w:pPr>
      <w:hyperlink w:anchor="_Toc526167193" w:history="1">
        <w:r w:rsidR="00287B1A" w:rsidRPr="0029637B">
          <w:rPr>
            <w:rStyle w:val="Hyperlink"/>
          </w:rPr>
          <w:t>VI.</w:t>
        </w:r>
        <w:r w:rsidR="00287B1A" w:rsidRPr="0029637B">
          <w:rPr>
            <w:rFonts w:asciiTheme="minorHAnsi" w:eastAsiaTheme="minorEastAsia" w:hAnsiTheme="minorHAnsi" w:cstheme="minorBidi"/>
            <w:sz w:val="22"/>
            <w:szCs w:val="22"/>
          </w:rPr>
          <w:tab/>
        </w:r>
        <w:r w:rsidR="00287B1A" w:rsidRPr="0029637B">
          <w:rPr>
            <w:rStyle w:val="Hyperlink"/>
          </w:rPr>
          <w:t>TIEKĖJŲ KVALIFIKACIJOS REIKALAVIMAI</w:t>
        </w:r>
        <w:r w:rsidR="00287B1A" w:rsidRPr="0029637B">
          <w:rPr>
            <w:webHidden/>
          </w:rPr>
          <w:tab/>
        </w:r>
        <w:r w:rsidR="00287B1A" w:rsidRPr="0029637B">
          <w:rPr>
            <w:b/>
            <w:bCs/>
            <w:webHidden/>
          </w:rPr>
          <w:fldChar w:fldCharType="begin"/>
        </w:r>
        <w:r w:rsidR="00287B1A" w:rsidRPr="0029637B">
          <w:rPr>
            <w:webHidden/>
          </w:rPr>
          <w:instrText xml:space="preserve"> PAGEREF _Toc526167193 \h </w:instrText>
        </w:r>
        <w:r w:rsidR="00287B1A" w:rsidRPr="0029637B">
          <w:rPr>
            <w:b/>
            <w:bCs/>
            <w:webHidden/>
          </w:rPr>
        </w:r>
        <w:r w:rsidR="00287B1A" w:rsidRPr="0029637B">
          <w:rPr>
            <w:b/>
            <w:bCs/>
            <w:webHidden/>
          </w:rPr>
          <w:fldChar w:fldCharType="separate"/>
        </w:r>
        <w:r w:rsidR="004B540B" w:rsidRPr="0029637B">
          <w:rPr>
            <w:webHidden/>
          </w:rPr>
          <w:t>11</w:t>
        </w:r>
        <w:r w:rsidR="00287B1A" w:rsidRPr="0029637B">
          <w:rPr>
            <w:b/>
            <w:bCs/>
            <w:webHidden/>
          </w:rPr>
          <w:fldChar w:fldCharType="end"/>
        </w:r>
      </w:hyperlink>
    </w:p>
    <w:p w14:paraId="7900D8C9" w14:textId="535984E3" w:rsidR="00287B1A" w:rsidRPr="0029637B" w:rsidRDefault="007876A1" w:rsidP="00EE03DD">
      <w:pPr>
        <w:pStyle w:val="TOC2"/>
        <w:rPr>
          <w:rFonts w:asciiTheme="minorHAnsi" w:eastAsiaTheme="minorEastAsia" w:hAnsiTheme="minorHAnsi" w:cstheme="minorBidi"/>
          <w:b/>
          <w:bCs/>
          <w:sz w:val="22"/>
          <w:szCs w:val="22"/>
        </w:rPr>
      </w:pPr>
      <w:hyperlink w:anchor="_Toc526167194" w:history="1">
        <w:r w:rsidR="00287B1A" w:rsidRPr="0029637B">
          <w:rPr>
            <w:rStyle w:val="Hyperlink"/>
          </w:rPr>
          <w:t>VII.</w:t>
        </w:r>
        <w:r w:rsidR="00706F86" w:rsidRPr="0029637B">
          <w:rPr>
            <w:rFonts w:asciiTheme="minorHAnsi" w:eastAsiaTheme="minorEastAsia" w:hAnsiTheme="minorHAnsi" w:cstheme="minorBidi"/>
            <w:sz w:val="22"/>
            <w:szCs w:val="22"/>
          </w:rPr>
          <w:t xml:space="preserve"> </w:t>
        </w:r>
        <w:r w:rsidR="00287B1A" w:rsidRPr="0029637B">
          <w:rPr>
            <w:rStyle w:val="Hyperlink"/>
          </w:rPr>
          <w:t>EBVPD IR KITI TIEKĖJŲ TINKAMUMĄ ĮRODANTYS DOKUMENTAI</w:t>
        </w:r>
        <w:r w:rsidR="00287B1A" w:rsidRPr="0029637B">
          <w:rPr>
            <w:webHidden/>
          </w:rPr>
          <w:tab/>
        </w:r>
        <w:r w:rsidR="00287B1A" w:rsidRPr="0029637B">
          <w:rPr>
            <w:b/>
            <w:bCs/>
            <w:webHidden/>
          </w:rPr>
          <w:fldChar w:fldCharType="begin"/>
        </w:r>
        <w:r w:rsidR="00287B1A" w:rsidRPr="0029637B">
          <w:rPr>
            <w:webHidden/>
          </w:rPr>
          <w:instrText xml:space="preserve"> PAGEREF _Toc526167194 \h </w:instrText>
        </w:r>
        <w:r w:rsidR="00287B1A" w:rsidRPr="0029637B">
          <w:rPr>
            <w:b/>
            <w:bCs/>
            <w:webHidden/>
          </w:rPr>
        </w:r>
        <w:r w:rsidR="00287B1A" w:rsidRPr="0029637B">
          <w:rPr>
            <w:b/>
            <w:bCs/>
            <w:webHidden/>
          </w:rPr>
          <w:fldChar w:fldCharType="separate"/>
        </w:r>
        <w:r w:rsidR="004B540B" w:rsidRPr="0029637B">
          <w:rPr>
            <w:webHidden/>
          </w:rPr>
          <w:t>11</w:t>
        </w:r>
        <w:r w:rsidR="00287B1A" w:rsidRPr="0029637B">
          <w:rPr>
            <w:b/>
            <w:bCs/>
            <w:webHidden/>
          </w:rPr>
          <w:fldChar w:fldCharType="end"/>
        </w:r>
      </w:hyperlink>
    </w:p>
    <w:p w14:paraId="30898DA2" w14:textId="31001BB3" w:rsidR="00287B1A" w:rsidRPr="0029637B" w:rsidRDefault="007876A1" w:rsidP="00EE03DD">
      <w:pPr>
        <w:pStyle w:val="TOC2"/>
        <w:rPr>
          <w:rFonts w:asciiTheme="minorHAnsi" w:eastAsiaTheme="minorEastAsia" w:hAnsiTheme="minorHAnsi" w:cstheme="minorBidi"/>
          <w:b/>
          <w:bCs/>
          <w:sz w:val="22"/>
          <w:szCs w:val="22"/>
        </w:rPr>
      </w:pPr>
      <w:hyperlink w:anchor="_Toc526167195" w:history="1">
        <w:r w:rsidR="00287B1A" w:rsidRPr="0029637B">
          <w:rPr>
            <w:rStyle w:val="Hyperlink"/>
          </w:rPr>
          <w:t>VIII.</w:t>
        </w:r>
        <w:r w:rsidR="00706F86" w:rsidRPr="0029637B">
          <w:rPr>
            <w:rFonts w:asciiTheme="minorHAnsi" w:eastAsiaTheme="minorEastAsia" w:hAnsiTheme="minorHAnsi" w:cstheme="minorBidi"/>
            <w:sz w:val="22"/>
            <w:szCs w:val="22"/>
          </w:rPr>
          <w:t xml:space="preserve"> </w:t>
        </w:r>
        <w:r w:rsidR="00287B1A" w:rsidRPr="0029637B">
          <w:rPr>
            <w:rStyle w:val="Hyperlink"/>
          </w:rPr>
          <w:t>ŪKIO SUBJEKTŲ GRUPĖS IR KITŲ ŪKIO SUBJEKTŲ DALYVAVIMAS PIRKIMO PROCEDŪROSE</w:t>
        </w:r>
        <w:r w:rsidR="00287B1A" w:rsidRPr="0029637B">
          <w:rPr>
            <w:webHidden/>
          </w:rPr>
          <w:tab/>
        </w:r>
        <w:r w:rsidR="00287B1A" w:rsidRPr="0029637B">
          <w:rPr>
            <w:b/>
            <w:bCs/>
            <w:webHidden/>
          </w:rPr>
          <w:fldChar w:fldCharType="begin"/>
        </w:r>
        <w:r w:rsidR="00287B1A" w:rsidRPr="0029637B">
          <w:rPr>
            <w:webHidden/>
          </w:rPr>
          <w:instrText xml:space="preserve"> PAGEREF _Toc526167195 \h </w:instrText>
        </w:r>
        <w:r w:rsidR="00287B1A" w:rsidRPr="0029637B">
          <w:rPr>
            <w:b/>
            <w:bCs/>
            <w:webHidden/>
          </w:rPr>
        </w:r>
        <w:r w:rsidR="00287B1A" w:rsidRPr="0029637B">
          <w:rPr>
            <w:b/>
            <w:bCs/>
            <w:webHidden/>
          </w:rPr>
          <w:fldChar w:fldCharType="separate"/>
        </w:r>
        <w:r w:rsidR="004B540B" w:rsidRPr="0029637B">
          <w:rPr>
            <w:webHidden/>
          </w:rPr>
          <w:t>12</w:t>
        </w:r>
        <w:r w:rsidR="00287B1A" w:rsidRPr="0029637B">
          <w:rPr>
            <w:b/>
            <w:bCs/>
            <w:webHidden/>
          </w:rPr>
          <w:fldChar w:fldCharType="end"/>
        </w:r>
      </w:hyperlink>
    </w:p>
    <w:p w14:paraId="280B4802" w14:textId="7051E2F1" w:rsidR="00287B1A" w:rsidRPr="0029637B" w:rsidRDefault="007876A1" w:rsidP="00EE03DD">
      <w:pPr>
        <w:pStyle w:val="TOC2"/>
        <w:rPr>
          <w:rFonts w:asciiTheme="minorHAnsi" w:eastAsiaTheme="minorEastAsia" w:hAnsiTheme="minorHAnsi" w:cstheme="minorBidi"/>
          <w:b/>
          <w:bCs/>
          <w:sz w:val="22"/>
          <w:szCs w:val="22"/>
        </w:rPr>
      </w:pPr>
      <w:hyperlink w:anchor="_Toc526167196" w:history="1">
        <w:r w:rsidR="00287B1A" w:rsidRPr="0029637B">
          <w:rPr>
            <w:rStyle w:val="Hyperlink"/>
          </w:rPr>
          <w:t>IX.</w:t>
        </w:r>
        <w:r w:rsidR="00287B1A" w:rsidRPr="0029637B">
          <w:rPr>
            <w:rFonts w:asciiTheme="minorHAnsi" w:eastAsiaTheme="minorEastAsia" w:hAnsiTheme="minorHAnsi" w:cstheme="minorBidi"/>
            <w:sz w:val="22"/>
            <w:szCs w:val="22"/>
          </w:rPr>
          <w:tab/>
        </w:r>
        <w:r w:rsidR="00287B1A" w:rsidRPr="0029637B">
          <w:rPr>
            <w:rStyle w:val="Hyperlink"/>
          </w:rPr>
          <w:t>PARAIŠKŲ TEIKIMAS IR ATSIĖMIMAS DPS PIRKIME</w:t>
        </w:r>
        <w:r w:rsidR="00287B1A" w:rsidRPr="0029637B">
          <w:rPr>
            <w:webHidden/>
          </w:rPr>
          <w:tab/>
        </w:r>
        <w:r w:rsidR="00287B1A" w:rsidRPr="0029637B">
          <w:rPr>
            <w:b/>
            <w:bCs/>
            <w:webHidden/>
          </w:rPr>
          <w:fldChar w:fldCharType="begin"/>
        </w:r>
        <w:r w:rsidR="00287B1A" w:rsidRPr="0029637B">
          <w:rPr>
            <w:webHidden/>
          </w:rPr>
          <w:instrText xml:space="preserve"> PAGEREF _Toc526167196 \h </w:instrText>
        </w:r>
        <w:r w:rsidR="00287B1A" w:rsidRPr="0029637B">
          <w:rPr>
            <w:b/>
            <w:bCs/>
            <w:webHidden/>
          </w:rPr>
        </w:r>
        <w:r w:rsidR="00287B1A" w:rsidRPr="0029637B">
          <w:rPr>
            <w:b/>
            <w:bCs/>
            <w:webHidden/>
          </w:rPr>
          <w:fldChar w:fldCharType="separate"/>
        </w:r>
        <w:r w:rsidR="004B540B" w:rsidRPr="0029637B">
          <w:rPr>
            <w:webHidden/>
          </w:rPr>
          <w:t>13</w:t>
        </w:r>
        <w:r w:rsidR="00287B1A" w:rsidRPr="0029637B">
          <w:rPr>
            <w:b/>
            <w:bCs/>
            <w:webHidden/>
          </w:rPr>
          <w:fldChar w:fldCharType="end"/>
        </w:r>
      </w:hyperlink>
    </w:p>
    <w:p w14:paraId="53D64B7E" w14:textId="3DA5DBDF" w:rsidR="00287B1A" w:rsidRPr="0029637B" w:rsidRDefault="007876A1" w:rsidP="00EE03DD">
      <w:pPr>
        <w:pStyle w:val="TOC2"/>
        <w:rPr>
          <w:rFonts w:asciiTheme="minorHAnsi" w:eastAsiaTheme="minorEastAsia" w:hAnsiTheme="minorHAnsi" w:cstheme="minorBidi"/>
          <w:b/>
          <w:bCs/>
          <w:sz w:val="22"/>
          <w:szCs w:val="22"/>
        </w:rPr>
      </w:pPr>
      <w:hyperlink w:anchor="_Toc526167197" w:history="1">
        <w:r w:rsidR="00287B1A" w:rsidRPr="0029637B">
          <w:rPr>
            <w:rStyle w:val="Hyperlink"/>
          </w:rPr>
          <w:t>X.</w:t>
        </w:r>
        <w:r w:rsidR="00287B1A" w:rsidRPr="0029637B">
          <w:rPr>
            <w:rFonts w:asciiTheme="minorHAnsi" w:eastAsiaTheme="minorEastAsia" w:hAnsiTheme="minorHAnsi" w:cstheme="minorBidi"/>
            <w:sz w:val="22"/>
            <w:szCs w:val="22"/>
          </w:rPr>
          <w:tab/>
        </w:r>
        <w:r w:rsidR="00287B1A" w:rsidRPr="0029637B">
          <w:rPr>
            <w:rStyle w:val="Hyperlink"/>
          </w:rPr>
          <w:t>PARAIŠKŲ TEIKIMAS IR ATSIĖMIMAS DPS GALIOJIMO METU</w:t>
        </w:r>
        <w:r w:rsidR="00287B1A" w:rsidRPr="0029637B">
          <w:rPr>
            <w:webHidden/>
          </w:rPr>
          <w:tab/>
        </w:r>
        <w:r w:rsidR="00287B1A" w:rsidRPr="0029637B">
          <w:rPr>
            <w:b/>
            <w:bCs/>
            <w:webHidden/>
          </w:rPr>
          <w:fldChar w:fldCharType="begin"/>
        </w:r>
        <w:r w:rsidR="00287B1A" w:rsidRPr="0029637B">
          <w:rPr>
            <w:webHidden/>
          </w:rPr>
          <w:instrText xml:space="preserve"> PAGEREF _Toc526167197 \h </w:instrText>
        </w:r>
        <w:r w:rsidR="00287B1A" w:rsidRPr="0029637B">
          <w:rPr>
            <w:b/>
            <w:bCs/>
            <w:webHidden/>
          </w:rPr>
        </w:r>
        <w:r w:rsidR="00287B1A" w:rsidRPr="0029637B">
          <w:rPr>
            <w:b/>
            <w:bCs/>
            <w:webHidden/>
          </w:rPr>
          <w:fldChar w:fldCharType="separate"/>
        </w:r>
        <w:r w:rsidR="004B540B" w:rsidRPr="0029637B">
          <w:rPr>
            <w:webHidden/>
          </w:rPr>
          <w:t>14</w:t>
        </w:r>
        <w:r w:rsidR="00287B1A" w:rsidRPr="0029637B">
          <w:rPr>
            <w:b/>
            <w:bCs/>
            <w:webHidden/>
          </w:rPr>
          <w:fldChar w:fldCharType="end"/>
        </w:r>
      </w:hyperlink>
    </w:p>
    <w:p w14:paraId="5F1B07A6" w14:textId="3AECD2B2" w:rsidR="00287B1A" w:rsidRPr="0029637B" w:rsidRDefault="007876A1" w:rsidP="00EE03DD">
      <w:pPr>
        <w:pStyle w:val="TOC2"/>
        <w:rPr>
          <w:rFonts w:asciiTheme="minorHAnsi" w:eastAsiaTheme="minorEastAsia" w:hAnsiTheme="minorHAnsi" w:cstheme="minorBidi"/>
          <w:b/>
          <w:bCs/>
          <w:sz w:val="22"/>
          <w:szCs w:val="22"/>
        </w:rPr>
      </w:pPr>
      <w:hyperlink w:anchor="_Toc526167198" w:history="1">
        <w:r w:rsidR="00287B1A" w:rsidRPr="0029637B">
          <w:rPr>
            <w:rStyle w:val="Hyperlink"/>
          </w:rPr>
          <w:t>XI.</w:t>
        </w:r>
        <w:r w:rsidR="00287B1A" w:rsidRPr="0029637B">
          <w:rPr>
            <w:rFonts w:asciiTheme="minorHAnsi" w:eastAsiaTheme="minorEastAsia" w:hAnsiTheme="minorHAnsi" w:cstheme="minorBidi"/>
            <w:sz w:val="22"/>
            <w:szCs w:val="22"/>
          </w:rPr>
          <w:tab/>
        </w:r>
        <w:r w:rsidR="00287B1A" w:rsidRPr="0029637B">
          <w:rPr>
            <w:rStyle w:val="Hyperlink"/>
          </w:rPr>
          <w:t>REIKALAVIMAI PARAIŠKŲ TEIKIMUI, PASIRAŠYMUI</w:t>
        </w:r>
        <w:r w:rsidR="00287B1A" w:rsidRPr="0029637B">
          <w:rPr>
            <w:webHidden/>
          </w:rPr>
          <w:tab/>
        </w:r>
        <w:r w:rsidR="00287B1A" w:rsidRPr="0029637B">
          <w:rPr>
            <w:b/>
            <w:bCs/>
            <w:webHidden/>
          </w:rPr>
          <w:fldChar w:fldCharType="begin"/>
        </w:r>
        <w:r w:rsidR="00287B1A" w:rsidRPr="0029637B">
          <w:rPr>
            <w:webHidden/>
          </w:rPr>
          <w:instrText xml:space="preserve"> PAGEREF _Toc526167198 \h </w:instrText>
        </w:r>
        <w:r w:rsidR="00287B1A" w:rsidRPr="0029637B">
          <w:rPr>
            <w:b/>
            <w:bCs/>
            <w:webHidden/>
          </w:rPr>
        </w:r>
        <w:r w:rsidR="00287B1A" w:rsidRPr="0029637B">
          <w:rPr>
            <w:b/>
            <w:bCs/>
            <w:webHidden/>
          </w:rPr>
          <w:fldChar w:fldCharType="separate"/>
        </w:r>
        <w:r w:rsidR="004B540B" w:rsidRPr="0029637B">
          <w:rPr>
            <w:webHidden/>
          </w:rPr>
          <w:t>14</w:t>
        </w:r>
        <w:r w:rsidR="00287B1A" w:rsidRPr="0029637B">
          <w:rPr>
            <w:b/>
            <w:bCs/>
            <w:webHidden/>
          </w:rPr>
          <w:fldChar w:fldCharType="end"/>
        </w:r>
      </w:hyperlink>
    </w:p>
    <w:p w14:paraId="2B015435" w14:textId="1D3B5667" w:rsidR="00287B1A" w:rsidRPr="0029637B" w:rsidRDefault="007876A1" w:rsidP="00EE03DD">
      <w:pPr>
        <w:pStyle w:val="TOC2"/>
        <w:rPr>
          <w:rFonts w:asciiTheme="minorHAnsi" w:eastAsiaTheme="minorEastAsia" w:hAnsiTheme="minorHAnsi" w:cstheme="minorBidi"/>
          <w:b/>
          <w:bCs/>
          <w:sz w:val="22"/>
          <w:szCs w:val="22"/>
        </w:rPr>
      </w:pPr>
      <w:hyperlink w:anchor="_Toc526167199" w:history="1">
        <w:r w:rsidR="00287B1A" w:rsidRPr="0029637B">
          <w:rPr>
            <w:rStyle w:val="Hyperlink"/>
          </w:rPr>
          <w:t>XII.</w:t>
        </w:r>
        <w:r w:rsidR="00706F86" w:rsidRPr="0029637B">
          <w:rPr>
            <w:rFonts w:asciiTheme="minorHAnsi" w:eastAsiaTheme="minorEastAsia" w:hAnsiTheme="minorHAnsi" w:cstheme="minorBidi"/>
            <w:sz w:val="22"/>
            <w:szCs w:val="22"/>
          </w:rPr>
          <w:t xml:space="preserve"> </w:t>
        </w:r>
        <w:r w:rsidR="00287B1A" w:rsidRPr="0029637B">
          <w:rPr>
            <w:rStyle w:val="Hyperlink"/>
          </w:rPr>
          <w:t>PARAIŠKOS KALBA</w:t>
        </w:r>
        <w:r w:rsidR="00287B1A" w:rsidRPr="0029637B">
          <w:rPr>
            <w:webHidden/>
          </w:rPr>
          <w:tab/>
        </w:r>
        <w:r w:rsidR="00287B1A" w:rsidRPr="0029637B">
          <w:rPr>
            <w:b/>
            <w:bCs/>
            <w:webHidden/>
          </w:rPr>
          <w:fldChar w:fldCharType="begin"/>
        </w:r>
        <w:r w:rsidR="00287B1A" w:rsidRPr="0029637B">
          <w:rPr>
            <w:webHidden/>
          </w:rPr>
          <w:instrText xml:space="preserve"> PAGEREF _Toc526167199 \h </w:instrText>
        </w:r>
        <w:r w:rsidR="00287B1A" w:rsidRPr="0029637B">
          <w:rPr>
            <w:b/>
            <w:bCs/>
            <w:webHidden/>
          </w:rPr>
        </w:r>
        <w:r w:rsidR="00287B1A" w:rsidRPr="0029637B">
          <w:rPr>
            <w:b/>
            <w:bCs/>
            <w:webHidden/>
          </w:rPr>
          <w:fldChar w:fldCharType="separate"/>
        </w:r>
        <w:r w:rsidR="004B540B" w:rsidRPr="0029637B">
          <w:rPr>
            <w:webHidden/>
          </w:rPr>
          <w:t>15</w:t>
        </w:r>
        <w:r w:rsidR="00287B1A" w:rsidRPr="0029637B">
          <w:rPr>
            <w:b/>
            <w:bCs/>
            <w:webHidden/>
          </w:rPr>
          <w:fldChar w:fldCharType="end"/>
        </w:r>
      </w:hyperlink>
    </w:p>
    <w:p w14:paraId="6D08341E" w14:textId="281600CD" w:rsidR="00287B1A" w:rsidRPr="0029637B" w:rsidRDefault="007876A1" w:rsidP="00EE03DD">
      <w:pPr>
        <w:pStyle w:val="TOC2"/>
        <w:rPr>
          <w:rFonts w:asciiTheme="minorHAnsi" w:eastAsiaTheme="minorEastAsia" w:hAnsiTheme="minorHAnsi" w:cstheme="minorBidi"/>
          <w:b/>
          <w:bCs/>
          <w:sz w:val="22"/>
          <w:szCs w:val="22"/>
        </w:rPr>
      </w:pPr>
      <w:hyperlink w:anchor="_Toc526167200" w:history="1">
        <w:r w:rsidR="00287B1A" w:rsidRPr="0029637B">
          <w:rPr>
            <w:rStyle w:val="Hyperlink"/>
          </w:rPr>
          <w:t>XIII.</w:t>
        </w:r>
        <w:r w:rsidR="00706F86" w:rsidRPr="0029637B">
          <w:rPr>
            <w:rFonts w:asciiTheme="minorHAnsi" w:eastAsiaTheme="minorEastAsia" w:hAnsiTheme="minorHAnsi" w:cstheme="minorBidi"/>
            <w:sz w:val="22"/>
            <w:szCs w:val="22"/>
          </w:rPr>
          <w:t xml:space="preserve"> </w:t>
        </w:r>
        <w:r w:rsidR="00287B1A" w:rsidRPr="0029637B">
          <w:rPr>
            <w:rStyle w:val="Hyperlink"/>
          </w:rPr>
          <w:t>PARAIŠKOS TURINYS</w:t>
        </w:r>
        <w:r w:rsidR="00287B1A" w:rsidRPr="0029637B">
          <w:rPr>
            <w:webHidden/>
          </w:rPr>
          <w:tab/>
        </w:r>
        <w:r w:rsidR="00287B1A" w:rsidRPr="0029637B">
          <w:rPr>
            <w:b/>
            <w:bCs/>
            <w:webHidden/>
          </w:rPr>
          <w:fldChar w:fldCharType="begin"/>
        </w:r>
        <w:r w:rsidR="00287B1A" w:rsidRPr="0029637B">
          <w:rPr>
            <w:webHidden/>
          </w:rPr>
          <w:instrText xml:space="preserve"> PAGEREF _Toc526167200 \h </w:instrText>
        </w:r>
        <w:r w:rsidR="00287B1A" w:rsidRPr="0029637B">
          <w:rPr>
            <w:b/>
            <w:bCs/>
            <w:webHidden/>
          </w:rPr>
        </w:r>
        <w:r w:rsidR="00287B1A" w:rsidRPr="0029637B">
          <w:rPr>
            <w:b/>
            <w:bCs/>
            <w:webHidden/>
          </w:rPr>
          <w:fldChar w:fldCharType="separate"/>
        </w:r>
        <w:r w:rsidR="004B540B" w:rsidRPr="0029637B">
          <w:rPr>
            <w:webHidden/>
          </w:rPr>
          <w:t>15</w:t>
        </w:r>
        <w:r w:rsidR="00287B1A" w:rsidRPr="0029637B">
          <w:rPr>
            <w:b/>
            <w:bCs/>
            <w:webHidden/>
          </w:rPr>
          <w:fldChar w:fldCharType="end"/>
        </w:r>
      </w:hyperlink>
    </w:p>
    <w:p w14:paraId="6EC44BF2" w14:textId="7E8BEC55" w:rsidR="00287B1A" w:rsidRPr="0029637B" w:rsidRDefault="007876A1" w:rsidP="00EE03DD">
      <w:pPr>
        <w:pStyle w:val="TOC2"/>
        <w:rPr>
          <w:rFonts w:asciiTheme="minorHAnsi" w:eastAsiaTheme="minorEastAsia" w:hAnsiTheme="minorHAnsi" w:cstheme="minorBidi"/>
          <w:b/>
          <w:bCs/>
          <w:sz w:val="22"/>
          <w:szCs w:val="22"/>
        </w:rPr>
      </w:pPr>
      <w:hyperlink w:anchor="_Toc526167201" w:history="1">
        <w:r w:rsidR="00287B1A" w:rsidRPr="0029637B">
          <w:rPr>
            <w:rStyle w:val="Hyperlink"/>
          </w:rPr>
          <w:t>XIV.</w:t>
        </w:r>
        <w:r w:rsidR="00706F86" w:rsidRPr="0029637B">
          <w:rPr>
            <w:rFonts w:asciiTheme="minorHAnsi" w:eastAsiaTheme="minorEastAsia" w:hAnsiTheme="minorHAnsi" w:cstheme="minorBidi"/>
            <w:sz w:val="22"/>
            <w:szCs w:val="22"/>
          </w:rPr>
          <w:t xml:space="preserve"> </w:t>
        </w:r>
        <w:r w:rsidR="00287B1A" w:rsidRPr="0029637B">
          <w:rPr>
            <w:rStyle w:val="Hyperlink"/>
          </w:rPr>
          <w:t>SUSIPAŽINIMAS SU GAUTOMIS PARAIŠKOMIS</w:t>
        </w:r>
        <w:r w:rsidR="00287B1A" w:rsidRPr="0029637B">
          <w:rPr>
            <w:webHidden/>
          </w:rPr>
          <w:tab/>
        </w:r>
        <w:r w:rsidR="00287B1A" w:rsidRPr="0029637B">
          <w:rPr>
            <w:b/>
            <w:bCs/>
            <w:webHidden/>
          </w:rPr>
          <w:fldChar w:fldCharType="begin"/>
        </w:r>
        <w:r w:rsidR="00287B1A" w:rsidRPr="0029637B">
          <w:rPr>
            <w:webHidden/>
          </w:rPr>
          <w:instrText xml:space="preserve"> PAGEREF _Toc526167201 \h </w:instrText>
        </w:r>
        <w:r w:rsidR="00287B1A" w:rsidRPr="0029637B">
          <w:rPr>
            <w:b/>
            <w:bCs/>
            <w:webHidden/>
          </w:rPr>
        </w:r>
        <w:r w:rsidR="00287B1A" w:rsidRPr="0029637B">
          <w:rPr>
            <w:b/>
            <w:bCs/>
            <w:webHidden/>
          </w:rPr>
          <w:fldChar w:fldCharType="separate"/>
        </w:r>
        <w:r w:rsidR="004B540B" w:rsidRPr="0029637B">
          <w:rPr>
            <w:webHidden/>
          </w:rPr>
          <w:t>16</w:t>
        </w:r>
        <w:r w:rsidR="00287B1A" w:rsidRPr="0029637B">
          <w:rPr>
            <w:b/>
            <w:bCs/>
            <w:webHidden/>
          </w:rPr>
          <w:fldChar w:fldCharType="end"/>
        </w:r>
      </w:hyperlink>
    </w:p>
    <w:p w14:paraId="7BA2763A" w14:textId="0E0D2AC6" w:rsidR="00287B1A" w:rsidRPr="0029637B" w:rsidRDefault="007876A1" w:rsidP="00EE03DD">
      <w:pPr>
        <w:pStyle w:val="TOC2"/>
        <w:rPr>
          <w:rFonts w:asciiTheme="minorHAnsi" w:eastAsiaTheme="minorEastAsia" w:hAnsiTheme="minorHAnsi" w:cstheme="minorBidi"/>
          <w:b/>
          <w:bCs/>
          <w:sz w:val="22"/>
          <w:szCs w:val="22"/>
        </w:rPr>
      </w:pPr>
      <w:hyperlink w:anchor="_Toc526167202" w:history="1">
        <w:r w:rsidR="00287B1A" w:rsidRPr="0029637B">
          <w:rPr>
            <w:rStyle w:val="Hyperlink"/>
          </w:rPr>
          <w:t>XV.</w:t>
        </w:r>
        <w:r w:rsidR="00706F86" w:rsidRPr="0029637B">
          <w:rPr>
            <w:rFonts w:asciiTheme="minorHAnsi" w:eastAsiaTheme="minorEastAsia" w:hAnsiTheme="minorHAnsi" w:cstheme="minorBidi"/>
            <w:sz w:val="22"/>
            <w:szCs w:val="22"/>
          </w:rPr>
          <w:t xml:space="preserve"> </w:t>
        </w:r>
        <w:r w:rsidR="00287B1A" w:rsidRPr="0029637B">
          <w:rPr>
            <w:rStyle w:val="Hyperlink"/>
          </w:rPr>
          <w:t>TIEKĖJŲ PARAIŠKŲ NAGRINĖJIMAS, PARAIŠKŲ ATMETIMO PRIEŽASTYS</w:t>
        </w:r>
        <w:r w:rsidR="00287B1A" w:rsidRPr="0029637B">
          <w:rPr>
            <w:webHidden/>
          </w:rPr>
          <w:tab/>
        </w:r>
        <w:r w:rsidR="00287B1A" w:rsidRPr="0029637B">
          <w:rPr>
            <w:b/>
            <w:bCs/>
            <w:webHidden/>
          </w:rPr>
          <w:fldChar w:fldCharType="begin"/>
        </w:r>
        <w:r w:rsidR="00287B1A" w:rsidRPr="0029637B">
          <w:rPr>
            <w:webHidden/>
          </w:rPr>
          <w:instrText xml:space="preserve"> PAGEREF _Toc526167202 \h </w:instrText>
        </w:r>
        <w:r w:rsidR="00287B1A" w:rsidRPr="0029637B">
          <w:rPr>
            <w:b/>
            <w:bCs/>
            <w:webHidden/>
          </w:rPr>
        </w:r>
        <w:r w:rsidR="00287B1A" w:rsidRPr="0029637B">
          <w:rPr>
            <w:b/>
            <w:bCs/>
            <w:webHidden/>
          </w:rPr>
          <w:fldChar w:fldCharType="separate"/>
        </w:r>
        <w:r w:rsidR="004B540B" w:rsidRPr="0029637B">
          <w:rPr>
            <w:webHidden/>
          </w:rPr>
          <w:t>16</w:t>
        </w:r>
        <w:r w:rsidR="00287B1A" w:rsidRPr="0029637B">
          <w:rPr>
            <w:b/>
            <w:bCs/>
            <w:webHidden/>
          </w:rPr>
          <w:fldChar w:fldCharType="end"/>
        </w:r>
      </w:hyperlink>
    </w:p>
    <w:p w14:paraId="229E7DE4" w14:textId="10C7B908" w:rsidR="00287B1A" w:rsidRPr="0029637B" w:rsidRDefault="007876A1" w:rsidP="00EE03DD">
      <w:pPr>
        <w:pStyle w:val="TOC2"/>
        <w:rPr>
          <w:rFonts w:asciiTheme="minorHAnsi" w:eastAsiaTheme="minorEastAsia" w:hAnsiTheme="minorHAnsi" w:cstheme="minorBidi"/>
          <w:b/>
          <w:bCs/>
          <w:sz w:val="22"/>
          <w:szCs w:val="22"/>
        </w:rPr>
      </w:pPr>
      <w:hyperlink w:anchor="_Toc526167203" w:history="1">
        <w:r w:rsidR="00287B1A" w:rsidRPr="0029637B">
          <w:rPr>
            <w:rStyle w:val="Hyperlink"/>
          </w:rPr>
          <w:t>XVI.</w:t>
        </w:r>
        <w:r w:rsidR="00706F86" w:rsidRPr="0029637B">
          <w:rPr>
            <w:rFonts w:asciiTheme="minorHAnsi" w:eastAsiaTheme="minorEastAsia" w:hAnsiTheme="minorHAnsi" w:cstheme="minorBidi"/>
            <w:sz w:val="22"/>
            <w:szCs w:val="22"/>
          </w:rPr>
          <w:t xml:space="preserve"> </w:t>
        </w:r>
        <w:r w:rsidR="00287B1A" w:rsidRPr="0029637B">
          <w:rPr>
            <w:rStyle w:val="Hyperlink"/>
          </w:rPr>
          <w:t>TIEKĖJŲ PAŠALINIMO PAGRINDŲ IR KVALIFIKACIJOS PATIKRINIMAS DPS GALIOJIMO LAIKOTARPIU</w:t>
        </w:r>
        <w:r w:rsidR="00287B1A" w:rsidRPr="0029637B">
          <w:rPr>
            <w:webHidden/>
          </w:rPr>
          <w:tab/>
        </w:r>
        <w:r w:rsidR="00287B1A" w:rsidRPr="0029637B">
          <w:rPr>
            <w:b/>
            <w:bCs/>
            <w:webHidden/>
          </w:rPr>
          <w:fldChar w:fldCharType="begin"/>
        </w:r>
        <w:r w:rsidR="00287B1A" w:rsidRPr="0029637B">
          <w:rPr>
            <w:webHidden/>
          </w:rPr>
          <w:instrText xml:space="preserve"> PAGEREF _Toc526167203 \h </w:instrText>
        </w:r>
        <w:r w:rsidR="00287B1A" w:rsidRPr="0029637B">
          <w:rPr>
            <w:b/>
            <w:bCs/>
            <w:webHidden/>
          </w:rPr>
        </w:r>
        <w:r w:rsidR="00287B1A" w:rsidRPr="0029637B">
          <w:rPr>
            <w:b/>
            <w:bCs/>
            <w:webHidden/>
          </w:rPr>
          <w:fldChar w:fldCharType="separate"/>
        </w:r>
        <w:r w:rsidR="004B540B" w:rsidRPr="0029637B">
          <w:rPr>
            <w:webHidden/>
          </w:rPr>
          <w:t>18</w:t>
        </w:r>
        <w:r w:rsidR="00287B1A" w:rsidRPr="0029637B">
          <w:rPr>
            <w:b/>
            <w:bCs/>
            <w:webHidden/>
          </w:rPr>
          <w:fldChar w:fldCharType="end"/>
        </w:r>
      </w:hyperlink>
    </w:p>
    <w:p w14:paraId="3550602E" w14:textId="5BDB1FD5" w:rsidR="00287B1A" w:rsidRPr="0029637B" w:rsidRDefault="007876A1" w:rsidP="00EE03DD">
      <w:pPr>
        <w:pStyle w:val="TOC2"/>
        <w:rPr>
          <w:rFonts w:asciiTheme="minorHAnsi" w:eastAsiaTheme="minorEastAsia" w:hAnsiTheme="minorHAnsi" w:cstheme="minorBidi"/>
          <w:b/>
          <w:bCs/>
          <w:sz w:val="22"/>
          <w:szCs w:val="22"/>
        </w:rPr>
      </w:pPr>
      <w:hyperlink w:anchor="_Toc526167204" w:history="1">
        <w:r w:rsidR="00287B1A" w:rsidRPr="0029637B">
          <w:rPr>
            <w:rStyle w:val="Hyperlink"/>
          </w:rPr>
          <w:t>XVII.</w:t>
        </w:r>
        <w:r w:rsidR="00706F86" w:rsidRPr="0029637B">
          <w:rPr>
            <w:rFonts w:asciiTheme="minorHAnsi" w:eastAsiaTheme="minorEastAsia" w:hAnsiTheme="minorHAnsi" w:cstheme="minorBidi"/>
            <w:sz w:val="22"/>
            <w:szCs w:val="22"/>
          </w:rPr>
          <w:t xml:space="preserve"> </w:t>
        </w:r>
        <w:r w:rsidR="00287B1A" w:rsidRPr="0029637B">
          <w:rPr>
            <w:rStyle w:val="Hyperlink"/>
          </w:rPr>
          <w:t>PIRKIMO PROCEDŪROS NUTRAUKIMAS</w:t>
        </w:r>
        <w:r w:rsidR="00287B1A" w:rsidRPr="0029637B">
          <w:rPr>
            <w:webHidden/>
          </w:rPr>
          <w:tab/>
        </w:r>
        <w:r w:rsidR="00287B1A" w:rsidRPr="0029637B">
          <w:rPr>
            <w:b/>
            <w:bCs/>
            <w:webHidden/>
          </w:rPr>
          <w:fldChar w:fldCharType="begin"/>
        </w:r>
        <w:r w:rsidR="00287B1A" w:rsidRPr="0029637B">
          <w:rPr>
            <w:webHidden/>
          </w:rPr>
          <w:instrText xml:space="preserve"> PAGEREF _Toc526167204 \h </w:instrText>
        </w:r>
        <w:r w:rsidR="00287B1A" w:rsidRPr="0029637B">
          <w:rPr>
            <w:b/>
            <w:bCs/>
            <w:webHidden/>
          </w:rPr>
        </w:r>
        <w:r w:rsidR="00287B1A" w:rsidRPr="0029637B">
          <w:rPr>
            <w:b/>
            <w:bCs/>
            <w:webHidden/>
          </w:rPr>
          <w:fldChar w:fldCharType="separate"/>
        </w:r>
        <w:r w:rsidR="004B540B" w:rsidRPr="0029637B">
          <w:rPr>
            <w:webHidden/>
          </w:rPr>
          <w:t>19</w:t>
        </w:r>
        <w:r w:rsidR="00287B1A" w:rsidRPr="0029637B">
          <w:rPr>
            <w:b/>
            <w:bCs/>
            <w:webHidden/>
          </w:rPr>
          <w:fldChar w:fldCharType="end"/>
        </w:r>
      </w:hyperlink>
    </w:p>
    <w:p w14:paraId="6786A212" w14:textId="296FA0E4" w:rsidR="00287B1A" w:rsidRPr="0029637B" w:rsidRDefault="007876A1" w:rsidP="00EE03DD">
      <w:pPr>
        <w:pStyle w:val="TOC2"/>
        <w:rPr>
          <w:rFonts w:asciiTheme="minorHAnsi" w:eastAsiaTheme="minorEastAsia" w:hAnsiTheme="minorHAnsi" w:cstheme="minorBidi"/>
          <w:b/>
          <w:bCs/>
          <w:sz w:val="22"/>
          <w:szCs w:val="22"/>
        </w:rPr>
      </w:pPr>
      <w:hyperlink w:anchor="_Toc526167205" w:history="1">
        <w:r w:rsidR="00287B1A" w:rsidRPr="0029637B">
          <w:rPr>
            <w:rStyle w:val="Hyperlink"/>
          </w:rPr>
          <w:t>XVIII.</w:t>
        </w:r>
        <w:r w:rsidR="00706F86" w:rsidRPr="0029637B">
          <w:rPr>
            <w:rFonts w:asciiTheme="minorHAnsi" w:eastAsiaTheme="minorEastAsia" w:hAnsiTheme="minorHAnsi" w:cstheme="minorBidi"/>
            <w:sz w:val="22"/>
            <w:szCs w:val="22"/>
          </w:rPr>
          <w:t xml:space="preserve"> </w:t>
        </w:r>
        <w:r w:rsidR="00287B1A" w:rsidRPr="0029637B">
          <w:rPr>
            <w:rStyle w:val="Hyperlink"/>
          </w:rPr>
          <w:t>DPS GALIOJIMAS</w:t>
        </w:r>
        <w:r w:rsidR="00287B1A" w:rsidRPr="0029637B">
          <w:rPr>
            <w:webHidden/>
          </w:rPr>
          <w:tab/>
        </w:r>
        <w:r w:rsidR="00287B1A" w:rsidRPr="0029637B">
          <w:rPr>
            <w:b/>
            <w:bCs/>
            <w:webHidden/>
          </w:rPr>
          <w:fldChar w:fldCharType="begin"/>
        </w:r>
        <w:r w:rsidR="00287B1A" w:rsidRPr="0029637B">
          <w:rPr>
            <w:webHidden/>
          </w:rPr>
          <w:instrText xml:space="preserve"> PAGEREF _Toc526167205 \h </w:instrText>
        </w:r>
        <w:r w:rsidR="00287B1A" w:rsidRPr="0029637B">
          <w:rPr>
            <w:b/>
            <w:bCs/>
            <w:webHidden/>
          </w:rPr>
        </w:r>
        <w:r w:rsidR="00287B1A" w:rsidRPr="0029637B">
          <w:rPr>
            <w:b/>
            <w:bCs/>
            <w:webHidden/>
          </w:rPr>
          <w:fldChar w:fldCharType="separate"/>
        </w:r>
        <w:r w:rsidR="004B540B" w:rsidRPr="0029637B">
          <w:rPr>
            <w:webHidden/>
          </w:rPr>
          <w:t>19</w:t>
        </w:r>
        <w:r w:rsidR="00287B1A" w:rsidRPr="0029637B">
          <w:rPr>
            <w:b/>
            <w:bCs/>
            <w:webHidden/>
          </w:rPr>
          <w:fldChar w:fldCharType="end"/>
        </w:r>
      </w:hyperlink>
    </w:p>
    <w:p w14:paraId="330472D1" w14:textId="2CAE2C3F" w:rsidR="00287B1A" w:rsidRPr="0029637B" w:rsidRDefault="007876A1" w:rsidP="00EE03DD">
      <w:pPr>
        <w:pStyle w:val="TOC2"/>
        <w:rPr>
          <w:rFonts w:asciiTheme="minorHAnsi" w:eastAsiaTheme="minorEastAsia" w:hAnsiTheme="minorHAnsi" w:cstheme="minorBidi"/>
          <w:b/>
          <w:bCs/>
          <w:sz w:val="22"/>
          <w:szCs w:val="22"/>
        </w:rPr>
      </w:pPr>
      <w:hyperlink w:anchor="_Toc526167206" w:history="1">
        <w:r w:rsidR="00287B1A" w:rsidRPr="0029637B">
          <w:rPr>
            <w:rStyle w:val="Hyperlink"/>
          </w:rPr>
          <w:t>XIX.</w:t>
        </w:r>
        <w:r w:rsidR="00706F86" w:rsidRPr="0029637B">
          <w:rPr>
            <w:rFonts w:asciiTheme="minorHAnsi" w:eastAsiaTheme="minorEastAsia" w:hAnsiTheme="minorHAnsi" w:cstheme="minorBidi"/>
            <w:sz w:val="22"/>
            <w:szCs w:val="22"/>
          </w:rPr>
          <w:t xml:space="preserve"> </w:t>
        </w:r>
        <w:r w:rsidR="00287B1A" w:rsidRPr="0029637B">
          <w:rPr>
            <w:rStyle w:val="Hyperlink"/>
          </w:rPr>
          <w:t>GINČŲ NAGRINĖJIMO TVARKA</w:t>
        </w:r>
        <w:r w:rsidR="00287B1A" w:rsidRPr="0029637B">
          <w:rPr>
            <w:webHidden/>
          </w:rPr>
          <w:tab/>
        </w:r>
        <w:r w:rsidR="00287B1A" w:rsidRPr="0029637B">
          <w:rPr>
            <w:b/>
            <w:bCs/>
            <w:webHidden/>
          </w:rPr>
          <w:fldChar w:fldCharType="begin"/>
        </w:r>
        <w:r w:rsidR="00287B1A" w:rsidRPr="0029637B">
          <w:rPr>
            <w:webHidden/>
          </w:rPr>
          <w:instrText xml:space="preserve"> PAGEREF _Toc526167206 \h </w:instrText>
        </w:r>
        <w:r w:rsidR="00287B1A" w:rsidRPr="0029637B">
          <w:rPr>
            <w:b/>
            <w:bCs/>
            <w:webHidden/>
          </w:rPr>
        </w:r>
        <w:r w:rsidR="00287B1A" w:rsidRPr="0029637B">
          <w:rPr>
            <w:b/>
            <w:bCs/>
            <w:webHidden/>
          </w:rPr>
          <w:fldChar w:fldCharType="separate"/>
        </w:r>
        <w:r w:rsidR="004B540B" w:rsidRPr="0029637B">
          <w:rPr>
            <w:webHidden/>
          </w:rPr>
          <w:t>19</w:t>
        </w:r>
        <w:r w:rsidR="00287B1A" w:rsidRPr="0029637B">
          <w:rPr>
            <w:b/>
            <w:bCs/>
            <w:webHidden/>
          </w:rPr>
          <w:fldChar w:fldCharType="end"/>
        </w:r>
      </w:hyperlink>
    </w:p>
    <w:p w14:paraId="650DF79A" w14:textId="3B07040F" w:rsidR="00CC0B29" w:rsidRPr="0029637B" w:rsidRDefault="00790D1A" w:rsidP="00EE03DD">
      <w:pPr>
        <w:pStyle w:val="TOC2"/>
        <w:rPr>
          <w:b/>
          <w:bCs/>
        </w:rPr>
      </w:pPr>
      <w:r w:rsidRPr="0029637B">
        <w:rPr>
          <w:b/>
          <w:bCs/>
        </w:rPr>
        <w:fldChar w:fldCharType="end"/>
      </w:r>
      <w:r w:rsidR="00CC0B29" w:rsidRPr="0029637B">
        <w:t>PRIEDAI:</w:t>
      </w:r>
    </w:p>
    <w:p w14:paraId="668FF2CC" w14:textId="77777777" w:rsidR="00CC0B29" w:rsidRPr="0029637B" w:rsidRDefault="00CC0B29" w:rsidP="00EE03DD">
      <w:pPr>
        <w:rPr>
          <w:b/>
          <w:bCs/>
        </w:rPr>
      </w:pPr>
      <w:r w:rsidRPr="0029637B">
        <w:t>1 priedas. Tiekėjų pašalinimo pagrindai;</w:t>
      </w:r>
    </w:p>
    <w:p w14:paraId="3B6278DE" w14:textId="59A6B7D8" w:rsidR="00CC0B29" w:rsidRPr="0029637B" w:rsidRDefault="00CC0B29" w:rsidP="00EE03DD">
      <w:pPr>
        <w:rPr>
          <w:b/>
          <w:bCs/>
        </w:rPr>
      </w:pPr>
      <w:r w:rsidRPr="0029637B">
        <w:t>2 priedas. Tiekėjų kvalifikacijos reikalavimai;</w:t>
      </w:r>
    </w:p>
    <w:p w14:paraId="4BC3A0AF" w14:textId="407EDBAF" w:rsidR="00CC0B29" w:rsidRPr="0029637B" w:rsidRDefault="00CC0B29" w:rsidP="00EE03DD">
      <w:pPr>
        <w:rPr>
          <w:b/>
          <w:bCs/>
        </w:rPr>
      </w:pPr>
      <w:r w:rsidRPr="0029637B">
        <w:t>3 priedas. Europos bendrasis viešųjų pirkimų dokumentas.</w:t>
      </w:r>
    </w:p>
    <w:p w14:paraId="2AD61C11" w14:textId="7E99F244" w:rsidR="00CC0B29" w:rsidRDefault="00CC0B29" w:rsidP="00EE03DD">
      <w:r w:rsidRPr="0029637B">
        <w:lastRenderedPageBreak/>
        <w:t>4 priedas. Paraiškos formos pavyzdys.</w:t>
      </w:r>
    </w:p>
    <w:p w14:paraId="72F02578" w14:textId="5E24048B" w:rsidR="005442CA" w:rsidRPr="009D1BEE" w:rsidRDefault="005442CA" w:rsidP="00EE03DD">
      <w:bookmarkStart w:id="0" w:name="_Hlk71011893"/>
      <w:r w:rsidRPr="009D1BEE">
        <w:t>5 priedas. Aplinkos apsaugos reikalavimai</w:t>
      </w:r>
      <w:r w:rsidR="00C07496">
        <w:t xml:space="preserve">, </w:t>
      </w:r>
      <w:r w:rsidR="00C07496" w:rsidRPr="00C07496">
        <w:t>taikomi paslaugų teikimo procese naudojamiems produktams</w:t>
      </w:r>
      <w:r w:rsidR="00C07496">
        <w:t>.</w:t>
      </w:r>
    </w:p>
    <w:p w14:paraId="2B83609E" w14:textId="6A1D4B60" w:rsidR="009423E9" w:rsidRPr="00370C12" w:rsidRDefault="005442CA" w:rsidP="00EE03DD">
      <w:pPr>
        <w:rPr>
          <w:b/>
          <w:bCs/>
        </w:rPr>
      </w:pPr>
      <w:r w:rsidRPr="009D1BEE">
        <w:t xml:space="preserve">6 priedas. </w:t>
      </w:r>
      <w:r w:rsidR="007B3F3C">
        <w:t>A</w:t>
      </w:r>
      <w:r w:rsidRPr="009D1BEE">
        <w:t>plinkos apsaugos reikalavim</w:t>
      </w:r>
      <w:r w:rsidR="007B3F3C">
        <w:t>ų atitikties</w:t>
      </w:r>
      <w:r w:rsidRPr="009D1BEE">
        <w:t xml:space="preserve"> deklaracijos formos pavyzdys.</w:t>
      </w:r>
      <w:bookmarkEnd w:id="0"/>
    </w:p>
    <w:p w14:paraId="63BC3FB6" w14:textId="09571E4A" w:rsidR="00790D1A" w:rsidRPr="0029637B" w:rsidRDefault="009423E9" w:rsidP="00EE03DD">
      <w:pPr>
        <w:sectPr w:rsidR="00790D1A" w:rsidRPr="0029637B" w:rsidSect="002A6F49">
          <w:headerReference w:type="default" r:id="rId8"/>
          <w:footerReference w:type="even" r:id="rId9"/>
          <w:headerReference w:type="first" r:id="rId10"/>
          <w:footerReference w:type="first" r:id="rId11"/>
          <w:pgSz w:w="11907" w:h="16840" w:code="9"/>
          <w:pgMar w:top="1134" w:right="849" w:bottom="1134" w:left="993" w:header="720" w:footer="720" w:gutter="0"/>
          <w:cols w:space="720"/>
          <w:titlePg/>
          <w:docGrid w:linePitch="360"/>
        </w:sectPr>
      </w:pPr>
      <w:r w:rsidRPr="0029637B">
        <w:tab/>
      </w:r>
    </w:p>
    <w:p w14:paraId="32EDC3E2" w14:textId="3111B5B8" w:rsidR="009B0535" w:rsidRPr="0029637B" w:rsidRDefault="009B0535" w:rsidP="00EE03DD">
      <w:pPr>
        <w:pStyle w:val="Heading2"/>
        <w:rPr>
          <w:bCs/>
        </w:rPr>
      </w:pPr>
      <w:bookmarkStart w:id="1" w:name="_Toc526167188"/>
      <w:r w:rsidRPr="0029637B">
        <w:lastRenderedPageBreak/>
        <w:t>SĄVOKOS IR TRUMPINIAI</w:t>
      </w:r>
      <w:bookmarkEnd w:id="1"/>
    </w:p>
    <w:p w14:paraId="21E01D16" w14:textId="0EEF8A93" w:rsidR="00E0266B" w:rsidRPr="0029637B" w:rsidRDefault="00E0266B" w:rsidP="00EE03DD">
      <w:pPr>
        <w:pStyle w:val="ListParagraph"/>
        <w:numPr>
          <w:ilvl w:val="1"/>
          <w:numId w:val="67"/>
        </w:numPr>
        <w:rPr>
          <w:b/>
          <w:bCs/>
        </w:rPr>
      </w:pPr>
      <w:r w:rsidRPr="0029637B">
        <w:t xml:space="preserve"> Pirkime taikomos šios sąvokos:</w:t>
      </w:r>
    </w:p>
    <w:p w14:paraId="16A3ED11" w14:textId="77777777" w:rsidR="00E0266B" w:rsidRPr="0029637B" w:rsidRDefault="00E0266B" w:rsidP="00EE03DD">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29637B" w14:paraId="6A1558D9" w14:textId="77777777" w:rsidTr="00293A5A">
        <w:tc>
          <w:tcPr>
            <w:tcW w:w="2127" w:type="dxa"/>
            <w:tcBorders>
              <w:right w:val="single" w:sz="4" w:space="0" w:color="auto"/>
            </w:tcBorders>
          </w:tcPr>
          <w:p w14:paraId="61F28327" w14:textId="1B105D6C" w:rsidR="009B0535" w:rsidRPr="0029637B" w:rsidRDefault="009B0535" w:rsidP="00EE03DD">
            <w:pPr>
              <w:rPr>
                <w:b/>
                <w:bCs/>
              </w:rPr>
            </w:pPr>
            <w:r w:rsidRPr="0029637B">
              <w:t xml:space="preserve">CPO LT </w:t>
            </w:r>
          </w:p>
        </w:tc>
        <w:tc>
          <w:tcPr>
            <w:tcW w:w="7501" w:type="dxa"/>
            <w:tcBorders>
              <w:left w:val="single" w:sz="4" w:space="0" w:color="auto"/>
            </w:tcBorders>
          </w:tcPr>
          <w:p w14:paraId="2F9E61A9" w14:textId="6F47FF73" w:rsidR="000B04C9" w:rsidRPr="00E22B9C" w:rsidRDefault="009B0535" w:rsidP="00EE03DD">
            <w:pPr>
              <w:rPr>
                <w:b/>
                <w:bCs/>
              </w:rPr>
            </w:pPr>
            <w:r w:rsidRPr="0029637B">
              <w:t>Viešoji įstaiga CPO LT, atliekanti centrinės perkančiosios organizacijos funkcijas pagal Lietuvos Respublikos Vyriausybės 2007 m. sausio 19 d. nutarimą Nr. 50 „Dėl centralizuotų viešųjų pirkimų vykdymo“</w:t>
            </w:r>
            <w:r w:rsidR="004C4CDA" w:rsidRPr="0029637B">
              <w:t xml:space="preserve">, </w:t>
            </w:r>
            <w:r w:rsidR="007B5AA8" w:rsidRPr="0029637B">
              <w:t>vykdanti</w:t>
            </w:r>
            <w:r w:rsidR="00DD3677" w:rsidRPr="0029637B">
              <w:t xml:space="preserve"> </w:t>
            </w:r>
            <w:r w:rsidR="004C4CDA" w:rsidRPr="0029637B">
              <w:t>atliekanti prekių, paslaugų ar darbų pirkimų procedūras kitų perkančiųjų organ</w:t>
            </w:r>
            <w:r w:rsidR="0043288C" w:rsidRPr="0029637B">
              <w:t xml:space="preserve">izacijų ar perkančiųjų subjektų </w:t>
            </w:r>
            <w:r w:rsidR="004C4CDA" w:rsidRPr="0029637B">
              <w:t>naudai</w:t>
            </w:r>
          </w:p>
        </w:tc>
      </w:tr>
      <w:tr w:rsidR="001F7877" w:rsidRPr="0029637B" w14:paraId="6FC8CEFF" w14:textId="77777777" w:rsidTr="00293A5A">
        <w:tc>
          <w:tcPr>
            <w:tcW w:w="2127" w:type="dxa"/>
            <w:tcBorders>
              <w:right w:val="single" w:sz="4" w:space="0" w:color="auto"/>
            </w:tcBorders>
          </w:tcPr>
          <w:p w14:paraId="39454159" w14:textId="056BA147" w:rsidR="001F7877" w:rsidRPr="0029637B" w:rsidRDefault="001F7877" w:rsidP="00EE03DD">
            <w:pPr>
              <w:rPr>
                <w:b/>
                <w:bCs/>
              </w:rPr>
            </w:pPr>
            <w:r w:rsidRPr="0029637B">
              <w:t>CPO IS</w:t>
            </w:r>
          </w:p>
        </w:tc>
        <w:tc>
          <w:tcPr>
            <w:tcW w:w="7501" w:type="dxa"/>
            <w:tcBorders>
              <w:left w:val="single" w:sz="4" w:space="0" w:color="auto"/>
            </w:tcBorders>
          </w:tcPr>
          <w:p w14:paraId="30E8D890" w14:textId="381FDF94" w:rsidR="000B04C9" w:rsidRPr="00E22B9C" w:rsidRDefault="001F7877" w:rsidP="00EE03DD">
            <w:pPr>
              <w:rPr>
                <w:b/>
                <w:bCs/>
                <w:color w:val="0000FF"/>
                <w:u w:val="single"/>
              </w:rPr>
            </w:pPr>
            <w:r w:rsidRPr="0029637B">
              <w:t xml:space="preserve">CPO LT valdoma ir </w:t>
            </w:r>
            <w:r w:rsidR="003C57D5" w:rsidRPr="0029637B">
              <w:t xml:space="preserve">tvarkoma </w:t>
            </w:r>
            <w:r w:rsidRPr="0029637B">
              <w:t>informacinė sistema</w:t>
            </w:r>
            <w:r w:rsidR="001C1049" w:rsidRPr="0029637B">
              <w:t xml:space="preserve">, kurioje vykdomi </w:t>
            </w:r>
            <w:r w:rsidR="00C62F6F" w:rsidRPr="0029637B">
              <w:t>K</w:t>
            </w:r>
            <w:r w:rsidR="006C3232" w:rsidRPr="0029637B">
              <w:t>onkretūs pirkimai taikant DPS</w:t>
            </w:r>
            <w:r w:rsidR="005B681C" w:rsidRPr="0029637B">
              <w:t xml:space="preserve">. Interneto adresas </w:t>
            </w:r>
            <w:hyperlink r:id="rId12" w:history="1">
              <w:r w:rsidR="005B681C" w:rsidRPr="0029637B">
                <w:rPr>
                  <w:rStyle w:val="Hyperlink"/>
                </w:rPr>
                <w:t>http://www.cpo.lt</w:t>
              </w:r>
            </w:hyperlink>
          </w:p>
        </w:tc>
      </w:tr>
      <w:tr w:rsidR="001F7877" w:rsidRPr="0029637B" w14:paraId="26C50E82" w14:textId="77777777" w:rsidTr="00293A5A">
        <w:tc>
          <w:tcPr>
            <w:tcW w:w="2127" w:type="dxa"/>
            <w:tcBorders>
              <w:right w:val="single" w:sz="4" w:space="0" w:color="auto"/>
            </w:tcBorders>
          </w:tcPr>
          <w:p w14:paraId="48CD2A95" w14:textId="70CA6260" w:rsidR="001F7877" w:rsidRPr="0029637B" w:rsidRDefault="001F7877" w:rsidP="00EE03DD">
            <w:pPr>
              <w:rPr>
                <w:b/>
                <w:bCs/>
              </w:rPr>
            </w:pPr>
            <w:r w:rsidRPr="0029637B">
              <w:t>CVPIS</w:t>
            </w:r>
          </w:p>
        </w:tc>
        <w:tc>
          <w:tcPr>
            <w:tcW w:w="7501" w:type="dxa"/>
            <w:tcBorders>
              <w:left w:val="single" w:sz="4" w:space="0" w:color="auto"/>
            </w:tcBorders>
          </w:tcPr>
          <w:p w14:paraId="01E7701F" w14:textId="39D113E5" w:rsidR="000B04C9" w:rsidRPr="00E22B9C" w:rsidRDefault="00FF3468" w:rsidP="00EE03DD">
            <w:pPr>
              <w:rPr>
                <w:b/>
                <w:bCs/>
                <w:color w:val="0070C0"/>
              </w:rPr>
            </w:pPr>
            <w:r w:rsidRPr="0029637B">
              <w:t xml:space="preserve">Viešųjų pirkimų tarnybos administruojama </w:t>
            </w:r>
            <w:r w:rsidR="007A3ADD" w:rsidRPr="0029637B">
              <w:t>c</w:t>
            </w:r>
            <w:r w:rsidR="001F7877" w:rsidRPr="0029637B">
              <w:t>entrin</w:t>
            </w:r>
            <w:r w:rsidR="001C1049" w:rsidRPr="0029637B">
              <w:t>ė</w:t>
            </w:r>
            <w:r w:rsidR="001F7877" w:rsidRPr="0029637B">
              <w:t xml:space="preserve"> viešųjų pirkimų informacin</w:t>
            </w:r>
            <w:r w:rsidR="001C1049" w:rsidRPr="0029637B">
              <w:t>ė</w:t>
            </w:r>
            <w:r w:rsidR="001F7877" w:rsidRPr="0029637B">
              <w:t xml:space="preserve"> sistema</w:t>
            </w:r>
            <w:r w:rsidR="00167DFA" w:rsidRPr="0029637B">
              <w:t xml:space="preserve">. Interneto adresas </w:t>
            </w:r>
            <w:hyperlink r:id="rId13" w:history="1">
              <w:r w:rsidR="00167DFA" w:rsidRPr="0029637B">
                <w:rPr>
                  <w:rStyle w:val="Hyperlink"/>
                  <w:color w:val="0070C0"/>
                </w:rPr>
                <w:t>https://pirkimai.eviesiejipirkimai.lt/</w:t>
              </w:r>
            </w:hyperlink>
            <w:r w:rsidR="002E239C" w:rsidRPr="0029637B">
              <w:rPr>
                <w:rStyle w:val="Hyperlink"/>
                <w:color w:val="0070C0"/>
                <w:u w:val="none"/>
              </w:rPr>
              <w:t xml:space="preserve"> </w:t>
            </w:r>
          </w:p>
        </w:tc>
      </w:tr>
      <w:tr w:rsidR="009B0535" w:rsidRPr="0029637B" w14:paraId="05E27FBC" w14:textId="77777777" w:rsidTr="00293A5A">
        <w:tc>
          <w:tcPr>
            <w:tcW w:w="2127" w:type="dxa"/>
            <w:tcBorders>
              <w:right w:val="single" w:sz="4" w:space="0" w:color="auto"/>
            </w:tcBorders>
          </w:tcPr>
          <w:p w14:paraId="4FFE6F79" w14:textId="64E08803" w:rsidR="00EE781D" w:rsidRPr="0029637B" w:rsidRDefault="001F7877" w:rsidP="00EE03DD">
            <w:pPr>
              <w:rPr>
                <w:b/>
                <w:bCs/>
              </w:rPr>
            </w:pPr>
            <w:r w:rsidRPr="0029637B">
              <w:t>DPS</w:t>
            </w:r>
            <w:r w:rsidR="00EE781D" w:rsidRPr="0029637B">
              <w:t xml:space="preserve"> </w:t>
            </w:r>
          </w:p>
        </w:tc>
        <w:tc>
          <w:tcPr>
            <w:tcW w:w="7501" w:type="dxa"/>
            <w:tcBorders>
              <w:left w:val="single" w:sz="4" w:space="0" w:color="auto"/>
            </w:tcBorders>
          </w:tcPr>
          <w:p w14:paraId="6F074B59" w14:textId="24F51DF2" w:rsidR="000B04C9" w:rsidRPr="00E22B9C" w:rsidRDefault="007A3ADD" w:rsidP="00EE03DD">
            <w:pPr>
              <w:rPr>
                <w:b/>
                <w:bCs/>
              </w:rPr>
            </w:pPr>
            <w:r w:rsidRPr="0029637B">
              <w:t>d</w:t>
            </w:r>
            <w:r w:rsidR="001F7877" w:rsidRPr="0029637B">
              <w:t>inaminė pirkimų sistema</w:t>
            </w:r>
          </w:p>
        </w:tc>
      </w:tr>
      <w:tr w:rsidR="007A3ADD" w:rsidRPr="0029637B" w14:paraId="15D2DE7D" w14:textId="77777777" w:rsidTr="00293A5A">
        <w:tc>
          <w:tcPr>
            <w:tcW w:w="2127" w:type="dxa"/>
            <w:tcBorders>
              <w:right w:val="single" w:sz="4" w:space="0" w:color="auto"/>
            </w:tcBorders>
          </w:tcPr>
          <w:p w14:paraId="780F5FA6" w14:textId="2B62C1F7" w:rsidR="007A3ADD" w:rsidRPr="0029637B" w:rsidRDefault="007A3ADD" w:rsidP="00EE03DD">
            <w:pPr>
              <w:rPr>
                <w:b/>
                <w:bCs/>
              </w:rPr>
            </w:pPr>
            <w:r w:rsidRPr="0029637B">
              <w:t xml:space="preserve">DPS pirkimas </w:t>
            </w:r>
          </w:p>
        </w:tc>
        <w:tc>
          <w:tcPr>
            <w:tcW w:w="7501" w:type="dxa"/>
            <w:tcBorders>
              <w:left w:val="single" w:sz="4" w:space="0" w:color="auto"/>
            </w:tcBorders>
          </w:tcPr>
          <w:p w14:paraId="00D566BC" w14:textId="6A8A9A03" w:rsidR="000B04C9" w:rsidRPr="00E22B9C" w:rsidRDefault="007A3ADD" w:rsidP="00EE03DD">
            <w:pPr>
              <w:rPr>
                <w:b/>
                <w:bCs/>
              </w:rPr>
            </w:pPr>
            <w:r w:rsidRPr="0029637B">
              <w:t>pirkimo procedūros, skirtos sukurti DPS</w:t>
            </w:r>
          </w:p>
        </w:tc>
      </w:tr>
      <w:tr w:rsidR="00C36A64" w:rsidRPr="0029637B" w14:paraId="459C57EA" w14:textId="77777777" w:rsidTr="00293A5A">
        <w:tc>
          <w:tcPr>
            <w:tcW w:w="2127" w:type="dxa"/>
            <w:tcBorders>
              <w:right w:val="single" w:sz="4" w:space="0" w:color="auto"/>
            </w:tcBorders>
          </w:tcPr>
          <w:p w14:paraId="2E37F187" w14:textId="22D05262" w:rsidR="00C36A64" w:rsidRPr="0029637B" w:rsidRDefault="00C36A64" w:rsidP="00EE03DD">
            <w:pPr>
              <w:rPr>
                <w:b/>
                <w:bCs/>
              </w:rPr>
            </w:pPr>
            <w:r w:rsidRPr="0029637B">
              <w:t>DPS tiekėjas</w:t>
            </w:r>
          </w:p>
        </w:tc>
        <w:tc>
          <w:tcPr>
            <w:tcW w:w="7501" w:type="dxa"/>
            <w:tcBorders>
              <w:left w:val="single" w:sz="4" w:space="0" w:color="auto"/>
            </w:tcBorders>
          </w:tcPr>
          <w:p w14:paraId="3339A5DA" w14:textId="624361C5" w:rsidR="000B04C9" w:rsidRPr="00E22B9C" w:rsidRDefault="00C36A64" w:rsidP="00EE03DD">
            <w:pPr>
              <w:rPr>
                <w:b/>
                <w:bCs/>
              </w:rPr>
            </w:pPr>
            <w:r w:rsidRPr="0029637B">
              <w:rPr>
                <w:color w:val="000000"/>
              </w:rPr>
              <w:t xml:space="preserve">paraišką pirkimui pateikęs ir </w:t>
            </w:r>
            <w:r w:rsidRPr="0029637B">
              <w:t>leidimą dalyvauti DPS gavęs bei prie CPO IS prisijungęs tiekėjas</w:t>
            </w:r>
          </w:p>
        </w:tc>
      </w:tr>
      <w:tr w:rsidR="00FB3333" w:rsidRPr="0029637B" w14:paraId="52A13360" w14:textId="77777777" w:rsidTr="00293A5A">
        <w:tc>
          <w:tcPr>
            <w:tcW w:w="2127" w:type="dxa"/>
            <w:tcBorders>
              <w:right w:val="single" w:sz="4" w:space="0" w:color="auto"/>
            </w:tcBorders>
          </w:tcPr>
          <w:p w14:paraId="5F7137C5" w14:textId="6F5907D9" w:rsidR="00FB3333" w:rsidRPr="0029637B" w:rsidRDefault="00FB3333" w:rsidP="00EE03DD">
            <w:pPr>
              <w:rPr>
                <w:b/>
                <w:bCs/>
              </w:rPr>
            </w:pPr>
            <w:r w:rsidRPr="0029637B">
              <w:t>EBVPD</w:t>
            </w:r>
          </w:p>
        </w:tc>
        <w:tc>
          <w:tcPr>
            <w:tcW w:w="7501" w:type="dxa"/>
            <w:tcBorders>
              <w:left w:val="single" w:sz="4" w:space="0" w:color="auto"/>
            </w:tcBorders>
          </w:tcPr>
          <w:p w14:paraId="15755DEE" w14:textId="4E0AA5FF" w:rsidR="000B04C9" w:rsidRPr="00E22B9C" w:rsidRDefault="00FB3333" w:rsidP="00EE03DD">
            <w:pPr>
              <w:rPr>
                <w:b/>
                <w:bCs/>
              </w:rPr>
            </w:pPr>
            <w:r w:rsidRPr="0029637B">
              <w:t>E</w:t>
            </w:r>
            <w:r w:rsidR="00DD3677" w:rsidRPr="0029637B">
              <w:t>uropos b</w:t>
            </w:r>
            <w:r w:rsidRPr="0029637B">
              <w:t xml:space="preserve">endrasis viešųjų pirkimų dokumentas, </w:t>
            </w:r>
            <w:r w:rsidR="001C3975" w:rsidRPr="0029637B">
              <w:t>rengiamas pagal 2016 m. sausio 5 d. Komisijos įgyvendinimo reglamente (ES) 2016/7, kuriuo nustatoma Europos bendrojo viešųjų pirkimų dokumento standartinė forma (OL 2016 L 3, p. 16), nustatytą standartinę formą</w:t>
            </w:r>
          </w:p>
        </w:tc>
      </w:tr>
      <w:tr w:rsidR="000034C6" w:rsidRPr="0029637B" w14:paraId="6998E0BC" w14:textId="77777777" w:rsidTr="00293A5A">
        <w:tc>
          <w:tcPr>
            <w:tcW w:w="2127" w:type="dxa"/>
            <w:tcBorders>
              <w:right w:val="single" w:sz="4" w:space="0" w:color="auto"/>
            </w:tcBorders>
          </w:tcPr>
          <w:p w14:paraId="1CAA7D14" w14:textId="28F26FF4" w:rsidR="000034C6" w:rsidRPr="0029637B" w:rsidRDefault="000034C6" w:rsidP="00EE03DD">
            <w:pPr>
              <w:rPr>
                <w:b/>
                <w:bCs/>
              </w:rPr>
            </w:pPr>
            <w:r w:rsidRPr="0029637B">
              <w:t>Komisija</w:t>
            </w:r>
          </w:p>
        </w:tc>
        <w:tc>
          <w:tcPr>
            <w:tcW w:w="7501" w:type="dxa"/>
            <w:tcBorders>
              <w:left w:val="single" w:sz="4" w:space="0" w:color="auto"/>
            </w:tcBorders>
          </w:tcPr>
          <w:p w14:paraId="538D2A34" w14:textId="098F02E7" w:rsidR="000B04C9" w:rsidRPr="00E22B9C" w:rsidRDefault="000034C6" w:rsidP="00EE03DD">
            <w:pPr>
              <w:rPr>
                <w:b/>
                <w:bCs/>
              </w:rPr>
            </w:pPr>
            <w:r w:rsidRPr="0029637B">
              <w:t>CPO LT sudaryta viešoj</w:t>
            </w:r>
            <w:r w:rsidR="00B6246E" w:rsidRPr="0029637B">
              <w:t>o pirkimo komisija, atliekanti p</w:t>
            </w:r>
            <w:r w:rsidRPr="0029637B">
              <w:t>irkimą</w:t>
            </w:r>
          </w:p>
        </w:tc>
      </w:tr>
      <w:tr w:rsidR="005B681C" w:rsidRPr="0029637B" w14:paraId="6CC36AA4" w14:textId="77777777" w:rsidTr="00293A5A">
        <w:tc>
          <w:tcPr>
            <w:tcW w:w="2127" w:type="dxa"/>
            <w:tcBorders>
              <w:right w:val="single" w:sz="4" w:space="0" w:color="auto"/>
            </w:tcBorders>
          </w:tcPr>
          <w:p w14:paraId="50CCF7E0" w14:textId="1FDEF6FD" w:rsidR="005B681C" w:rsidRPr="0029637B" w:rsidRDefault="005B681C" w:rsidP="00EE03DD">
            <w:pPr>
              <w:rPr>
                <w:b/>
                <w:bCs/>
              </w:rPr>
            </w:pPr>
            <w:r w:rsidRPr="0029637B">
              <w:t>Konkretus pirkimas</w:t>
            </w:r>
          </w:p>
        </w:tc>
        <w:tc>
          <w:tcPr>
            <w:tcW w:w="7501" w:type="dxa"/>
            <w:tcBorders>
              <w:left w:val="single" w:sz="4" w:space="0" w:color="auto"/>
            </w:tcBorders>
          </w:tcPr>
          <w:p w14:paraId="624E313A" w14:textId="1658E253" w:rsidR="000B04C9" w:rsidRPr="00E22B9C" w:rsidRDefault="00CA611A" w:rsidP="00EE03DD">
            <w:pPr>
              <w:rPr>
                <w:b/>
                <w:bCs/>
              </w:rPr>
            </w:pPr>
            <w:r w:rsidRPr="0029637B">
              <w:t xml:space="preserve">pirkimo procedūros, </w:t>
            </w:r>
            <w:r w:rsidR="0020153E" w:rsidRPr="0029637B">
              <w:t>atliekamo</w:t>
            </w:r>
            <w:r w:rsidR="005B681C" w:rsidRPr="0029637B">
              <w:t xml:space="preserve">s sukurtos DPS pagrindu pagal </w:t>
            </w:r>
            <w:r w:rsidR="007A22EA" w:rsidRPr="0029637B">
              <w:t>Užsakovo</w:t>
            </w:r>
            <w:r w:rsidR="005B681C" w:rsidRPr="0029637B">
              <w:t xml:space="preserve"> nustatytas sąlygas</w:t>
            </w:r>
            <w:r w:rsidR="00636B0A" w:rsidRPr="0029637B">
              <w:t xml:space="preserve"> ir skirtos sudaryti P</w:t>
            </w:r>
            <w:r w:rsidRPr="0029637B">
              <w:t>irkimo sutart</w:t>
            </w:r>
            <w:r w:rsidR="00CB1605" w:rsidRPr="0029637B">
              <w:t>į</w:t>
            </w:r>
          </w:p>
        </w:tc>
      </w:tr>
      <w:tr w:rsidR="009B0535" w:rsidRPr="0029637B" w14:paraId="64990445" w14:textId="77777777" w:rsidTr="00293A5A">
        <w:tc>
          <w:tcPr>
            <w:tcW w:w="2127" w:type="dxa"/>
            <w:tcBorders>
              <w:right w:val="single" w:sz="4" w:space="0" w:color="auto"/>
            </w:tcBorders>
          </w:tcPr>
          <w:p w14:paraId="1F79E85E" w14:textId="7D2C7B69" w:rsidR="000B04C9" w:rsidRDefault="003F1861" w:rsidP="00EE03DD">
            <w:r w:rsidRPr="0029637B">
              <w:t>Kvazisubtiekėjai</w:t>
            </w:r>
          </w:p>
          <w:p w14:paraId="2E876A13" w14:textId="77777777" w:rsidR="00E22B9C" w:rsidRPr="00E22B9C" w:rsidRDefault="00E22B9C" w:rsidP="00EE03DD"/>
          <w:p w14:paraId="5D4B0013" w14:textId="6FE7822D" w:rsidR="009B0535" w:rsidRPr="0029637B" w:rsidRDefault="00967C91" w:rsidP="00EE03DD">
            <w:pPr>
              <w:rPr>
                <w:b/>
                <w:bCs/>
              </w:rPr>
            </w:pPr>
            <w:r w:rsidRPr="0029637B">
              <w:t>P</w:t>
            </w:r>
            <w:r w:rsidR="001F7877" w:rsidRPr="0029637B">
              <w:t xml:space="preserve">irkimas </w:t>
            </w:r>
          </w:p>
        </w:tc>
        <w:tc>
          <w:tcPr>
            <w:tcW w:w="7501" w:type="dxa"/>
            <w:tcBorders>
              <w:left w:val="single" w:sz="4" w:space="0" w:color="auto"/>
            </w:tcBorders>
          </w:tcPr>
          <w:p w14:paraId="0DBC3BC1" w14:textId="6AEF4FD5" w:rsidR="000B04C9" w:rsidRPr="00E22B9C" w:rsidRDefault="003F1861" w:rsidP="00EE03DD">
            <w:pPr>
              <w:rPr>
                <w:b/>
                <w:bCs/>
              </w:rPr>
            </w:pPr>
            <w:r w:rsidRPr="0029637B">
              <w:t>fiziniai asmenys, kuriais remiamasi kvalifikacijai atitikti, ir kurie bus įdarbinti sutarties vykdymui</w:t>
            </w:r>
          </w:p>
          <w:p w14:paraId="214EBC42" w14:textId="79D69BBB" w:rsidR="000B04C9" w:rsidRPr="00E22B9C" w:rsidRDefault="00595C93" w:rsidP="00EE03DD">
            <w:pPr>
              <w:rPr>
                <w:b/>
                <w:bCs/>
              </w:rPr>
            </w:pPr>
            <w:r w:rsidRPr="0029637B">
              <w:t xml:space="preserve">centralizuotas </w:t>
            </w:r>
            <w:r w:rsidR="007A3ADD" w:rsidRPr="0029637B">
              <w:t>viešasis pirkimas</w:t>
            </w:r>
            <w:r w:rsidR="00F81EDE" w:rsidRPr="0029637B">
              <w:t>, atliekamas taikant DPS</w:t>
            </w:r>
            <w:r w:rsidR="00BC7835" w:rsidRPr="0029637B">
              <w:t>. Pirkimas apima visas procedūras nuo pirkimo paskelbimo iki Pirkimo sutarčių sudarymo per visą DPS galiojimo laikotarpį</w:t>
            </w:r>
          </w:p>
        </w:tc>
      </w:tr>
      <w:tr w:rsidR="00287B1A" w:rsidRPr="0029637B" w14:paraId="02FEA39E" w14:textId="77777777" w:rsidTr="00293A5A">
        <w:tc>
          <w:tcPr>
            <w:tcW w:w="2127" w:type="dxa"/>
            <w:tcBorders>
              <w:right w:val="single" w:sz="4" w:space="0" w:color="auto"/>
            </w:tcBorders>
          </w:tcPr>
          <w:p w14:paraId="531B7C74" w14:textId="764CBF92" w:rsidR="00CE7DF9" w:rsidRPr="0029637B" w:rsidRDefault="00287B1A" w:rsidP="00EE03DD">
            <w:pPr>
              <w:rPr>
                <w:b/>
                <w:bCs/>
              </w:rPr>
            </w:pPr>
            <w:r w:rsidRPr="0029637B">
              <w:t>Užsakovas</w:t>
            </w:r>
          </w:p>
        </w:tc>
        <w:tc>
          <w:tcPr>
            <w:tcW w:w="7501" w:type="dxa"/>
            <w:tcBorders>
              <w:left w:val="single" w:sz="4" w:space="0" w:color="auto"/>
            </w:tcBorders>
          </w:tcPr>
          <w:p w14:paraId="608254DE" w14:textId="1BFD295B" w:rsidR="000B04C9" w:rsidRPr="00E22B9C" w:rsidRDefault="00287B1A" w:rsidP="00EE03DD">
            <w:pPr>
              <w:rPr>
                <w:b/>
                <w:bCs/>
              </w:rPr>
            </w:pPr>
            <w:r w:rsidRPr="0029637B">
              <w:t>Perkančioji organizacija arba perkantysis subjektas, pagal kurio CPO LT</w:t>
            </w:r>
            <w:r w:rsidR="00C62F6F" w:rsidRPr="0029637B">
              <w:t xml:space="preserve"> pateiktą užsakymą, atliekamas K</w:t>
            </w:r>
            <w:r w:rsidRPr="0029637B">
              <w:t>onkretus pirkimas</w:t>
            </w:r>
          </w:p>
        </w:tc>
      </w:tr>
      <w:tr w:rsidR="00CE7DF9" w:rsidRPr="0029637B" w14:paraId="516DB730" w14:textId="77777777" w:rsidTr="00293A5A">
        <w:tc>
          <w:tcPr>
            <w:tcW w:w="2127" w:type="dxa"/>
            <w:tcBorders>
              <w:right w:val="single" w:sz="4" w:space="0" w:color="auto"/>
            </w:tcBorders>
          </w:tcPr>
          <w:p w14:paraId="0886A471" w14:textId="6CF95055" w:rsidR="00CE7DF9" w:rsidRPr="0029637B" w:rsidRDefault="00CE7DF9" w:rsidP="00EE03DD">
            <w:pPr>
              <w:rPr>
                <w:b/>
                <w:bCs/>
              </w:rPr>
            </w:pPr>
            <w:r w:rsidRPr="0029637B">
              <w:t>Pirminis paraiškų teikimo terminas</w:t>
            </w:r>
          </w:p>
        </w:tc>
        <w:tc>
          <w:tcPr>
            <w:tcW w:w="7501" w:type="dxa"/>
            <w:tcBorders>
              <w:left w:val="single" w:sz="4" w:space="0" w:color="auto"/>
            </w:tcBorders>
          </w:tcPr>
          <w:p w14:paraId="305F41D8" w14:textId="5A28425A" w:rsidR="000B04C9" w:rsidRPr="00E22B9C" w:rsidRDefault="00CE7DF9" w:rsidP="00EE03DD">
            <w:pPr>
              <w:rPr>
                <w:b/>
                <w:bCs/>
              </w:rPr>
            </w:pPr>
            <w:r w:rsidRPr="0029637B">
              <w:t>tarptautinio pirkimo paraiškų terminas, kuris negali būti trumpesnis nei 30 dienų nuo skelbimo išsiuntimo iš Viešųjų pirkimų tarnybos dienos</w:t>
            </w:r>
          </w:p>
        </w:tc>
      </w:tr>
      <w:tr w:rsidR="009B0535" w:rsidRPr="0029637B" w14:paraId="4C0985AD" w14:textId="77777777" w:rsidTr="00293A5A">
        <w:tc>
          <w:tcPr>
            <w:tcW w:w="2127" w:type="dxa"/>
            <w:tcBorders>
              <w:right w:val="single" w:sz="4" w:space="0" w:color="auto"/>
            </w:tcBorders>
          </w:tcPr>
          <w:p w14:paraId="5D45B22B" w14:textId="2CF669A2" w:rsidR="009B0535" w:rsidRPr="0029637B" w:rsidRDefault="00EA6323" w:rsidP="00EE03DD">
            <w:pPr>
              <w:rPr>
                <w:b/>
                <w:bCs/>
              </w:rPr>
            </w:pPr>
            <w:r w:rsidRPr="0029637B">
              <w:t xml:space="preserve">VPĮ </w:t>
            </w:r>
            <w:r w:rsidRPr="0029637B">
              <w:rPr>
                <w:i/>
              </w:rPr>
              <w:t>arba</w:t>
            </w:r>
            <w:r w:rsidRPr="0029637B">
              <w:t xml:space="preserve"> Viešųjų pirkimų įstatymas</w:t>
            </w:r>
          </w:p>
        </w:tc>
        <w:tc>
          <w:tcPr>
            <w:tcW w:w="7501" w:type="dxa"/>
            <w:tcBorders>
              <w:left w:val="single" w:sz="4" w:space="0" w:color="auto"/>
            </w:tcBorders>
          </w:tcPr>
          <w:p w14:paraId="0B6375A9" w14:textId="55865CAC" w:rsidR="000B04C9" w:rsidRPr="00E22B9C" w:rsidRDefault="00EA6323" w:rsidP="00EE03DD">
            <w:pPr>
              <w:rPr>
                <w:b/>
                <w:bCs/>
              </w:rPr>
            </w:pPr>
            <w:r w:rsidRPr="0029637B">
              <w:t>Lietuvos Respublikos viešųjų pirkimų įstatymas</w:t>
            </w:r>
          </w:p>
          <w:p w14:paraId="55D0F310" w14:textId="46502335" w:rsidR="000B04C9" w:rsidRPr="0029637B" w:rsidRDefault="000B04C9" w:rsidP="00EE03DD"/>
        </w:tc>
      </w:tr>
    </w:tbl>
    <w:p w14:paraId="4D1C6E27" w14:textId="7F7159FC" w:rsidR="000B04C9" w:rsidRPr="000B6BC8" w:rsidRDefault="00E0266B" w:rsidP="00EE03DD">
      <w:pPr>
        <w:pStyle w:val="ListParagraph"/>
        <w:numPr>
          <w:ilvl w:val="1"/>
          <w:numId w:val="67"/>
        </w:numPr>
        <w:rPr>
          <w:b/>
          <w:bCs/>
        </w:rPr>
      </w:pPr>
      <w:r w:rsidRPr="0029637B">
        <w:lastRenderedPageBreak/>
        <w:t xml:space="preserve"> </w:t>
      </w:r>
      <w:r w:rsidR="009C7235" w:rsidRPr="0029637B">
        <w:t>Kitos v</w:t>
      </w:r>
      <w:r w:rsidR="000034C6" w:rsidRPr="0029637B">
        <w:t>artojamos pagrindinės sąvokos</w:t>
      </w:r>
      <w:r w:rsidR="009C7235" w:rsidRPr="0029637B">
        <w:t xml:space="preserve"> a</w:t>
      </w:r>
      <w:r w:rsidR="000034C6" w:rsidRPr="0029637B">
        <w:t>pibrėžtos VPĮ</w:t>
      </w:r>
      <w:r w:rsidR="0011755F" w:rsidRPr="0029637B">
        <w:t xml:space="preserve"> ir pirkimo dokumentų C dalyje</w:t>
      </w:r>
      <w:r w:rsidR="009C7235" w:rsidRPr="0029637B">
        <w:t>.</w:t>
      </w:r>
    </w:p>
    <w:p w14:paraId="6285EE9E" w14:textId="1CA1F70C" w:rsidR="00790D1A" w:rsidRPr="0029637B" w:rsidRDefault="00790D1A" w:rsidP="00EE03DD">
      <w:pPr>
        <w:pStyle w:val="Heading2"/>
        <w:rPr>
          <w:bCs/>
        </w:rPr>
      </w:pPr>
      <w:bookmarkStart w:id="2" w:name="_Toc526167189"/>
      <w:r w:rsidRPr="0029637B">
        <w:t>Bendrosios nuostatos</w:t>
      </w:r>
      <w:bookmarkEnd w:id="2"/>
    </w:p>
    <w:p w14:paraId="0B32D168" w14:textId="3039B6C6" w:rsidR="00F81EDE" w:rsidRPr="0029637B" w:rsidRDefault="003A132F" w:rsidP="00EE03DD">
      <w:pPr>
        <w:rPr>
          <w:b/>
          <w:bCs/>
        </w:rPr>
      </w:pPr>
      <w:r w:rsidRPr="0029637B">
        <w:t xml:space="preserve">2.1. </w:t>
      </w:r>
      <w:r w:rsidR="00045CB6" w:rsidRPr="0029637B">
        <w:t>CPO LT vykdo P</w:t>
      </w:r>
      <w:r w:rsidR="00605C97" w:rsidRPr="0029637B">
        <w:t>irkimą</w:t>
      </w:r>
      <w:r w:rsidR="00F81EDE" w:rsidRPr="0029637B">
        <w:t>, kurio</w:t>
      </w:r>
      <w:r w:rsidR="0049009C" w:rsidRPr="0029637B">
        <w:t xml:space="preserve"> tikslas –</w:t>
      </w:r>
      <w:r w:rsidR="0015400A" w:rsidRPr="0029637B">
        <w:t xml:space="preserve"> pirkimo sutarčių, kurių dalykas nustatytas šiuose pirkimo dokumentuose,</w:t>
      </w:r>
      <w:r w:rsidR="0049009C" w:rsidRPr="0029637B">
        <w:t xml:space="preserve"> tarp Lietuvos Respublikoje regist</w:t>
      </w:r>
      <w:r w:rsidR="00F81EDE" w:rsidRPr="0029637B">
        <w:t>ruotų perkančiųjų organizacijų a</w:t>
      </w:r>
      <w:r w:rsidR="0049009C" w:rsidRPr="0029637B">
        <w:t xml:space="preserve">r perkančiųjų </w:t>
      </w:r>
      <w:r w:rsidR="00F81EDE" w:rsidRPr="0029637B">
        <w:t xml:space="preserve">subjektų ir tiekėjų </w:t>
      </w:r>
      <w:r w:rsidR="0015400A" w:rsidRPr="0029637B">
        <w:t>sudarymas sukurtos DPS pagrindu</w:t>
      </w:r>
      <w:r w:rsidR="00F81EDE" w:rsidRPr="0029637B">
        <w:t xml:space="preserve">. </w:t>
      </w:r>
      <w:r w:rsidR="00B37156" w:rsidRPr="0029637B">
        <w:t>CPO LT pasilieka teisę</w:t>
      </w:r>
      <w:r w:rsidR="001C3975" w:rsidRPr="0029637B">
        <w:t xml:space="preserve"> sukurtoje</w:t>
      </w:r>
      <w:r w:rsidR="00C62F6F" w:rsidRPr="0029637B">
        <w:t xml:space="preserve"> DPS vykdyti K</w:t>
      </w:r>
      <w:r w:rsidR="00B37156" w:rsidRPr="0029637B">
        <w:t xml:space="preserve">onkrečius pirkimus </w:t>
      </w:r>
      <w:r w:rsidR="0015400A" w:rsidRPr="0029637B">
        <w:t xml:space="preserve">ir </w:t>
      </w:r>
      <w:r w:rsidR="00B37156" w:rsidRPr="0029637B">
        <w:t>ne perkančiosioms organizacijoms ar perkantiesiems subjektams.</w:t>
      </w:r>
    </w:p>
    <w:p w14:paraId="20615076" w14:textId="51BFB60E" w:rsidR="00CC2510" w:rsidRPr="0029637B" w:rsidRDefault="00F81EDE" w:rsidP="00EE03DD">
      <w:pPr>
        <w:rPr>
          <w:b/>
          <w:bCs/>
        </w:rPr>
      </w:pPr>
      <w:r w:rsidRPr="0029637B">
        <w:t>2.2.</w:t>
      </w:r>
      <w:r w:rsidR="00605C97" w:rsidRPr="0029637B">
        <w:t xml:space="preserve"> </w:t>
      </w:r>
      <w:r w:rsidR="007A3ADD" w:rsidRPr="0029637B">
        <w:t>P</w:t>
      </w:r>
      <w:r w:rsidR="00605C97" w:rsidRPr="0029637B">
        <w:t>irkim</w:t>
      </w:r>
      <w:r w:rsidR="00CC2510" w:rsidRPr="0029637B">
        <w:t xml:space="preserve">as vykdomas taikant riboto konkurso </w:t>
      </w:r>
      <w:r w:rsidR="00651463" w:rsidRPr="0029637B">
        <w:t>taisykles</w:t>
      </w:r>
      <w:r w:rsidR="0049009C" w:rsidRPr="0029637B">
        <w:t>.</w:t>
      </w:r>
      <w:r w:rsidR="00CC2510" w:rsidRPr="0029637B">
        <w:t xml:space="preserve"> Pirkimą sudaro </w:t>
      </w:r>
      <w:r w:rsidR="00AC395D" w:rsidRPr="0029637B">
        <w:t>šie etapai</w:t>
      </w:r>
      <w:r w:rsidR="00CC2510" w:rsidRPr="0029637B">
        <w:t>:</w:t>
      </w:r>
    </w:p>
    <w:p w14:paraId="53F274AC" w14:textId="12B1759E" w:rsidR="005F0C75" w:rsidRPr="0029637B" w:rsidRDefault="006109C4" w:rsidP="00EE03DD">
      <w:pPr>
        <w:rPr>
          <w:b/>
          <w:bCs/>
        </w:rPr>
      </w:pPr>
      <w:r w:rsidRPr="0029637B">
        <w:t>2.</w:t>
      </w:r>
      <w:r w:rsidR="0015400A" w:rsidRPr="0029637B">
        <w:t>2</w:t>
      </w:r>
      <w:r w:rsidR="00065DD5" w:rsidRPr="0029637B">
        <w:t xml:space="preserve">.1. </w:t>
      </w:r>
      <w:r w:rsidR="00CC2510" w:rsidRPr="0029637B">
        <w:t>DPS sukūrimas</w:t>
      </w:r>
      <w:r w:rsidR="00065DD5" w:rsidRPr="0029637B">
        <w:t>. Siekdama sukurti DPS</w:t>
      </w:r>
      <w:r w:rsidR="000E2CAF" w:rsidRPr="0029637B">
        <w:t>,</w:t>
      </w:r>
      <w:r w:rsidR="00D643B7" w:rsidRPr="0029637B">
        <w:t xml:space="preserve"> CPO LT</w:t>
      </w:r>
      <w:r w:rsidR="008919E5" w:rsidRPr="0029637B">
        <w:t xml:space="preserve"> skelbia </w:t>
      </w:r>
      <w:r w:rsidR="007A3ADD" w:rsidRPr="0029637B">
        <w:t>DPS pirkimą</w:t>
      </w:r>
      <w:r w:rsidR="00065DD5" w:rsidRPr="0029637B">
        <w:t xml:space="preserve"> </w:t>
      </w:r>
      <w:r w:rsidR="000E2CAF" w:rsidRPr="0029637B">
        <w:t>tiekėjams, kuriems bus</w:t>
      </w:r>
      <w:r w:rsidR="00370EE9" w:rsidRPr="0029637B">
        <w:t xml:space="preserve"> leista dalyvauti DPS, atrinkti</w:t>
      </w:r>
      <w:r w:rsidR="00F81EDE" w:rsidRPr="0029637B">
        <w:t>. Gavusi paraiškas, CPO LT jas vertina pirkimo dokumentuose nustatyta tvarka ir priima sprendimą dėl leidimo dalyvauti DPS ir DPS sukūrimo</w:t>
      </w:r>
      <w:r w:rsidR="00D643B7" w:rsidRPr="0029637B">
        <w:t xml:space="preserve"> (</w:t>
      </w:r>
      <w:r w:rsidR="00D643B7" w:rsidRPr="0029637B">
        <w:rPr>
          <w:i/>
        </w:rPr>
        <w:t>pastaba:</w:t>
      </w:r>
      <w:r w:rsidR="00D643B7" w:rsidRPr="0029637B">
        <w:t xml:space="preserve"> negavus paraiškų šiame etape ar atmetus visas</w:t>
      </w:r>
      <w:r w:rsidR="0015400A" w:rsidRPr="0029637B">
        <w:t xml:space="preserve"> paraiškas, DPS nesukuriama ir p</w:t>
      </w:r>
      <w:r w:rsidR="00D643B7" w:rsidRPr="0029637B">
        <w:t>irkimas laikomas baigtu</w:t>
      </w:r>
      <w:r w:rsidR="00780A6A" w:rsidRPr="0029637B">
        <w:t>)</w:t>
      </w:r>
      <w:r w:rsidR="00370EE9" w:rsidRPr="0029637B">
        <w:t>;</w:t>
      </w:r>
    </w:p>
    <w:p w14:paraId="4C73FD41" w14:textId="01DD9120" w:rsidR="0049009C" w:rsidRPr="0029637B" w:rsidRDefault="0015400A" w:rsidP="00EE03DD">
      <w:pPr>
        <w:rPr>
          <w:b/>
          <w:bCs/>
        </w:rPr>
      </w:pPr>
      <w:r w:rsidRPr="0029637B">
        <w:t>2.2</w:t>
      </w:r>
      <w:r w:rsidR="00D643B7" w:rsidRPr="0029637B">
        <w:t xml:space="preserve">.2. </w:t>
      </w:r>
      <w:r w:rsidR="00CC2510" w:rsidRPr="0029637B">
        <w:t>DPS galiojimas</w:t>
      </w:r>
      <w:r w:rsidR="0049009C" w:rsidRPr="0029637B">
        <w:t xml:space="preserve">. DPS galiojimo metu vykdomos šios </w:t>
      </w:r>
      <w:r w:rsidRPr="0029637B">
        <w:t xml:space="preserve">pirkimo </w:t>
      </w:r>
      <w:r w:rsidR="0049009C" w:rsidRPr="0029637B">
        <w:t>procedūros:</w:t>
      </w:r>
    </w:p>
    <w:p w14:paraId="7003777A" w14:textId="1475E8E9" w:rsidR="0049009C" w:rsidRPr="0029637B" w:rsidRDefault="0015400A" w:rsidP="00EE03DD">
      <w:pPr>
        <w:rPr>
          <w:b/>
          <w:bCs/>
        </w:rPr>
      </w:pPr>
      <w:r w:rsidRPr="0029637B">
        <w:t>2.2</w:t>
      </w:r>
      <w:r w:rsidR="0049009C" w:rsidRPr="0029637B">
        <w:t>.2.1.</w:t>
      </w:r>
      <w:r w:rsidR="0049009C" w:rsidRPr="0029637B">
        <w:rPr>
          <w:color w:val="000000" w:themeColor="text1"/>
        </w:rPr>
        <w:t xml:space="preserve"> Pirkimo sutarčių sudarymas. Pirkimo sutartims sudaryti </w:t>
      </w:r>
      <w:r w:rsidR="0049009C" w:rsidRPr="0029637B">
        <w:t xml:space="preserve">sukurtoje DPS </w:t>
      </w:r>
      <w:r w:rsidR="001D4D1B" w:rsidRPr="0029637B">
        <w:rPr>
          <w:color w:val="000000" w:themeColor="text1"/>
        </w:rPr>
        <w:t xml:space="preserve">vykdomi </w:t>
      </w:r>
      <w:r w:rsidR="00525EEC" w:rsidRPr="0029637B">
        <w:rPr>
          <w:color w:val="000000" w:themeColor="text1"/>
        </w:rPr>
        <w:t>K</w:t>
      </w:r>
      <w:r w:rsidR="0049009C" w:rsidRPr="0029637B">
        <w:rPr>
          <w:color w:val="000000" w:themeColor="text1"/>
        </w:rPr>
        <w:t xml:space="preserve">onkretūs pirkimai </w:t>
      </w:r>
      <w:r w:rsidR="0049009C" w:rsidRPr="0029637B">
        <w:t xml:space="preserve">pagal </w:t>
      </w:r>
      <w:r w:rsidR="009677D4" w:rsidRPr="0029637B">
        <w:t>Užsakovų</w:t>
      </w:r>
      <w:r w:rsidR="001D4D1B" w:rsidRPr="0029637B">
        <w:t xml:space="preserve"> nurodytas ir </w:t>
      </w:r>
      <w:r w:rsidR="00525EEC" w:rsidRPr="0029637B">
        <w:t>K</w:t>
      </w:r>
      <w:r w:rsidR="0049009C" w:rsidRPr="0029637B">
        <w:t xml:space="preserve">onkretaus pirkimo dokumentuose nustatytas sąlygas bei reikalavimus, kviečiant </w:t>
      </w:r>
      <w:r w:rsidR="003B6136" w:rsidRPr="0029637B">
        <w:t>DPS tiekėjus pa</w:t>
      </w:r>
      <w:r w:rsidR="0049009C" w:rsidRPr="0029637B">
        <w:t>teikti pasiūlymus.</w:t>
      </w:r>
    </w:p>
    <w:p w14:paraId="4653251D" w14:textId="1CE9DCFA" w:rsidR="00045CB6" w:rsidRPr="0029637B" w:rsidRDefault="0015400A" w:rsidP="00EE03DD">
      <w:pPr>
        <w:rPr>
          <w:b/>
          <w:bCs/>
        </w:rPr>
      </w:pPr>
      <w:r w:rsidRPr="0029637B">
        <w:t>2.2</w:t>
      </w:r>
      <w:r w:rsidR="0049009C" w:rsidRPr="0029637B">
        <w:t xml:space="preserve">.2.2. </w:t>
      </w:r>
      <w:r w:rsidR="00780A6A" w:rsidRPr="0029637B">
        <w:t xml:space="preserve">Paraiškų </w:t>
      </w:r>
      <w:r w:rsidR="00D643B7" w:rsidRPr="0029637B">
        <w:t xml:space="preserve">dalyvauti DPS </w:t>
      </w:r>
      <w:r w:rsidR="00780A6A" w:rsidRPr="0029637B">
        <w:t>teikimas</w:t>
      </w:r>
      <w:r w:rsidR="00D643B7" w:rsidRPr="0029637B">
        <w:t>. DPS yra atvira – paraiškas dalyvauti DPS tiekėjai ga</w:t>
      </w:r>
      <w:r w:rsidR="0049009C" w:rsidRPr="0029637B">
        <w:t>li</w:t>
      </w:r>
      <w:r w:rsidR="00D643B7" w:rsidRPr="0029637B">
        <w:t xml:space="preserve"> teikti per visą DPS galiojimo laikotarpį. Tiekėjui bet kuriuo metu pateikus paraišką, CPO LT ją vertina ir tvirtina leidimą dalyvauti </w:t>
      </w:r>
      <w:r w:rsidR="00F81EDE" w:rsidRPr="0029637B">
        <w:t>DPS.</w:t>
      </w:r>
    </w:p>
    <w:p w14:paraId="2D26833A" w14:textId="71ED8D6F" w:rsidR="00C57EB6" w:rsidRPr="0029637B" w:rsidRDefault="00C57EB6" w:rsidP="00EE03DD">
      <w:pPr>
        <w:rPr>
          <w:b/>
          <w:bCs/>
        </w:rPr>
      </w:pPr>
      <w:r w:rsidRPr="0029637B">
        <w:t xml:space="preserve">2.3. Pirkimas vykdomas vadovaujantis Viešųjų pirkimų įstatymu, </w:t>
      </w:r>
      <w:r w:rsidR="007B5AA8" w:rsidRPr="0029637B">
        <w:t>Lietuvos Respublikos c</w:t>
      </w:r>
      <w:r w:rsidRPr="0029637B">
        <w:t>iviliniu kodeksu, kitais viešuosius pirkimus reglamentuojančiais teisės aktais bei šio pirkimo sąlygomis, nustatytomis pirkimo dokumentuose.</w:t>
      </w:r>
    </w:p>
    <w:p w14:paraId="0EFB5F0F" w14:textId="77777777" w:rsidR="00EA6323" w:rsidRPr="0029637B" w:rsidRDefault="008919E5" w:rsidP="00EE03DD">
      <w:pPr>
        <w:rPr>
          <w:b/>
          <w:bCs/>
        </w:rPr>
      </w:pPr>
      <w:r w:rsidRPr="0029637B">
        <w:t>2</w:t>
      </w:r>
      <w:r w:rsidR="00EA6323" w:rsidRPr="0029637B">
        <w:t>.4</w:t>
      </w:r>
      <w:r w:rsidRPr="0029637B">
        <w:t xml:space="preserve">. </w:t>
      </w:r>
      <w:r w:rsidR="00C647E5" w:rsidRPr="0029637B">
        <w:t>Pirkimo dokumentus sudaro</w:t>
      </w:r>
      <w:r w:rsidR="00EA6323" w:rsidRPr="0029637B">
        <w:t>:</w:t>
      </w:r>
    </w:p>
    <w:p w14:paraId="2B04DE1D" w14:textId="655D5C08" w:rsidR="00EA6323" w:rsidRPr="0029637B" w:rsidRDefault="00EA6323" w:rsidP="00EE03DD">
      <w:pPr>
        <w:rPr>
          <w:b/>
          <w:bCs/>
        </w:rPr>
      </w:pPr>
      <w:r w:rsidRPr="0029637B">
        <w:t>2.4.1.</w:t>
      </w:r>
      <w:r w:rsidR="00C57EB6" w:rsidRPr="0029637B">
        <w:t xml:space="preserve"> I</w:t>
      </w:r>
      <w:r w:rsidRPr="0029637B">
        <w:t>šankstinis skelbimas (jei buvo);</w:t>
      </w:r>
    </w:p>
    <w:p w14:paraId="0F3EC584" w14:textId="56FA54D9" w:rsidR="008919E5" w:rsidRPr="0029637B" w:rsidRDefault="007A3ADD" w:rsidP="00EE03DD">
      <w:pPr>
        <w:rPr>
          <w:b/>
          <w:bCs/>
        </w:rPr>
      </w:pPr>
      <w:r w:rsidRPr="0029637B">
        <w:t xml:space="preserve">2.4.2. </w:t>
      </w:r>
      <w:r w:rsidR="00C57EB6" w:rsidRPr="0029637B">
        <w:t>S</w:t>
      </w:r>
      <w:r w:rsidRPr="0029637B">
        <w:t xml:space="preserve">kelbimas apie </w:t>
      </w:r>
      <w:r w:rsidR="00EA6323" w:rsidRPr="0029637B">
        <w:t>pirkimą;</w:t>
      </w:r>
    </w:p>
    <w:p w14:paraId="4F3D38DB" w14:textId="692B8DCD" w:rsidR="00C073ED" w:rsidRPr="0029637B" w:rsidRDefault="00EA6323" w:rsidP="00EE03DD">
      <w:pPr>
        <w:rPr>
          <w:b/>
          <w:bCs/>
        </w:rPr>
      </w:pPr>
      <w:r w:rsidRPr="0029637B">
        <w:t xml:space="preserve">2.4.3. </w:t>
      </w:r>
      <w:r w:rsidR="006C7EB2" w:rsidRPr="0029637B">
        <w:t xml:space="preserve">A dalis. </w:t>
      </w:r>
      <w:r w:rsidR="00BF6801" w:rsidRPr="0029637B">
        <w:t>N</w:t>
      </w:r>
      <w:r w:rsidR="00271BB4" w:rsidRPr="0029637B">
        <w:t>urodymai dalyviams</w:t>
      </w:r>
      <w:r w:rsidR="00C073ED" w:rsidRPr="0029637B">
        <w:t xml:space="preserve"> (bendrosios </w:t>
      </w:r>
      <w:r w:rsidR="006C7EB2" w:rsidRPr="0029637B">
        <w:t xml:space="preserve">sąlygos apie </w:t>
      </w:r>
      <w:r w:rsidR="00B3451A" w:rsidRPr="0029637B">
        <w:t>p</w:t>
      </w:r>
      <w:r w:rsidR="00C073ED" w:rsidRPr="0029637B">
        <w:t>irkim</w:t>
      </w:r>
      <w:r w:rsidR="00586F95" w:rsidRPr="0029637B">
        <w:t xml:space="preserve">ą, </w:t>
      </w:r>
      <w:r w:rsidR="006C7EB2" w:rsidRPr="0029637B">
        <w:t>informacija apie DPS sukūrimą, paraiškų teikimą</w:t>
      </w:r>
      <w:r w:rsidR="00C073ED" w:rsidRPr="0029637B">
        <w:t xml:space="preserve"> ir vertinim</w:t>
      </w:r>
      <w:r w:rsidR="00B3451A" w:rsidRPr="0029637B">
        <w:t>ą DPS kūrimo ir galiojimo metu).</w:t>
      </w:r>
    </w:p>
    <w:p w14:paraId="1C4F5A21" w14:textId="77777777" w:rsidR="009D4348" w:rsidRPr="0029637B" w:rsidRDefault="009D4348" w:rsidP="00EE03DD">
      <w:pPr>
        <w:rPr>
          <w:b/>
          <w:bCs/>
        </w:rPr>
      </w:pPr>
      <w:r w:rsidRPr="0029637B">
        <w:t>A dalies priedai:</w:t>
      </w:r>
    </w:p>
    <w:p w14:paraId="2B415CDC" w14:textId="77777777" w:rsidR="009D4348" w:rsidRPr="0029637B" w:rsidRDefault="009D4348" w:rsidP="00EE03DD">
      <w:pPr>
        <w:rPr>
          <w:b/>
          <w:bCs/>
        </w:rPr>
      </w:pPr>
      <w:r w:rsidRPr="0029637B">
        <w:t>- 1 priedas. Tiekėjų pašalinimo pagrindai;</w:t>
      </w:r>
    </w:p>
    <w:p w14:paraId="05943898" w14:textId="77777777" w:rsidR="009D4348" w:rsidRPr="0029637B" w:rsidRDefault="009D4348" w:rsidP="00EE03DD">
      <w:pPr>
        <w:rPr>
          <w:b/>
          <w:bCs/>
        </w:rPr>
      </w:pPr>
      <w:r w:rsidRPr="0029637B">
        <w:t>- 2 priedas. Tiekėjų kvalifikacijos reikalavimai (jei taikoma);</w:t>
      </w:r>
    </w:p>
    <w:p w14:paraId="224BDC70" w14:textId="77777777" w:rsidR="009D4348" w:rsidRPr="0029637B" w:rsidRDefault="009D4348" w:rsidP="00EE03DD">
      <w:pPr>
        <w:rPr>
          <w:b/>
          <w:bCs/>
        </w:rPr>
      </w:pPr>
      <w:r w:rsidRPr="0029637B">
        <w:t>- 3 priedas. Europos bendrasis viešųjų pirkimų dokumentas – EBVPD;</w:t>
      </w:r>
    </w:p>
    <w:p w14:paraId="53547786" w14:textId="39A52147" w:rsidR="009D4348" w:rsidRDefault="009D4348" w:rsidP="00EE03DD">
      <w:r w:rsidRPr="0029637B">
        <w:t>- 4 priedas. Paraiškos formos pavyzdys;</w:t>
      </w:r>
    </w:p>
    <w:p w14:paraId="3BE8B3C3" w14:textId="2881F155" w:rsidR="005A1779" w:rsidRPr="005A1779" w:rsidRDefault="005A1779" w:rsidP="00EE03DD">
      <w:r w:rsidRPr="005A1779">
        <w:t>- 5 priedas. Aplinkos apsaugos reikalavimai</w:t>
      </w:r>
      <w:r w:rsidR="000B6BC8">
        <w:t xml:space="preserve">, </w:t>
      </w:r>
      <w:r w:rsidR="00757726" w:rsidRPr="00757726">
        <w:t>taikomi paslaugų teikimo procese naudojamiems produktams.</w:t>
      </w:r>
    </w:p>
    <w:p w14:paraId="6EEE2287" w14:textId="037979F7" w:rsidR="006A7672" w:rsidRPr="00867B5A" w:rsidRDefault="005A1779" w:rsidP="00EE03DD">
      <w:pPr>
        <w:rPr>
          <w:b/>
          <w:bCs/>
        </w:rPr>
      </w:pPr>
      <w:r w:rsidRPr="005A1779">
        <w:lastRenderedPageBreak/>
        <w:t xml:space="preserve">- 6 priedas. </w:t>
      </w:r>
      <w:r w:rsidR="004706F4">
        <w:t>Aplinkos</w:t>
      </w:r>
      <w:r w:rsidRPr="005A1779">
        <w:t xml:space="preserve"> apsaugos reikalavim</w:t>
      </w:r>
      <w:r w:rsidR="004706F4">
        <w:t>ų atitikties</w:t>
      </w:r>
      <w:r w:rsidRPr="005A1779">
        <w:t xml:space="preserve"> deklaracijos formos pavyzdys.</w:t>
      </w:r>
    </w:p>
    <w:p w14:paraId="6BBA236F" w14:textId="3A9E8D39" w:rsidR="009D4348" w:rsidRPr="0029637B" w:rsidRDefault="009D4348" w:rsidP="00EE03DD">
      <w:pPr>
        <w:rPr>
          <w:b/>
          <w:bCs/>
        </w:rPr>
      </w:pPr>
      <w:r w:rsidRPr="0029637B">
        <w:t>2.4.4. B dalis. Techninė specifikacija (jei yra žinoma DPS sukūrimo metu).</w:t>
      </w:r>
    </w:p>
    <w:p w14:paraId="34A90155" w14:textId="1D63A77C" w:rsidR="00B45240" w:rsidRPr="0029637B" w:rsidRDefault="009D4348" w:rsidP="00EE03DD">
      <w:r w:rsidRPr="0029637B">
        <w:t>2.4.5. C dalis. Konkretus pirkimas dinaminėje pirkimų sistemoje (Konkretaus pirkimo vykdymo sąlygos).</w:t>
      </w:r>
    </w:p>
    <w:p w14:paraId="67B6A4C4" w14:textId="77777777" w:rsidR="00E9538B" w:rsidRPr="0029637B" w:rsidRDefault="00E9538B" w:rsidP="00EE03DD">
      <w:pPr>
        <w:rPr>
          <w:b/>
          <w:bCs/>
        </w:rPr>
      </w:pPr>
      <w:r w:rsidRPr="0029637B">
        <w:t>C dalies priedai:</w:t>
      </w:r>
    </w:p>
    <w:p w14:paraId="64DBF1FB" w14:textId="77777777" w:rsidR="00E9538B" w:rsidRPr="0029637B" w:rsidRDefault="00E9538B" w:rsidP="00EE03DD">
      <w:pPr>
        <w:rPr>
          <w:b/>
          <w:bCs/>
        </w:rPr>
      </w:pPr>
      <w:r w:rsidRPr="0029637B">
        <w:t>- 1 priedas. Kvietimas pateikti pasiūlymą;</w:t>
      </w:r>
    </w:p>
    <w:p w14:paraId="1C7193AA" w14:textId="6A9B1D0E" w:rsidR="00B45240" w:rsidRPr="0029637B" w:rsidRDefault="00E9538B" w:rsidP="00EE03DD">
      <w:r w:rsidRPr="0029637B">
        <w:t>- 2 priedas. Pirkimo sutarties projektas.</w:t>
      </w:r>
    </w:p>
    <w:p w14:paraId="02AE016C" w14:textId="2540AE8B" w:rsidR="00B45240" w:rsidRPr="0029637B" w:rsidRDefault="009D4348" w:rsidP="00EE03DD">
      <w:r w:rsidRPr="0029637B">
        <w:t>2.4.6. D dalis. DPS tiekėjo naudojimosi CPO IS tvarkos aprašas.</w:t>
      </w:r>
    </w:p>
    <w:p w14:paraId="63A572B5" w14:textId="77777777" w:rsidR="009D4348" w:rsidRPr="0029637B" w:rsidRDefault="009D4348" w:rsidP="00EE03DD">
      <w:pPr>
        <w:rPr>
          <w:b/>
          <w:bCs/>
        </w:rPr>
      </w:pPr>
      <w:r w:rsidRPr="0029637B">
        <w:t>2.4.7. Pirkimo dokumentų paaiškinimai, patikslinimai (jei atliekami).</w:t>
      </w:r>
    </w:p>
    <w:p w14:paraId="5D2E6B4F" w14:textId="77777777" w:rsidR="009D4348" w:rsidRPr="0029637B" w:rsidRDefault="009D4348" w:rsidP="00EE03DD">
      <w:pPr>
        <w:rPr>
          <w:b/>
          <w:bCs/>
        </w:rPr>
      </w:pPr>
      <w:r w:rsidRPr="0029637B">
        <w:t>2.5. Pirkimo metu naudojamos šios informacinės sistemos:</w:t>
      </w:r>
    </w:p>
    <w:p w14:paraId="58D7A292" w14:textId="77777777" w:rsidR="009D4348" w:rsidRPr="0029637B" w:rsidRDefault="009D4348" w:rsidP="00EE03DD">
      <w:pPr>
        <w:rPr>
          <w:b/>
          <w:bCs/>
        </w:rPr>
      </w:pPr>
      <w:r w:rsidRPr="0029637B">
        <w:t>2.5.1. CVP IS – DPS pirkimo vykdymui ir paraiškų teikimui DPS galiojimo metu;</w:t>
      </w:r>
    </w:p>
    <w:p w14:paraId="638491F4" w14:textId="77777777" w:rsidR="009D4348" w:rsidRPr="0029637B" w:rsidRDefault="009D4348" w:rsidP="00EE03DD">
      <w:pPr>
        <w:rPr>
          <w:b/>
          <w:bCs/>
        </w:rPr>
      </w:pPr>
      <w:r w:rsidRPr="0029637B">
        <w:t xml:space="preserve">2.5.2. CPO IS – Konkrečių pirkimų vykdymui. </w:t>
      </w:r>
    </w:p>
    <w:p w14:paraId="6FE03274" w14:textId="77777777" w:rsidR="009D4348" w:rsidRPr="0029637B" w:rsidRDefault="009D4348" w:rsidP="00EE03DD">
      <w:pPr>
        <w:rPr>
          <w:b/>
          <w:bCs/>
        </w:rPr>
      </w:pPr>
      <w:r w:rsidRPr="0029637B">
        <w:t>2.6. Pirkimo dokumentai skelbiami CVP IS. Konkretaus pirkimo metu pirkimo dokumentai neskelbiami, o pateikiami DPS dalyvaujantiems tiekėjams.</w:t>
      </w:r>
    </w:p>
    <w:p w14:paraId="6B8B8029" w14:textId="7B7EA4D2" w:rsidR="00100D28" w:rsidRPr="0029637B" w:rsidRDefault="00D40A58" w:rsidP="00EE03DD">
      <w:pPr>
        <w:rPr>
          <w:b/>
          <w:bCs/>
        </w:rPr>
      </w:pPr>
      <w:r w:rsidRPr="0029637B">
        <w:t xml:space="preserve">2.7. </w:t>
      </w:r>
      <w:r w:rsidR="00100D28" w:rsidRPr="0029637B">
        <w:t>Pirkimo pradžioje kategorijos</w:t>
      </w:r>
      <w:r w:rsidR="005120A9" w:rsidRPr="0029637B">
        <w:t xml:space="preserve"> nebus sukuriamos.</w:t>
      </w:r>
      <w:r w:rsidR="00F9541C" w:rsidRPr="0029637B">
        <w:t xml:space="preserve"> DPS nėra taikomos prekių, paslaugų ar darbų kategorijos.</w:t>
      </w:r>
    </w:p>
    <w:p w14:paraId="33A5112B" w14:textId="4087C7C3" w:rsidR="003F1861" w:rsidRPr="0029637B" w:rsidRDefault="003F1861" w:rsidP="00EE03DD">
      <w:pPr>
        <w:rPr>
          <w:b/>
          <w:bCs/>
        </w:rPr>
      </w:pPr>
      <w:r w:rsidRPr="0029637B">
        <w:t>2.8. DPS galiojimo metu gali būti tikslinamos esamos techninės specifikacijos. Apie techninių specifikacijų patikslinimus informuojami visi DPS dalyvaujantys tiekėjai, jos paskelbiamos CVPIS. Perkančioji organizacija turi teisę pradėti Konkretaus pirkimo procedūras praėjus</w:t>
      </w:r>
      <w:r w:rsidRPr="00B45240">
        <w:rPr>
          <w:color w:val="FF0000"/>
        </w:rPr>
        <w:t xml:space="preserve"> </w:t>
      </w:r>
      <w:r w:rsidRPr="0029637B">
        <w:t>10 dienų nuo patikslintų/naujų techninių specifikacijų paskelbimo</w:t>
      </w:r>
      <w:r w:rsidR="007524E0" w:rsidRPr="0029637B">
        <w:t>. Patikslinus technines specifikacijas, tiekėjų, kuriems leista dalyvauti pirkime, prašoma pateikti prekių aprašymus</w:t>
      </w:r>
      <w:r w:rsidR="002A6F49">
        <w:t xml:space="preserve"> </w:t>
      </w:r>
      <w:r w:rsidR="002A6F49" w:rsidRPr="002A6F49">
        <w:rPr>
          <w:i/>
          <w:iCs/>
        </w:rPr>
        <w:t>(jei tai</w:t>
      </w:r>
      <w:r w:rsidR="002A6F49">
        <w:rPr>
          <w:i/>
          <w:iCs/>
        </w:rPr>
        <w:t>k</w:t>
      </w:r>
      <w:r w:rsidR="002A6F49" w:rsidRPr="002A6F49">
        <w:rPr>
          <w:i/>
          <w:iCs/>
        </w:rPr>
        <w:t>oma)</w:t>
      </w:r>
      <w:r w:rsidR="007524E0" w:rsidRPr="0029637B">
        <w:t>/dokumentaciją.</w:t>
      </w:r>
    </w:p>
    <w:p w14:paraId="26AF7818" w14:textId="451A9BD6" w:rsidR="008919E5" w:rsidRPr="0029637B" w:rsidRDefault="008919E5" w:rsidP="00EE03DD">
      <w:pPr>
        <w:rPr>
          <w:b/>
          <w:bCs/>
        </w:rPr>
      </w:pPr>
      <w:r w:rsidRPr="0029637B">
        <w:t>2</w:t>
      </w:r>
      <w:r w:rsidR="00202F4F" w:rsidRPr="0029637B">
        <w:t>.9</w:t>
      </w:r>
      <w:r w:rsidRPr="0029637B">
        <w:t xml:space="preserve">. </w:t>
      </w:r>
      <w:r w:rsidR="00BC5B0C" w:rsidRPr="0029637B">
        <w:t>Kita i</w:t>
      </w:r>
      <w:r w:rsidRPr="0029637B">
        <w:t xml:space="preserve">nformacija apie </w:t>
      </w:r>
      <w:r w:rsidR="0015400A" w:rsidRPr="0029637B">
        <w:t>p</w:t>
      </w:r>
      <w:r w:rsidRPr="0029637B">
        <w:t>irkim</w:t>
      </w:r>
      <w:r w:rsidR="00BC5B0C" w:rsidRPr="0029637B">
        <w:t>ą</w:t>
      </w:r>
      <w:r w:rsidR="0015400A" w:rsidRPr="0029637B">
        <w:t xml:space="preserve"> </w:t>
      </w:r>
      <w:r w:rsidR="00BC5B0C" w:rsidRPr="0029637B">
        <w:t>skirtingose pirkimo procedūrose</w:t>
      </w:r>
      <w:r w:rsidRPr="0029637B">
        <w:t>:</w:t>
      </w:r>
    </w:p>
    <w:tbl>
      <w:tblPr>
        <w:tblStyle w:val="TableGrid"/>
        <w:tblW w:w="9735" w:type="dxa"/>
        <w:tblLayout w:type="fixed"/>
        <w:tblLook w:val="04A0" w:firstRow="1" w:lastRow="0" w:firstColumn="1" w:lastColumn="0" w:noHBand="0" w:noVBand="1"/>
      </w:tblPr>
      <w:tblGrid>
        <w:gridCol w:w="1668"/>
        <w:gridCol w:w="3572"/>
        <w:gridCol w:w="2410"/>
        <w:gridCol w:w="2085"/>
      </w:tblGrid>
      <w:tr w:rsidR="006175B7" w:rsidRPr="0029637B" w14:paraId="627475B5" w14:textId="77777777" w:rsidTr="005120A9">
        <w:tc>
          <w:tcPr>
            <w:tcW w:w="1668" w:type="dxa"/>
          </w:tcPr>
          <w:p w14:paraId="03315059" w14:textId="1342D853" w:rsidR="005A1362" w:rsidRPr="005153C7" w:rsidRDefault="005A1362" w:rsidP="00EE03DD"/>
        </w:tc>
        <w:tc>
          <w:tcPr>
            <w:tcW w:w="3572" w:type="dxa"/>
          </w:tcPr>
          <w:p w14:paraId="15E426A0" w14:textId="3D12D498" w:rsidR="005A1362" w:rsidRPr="005153C7" w:rsidRDefault="005A1362" w:rsidP="00EE03DD">
            <w:pPr>
              <w:rPr>
                <w:b/>
                <w:bCs/>
              </w:rPr>
            </w:pPr>
            <w:r w:rsidRPr="005153C7">
              <w:t>DPS pirkimas</w:t>
            </w:r>
          </w:p>
        </w:tc>
        <w:tc>
          <w:tcPr>
            <w:tcW w:w="2410" w:type="dxa"/>
          </w:tcPr>
          <w:p w14:paraId="6D5C4D90" w14:textId="1D19267D" w:rsidR="005A1362" w:rsidRPr="005153C7" w:rsidRDefault="005A1362" w:rsidP="00EE03DD">
            <w:pPr>
              <w:rPr>
                <w:b/>
                <w:bCs/>
              </w:rPr>
            </w:pPr>
            <w:r w:rsidRPr="005153C7">
              <w:t>Paraiškų teikimas DPS galiojimo metu</w:t>
            </w:r>
          </w:p>
        </w:tc>
        <w:tc>
          <w:tcPr>
            <w:tcW w:w="2085" w:type="dxa"/>
          </w:tcPr>
          <w:p w14:paraId="6CAA75C2" w14:textId="54F24560" w:rsidR="005A1362" w:rsidRPr="005153C7" w:rsidRDefault="005A1362" w:rsidP="00EE03DD">
            <w:pPr>
              <w:rPr>
                <w:b/>
                <w:bCs/>
              </w:rPr>
            </w:pPr>
            <w:r w:rsidRPr="005153C7">
              <w:t>Konkretus pirkimas</w:t>
            </w:r>
          </w:p>
        </w:tc>
      </w:tr>
      <w:tr w:rsidR="006175B7" w:rsidRPr="0029637B" w14:paraId="6DE916CD" w14:textId="33CF5B04" w:rsidTr="005120A9">
        <w:trPr>
          <w:trHeight w:val="621"/>
        </w:trPr>
        <w:tc>
          <w:tcPr>
            <w:tcW w:w="1668" w:type="dxa"/>
          </w:tcPr>
          <w:p w14:paraId="6EC23CDC" w14:textId="6299AEF9" w:rsidR="005A1362" w:rsidRPr="005153C7" w:rsidRDefault="005A1362" w:rsidP="00EE03DD">
            <w:pPr>
              <w:rPr>
                <w:b/>
                <w:bCs/>
              </w:rPr>
            </w:pPr>
            <w:r w:rsidRPr="005153C7">
              <w:t>Išankstinis skelbimas</w:t>
            </w:r>
          </w:p>
        </w:tc>
        <w:tc>
          <w:tcPr>
            <w:tcW w:w="3572" w:type="dxa"/>
          </w:tcPr>
          <w:p w14:paraId="2CA5C0FB" w14:textId="6BC1975C" w:rsidR="005A1362" w:rsidRPr="005153C7" w:rsidRDefault="00E360EE" w:rsidP="00EE03DD">
            <w:pPr>
              <w:rPr>
                <w:b/>
                <w:bCs/>
              </w:rPr>
            </w:pPr>
            <w:r w:rsidRPr="005153C7">
              <w:t>Nebuvo paskelbtas</w:t>
            </w:r>
          </w:p>
        </w:tc>
        <w:tc>
          <w:tcPr>
            <w:tcW w:w="2410" w:type="dxa"/>
          </w:tcPr>
          <w:p w14:paraId="0AA9D8C8" w14:textId="3E563121" w:rsidR="005A1362" w:rsidRPr="005153C7" w:rsidRDefault="005A1362" w:rsidP="00EE03DD">
            <w:pPr>
              <w:rPr>
                <w:b/>
                <w:bCs/>
              </w:rPr>
            </w:pPr>
            <w:r w:rsidRPr="005153C7">
              <w:t xml:space="preserve">Netaikoma </w:t>
            </w:r>
          </w:p>
        </w:tc>
        <w:tc>
          <w:tcPr>
            <w:tcW w:w="2085" w:type="dxa"/>
          </w:tcPr>
          <w:p w14:paraId="34E3873D" w14:textId="586B1616" w:rsidR="005A1362" w:rsidRPr="005153C7" w:rsidRDefault="005A1362" w:rsidP="00EE03DD">
            <w:pPr>
              <w:rPr>
                <w:b/>
                <w:bCs/>
              </w:rPr>
            </w:pPr>
            <w:r w:rsidRPr="005153C7">
              <w:t>Netaikoma</w:t>
            </w:r>
          </w:p>
        </w:tc>
      </w:tr>
      <w:tr w:rsidR="006175B7" w:rsidRPr="0029637B" w14:paraId="467B4787" w14:textId="17C80063" w:rsidTr="005120A9">
        <w:tc>
          <w:tcPr>
            <w:tcW w:w="1668" w:type="dxa"/>
          </w:tcPr>
          <w:p w14:paraId="221CAA77" w14:textId="16FA1825" w:rsidR="005A1362" w:rsidRPr="005153C7" w:rsidRDefault="005A1362" w:rsidP="00EE03DD">
            <w:pPr>
              <w:rPr>
                <w:b/>
                <w:bCs/>
              </w:rPr>
            </w:pPr>
            <w:r w:rsidRPr="005153C7">
              <w:t>Skelbimas apie pirkimą</w:t>
            </w:r>
          </w:p>
        </w:tc>
        <w:tc>
          <w:tcPr>
            <w:tcW w:w="3572" w:type="dxa"/>
          </w:tcPr>
          <w:p w14:paraId="40C4519A" w14:textId="7DCDD734" w:rsidR="005A1362" w:rsidRPr="005153C7" w:rsidRDefault="007876A1" w:rsidP="00EE03DD">
            <w:pPr>
              <w:rPr>
                <w:b/>
                <w:bCs/>
                <w:color w:val="000000" w:themeColor="text1"/>
              </w:rPr>
            </w:pPr>
            <w:hyperlink r:id="rId14" w:history="1">
              <w:r w:rsidR="002A6F49" w:rsidRPr="005153C7">
                <w:rPr>
                  <w:rStyle w:val="Hyperlink"/>
                </w:rPr>
                <w:t>https://pirkimai.eviesiejipirkimai.lt</w:t>
              </w:r>
            </w:hyperlink>
            <w:hyperlink r:id="rId15" w:history="1">
              <w:r w:rsidR="005153C7" w:rsidRPr="005153C7">
                <w:rPr>
                  <w:rStyle w:val="Hyperlink"/>
                  <w14:textFill>
                    <w14:solidFill>
                      <w14:srgbClr w14:val="0000FF">
                        <w14:lumMod w14:val="75000"/>
                      </w14:srgbClr>
                    </w14:solidFill>
                  </w14:textFill>
                </w:rPr>
                <w:t>http://ted.europa.eu</w:t>
              </w:r>
            </w:hyperlink>
            <w:r w:rsidR="005A1362" w:rsidRPr="005153C7">
              <w:rPr>
                <w:color w:val="2E74B5" w:themeColor="accent1" w:themeShade="BF"/>
              </w:rPr>
              <w:t xml:space="preserve">, </w:t>
            </w:r>
            <w:hyperlink r:id="rId16" w:history="1">
              <w:r w:rsidR="005A1362" w:rsidRPr="005153C7">
                <w:rPr>
                  <w:rStyle w:val="Hyperlink"/>
                  <w14:textFill>
                    <w14:solidFill>
                      <w14:srgbClr w14:val="0000FF">
                        <w14:lumMod w14:val="75000"/>
                      </w14:srgbClr>
                    </w14:solidFill>
                  </w14:textFill>
                </w:rPr>
                <w:t>https://www.cpo.lt</w:t>
              </w:r>
            </w:hyperlink>
          </w:p>
        </w:tc>
        <w:tc>
          <w:tcPr>
            <w:tcW w:w="2410" w:type="dxa"/>
          </w:tcPr>
          <w:p w14:paraId="3912B35D" w14:textId="5FAB1F11" w:rsidR="005A1362" w:rsidRPr="005153C7" w:rsidRDefault="005A1362" w:rsidP="00EE03DD">
            <w:pPr>
              <w:rPr>
                <w:rStyle w:val="Hyperlink"/>
                <w:b/>
                <w:bCs/>
                <w:u w:val="none"/>
              </w:rPr>
            </w:pPr>
            <w:r w:rsidRPr="005153C7">
              <w:rPr>
                <w:rStyle w:val="Hyperlink"/>
                <w:color w:val="auto"/>
                <w:u w:val="none"/>
              </w:rPr>
              <w:t xml:space="preserve">Netaikoma </w:t>
            </w:r>
          </w:p>
        </w:tc>
        <w:tc>
          <w:tcPr>
            <w:tcW w:w="2085" w:type="dxa"/>
          </w:tcPr>
          <w:p w14:paraId="6EC3858B" w14:textId="3FD1E7A6" w:rsidR="005A1362" w:rsidRPr="005153C7" w:rsidRDefault="005A1362" w:rsidP="00EE03DD">
            <w:pPr>
              <w:rPr>
                <w:rStyle w:val="Hyperlink"/>
                <w:b/>
                <w:bCs/>
                <w:u w:val="none"/>
              </w:rPr>
            </w:pPr>
            <w:r w:rsidRPr="005153C7">
              <w:rPr>
                <w:rStyle w:val="Hyperlink"/>
                <w:color w:val="auto"/>
                <w:u w:val="none"/>
              </w:rPr>
              <w:t>Apie Konkretų pirkimą neskelbiama</w:t>
            </w:r>
          </w:p>
        </w:tc>
      </w:tr>
      <w:tr w:rsidR="006175B7" w:rsidRPr="0029637B" w14:paraId="4C9F0785" w14:textId="77777777" w:rsidTr="005120A9">
        <w:tc>
          <w:tcPr>
            <w:tcW w:w="1668" w:type="dxa"/>
          </w:tcPr>
          <w:p w14:paraId="6E0DD37F" w14:textId="543C4F6C" w:rsidR="00AF4150" w:rsidRPr="005153C7" w:rsidRDefault="00AF4150" w:rsidP="00EE03DD">
            <w:pPr>
              <w:rPr>
                <w:b/>
                <w:bCs/>
              </w:rPr>
            </w:pPr>
            <w:r w:rsidRPr="005153C7">
              <w:t>Dalyvavimo sąlygos</w:t>
            </w:r>
            <w:r w:rsidR="00FB3333" w:rsidRPr="005153C7">
              <w:t xml:space="preserve"> (rezervuota teisė)</w:t>
            </w:r>
          </w:p>
        </w:tc>
        <w:tc>
          <w:tcPr>
            <w:tcW w:w="3572" w:type="dxa"/>
          </w:tcPr>
          <w:p w14:paraId="3B68F245" w14:textId="7FEE4AB0" w:rsidR="00BF6801" w:rsidRPr="005153C7" w:rsidRDefault="00AF4150" w:rsidP="00EE03DD">
            <w:pPr>
              <w:rPr>
                <w:b/>
                <w:bCs/>
              </w:rPr>
            </w:pPr>
            <w:r w:rsidRPr="005153C7">
              <w:t>Tiekėjų dalyvavimas neribojamas</w:t>
            </w:r>
            <w:r w:rsidR="00FB3333" w:rsidRPr="005153C7">
              <w:t>,</w:t>
            </w:r>
            <w:r w:rsidRPr="005153C7">
              <w:t xml:space="preserve"> pirkime gali dalyvauti visi tiekėjai</w:t>
            </w:r>
            <w:r w:rsidR="00C52770" w:rsidRPr="005153C7">
              <w:t xml:space="preserve"> pagal Pirkimo sąlygose nustatytus reikalavimus</w:t>
            </w:r>
            <w:r w:rsidR="00E360EE" w:rsidRPr="005153C7">
              <w:t>.</w:t>
            </w:r>
          </w:p>
          <w:p w14:paraId="43EBC5E0" w14:textId="3ABF33B9" w:rsidR="00AF4150" w:rsidRPr="005153C7" w:rsidRDefault="00AF4150" w:rsidP="00EE03DD"/>
        </w:tc>
        <w:tc>
          <w:tcPr>
            <w:tcW w:w="2410" w:type="dxa"/>
          </w:tcPr>
          <w:p w14:paraId="4712F3AC" w14:textId="77777777" w:rsidR="00AF4150" w:rsidRPr="005153C7" w:rsidRDefault="00AF4150" w:rsidP="00EE03DD">
            <w:pPr>
              <w:rPr>
                <w:b/>
                <w:bCs/>
              </w:rPr>
            </w:pPr>
            <w:r w:rsidRPr="005153C7">
              <w:lastRenderedPageBreak/>
              <w:t>Kaip DPS pirkime</w:t>
            </w:r>
          </w:p>
        </w:tc>
        <w:tc>
          <w:tcPr>
            <w:tcW w:w="2085" w:type="dxa"/>
          </w:tcPr>
          <w:p w14:paraId="05757FE1" w14:textId="4391F18F" w:rsidR="006175B7" w:rsidRPr="005153C7" w:rsidRDefault="00FB3333" w:rsidP="00EE03DD">
            <w:pPr>
              <w:rPr>
                <w:b/>
                <w:bCs/>
              </w:rPr>
            </w:pPr>
            <w:r w:rsidRPr="005153C7">
              <w:t>Kaip DPS pirkime.</w:t>
            </w:r>
          </w:p>
          <w:p w14:paraId="3D1AEA65" w14:textId="48AD13E6" w:rsidR="00AF4150" w:rsidRPr="005153C7" w:rsidRDefault="006175B7" w:rsidP="00EE03DD">
            <w:pPr>
              <w:rPr>
                <w:b/>
                <w:bCs/>
              </w:rPr>
            </w:pPr>
            <w:r w:rsidRPr="005153C7">
              <w:rPr>
                <w:i/>
              </w:rPr>
              <w:t>Pastaba.</w:t>
            </w:r>
            <w:r w:rsidRPr="005153C7">
              <w:t xml:space="preserve"> </w:t>
            </w:r>
            <w:r w:rsidR="00C52770" w:rsidRPr="005153C7">
              <w:t xml:space="preserve">Konkrečiame pirkime </w:t>
            </w:r>
            <w:r w:rsidR="00C52770" w:rsidRPr="005153C7">
              <w:lastRenderedPageBreak/>
              <w:t xml:space="preserve">pasiūlymus gali teikti </w:t>
            </w:r>
            <w:r w:rsidR="00FB3333" w:rsidRPr="005153C7">
              <w:t xml:space="preserve">tik </w:t>
            </w:r>
            <w:r w:rsidR="00C52770" w:rsidRPr="005153C7">
              <w:t>DPS tiekėjai</w:t>
            </w:r>
          </w:p>
        </w:tc>
      </w:tr>
      <w:tr w:rsidR="006175B7" w:rsidRPr="0029637B" w14:paraId="0591856C" w14:textId="5DE70C72" w:rsidTr="005120A9">
        <w:tc>
          <w:tcPr>
            <w:tcW w:w="1668" w:type="dxa"/>
            <w:shd w:val="clear" w:color="auto" w:fill="auto"/>
          </w:tcPr>
          <w:p w14:paraId="0273E3EF" w14:textId="54017836" w:rsidR="005A1362" w:rsidRPr="005153C7" w:rsidRDefault="005A1362" w:rsidP="00EE03DD">
            <w:pPr>
              <w:rPr>
                <w:b/>
                <w:bCs/>
              </w:rPr>
            </w:pPr>
            <w:r w:rsidRPr="005153C7">
              <w:lastRenderedPageBreak/>
              <w:t xml:space="preserve">Paraiškų teikimo terminas </w:t>
            </w:r>
          </w:p>
        </w:tc>
        <w:tc>
          <w:tcPr>
            <w:tcW w:w="3572" w:type="dxa"/>
            <w:shd w:val="clear" w:color="auto" w:fill="auto"/>
          </w:tcPr>
          <w:p w14:paraId="32FBEBCA" w14:textId="140C3F15" w:rsidR="005A1362" w:rsidRPr="005153C7" w:rsidRDefault="005A1362" w:rsidP="00EE03DD">
            <w:pPr>
              <w:rPr>
                <w:b/>
                <w:bCs/>
              </w:rPr>
            </w:pPr>
            <w:r w:rsidRPr="005153C7">
              <w:t xml:space="preserve">Nurodytas </w:t>
            </w:r>
            <w:r w:rsidR="001F4BA5" w:rsidRPr="005153C7">
              <w:t>skelbime apie pirkimą ir CVP</w:t>
            </w:r>
            <w:r w:rsidR="00B01182">
              <w:t xml:space="preserve"> </w:t>
            </w:r>
            <w:r w:rsidR="001F4BA5" w:rsidRPr="005153C7">
              <w:t>IS</w:t>
            </w:r>
          </w:p>
        </w:tc>
        <w:tc>
          <w:tcPr>
            <w:tcW w:w="2410" w:type="dxa"/>
          </w:tcPr>
          <w:p w14:paraId="16E4CED0" w14:textId="04A81A5A" w:rsidR="005A1362" w:rsidRPr="005153C7" w:rsidRDefault="00AA6E2B" w:rsidP="00EE03DD">
            <w:pPr>
              <w:rPr>
                <w:b/>
                <w:bCs/>
              </w:rPr>
            </w:pPr>
            <w:r w:rsidRPr="005153C7">
              <w:t>Neribojamas</w:t>
            </w:r>
            <w:r w:rsidR="00FB75E0" w:rsidRPr="005153C7">
              <w:t>, paraiškos teikiamos</w:t>
            </w:r>
            <w:r w:rsidRPr="005153C7">
              <w:t xml:space="preserve"> visos DPS metu</w:t>
            </w:r>
          </w:p>
        </w:tc>
        <w:tc>
          <w:tcPr>
            <w:tcW w:w="2085" w:type="dxa"/>
          </w:tcPr>
          <w:p w14:paraId="03D56170" w14:textId="43AFD6E7" w:rsidR="005A1362" w:rsidRPr="005153C7" w:rsidRDefault="00AA6E2B" w:rsidP="00EE03DD">
            <w:pPr>
              <w:rPr>
                <w:b/>
                <w:bCs/>
              </w:rPr>
            </w:pPr>
            <w:r w:rsidRPr="005153C7">
              <w:t xml:space="preserve">Netaikoma </w:t>
            </w:r>
          </w:p>
        </w:tc>
      </w:tr>
      <w:tr w:rsidR="006175B7" w:rsidRPr="0029637B" w14:paraId="6B6C253A" w14:textId="77777777" w:rsidTr="005120A9">
        <w:trPr>
          <w:trHeight w:val="1114"/>
        </w:trPr>
        <w:tc>
          <w:tcPr>
            <w:tcW w:w="1668" w:type="dxa"/>
          </w:tcPr>
          <w:p w14:paraId="2E7CB91D" w14:textId="41C3F1A2" w:rsidR="00AF4150" w:rsidRPr="005153C7" w:rsidRDefault="00AF4150" w:rsidP="00EE03DD">
            <w:pPr>
              <w:rPr>
                <w:b/>
                <w:bCs/>
              </w:rPr>
            </w:pPr>
            <w:r w:rsidRPr="005153C7">
              <w:t>Pasiūlymų teikimo terminas</w:t>
            </w:r>
          </w:p>
        </w:tc>
        <w:tc>
          <w:tcPr>
            <w:tcW w:w="3572" w:type="dxa"/>
          </w:tcPr>
          <w:p w14:paraId="01D660A2" w14:textId="4D3DB86A" w:rsidR="00AF4150" w:rsidRPr="005153C7" w:rsidRDefault="00AF4150" w:rsidP="00EE03DD">
            <w:pPr>
              <w:rPr>
                <w:b/>
                <w:bCs/>
              </w:rPr>
            </w:pPr>
            <w:r w:rsidRPr="005153C7">
              <w:rPr>
                <w:rStyle w:val="Hyperlink"/>
                <w:color w:val="auto"/>
                <w:u w:val="none"/>
              </w:rPr>
              <w:t>Netaikoma</w:t>
            </w:r>
          </w:p>
        </w:tc>
        <w:tc>
          <w:tcPr>
            <w:tcW w:w="2410" w:type="dxa"/>
          </w:tcPr>
          <w:p w14:paraId="1845EB30" w14:textId="1745268A" w:rsidR="00AF4150" w:rsidRPr="005153C7" w:rsidRDefault="00AF4150" w:rsidP="00EE03DD">
            <w:pPr>
              <w:rPr>
                <w:b/>
                <w:bCs/>
              </w:rPr>
            </w:pPr>
            <w:r w:rsidRPr="005153C7">
              <w:rPr>
                <w:rStyle w:val="Hyperlink"/>
                <w:color w:val="auto"/>
                <w:u w:val="none"/>
              </w:rPr>
              <w:t>Netaikoma</w:t>
            </w:r>
          </w:p>
        </w:tc>
        <w:tc>
          <w:tcPr>
            <w:tcW w:w="2085" w:type="dxa"/>
          </w:tcPr>
          <w:p w14:paraId="4D5C5D17" w14:textId="3F99867E" w:rsidR="00AF4150" w:rsidRPr="005153C7" w:rsidRDefault="0025420A" w:rsidP="00EE03DD">
            <w:pPr>
              <w:rPr>
                <w:b/>
                <w:bCs/>
              </w:rPr>
            </w:pPr>
            <w:r w:rsidRPr="005153C7">
              <w:t>Nurodoma pirkimo dokumentų C dalyje</w:t>
            </w:r>
          </w:p>
        </w:tc>
      </w:tr>
      <w:tr w:rsidR="006175B7" w:rsidRPr="0029637B" w14:paraId="679DF6EA" w14:textId="2C07A802" w:rsidTr="005120A9">
        <w:tc>
          <w:tcPr>
            <w:tcW w:w="1668" w:type="dxa"/>
          </w:tcPr>
          <w:p w14:paraId="625A3BE7" w14:textId="25D5EC80" w:rsidR="00AF4150" w:rsidRPr="005153C7" w:rsidRDefault="00AF4150" w:rsidP="00EE03DD">
            <w:pPr>
              <w:rPr>
                <w:b/>
                <w:bCs/>
              </w:rPr>
            </w:pPr>
            <w:r w:rsidRPr="005153C7">
              <w:t xml:space="preserve">Susirašinėjimo priemonės </w:t>
            </w:r>
          </w:p>
        </w:tc>
        <w:tc>
          <w:tcPr>
            <w:tcW w:w="3572" w:type="dxa"/>
          </w:tcPr>
          <w:p w14:paraId="3AB90913" w14:textId="73A85A24" w:rsidR="00AF4150" w:rsidRPr="005153C7" w:rsidRDefault="00AF4150" w:rsidP="00EE03DD">
            <w:pPr>
              <w:rPr>
                <w:b/>
                <w:bCs/>
              </w:rPr>
            </w:pPr>
            <w:r w:rsidRPr="005153C7">
              <w:t xml:space="preserve">Bet kokia informacija, pirkimo dokumentų paaiškinimai, pranešimai, paraiškos teikiamos ar kitas CPO LT ir tiekėjo susirašinėjimas vykdomas tik CVPIS susirašinėjimo priemonėmis. </w:t>
            </w:r>
          </w:p>
        </w:tc>
        <w:tc>
          <w:tcPr>
            <w:tcW w:w="2410" w:type="dxa"/>
          </w:tcPr>
          <w:p w14:paraId="138F40EC" w14:textId="52FE57B9" w:rsidR="00AF4150" w:rsidRPr="005153C7" w:rsidRDefault="00AF4150" w:rsidP="00EE03DD">
            <w:pPr>
              <w:rPr>
                <w:b/>
                <w:bCs/>
              </w:rPr>
            </w:pPr>
            <w:r w:rsidRPr="005153C7">
              <w:t>Kaip DPS pirkime</w:t>
            </w:r>
          </w:p>
        </w:tc>
        <w:tc>
          <w:tcPr>
            <w:tcW w:w="2085" w:type="dxa"/>
          </w:tcPr>
          <w:p w14:paraId="3CC50F8C" w14:textId="20E10BC2" w:rsidR="00AF4150" w:rsidRPr="005153C7" w:rsidRDefault="00AF4150" w:rsidP="00EE03DD">
            <w:pPr>
              <w:rPr>
                <w:b/>
                <w:bCs/>
              </w:rPr>
            </w:pPr>
            <w:r w:rsidRPr="005153C7">
              <w:t xml:space="preserve">Bet kokia informacija, pirkimo dokumentų paaiškinimai, pranešimai </w:t>
            </w:r>
            <w:r w:rsidR="00B44E76" w:rsidRPr="005153C7">
              <w:t>CPO LT</w:t>
            </w:r>
            <w:r w:rsidR="002422DB" w:rsidRPr="005153C7">
              <w:t xml:space="preserve"> </w:t>
            </w:r>
            <w:r w:rsidRPr="005153C7">
              <w:t xml:space="preserve">ir </w:t>
            </w:r>
            <w:r w:rsidR="00B44E76" w:rsidRPr="005153C7">
              <w:t xml:space="preserve">DPS </w:t>
            </w:r>
            <w:r w:rsidRPr="005153C7">
              <w:t>tiekėjo susirašinėjimas vykdomas tik CPO IS susirašinėjimo priemonėmis.</w:t>
            </w:r>
          </w:p>
        </w:tc>
      </w:tr>
      <w:tr w:rsidR="006175B7" w:rsidRPr="0029637B" w14:paraId="3DA7DFA1" w14:textId="6A81B88F" w:rsidTr="005120A9">
        <w:tc>
          <w:tcPr>
            <w:tcW w:w="1668" w:type="dxa"/>
          </w:tcPr>
          <w:p w14:paraId="6B7FAC97" w14:textId="142EDB89" w:rsidR="00AF4150" w:rsidRPr="005153C7" w:rsidRDefault="00AF4150" w:rsidP="00EE03DD">
            <w:pPr>
              <w:rPr>
                <w:b/>
                <w:bCs/>
              </w:rPr>
            </w:pPr>
            <w:r w:rsidRPr="005153C7">
              <w:t xml:space="preserve">Informacija apie </w:t>
            </w:r>
            <w:r w:rsidR="00516226" w:rsidRPr="005153C7">
              <w:t xml:space="preserve">pirkimo objekto </w:t>
            </w:r>
            <w:r w:rsidRPr="005153C7">
              <w:t>skaidymą į dalis</w:t>
            </w:r>
          </w:p>
        </w:tc>
        <w:tc>
          <w:tcPr>
            <w:tcW w:w="3572" w:type="dxa"/>
          </w:tcPr>
          <w:p w14:paraId="4168E09D" w14:textId="26CD21DA" w:rsidR="004D41E1" w:rsidRPr="005153C7" w:rsidRDefault="004D41E1" w:rsidP="00EE03DD">
            <w:pPr>
              <w:rPr>
                <w:b/>
                <w:bCs/>
              </w:rPr>
            </w:pPr>
            <w:r w:rsidRPr="005153C7">
              <w:t xml:space="preserve">DPS pirkimo objektas neskaidomas į dalis. Pirkimo objekto neskaidymo į dalis pagrindimas: </w:t>
            </w:r>
          </w:p>
          <w:p w14:paraId="6F7DBA0E" w14:textId="77777777" w:rsidR="004D41E1" w:rsidRPr="005153C7" w:rsidRDefault="004D41E1" w:rsidP="00EE03DD">
            <w:pPr>
              <w:rPr>
                <w:b/>
                <w:bCs/>
              </w:rPr>
            </w:pPr>
            <w:r w:rsidRPr="005153C7">
              <w:t xml:space="preserve">1) DPS pirkimo objekto neskaidant į dalis nesumažėja tiekėjų konkurencija, </w:t>
            </w:r>
          </w:p>
          <w:p w14:paraId="45578ED1" w14:textId="77777777" w:rsidR="004D41E1" w:rsidRPr="005153C7" w:rsidRDefault="004D41E1" w:rsidP="00EE03DD">
            <w:pPr>
              <w:rPr>
                <w:b/>
                <w:bCs/>
              </w:rPr>
            </w:pPr>
            <w:r w:rsidRPr="005153C7">
              <w:t xml:space="preserve">2) pirkime keliami neaukšti tiekėjų kvalifikacijos reikalavimai, todėl jame laimėtojais gali būti nustatytos ir labai mažos, mažos ar vidutinės įmonės; </w:t>
            </w:r>
          </w:p>
          <w:p w14:paraId="4B0EB8C6" w14:textId="17E00997" w:rsidR="004D41E1" w:rsidRPr="005153C7" w:rsidRDefault="004D41E1" w:rsidP="00EE03DD">
            <w:pPr>
              <w:rPr>
                <w:b/>
                <w:bCs/>
              </w:rPr>
            </w:pPr>
            <w:r w:rsidRPr="005153C7">
              <w:t>3) išskaidžius pirkimo objektą į dalis, perkančiosioms organizacijoms, kurios vykdys Konkrečius pirkimus CPO IS, sudarytų sutarčių vykdymas taptų brangus (didelio sutarčių skaičiaus administravimo požiūriu) ir sudėtingas techniniu požiūriu (</w:t>
            </w:r>
            <w:r w:rsidR="00895218" w:rsidRPr="005153C7">
              <w:t xml:space="preserve">pvz. turint atskiras sutartis (skirtingus </w:t>
            </w:r>
            <w:r w:rsidR="00895218" w:rsidRPr="005153C7">
              <w:lastRenderedPageBreak/>
              <w:t>paslaugų teikėjus) fizinės</w:t>
            </w:r>
            <w:r w:rsidR="00667AE6" w:rsidRPr="005153C7">
              <w:t xml:space="preserve">, </w:t>
            </w:r>
            <w:r w:rsidR="00895218" w:rsidRPr="005153C7">
              <w:t xml:space="preserve">elektroninės apsaugos </w:t>
            </w:r>
            <w:r w:rsidR="00667AE6" w:rsidRPr="005153C7">
              <w:t>ir</w:t>
            </w:r>
            <w:r w:rsidR="00895218" w:rsidRPr="005153C7">
              <w:t xml:space="preserve"> techninės įrangos priežiūros</w:t>
            </w:r>
            <w:r w:rsidR="00455EB5" w:rsidRPr="005153C7">
              <w:t>, aptarnavimo</w:t>
            </w:r>
            <w:r w:rsidR="00895218" w:rsidRPr="005153C7">
              <w:t xml:space="preserve"> ir remonto paslaugų teikimui</w:t>
            </w:r>
            <w:r w:rsidR="007A4E63" w:rsidRPr="005153C7">
              <w:t>,</w:t>
            </w:r>
            <w:r w:rsidR="00895218" w:rsidRPr="005153C7">
              <w:t xml:space="preserve"> galim</w:t>
            </w:r>
            <w:r w:rsidR="00667AE6" w:rsidRPr="005153C7">
              <w:t>as sudėtingai org</w:t>
            </w:r>
            <w:r w:rsidR="007A4E63" w:rsidRPr="005153C7">
              <w:t>an</w:t>
            </w:r>
            <w:r w:rsidR="00667AE6" w:rsidRPr="005153C7">
              <w:t>izuojamas ir derinamas apsaugos paslaugų visumos teikimas).</w:t>
            </w:r>
          </w:p>
          <w:p w14:paraId="1C0D19EA" w14:textId="0ED35D66" w:rsidR="00AF4150" w:rsidRPr="005153C7" w:rsidRDefault="004D41E1" w:rsidP="00EE03DD">
            <w:pPr>
              <w:rPr>
                <w:b/>
                <w:bCs/>
              </w:rPr>
            </w:pPr>
            <w:r w:rsidRPr="005153C7">
              <w:t>4) bus sudaryta galimybė skaidyti objektą Konkrečiame pirkime, kai reikalinga.</w:t>
            </w:r>
          </w:p>
        </w:tc>
        <w:tc>
          <w:tcPr>
            <w:tcW w:w="2410" w:type="dxa"/>
          </w:tcPr>
          <w:p w14:paraId="6B6CB411" w14:textId="77777777" w:rsidR="00516226" w:rsidRPr="005153C7" w:rsidRDefault="00516226" w:rsidP="00EE03DD">
            <w:pPr>
              <w:rPr>
                <w:b/>
                <w:bCs/>
              </w:rPr>
            </w:pPr>
            <w:r w:rsidRPr="005153C7">
              <w:lastRenderedPageBreak/>
              <w:t>Kaip DPS pirkime</w:t>
            </w:r>
          </w:p>
          <w:p w14:paraId="14283EC9" w14:textId="754822D1" w:rsidR="00AF4150" w:rsidRPr="005153C7" w:rsidRDefault="00AF4150" w:rsidP="00EE03DD"/>
        </w:tc>
        <w:tc>
          <w:tcPr>
            <w:tcW w:w="2085" w:type="dxa"/>
          </w:tcPr>
          <w:p w14:paraId="0D923F30" w14:textId="25C5480F" w:rsidR="00AF4150" w:rsidRPr="005153C7" w:rsidRDefault="0025420A" w:rsidP="00EE03DD">
            <w:pPr>
              <w:rPr>
                <w:b/>
                <w:bCs/>
              </w:rPr>
            </w:pPr>
            <w:r w:rsidRPr="005153C7">
              <w:t>Nurodoma pirkimo dokumentų C dalyje</w:t>
            </w:r>
          </w:p>
        </w:tc>
      </w:tr>
      <w:tr w:rsidR="006175B7" w:rsidRPr="0029637B" w14:paraId="775C5819" w14:textId="3E8EC3DE" w:rsidTr="005120A9">
        <w:tc>
          <w:tcPr>
            <w:tcW w:w="1668" w:type="dxa"/>
          </w:tcPr>
          <w:p w14:paraId="24CFC1C2" w14:textId="3B59355B" w:rsidR="00AF4150" w:rsidRPr="005153C7" w:rsidRDefault="00AF4150" w:rsidP="00EE03DD">
            <w:pPr>
              <w:rPr>
                <w:b/>
                <w:bCs/>
              </w:rPr>
            </w:pPr>
            <w:r w:rsidRPr="005153C7">
              <w:t>CPO LT kontaktinis asmuo</w:t>
            </w:r>
          </w:p>
        </w:tc>
        <w:tc>
          <w:tcPr>
            <w:tcW w:w="3572" w:type="dxa"/>
          </w:tcPr>
          <w:p w14:paraId="57427908" w14:textId="77777777" w:rsidR="005120A9" w:rsidRPr="005153C7" w:rsidRDefault="001B360A" w:rsidP="00EE03DD">
            <w:pPr>
              <w:rPr>
                <w:b/>
                <w:bCs/>
              </w:rPr>
            </w:pPr>
            <w:r w:rsidRPr="005153C7">
              <w:t xml:space="preserve">CPO LT </w:t>
            </w:r>
            <w:r w:rsidR="005120A9" w:rsidRPr="005153C7">
              <w:t>Sveikatos</w:t>
            </w:r>
            <w:r w:rsidRPr="005153C7">
              <w:t xml:space="preserve"> srities pirkimų skyriaus </w:t>
            </w:r>
            <w:r w:rsidR="005120A9" w:rsidRPr="005153C7">
              <w:t>Prekių ir p</w:t>
            </w:r>
            <w:r w:rsidRPr="005153C7">
              <w:t xml:space="preserve">aslaugų pirkimų grupės vadovė </w:t>
            </w:r>
            <w:r w:rsidR="005120A9" w:rsidRPr="005153C7">
              <w:t>Laima Vilemaitė</w:t>
            </w:r>
            <w:r w:rsidRPr="005153C7">
              <w:t>,</w:t>
            </w:r>
          </w:p>
          <w:p w14:paraId="62C58BBB" w14:textId="6108E6AD" w:rsidR="005120A9" w:rsidRPr="005153C7" w:rsidRDefault="001B360A" w:rsidP="00EE03DD">
            <w:pPr>
              <w:rPr>
                <w:b/>
                <w:bCs/>
              </w:rPr>
            </w:pPr>
            <w:r w:rsidRPr="005153C7">
              <w:t xml:space="preserve">tel. </w:t>
            </w:r>
            <w:r w:rsidR="00EE7436" w:rsidRPr="005153C7">
              <w:t>8 666 29</w:t>
            </w:r>
            <w:r w:rsidR="005120A9" w:rsidRPr="005153C7">
              <w:t>180</w:t>
            </w:r>
            <w:r w:rsidRPr="005153C7">
              <w:t xml:space="preserve">, </w:t>
            </w:r>
          </w:p>
          <w:p w14:paraId="5148F7EE" w14:textId="3D19D5C1" w:rsidR="00AF4150" w:rsidRPr="005153C7" w:rsidRDefault="001B360A" w:rsidP="00EE03DD">
            <w:pPr>
              <w:rPr>
                <w:b/>
                <w:bCs/>
              </w:rPr>
            </w:pPr>
            <w:r w:rsidRPr="005153C7">
              <w:t xml:space="preserve">el. p. </w:t>
            </w:r>
            <w:r w:rsidR="005120A9" w:rsidRPr="005153C7">
              <w:t>l</w:t>
            </w:r>
            <w:r w:rsidRPr="005153C7">
              <w:t>.</w:t>
            </w:r>
            <w:r w:rsidR="005120A9" w:rsidRPr="005153C7">
              <w:t>vilemaite</w:t>
            </w:r>
            <w:r w:rsidRPr="005153C7">
              <w:t>@cpo.lt</w:t>
            </w:r>
          </w:p>
        </w:tc>
        <w:tc>
          <w:tcPr>
            <w:tcW w:w="2410" w:type="dxa"/>
          </w:tcPr>
          <w:p w14:paraId="57B2BF5C" w14:textId="77777777" w:rsidR="005120A9" w:rsidRPr="005153C7" w:rsidRDefault="005120A9" w:rsidP="00EE03DD">
            <w:pPr>
              <w:rPr>
                <w:b/>
                <w:bCs/>
              </w:rPr>
            </w:pPr>
            <w:r w:rsidRPr="005153C7">
              <w:t xml:space="preserve">CPO LT Sveikatos srities pirkimų skyriaus Prekių ir paslaugų pirkimų grupės vadovė </w:t>
            </w:r>
          </w:p>
          <w:p w14:paraId="67A3BCD1" w14:textId="4774677B" w:rsidR="005120A9" w:rsidRPr="005153C7" w:rsidRDefault="005120A9" w:rsidP="00EE03DD">
            <w:pPr>
              <w:rPr>
                <w:b/>
                <w:bCs/>
              </w:rPr>
            </w:pPr>
            <w:r w:rsidRPr="005153C7">
              <w:t>Laima Vilemaitė,</w:t>
            </w:r>
          </w:p>
          <w:p w14:paraId="0F8F870E" w14:textId="77777777" w:rsidR="005120A9" w:rsidRPr="005153C7" w:rsidRDefault="005120A9" w:rsidP="00EE03DD">
            <w:pPr>
              <w:rPr>
                <w:b/>
                <w:bCs/>
              </w:rPr>
            </w:pPr>
            <w:r w:rsidRPr="005153C7">
              <w:t xml:space="preserve">tel. 8 666 29180, </w:t>
            </w:r>
          </w:p>
          <w:p w14:paraId="1EBA8303" w14:textId="76D5361C" w:rsidR="00AF4150" w:rsidRPr="005153C7" w:rsidRDefault="005120A9" w:rsidP="00EE03DD">
            <w:pPr>
              <w:rPr>
                <w:b/>
                <w:bCs/>
              </w:rPr>
            </w:pPr>
            <w:r w:rsidRPr="005153C7">
              <w:t xml:space="preserve">el.p.l.vilemaite@cpo.lt </w:t>
            </w:r>
          </w:p>
        </w:tc>
        <w:tc>
          <w:tcPr>
            <w:tcW w:w="2085" w:type="dxa"/>
          </w:tcPr>
          <w:p w14:paraId="05FCF4AB" w14:textId="4AD2FDB7" w:rsidR="00AF4150" w:rsidRPr="005153C7" w:rsidRDefault="00AF4150" w:rsidP="00EE03DD">
            <w:pPr>
              <w:rPr>
                <w:b/>
                <w:bCs/>
              </w:rPr>
            </w:pPr>
            <w:r w:rsidRPr="005153C7">
              <w:t>Nurodoma</w:t>
            </w:r>
            <w:r w:rsidR="0025420A" w:rsidRPr="005153C7">
              <w:t xml:space="preserve"> pirkimo dokumentų</w:t>
            </w:r>
            <w:r w:rsidRPr="005153C7">
              <w:t xml:space="preserve"> </w:t>
            </w:r>
            <w:r w:rsidR="0025420A" w:rsidRPr="005153C7">
              <w:t>C dalyje</w:t>
            </w:r>
          </w:p>
        </w:tc>
      </w:tr>
      <w:tr w:rsidR="006175B7" w:rsidRPr="0029637B" w14:paraId="48943317" w14:textId="5442EF81" w:rsidTr="005120A9">
        <w:tc>
          <w:tcPr>
            <w:tcW w:w="1668" w:type="dxa"/>
          </w:tcPr>
          <w:p w14:paraId="2CACB3D7" w14:textId="3C53F774" w:rsidR="00AF4150" w:rsidRPr="005153C7" w:rsidRDefault="00AF4150" w:rsidP="00EE03DD">
            <w:pPr>
              <w:rPr>
                <w:b/>
                <w:bCs/>
              </w:rPr>
            </w:pPr>
            <w:r w:rsidRPr="005153C7">
              <w:t>Stebėtojų dalyvavimas</w:t>
            </w:r>
          </w:p>
        </w:tc>
        <w:tc>
          <w:tcPr>
            <w:tcW w:w="3572" w:type="dxa"/>
          </w:tcPr>
          <w:p w14:paraId="787C0336" w14:textId="626AA876" w:rsidR="00AF4150" w:rsidRPr="005153C7" w:rsidRDefault="00AF4150" w:rsidP="00EE03DD">
            <w:pPr>
              <w:rPr>
                <w:b/>
                <w:bCs/>
                <w:color w:val="000000" w:themeColor="text1"/>
              </w:rPr>
            </w:pPr>
            <w:r w:rsidRPr="005153C7">
              <w:rPr>
                <w:color w:val="000000" w:themeColor="text1"/>
              </w:rPr>
              <w:t xml:space="preserve">CPO LT pasilieka teisę </w:t>
            </w:r>
            <w:r w:rsidRPr="005153C7">
              <w:t xml:space="preserve">kviesti posėdžiuose stebėtojo teisėmis dalyvauti valstybės ir savivaldybių institucijų ar įstaigų atstovus. </w:t>
            </w:r>
          </w:p>
        </w:tc>
        <w:tc>
          <w:tcPr>
            <w:tcW w:w="2410" w:type="dxa"/>
          </w:tcPr>
          <w:p w14:paraId="744A831C" w14:textId="4BEADC38" w:rsidR="00AF4150" w:rsidRPr="005153C7" w:rsidRDefault="00AF4150" w:rsidP="00EE03DD">
            <w:pPr>
              <w:rPr>
                <w:b/>
                <w:bCs/>
              </w:rPr>
            </w:pPr>
            <w:r w:rsidRPr="005153C7">
              <w:t>Kaip DPS pirkime</w:t>
            </w:r>
          </w:p>
        </w:tc>
        <w:tc>
          <w:tcPr>
            <w:tcW w:w="2085" w:type="dxa"/>
          </w:tcPr>
          <w:p w14:paraId="26EB0839" w14:textId="5BA565AF" w:rsidR="00AF4150" w:rsidRPr="005153C7" w:rsidRDefault="00E85030" w:rsidP="00EE03DD">
            <w:pPr>
              <w:rPr>
                <w:b/>
                <w:bCs/>
                <w:color w:val="000000" w:themeColor="text1"/>
              </w:rPr>
            </w:pPr>
            <w:r w:rsidRPr="005153C7">
              <w:rPr>
                <w:color w:val="000000" w:themeColor="text1"/>
              </w:rPr>
              <w:t>CPO LT</w:t>
            </w:r>
            <w:r w:rsidR="00AF4150" w:rsidRPr="005153C7">
              <w:rPr>
                <w:color w:val="000000" w:themeColor="text1"/>
              </w:rPr>
              <w:t xml:space="preserve"> pasilieka teisę </w:t>
            </w:r>
            <w:r w:rsidR="00AF4150" w:rsidRPr="005153C7">
              <w:t>kviesti posėdžiuose stebėtojo teisėmis dalyvauti valstybės ir savivaldybių institucijų ar įstaigų atstovus.</w:t>
            </w:r>
          </w:p>
        </w:tc>
      </w:tr>
    </w:tbl>
    <w:p w14:paraId="550E92ED" w14:textId="447B4769" w:rsidR="00443B12" w:rsidRPr="0029637B" w:rsidRDefault="00DB4070" w:rsidP="00EE03DD">
      <w:pPr>
        <w:rPr>
          <w:b/>
          <w:bCs/>
        </w:rPr>
      </w:pPr>
      <w:r w:rsidRPr="0029637B">
        <w:t>2.9</w:t>
      </w:r>
      <w:r w:rsidR="00443B12" w:rsidRPr="0029637B">
        <w:t xml:space="preserve">. </w:t>
      </w:r>
      <w:r w:rsidR="00F129E7" w:rsidRPr="0029637B">
        <w:t>Pirkimas atliekamas laikantis lygiateisiškumo, nediskriminavimo, abipusio pripažinimo, propo</w:t>
      </w:r>
      <w:r w:rsidR="00443B12" w:rsidRPr="0029637B">
        <w:t>rcingumo ir skaidrumo principų.</w:t>
      </w:r>
    </w:p>
    <w:p w14:paraId="5507AD05" w14:textId="5E7CB7C3" w:rsidR="00443B12" w:rsidRPr="0029637B" w:rsidRDefault="00DB4070" w:rsidP="00EE03DD">
      <w:pPr>
        <w:rPr>
          <w:b/>
          <w:bCs/>
        </w:rPr>
      </w:pPr>
      <w:r w:rsidRPr="0029637B">
        <w:rPr>
          <w:color w:val="000000" w:themeColor="text1"/>
        </w:rPr>
        <w:t>2.10</w:t>
      </w:r>
      <w:r w:rsidR="00443B12" w:rsidRPr="0029637B">
        <w:rPr>
          <w:color w:val="000000" w:themeColor="text1"/>
        </w:rPr>
        <w:t xml:space="preserve">. </w:t>
      </w:r>
      <w:r w:rsidR="00790D1A" w:rsidRPr="0029637B">
        <w:t xml:space="preserve">Pateikdamas </w:t>
      </w:r>
      <w:r w:rsidR="00001DF8" w:rsidRPr="0029637B">
        <w:t>paraišką</w:t>
      </w:r>
      <w:r w:rsidR="00790D1A" w:rsidRPr="0029637B">
        <w:t xml:space="preserve">, tiekėjas sutinka </w:t>
      </w:r>
      <w:r w:rsidR="00516226" w:rsidRPr="0029637B">
        <w:t>dalyvaut</w:t>
      </w:r>
      <w:r w:rsidR="00A00987" w:rsidRPr="0029637B">
        <w:t>i p</w:t>
      </w:r>
      <w:r w:rsidR="00516226" w:rsidRPr="0029637B">
        <w:t xml:space="preserve">irkime pagal </w:t>
      </w:r>
      <w:r w:rsidR="00790D1A" w:rsidRPr="0029637B">
        <w:t>pirkimo dokumentuose, nustatyt</w:t>
      </w:r>
      <w:r w:rsidR="00516226" w:rsidRPr="0029637B">
        <w:t>u</w:t>
      </w:r>
      <w:r w:rsidR="00790D1A" w:rsidRPr="0029637B">
        <w:t>s reikalavim</w:t>
      </w:r>
      <w:r w:rsidR="00516226" w:rsidRPr="0029637B">
        <w:t>u</w:t>
      </w:r>
      <w:r w:rsidR="00790D1A" w:rsidRPr="0029637B">
        <w:t>s ir sąlyg</w:t>
      </w:r>
      <w:r w:rsidR="00516226" w:rsidRPr="0029637B">
        <w:t>a</w:t>
      </w:r>
      <w:r w:rsidR="00790D1A" w:rsidRPr="0029637B">
        <w:t>s</w:t>
      </w:r>
      <w:r w:rsidR="00443B12" w:rsidRPr="0029637B">
        <w:t xml:space="preserve"> ir patvirtina, kad jo </w:t>
      </w:r>
      <w:r w:rsidR="00443B12" w:rsidRPr="0029637B">
        <w:rPr>
          <w:color w:val="000000" w:themeColor="text1"/>
        </w:rPr>
        <w:t xml:space="preserve">paraiškoje pateikta informacija yra teisinga ir apima viską, ko reikia tinkamam </w:t>
      </w:r>
      <w:r w:rsidR="0094676D" w:rsidRPr="0029637B">
        <w:rPr>
          <w:color w:val="000000" w:themeColor="text1"/>
        </w:rPr>
        <w:t xml:space="preserve">dalyvavimo DPS ir </w:t>
      </w:r>
      <w:r w:rsidR="00443B12" w:rsidRPr="0029637B">
        <w:rPr>
          <w:color w:val="000000" w:themeColor="text1"/>
        </w:rPr>
        <w:t>sutartinių įsipareigojimų vykdymui</w:t>
      </w:r>
      <w:r w:rsidR="00790D1A" w:rsidRPr="0029637B">
        <w:t>. Tiekėjai turi atidžiai perskaityti visus pirkimo dokumentus ir laikytis juose nustatytų sąlygų bei reikalavimų.</w:t>
      </w:r>
      <w:r w:rsidR="0094676D" w:rsidRPr="0029637B">
        <w:t xml:space="preserve"> </w:t>
      </w:r>
    </w:p>
    <w:p w14:paraId="51F7E64F" w14:textId="7299F7BB" w:rsidR="00A00987" w:rsidRPr="0029637B" w:rsidRDefault="00A00987" w:rsidP="00EE03DD">
      <w:pPr>
        <w:rPr>
          <w:b/>
          <w:bCs/>
        </w:rPr>
      </w:pPr>
      <w:r w:rsidRPr="0029637B">
        <w:t>2.11. Konkrečių pirkimų procedūrose gali dalyvauti tik gavę leidimą dalyvauti DPS ir prie CPO IS</w:t>
      </w:r>
      <w:r w:rsidR="00B63DC8" w:rsidRPr="0029637B">
        <w:t xml:space="preserve"> prisijungę tiekėjai</w:t>
      </w:r>
      <w:r w:rsidRPr="0029637B">
        <w:t>. DPS tiekėjas kviečiamas dalyvauti tik po jo užre</w:t>
      </w:r>
      <w:r w:rsidR="00C62F6F" w:rsidRPr="0029637B">
        <w:t>gistravimo CPO IS pradedamuose K</w:t>
      </w:r>
      <w:r w:rsidRPr="0029637B">
        <w:t xml:space="preserve">onkrečiuose pirkimuose. </w:t>
      </w:r>
    </w:p>
    <w:p w14:paraId="07D84136" w14:textId="293D8EFF" w:rsidR="0094676D" w:rsidRPr="0029637B" w:rsidRDefault="0094676D" w:rsidP="00EE03DD">
      <w:pPr>
        <w:rPr>
          <w:b/>
          <w:bCs/>
        </w:rPr>
      </w:pPr>
      <w:r w:rsidRPr="0029637B">
        <w:t xml:space="preserve">2.12. </w:t>
      </w:r>
      <w:r w:rsidR="00A00987" w:rsidRPr="0029637B">
        <w:t xml:space="preserve">Tiekėjas, kuriam leista dalyvauti DPS, privalo per 5 </w:t>
      </w:r>
      <w:r w:rsidR="00636D38" w:rsidRPr="0029637B">
        <w:t xml:space="preserve">(penkias) </w:t>
      </w:r>
      <w:r w:rsidR="00A00987" w:rsidRPr="0029637B">
        <w:t>darbo dienas pateikti paraišką prisijung</w:t>
      </w:r>
      <w:r w:rsidRPr="0029637B">
        <w:t>imui</w:t>
      </w:r>
      <w:r w:rsidR="00A00987" w:rsidRPr="0029637B">
        <w:t xml:space="preserve"> prie CPO IS. Tiekėjo naudotojų registracija </w:t>
      </w:r>
      <w:r w:rsidRPr="0029637B">
        <w:t>nurodyta Katalogo vartotojo instrukcijoje, skelbiamoje CPO IS. Tiekėjui</w:t>
      </w:r>
      <w:r w:rsidR="00920831" w:rsidRPr="0029637B">
        <w:t>, kuris neprisiregistravo</w:t>
      </w:r>
      <w:r w:rsidRPr="0029637B">
        <w:t xml:space="preserve"> CPO IS</w:t>
      </w:r>
      <w:r w:rsidR="00920831" w:rsidRPr="0029637B">
        <w:t>,</w:t>
      </w:r>
      <w:r w:rsidRPr="0029637B">
        <w:t xml:space="preserve"> nesiunčiama</w:t>
      </w:r>
      <w:r w:rsidR="00C62F6F" w:rsidRPr="0029637B">
        <w:t>s kvietimas pateikti pasiūlymą K</w:t>
      </w:r>
      <w:r w:rsidRPr="0029637B">
        <w:t>onkrečiame pirkime.</w:t>
      </w:r>
    </w:p>
    <w:p w14:paraId="145FB74E" w14:textId="2CC2F323" w:rsidR="00A00987" w:rsidRPr="0029637B" w:rsidRDefault="0094676D" w:rsidP="00EE03DD">
      <w:pPr>
        <w:rPr>
          <w:b/>
          <w:bCs/>
        </w:rPr>
      </w:pPr>
      <w:r w:rsidRPr="0029637B">
        <w:lastRenderedPageBreak/>
        <w:t xml:space="preserve">2.13. Tiekėjo dalyvavimo CPO IS įsipareigojimai, teisės ir atsakomybė nurodyti pirkimo dokumentų </w:t>
      </w:r>
      <w:r w:rsidR="00F50605" w:rsidRPr="0029637B">
        <w:t>D</w:t>
      </w:r>
      <w:r w:rsidR="00114262" w:rsidRPr="0029637B">
        <w:t xml:space="preserve"> dalyje </w:t>
      </w:r>
      <w:r w:rsidRPr="0029637B">
        <w:t xml:space="preserve">ir Katalogo vartotojo instrukcijoje. </w:t>
      </w:r>
    </w:p>
    <w:p w14:paraId="662089DC" w14:textId="0EF5DAD3" w:rsidR="009677D4" w:rsidRPr="0029637B" w:rsidRDefault="0094676D" w:rsidP="00EE03DD">
      <w:pPr>
        <w:rPr>
          <w:b/>
          <w:bCs/>
        </w:rPr>
      </w:pPr>
      <w:r w:rsidRPr="0029637B">
        <w:rPr>
          <w:color w:val="000000" w:themeColor="text1"/>
        </w:rPr>
        <w:t>2.14</w:t>
      </w:r>
      <w:r w:rsidR="00443B12" w:rsidRPr="0029637B">
        <w:rPr>
          <w:color w:val="000000" w:themeColor="text1"/>
        </w:rPr>
        <w:t xml:space="preserve">. </w:t>
      </w:r>
      <w:r w:rsidR="00B80D90" w:rsidRPr="0029637B">
        <w:t>Pirkimo procedūrų terminai nurodomi Lietuvos Respublikos laiku.</w:t>
      </w:r>
    </w:p>
    <w:p w14:paraId="3937EE31" w14:textId="0A59DC15" w:rsidR="00970164" w:rsidRPr="0029637B" w:rsidRDefault="00970164" w:rsidP="00EE03DD">
      <w:pPr>
        <w:pStyle w:val="Heading2"/>
        <w:rPr>
          <w:bCs/>
        </w:rPr>
      </w:pPr>
      <w:bookmarkStart w:id="3" w:name="_Toc259088341"/>
      <w:bookmarkStart w:id="4" w:name="_Toc259088423"/>
      <w:bookmarkStart w:id="5" w:name="_Toc262113179"/>
      <w:bookmarkStart w:id="6" w:name="_Toc366499769"/>
      <w:bookmarkStart w:id="7" w:name="_Toc526167190"/>
      <w:r w:rsidRPr="0029637B">
        <w:t xml:space="preserve">Pirkimo dokumentų </w:t>
      </w:r>
      <w:r w:rsidR="00A17A42" w:rsidRPr="0029637B">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29637B">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29637B" w:rsidRDefault="003730D3" w:rsidP="00EE03DD">
      <w:pPr>
        <w:rPr>
          <w:b/>
          <w:bCs/>
        </w:rPr>
      </w:pPr>
      <w:r w:rsidRPr="0029637B">
        <w:t xml:space="preserve">3.1. </w:t>
      </w:r>
      <w:r w:rsidR="00BC3F4D" w:rsidRPr="0029637B">
        <w:t>Tiekėjai bet kuriuo pirkimo metu gali kreiptis dė</w:t>
      </w:r>
      <w:r w:rsidRPr="0029637B">
        <w:t>l pirkimo dokumentų paaiškinimo ir (ar)</w:t>
      </w:r>
      <w:r w:rsidR="00BC3F4D" w:rsidRPr="0029637B">
        <w:t xml:space="preserve"> patikslinimo</w:t>
      </w:r>
      <w:r w:rsidR="00E13C8E" w:rsidRPr="0029637B">
        <w:t xml:space="preserve"> (toliau pirkimo dokumentų paaiškinimai)</w:t>
      </w:r>
      <w:r w:rsidR="00BC3F4D" w:rsidRPr="0029637B">
        <w:t>. Tiekėjai turėtų būti aktyvūs ir pateikti klausimus ar paprašyti paaiškinti pirkimo dokum</w:t>
      </w:r>
      <w:r w:rsidRPr="0029637B">
        <w:t>entus iš karto juos išanalizavę.</w:t>
      </w:r>
      <w:r w:rsidR="00BC3F4D" w:rsidRPr="0029637B">
        <w:t xml:space="preserve"> </w:t>
      </w:r>
    </w:p>
    <w:p w14:paraId="1D5C75BC" w14:textId="4575BDBC" w:rsidR="00527AB5" w:rsidRPr="0029637B" w:rsidRDefault="003730D3" w:rsidP="00EE03DD">
      <w:pPr>
        <w:rPr>
          <w:b/>
          <w:bCs/>
        </w:rPr>
      </w:pPr>
      <w:r w:rsidRPr="0029637B">
        <w:rPr>
          <w:color w:val="000000" w:themeColor="text1"/>
        </w:rPr>
        <w:t xml:space="preserve">3.2. </w:t>
      </w:r>
      <w:r w:rsidR="00527AB5" w:rsidRPr="0029637B">
        <w:rPr>
          <w:color w:val="000000" w:themeColor="text1"/>
        </w:rPr>
        <w:t>Atsakydama į tiekėjo prašymą paaiškinti pirkimo dokumentus, CPO LT</w:t>
      </w:r>
      <w:r w:rsidR="00527AB5" w:rsidRPr="0029637B">
        <w:t xml:space="preserve"> siunčia paaiškinimus ir visiems prie pirkimo prisijungusiems tiekėjams, nenurodydama, kuris tiekėjas pateikė prašymą paaiškinti pirkimo sąlygas</w:t>
      </w:r>
      <w:r w:rsidR="00CA55D5" w:rsidRPr="0029637B">
        <w:t>.</w:t>
      </w:r>
    </w:p>
    <w:p w14:paraId="524C4E10" w14:textId="5921C8EC" w:rsidR="00EE03DD" w:rsidRDefault="003730D3" w:rsidP="00EE03DD">
      <w:r w:rsidRPr="0029637B">
        <w:t xml:space="preserve">3.3. </w:t>
      </w:r>
      <w:r w:rsidR="00EE03DD" w:rsidRPr="00EE03DD">
        <w:rPr>
          <w:highlight w:val="yellow"/>
        </w:rPr>
        <w:t xml:space="preserve">CPO LT turi teisę savo iniciatyva paaiškinti, patikslinti pirkimo dokumentus DPS kūrimo ir galiojimo metu. Pirkimo dokumentų pakeitimai, patikslinimai taikomi tik po jų atlikimo išsiųstiems kvietimams pateikti pasiūlymus. </w:t>
      </w:r>
      <w:bookmarkStart w:id="39" w:name="_Hlk99715832"/>
      <w:r w:rsidR="00EE03DD" w:rsidRPr="00EE03DD">
        <w:rPr>
          <w:highlight w:val="yellow"/>
        </w:rPr>
        <w:t>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bookmarkEnd w:id="39"/>
    </w:p>
    <w:p w14:paraId="152BF5BC" w14:textId="6E085FB3" w:rsidR="00C31158" w:rsidRPr="0029637B" w:rsidRDefault="00F22A21" w:rsidP="00EE03DD">
      <w:pPr>
        <w:rPr>
          <w:b/>
          <w:bCs/>
        </w:rPr>
      </w:pPr>
      <w:r w:rsidRPr="0029637B">
        <w:t xml:space="preserve">3.4. </w:t>
      </w:r>
      <w:r w:rsidR="00C31158" w:rsidRPr="0029637B">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29637B">
        <w:t>tikslinimus</w:t>
      </w:r>
      <w:r w:rsidR="00C31158" w:rsidRPr="0029637B">
        <w:t>.</w:t>
      </w:r>
    </w:p>
    <w:p w14:paraId="307F0798" w14:textId="5CEBC24C" w:rsidR="00527AB5" w:rsidRPr="0029637B" w:rsidRDefault="00F22A21" w:rsidP="00EE03DD">
      <w:pPr>
        <w:rPr>
          <w:b/>
          <w:bCs/>
        </w:rPr>
      </w:pPr>
      <w:r w:rsidRPr="0029637B">
        <w:t xml:space="preserve">3.5. </w:t>
      </w:r>
      <w:r w:rsidR="00527AB5" w:rsidRPr="0029637B">
        <w:t>Jeigu tikslinamas paraiškų pateikimo terminas DPS pirkime, apie jo pratęsimą pranešama patikslinant skelbimą, taip pat išsiunčiama visiems prie pirkimo prisijungusiems tiekėjams.</w:t>
      </w:r>
    </w:p>
    <w:p w14:paraId="52C3B1A9" w14:textId="733ADB7D" w:rsidR="00527AB5" w:rsidRPr="0029637B" w:rsidRDefault="00F22A21" w:rsidP="00EE03DD">
      <w:pPr>
        <w:rPr>
          <w:b/>
          <w:bCs/>
        </w:rPr>
      </w:pPr>
      <w:r w:rsidRPr="0029637B">
        <w:t xml:space="preserve">3.6. </w:t>
      </w:r>
      <w:r w:rsidR="007553D4" w:rsidRPr="0029637B">
        <w:t xml:space="preserve">CPO LT </w:t>
      </w:r>
      <w:r w:rsidR="00527AB5" w:rsidRPr="0029637B">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29637B" w:rsidRDefault="00F22A21" w:rsidP="00EE03DD">
      <w:pPr>
        <w:rPr>
          <w:b/>
          <w:bCs/>
        </w:rPr>
      </w:pPr>
      <w:r w:rsidRPr="0029637B">
        <w:t xml:space="preserve">3.7. </w:t>
      </w:r>
      <w:r w:rsidR="00527AB5" w:rsidRPr="0029637B">
        <w:t>Aiškinamasis susitikimas yra protokoluojamas. Protokolo išrašas talpinamas CVPIS kartu su kitais pirkimo dokumentais.</w:t>
      </w:r>
    </w:p>
    <w:p w14:paraId="27E3B6BD" w14:textId="7468A207" w:rsidR="00527AB5" w:rsidRPr="0029637B" w:rsidRDefault="00F22A21" w:rsidP="00EE03DD">
      <w:pPr>
        <w:rPr>
          <w:b/>
          <w:bCs/>
        </w:rPr>
      </w:pPr>
      <w:r w:rsidRPr="0029637B">
        <w:t xml:space="preserve">3.8. </w:t>
      </w:r>
      <w:r w:rsidR="00527AB5" w:rsidRPr="0029637B">
        <w:t xml:space="preserve">Visas atvykimo į aiškinamąjį susitikimą išlaidas padengia patys tiekėjai. </w:t>
      </w:r>
    </w:p>
    <w:p w14:paraId="1FB122AA" w14:textId="6896702A" w:rsidR="008D372E" w:rsidRPr="0029637B" w:rsidRDefault="00F22A21" w:rsidP="00EE03DD">
      <w:pPr>
        <w:rPr>
          <w:b/>
          <w:bCs/>
        </w:rPr>
      </w:pPr>
      <w:r w:rsidRPr="0029637B">
        <w:t xml:space="preserve">3.9. </w:t>
      </w:r>
      <w:r w:rsidR="00E13C8E" w:rsidRPr="0029637B">
        <w:t>Kita informacija dėl pirkimo dokumentų paaiškinimų</w:t>
      </w:r>
      <w:r w:rsidR="00BC5B0C" w:rsidRPr="0029637B">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29637B" w14:paraId="0B58B1DF" w14:textId="77777777" w:rsidTr="00D702A9">
        <w:trPr>
          <w:trHeight w:val="585"/>
        </w:trPr>
        <w:tc>
          <w:tcPr>
            <w:tcW w:w="1980" w:type="dxa"/>
          </w:tcPr>
          <w:p w14:paraId="5CD71D5D" w14:textId="3B693B18" w:rsidR="008D372E" w:rsidRPr="0029637B" w:rsidRDefault="008D372E" w:rsidP="00EE03DD"/>
        </w:tc>
        <w:tc>
          <w:tcPr>
            <w:tcW w:w="2835" w:type="dxa"/>
          </w:tcPr>
          <w:p w14:paraId="438E5BEA" w14:textId="77777777" w:rsidR="008D372E" w:rsidRPr="0029637B" w:rsidRDefault="008D372E" w:rsidP="00EE03DD">
            <w:pPr>
              <w:rPr>
                <w:b/>
                <w:bCs/>
              </w:rPr>
            </w:pPr>
            <w:r w:rsidRPr="0029637B">
              <w:t>DPS pirkimas</w:t>
            </w:r>
          </w:p>
        </w:tc>
        <w:tc>
          <w:tcPr>
            <w:tcW w:w="2410" w:type="dxa"/>
          </w:tcPr>
          <w:p w14:paraId="476905C3" w14:textId="77777777" w:rsidR="008D372E" w:rsidRPr="0029637B" w:rsidRDefault="008D372E" w:rsidP="00EE03DD">
            <w:pPr>
              <w:rPr>
                <w:b/>
                <w:bCs/>
              </w:rPr>
            </w:pPr>
            <w:r w:rsidRPr="0029637B">
              <w:t>Paraiškų teikimas DPS galiojimo metu</w:t>
            </w:r>
          </w:p>
        </w:tc>
        <w:tc>
          <w:tcPr>
            <w:tcW w:w="2403" w:type="dxa"/>
          </w:tcPr>
          <w:p w14:paraId="230ED6F1" w14:textId="77777777" w:rsidR="008D372E" w:rsidRPr="0029637B" w:rsidRDefault="008D372E" w:rsidP="00EE03DD">
            <w:pPr>
              <w:rPr>
                <w:b/>
                <w:bCs/>
              </w:rPr>
            </w:pPr>
            <w:r w:rsidRPr="0029637B">
              <w:t>Konkretus pirkimas</w:t>
            </w:r>
          </w:p>
        </w:tc>
      </w:tr>
      <w:tr w:rsidR="00E13C8E" w:rsidRPr="0029637B" w14:paraId="2D4B7AA5" w14:textId="77777777" w:rsidTr="00382E76">
        <w:tc>
          <w:tcPr>
            <w:tcW w:w="1980" w:type="dxa"/>
          </w:tcPr>
          <w:p w14:paraId="18B6E15D" w14:textId="7C467040" w:rsidR="00E13C8E" w:rsidRPr="0029637B" w:rsidRDefault="00E13C8E" w:rsidP="00EE03DD">
            <w:pPr>
              <w:rPr>
                <w:b/>
                <w:bCs/>
              </w:rPr>
            </w:pPr>
            <w:r w:rsidRPr="0029637B">
              <w:t xml:space="preserve">Prašymo paaiškinti pirkimo dokumentus pateikimo </w:t>
            </w:r>
            <w:r w:rsidRPr="0029637B">
              <w:lastRenderedPageBreak/>
              <w:t>terminas</w:t>
            </w:r>
          </w:p>
        </w:tc>
        <w:tc>
          <w:tcPr>
            <w:tcW w:w="2835" w:type="dxa"/>
          </w:tcPr>
          <w:p w14:paraId="3B952EC3" w14:textId="77777777" w:rsidR="00E13C8E" w:rsidRPr="0029637B" w:rsidRDefault="00E13C8E" w:rsidP="00EE03DD">
            <w:pPr>
              <w:rPr>
                <w:b/>
                <w:bCs/>
              </w:rPr>
            </w:pPr>
            <w:r w:rsidRPr="0029637B">
              <w:lastRenderedPageBreak/>
              <w:t>Ne vėliau kaip likus 8 dienoms iki paraiškų pateikimo termino pabaigos.</w:t>
            </w:r>
          </w:p>
          <w:p w14:paraId="3AF0741E" w14:textId="6CA41AF6" w:rsidR="00E13C8E" w:rsidRPr="0029637B" w:rsidRDefault="00E13C8E" w:rsidP="00EE03DD">
            <w:pPr>
              <w:rPr>
                <w:b/>
                <w:bCs/>
              </w:rPr>
            </w:pPr>
            <w:r w:rsidRPr="0029637B">
              <w:rPr>
                <w:i/>
              </w:rPr>
              <w:lastRenderedPageBreak/>
              <w:t>Pastaba.</w:t>
            </w:r>
            <w:r w:rsidRPr="0029637B">
              <w:t xml:space="preserve"> Vėliau pateiktus prašymus CPO LT turi teisę nagrinėti kaip prašymus, pateiktus DPS galiojimo metu</w:t>
            </w:r>
          </w:p>
        </w:tc>
        <w:tc>
          <w:tcPr>
            <w:tcW w:w="2410" w:type="dxa"/>
          </w:tcPr>
          <w:p w14:paraId="35A379BE" w14:textId="1737AE4C" w:rsidR="00E13C8E" w:rsidRPr="0029637B" w:rsidRDefault="00E13C8E" w:rsidP="00EE03DD">
            <w:pPr>
              <w:rPr>
                <w:b/>
                <w:bCs/>
              </w:rPr>
            </w:pPr>
            <w:r w:rsidRPr="0029637B">
              <w:lastRenderedPageBreak/>
              <w:t xml:space="preserve">Bet kuriuo DPS galiojimo metu iki paraiškos pateikimo, atsižvelgiant į CPO LT </w:t>
            </w:r>
            <w:r w:rsidRPr="0029637B">
              <w:lastRenderedPageBreak/>
              <w:t xml:space="preserve">nustatytą atsakymų pateikimo terminą </w:t>
            </w:r>
          </w:p>
        </w:tc>
        <w:tc>
          <w:tcPr>
            <w:tcW w:w="2403" w:type="dxa"/>
          </w:tcPr>
          <w:p w14:paraId="5B823581" w14:textId="7037C6C9" w:rsidR="00E13C8E" w:rsidRPr="0029637B" w:rsidRDefault="00E13C8E" w:rsidP="00EE03DD">
            <w:pPr>
              <w:rPr>
                <w:b/>
                <w:bCs/>
              </w:rPr>
            </w:pPr>
            <w:r w:rsidRPr="0029637B">
              <w:lastRenderedPageBreak/>
              <w:t xml:space="preserve">Nustatyta </w:t>
            </w:r>
            <w:r w:rsidR="00FC26A4" w:rsidRPr="0029637B">
              <w:t>pirkimo dokumentų C dalyje</w:t>
            </w:r>
          </w:p>
        </w:tc>
      </w:tr>
      <w:tr w:rsidR="00E13C8E" w:rsidRPr="0029637B" w14:paraId="1F900C52" w14:textId="77777777" w:rsidTr="00382E76">
        <w:tc>
          <w:tcPr>
            <w:tcW w:w="1980" w:type="dxa"/>
          </w:tcPr>
          <w:p w14:paraId="3E2B0CAA" w14:textId="450654D4" w:rsidR="00E13C8E" w:rsidRPr="0029637B" w:rsidRDefault="00E13C8E" w:rsidP="00EE03DD">
            <w:pPr>
              <w:rPr>
                <w:b/>
                <w:bCs/>
              </w:rPr>
            </w:pPr>
            <w:r w:rsidRPr="0029637B">
              <w:t>Atsakymų dėl pirkimo dokumentų paaiškinimų pateikimo terminas</w:t>
            </w:r>
          </w:p>
        </w:tc>
        <w:tc>
          <w:tcPr>
            <w:tcW w:w="2835" w:type="dxa"/>
          </w:tcPr>
          <w:p w14:paraId="445ADB92" w14:textId="18E8F99E" w:rsidR="00E13C8E" w:rsidRPr="0029637B" w:rsidRDefault="00BA108C" w:rsidP="00EE03DD">
            <w:pPr>
              <w:rPr>
                <w:b/>
                <w:bCs/>
              </w:rPr>
            </w:pPr>
            <w:r w:rsidRPr="0029637B">
              <w:t>Ne vėliau kaip likus 6 dienoms iki paraiškų pateikimo termino pabaigos</w:t>
            </w:r>
            <w:r w:rsidR="00DD3677" w:rsidRPr="0029637B">
              <w:t>.</w:t>
            </w:r>
          </w:p>
          <w:p w14:paraId="1491ADA7" w14:textId="5A583755" w:rsidR="00527AB5" w:rsidRPr="0029637B" w:rsidRDefault="00527AB5" w:rsidP="00EE03DD">
            <w:pPr>
              <w:rPr>
                <w:b/>
                <w:bCs/>
              </w:rPr>
            </w:pPr>
            <w:r w:rsidRPr="0029637B">
              <w:t>Jeigu CPO LT pirkimo dokumentų paaiškinimų negali pateikti laiku, ji perkelia paraiškų pateikimo terminą</w:t>
            </w:r>
            <w:r w:rsidR="00DD3677" w:rsidRPr="0029637B">
              <w:t>.</w:t>
            </w:r>
          </w:p>
        </w:tc>
        <w:tc>
          <w:tcPr>
            <w:tcW w:w="2410" w:type="dxa"/>
          </w:tcPr>
          <w:p w14:paraId="33BF959E" w14:textId="6460916A" w:rsidR="00E13C8E" w:rsidRPr="0029637B" w:rsidRDefault="00E13C8E" w:rsidP="00EE03DD">
            <w:pPr>
              <w:rPr>
                <w:b/>
                <w:bCs/>
              </w:rPr>
            </w:pPr>
            <w:r w:rsidRPr="0029637B">
              <w:t xml:space="preserve">Ne vėliau kaip per </w:t>
            </w:r>
            <w:r w:rsidR="007D4216" w:rsidRPr="0029637B">
              <w:t>10</w:t>
            </w:r>
            <w:r w:rsidRPr="0029637B">
              <w:t xml:space="preserve"> darbo dienų.</w:t>
            </w:r>
          </w:p>
        </w:tc>
        <w:tc>
          <w:tcPr>
            <w:tcW w:w="2403" w:type="dxa"/>
          </w:tcPr>
          <w:p w14:paraId="19A5C25F" w14:textId="1161CA96" w:rsidR="00E13C8E" w:rsidRPr="0029637B" w:rsidRDefault="00E13C8E" w:rsidP="00EE03DD">
            <w:pPr>
              <w:rPr>
                <w:b/>
                <w:bCs/>
              </w:rPr>
            </w:pPr>
            <w:r w:rsidRPr="0029637B">
              <w:t xml:space="preserve">Nustatyta </w:t>
            </w:r>
            <w:r w:rsidR="00FC26A4" w:rsidRPr="0029637B">
              <w:t>pirkimo dokumentų C dalyje</w:t>
            </w:r>
          </w:p>
          <w:p w14:paraId="57DB9FD8" w14:textId="60578C14" w:rsidR="00E13C8E" w:rsidRPr="0029637B" w:rsidRDefault="00E13C8E" w:rsidP="00EE03DD"/>
        </w:tc>
      </w:tr>
      <w:tr w:rsidR="00FA08E1" w:rsidRPr="0029637B" w14:paraId="2291B2D8" w14:textId="77777777" w:rsidTr="00382E76">
        <w:trPr>
          <w:trHeight w:val="2208"/>
        </w:trPr>
        <w:tc>
          <w:tcPr>
            <w:tcW w:w="1980" w:type="dxa"/>
          </w:tcPr>
          <w:p w14:paraId="64BF793F" w14:textId="40A09E55" w:rsidR="00FA08E1" w:rsidRPr="0029637B" w:rsidRDefault="00FA08E1" w:rsidP="00EE03DD">
            <w:pPr>
              <w:rPr>
                <w:b/>
                <w:bCs/>
              </w:rPr>
            </w:pPr>
            <w:r w:rsidRPr="0029637B">
              <w:t>CPO LT savo iniciatyva teikiamų paaiškinimų terminas</w:t>
            </w:r>
          </w:p>
        </w:tc>
        <w:tc>
          <w:tcPr>
            <w:tcW w:w="2835" w:type="dxa"/>
          </w:tcPr>
          <w:p w14:paraId="48E166C3" w14:textId="77777777" w:rsidR="00FA08E1" w:rsidRPr="0029637B" w:rsidRDefault="00FA08E1" w:rsidP="00EE03DD">
            <w:pPr>
              <w:rPr>
                <w:b/>
                <w:bCs/>
              </w:rPr>
            </w:pPr>
            <w:r w:rsidRPr="0029637B">
              <w:t>Ne vėliau kaip likus 6 dienoms iki paraiškų pateikimo termino pabaigos.</w:t>
            </w:r>
          </w:p>
          <w:p w14:paraId="209B6079" w14:textId="56528D5B" w:rsidR="00FA08E1" w:rsidRPr="0029637B" w:rsidRDefault="004C008D" w:rsidP="00EE03DD">
            <w:pPr>
              <w:rPr>
                <w:b/>
                <w:bCs/>
              </w:rPr>
            </w:pPr>
            <w:r w:rsidRPr="0029637B">
              <w:t>Jeigu CPO LT pirkimo dokumentų paaiškinimų negali pateikti laiku, ji perkelia paraiškų pateikimo terminą.</w:t>
            </w:r>
          </w:p>
        </w:tc>
        <w:tc>
          <w:tcPr>
            <w:tcW w:w="2410" w:type="dxa"/>
          </w:tcPr>
          <w:p w14:paraId="5609971C" w14:textId="77777777" w:rsidR="00FA08E1" w:rsidRPr="0029637B" w:rsidRDefault="00FA08E1" w:rsidP="00EE03DD">
            <w:pPr>
              <w:rPr>
                <w:b/>
                <w:bCs/>
              </w:rPr>
            </w:pPr>
            <w:r w:rsidRPr="0029637B">
              <w:t>Bet kuriuo DPS galiojimo metu.</w:t>
            </w:r>
          </w:p>
          <w:p w14:paraId="03D0BBBB" w14:textId="31023511" w:rsidR="00FA08E1" w:rsidRPr="0029637B" w:rsidRDefault="00FA08E1" w:rsidP="00EE03DD"/>
        </w:tc>
        <w:tc>
          <w:tcPr>
            <w:tcW w:w="2403" w:type="dxa"/>
          </w:tcPr>
          <w:p w14:paraId="1FF99867" w14:textId="68DE1F67" w:rsidR="00FA08E1" w:rsidRPr="0029637B" w:rsidRDefault="00FA08E1" w:rsidP="00EE03DD">
            <w:pPr>
              <w:rPr>
                <w:b/>
                <w:bCs/>
              </w:rPr>
            </w:pPr>
            <w:r w:rsidRPr="0029637B">
              <w:t>Nustatyta pirkimo dokumentų C dalyje.</w:t>
            </w:r>
          </w:p>
          <w:p w14:paraId="79BEAA21" w14:textId="77777777" w:rsidR="00FA08E1" w:rsidRPr="0029637B" w:rsidRDefault="00FA08E1" w:rsidP="00EE03DD"/>
        </w:tc>
      </w:tr>
      <w:tr w:rsidR="008D372E" w:rsidRPr="0029637B" w14:paraId="2F02B7C1" w14:textId="77777777" w:rsidTr="00DC4EDA">
        <w:trPr>
          <w:trHeight w:val="2545"/>
        </w:trPr>
        <w:tc>
          <w:tcPr>
            <w:tcW w:w="1980" w:type="dxa"/>
          </w:tcPr>
          <w:p w14:paraId="64AC7514" w14:textId="34B8062E" w:rsidR="008D372E" w:rsidRPr="0029637B" w:rsidRDefault="00E13C8E" w:rsidP="00EE03DD">
            <w:pPr>
              <w:rPr>
                <w:b/>
                <w:bCs/>
              </w:rPr>
            </w:pPr>
            <w:r w:rsidRPr="0029637B">
              <w:t>Pirkimo dokumentų paaiškinimų paskelbimas</w:t>
            </w:r>
          </w:p>
        </w:tc>
        <w:tc>
          <w:tcPr>
            <w:tcW w:w="2835" w:type="dxa"/>
          </w:tcPr>
          <w:p w14:paraId="73082D05" w14:textId="34034059" w:rsidR="00BA108C" w:rsidRPr="0029637B" w:rsidRDefault="00E13C8E" w:rsidP="00EE03DD">
            <w:pPr>
              <w:rPr>
                <w:b/>
                <w:bCs/>
              </w:rPr>
            </w:pPr>
            <w:r w:rsidRPr="0029637B">
              <w:t xml:space="preserve">Pirkimo dokumentų paaiškinimai skelbiami </w:t>
            </w:r>
            <w:r w:rsidR="008D372E" w:rsidRPr="0029637B">
              <w:t>CVP</w:t>
            </w:r>
            <w:r w:rsidR="0015799F" w:rsidRPr="0029637B">
              <w:t> </w:t>
            </w:r>
            <w:r w:rsidR="008D372E" w:rsidRPr="0029637B">
              <w:t xml:space="preserve">IS </w:t>
            </w:r>
            <w:r w:rsidRPr="0029637B">
              <w:t xml:space="preserve">  </w:t>
            </w:r>
            <w:hyperlink r:id="rId17" w:history="1">
              <w:r w:rsidRPr="0029637B">
                <w:rPr>
                  <w:rStyle w:val="Hyperlink"/>
                  <w:sz w:val="22"/>
                  <w:szCs w:val="22"/>
                </w:rPr>
                <w:t>https://pirkimai.eviesiejipirkimai.lt/</w:t>
              </w:r>
            </w:hyperlink>
            <w:r w:rsidRPr="0029637B">
              <w:t>).</w:t>
            </w:r>
          </w:p>
        </w:tc>
        <w:tc>
          <w:tcPr>
            <w:tcW w:w="2410" w:type="dxa"/>
          </w:tcPr>
          <w:p w14:paraId="1BB41700" w14:textId="16523EDA" w:rsidR="008D372E" w:rsidRPr="0029637B" w:rsidRDefault="00E13C8E" w:rsidP="00EE03DD">
            <w:pPr>
              <w:rPr>
                <w:b/>
                <w:bCs/>
              </w:rPr>
            </w:pPr>
            <w:r w:rsidRPr="0029637B">
              <w:t>Kaip DPS pirkime</w:t>
            </w:r>
          </w:p>
        </w:tc>
        <w:tc>
          <w:tcPr>
            <w:tcW w:w="2403" w:type="dxa"/>
          </w:tcPr>
          <w:p w14:paraId="66E309FA" w14:textId="30EAED9E" w:rsidR="008D372E" w:rsidRPr="0029637B" w:rsidRDefault="00FB61F0" w:rsidP="00EE03DD">
            <w:pPr>
              <w:rPr>
                <w:b/>
                <w:bCs/>
              </w:rPr>
            </w:pPr>
            <w:r w:rsidRPr="0029637B">
              <w:t>P</w:t>
            </w:r>
            <w:r w:rsidR="00E13C8E" w:rsidRPr="0029637B">
              <w:t>irkimo dokumentų paaiškinimai</w:t>
            </w:r>
            <w:r w:rsidRPr="0029637B">
              <w:t xml:space="preserve">, kurie taikomi tik Konkrečiam pirkimui, </w:t>
            </w:r>
            <w:r w:rsidR="00E13C8E" w:rsidRPr="0029637B">
              <w:t xml:space="preserve">neskelbiami, jie teikiami </w:t>
            </w:r>
            <w:r w:rsidR="004863DA" w:rsidRPr="0029637B">
              <w:t xml:space="preserve">DPS </w:t>
            </w:r>
            <w:r w:rsidR="00E13C8E" w:rsidRPr="0029637B">
              <w:t xml:space="preserve">tiekėjams, </w:t>
            </w:r>
            <w:r w:rsidR="00DD3677" w:rsidRPr="0029637B">
              <w:t>d</w:t>
            </w:r>
            <w:r w:rsidR="00E13C8E" w:rsidRPr="0029637B">
              <w:t>alyvaujantiems Konkrečiame pirkime</w:t>
            </w:r>
            <w:r w:rsidR="00FA08E1" w:rsidRPr="0029637B">
              <w:t>.</w:t>
            </w:r>
          </w:p>
        </w:tc>
      </w:tr>
    </w:tbl>
    <w:p w14:paraId="67AB7CD9" w14:textId="77777777" w:rsidR="001A53AB" w:rsidRPr="0029637B" w:rsidRDefault="001A53AB" w:rsidP="00EE03DD"/>
    <w:p w14:paraId="67601395" w14:textId="25214474" w:rsidR="00485EDF" w:rsidRPr="0029637B" w:rsidRDefault="00790D1A" w:rsidP="00EE03DD">
      <w:pPr>
        <w:pStyle w:val="Heading2"/>
        <w:rPr>
          <w:bCs/>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29637B">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9637B">
        <w:t>as</w:t>
      </w:r>
      <w:bookmarkEnd w:id="69"/>
    </w:p>
    <w:p w14:paraId="2CF960E3" w14:textId="6217CFF6" w:rsidR="00600F1E" w:rsidRPr="0029637B" w:rsidRDefault="001B1B51" w:rsidP="00EE03DD">
      <w:pPr>
        <w:rPr>
          <w:b/>
          <w:bCs/>
        </w:rPr>
      </w:pPr>
      <w:r w:rsidRPr="0029637B">
        <w:t>4</w:t>
      </w:r>
      <w:r w:rsidR="006B56C4" w:rsidRPr="0029637B">
        <w:t xml:space="preserve">.1. </w:t>
      </w:r>
      <w:r w:rsidR="00485EDF" w:rsidRPr="0029637B">
        <w:t xml:space="preserve">Pirkimo objektas </w:t>
      </w:r>
      <w:r w:rsidR="00A511AD" w:rsidRPr="0029637B">
        <w:t>‒</w:t>
      </w:r>
      <w:r w:rsidR="00AA65D7" w:rsidRPr="0029637B">
        <w:t xml:space="preserve"> </w:t>
      </w:r>
      <w:r w:rsidR="00BB1533">
        <w:t>s</w:t>
      </w:r>
      <w:r w:rsidR="00282174" w:rsidRPr="0029637B">
        <w:t>pecializuoto (sveikatos priežiūros ir kitoms panašaus profilio įstaigoms) skalbimo su skalbinių nuoma paslaugos</w:t>
      </w:r>
      <w:r w:rsidR="003C2F56" w:rsidRPr="0029637B">
        <w:t>.</w:t>
      </w:r>
    </w:p>
    <w:p w14:paraId="6EF85B8C" w14:textId="5A6421FE" w:rsidR="006B56C4" w:rsidRPr="0029637B" w:rsidRDefault="001B1B51" w:rsidP="00EE03DD">
      <w:pPr>
        <w:rPr>
          <w:b/>
          <w:bCs/>
        </w:rPr>
      </w:pPr>
      <w:r w:rsidRPr="00D115F8">
        <w:t>4</w:t>
      </w:r>
      <w:r w:rsidR="006B56C4" w:rsidRPr="00D115F8">
        <w:t xml:space="preserve">.2. </w:t>
      </w:r>
      <w:r w:rsidR="00494B6F" w:rsidRPr="00D115F8">
        <w:t xml:space="preserve">DPS maksimali </w:t>
      </w:r>
      <w:r w:rsidR="0080705F" w:rsidRPr="00D115F8">
        <w:t xml:space="preserve">(preliminari) </w:t>
      </w:r>
      <w:r w:rsidR="00494B6F" w:rsidRPr="00D115F8">
        <w:t xml:space="preserve">numatoma </w:t>
      </w:r>
      <w:r w:rsidR="00494B6F" w:rsidRPr="00D115F8">
        <w:rPr>
          <w:color w:val="000000" w:themeColor="text1"/>
        </w:rPr>
        <w:t xml:space="preserve">apimtis: </w:t>
      </w:r>
      <w:r w:rsidR="00D115F8">
        <w:rPr>
          <w:i/>
          <w:color w:val="000000" w:themeColor="text1"/>
        </w:rPr>
        <w:t>57</w:t>
      </w:r>
      <w:r w:rsidR="00750B40" w:rsidRPr="00D115F8">
        <w:rPr>
          <w:i/>
          <w:color w:val="000000" w:themeColor="text1"/>
        </w:rPr>
        <w:t xml:space="preserve"> </w:t>
      </w:r>
      <w:r w:rsidR="00D115F8">
        <w:rPr>
          <w:i/>
          <w:color w:val="000000" w:themeColor="text1"/>
        </w:rPr>
        <w:t>600</w:t>
      </w:r>
      <w:r w:rsidR="00750B40" w:rsidRPr="00D115F8">
        <w:rPr>
          <w:i/>
          <w:color w:val="000000" w:themeColor="text1"/>
        </w:rPr>
        <w:t xml:space="preserve"> 000</w:t>
      </w:r>
      <w:r w:rsidR="00F53B4A" w:rsidRPr="00D115F8">
        <w:rPr>
          <w:i/>
          <w:color w:val="000000" w:themeColor="text1"/>
        </w:rPr>
        <w:t>,00 Eur be PVM</w:t>
      </w:r>
      <w:r w:rsidR="00A937C8" w:rsidRPr="00D115F8">
        <w:rPr>
          <w:color w:val="000000" w:themeColor="text1"/>
        </w:rPr>
        <w:t>.</w:t>
      </w:r>
    </w:p>
    <w:p w14:paraId="1D06628F" w14:textId="1B20A482" w:rsidR="00485EDF" w:rsidRPr="0029637B" w:rsidRDefault="001B1B51" w:rsidP="00EE03DD">
      <w:pPr>
        <w:rPr>
          <w:b/>
          <w:bCs/>
        </w:rPr>
      </w:pPr>
      <w:r w:rsidRPr="0029637B">
        <w:t>4</w:t>
      </w:r>
      <w:r w:rsidR="006B56C4" w:rsidRPr="0029637B">
        <w:t xml:space="preserve">.3. Pirkimo objekto </w:t>
      </w:r>
      <w:r w:rsidR="00C706AE" w:rsidRPr="0029637B">
        <w:rPr>
          <w:color w:val="000000" w:themeColor="text1"/>
        </w:rPr>
        <w:t xml:space="preserve">savybės </w:t>
      </w:r>
      <w:r w:rsidR="00C706AE" w:rsidRPr="0029637B">
        <w:t xml:space="preserve">ir reikalavimai </w:t>
      </w:r>
      <w:r w:rsidR="00485EDF" w:rsidRPr="0029637B">
        <w:rPr>
          <w:color w:val="000000" w:themeColor="text1"/>
        </w:rPr>
        <w:t xml:space="preserve">nustatyti </w:t>
      </w:r>
      <w:r w:rsidR="006B56C4" w:rsidRPr="0029637B">
        <w:rPr>
          <w:color w:val="000000" w:themeColor="text1"/>
        </w:rPr>
        <w:t>t</w:t>
      </w:r>
      <w:r w:rsidR="00485EDF" w:rsidRPr="0029637B">
        <w:rPr>
          <w:color w:val="000000" w:themeColor="text1"/>
        </w:rPr>
        <w:t xml:space="preserve">echninėje </w:t>
      </w:r>
      <w:r w:rsidR="00485EDF" w:rsidRPr="0029637B">
        <w:t xml:space="preserve">specifikacijoje – </w:t>
      </w:r>
      <w:r w:rsidR="00CF71A0" w:rsidRPr="0029637B">
        <w:t>pirkimo dokumentų B dalyje.</w:t>
      </w:r>
      <w:r w:rsidR="00470FF3" w:rsidRPr="0029637B">
        <w:t xml:space="preserve"> </w:t>
      </w:r>
      <w:r w:rsidR="005A178F" w:rsidRPr="0029637B">
        <w:t>R</w:t>
      </w:r>
      <w:r w:rsidR="00470FF3" w:rsidRPr="0029637B">
        <w:t xml:space="preserve">eikalavimai </w:t>
      </w:r>
      <w:r w:rsidR="005A178F" w:rsidRPr="0029637B">
        <w:t>įsigyjamam</w:t>
      </w:r>
      <w:r w:rsidR="00470FF3" w:rsidRPr="0029637B">
        <w:t xml:space="preserve"> pirkimo objektui</w:t>
      </w:r>
      <w:r w:rsidR="0016757B" w:rsidRPr="0029637B">
        <w:t xml:space="preserve"> K</w:t>
      </w:r>
      <w:r w:rsidR="005A178F" w:rsidRPr="0029637B">
        <w:t xml:space="preserve">onkretaus pirkimo vykdymo metu DPS pagrindu, </w:t>
      </w:r>
      <w:r w:rsidR="005A178F" w:rsidRPr="0029637B">
        <w:lastRenderedPageBreak/>
        <w:t>pateikiami</w:t>
      </w:r>
      <w:r w:rsidR="0016757B" w:rsidRPr="0029637B">
        <w:t xml:space="preserve"> K</w:t>
      </w:r>
      <w:r w:rsidR="00470FF3" w:rsidRPr="0029637B">
        <w:t>onkretaus pirkimo dokumentuose</w:t>
      </w:r>
      <w:r w:rsidR="00FB0390" w:rsidRPr="0029637B">
        <w:t>.</w:t>
      </w:r>
    </w:p>
    <w:p w14:paraId="11B3F947" w14:textId="6225F76C" w:rsidR="00D115F8" w:rsidRPr="0080335A" w:rsidRDefault="001B1B51" w:rsidP="00EE03DD">
      <w:r w:rsidRPr="0029637B">
        <w:t>4.4.</w:t>
      </w:r>
      <w:r w:rsidRPr="0029637B">
        <w:rPr>
          <w:i/>
        </w:rPr>
        <w:t xml:space="preserve"> </w:t>
      </w:r>
      <w:r w:rsidR="002717AC" w:rsidRPr="0029637B">
        <w:rPr>
          <w:color w:val="000000" w:themeColor="text1"/>
        </w:rPr>
        <w:t>P</w:t>
      </w:r>
      <w:r w:rsidR="006B56C4" w:rsidRPr="0029637B">
        <w:rPr>
          <w:color w:val="000000" w:themeColor="text1"/>
        </w:rPr>
        <w:t>aslaugų teikimo</w:t>
      </w:r>
      <w:r w:rsidR="00485EDF" w:rsidRPr="0029637B">
        <w:rPr>
          <w:color w:val="000000" w:themeColor="text1"/>
        </w:rPr>
        <w:t xml:space="preserve"> </w:t>
      </w:r>
      <w:r w:rsidR="00485EDF" w:rsidRPr="0029637B">
        <w:t>vieta – geografinė Lietuvos Respublikos teritorija.</w:t>
      </w:r>
    </w:p>
    <w:p w14:paraId="282EFC9B" w14:textId="44CC5FD4" w:rsidR="00F74AF0" w:rsidRPr="0029637B" w:rsidRDefault="007321C5" w:rsidP="00EE03DD">
      <w:pPr>
        <w:pStyle w:val="Heading2"/>
        <w:rPr>
          <w:bCs/>
        </w:rPr>
      </w:pPr>
      <w:bookmarkStart w:id="70" w:name="_Toc526167192"/>
      <w:bookmarkStart w:id="71" w:name="_Toc194893956"/>
      <w:bookmarkStart w:id="72" w:name="_Toc194894050"/>
      <w:bookmarkStart w:id="73" w:name="_Toc207440925"/>
      <w:bookmarkStart w:id="74" w:name="_Toc207441016"/>
      <w:bookmarkStart w:id="75" w:name="_Toc207784986"/>
      <w:bookmarkStart w:id="76" w:name="_Toc207786381"/>
      <w:bookmarkStart w:id="77" w:name="_Toc207786476"/>
      <w:bookmarkStart w:id="78" w:name="_Toc208038797"/>
      <w:bookmarkStart w:id="79" w:name="_Toc208216418"/>
      <w:bookmarkStart w:id="80" w:name="_Toc208475811"/>
      <w:bookmarkStart w:id="81" w:name="_Toc208475904"/>
      <w:bookmarkStart w:id="82" w:name="_Toc229463688"/>
      <w:bookmarkStart w:id="83" w:name="_Toc229539983"/>
      <w:bookmarkStart w:id="84" w:name="_Toc230405738"/>
      <w:bookmarkStart w:id="85" w:name="_Toc230511541"/>
      <w:bookmarkStart w:id="86" w:name="_Toc231105190"/>
      <w:bookmarkStart w:id="87" w:name="_Toc237856348"/>
      <w:bookmarkStart w:id="88" w:name="_Toc237913577"/>
      <w:bookmarkStart w:id="89" w:name="_Toc237921917"/>
      <w:bookmarkStart w:id="90" w:name="_Toc237935835"/>
      <w:bookmarkStart w:id="91" w:name="_Toc238009918"/>
      <w:bookmarkStart w:id="92" w:name="_Toc238019871"/>
      <w:bookmarkStart w:id="93" w:name="_Toc238020039"/>
      <w:bookmarkStart w:id="94" w:name="_Toc252804716"/>
      <w:bookmarkStart w:id="95" w:name="_Toc252805087"/>
      <w:bookmarkStart w:id="96" w:name="_Toc259088335"/>
      <w:bookmarkStart w:id="97" w:name="_Toc259088417"/>
      <w:bookmarkStart w:id="98" w:name="_Toc262113173"/>
      <w:bookmarkStart w:id="99" w:name="_Toc366499763"/>
      <w:r w:rsidRPr="0029637B">
        <w:t>TIEKĖJŲ PAŠALINIMO PAGRINDAI</w:t>
      </w:r>
      <w:bookmarkEnd w:id="70"/>
    </w:p>
    <w:p w14:paraId="261F56B5" w14:textId="4D3D8394" w:rsidR="00637473" w:rsidRPr="0029637B" w:rsidRDefault="00202EF6" w:rsidP="00EE03DD">
      <w:pPr>
        <w:rPr>
          <w:b/>
          <w:bCs/>
        </w:rPr>
      </w:pPr>
      <w:r w:rsidRPr="0029637B">
        <w:t xml:space="preserve">5.1. </w:t>
      </w:r>
      <w:r w:rsidR="00837049" w:rsidRPr="0029637B">
        <w:t>Tiekėjas, dalyvaujantis p</w:t>
      </w:r>
      <w:r w:rsidR="00F74AF0" w:rsidRPr="0029637B">
        <w:t>irkime, turi įrodyti, kad nėra jo pašalinimo pagrindų</w:t>
      </w:r>
      <w:r w:rsidR="008E165A" w:rsidRPr="0029637B">
        <w:t xml:space="preserve">, nurodytų </w:t>
      </w:r>
      <w:r w:rsidR="00637473" w:rsidRPr="0029637B">
        <w:t xml:space="preserve">pirkimo dokumentų A dalies 1 priede „Tiekėjų pašalinimo pagrindai“. </w:t>
      </w:r>
    </w:p>
    <w:p w14:paraId="0871B5F3" w14:textId="2407CE4A" w:rsidR="00637473" w:rsidRPr="0029637B" w:rsidRDefault="008E165A" w:rsidP="00EE03DD">
      <w:pPr>
        <w:rPr>
          <w:b/>
          <w:bCs/>
        </w:rPr>
      </w:pPr>
      <w:r w:rsidRPr="0029637B">
        <w:t>5.2</w:t>
      </w:r>
      <w:r w:rsidR="00202EF6" w:rsidRPr="0029637B">
        <w:t xml:space="preserve">. </w:t>
      </w:r>
      <w:r w:rsidR="00637473" w:rsidRPr="0029637B">
        <w:t>Jeigu paraišką teikia ūkio subjektų grupė</w:t>
      </w:r>
      <w:r w:rsidR="00DD3677" w:rsidRPr="0029637B">
        <w:t xml:space="preserve">, </w:t>
      </w:r>
      <w:r w:rsidR="00B11BCF" w:rsidRPr="0029637B">
        <w:rPr>
          <w:iCs/>
        </w:rPr>
        <w:t>veikianti pagal jungtinės veiklos (partnerystės) sutartį</w:t>
      </w:r>
      <w:r w:rsidR="00637473" w:rsidRPr="0029637B">
        <w:t>, tiekėjų pašalinimo pagrindai taikomi kiekvienam ūkio subjektų grupės nariui.</w:t>
      </w:r>
    </w:p>
    <w:p w14:paraId="1BAF6644" w14:textId="18FF2B50" w:rsidR="00DD3677" w:rsidRPr="0029637B" w:rsidRDefault="008E165A" w:rsidP="00EE03DD">
      <w:pPr>
        <w:rPr>
          <w:b/>
          <w:bCs/>
        </w:rPr>
      </w:pPr>
      <w:r w:rsidRPr="0029637B">
        <w:t>5.3</w:t>
      </w:r>
      <w:r w:rsidR="00202EF6" w:rsidRPr="0029637B">
        <w:t xml:space="preserve">. </w:t>
      </w:r>
      <w:r w:rsidR="00637473" w:rsidRPr="0029637B">
        <w:t xml:space="preserve">Jeigu </w:t>
      </w:r>
      <w:r w:rsidR="00837049" w:rsidRPr="0029637B">
        <w:t xml:space="preserve">tiekėjas </w:t>
      </w:r>
      <w:r w:rsidR="00DF3315" w:rsidRPr="0029637B">
        <w:t xml:space="preserve">remiasi </w:t>
      </w:r>
      <w:r w:rsidR="00837049" w:rsidRPr="0029637B">
        <w:t>ūkio subjekt</w:t>
      </w:r>
      <w:r w:rsidR="00DF3315" w:rsidRPr="0029637B">
        <w:t>ais</w:t>
      </w:r>
      <w:r w:rsidR="00F865D3" w:rsidRPr="0029637B">
        <w:t xml:space="preserve"> (įskaitant subtiekėjus)</w:t>
      </w:r>
      <w:r w:rsidR="00637473" w:rsidRPr="0029637B">
        <w:t xml:space="preserve">, </w:t>
      </w:r>
      <w:r w:rsidR="00F865D3" w:rsidRPr="0029637B">
        <w:t xml:space="preserve">kuriais remiamasi siekiant atitikti kvalifikacijos reikalavimus, </w:t>
      </w:r>
      <w:r w:rsidR="00637473" w:rsidRPr="0029637B">
        <w:t>pašalinimo pagrindai taikomi kiekvienam</w:t>
      </w:r>
      <w:r w:rsidR="003671B7" w:rsidRPr="0029637B">
        <w:t xml:space="preserve"> </w:t>
      </w:r>
      <w:r w:rsidR="00FB3333" w:rsidRPr="0029637B">
        <w:t>ūkio subjektui</w:t>
      </w:r>
      <w:r w:rsidR="00DF3315" w:rsidRPr="0029637B">
        <w:t xml:space="preserve"> (pašalinimo pagrindai netaikomi tiems subtiekėjams, kuriais jis nesiremia kvalifikacijai pagrįsti</w:t>
      </w:r>
      <w:r w:rsidR="00742BA9" w:rsidRPr="0029637B">
        <w:t xml:space="preserve">, taip pat netaikomi </w:t>
      </w:r>
      <w:proofErr w:type="spellStart"/>
      <w:r w:rsidR="00742BA9" w:rsidRPr="0029637B">
        <w:t>kvazisubtiekėjams</w:t>
      </w:r>
      <w:proofErr w:type="spellEnd"/>
      <w:r w:rsidR="00DF3315" w:rsidRPr="0029637B">
        <w:t>).</w:t>
      </w:r>
    </w:p>
    <w:p w14:paraId="5535CF16" w14:textId="102D6712" w:rsidR="00B16746" w:rsidRPr="0029637B" w:rsidRDefault="008E165A" w:rsidP="00EE03DD">
      <w:pPr>
        <w:rPr>
          <w:b/>
          <w:bCs/>
        </w:rPr>
      </w:pPr>
      <w:r w:rsidRPr="0029637B">
        <w:t>5.4</w:t>
      </w:r>
      <w:r w:rsidR="00202EF6" w:rsidRPr="0029637B">
        <w:t>. Tuo atveju, j</w:t>
      </w:r>
      <w:r w:rsidR="00B16746" w:rsidRPr="0029637B">
        <w:t xml:space="preserve">eigu tiekėjas atitinka pašalinimo pagrindus, jis gali </w:t>
      </w:r>
      <w:r w:rsidR="003F762A" w:rsidRPr="0029637B">
        <w:t xml:space="preserve">dalyvauti pirkime, jei taiko </w:t>
      </w:r>
      <w:r w:rsidR="00B16746" w:rsidRPr="0029637B">
        <w:t xml:space="preserve"> apsivalymo priemones pagal VPĮ 46 str. 8 d.</w:t>
      </w:r>
      <w:r w:rsidR="00202EF6" w:rsidRPr="0029637B">
        <w:t xml:space="preserve"> ir </w:t>
      </w:r>
      <w:r w:rsidR="003F762A" w:rsidRPr="0029637B">
        <w:t>įrodo tai, pateikdamas</w:t>
      </w:r>
      <w:r w:rsidR="00202EF6" w:rsidRPr="0029637B">
        <w:t xml:space="preserve"> atitinkamą</w:t>
      </w:r>
      <w:r w:rsidR="00F47E09" w:rsidRPr="0029637B">
        <w:t xml:space="preserve"> pagrindimą</w:t>
      </w:r>
      <w:r w:rsidR="00202EF6" w:rsidRPr="0029637B">
        <w:t xml:space="preserve"> </w:t>
      </w:r>
      <w:r w:rsidR="003F762A" w:rsidRPr="0029637B">
        <w:t>kartu su paraiška.</w:t>
      </w:r>
    </w:p>
    <w:p w14:paraId="67D6AEC7" w14:textId="3F61174B" w:rsidR="000C6CEF" w:rsidRPr="0029637B" w:rsidRDefault="007321C5" w:rsidP="00EE03DD">
      <w:pPr>
        <w:pStyle w:val="Heading2"/>
        <w:rPr>
          <w:bCs/>
        </w:rPr>
      </w:pPr>
      <w:bookmarkStart w:id="100" w:name="_Toc526167193"/>
      <w:r w:rsidRPr="0029637B">
        <w:t>TIEKĖJŲ KVALIFIKACIJOS REIKALAVIMAI</w:t>
      </w:r>
      <w:bookmarkEnd w:id="100"/>
    </w:p>
    <w:p w14:paraId="613EBFD7" w14:textId="74E635A7" w:rsidR="00B11BCF" w:rsidRPr="0029637B" w:rsidRDefault="0087221D" w:rsidP="00EE03DD">
      <w:pPr>
        <w:rPr>
          <w:b/>
          <w:bCs/>
        </w:rPr>
      </w:pPr>
      <w:r w:rsidRPr="0029637B">
        <w:t xml:space="preserve">6.1. </w:t>
      </w:r>
      <w:r w:rsidR="00B11BCF" w:rsidRPr="0029637B">
        <w:t>Tiekėjas, dalyvaujantis p</w:t>
      </w:r>
      <w:r w:rsidR="00F24507" w:rsidRPr="0029637B">
        <w:t>irkime, turi atitikti kvalifikacijos reikalavimus, nurodytus šių pirkimo dokumentų A dalies 2 priede „Tiekė</w:t>
      </w:r>
      <w:r w:rsidR="001536A6" w:rsidRPr="0029637B">
        <w:t>jų kvalifikacijos reikalavimai“</w:t>
      </w:r>
      <w:r w:rsidR="001C4FB0" w:rsidRPr="0029637B">
        <w:t xml:space="preserve"> (jei taikoma)</w:t>
      </w:r>
      <w:r w:rsidR="00CD5CBB" w:rsidRPr="0029637B">
        <w:t>. Šiame priede, jeigu taikytina, nurodomos ir reikalaujamos kokybės vadybos sistemos ir (arba) aplinkos apsaugos vadybos sistemos standartai.</w:t>
      </w:r>
    </w:p>
    <w:p w14:paraId="32B6EE0B" w14:textId="7BC86C92" w:rsidR="00B11BCF" w:rsidRPr="0029637B" w:rsidRDefault="0087221D" w:rsidP="00EE03DD">
      <w:pPr>
        <w:rPr>
          <w:b/>
          <w:bCs/>
        </w:rPr>
      </w:pPr>
      <w:r w:rsidRPr="0029637B">
        <w:t xml:space="preserve">6.2. </w:t>
      </w:r>
      <w:r w:rsidR="00B11BCF" w:rsidRPr="0029637B">
        <w:t>Jei bendrą paraišką pateikia ūkio subjektų grupė</w:t>
      </w:r>
      <w:r w:rsidR="003F762A" w:rsidRPr="0029637B">
        <w:t xml:space="preserve">, </w:t>
      </w:r>
      <w:r w:rsidR="00B11BCF" w:rsidRPr="0029637B">
        <w:t>veikianti pagal jungtinės veiklos (partnerystės) sutartį, kvalifikacijos reikalavimus š</w:t>
      </w:r>
      <w:r w:rsidR="001C54EB" w:rsidRPr="0029637B">
        <w:t>i</w:t>
      </w:r>
      <w:r w:rsidR="00B11BCF" w:rsidRPr="0029637B">
        <w:t xml:space="preserve"> grupė turi atitikti taip, kaip nurodyta pirkimo dokumentų A dalies 2 priede „Tiekėjų kvalifikacijos reikalavimai“ dėl kiekvieno kvalifikacijos reikalavimo </w:t>
      </w:r>
      <w:r w:rsidR="00D8125D" w:rsidRPr="0029637B">
        <w:t>atskirai</w:t>
      </w:r>
      <w:r w:rsidR="00B11BCF" w:rsidRPr="0029637B">
        <w:t>.</w:t>
      </w:r>
    </w:p>
    <w:p w14:paraId="5F48B54E" w14:textId="0A8576CC" w:rsidR="002B72A5" w:rsidRPr="0029637B" w:rsidRDefault="0087221D" w:rsidP="00EE03DD">
      <w:pPr>
        <w:rPr>
          <w:b/>
          <w:bCs/>
        </w:rPr>
      </w:pPr>
      <w:r w:rsidRPr="0029637B">
        <w:t xml:space="preserve">6.3. </w:t>
      </w:r>
      <w:r w:rsidR="008705E7" w:rsidRPr="0029637B">
        <w:t>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kvalifikacijos reikalavimams atitikt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w:t>
      </w:r>
    </w:p>
    <w:p w14:paraId="1FB70570" w14:textId="5323B8BC" w:rsidR="009D7BBE" w:rsidRPr="0029637B" w:rsidRDefault="0087221D" w:rsidP="00EE03DD">
      <w:pPr>
        <w:rPr>
          <w:b/>
          <w:bCs/>
        </w:rPr>
      </w:pPr>
      <w:r w:rsidRPr="0029637B">
        <w:t xml:space="preserve">6.4. </w:t>
      </w:r>
      <w:r w:rsidR="009D7BBE" w:rsidRPr="0029637B">
        <w:t xml:space="preserve">Tiekėjas turi atitikti kvalifikacijos reikalavimus </w:t>
      </w:r>
      <w:r w:rsidR="003F762A" w:rsidRPr="0029637B">
        <w:t>per</w:t>
      </w:r>
      <w:r w:rsidR="009D7BBE" w:rsidRPr="0029637B">
        <w:t xml:space="preserve"> visą DPS galiojimo laiką. Jei DPS galiojimo </w:t>
      </w:r>
      <w:r w:rsidR="003F762A" w:rsidRPr="0029637B">
        <w:t>metu</w:t>
      </w:r>
      <w:r w:rsidR="009D7BBE" w:rsidRPr="0029637B">
        <w:t xml:space="preserve"> pasibaigia reikalaujamų dokumentų (licencijų, atestatų ir kitų riboto galiojimo laiko do</w:t>
      </w:r>
      <w:r w:rsidR="00B544EA" w:rsidRPr="0029637B">
        <w:t>kumentų, jei tokie reikalaujami</w:t>
      </w:r>
      <w:r w:rsidR="003671B7" w:rsidRPr="0029637B">
        <w:t>)</w:t>
      </w:r>
      <w:r w:rsidR="00B544EA" w:rsidRPr="0029637B">
        <w:t>,</w:t>
      </w:r>
      <w:r w:rsidR="009D7BBE" w:rsidRPr="0029637B">
        <w:t xml:space="preserve"> galiojimo laikas, tiekėjas privalo iš anksto pasirūpinti dokumentų galiojimo pratęsimu ir pateikti atnaujintą informaciją.</w:t>
      </w:r>
    </w:p>
    <w:p w14:paraId="196D6395" w14:textId="09DBE9A4" w:rsidR="00D115F8" w:rsidRPr="002F7202" w:rsidRDefault="0087221D" w:rsidP="00EE03DD">
      <w:pPr>
        <w:rPr>
          <w:b/>
          <w:bCs/>
        </w:rPr>
      </w:pPr>
      <w:r w:rsidRPr="00D115F8">
        <w:t xml:space="preserve">6.5. </w:t>
      </w:r>
      <w:r w:rsidR="002B72A5" w:rsidRPr="00D115F8">
        <w:t>Jeigu tiekėjo kvalifikacija dėl teisės verstis atitinkama veikla nebuvo tikrinama arba tikrinama ne visa apimtimi</w:t>
      </w:r>
      <w:r w:rsidR="00D115F8">
        <w:rPr>
          <w:strike/>
        </w:rPr>
        <w:t>,</w:t>
      </w:r>
      <w:r w:rsidR="009C6AB5" w:rsidRPr="00D115F8">
        <w:t xml:space="preserve"> tiekėjas įsipareigoja, kad Pirkimo sutartį vykdys tik tokią teisę turintys asmenys.</w:t>
      </w:r>
      <w:r w:rsidR="009C6AB5" w:rsidRPr="0029637B">
        <w:t xml:space="preserve"> </w:t>
      </w:r>
    </w:p>
    <w:p w14:paraId="322E914A" w14:textId="3B15678A" w:rsidR="002B72A5" w:rsidRPr="0029637B" w:rsidRDefault="00DD22A3" w:rsidP="00EE03DD">
      <w:pPr>
        <w:pStyle w:val="Heading2"/>
        <w:rPr>
          <w:bCs/>
        </w:rPr>
      </w:pPr>
      <w:bookmarkStart w:id="101" w:name="_Toc526167194"/>
      <w:r w:rsidRPr="0029637B">
        <w:lastRenderedPageBreak/>
        <w:t>EBVPD IR KITI TIEKĖJŲ TINKAMUMĄ ĮRODANTYS DOKUMENTAI</w:t>
      </w:r>
      <w:bookmarkEnd w:id="101"/>
    </w:p>
    <w:p w14:paraId="701C2AAB" w14:textId="52FA1FDD" w:rsidR="00D8125D" w:rsidRPr="0029637B" w:rsidRDefault="0087221D" w:rsidP="00EE03DD">
      <w:pPr>
        <w:rPr>
          <w:b/>
          <w:bCs/>
        </w:rPr>
      </w:pPr>
      <w:r w:rsidRPr="0029637B">
        <w:t xml:space="preserve">7.1. </w:t>
      </w:r>
      <w:r w:rsidR="00D8125D" w:rsidRPr="0029637B">
        <w:t xml:space="preserve">Tiekėjas su </w:t>
      </w:r>
      <w:r w:rsidR="00EB0792" w:rsidRPr="0029637B">
        <w:t>paraiška</w:t>
      </w:r>
      <w:r w:rsidR="00D8125D" w:rsidRPr="0029637B">
        <w:t xml:space="preserve"> privalo pateikti užpildytą EBVPD, patvirtinantį, kad jis neturi pašalinimo pagrindų ir atitinka šiuose pirkimo dokumentuose nustatytus kvalifikacijos reikalavimus.</w:t>
      </w:r>
    </w:p>
    <w:p w14:paraId="46876A84" w14:textId="5B20E66F" w:rsidR="00D8125D" w:rsidRPr="0029637B" w:rsidRDefault="0087221D" w:rsidP="00EE03DD">
      <w:pPr>
        <w:rPr>
          <w:b/>
          <w:bCs/>
        </w:rPr>
      </w:pPr>
      <w:r w:rsidRPr="0029637B">
        <w:t xml:space="preserve">7.2. </w:t>
      </w:r>
      <w:r w:rsidR="00D8125D" w:rsidRPr="0029637B">
        <w:t xml:space="preserve">EBVPD forma pateikiama </w:t>
      </w:r>
      <w:r w:rsidR="00943A89" w:rsidRPr="0029637B">
        <w:t xml:space="preserve">pirkimo dokumentų A dalies 3 priede (EBVPD pildomas jį įkėlus į Europos Komisijos interneto svetainę </w:t>
      </w:r>
      <w:hyperlink r:id="rId18" w:history="1">
        <w:r w:rsidR="005B79EB" w:rsidRPr="0029637B">
          <w:rPr>
            <w:rStyle w:val="Hyperlink"/>
          </w:rPr>
          <w:t>https://ebvpd.eviesiejipirkimai.lt/espd-web/</w:t>
        </w:r>
      </w:hyperlink>
      <w:r w:rsidR="005B79EB" w:rsidRPr="0029637B">
        <w:rPr>
          <w:color w:val="0070C0"/>
        </w:rPr>
        <w:t xml:space="preserve"> </w:t>
      </w:r>
      <w:r w:rsidR="00943A89" w:rsidRPr="0029637B">
        <w:t xml:space="preserve"> ir užpildžius bei atsisiuntus pateikiamas su paraiška).</w:t>
      </w:r>
    </w:p>
    <w:p w14:paraId="406ED67A" w14:textId="2A6BE5A9" w:rsidR="00745CDC" w:rsidRPr="0029637B" w:rsidRDefault="0087221D" w:rsidP="00EE03DD">
      <w:pPr>
        <w:rPr>
          <w:b/>
          <w:bCs/>
        </w:rPr>
      </w:pPr>
      <w:r w:rsidRPr="0029637B">
        <w:t xml:space="preserve">7.3. </w:t>
      </w:r>
      <w:r w:rsidR="00D8125D" w:rsidRPr="0029637B">
        <w:t>Tiekėjas, teikdamas EBVPD, kartu turi pateikti ir aktualius dokumentus, patvirtinančius</w:t>
      </w:r>
      <w:r w:rsidR="00745CDC" w:rsidRPr="0029637B">
        <w:t>:</w:t>
      </w:r>
    </w:p>
    <w:p w14:paraId="1D8E03D0" w14:textId="22F9B4DF" w:rsidR="00745CDC" w:rsidRPr="0029637B" w:rsidRDefault="0087221D" w:rsidP="00EE03DD">
      <w:pPr>
        <w:rPr>
          <w:b/>
          <w:bCs/>
        </w:rPr>
      </w:pPr>
      <w:r w:rsidRPr="0029637B">
        <w:t xml:space="preserve">7.3.1. </w:t>
      </w:r>
      <w:r w:rsidR="00745CDC" w:rsidRPr="0029637B">
        <w:t xml:space="preserve">pašalinimo pagrindų nebuvimą, nurodytus pirkimo dokumentų A dalies 1 priede „Tiekėjų pašalinimo pagrindai“; </w:t>
      </w:r>
    </w:p>
    <w:p w14:paraId="73F1FFCA" w14:textId="3D36CA38" w:rsidR="00D8125D" w:rsidRPr="0029637B" w:rsidRDefault="0087221D" w:rsidP="00EE03DD">
      <w:pPr>
        <w:rPr>
          <w:b/>
          <w:bCs/>
        </w:rPr>
      </w:pPr>
      <w:r w:rsidRPr="0029637B">
        <w:t xml:space="preserve">7.3.2. </w:t>
      </w:r>
      <w:r w:rsidR="00D8125D" w:rsidRPr="0029637B">
        <w:t>atitikimą kvalifikacijos reikalavimams, nu</w:t>
      </w:r>
      <w:r w:rsidR="00745CDC" w:rsidRPr="0029637B">
        <w:t>rodytus</w:t>
      </w:r>
      <w:r w:rsidR="00D8125D" w:rsidRPr="0029637B">
        <w:t xml:space="preserve"> pirkimo dokumentų A dalies 2 priede „Tiekėjų kvalifikacijos reikalavimai“. </w:t>
      </w:r>
    </w:p>
    <w:p w14:paraId="0FFFFEFF" w14:textId="1C17BBB8" w:rsidR="003F762A" w:rsidRPr="0029637B" w:rsidRDefault="0087221D" w:rsidP="00EE03DD">
      <w:pPr>
        <w:rPr>
          <w:b/>
          <w:bCs/>
        </w:rPr>
      </w:pPr>
      <w:r w:rsidRPr="0029637B">
        <w:rPr>
          <w:iCs/>
        </w:rPr>
        <w:t xml:space="preserve">7.4. </w:t>
      </w:r>
      <w:r w:rsidR="00A17A42" w:rsidRPr="0029637B">
        <w:rPr>
          <w:iCs/>
        </w:rPr>
        <w:t xml:space="preserve">Jeigu bendrą paraišką pateikia ūkio subjektų grupė, veikianti pagal jungtinės veiklos (partnerystės) sutartį, </w:t>
      </w:r>
      <w:r w:rsidR="00A17A42" w:rsidRPr="0029637B">
        <w:t xml:space="preserve">tiekėjas su </w:t>
      </w:r>
      <w:r w:rsidR="00A17A42" w:rsidRPr="0029637B">
        <w:rPr>
          <w:color w:val="000000" w:themeColor="text1"/>
        </w:rPr>
        <w:t>paraiška</w:t>
      </w:r>
      <w:r w:rsidR="00A17A42" w:rsidRPr="0029637B">
        <w:t xml:space="preserve"> privalo pateikti EBVPD </w:t>
      </w:r>
      <w:r w:rsidR="00A17A42" w:rsidRPr="0029637B">
        <w:rPr>
          <w:color w:val="000000" w:themeColor="text1"/>
        </w:rPr>
        <w:t xml:space="preserve">ir </w:t>
      </w:r>
      <w:r w:rsidR="00B16746" w:rsidRPr="0029637B">
        <w:rPr>
          <w:color w:val="000000" w:themeColor="text1"/>
        </w:rPr>
        <w:t>pirkimo dokumentuose</w:t>
      </w:r>
      <w:r w:rsidR="00401889" w:rsidRPr="0029637B">
        <w:rPr>
          <w:color w:val="000000" w:themeColor="text1"/>
        </w:rPr>
        <w:t xml:space="preserve"> nurodytus dokumentus </w:t>
      </w:r>
      <w:r w:rsidR="00B16746" w:rsidRPr="0029637B">
        <w:rPr>
          <w:color w:val="000000" w:themeColor="text1"/>
        </w:rPr>
        <w:t xml:space="preserve">dėl pašalinimo pagrindų ir kvalifikacijos atitikimo </w:t>
      </w:r>
      <w:r w:rsidR="00A17A42" w:rsidRPr="0029637B">
        <w:t>už kiekvieną ūkio subjektų grupės narį atskirai.</w:t>
      </w:r>
    </w:p>
    <w:p w14:paraId="3F7BFF8A" w14:textId="097630FD" w:rsidR="00363434" w:rsidRPr="0029637B" w:rsidRDefault="0087221D" w:rsidP="00EE03DD">
      <w:pPr>
        <w:rPr>
          <w:b/>
          <w:bCs/>
        </w:rPr>
      </w:pPr>
      <w:r w:rsidRPr="0029637B">
        <w:t xml:space="preserve">7.5. </w:t>
      </w:r>
      <w:r w:rsidR="00D34B48" w:rsidRPr="0029637B">
        <w:t>Jeigu tiekėjas paraiškoje nurodė, kad numato pasitelkti ūkio subjektus (įskaitant subtiekėjus), kurių pajėgumais remiasi, siekiant atitikti kvalifikacijos reikalavimus, tiekėjas su paraiška privalo pateikti šių subjektų EBVPD ir aktualius dokumentus, patvirtinančius, kad jie neturi pašalinimo pagrindų ir tenkina tiekėjų kvalifikacijos reikalavimus, kuriems atitikti jie pasitelkiami. Tiekėjas neturi pateikti EBVPD dėl kvazisubtiekėjų.</w:t>
      </w:r>
    </w:p>
    <w:p w14:paraId="56F3DA48" w14:textId="495907B2" w:rsidR="00F24507" w:rsidRPr="0029637B" w:rsidRDefault="0087221D" w:rsidP="00EE03DD">
      <w:pPr>
        <w:rPr>
          <w:b/>
          <w:bCs/>
        </w:rPr>
      </w:pPr>
      <w:r w:rsidRPr="0029637B">
        <w:t xml:space="preserve">7.6. </w:t>
      </w:r>
      <w:r w:rsidR="00405CA3" w:rsidRPr="0029637B">
        <w:t xml:space="preserve">CPO LT </w:t>
      </w:r>
      <w:r w:rsidR="0036648F" w:rsidRPr="0029637B">
        <w:t>bet kuriuo pirkimo procedūros</w:t>
      </w:r>
      <w:r w:rsidR="00F24507" w:rsidRPr="0029637B">
        <w:t xml:space="preserve"> metu gali paprašyti tiekėjų </w:t>
      </w:r>
      <w:r w:rsidR="00D8125D" w:rsidRPr="0029637B">
        <w:t xml:space="preserve">iš naujo </w:t>
      </w:r>
      <w:r w:rsidR="00F24507" w:rsidRPr="0029637B">
        <w:t xml:space="preserve">pateikti visus ar dalį dokumentų, patvirtinančių </w:t>
      </w:r>
      <w:r w:rsidR="00401889" w:rsidRPr="0029637B">
        <w:t xml:space="preserve">pašalinimo pagrindų nebuvimą ir </w:t>
      </w:r>
      <w:r w:rsidR="00F24507" w:rsidRPr="0029637B">
        <w:t>jų atitiktį kvalifikacijos reikalavimams, jeigu tai būtina siekiant užtikrinti tinkamą pirkimo procedūros atlikimą.</w:t>
      </w:r>
    </w:p>
    <w:p w14:paraId="6409E4AE" w14:textId="2DFE08B1" w:rsidR="00F24507" w:rsidRPr="0029637B" w:rsidRDefault="0087221D" w:rsidP="00EE03DD">
      <w:pPr>
        <w:rPr>
          <w:b/>
          <w:bCs/>
        </w:rPr>
      </w:pPr>
      <w:r w:rsidRPr="0029637B">
        <w:t xml:space="preserve">7.7. </w:t>
      </w:r>
      <w:r w:rsidR="00F24507" w:rsidRPr="0029637B">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29637B">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29637B">
        <w:t>(</w:t>
      </w:r>
      <w:r w:rsidR="001E008C" w:rsidRPr="0029637B">
        <w:t>p</w:t>
      </w:r>
      <w:r w:rsidR="00F24507" w:rsidRPr="0029637B">
        <w:t>ateikiami skenuoti dokumentai elektroninėje formoje).</w:t>
      </w:r>
    </w:p>
    <w:p w14:paraId="24A03E9A" w14:textId="653D1C09" w:rsidR="00866EE9" w:rsidRPr="0029637B" w:rsidRDefault="0087221D" w:rsidP="00EE03DD">
      <w:pPr>
        <w:rPr>
          <w:b/>
          <w:bCs/>
        </w:rPr>
      </w:pPr>
      <w:r w:rsidRPr="0029637B">
        <w:t xml:space="preserve">7.8. </w:t>
      </w:r>
      <w:r w:rsidR="003F762A" w:rsidRPr="0029637B">
        <w:t>CPO LT</w:t>
      </w:r>
      <w:r w:rsidR="00866EE9" w:rsidRPr="0029637B">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29637B" w:rsidRDefault="0087221D" w:rsidP="00EE03DD">
      <w:pPr>
        <w:rPr>
          <w:b/>
          <w:bCs/>
        </w:rPr>
      </w:pPr>
      <w:r w:rsidRPr="0029637B">
        <w:t>7.8.1.</w:t>
      </w:r>
      <w:r w:rsidR="00866EE9" w:rsidRPr="0029637B">
        <w:t xml:space="preserve"> turi galimybę susipažinti su šiais dokumentais ar informacija tiesiogiai ir neatlygintinai prisijungusi prie nacionalinės duomenų bazės bet kurioje valstybėje narėje arba naudodamasi C</w:t>
      </w:r>
      <w:r w:rsidR="008A46EF" w:rsidRPr="0029637B">
        <w:t>VPIS</w:t>
      </w:r>
      <w:r w:rsidR="00866EE9" w:rsidRPr="0029637B">
        <w:t xml:space="preserve">; </w:t>
      </w:r>
    </w:p>
    <w:p w14:paraId="1DA0BBD5" w14:textId="37AC7BCB" w:rsidR="00866EE9" w:rsidRPr="0029637B" w:rsidRDefault="0087221D" w:rsidP="00EE03DD">
      <w:pPr>
        <w:rPr>
          <w:b/>
          <w:bCs/>
        </w:rPr>
      </w:pPr>
      <w:r w:rsidRPr="0029637B">
        <w:t>7.8.2.</w:t>
      </w:r>
      <w:r w:rsidR="00866EE9" w:rsidRPr="0029637B">
        <w:t xml:space="preserve"> šiuos dokumentus jau turi iš ankstesnių pirkimo procedūrų</w:t>
      </w:r>
      <w:r w:rsidR="003F762A" w:rsidRPr="0029637B">
        <w:t xml:space="preserve"> </w:t>
      </w:r>
      <w:r w:rsidR="008A46EF" w:rsidRPr="0029637B">
        <w:t>(</w:t>
      </w:r>
      <w:r w:rsidR="003F762A" w:rsidRPr="0029637B">
        <w:t>ir šie dokumentai yra aktualūs</w:t>
      </w:r>
      <w:r w:rsidR="008A46EF" w:rsidRPr="0029637B">
        <w:t>)</w:t>
      </w:r>
      <w:r w:rsidR="00866EE9" w:rsidRPr="0029637B">
        <w:t>.</w:t>
      </w:r>
    </w:p>
    <w:p w14:paraId="3D8C52AC" w14:textId="149216BC" w:rsidR="004D22A7" w:rsidRPr="00D115F8" w:rsidRDefault="008A46EF" w:rsidP="00EE03DD">
      <w:pPr>
        <w:rPr>
          <w:b/>
          <w:bCs/>
        </w:rPr>
      </w:pPr>
      <w:r w:rsidRPr="0029637B">
        <w:t xml:space="preserve">7.9. </w:t>
      </w:r>
      <w:r w:rsidR="00F24507" w:rsidRPr="0029637B">
        <w:t xml:space="preserve">Užsienio valstybių tiekėjų </w:t>
      </w:r>
      <w:r w:rsidR="00A17A42" w:rsidRPr="0029637B">
        <w:t xml:space="preserve">pašalinimo pagrindų nebuvimą ir </w:t>
      </w:r>
      <w:r w:rsidR="002B0A8B" w:rsidRPr="0029637B">
        <w:t>atitiktį kvalifikacijos reikalavimams</w:t>
      </w:r>
      <w:r w:rsidR="00F24507" w:rsidRPr="0029637B">
        <w:t xml:space="preserve"> įrodantys dokumentai legalizuojami vadovaujantis Lietuvos Respublikos Vyriausybės 2006 m. spalio 30 d. nutarimu Nr. 1079 „Dėl dokumentų legalizavimo ir tvirtinimo pažyma (</w:t>
      </w:r>
      <w:proofErr w:type="spellStart"/>
      <w:r w:rsidR="00F24507" w:rsidRPr="0029637B">
        <w:t>Apostille</w:t>
      </w:r>
      <w:proofErr w:type="spellEnd"/>
      <w:r w:rsidR="00F24507" w:rsidRPr="0029637B">
        <w:t xml:space="preserve">) tvarkos aprašo </w:t>
      </w:r>
      <w:r w:rsidR="00F24507" w:rsidRPr="0029637B">
        <w:lastRenderedPageBreak/>
        <w:t>patvirtinimo“ ir 1961 m. spalio 5 d. Hagos konvencija dėl užsienio valstybėse išduotų dokumentų legalizavimo panaikinimo.</w:t>
      </w:r>
    </w:p>
    <w:p w14:paraId="73427B33" w14:textId="7A1587A2" w:rsidR="00AA336B" w:rsidRPr="0029637B" w:rsidRDefault="0000688F" w:rsidP="00EE03DD">
      <w:pPr>
        <w:pStyle w:val="Heading2"/>
        <w:rPr>
          <w:bCs/>
        </w:rPr>
      </w:pPr>
      <w:bookmarkStart w:id="102" w:name="_Toc526167195"/>
      <w:r w:rsidRPr="0029637B">
        <w:t xml:space="preserve">ŪKIO SUBJEKTŲ GRUPĖS IR </w:t>
      </w:r>
      <w:r w:rsidR="007321C5" w:rsidRPr="0029637B">
        <w:t>KITŲ ŪKIO SUBJEKTŲ DALYVAVIMAS PIRKIMO PROCEDŪROSE</w:t>
      </w:r>
      <w:bookmarkEnd w:id="102"/>
    </w:p>
    <w:p w14:paraId="1F16B6A7" w14:textId="05A032A4" w:rsidR="000C050F" w:rsidRPr="0029637B" w:rsidRDefault="004F1019" w:rsidP="00EE03DD">
      <w:pPr>
        <w:rPr>
          <w:b/>
          <w:bCs/>
        </w:rPr>
      </w:pPr>
      <w:r w:rsidRPr="0029637B">
        <w:t>8.1.</w:t>
      </w:r>
      <w:r w:rsidR="00B860E6" w:rsidRPr="0029637B">
        <w:t xml:space="preserve"> </w:t>
      </w:r>
      <w:r w:rsidR="007321C5" w:rsidRPr="0029637B">
        <w:t>Jei pirkimo procedūrose dalyvauja ūkio subjektų grupė, ji pateikia ju</w:t>
      </w:r>
      <w:r w:rsidR="0067015C" w:rsidRPr="0029637B">
        <w:t>ngtinės veiklos (partnerystės) sutartį arba jos kopiją (p</w:t>
      </w:r>
      <w:r w:rsidR="007321C5" w:rsidRPr="0029637B">
        <w:t>ateikiamas skenuotas dokumentas elektroninėje formoje). Jungtinės veiklos (partnerystės) sutartyje turi būti nurodyti kiekvienos šios sutarties šalies įsipa</w:t>
      </w:r>
      <w:r w:rsidR="000D04E1" w:rsidRPr="0029637B">
        <w:t>reigojimai dėl</w:t>
      </w:r>
      <w:r w:rsidR="0000688F" w:rsidRPr="0029637B">
        <w:t xml:space="preserve"> dalyva</w:t>
      </w:r>
      <w:r w:rsidR="000D04E1" w:rsidRPr="0029637B">
        <w:t>vimo</w:t>
      </w:r>
      <w:r w:rsidR="0000688F" w:rsidRPr="0029637B">
        <w:t xml:space="preserve"> </w:t>
      </w:r>
      <w:r w:rsidR="009A77BD" w:rsidRPr="0029637B">
        <w:t>K</w:t>
      </w:r>
      <w:r w:rsidR="0000688F" w:rsidRPr="0029637B">
        <w:t>onkrečiuose pirkimuose ir</w:t>
      </w:r>
      <w:r w:rsidR="000D04E1" w:rsidRPr="0029637B">
        <w:t>, kai įmanoma</w:t>
      </w:r>
      <w:r w:rsidR="0000688F" w:rsidRPr="0029637B">
        <w:t xml:space="preserve"> </w:t>
      </w:r>
      <w:r w:rsidR="000D04E1" w:rsidRPr="0029637B">
        <w:t>numatyti</w:t>
      </w:r>
      <w:r w:rsidR="0000688F" w:rsidRPr="0029637B">
        <w:t xml:space="preserve"> iš anksto,</w:t>
      </w:r>
      <w:r w:rsidR="000D04E1" w:rsidRPr="0029637B">
        <w:t xml:space="preserve"> vykdant numatomas</w:t>
      </w:r>
      <w:r w:rsidR="002456CD" w:rsidRPr="0029637B">
        <w:t xml:space="preserve"> su </w:t>
      </w:r>
      <w:r w:rsidR="000D04E1" w:rsidRPr="0029637B">
        <w:t>Užsakovais</w:t>
      </w:r>
      <w:r w:rsidR="00DD263F" w:rsidRPr="0029637B">
        <w:t xml:space="preserve"> </w:t>
      </w:r>
      <w:r w:rsidR="007321C5" w:rsidRPr="0029637B">
        <w:t xml:space="preserve">sudaryti </w:t>
      </w:r>
      <w:r w:rsidR="00405CA3" w:rsidRPr="0029637B">
        <w:t>P</w:t>
      </w:r>
      <w:r w:rsidR="000D04E1" w:rsidRPr="0029637B">
        <w:t>irkimo sutartis (pavyzdžiui, prekių, paslaugų ar darbų atlikimo pasiskirstymas)</w:t>
      </w:r>
      <w:r w:rsidR="007321C5" w:rsidRPr="0029637B">
        <w:t xml:space="preserve">. Sutartis turi numatyti </w:t>
      </w:r>
      <w:r w:rsidR="007321C5" w:rsidRPr="0029637B">
        <w:rPr>
          <w:i/>
          <w:u w:val="single"/>
        </w:rPr>
        <w:t>solidarią</w:t>
      </w:r>
      <w:r w:rsidR="007321C5" w:rsidRPr="0029637B">
        <w:rPr>
          <w:i/>
        </w:rPr>
        <w:t xml:space="preserve"> </w:t>
      </w:r>
      <w:r w:rsidR="007321C5" w:rsidRPr="0029637B">
        <w:t>visų šios sutarties</w:t>
      </w:r>
      <w:r w:rsidR="002456CD" w:rsidRPr="0029637B">
        <w:t xml:space="preserve"> šalių atsakomybę už prievolių </w:t>
      </w:r>
      <w:r w:rsidR="00152280" w:rsidRPr="0029637B">
        <w:t>CPO LT ir Užsakovams</w:t>
      </w:r>
      <w:r w:rsidR="00DD263F" w:rsidRPr="0029637B">
        <w:t xml:space="preserve"> </w:t>
      </w:r>
      <w:r w:rsidR="007321C5" w:rsidRPr="0029637B">
        <w:t>nevykdymą. Taip pat sutartyje turi būti numatyta, kuris asmuo atstovau</w:t>
      </w:r>
      <w:r w:rsidR="00AF1616" w:rsidRPr="0029637B">
        <w:t xml:space="preserve">ja ūkio subjektų grupę (su kuo </w:t>
      </w:r>
      <w:r w:rsidR="00152280" w:rsidRPr="0029637B">
        <w:t>CPO LT</w:t>
      </w:r>
      <w:r w:rsidR="007321C5" w:rsidRPr="0029637B">
        <w:t xml:space="preserve"> turėtų bendrauti </w:t>
      </w:r>
      <w:r w:rsidR="006513E2" w:rsidRPr="0029637B">
        <w:t>paraiškos</w:t>
      </w:r>
      <w:r w:rsidR="007321C5" w:rsidRPr="0029637B">
        <w:t xml:space="preserve"> vertinimo metu kylančiais klausimais ir teikti su </w:t>
      </w:r>
      <w:r w:rsidR="006513E2" w:rsidRPr="0029637B">
        <w:t>paraiškos</w:t>
      </w:r>
      <w:r w:rsidR="007321C5" w:rsidRPr="0029637B">
        <w:t xml:space="preserve"> įvertinimu susijusią informaciją).</w:t>
      </w:r>
    </w:p>
    <w:p w14:paraId="4569E255" w14:textId="3FA2FFA9" w:rsidR="007321C5" w:rsidRPr="0029637B" w:rsidRDefault="004F1019" w:rsidP="00EE03DD">
      <w:pPr>
        <w:rPr>
          <w:b/>
          <w:bCs/>
        </w:rPr>
      </w:pPr>
      <w:r w:rsidRPr="0029637B">
        <w:t>8</w:t>
      </w:r>
      <w:r w:rsidR="00B860E6" w:rsidRPr="0029637B">
        <w:t xml:space="preserve">.2. </w:t>
      </w:r>
      <w:r w:rsidR="00405CA3" w:rsidRPr="0029637B">
        <w:t>CPO LT</w:t>
      </w:r>
      <w:r w:rsidR="007321C5" w:rsidRPr="0029637B">
        <w:t xml:space="preserve"> nereikalauja, kad </w:t>
      </w:r>
      <w:r w:rsidR="0073052B" w:rsidRPr="0029637B">
        <w:t xml:space="preserve">įvertinus ūkio subjektų grupės paraišką ir informavus apie leidimą dalyvauti DPS, </w:t>
      </w:r>
      <w:r w:rsidR="007321C5" w:rsidRPr="0029637B">
        <w:t>ši ūkio subjektų grupė įgautų tam tikrą teisinę formą.</w:t>
      </w:r>
    </w:p>
    <w:p w14:paraId="56B64445" w14:textId="28246D36" w:rsidR="00F65D30" w:rsidRPr="0029637B" w:rsidRDefault="004F1019" w:rsidP="00EE03DD">
      <w:pPr>
        <w:rPr>
          <w:b/>
          <w:bCs/>
        </w:rPr>
      </w:pPr>
      <w:r w:rsidRPr="0029637B">
        <w:t>8</w:t>
      </w:r>
      <w:r w:rsidR="00B860E6" w:rsidRPr="0029637B">
        <w:t xml:space="preserve">.3. </w:t>
      </w:r>
      <w:r w:rsidR="00F65D30" w:rsidRPr="0029637B">
        <w:t>Tiekėjas paraiškoje privalo nurodyti, kokiai pirkimo daliai</w:t>
      </w:r>
      <w:r w:rsidR="00D115F8">
        <w:rPr>
          <w:strike/>
          <w:color w:val="FF0000"/>
        </w:rPr>
        <w:t xml:space="preserve"> </w:t>
      </w:r>
      <w:r w:rsidR="00F65D30" w:rsidRPr="0029637B">
        <w:t>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w:t>
      </w:r>
    </w:p>
    <w:p w14:paraId="4378B708" w14:textId="3A6B4537" w:rsidR="002B72A5" w:rsidRPr="0029637B" w:rsidRDefault="004F1019" w:rsidP="00EE03DD">
      <w:pPr>
        <w:rPr>
          <w:b/>
          <w:bCs/>
        </w:rPr>
      </w:pPr>
      <w:bookmarkStart w:id="103" w:name="_Hlk67475448"/>
      <w:r w:rsidRPr="0029637B">
        <w:t>8</w:t>
      </w:r>
      <w:r w:rsidR="00B860E6" w:rsidRPr="0029637B">
        <w:t xml:space="preserve">.4. </w:t>
      </w:r>
      <w:r w:rsidR="00941E77" w:rsidRPr="0029637B">
        <w:t>Tiekėjui paraiškoje nenurodžius tų subtiekėjų, kurie paraiškos teikimo metu nėra žinomi, šią informaciją jis turi nurodyti pasiūlyme dėl Konkretaus pirkimo. Subtiekėjų pasitelkimas ir keitimas Pirkimo sutarties vykdymo metu, numatytas atitinkamose Pirkimo sutarties nuostatose.</w:t>
      </w:r>
    </w:p>
    <w:bookmarkEnd w:id="103"/>
    <w:p w14:paraId="5F8FCEDB" w14:textId="3659E78C" w:rsidR="00B860E6" w:rsidRPr="0029637B" w:rsidRDefault="004F1019" w:rsidP="00EE03DD">
      <w:pPr>
        <w:rPr>
          <w:b/>
          <w:bCs/>
        </w:rPr>
      </w:pPr>
      <w:r w:rsidRPr="0029637B">
        <w:t>8</w:t>
      </w:r>
      <w:r w:rsidR="00B860E6" w:rsidRPr="0029637B">
        <w:t xml:space="preserve">.5. </w:t>
      </w:r>
      <w:r w:rsidR="004C0345" w:rsidRPr="0029637B">
        <w:t>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w:t>
      </w:r>
    </w:p>
    <w:p w14:paraId="78760198" w14:textId="7B8EDB68" w:rsidR="00682512" w:rsidRPr="0029637B" w:rsidRDefault="004F1019" w:rsidP="00EE03DD">
      <w:pPr>
        <w:rPr>
          <w:b/>
          <w:bCs/>
        </w:rPr>
      </w:pPr>
      <w:r w:rsidRPr="0029637B">
        <w:t xml:space="preserve">8.6. </w:t>
      </w:r>
      <w:r w:rsidR="00195B4E" w:rsidRPr="0029637B">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29637B">
        <w:t>siimtų solidarią atsakomybę už P</w:t>
      </w:r>
      <w:r w:rsidR="00195B4E" w:rsidRPr="0029637B">
        <w:t>irkimo sutarties įvykdymą</w:t>
      </w:r>
      <w:r w:rsidRPr="0029637B">
        <w:t>.</w:t>
      </w:r>
    </w:p>
    <w:p w14:paraId="4D7B6E3D" w14:textId="7A72D932" w:rsidR="004F1019" w:rsidRPr="0029637B" w:rsidRDefault="00D6302A" w:rsidP="00EE03DD">
      <w:pPr>
        <w:rPr>
          <w:b/>
          <w:bCs/>
        </w:rPr>
      </w:pPr>
      <w:r w:rsidRPr="0029637B">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29637B" w:rsidRDefault="00516226" w:rsidP="00EE03DD">
      <w:pPr>
        <w:pStyle w:val="Heading2"/>
        <w:rPr>
          <w:bCs/>
        </w:rPr>
      </w:pPr>
      <w:bookmarkStart w:id="104" w:name="_Toc526167196"/>
      <w:r w:rsidRPr="0029637B">
        <w:t xml:space="preserve">PARAIŠKŲ TEIKIMas </w:t>
      </w:r>
      <w:r w:rsidR="003D0965" w:rsidRPr="0029637B">
        <w:t xml:space="preserve">ir atsiėmimas </w:t>
      </w:r>
      <w:r w:rsidRPr="0029637B">
        <w:t>dps PIRKIME</w:t>
      </w:r>
      <w:bookmarkEnd w:id="104"/>
    </w:p>
    <w:p w14:paraId="3419859B" w14:textId="77777777" w:rsidR="006654DF" w:rsidRPr="0029637B" w:rsidRDefault="004F1019" w:rsidP="00EE03DD">
      <w:pPr>
        <w:rPr>
          <w:b/>
          <w:bCs/>
        </w:rPr>
      </w:pPr>
      <w:bookmarkStart w:id="105" w:name="_Toc498677482"/>
      <w:bookmarkStart w:id="106" w:name="_Toc524163449"/>
      <w:bookmarkEnd w:id="105"/>
      <w:bookmarkEnd w:id="106"/>
      <w:r w:rsidRPr="0029637B">
        <w:t xml:space="preserve">9.1. </w:t>
      </w:r>
      <w:r w:rsidR="006654DF" w:rsidRPr="0029637B">
        <w:t xml:space="preserve">Tiekėjai iki pirkimo dokumentuose nustatyto pirminio paraiškų teikimo termino kviečiami teikti paraiškas dalyvauti DPS. </w:t>
      </w:r>
    </w:p>
    <w:p w14:paraId="522749B9" w14:textId="6B70D563" w:rsidR="006654DF" w:rsidRPr="0029637B" w:rsidRDefault="006654DF" w:rsidP="00EE03DD">
      <w:pPr>
        <w:rPr>
          <w:b/>
          <w:bCs/>
        </w:rPr>
      </w:pPr>
      <w:r w:rsidRPr="0029637B">
        <w:t xml:space="preserve">9.2. Iki pirkimo dokumentuose nustatyto </w:t>
      </w:r>
      <w:r w:rsidRPr="00D115F8">
        <w:t>pirminio</w:t>
      </w:r>
      <w:r w:rsidRPr="00B83705">
        <w:rPr>
          <w:color w:val="FF0000"/>
        </w:rPr>
        <w:t xml:space="preserve"> </w:t>
      </w:r>
      <w:r w:rsidRPr="0029637B">
        <w:t xml:space="preserve">paraiškų teikimo termino pateiktas paraiškas Komisija įvertina ne vėliau kaip per 15 darbo dienų nuo </w:t>
      </w:r>
      <w:r w:rsidR="00CE7DF9" w:rsidRPr="00D115F8">
        <w:t xml:space="preserve">pirminio </w:t>
      </w:r>
      <w:r w:rsidRPr="0029637B">
        <w:t>paraiškų pateikimo termino pabaigos.</w:t>
      </w:r>
    </w:p>
    <w:p w14:paraId="484423CF" w14:textId="49B4D6D5" w:rsidR="006654DF" w:rsidRPr="0029637B" w:rsidRDefault="006654DF" w:rsidP="00EE03DD">
      <w:pPr>
        <w:rPr>
          <w:b/>
          <w:bCs/>
        </w:rPr>
      </w:pPr>
      <w:r w:rsidRPr="0029637B">
        <w:lastRenderedPageBreak/>
        <w:t xml:space="preserve">9.3. Komisija ne vėliau kaip per vieną darbo dieną nuo sprendimo priėmimo praneša tiekėjui CVP IS </w:t>
      </w:r>
      <w:r w:rsidRPr="0029637B">
        <w:rPr>
          <w:color w:val="000000" w:themeColor="text1"/>
        </w:rPr>
        <w:t xml:space="preserve">susirašinėjimo priemonėmis </w:t>
      </w:r>
      <w:r w:rsidRPr="0029637B">
        <w:t>apie leidimą dalyvauti DPS arba jo paraiškos atmetimą.</w:t>
      </w:r>
    </w:p>
    <w:p w14:paraId="791EA1B9" w14:textId="77777777" w:rsidR="006654DF" w:rsidRPr="0029637B" w:rsidRDefault="006654DF" w:rsidP="00EE03DD">
      <w:pPr>
        <w:rPr>
          <w:b/>
          <w:bCs/>
        </w:rPr>
      </w:pPr>
      <w:r w:rsidRPr="0029637B">
        <w:t xml:space="preserve">9.4. DPS laikoma sukurta, jei yra gauta nors viena nustatytus reikalavimus atitinkanti paraiška. Negavus nustatytus reikalavimus atitinkančių paraiškų iki nustatyto pirminio paraiškų teikimo termino, pirkimas pasibaigia ir DPS nesukuriama. </w:t>
      </w:r>
    </w:p>
    <w:p w14:paraId="272F3B22" w14:textId="77777777" w:rsidR="006654DF" w:rsidRPr="0029637B" w:rsidRDefault="006654DF" w:rsidP="00EE03DD">
      <w:pPr>
        <w:rPr>
          <w:b/>
          <w:bCs/>
        </w:rPr>
      </w:pPr>
      <w:r w:rsidRPr="0029637B">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59FC43D1" w14:textId="66EB8AED" w:rsidR="006654DF" w:rsidRPr="0029637B" w:rsidRDefault="006654DF" w:rsidP="00EE03DD">
      <w:pPr>
        <w:rPr>
          <w:b/>
          <w:bCs/>
        </w:rPr>
      </w:pPr>
      <w:r w:rsidRPr="0029637B">
        <w:t>9.6. Tiekėjai, pateikę paraiškas DPS pirkime, turi teisę jas atsiimti ar pakeisti tiek iki pirmini</w:t>
      </w:r>
      <w:r w:rsidR="00684BF0" w:rsidRPr="0029637B">
        <w:t>o</w:t>
      </w:r>
      <w:r w:rsidRPr="0029637B">
        <w:t xml:space="preserve"> 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pirmini</w:t>
      </w:r>
      <w:r w:rsidR="00D479C6" w:rsidRPr="0029637B">
        <w:t>o</w:t>
      </w:r>
      <w:r w:rsidRPr="0029637B">
        <w:t xml:space="preserve"> paraiškų pateikimo termino pabaigos, paraiškos nagrinėjimui taikomos tos pirkimo dokumentų nuostatos, kurios skirtos paraiškoms, pateiktoms DPS galiojimo metu. </w:t>
      </w:r>
    </w:p>
    <w:p w14:paraId="3DC2992B" w14:textId="77777777" w:rsidR="006654DF" w:rsidRPr="0029637B" w:rsidRDefault="006654DF" w:rsidP="00EE03DD">
      <w:pPr>
        <w:rPr>
          <w:b/>
          <w:bCs/>
        </w:rPr>
      </w:pPr>
      <w:r w:rsidRPr="0029637B">
        <w:t>9.7. Kiti reikalavimai paraiškoms, jų vertinimo tvarka nustatyta kituose pirkimo dokumentų A dalies skyriuose.</w:t>
      </w:r>
    </w:p>
    <w:p w14:paraId="6F697D1F" w14:textId="187E661E" w:rsidR="005A78BA" w:rsidRPr="00D115F8" w:rsidRDefault="006654DF" w:rsidP="00EE03DD">
      <w:pPr>
        <w:rPr>
          <w:b/>
          <w:bCs/>
        </w:rPr>
      </w:pPr>
      <w:r w:rsidRPr="0029637B">
        <w:t xml:space="preserve">9.8. Pirmas Konkretus pirkimas gali būti pradedamas tik tuomet, kai įvertinamos visos iki DPS pirkimo </w:t>
      </w:r>
      <w:r w:rsidRPr="00D115F8">
        <w:t>pirmini</w:t>
      </w:r>
      <w:r w:rsidR="004D163E" w:rsidRPr="00D115F8">
        <w:t>o</w:t>
      </w:r>
      <w:r w:rsidRPr="008A2E96">
        <w:rPr>
          <w:color w:val="FF0000"/>
        </w:rPr>
        <w:t xml:space="preserve"> </w:t>
      </w:r>
      <w:r w:rsidRPr="0029637B">
        <w:t>paraiškų pateikimo termino pabaigos gautos paraiškos ir sukuriama DPS.</w:t>
      </w:r>
    </w:p>
    <w:p w14:paraId="487A65A9" w14:textId="1D996184" w:rsidR="009D010C" w:rsidRPr="0029637B" w:rsidRDefault="009D010C" w:rsidP="00EE03DD">
      <w:pPr>
        <w:pStyle w:val="Heading2"/>
        <w:rPr>
          <w:bCs/>
        </w:rPr>
      </w:pPr>
      <w:bookmarkStart w:id="107" w:name="_Toc526167197"/>
      <w:r w:rsidRPr="0029637B">
        <w:t>PARAIŠKŲ TEIKIMAS IR ATSIĖMIMAS DPS GALIOJIMO METU</w:t>
      </w:r>
      <w:bookmarkEnd w:id="107"/>
    </w:p>
    <w:p w14:paraId="30E0438A" w14:textId="2846FB04" w:rsidR="003D5A8B" w:rsidRPr="0029637B" w:rsidRDefault="00906469" w:rsidP="00EE03DD">
      <w:pPr>
        <w:rPr>
          <w:b/>
          <w:bCs/>
        </w:rPr>
      </w:pPr>
      <w:r w:rsidRPr="0029637B">
        <w:t xml:space="preserve">10.1. </w:t>
      </w:r>
      <w:r w:rsidR="003D5A8B" w:rsidRPr="0029637B">
        <w:t xml:space="preserve">Sukūrus DPS, paraiškas tiekėjai gali teikti per visą DPS galiojimo laikotarpį. </w:t>
      </w:r>
    </w:p>
    <w:p w14:paraId="3C82F9C3" w14:textId="4C0831C6" w:rsidR="003D5A8B" w:rsidRPr="0029637B" w:rsidRDefault="0052393C" w:rsidP="00EE03DD">
      <w:pPr>
        <w:rPr>
          <w:b/>
          <w:bCs/>
        </w:rPr>
      </w:pPr>
      <w:r w:rsidRPr="0029637B">
        <w:t>10</w:t>
      </w:r>
      <w:r w:rsidR="00FA08E1" w:rsidRPr="0029637B">
        <w:t>.</w:t>
      </w:r>
      <w:r w:rsidRPr="0029637B">
        <w:t xml:space="preserve">2. </w:t>
      </w:r>
      <w:r w:rsidR="003D5A8B" w:rsidRPr="0029637B">
        <w:t xml:space="preserve">DPS galiojimo metu gautas paraiškas Komisija įvertina ne vėliau kaip per 10 darbo dienų nuo paraiškos gavimo. Šis terminas gali būti </w:t>
      </w:r>
      <w:r w:rsidR="009263C0" w:rsidRPr="0029637B">
        <w:t xml:space="preserve">pratęstas </w:t>
      </w:r>
      <w:r w:rsidR="003D5A8B" w:rsidRPr="0029637B">
        <w:t xml:space="preserve">iki 15 darbo dienų, kai prireikia papildomų dokumentų ar kitokio papildomo patikrinimo dėl </w:t>
      </w:r>
      <w:r w:rsidR="006217F6" w:rsidRPr="0029637B">
        <w:t xml:space="preserve">tiekėjų </w:t>
      </w:r>
      <w:r w:rsidR="003D5A8B" w:rsidRPr="0029637B">
        <w:t>atitikties kvalifikacijos reikalavimams</w:t>
      </w:r>
      <w:r w:rsidR="00DD22A3" w:rsidRPr="0029637B">
        <w:t>.</w:t>
      </w:r>
    </w:p>
    <w:p w14:paraId="6D8FF297" w14:textId="634E161F" w:rsidR="00405CA3" w:rsidRPr="0029637B" w:rsidRDefault="00405CA3" w:rsidP="00EE03DD">
      <w:pPr>
        <w:rPr>
          <w:b/>
          <w:bCs/>
        </w:rPr>
      </w:pPr>
      <w:r w:rsidRPr="0029637B">
        <w:t>10.3</w:t>
      </w:r>
      <w:r w:rsidR="0052393C" w:rsidRPr="0029637B">
        <w:t xml:space="preserve">. </w:t>
      </w:r>
      <w:r w:rsidR="008359AD" w:rsidRPr="0029637B">
        <w:t>P</w:t>
      </w:r>
      <w:r w:rsidR="00516226" w:rsidRPr="0029637B">
        <w:t>araiškos, pateiktos iki sprendimo dėl DPS sukūrimo priėmimo, tačiau jau pasibaigus paraiškų pateikimo terminui</w:t>
      </w:r>
      <w:r w:rsidR="008359AD" w:rsidRPr="0029637B">
        <w:t>, vertinamos taip kaip paraiškos, gautos DPS galiojimo metu</w:t>
      </w:r>
      <w:r w:rsidR="00516226" w:rsidRPr="0029637B">
        <w:t>.</w:t>
      </w:r>
      <w:r w:rsidR="008359AD" w:rsidRPr="0029637B">
        <w:t xml:space="preserve"> </w:t>
      </w:r>
      <w:r w:rsidR="00327A4E" w:rsidRPr="0029637B">
        <w:t>Šios paraiškos vertinamo</w:t>
      </w:r>
      <w:r w:rsidRPr="0029637B">
        <w:t xml:space="preserve"> tik tuo atveju, jei yra gauta laiku pateiktų kitų tiekėjų paraiškų.</w:t>
      </w:r>
    </w:p>
    <w:p w14:paraId="7DD5CDC7" w14:textId="43DC800E" w:rsidR="00B92A49" w:rsidRPr="0029637B" w:rsidRDefault="0052393C" w:rsidP="00EE03DD">
      <w:pPr>
        <w:rPr>
          <w:b/>
          <w:bCs/>
        </w:rPr>
      </w:pPr>
      <w:r w:rsidRPr="0029637B">
        <w:t xml:space="preserve">10.5. </w:t>
      </w:r>
      <w:r w:rsidR="00EF5270" w:rsidRPr="0029637B">
        <w:t>Tiekėjai turi</w:t>
      </w:r>
      <w:r w:rsidR="00B92A49" w:rsidRPr="0029637B">
        <w:t xml:space="preserve"> teisę </w:t>
      </w:r>
      <w:r w:rsidR="00EF5270" w:rsidRPr="0029637B">
        <w:t>paraiškas</w:t>
      </w:r>
      <w:r w:rsidR="00B92A49" w:rsidRPr="0029637B">
        <w:t xml:space="preserve"> atsiimti ar pakeisti</w:t>
      </w:r>
      <w:r w:rsidR="005C32B7" w:rsidRPr="0029637B">
        <w:t>/papildyti</w:t>
      </w:r>
      <w:r w:rsidR="00B92A49" w:rsidRPr="0029637B">
        <w:t xml:space="preserve"> viso DPS galiojimo metu</w:t>
      </w:r>
      <w:r w:rsidR="00EF5270" w:rsidRPr="0029637B">
        <w:t>. Apie tai jie turi informuo</w:t>
      </w:r>
      <w:r w:rsidRPr="0029637B">
        <w:t>t</w:t>
      </w:r>
      <w:r w:rsidR="00EF5270" w:rsidRPr="0029637B">
        <w:t>i CPO LT CVPIS susirašinėjimo priemonėmis.</w:t>
      </w:r>
    </w:p>
    <w:p w14:paraId="60E392DC" w14:textId="44205AE6" w:rsidR="000404B5" w:rsidRPr="00D115F8" w:rsidRDefault="0052393C" w:rsidP="00EE03DD">
      <w:pPr>
        <w:rPr>
          <w:b/>
          <w:bCs/>
        </w:rPr>
      </w:pPr>
      <w:r w:rsidRPr="0029637B">
        <w:t xml:space="preserve">10.6. </w:t>
      </w:r>
      <w:r w:rsidR="00B92A49" w:rsidRPr="0029637B">
        <w:t>Kiti reikalavimai paraiškoms, jų vertinimo tvarka nustatyta kituose pirkimo dokumentų A dalies skyriuose.</w:t>
      </w:r>
    </w:p>
    <w:p w14:paraId="338B38A9" w14:textId="5556C703" w:rsidR="00790D1A" w:rsidRPr="0029637B" w:rsidRDefault="00DD22A3" w:rsidP="00EE03DD">
      <w:pPr>
        <w:pStyle w:val="Heading2"/>
        <w:rPr>
          <w:bCs/>
        </w:rPr>
      </w:pPr>
      <w:bookmarkStart w:id="108" w:name="_Ref207586950"/>
      <w:bookmarkStart w:id="109" w:name="_Toc207784989"/>
      <w:bookmarkStart w:id="110" w:name="_Toc207786384"/>
      <w:bookmarkStart w:id="111" w:name="_Toc207786479"/>
      <w:bookmarkStart w:id="112" w:name="_Toc208038800"/>
      <w:bookmarkStart w:id="113" w:name="_Toc208216421"/>
      <w:bookmarkStart w:id="114" w:name="_Toc208475814"/>
      <w:bookmarkStart w:id="115" w:name="_Toc208475907"/>
      <w:bookmarkStart w:id="116" w:name="_Toc229463691"/>
      <w:bookmarkStart w:id="117" w:name="_Toc229539986"/>
      <w:bookmarkStart w:id="118" w:name="_Toc230405741"/>
      <w:bookmarkStart w:id="119" w:name="_Toc230511544"/>
      <w:bookmarkStart w:id="120" w:name="_Toc231105193"/>
      <w:bookmarkStart w:id="121" w:name="_Toc237856351"/>
      <w:bookmarkStart w:id="122" w:name="_Toc237913580"/>
      <w:bookmarkStart w:id="123" w:name="_Toc237921920"/>
      <w:bookmarkStart w:id="124" w:name="_Toc237935838"/>
      <w:bookmarkStart w:id="125" w:name="_Toc238009921"/>
      <w:bookmarkStart w:id="126" w:name="_Toc238019874"/>
      <w:bookmarkStart w:id="127" w:name="_Toc238020042"/>
      <w:bookmarkStart w:id="128" w:name="_Toc252804719"/>
      <w:bookmarkStart w:id="129" w:name="_Toc252805090"/>
      <w:bookmarkStart w:id="130" w:name="_Toc259088338"/>
      <w:bookmarkStart w:id="131" w:name="_Toc259088420"/>
      <w:bookmarkStart w:id="132" w:name="_Toc262113176"/>
      <w:bookmarkStart w:id="133" w:name="_Toc366499767"/>
      <w:bookmarkStart w:id="134" w:name="_Toc526167198"/>
      <w:r w:rsidRPr="0029637B">
        <w:t xml:space="preserve">Reikalavimai </w:t>
      </w:r>
      <w:r w:rsidR="000D285D" w:rsidRPr="0029637B">
        <w:t>PARAIŠKŲ</w:t>
      </w:r>
      <w:r w:rsidR="00790D1A" w:rsidRPr="0029637B">
        <w:t xml:space="preserve"> teiki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29637B">
        <w:t>ui</w:t>
      </w:r>
      <w:r w:rsidR="00D428ED" w:rsidRPr="0029637B">
        <w:t xml:space="preserve">, </w:t>
      </w:r>
      <w:r w:rsidR="00790D1A" w:rsidRPr="0029637B">
        <w:t>pasirašym</w:t>
      </w:r>
      <w:bookmarkEnd w:id="133"/>
      <w:r w:rsidRPr="0029637B">
        <w:t>ui</w:t>
      </w:r>
      <w:bookmarkEnd w:id="134"/>
    </w:p>
    <w:p w14:paraId="4DFCCEC7" w14:textId="010B589D" w:rsidR="00DD22A3" w:rsidRPr="0029637B" w:rsidRDefault="009D52AC" w:rsidP="00EE03DD">
      <w:pPr>
        <w:rPr>
          <w:b/>
          <w:bCs/>
        </w:rPr>
      </w:pPr>
      <w:bookmarkStart w:id="135" w:name="_Ref254958144"/>
      <w:bookmarkStart w:id="136" w:name="_Toc194893960"/>
      <w:bookmarkStart w:id="137" w:name="_Toc194894054"/>
      <w:bookmarkStart w:id="138" w:name="_Toc207440929"/>
      <w:bookmarkStart w:id="139" w:name="_Toc207441020"/>
      <w:bookmarkStart w:id="140" w:name="_Toc207784990"/>
      <w:bookmarkStart w:id="141" w:name="_Toc207786385"/>
      <w:bookmarkStart w:id="142" w:name="_Toc207786480"/>
      <w:bookmarkStart w:id="143" w:name="_Toc208038801"/>
      <w:bookmarkStart w:id="144" w:name="_Toc208216422"/>
      <w:bookmarkStart w:id="145" w:name="_Toc208475815"/>
      <w:bookmarkStart w:id="146" w:name="_Toc208475908"/>
      <w:bookmarkStart w:id="147" w:name="_Toc229463692"/>
      <w:bookmarkStart w:id="148" w:name="_Toc229539987"/>
      <w:bookmarkStart w:id="149" w:name="_Toc230405742"/>
      <w:bookmarkStart w:id="150" w:name="_Toc230511545"/>
      <w:bookmarkStart w:id="151" w:name="_Toc231105194"/>
      <w:bookmarkStart w:id="152" w:name="_Toc237856352"/>
      <w:bookmarkStart w:id="153" w:name="_Toc237913581"/>
      <w:bookmarkStart w:id="154" w:name="_Toc237921921"/>
      <w:bookmarkStart w:id="155" w:name="_Toc237935839"/>
      <w:bookmarkStart w:id="156" w:name="_Toc238009922"/>
      <w:bookmarkStart w:id="157" w:name="_Toc238019875"/>
      <w:bookmarkStart w:id="158" w:name="_Toc238020043"/>
      <w:bookmarkStart w:id="159" w:name="_Toc252804720"/>
      <w:bookmarkStart w:id="160" w:name="_Toc252805091"/>
      <w:r w:rsidRPr="0029637B">
        <w:t xml:space="preserve">11.1. </w:t>
      </w:r>
      <w:r w:rsidR="00DD22A3" w:rsidRPr="0029637B">
        <w:t xml:space="preserve">DPS leidžiama dalyvauti visiems tiekėjams, pateikusiems paraišką pagal pirkimo dokumentų A dalies </w:t>
      </w:r>
      <w:r w:rsidR="007A3F39" w:rsidRPr="0029637B">
        <w:t>4</w:t>
      </w:r>
      <w:r w:rsidR="00DD22A3" w:rsidRPr="0029637B">
        <w:t xml:space="preserve"> priede nustatytą formą,  neturintiems pirkimo dokumentų A dalies </w:t>
      </w:r>
      <w:r w:rsidR="00DD22A3" w:rsidRPr="0029637B">
        <w:rPr>
          <w:color w:val="000000"/>
        </w:rPr>
        <w:t xml:space="preserve">1 priede „Tiekėjų pašalinimo pagrindai“ nurodytų pašalinimo pagrindų ir </w:t>
      </w:r>
      <w:r w:rsidR="00DD22A3" w:rsidRPr="0029637B">
        <w:t xml:space="preserve">atitinka pirkimo dokumentų A dalies </w:t>
      </w:r>
      <w:r w:rsidR="00DD22A3" w:rsidRPr="0029637B">
        <w:rPr>
          <w:color w:val="000000"/>
        </w:rPr>
        <w:t xml:space="preserve">„Nurodymai dalyviams“ </w:t>
      </w:r>
      <w:r w:rsidR="00DD22A3" w:rsidRPr="0029637B">
        <w:t>2 priede „Tiekėjų kvalifikacijos reikalavimai“ nustatytus kvalifikacijos reikalavimus bei yra informuoti apie leidimą dalyvauti DPS.</w:t>
      </w:r>
    </w:p>
    <w:p w14:paraId="521B5DE7" w14:textId="1AD88825" w:rsidR="00EE4599" w:rsidRPr="0029637B" w:rsidRDefault="00EE4599" w:rsidP="00EE03DD">
      <w:pPr>
        <w:rPr>
          <w:b/>
          <w:bCs/>
        </w:rPr>
      </w:pPr>
      <w:r w:rsidRPr="0029637B">
        <w:lastRenderedPageBreak/>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29637B" w:rsidRDefault="00EE4599" w:rsidP="00EE03DD">
      <w:pPr>
        <w:rPr>
          <w:b/>
          <w:bCs/>
        </w:rPr>
      </w:pPr>
      <w:r w:rsidRPr="0029637B">
        <w:t>11.3</w:t>
      </w:r>
      <w:r w:rsidR="009D52AC" w:rsidRPr="0029637B">
        <w:t xml:space="preserve">. </w:t>
      </w:r>
      <w:r w:rsidR="00DD22A3" w:rsidRPr="0029637B">
        <w:t xml:space="preserve">Paraiškas gali teikti tik CVPIS registruoti tiekėjai (nemokama registracija adresu </w:t>
      </w:r>
      <w:hyperlink r:id="rId19" w:history="1">
        <w:r w:rsidR="00DD22A3" w:rsidRPr="0029637B">
          <w:rPr>
            <w:rStyle w:val="Hyperlink"/>
          </w:rPr>
          <w:t>https://pirkimai.eviesiejipirkimai.lt</w:t>
        </w:r>
      </w:hyperlink>
      <w:r w:rsidR="00DD22A3" w:rsidRPr="0029637B">
        <w:t xml:space="preserve">). </w:t>
      </w:r>
    </w:p>
    <w:p w14:paraId="10084B42" w14:textId="516CF86A" w:rsidR="00790D1A" w:rsidRPr="0029637B" w:rsidRDefault="00EE4599" w:rsidP="00EE03DD">
      <w:pPr>
        <w:rPr>
          <w:b/>
          <w:bCs/>
        </w:rPr>
      </w:pPr>
      <w:r w:rsidRPr="0029637B">
        <w:t>11.4</w:t>
      </w:r>
      <w:r w:rsidR="009D52AC" w:rsidRPr="0029637B">
        <w:t xml:space="preserve">. </w:t>
      </w:r>
      <w:r w:rsidR="00A242F6" w:rsidRPr="0029637B">
        <w:t>Paraiškas</w:t>
      </w:r>
      <w:r w:rsidR="00790D1A" w:rsidRPr="0029637B">
        <w:t xml:space="preserve"> galima pateikti tik elektroninėmis priemonėmis CVPIS</w:t>
      </w:r>
      <w:r w:rsidR="00A242F6" w:rsidRPr="0029637B">
        <w:t>.</w:t>
      </w:r>
      <w:r w:rsidR="00790D1A" w:rsidRPr="0029637B">
        <w:t xml:space="preserve"> </w:t>
      </w:r>
      <w:r w:rsidR="00A242F6" w:rsidRPr="0029637B">
        <w:t>Paraiškos, pateiktos</w:t>
      </w:r>
      <w:r w:rsidR="00790D1A" w:rsidRPr="0029637B">
        <w:t xml:space="preserve"> popierinėje formoje arba ne CVPIS elektroninėmis priem</w:t>
      </w:r>
      <w:r w:rsidR="00A242F6" w:rsidRPr="0029637B">
        <w:t xml:space="preserve">onėmis ir tvarka, bus </w:t>
      </w:r>
      <w:r w:rsidR="005B0BFE" w:rsidRPr="0029637B">
        <w:t>atme</w:t>
      </w:r>
      <w:r w:rsidR="00405CA3" w:rsidRPr="0029637B">
        <w:t>stos</w:t>
      </w:r>
      <w:r w:rsidR="00790D1A" w:rsidRPr="0029637B">
        <w:t>.</w:t>
      </w:r>
      <w:r w:rsidR="00F068FE" w:rsidRPr="0029637B">
        <w:t xml:space="preserve"> </w:t>
      </w:r>
    </w:p>
    <w:p w14:paraId="23612229" w14:textId="60683B83" w:rsidR="00F37472" w:rsidRDefault="009D52AC" w:rsidP="00EE03DD">
      <w:r w:rsidRPr="0029637B">
        <w:t xml:space="preserve">11.5. </w:t>
      </w:r>
      <w:r w:rsidR="00F37472" w:rsidRPr="00F37472">
        <w:t>Paraišką pasirašo tiekėjo vadovas arba įgaliotas asmuo. Jeigu paraišką pasirašo ne tiekėjo vadovas, pateikiama įgaliojimo ar kito dokumento, suteikiančio teisę pateikti ir (ar) pasirašyti pasiūlymą bei kitus dokumentus, kopija</w:t>
      </w:r>
      <w:r w:rsidR="00F37472">
        <w:t>.</w:t>
      </w:r>
    </w:p>
    <w:p w14:paraId="7A92EFCC" w14:textId="48208A29" w:rsidR="00790D1A" w:rsidRPr="0029637B" w:rsidRDefault="009D52AC" w:rsidP="00EE03DD">
      <w:pPr>
        <w:rPr>
          <w:b/>
          <w:bCs/>
        </w:rPr>
      </w:pPr>
      <w:r w:rsidRPr="0029637B">
        <w:t>11.</w:t>
      </w:r>
      <w:r w:rsidR="004D22A7" w:rsidRPr="0029637B">
        <w:t>6</w:t>
      </w:r>
      <w:r w:rsidRPr="0029637B">
        <w:t xml:space="preserve">. </w:t>
      </w:r>
      <w:r w:rsidR="00F16412" w:rsidRPr="0029637B">
        <w:t xml:space="preserve">Tiekėjai </w:t>
      </w:r>
      <w:r w:rsidR="002C672F" w:rsidRPr="0029637B">
        <w:t>paraišką</w:t>
      </w:r>
      <w:r w:rsidR="00122B80" w:rsidRPr="0029637B">
        <w:t xml:space="preserve"> ir kitus su ja teikiamus dokumentus</w:t>
      </w:r>
      <w:r w:rsidR="002C672F" w:rsidRPr="0029637B">
        <w:t xml:space="preserve"> turi pateikti pasirašytą </w:t>
      </w:r>
      <w:r w:rsidR="00122B80" w:rsidRPr="0029637B">
        <w:rPr>
          <w:color w:val="000000"/>
        </w:rPr>
        <w:t xml:space="preserve">pažangiu </w:t>
      </w:r>
      <w:r w:rsidR="002C672F" w:rsidRPr="0029637B">
        <w:t>elektroniniu parašu</w:t>
      </w:r>
      <w:bookmarkEnd w:id="135"/>
      <w:r w:rsidR="002C672F" w:rsidRPr="0029637B">
        <w:t>.</w:t>
      </w:r>
      <w:r w:rsidR="004A7401" w:rsidRPr="0029637B">
        <w:t xml:space="preserve"> Paraišką pasirašo tiekėjo vadovas arba įgaliotas asmuo.</w:t>
      </w:r>
    </w:p>
    <w:p w14:paraId="799F8A3F" w14:textId="179CF2C9" w:rsidR="00900C10" w:rsidRPr="0029637B" w:rsidRDefault="009D52AC" w:rsidP="00EE03DD">
      <w:pPr>
        <w:rPr>
          <w:b/>
          <w:bCs/>
        </w:rPr>
      </w:pPr>
      <w:r w:rsidRPr="0029637B">
        <w:t>11.</w:t>
      </w:r>
      <w:r w:rsidR="004D22A7" w:rsidRPr="0029637B">
        <w:t>7</w:t>
      </w:r>
      <w:r w:rsidRPr="0029637B">
        <w:t xml:space="preserve">. </w:t>
      </w:r>
      <w:r w:rsidR="00900C10" w:rsidRPr="0029637B">
        <w:t>Pateikdamas atitinkamų dokumentų skaitmenines kopijas ir</w:t>
      </w:r>
      <w:r w:rsidR="004A7401" w:rsidRPr="0029637B">
        <w:t xml:space="preserve"> pasirašydamas</w:t>
      </w:r>
      <w:r w:rsidR="00900C10" w:rsidRPr="0029637B">
        <w:t xml:space="preserve"> </w:t>
      </w:r>
      <w:r w:rsidR="00900C10" w:rsidRPr="0029637B">
        <w:rPr>
          <w:color w:val="000000" w:themeColor="text1"/>
        </w:rPr>
        <w:t>paraišką</w:t>
      </w:r>
      <w:r w:rsidR="00900C10" w:rsidRPr="0029637B">
        <w:t>, tiekėjo vadovas arba jo įgaliotas asmuo deklaruoja, kad kopijos yra tikros. CPO LT pasilieka sau teisę prašyti dokumentų originalų.</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216A5EAE" w14:textId="284C06C4" w:rsidR="00DC4EDA" w:rsidRPr="00D115F8" w:rsidRDefault="004D22A7" w:rsidP="00EE03DD">
      <w:pPr>
        <w:rPr>
          <w:b/>
          <w:bCs/>
        </w:rPr>
      </w:pPr>
      <w:r w:rsidRPr="0029637B">
        <w:t>11.8</w:t>
      </w:r>
      <w:r w:rsidR="009D52AC" w:rsidRPr="0029637B">
        <w:t xml:space="preserve">. </w:t>
      </w:r>
      <w:r w:rsidR="00DD218A" w:rsidRPr="0029637B">
        <w:t xml:space="preserve">Paraiška turi galioti </w:t>
      </w:r>
      <w:r w:rsidR="008541A6" w:rsidRPr="0029637B">
        <w:t>visą DPS galiojimo laikotarpį</w:t>
      </w:r>
      <w:r w:rsidR="00D92368" w:rsidRPr="0029637B">
        <w:t xml:space="preserve"> (ar iki jos atsiėmimo)</w:t>
      </w:r>
      <w:r w:rsidR="008541A6" w:rsidRPr="0029637B">
        <w:t>.</w:t>
      </w:r>
      <w:r w:rsidR="00EE4599" w:rsidRPr="0029637B">
        <w:t xml:space="preserve"> </w:t>
      </w:r>
    </w:p>
    <w:p w14:paraId="2298785B" w14:textId="395CE6B2" w:rsidR="00790D1A" w:rsidRPr="0029637B" w:rsidRDefault="00976AFF" w:rsidP="00EE03DD">
      <w:pPr>
        <w:pStyle w:val="Heading2"/>
        <w:rPr>
          <w:bCs/>
        </w:rPr>
      </w:pPr>
      <w:r w:rsidRPr="0029637B">
        <w:t xml:space="preserve"> </w:t>
      </w:r>
      <w:bookmarkStart w:id="161" w:name="_Toc526167199"/>
      <w:r w:rsidR="009B37B2" w:rsidRPr="0029637B">
        <w:t>paraiškos</w:t>
      </w:r>
      <w:r w:rsidR="00790D1A" w:rsidRPr="0029637B">
        <w:t xml:space="preserve"> kal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61"/>
    </w:p>
    <w:p w14:paraId="241A3203" w14:textId="1D3B8EDD" w:rsidR="00790D1A" w:rsidRPr="0029637B" w:rsidRDefault="003F7C63" w:rsidP="00EE03DD">
      <w:pPr>
        <w:rPr>
          <w:b/>
          <w:bCs/>
        </w:rPr>
      </w:pPr>
      <w:r w:rsidRPr="0029637B">
        <w:t xml:space="preserve">12.1. </w:t>
      </w:r>
      <w:r w:rsidR="009B37B2" w:rsidRPr="0029637B">
        <w:t>Paraiška</w:t>
      </w:r>
      <w:r w:rsidR="003D51E6" w:rsidRPr="0029637B">
        <w:t xml:space="preserve"> turi būti rengiama</w:t>
      </w:r>
      <w:r w:rsidR="00790D1A" w:rsidRPr="0029637B">
        <w:t xml:space="preserve"> lietuvių kalba. Susirašinėjimas tarp tiekėjo ir CPO LT vykdomas taip pat lietuvių kalba. Kvalifikaciją pagrindžiantys dokumentai (pažymos, licencijos ir pan.) turi būti teikiami lietuvių kalba.</w:t>
      </w:r>
    </w:p>
    <w:p w14:paraId="74D52708" w14:textId="440A7380" w:rsidR="004F2BFB" w:rsidRPr="00D115F8" w:rsidRDefault="003F7C63" w:rsidP="00EE03DD">
      <w:pPr>
        <w:rPr>
          <w:b/>
          <w:bCs/>
        </w:rPr>
      </w:pPr>
      <w:r w:rsidRPr="0029637B">
        <w:t xml:space="preserve">12.2. </w:t>
      </w:r>
      <w:r w:rsidR="00703A49" w:rsidRPr="00703A49">
        <w:t>Jei Tiekėjo pašalinimų pagrindų nebuvimą ir kvalifikaciją pagrindžiantys dokumentai yra parengti kita nei lietuvių kalba, kartu su šiais dokumentais paraiškoje turi būti pateiktas tikslus vertimas į lietuvių kalbą, patvirtintas vertėjo parašu ir vertimo biuro antspaudu (jei turi) arba tiekėjo parašu ir antspaudu (jei turi). Paraiškos parengimo išlaidas padengia tiekėjas.</w:t>
      </w:r>
    </w:p>
    <w:p w14:paraId="7C4FF33F" w14:textId="1D0939EA" w:rsidR="00500357" w:rsidRPr="0029637B" w:rsidRDefault="009A29BA" w:rsidP="00EE03DD">
      <w:pPr>
        <w:pStyle w:val="Heading2"/>
        <w:rPr>
          <w:bCs/>
        </w:rPr>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29637B">
        <w:t xml:space="preserve"> </w:t>
      </w:r>
      <w:bookmarkStart w:id="193" w:name="_Toc526167200"/>
      <w:r w:rsidR="009B37B2" w:rsidRPr="0029637B">
        <w:t>paraiškos</w:t>
      </w:r>
      <w:r w:rsidR="00790D1A" w:rsidRPr="0029637B">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2D6C1C70" w:rsidR="00500357" w:rsidRPr="0029637B" w:rsidRDefault="002033B4" w:rsidP="00EE03DD">
      <w:pPr>
        <w:rPr>
          <w:b/>
          <w:bCs/>
        </w:rPr>
      </w:pPr>
      <w:bookmarkStart w:id="194" w:name="_Ref208282599"/>
      <w:r w:rsidRPr="0029637B">
        <w:t xml:space="preserve">13.1. </w:t>
      </w:r>
      <w:r w:rsidR="00500357" w:rsidRPr="0029637B">
        <w:t>Paraišką turi sudaryti:</w:t>
      </w:r>
      <w:bookmarkEnd w:id="194"/>
      <w:r w:rsidR="00500357" w:rsidRPr="0029637B">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29637B" w14:paraId="13DFBD37" w14:textId="77777777" w:rsidTr="00EE4599">
        <w:tc>
          <w:tcPr>
            <w:tcW w:w="910" w:type="dxa"/>
            <w:shd w:val="clear" w:color="auto" w:fill="F2F2F2" w:themeFill="background1" w:themeFillShade="F2"/>
          </w:tcPr>
          <w:p w14:paraId="38C3FC3B" w14:textId="77777777" w:rsidR="00500357" w:rsidRPr="0029637B" w:rsidRDefault="00500357" w:rsidP="00EE03DD">
            <w:pPr>
              <w:rPr>
                <w:b/>
                <w:bCs/>
              </w:rPr>
            </w:pPr>
            <w:proofErr w:type="spellStart"/>
            <w:r w:rsidRPr="0029637B">
              <w:t>Eil.Nr</w:t>
            </w:r>
            <w:proofErr w:type="spellEnd"/>
            <w:r w:rsidRPr="0029637B">
              <w:t>.</w:t>
            </w:r>
          </w:p>
        </w:tc>
        <w:tc>
          <w:tcPr>
            <w:tcW w:w="3119" w:type="dxa"/>
            <w:shd w:val="clear" w:color="auto" w:fill="F2F2F2" w:themeFill="background1" w:themeFillShade="F2"/>
          </w:tcPr>
          <w:p w14:paraId="51B043DE" w14:textId="77777777" w:rsidR="00500357" w:rsidRPr="0029637B" w:rsidRDefault="00500357" w:rsidP="00EE03DD">
            <w:pPr>
              <w:rPr>
                <w:b/>
                <w:bCs/>
              </w:rPr>
            </w:pPr>
            <w:r w:rsidRPr="0029637B">
              <w:t>Dokumento pavadinimas</w:t>
            </w:r>
          </w:p>
        </w:tc>
        <w:tc>
          <w:tcPr>
            <w:tcW w:w="5468" w:type="dxa"/>
            <w:shd w:val="clear" w:color="auto" w:fill="F2F2F2" w:themeFill="background1" w:themeFillShade="F2"/>
          </w:tcPr>
          <w:p w14:paraId="72286CB8" w14:textId="77777777" w:rsidR="00500357" w:rsidRPr="0029637B" w:rsidRDefault="00500357" w:rsidP="00EE03DD">
            <w:pPr>
              <w:rPr>
                <w:b/>
                <w:bCs/>
              </w:rPr>
            </w:pPr>
            <w:r w:rsidRPr="0029637B">
              <w:t>Paaiškinimai</w:t>
            </w:r>
          </w:p>
        </w:tc>
      </w:tr>
      <w:tr w:rsidR="00500357" w:rsidRPr="0029637B" w14:paraId="479E41E0" w14:textId="77777777" w:rsidTr="00D115F8">
        <w:trPr>
          <w:trHeight w:val="343"/>
        </w:trPr>
        <w:tc>
          <w:tcPr>
            <w:tcW w:w="910" w:type="dxa"/>
            <w:vAlign w:val="center"/>
          </w:tcPr>
          <w:p w14:paraId="096AAFE4" w14:textId="77777777" w:rsidR="00500357" w:rsidRPr="0029637B" w:rsidRDefault="00500357" w:rsidP="00EE03DD">
            <w:pPr>
              <w:rPr>
                <w:b/>
                <w:bCs/>
              </w:rPr>
            </w:pPr>
            <w:r w:rsidRPr="0029637B">
              <w:t>1.</w:t>
            </w:r>
          </w:p>
        </w:tc>
        <w:tc>
          <w:tcPr>
            <w:tcW w:w="3119" w:type="dxa"/>
            <w:vAlign w:val="center"/>
          </w:tcPr>
          <w:p w14:paraId="5CEA6730" w14:textId="77777777" w:rsidR="00500357" w:rsidRPr="0029637B" w:rsidRDefault="00500357" w:rsidP="00EE03DD">
            <w:pPr>
              <w:rPr>
                <w:b/>
                <w:bCs/>
              </w:rPr>
            </w:pPr>
            <w:r w:rsidRPr="0029637B">
              <w:t>Paraiškos forma</w:t>
            </w:r>
          </w:p>
        </w:tc>
        <w:tc>
          <w:tcPr>
            <w:tcW w:w="5468" w:type="dxa"/>
            <w:vAlign w:val="center"/>
          </w:tcPr>
          <w:p w14:paraId="27858078" w14:textId="27F6838B" w:rsidR="00500357" w:rsidRPr="0029637B" w:rsidRDefault="00500357" w:rsidP="00EE03DD">
            <w:pPr>
              <w:rPr>
                <w:b/>
                <w:bCs/>
              </w:rPr>
            </w:pPr>
            <w:r w:rsidRPr="0029637B">
              <w:t>U</w:t>
            </w:r>
            <w:r w:rsidR="00745629" w:rsidRPr="0029637B">
              <w:t>žpildytas pirkimo dokumentų A</w:t>
            </w:r>
            <w:r w:rsidRPr="0029637B">
              <w:t xml:space="preserve"> dalies </w:t>
            </w:r>
            <w:r w:rsidR="00745629" w:rsidRPr="0029637B">
              <w:t>4 priedas</w:t>
            </w:r>
            <w:r w:rsidRPr="0029637B">
              <w:t>.</w:t>
            </w:r>
          </w:p>
        </w:tc>
      </w:tr>
      <w:tr w:rsidR="00500357" w:rsidRPr="0029637B" w14:paraId="585C2416" w14:textId="77777777" w:rsidTr="004F2BFB">
        <w:trPr>
          <w:trHeight w:val="972"/>
        </w:trPr>
        <w:tc>
          <w:tcPr>
            <w:tcW w:w="910" w:type="dxa"/>
          </w:tcPr>
          <w:p w14:paraId="1D5216C1" w14:textId="77777777" w:rsidR="00500357" w:rsidRPr="0029637B" w:rsidRDefault="00500357" w:rsidP="00EE03DD">
            <w:pPr>
              <w:rPr>
                <w:b/>
                <w:bCs/>
              </w:rPr>
            </w:pPr>
            <w:r w:rsidRPr="0029637B">
              <w:t>2.</w:t>
            </w:r>
          </w:p>
        </w:tc>
        <w:tc>
          <w:tcPr>
            <w:tcW w:w="3119" w:type="dxa"/>
          </w:tcPr>
          <w:p w14:paraId="713F9E8F" w14:textId="77777777" w:rsidR="00500357" w:rsidRPr="0029637B" w:rsidRDefault="00500357" w:rsidP="00EE03DD">
            <w:pPr>
              <w:rPr>
                <w:b/>
                <w:bCs/>
              </w:rPr>
            </w:pPr>
            <w:r w:rsidRPr="0029637B">
              <w:t>Įgaliojimas</w:t>
            </w:r>
          </w:p>
        </w:tc>
        <w:tc>
          <w:tcPr>
            <w:tcW w:w="5468" w:type="dxa"/>
          </w:tcPr>
          <w:p w14:paraId="30B2D9D9" w14:textId="2B8C7824" w:rsidR="00500357" w:rsidRPr="0029637B" w:rsidRDefault="00500357" w:rsidP="00EE03DD">
            <w:pPr>
              <w:rPr>
                <w:b/>
                <w:bCs/>
              </w:rPr>
            </w:pPr>
            <w:r w:rsidRPr="0029637B">
              <w:t xml:space="preserve">Dokumentas, įgaliojantis atstovaujantį asmenį pasirašyti </w:t>
            </w:r>
            <w:r w:rsidR="00534767" w:rsidRPr="0029637B">
              <w:rPr>
                <w:color w:val="000000" w:themeColor="text1"/>
              </w:rPr>
              <w:t>paraišką</w:t>
            </w:r>
            <w:r w:rsidR="00534767" w:rsidRPr="0029637B">
              <w:rPr>
                <w:color w:val="000000"/>
              </w:rPr>
              <w:t xml:space="preserve"> </w:t>
            </w:r>
            <w:r w:rsidRPr="0029637B">
              <w:t>(jei pasirašo ne juridinio asmens vadovas) (jei taikoma).</w:t>
            </w:r>
          </w:p>
        </w:tc>
      </w:tr>
      <w:tr w:rsidR="00500357" w:rsidRPr="0029637B" w14:paraId="6535B55E" w14:textId="77777777" w:rsidTr="004F2BFB">
        <w:trPr>
          <w:trHeight w:val="417"/>
        </w:trPr>
        <w:tc>
          <w:tcPr>
            <w:tcW w:w="910" w:type="dxa"/>
          </w:tcPr>
          <w:p w14:paraId="61E13A0E" w14:textId="77777777" w:rsidR="00500357" w:rsidRPr="0029637B" w:rsidRDefault="00500357" w:rsidP="00EE03DD">
            <w:pPr>
              <w:rPr>
                <w:b/>
                <w:bCs/>
              </w:rPr>
            </w:pPr>
            <w:r w:rsidRPr="0029637B">
              <w:t>3.</w:t>
            </w:r>
          </w:p>
        </w:tc>
        <w:tc>
          <w:tcPr>
            <w:tcW w:w="3119" w:type="dxa"/>
          </w:tcPr>
          <w:p w14:paraId="187D11AA" w14:textId="77777777" w:rsidR="00500357" w:rsidRPr="0029637B" w:rsidRDefault="00500357" w:rsidP="00EE03DD">
            <w:pPr>
              <w:rPr>
                <w:b/>
                <w:bCs/>
              </w:rPr>
            </w:pPr>
            <w:r w:rsidRPr="0029637B">
              <w:t>EBVPD</w:t>
            </w:r>
          </w:p>
        </w:tc>
        <w:tc>
          <w:tcPr>
            <w:tcW w:w="5468" w:type="dxa"/>
          </w:tcPr>
          <w:p w14:paraId="111B73CA" w14:textId="77777777" w:rsidR="00500357" w:rsidRPr="0029637B" w:rsidRDefault="00500357" w:rsidP="00EE03DD">
            <w:pPr>
              <w:rPr>
                <w:b/>
                <w:bCs/>
              </w:rPr>
            </w:pPr>
            <w:r w:rsidRPr="0029637B">
              <w:t>Užpildytas pirkimo dokumentų A dalies 3 priedas.</w:t>
            </w:r>
          </w:p>
        </w:tc>
      </w:tr>
      <w:tr w:rsidR="00500357" w:rsidRPr="0029637B" w14:paraId="4AF1ADA6" w14:textId="77777777" w:rsidTr="004F2BFB">
        <w:trPr>
          <w:trHeight w:val="2395"/>
        </w:trPr>
        <w:tc>
          <w:tcPr>
            <w:tcW w:w="910" w:type="dxa"/>
          </w:tcPr>
          <w:p w14:paraId="587BBEB3" w14:textId="691205F7" w:rsidR="00500357" w:rsidRPr="0029637B" w:rsidRDefault="00790624" w:rsidP="00EE03DD">
            <w:pPr>
              <w:rPr>
                <w:b/>
                <w:bCs/>
              </w:rPr>
            </w:pPr>
            <w:r w:rsidRPr="0029637B">
              <w:lastRenderedPageBreak/>
              <w:t>4.</w:t>
            </w:r>
          </w:p>
        </w:tc>
        <w:tc>
          <w:tcPr>
            <w:tcW w:w="3119" w:type="dxa"/>
          </w:tcPr>
          <w:p w14:paraId="1E4FB3EB" w14:textId="737BD59B" w:rsidR="00500357" w:rsidRPr="0029637B" w:rsidRDefault="00790624" w:rsidP="00EE03DD">
            <w:pPr>
              <w:rPr>
                <w:b/>
                <w:bCs/>
              </w:rPr>
            </w:pPr>
            <w:r w:rsidRPr="0029637B">
              <w:t>Aktualūs dokumentai</w:t>
            </w:r>
          </w:p>
        </w:tc>
        <w:tc>
          <w:tcPr>
            <w:tcW w:w="5468" w:type="dxa"/>
          </w:tcPr>
          <w:p w14:paraId="72B5FE82" w14:textId="0A2EF53A" w:rsidR="00500357" w:rsidRPr="0029637B" w:rsidRDefault="009C74C3" w:rsidP="00EE03DD">
            <w:pPr>
              <w:rPr>
                <w:b/>
                <w:bCs/>
                <w:color w:val="000000"/>
              </w:rPr>
            </w:pPr>
            <w:r w:rsidRPr="0029637B">
              <w:t xml:space="preserve">Tiekėjas, teikdamas EBVPD, kartu turi pateikti ir aktualius dokumentus, patvirtinančius </w:t>
            </w:r>
            <w:r w:rsidRPr="0029637B">
              <w:rPr>
                <w:color w:val="000000"/>
              </w:rPr>
              <w:t>pašalinimo pagrindų nebuvimą dėl pirkimo dokumentų A dalies 1</w:t>
            </w:r>
            <w:r w:rsidR="004F2BFB" w:rsidRPr="0029637B">
              <w:rPr>
                <w:color w:val="000000"/>
              </w:rPr>
              <w:t> </w:t>
            </w:r>
            <w:r w:rsidRPr="0029637B">
              <w:rPr>
                <w:color w:val="000000"/>
              </w:rPr>
              <w:t xml:space="preserve">priede „Tiekėjų pašalinimo pagrindai“ </w:t>
            </w:r>
            <w:r w:rsidRPr="0029637B">
              <w:t xml:space="preserve">ir aktualius dokumentus, patvirtinančius </w:t>
            </w:r>
            <w:r w:rsidRPr="0029637B">
              <w:rPr>
                <w:color w:val="000000"/>
              </w:rPr>
              <w:t>atitikimą kvalifikacijos reikalavimams, numatytiems pirkimo dokumentų A</w:t>
            </w:r>
            <w:r w:rsidR="004F2BFB" w:rsidRPr="0029637B">
              <w:rPr>
                <w:color w:val="000000"/>
              </w:rPr>
              <w:t> </w:t>
            </w:r>
            <w:r w:rsidRPr="0029637B">
              <w:rPr>
                <w:color w:val="000000"/>
              </w:rPr>
              <w:t xml:space="preserve">dalies 2 priede </w:t>
            </w:r>
            <w:r w:rsidRPr="0029637B">
              <w:t>„Tiekėjų kvalifikacijos reikalavimai“</w:t>
            </w:r>
            <w:r w:rsidRPr="0029637B">
              <w:rPr>
                <w:color w:val="000000"/>
              </w:rPr>
              <w:t xml:space="preserve">. </w:t>
            </w:r>
          </w:p>
        </w:tc>
      </w:tr>
      <w:tr w:rsidR="00790624" w:rsidRPr="0029637B" w14:paraId="76B4B24A" w14:textId="77777777" w:rsidTr="004F2BFB">
        <w:trPr>
          <w:trHeight w:val="1322"/>
        </w:trPr>
        <w:tc>
          <w:tcPr>
            <w:tcW w:w="910" w:type="dxa"/>
          </w:tcPr>
          <w:p w14:paraId="349F8CDA" w14:textId="5361C6BC" w:rsidR="00790624" w:rsidRPr="0029637B" w:rsidRDefault="00790624" w:rsidP="00EE03DD">
            <w:pPr>
              <w:rPr>
                <w:b/>
                <w:bCs/>
              </w:rPr>
            </w:pPr>
            <w:r w:rsidRPr="0029637B">
              <w:t>5.</w:t>
            </w:r>
          </w:p>
        </w:tc>
        <w:tc>
          <w:tcPr>
            <w:tcW w:w="3119" w:type="dxa"/>
          </w:tcPr>
          <w:p w14:paraId="67EB4EF9" w14:textId="7CD99397" w:rsidR="00790624" w:rsidRPr="0029637B" w:rsidRDefault="00790624" w:rsidP="00EE03DD">
            <w:pPr>
              <w:rPr>
                <w:b/>
                <w:bCs/>
              </w:rPr>
            </w:pPr>
            <w:r w:rsidRPr="0029637B">
              <w:t>Jungtinės veiklos sutartis</w:t>
            </w:r>
          </w:p>
        </w:tc>
        <w:tc>
          <w:tcPr>
            <w:tcW w:w="5468" w:type="dxa"/>
          </w:tcPr>
          <w:p w14:paraId="4941A71C" w14:textId="2BDBE82C" w:rsidR="00790624" w:rsidRPr="0029637B" w:rsidRDefault="00790624" w:rsidP="00EE03DD">
            <w:pPr>
              <w:rPr>
                <w:b/>
                <w:bCs/>
              </w:rPr>
            </w:pPr>
            <w:r w:rsidRPr="0029637B">
              <w:t>Jei tiekėjas veikia pagal jungtinės veiklos sutartį, pateikiama visų jungtinės veiklos partnerių pasirašyta jungtinės veiklos sutarties</w:t>
            </w:r>
            <w:r w:rsidR="0043384C" w:rsidRPr="0029637B">
              <w:t xml:space="preserve"> skaitmeninė kopija</w:t>
            </w:r>
            <w:r w:rsidR="00D115F8">
              <w:t>.</w:t>
            </w:r>
          </w:p>
        </w:tc>
      </w:tr>
      <w:tr w:rsidR="00790624" w:rsidRPr="0029637B" w14:paraId="5B36472E" w14:textId="77777777" w:rsidTr="004F2BFB">
        <w:trPr>
          <w:trHeight w:val="1338"/>
        </w:trPr>
        <w:tc>
          <w:tcPr>
            <w:tcW w:w="910" w:type="dxa"/>
          </w:tcPr>
          <w:p w14:paraId="390BCDFD" w14:textId="5E43537E" w:rsidR="00790624" w:rsidRPr="0029637B" w:rsidRDefault="00790624" w:rsidP="00EE03DD">
            <w:pPr>
              <w:rPr>
                <w:b/>
                <w:bCs/>
              </w:rPr>
            </w:pPr>
            <w:r w:rsidRPr="0029637B">
              <w:t>6.</w:t>
            </w:r>
          </w:p>
        </w:tc>
        <w:tc>
          <w:tcPr>
            <w:tcW w:w="3119" w:type="dxa"/>
          </w:tcPr>
          <w:p w14:paraId="14EA3D34" w14:textId="49CD0C31" w:rsidR="00790624" w:rsidRPr="009C7D85" w:rsidRDefault="00790624" w:rsidP="00EE03DD">
            <w:pPr>
              <w:rPr>
                <w:b/>
                <w:bCs/>
              </w:rPr>
            </w:pPr>
            <w:r w:rsidRPr="009C7D85">
              <w:t>Subtiekimo sutartis (ketinimų protokolas)</w:t>
            </w:r>
            <w:r w:rsidR="0010086F" w:rsidRPr="009C7D85">
              <w:t xml:space="preserve"> ar kitas dokumentas, pavirtinantis, kad Pirkimo sutarties vykdymo metu tiekėjui bus prieinami kitų ūkio subjektų ištekliai</w:t>
            </w:r>
          </w:p>
        </w:tc>
        <w:tc>
          <w:tcPr>
            <w:tcW w:w="5468" w:type="dxa"/>
          </w:tcPr>
          <w:p w14:paraId="793AAE1B" w14:textId="77BBAE4A" w:rsidR="00790624" w:rsidRPr="009C7D85" w:rsidRDefault="00D9795B" w:rsidP="00EE03DD">
            <w:pPr>
              <w:rPr>
                <w:b/>
                <w:bCs/>
              </w:rPr>
            </w:pPr>
            <w:r w:rsidRPr="009C7D85">
              <w:t>Jei tiekėjas ketina pasitelkti ūkio subjektus (įskaitant subtiekėjus), kvalifikacijos reikalavimams atitikti, pateikiama abiejų šalių pasirašyta subtiekimo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80335A" w:rsidRPr="0029637B" w14:paraId="12008E22" w14:textId="77777777" w:rsidTr="004F2BFB">
        <w:trPr>
          <w:trHeight w:val="1338"/>
        </w:trPr>
        <w:tc>
          <w:tcPr>
            <w:tcW w:w="910" w:type="dxa"/>
          </w:tcPr>
          <w:p w14:paraId="444B866D" w14:textId="14A8958F" w:rsidR="0080335A" w:rsidRPr="0029637B" w:rsidRDefault="0080335A" w:rsidP="00EE03DD">
            <w:r>
              <w:t>7.</w:t>
            </w:r>
          </w:p>
        </w:tc>
        <w:tc>
          <w:tcPr>
            <w:tcW w:w="3119" w:type="dxa"/>
          </w:tcPr>
          <w:p w14:paraId="2070EAED" w14:textId="3D1E1B79" w:rsidR="0080335A" w:rsidRPr="009C7D85" w:rsidRDefault="0080335A" w:rsidP="00EE03DD">
            <w:r>
              <w:t>Dokumentai, įrodantys, kad tiekėjas savo nuosavybe turi tunelinę (-</w:t>
            </w:r>
            <w:proofErr w:type="spellStart"/>
            <w:r>
              <w:t>es</w:t>
            </w:r>
            <w:proofErr w:type="spellEnd"/>
            <w:r>
              <w:t xml:space="preserve">) </w:t>
            </w:r>
            <w:proofErr w:type="spellStart"/>
            <w:r>
              <w:t>skalbyklę</w:t>
            </w:r>
            <w:proofErr w:type="spellEnd"/>
            <w:r>
              <w:t xml:space="preserve"> (-</w:t>
            </w:r>
            <w:proofErr w:type="spellStart"/>
            <w:r>
              <w:t>es</w:t>
            </w:r>
            <w:proofErr w:type="spellEnd"/>
            <w:r>
              <w:t xml:space="preserve">) </w:t>
            </w:r>
          </w:p>
        </w:tc>
        <w:tc>
          <w:tcPr>
            <w:tcW w:w="5468" w:type="dxa"/>
          </w:tcPr>
          <w:p w14:paraId="26F14C15" w14:textId="7D9CB5E9" w:rsidR="0080335A" w:rsidRPr="009C7D85" w:rsidRDefault="0080335A" w:rsidP="00EE03DD">
            <w:r>
              <w:t>T</w:t>
            </w:r>
            <w:r w:rsidRPr="003719E9">
              <w:t>aikoma, apskaičiuo</w:t>
            </w:r>
            <w:r>
              <w:t>jant</w:t>
            </w:r>
            <w:r w:rsidRPr="003719E9">
              <w:t xml:space="preserve"> ekonominio naudingumo balui</w:t>
            </w:r>
            <w:r>
              <w:t>. Jei tiekėjas neturi/nepateikia įrodančių dokumentų, tiekėjui skiriamas balas bus 0.</w:t>
            </w:r>
          </w:p>
        </w:tc>
      </w:tr>
      <w:tr w:rsidR="00EE03DD" w:rsidRPr="0029637B" w14:paraId="39CC5516" w14:textId="77777777" w:rsidTr="004F2BFB">
        <w:trPr>
          <w:trHeight w:val="1338"/>
        </w:trPr>
        <w:tc>
          <w:tcPr>
            <w:tcW w:w="910" w:type="dxa"/>
          </w:tcPr>
          <w:p w14:paraId="28555F0D" w14:textId="7D11070A" w:rsidR="00EE03DD" w:rsidRPr="00EE03DD" w:rsidRDefault="00EE03DD" w:rsidP="00EE03DD">
            <w:pPr>
              <w:rPr>
                <w:highlight w:val="yellow"/>
              </w:rPr>
            </w:pPr>
            <w:r w:rsidRPr="00EE03DD">
              <w:rPr>
                <w:highlight w:val="yellow"/>
              </w:rPr>
              <w:t>8.</w:t>
            </w:r>
          </w:p>
        </w:tc>
        <w:tc>
          <w:tcPr>
            <w:tcW w:w="3119" w:type="dxa"/>
          </w:tcPr>
          <w:p w14:paraId="4397F4A2" w14:textId="77777777" w:rsidR="00EE03DD" w:rsidRPr="00EE03DD" w:rsidRDefault="00EE03DD" w:rsidP="00EE03DD">
            <w:pPr>
              <w:rPr>
                <w:highlight w:val="yellow"/>
              </w:rPr>
            </w:pPr>
            <w:r w:rsidRPr="00EE03DD">
              <w:rPr>
                <w:highlight w:val="yellow"/>
              </w:rPr>
              <w:t xml:space="preserve">VPĮ 45 straipsnio 21 dalies 1, 2 punktuose numatytų sąlygų nebuvimą patvirtinantys dokumentai. </w:t>
            </w:r>
          </w:p>
          <w:p w14:paraId="3790BFF9" w14:textId="77777777" w:rsidR="00EE03DD" w:rsidRPr="00EE03DD" w:rsidRDefault="00EE03DD" w:rsidP="00EE03DD">
            <w:pPr>
              <w:rPr>
                <w:highlight w:val="yellow"/>
              </w:rPr>
            </w:pPr>
            <w:r w:rsidRPr="00EE03DD">
              <w:rPr>
                <w:highlight w:val="yellow"/>
              </w:rPr>
              <w:t xml:space="preserve"> </w:t>
            </w:r>
          </w:p>
          <w:p w14:paraId="6E2C4F8F" w14:textId="4721741F" w:rsidR="00EE03DD" w:rsidRPr="00EE03DD" w:rsidRDefault="00EE03DD" w:rsidP="00EE03DD">
            <w:pPr>
              <w:rPr>
                <w:highlight w:val="yellow"/>
              </w:rPr>
            </w:pPr>
            <w:r w:rsidRPr="00EE03DD">
              <w:rPr>
                <w:highlight w:val="yellow"/>
              </w:rPr>
              <w:t>Taikoma tik nuo 2022 m. balandžio 1 d. naujai teikiamoms paraiškoms.</w:t>
            </w:r>
          </w:p>
        </w:tc>
        <w:tc>
          <w:tcPr>
            <w:tcW w:w="5468" w:type="dxa"/>
          </w:tcPr>
          <w:p w14:paraId="0DCFD996" w14:textId="77777777" w:rsidR="00EE03DD" w:rsidRPr="00EE03DD" w:rsidRDefault="00EE03DD" w:rsidP="00EE03DD">
            <w:pPr>
              <w:rPr>
                <w:highlight w:val="yellow"/>
              </w:rPr>
            </w:pPr>
            <w:r w:rsidRPr="00EE03DD">
              <w:rPr>
                <w:highlight w:val="yellow"/>
              </w:rPr>
              <w:t>Tiekėjas turi pateikti VPĮ 51 straipsnio 12 dalyje numatytus dokumentus.</w:t>
            </w:r>
          </w:p>
          <w:p w14:paraId="602ACB7E" w14:textId="77777777" w:rsidR="00EE03DD" w:rsidRPr="00EE03DD" w:rsidRDefault="00EE03DD" w:rsidP="00EE03DD">
            <w:pPr>
              <w:rPr>
                <w:highlight w:val="yellow"/>
              </w:rPr>
            </w:pPr>
          </w:p>
          <w:p w14:paraId="3A1F281F" w14:textId="77777777" w:rsidR="00EE03DD" w:rsidRPr="00EE03DD" w:rsidRDefault="00EE03DD" w:rsidP="00EE03DD">
            <w:pPr>
              <w:rPr>
                <w:highlight w:val="yellow"/>
              </w:rPr>
            </w:pPr>
          </w:p>
          <w:p w14:paraId="03588CBA" w14:textId="77777777" w:rsidR="00EE03DD" w:rsidRPr="00EE03DD" w:rsidRDefault="00EE03DD" w:rsidP="00EE03DD">
            <w:pPr>
              <w:rPr>
                <w:highlight w:val="yellow"/>
              </w:rPr>
            </w:pPr>
          </w:p>
          <w:p w14:paraId="34F518FC" w14:textId="21841A92" w:rsidR="00EE03DD" w:rsidRPr="00EE03DD" w:rsidRDefault="00EE03DD" w:rsidP="00EE03DD">
            <w:pPr>
              <w:rPr>
                <w:highlight w:val="yellow"/>
              </w:rPr>
            </w:pPr>
            <w:r w:rsidRPr="00EE03DD">
              <w:rPr>
                <w:highlight w:val="yellow"/>
              </w:rPr>
              <w:t>Taikoma tik nuo 2022 m. balandžio 1 d. naujai teikiamoms paraiškoms.</w:t>
            </w:r>
          </w:p>
        </w:tc>
      </w:tr>
    </w:tbl>
    <w:p w14:paraId="2F0272D9" w14:textId="77777777" w:rsidR="00FC5FD2" w:rsidRPr="0029637B" w:rsidRDefault="00FC5FD2" w:rsidP="00EE03DD"/>
    <w:p w14:paraId="678C057F" w14:textId="05514328" w:rsidR="00207D2B" w:rsidRPr="0029637B" w:rsidRDefault="00207D2B" w:rsidP="00EE03DD">
      <w:pPr>
        <w:pStyle w:val="Heading2"/>
        <w:rPr>
          <w:bCs/>
        </w:rPr>
      </w:pPr>
      <w:bookmarkStart w:id="195" w:name="_Toc526167201"/>
      <w:r w:rsidRPr="0029637B">
        <w:t>Susipažinimas su GAUTOMIS PARAIŠKOMIS</w:t>
      </w:r>
      <w:bookmarkEnd w:id="195"/>
    </w:p>
    <w:p w14:paraId="15DE595F" w14:textId="5B8477DB" w:rsidR="00682512" w:rsidRPr="0029637B" w:rsidRDefault="002B3A53" w:rsidP="00EE03DD">
      <w:pPr>
        <w:rPr>
          <w:b/>
          <w:bCs/>
        </w:rPr>
      </w:pPr>
      <w:r w:rsidRPr="0029637B">
        <w:t xml:space="preserve">14.1. </w:t>
      </w:r>
      <w:r w:rsidR="002C28EB" w:rsidRPr="0029637B">
        <w:t>Susipažinimas s</w:t>
      </w:r>
      <w:r w:rsidR="00682512" w:rsidRPr="0029637B">
        <w:t>u pateiktomis tiekėjų paraiškomis vyks</w:t>
      </w:r>
      <w:r w:rsidR="002C28EB" w:rsidRPr="0029637B">
        <w:t>ta</w:t>
      </w:r>
      <w:r w:rsidR="00682512" w:rsidRPr="0029637B">
        <w:t xml:space="preserve"> Komisijos posėd</w:t>
      </w:r>
      <w:r w:rsidR="002C28EB" w:rsidRPr="0029637B">
        <w:t>žiuose</w:t>
      </w:r>
      <w:r w:rsidR="002C28EB" w:rsidRPr="0029637B">
        <w:rPr>
          <w:color w:val="5B9BD5" w:themeColor="accent1"/>
        </w:rPr>
        <w:t xml:space="preserve">. </w:t>
      </w:r>
    </w:p>
    <w:p w14:paraId="2DB0103B" w14:textId="51845609" w:rsidR="00682512" w:rsidRPr="0029637B" w:rsidRDefault="002B3A53" w:rsidP="00EE03DD">
      <w:pPr>
        <w:rPr>
          <w:b/>
          <w:bCs/>
        </w:rPr>
      </w:pPr>
      <w:r w:rsidRPr="0029637B">
        <w:t xml:space="preserve">14.2. </w:t>
      </w:r>
      <w:r w:rsidR="00682512" w:rsidRPr="0029637B">
        <w:t xml:space="preserve">Susipažinimo su CVPIS priemonėmis gautomis paraiškomis procedūroje tiekėjai arba jų atstovai nedalyvauja. </w:t>
      </w:r>
    </w:p>
    <w:p w14:paraId="746702FB" w14:textId="3BA71840" w:rsidR="002C28EB" w:rsidRPr="0029637B" w:rsidRDefault="002B3A53" w:rsidP="00EE03DD">
      <w:pPr>
        <w:rPr>
          <w:b/>
          <w:bCs/>
        </w:rPr>
      </w:pPr>
      <w:r w:rsidRPr="0029637B">
        <w:lastRenderedPageBreak/>
        <w:t xml:space="preserve">14.3. </w:t>
      </w:r>
      <w:r w:rsidR="00682512" w:rsidRPr="0029637B">
        <w:t>Susipažinimo su gautomis paraiškomis procedūros rezultatus Komisija įformina protokolu.</w:t>
      </w:r>
    </w:p>
    <w:p w14:paraId="615FE94B" w14:textId="77777777" w:rsidR="00C32A31" w:rsidRPr="0029637B" w:rsidRDefault="00C32A31" w:rsidP="00EE03DD"/>
    <w:p w14:paraId="627F3DE5" w14:textId="52210029" w:rsidR="009A29BA" w:rsidRPr="0029637B" w:rsidRDefault="009A29BA" w:rsidP="00EE03DD">
      <w:pPr>
        <w:pStyle w:val="Heading2"/>
        <w:rPr>
          <w:bCs/>
        </w:rPr>
      </w:pPr>
      <w:bookmarkStart w:id="196" w:name="_Toc526167202"/>
      <w:r w:rsidRPr="0029637B">
        <w:t xml:space="preserve">TIEKĖJŲ </w:t>
      </w:r>
      <w:r w:rsidR="005C7E6E" w:rsidRPr="0029637B">
        <w:t>PARAIŠKŲ NAGRINĖJIMAS</w:t>
      </w:r>
      <w:r w:rsidRPr="0029637B">
        <w:t>, PARAIŠKŲ ATMETIM</w:t>
      </w:r>
      <w:r w:rsidR="005C7E6E" w:rsidRPr="0029637B">
        <w:t>O PRIEŽASTYS</w:t>
      </w:r>
      <w:bookmarkEnd w:id="196"/>
    </w:p>
    <w:p w14:paraId="467653CE" w14:textId="7E4050EC" w:rsidR="009A29BA" w:rsidRPr="0029637B" w:rsidRDefault="00EE4599" w:rsidP="00EE03DD">
      <w:pPr>
        <w:rPr>
          <w:b/>
          <w:bCs/>
        </w:rPr>
      </w:pPr>
      <w:r w:rsidRPr="0029637B">
        <w:t xml:space="preserve">15.1. </w:t>
      </w:r>
      <w:r w:rsidR="009A29BA" w:rsidRPr="0029637B">
        <w:t xml:space="preserve">Tiekėjų pateiktas paraiškas nagrinėja ir vertina Komisija. Paraiškos nagrinėjamos ir vertinamos konfidencialiai, nedalyvaujant paraiškas pateikusiems tiekėjams ir jų atstovams. </w:t>
      </w:r>
    </w:p>
    <w:p w14:paraId="7F6AF10C" w14:textId="2372E4F2" w:rsidR="009A29BA" w:rsidRPr="0029637B" w:rsidRDefault="00EE4599" w:rsidP="00EE03DD">
      <w:pPr>
        <w:rPr>
          <w:b/>
          <w:bCs/>
        </w:rPr>
      </w:pPr>
      <w:r w:rsidRPr="0029637B">
        <w:t xml:space="preserve">15.2. </w:t>
      </w:r>
      <w:r w:rsidR="009A29BA" w:rsidRPr="0029637B">
        <w:t xml:space="preserve">Tiekėjų kvalifikacinė </w:t>
      </w:r>
      <w:r w:rsidR="00EC5BB3" w:rsidRPr="0029637B">
        <w:t>a</w:t>
      </w:r>
      <w:r w:rsidR="009A29BA" w:rsidRPr="0029637B">
        <w:t>tranka nevykdoma.</w:t>
      </w:r>
    </w:p>
    <w:p w14:paraId="27176061" w14:textId="682841E6" w:rsidR="006B0113" w:rsidRPr="0029637B" w:rsidRDefault="00EE4599" w:rsidP="00EE03DD">
      <w:pPr>
        <w:rPr>
          <w:b/>
          <w:bCs/>
        </w:rPr>
      </w:pPr>
      <w:r w:rsidRPr="0029637B">
        <w:t xml:space="preserve">15.3. </w:t>
      </w:r>
      <w:r w:rsidR="00A35421" w:rsidRPr="0029637B">
        <w:t xml:space="preserve">Komisija patikrina, ar nėra pirkimo dokumentuose nustatytų tiekėjų pašalinimo pagrindų, ar tiekėjai atitinka keliamus kvalifikacijos reikalavimus </w:t>
      </w:r>
      <w:r w:rsidR="00CD5CBB" w:rsidRPr="0029637B">
        <w:t xml:space="preserve">ir, jeigu taikytina, reikalaujamus kokybės vadybos sistemos ir (arba) aplinkos apsaugos vadybos sistemos standartus </w:t>
      </w:r>
      <w:r w:rsidR="00A35421" w:rsidRPr="0029637B">
        <w:t>pagal tiekėjų pateiktus EBVPD</w:t>
      </w:r>
      <w:r w:rsidR="007B4136" w:rsidRPr="0029637B">
        <w:t>,</w:t>
      </w:r>
      <w:r w:rsidR="006B0113" w:rsidRPr="0029637B">
        <w:t xml:space="preserve"> dokumentus, patvirtinančius </w:t>
      </w:r>
      <w:r w:rsidR="00A35421" w:rsidRPr="0029637B">
        <w:t>jų pašalinimų pagrindų nebuvimą</w:t>
      </w:r>
      <w:r w:rsidR="006B0113" w:rsidRPr="0029637B">
        <w:t xml:space="preserve"> ir atitik</w:t>
      </w:r>
      <w:r w:rsidR="005C7E6E" w:rsidRPr="0029637B">
        <w:t>tį kvalifikacijos reikalavimams</w:t>
      </w:r>
      <w:r w:rsidR="00A35421" w:rsidRPr="0029637B">
        <w:t>, ir pagal viešai prieinamą informaciją</w:t>
      </w:r>
      <w:r w:rsidR="006B0113" w:rsidRPr="0029637B">
        <w:t xml:space="preserve">.  </w:t>
      </w:r>
    </w:p>
    <w:p w14:paraId="3A79DAAC" w14:textId="38F7E402" w:rsidR="006A2166" w:rsidRPr="0029637B" w:rsidRDefault="00EE4599" w:rsidP="00EE03DD">
      <w:pPr>
        <w:rPr>
          <w:b/>
          <w:bCs/>
        </w:rPr>
      </w:pPr>
      <w:r w:rsidRPr="0029637B">
        <w:t xml:space="preserve">15.4. </w:t>
      </w:r>
      <w:r w:rsidR="006A2166" w:rsidRPr="0029637B">
        <w:t>Jeigu tiekėjas pateikė netikslius, neišsamius ar klaidingus dokumentus ar duomenis apie atitiktį pirkimo dokumentų reikalavimams arba šių</w:t>
      </w:r>
      <w:r w:rsidR="00D823B5" w:rsidRPr="0029637B">
        <w:t xml:space="preserve"> dokumentų ar duomenų trūksta, K</w:t>
      </w:r>
      <w:r w:rsidR="006A2166" w:rsidRPr="0029637B">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29637B">
        <w:t>o įgaliojimas</w:t>
      </w:r>
      <w:r w:rsidR="006A2166" w:rsidRPr="0029637B">
        <w:t xml:space="preserve"> asmeniui pasirašyti </w:t>
      </w:r>
      <w:r w:rsidR="00DD1F7B" w:rsidRPr="0029637B">
        <w:t xml:space="preserve">paraišką, jungtinės veiklos sutartis ir </w:t>
      </w:r>
      <w:r w:rsidR="00A35421" w:rsidRPr="0029637B">
        <w:t xml:space="preserve">kiti paraiškos </w:t>
      </w:r>
      <w:r w:rsidR="00DD1F7B" w:rsidRPr="0029637B">
        <w:t>dokumentai</w:t>
      </w:r>
      <w:r w:rsidR="00A35421" w:rsidRPr="0029637B">
        <w:t>,</w:t>
      </w:r>
      <w:r w:rsidR="00DD1F7B" w:rsidRPr="0029637B">
        <w:t xml:space="preserve"> nesusiję su pirkimo objek</w:t>
      </w:r>
      <w:r w:rsidR="0056364E" w:rsidRPr="0029637B">
        <w:t>tu, sutarties vykdymo sąlygomis.</w:t>
      </w:r>
    </w:p>
    <w:p w14:paraId="75A368A3" w14:textId="72B2798B" w:rsidR="00254F8D" w:rsidRPr="0029637B" w:rsidRDefault="00EE4599" w:rsidP="00EE03DD">
      <w:pPr>
        <w:rPr>
          <w:b/>
          <w:bCs/>
        </w:rPr>
      </w:pPr>
      <w:r w:rsidRPr="0029637B">
        <w:t xml:space="preserve">15.5. </w:t>
      </w:r>
      <w:r w:rsidR="00254F8D" w:rsidRPr="0029637B">
        <w:t xml:space="preserve">Komisija dėl dokumentų ar duomenų patikslinimo, papildymo arba paaiškinimo į </w:t>
      </w:r>
      <w:r w:rsidR="00EB57EC" w:rsidRPr="0029637B">
        <w:t>t</w:t>
      </w:r>
      <w:r w:rsidR="00254F8D" w:rsidRPr="0029637B">
        <w:t>iekėją kreipiasi CVPIS priemonėmis</w:t>
      </w:r>
      <w:r w:rsidR="00DD64ED" w:rsidRPr="0029637B">
        <w:t xml:space="preserve"> ir nustato </w:t>
      </w:r>
      <w:r w:rsidR="00EB57EC" w:rsidRPr="0029637B">
        <w:t>t</w:t>
      </w:r>
      <w:r w:rsidR="00DD64ED" w:rsidRPr="0029637B">
        <w:t>iekėjui pakankamą terminą informacijai pateikti.</w:t>
      </w:r>
    </w:p>
    <w:p w14:paraId="78807788" w14:textId="77777777" w:rsidR="00EE03DD" w:rsidRDefault="00EE4599" w:rsidP="00EE03DD">
      <w:pPr>
        <w:rPr>
          <w:highlight w:val="yellow"/>
        </w:rPr>
      </w:pPr>
      <w:r w:rsidRPr="00EE03DD">
        <w:rPr>
          <w:highlight w:val="yellow"/>
        </w:rPr>
        <w:t xml:space="preserve">15.6. </w:t>
      </w:r>
      <w:r w:rsidR="00EE03DD" w:rsidRPr="00EE03DD">
        <w:rPr>
          <w:highlight w:val="yellow"/>
        </w:rPr>
        <w:t>Jeigu ūkio subjektas, kuriuo tiekėjas remiasi, netenkina keliamų kvalifikacijos reikalavimų arba jo padėtis atitinka bent vieną pirkimo dokumentų A dalies 1 priede nustatytą pašalinimo pagrindą ir (arba) pirkimo dokumentų 15.1</w:t>
      </w:r>
      <w:r w:rsidR="00EE03DD">
        <w:rPr>
          <w:highlight w:val="yellow"/>
        </w:rPr>
        <w:t>4</w:t>
      </w:r>
      <w:r w:rsidR="00EE03DD" w:rsidRPr="00EE03DD">
        <w:rPr>
          <w:highlight w:val="yellow"/>
        </w:rPr>
        <w:t xml:space="preserve"> punkte numatytu atveju bent vieną 15.1</w:t>
      </w:r>
      <w:r w:rsidR="00EE03DD">
        <w:rPr>
          <w:highlight w:val="yellow"/>
        </w:rPr>
        <w:t>4</w:t>
      </w:r>
      <w:r w:rsidR="00EE03DD" w:rsidRPr="00EE03DD">
        <w:rPr>
          <w:highlight w:val="yellow"/>
        </w:rPr>
        <w:t xml:space="preserve">.1 punkte nustatytą sąlygą, Komisija reikalauja per jos nustatytą terminą pakeisti jį reikalavimus atitinkančiu ūkio subjektu. </w:t>
      </w:r>
    </w:p>
    <w:p w14:paraId="3D5BBA57" w14:textId="1C6C0ECC" w:rsidR="00A50EAE" w:rsidRPr="0029637B" w:rsidRDefault="00EE4599" w:rsidP="00EE03DD">
      <w:pPr>
        <w:rPr>
          <w:b/>
          <w:bCs/>
        </w:rPr>
      </w:pPr>
      <w:r w:rsidRPr="00EE03DD">
        <w:t xml:space="preserve">15.7. </w:t>
      </w:r>
      <w:r w:rsidR="00A50EAE" w:rsidRPr="00EE03DD">
        <w:t xml:space="preserve">Iškilus klausimams dėl paraiškos turinio ir Komisijai paprašius, </w:t>
      </w:r>
      <w:r w:rsidR="00A50EAE" w:rsidRPr="00EE03DD">
        <w:rPr>
          <w:spacing w:val="-4"/>
        </w:rPr>
        <w:t xml:space="preserve">tiekėjai, nekeisdami paraiškos esmės, </w:t>
      </w:r>
      <w:r w:rsidR="00A50EAE" w:rsidRPr="00EE03DD">
        <w:t>privalo pateikti papildomus paaiškinimus dėl paraiškos turinio.</w:t>
      </w:r>
    </w:p>
    <w:p w14:paraId="73DB9B1F" w14:textId="23B64719" w:rsidR="009A29BA" w:rsidRPr="0029637B" w:rsidRDefault="00EE4599" w:rsidP="00EE03DD">
      <w:pPr>
        <w:rPr>
          <w:b/>
          <w:bCs/>
        </w:rPr>
      </w:pPr>
      <w:r w:rsidRPr="0029637B">
        <w:t xml:space="preserve">15.8. </w:t>
      </w:r>
      <w:r w:rsidR="00A50EAE" w:rsidRPr="0029637B">
        <w:t>Jeigu Komisijai kyla abejonių dėl tiekėjo tinkamumo, ji kreipiasi į kompetentingas institucijas, kad gautų visą reikiamą informaciją. Jeigu reikalinga informacija yra susijus</w:t>
      </w:r>
      <w:r w:rsidR="007A62FB" w:rsidRPr="0029637B">
        <w:t>i su tiekėju iš kitos valstybės</w:t>
      </w:r>
      <w:r w:rsidR="00A50EAE" w:rsidRPr="0029637B">
        <w:t>, ji kreipiasi į atitinkamas tos valstybės kompetentingas institucijas.</w:t>
      </w:r>
      <w:r w:rsidR="009A29BA" w:rsidRPr="0029637B">
        <w:t xml:space="preserve"> </w:t>
      </w:r>
    </w:p>
    <w:p w14:paraId="4ADAD7B1" w14:textId="629ED730" w:rsidR="009A29BA" w:rsidRPr="0029637B" w:rsidRDefault="00EE4599" w:rsidP="00EE03DD">
      <w:pPr>
        <w:rPr>
          <w:b/>
          <w:bCs/>
        </w:rPr>
      </w:pPr>
      <w:r w:rsidRPr="0029637B">
        <w:t xml:space="preserve">15.9. </w:t>
      </w:r>
      <w:r w:rsidR="00C236F4" w:rsidRPr="0029637B">
        <w:t>Tiekėjo</w:t>
      </w:r>
      <w:r w:rsidR="009A29BA" w:rsidRPr="0029637B">
        <w:t xml:space="preserve"> paraiška yra atmetama ir </w:t>
      </w:r>
      <w:r w:rsidR="002A580B" w:rsidRPr="0029637B">
        <w:t>t</w:t>
      </w:r>
      <w:r w:rsidR="00C236F4" w:rsidRPr="0029637B">
        <w:t>iekėjas</w:t>
      </w:r>
      <w:r w:rsidR="009A29BA" w:rsidRPr="0029637B">
        <w:t xml:space="preserve"> nedalyvauja </w:t>
      </w:r>
      <w:r w:rsidR="00C236F4" w:rsidRPr="0029637B">
        <w:t xml:space="preserve">tolesnėse pirkimo procedūrose (t. y. neleidžiama dalyvauti </w:t>
      </w:r>
      <w:r w:rsidR="0017623B" w:rsidRPr="0029637B">
        <w:t>DPS</w:t>
      </w:r>
      <w:r w:rsidR="00C236F4" w:rsidRPr="0029637B">
        <w:t>)</w:t>
      </w:r>
      <w:r w:rsidR="00D27EF3" w:rsidRPr="0029637B">
        <w:t>, jeigu:</w:t>
      </w:r>
    </w:p>
    <w:p w14:paraId="6EF5C694" w14:textId="43EDBE29" w:rsidR="00F50D5C" w:rsidRPr="0029637B" w:rsidRDefault="00EE4599" w:rsidP="00EE03DD">
      <w:pPr>
        <w:rPr>
          <w:b/>
          <w:bCs/>
        </w:rPr>
      </w:pPr>
      <w:r w:rsidRPr="0029637B">
        <w:t xml:space="preserve">15.9.1. </w:t>
      </w:r>
      <w:r w:rsidR="005045E6" w:rsidRPr="0029637B">
        <w:t>tiekėjas paraišką pateikė ne CVPIS priemonėmis;</w:t>
      </w:r>
      <w:r w:rsidR="00F50D5C" w:rsidRPr="0029637B">
        <w:t xml:space="preserve"> </w:t>
      </w:r>
    </w:p>
    <w:p w14:paraId="0AC16473" w14:textId="7DDC8A6E" w:rsidR="005045E6" w:rsidRPr="0029637B" w:rsidRDefault="00EE4599" w:rsidP="00EE03DD">
      <w:pPr>
        <w:rPr>
          <w:b/>
          <w:bCs/>
        </w:rPr>
      </w:pPr>
      <w:r w:rsidRPr="0029637B">
        <w:t xml:space="preserve">15.9.2. </w:t>
      </w:r>
      <w:r w:rsidR="00634ED5" w:rsidRPr="0029637B">
        <w:t xml:space="preserve">tiekėjas </w:t>
      </w:r>
      <w:r w:rsidR="00FA4DF4" w:rsidRPr="0029637B">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29637B">
        <w:t xml:space="preserve">dėl pašalinimo pagrindo egzistavimo jis </w:t>
      </w:r>
      <w:r w:rsidR="00FA4DF4" w:rsidRPr="0029637B">
        <w:t>taiko apsivalymo priemones pagal VPĮ 46 str. 8 d.</w:t>
      </w:r>
      <w:r w:rsidR="00F50D5C" w:rsidRPr="0029637B">
        <w:t xml:space="preserve"> </w:t>
      </w:r>
    </w:p>
    <w:p w14:paraId="66E0BDC8" w14:textId="4BBCADAF" w:rsidR="00F50D5C" w:rsidRPr="0029637B" w:rsidRDefault="00EE4599" w:rsidP="00EE03DD">
      <w:pPr>
        <w:rPr>
          <w:b/>
          <w:bCs/>
        </w:rPr>
      </w:pPr>
      <w:r w:rsidRPr="0029637B">
        <w:t>1</w:t>
      </w:r>
      <w:r w:rsidR="006F372E" w:rsidRPr="0029637B">
        <w:t>5</w:t>
      </w:r>
      <w:r w:rsidRPr="0029637B">
        <w:t xml:space="preserve">.9.3. </w:t>
      </w:r>
      <w:r w:rsidR="00946138" w:rsidRPr="0029637B">
        <w:t>paraišką</w:t>
      </w:r>
      <w:r w:rsidR="00F50D5C" w:rsidRPr="0029637B">
        <w:t xml:space="preserve"> pateikęs tiekėjas neatitinka nustatytų kvalifikacijos reikalavimų arba tiekėjas pateikė </w:t>
      </w:r>
      <w:r w:rsidR="00F50D5C" w:rsidRPr="0029637B">
        <w:lastRenderedPageBreak/>
        <w:t>netikslius, neišsamius ar klaidingus dokumentus ar duomenis dėl atitikties kvalifikacijos reikalavimams arba šių dokumentų ar duomenų nepateikė ir, Komisijai prašant, jų nepateikė ar nepatikslino;</w:t>
      </w:r>
    </w:p>
    <w:p w14:paraId="0315BF17" w14:textId="12A4FDB2" w:rsidR="00C37196" w:rsidRPr="0029637B" w:rsidRDefault="00EE4599" w:rsidP="00EE03DD">
      <w:pPr>
        <w:rPr>
          <w:b/>
          <w:bCs/>
        </w:rPr>
      </w:pPr>
      <w:r w:rsidRPr="0029637B">
        <w:t xml:space="preserve">15.9.4. </w:t>
      </w:r>
      <w:r w:rsidR="00C37196" w:rsidRPr="0029637B">
        <w:t>tiekėjas pateikė netikslius, neišsamius ar klaidingus dokumentus ar duomenis apie atitiktį pirkimo dokumentų reikalavimams arba šių dokumentų a</w:t>
      </w:r>
      <w:r w:rsidR="0056364E" w:rsidRPr="0029637B">
        <w:t>r duomenų nepateikė: įgaliojimo</w:t>
      </w:r>
      <w:r w:rsidR="00C37196" w:rsidRPr="0029637B">
        <w:t xml:space="preserve"> asmeniui pasirašyti </w:t>
      </w:r>
      <w:r w:rsidR="00946138" w:rsidRPr="0029637B">
        <w:t>paraišką</w:t>
      </w:r>
      <w:r w:rsidR="00C37196" w:rsidRPr="0029637B">
        <w:t>, jungtinės veiklos (partnerystės) sutarti</w:t>
      </w:r>
      <w:r w:rsidR="0056364E" w:rsidRPr="0029637B">
        <w:t>es ir dokumentų, nesusijusių</w:t>
      </w:r>
      <w:r w:rsidR="00C37196" w:rsidRPr="0029637B">
        <w:t xml:space="preserve"> su pirkimo objektu, sutarties vykdymo sąlygomis ir, </w:t>
      </w:r>
      <w:r w:rsidR="00EB57EC" w:rsidRPr="0029637B">
        <w:t>Komisijai</w:t>
      </w:r>
      <w:r w:rsidR="00C37196" w:rsidRPr="0029637B">
        <w:t xml:space="preserve"> prašant, jų nepateikė ar nepatikslino;</w:t>
      </w:r>
    </w:p>
    <w:p w14:paraId="53B05269" w14:textId="7DA94B61" w:rsidR="00FB35BF" w:rsidRPr="0029637B" w:rsidRDefault="00EE4599" w:rsidP="00EE03DD">
      <w:pPr>
        <w:rPr>
          <w:b/>
          <w:bCs/>
        </w:rPr>
      </w:pPr>
      <w:r w:rsidRPr="0029637B">
        <w:t xml:space="preserve">15.9.5. </w:t>
      </w:r>
      <w:r w:rsidR="00FB35BF" w:rsidRPr="0029637B">
        <w:t xml:space="preserve">yra kitų pirkimo dokumentuose nurodytų pagrindų, suteikiančių </w:t>
      </w:r>
      <w:r w:rsidR="00DC15F2" w:rsidRPr="0029637B">
        <w:t>teisę atmesti pateiktą paraišką.</w:t>
      </w:r>
    </w:p>
    <w:p w14:paraId="64F7B3D9" w14:textId="5CE573E1" w:rsidR="00FA4DF4" w:rsidRPr="0029637B" w:rsidRDefault="00EE4599" w:rsidP="00EE03DD">
      <w:pPr>
        <w:rPr>
          <w:b/>
          <w:bCs/>
        </w:rPr>
      </w:pPr>
      <w:r w:rsidRPr="0029637B">
        <w:t xml:space="preserve">15.10. </w:t>
      </w:r>
      <w:r w:rsidR="00FA4DF4" w:rsidRPr="0029637B">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29637B">
        <w:rPr>
          <w:color w:val="000000" w:themeColor="text1"/>
        </w:rPr>
        <w:t>per 3 darbo dienas CVPIS susirašinėjimo priemonėmis praneša apie šio patikrinimo rezultatus.</w:t>
      </w:r>
    </w:p>
    <w:p w14:paraId="32F121B7" w14:textId="32AA22B2" w:rsidR="00E53F2A" w:rsidRPr="0029637B" w:rsidRDefault="00A50EAE" w:rsidP="00EE03DD">
      <w:pPr>
        <w:rPr>
          <w:b/>
          <w:bCs/>
        </w:rPr>
      </w:pPr>
      <w:r w:rsidRPr="0029637B">
        <w:t xml:space="preserve">15.11. </w:t>
      </w:r>
      <w:r w:rsidR="0084606A" w:rsidRPr="0029637B">
        <w:t>Komisija</w:t>
      </w:r>
      <w:r w:rsidR="00C37196" w:rsidRPr="0029637B">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29637B">
        <w:t xml:space="preserve"> (išskyrus atvejus, kai tiekėjas taiko apsivalymo priemones pagal VPĮ 46 str. 8 d.). </w:t>
      </w:r>
    </w:p>
    <w:p w14:paraId="17B0817B" w14:textId="2ABAE54A" w:rsidR="00E53F2A" w:rsidRPr="0029637B" w:rsidRDefault="00A50EAE" w:rsidP="00EE03DD">
      <w:pPr>
        <w:rPr>
          <w:b/>
          <w:bCs/>
        </w:rPr>
      </w:pPr>
      <w:r w:rsidRPr="0029637B">
        <w:t>15.1</w:t>
      </w:r>
      <w:r w:rsidR="00EF1A8B" w:rsidRPr="0029637B">
        <w:t>2</w:t>
      </w:r>
      <w:r w:rsidRPr="0029637B">
        <w:t xml:space="preserve">. </w:t>
      </w:r>
      <w:r w:rsidR="00F8430C" w:rsidRPr="0029637B">
        <w:t>CPO LT</w:t>
      </w:r>
      <w:r w:rsidR="00E53F2A" w:rsidRPr="0029637B">
        <w:t xml:space="preserve"> ne vėliau kaip per 10 dienų </w:t>
      </w:r>
      <w:r w:rsidRPr="0029637B">
        <w:t>CVPIS</w:t>
      </w:r>
      <w:r w:rsidR="00E53F2A" w:rsidRPr="0029637B">
        <w:t xml:space="preserve"> Viešųjų pirkimų tarnybos nustatyta tvarka skelbia informaciją apie tiekėją, kuris pirkimo procedūrų metu nuslėpė informaciją ar pateikė melagingą informaciją apie atitiktį </w:t>
      </w:r>
      <w:r w:rsidRPr="0029637B">
        <w:t>VPĮ 46 ir 47 str.</w:t>
      </w:r>
      <w:r w:rsidR="00E53F2A" w:rsidRPr="0029637B">
        <w:t xml:space="preserve"> nustatytiems reikalavimams, arba apie tiekėją, kuris dėl pateiktos melagingos informacijos nepateikė patvirtinančių dokumentų, reikalaujamų pagal </w:t>
      </w:r>
      <w:r w:rsidRPr="0029637B">
        <w:t>VPĮ</w:t>
      </w:r>
      <w:r w:rsidR="00E53F2A" w:rsidRPr="0029637B">
        <w:t xml:space="preserve"> 50 straipsnį, kai:</w:t>
      </w:r>
    </w:p>
    <w:p w14:paraId="696418DC" w14:textId="77777777" w:rsidR="00E53F2A" w:rsidRPr="0029637B" w:rsidRDefault="00E53F2A" w:rsidP="00EE03DD">
      <w:pPr>
        <w:rPr>
          <w:b/>
          <w:bCs/>
        </w:rPr>
      </w:pPr>
      <w:r w:rsidRPr="0029637B">
        <w:t>1) jis buvo pašalintas iš pirkimo procedūros;</w:t>
      </w:r>
    </w:p>
    <w:p w14:paraId="5A14C231" w14:textId="3572CBB4" w:rsidR="009A7B5A" w:rsidRPr="0029637B" w:rsidRDefault="00E53F2A" w:rsidP="00EE03DD">
      <w:pPr>
        <w:rPr>
          <w:b/>
          <w:bCs/>
        </w:rPr>
      </w:pPr>
      <w:r w:rsidRPr="0029637B">
        <w:t xml:space="preserve">2) priimtas teismo sprendimas. </w:t>
      </w:r>
      <w:r w:rsidR="00F8430C" w:rsidRPr="0029637B">
        <w:t>CPO LT</w:t>
      </w:r>
      <w:r w:rsidRPr="0029637B">
        <w:t>, C</w:t>
      </w:r>
      <w:r w:rsidR="00C67256" w:rsidRPr="0029637B">
        <w:t>VPIS</w:t>
      </w:r>
      <w:r w:rsidRPr="0029637B">
        <w:t xml:space="preserve"> paskelbusi šio straipsnio 1 dalyje nurodytą informaciją, ne vėliau kaip per 3 darbo dienas apie tai informuoja tiekėją.</w:t>
      </w:r>
    </w:p>
    <w:p w14:paraId="61514125" w14:textId="20C11B44" w:rsidR="001C22CE" w:rsidRPr="0029637B" w:rsidRDefault="001C22CE" w:rsidP="00EE03DD">
      <w:pPr>
        <w:rPr>
          <w:b/>
          <w:bCs/>
        </w:rPr>
      </w:pPr>
      <w:r w:rsidRPr="0029637B">
        <w:t>15.13. CPO LT ne vėliau kaip per 10 dienų CVPIS Viešųjų pirkimų tarnybos nustatyta tvarka skelbia informaciją apie tiekėją,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kai:</w:t>
      </w:r>
    </w:p>
    <w:p w14:paraId="053D03DC" w14:textId="77777777" w:rsidR="001C22CE" w:rsidRPr="0029637B" w:rsidRDefault="001C22CE" w:rsidP="00EE03DD">
      <w:pPr>
        <w:rPr>
          <w:b/>
          <w:bCs/>
        </w:rPr>
      </w:pPr>
      <w:r w:rsidRPr="0029637B">
        <w:t>1) jis buvo pašalintas iš pirkimo procedūros;</w:t>
      </w:r>
    </w:p>
    <w:p w14:paraId="78472736" w14:textId="73768AEC" w:rsidR="00FC5FD2" w:rsidRDefault="001C22CE" w:rsidP="00EE03DD">
      <w:r w:rsidRPr="0029637B">
        <w:t>2) priimtas teismo sprendimas. CPO LT, CVPIS paskelbusi šio straipsnio 1 dalyje nurodytą informaciją, ne vėliau kaip per 3 darbo dienas apie tai informuoja tiekėją.</w:t>
      </w:r>
    </w:p>
    <w:p w14:paraId="25BC7CF1" w14:textId="3A01A865" w:rsidR="00EE03DD" w:rsidRPr="00EE03DD" w:rsidRDefault="00EE03DD" w:rsidP="00EE03DD">
      <w:pPr>
        <w:rPr>
          <w:highlight w:val="yellow"/>
        </w:rPr>
      </w:pPr>
      <w:r w:rsidRPr="00EE03DD">
        <w:rPr>
          <w:highlight w:val="yellow"/>
        </w:rPr>
        <w:t>15.1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6EF270D8" w14:textId="7F0A74E6" w:rsidR="002F7202" w:rsidRPr="00EE03DD" w:rsidRDefault="00EE03DD" w:rsidP="00EE03DD">
      <w:r w:rsidRPr="00EE03DD">
        <w:rPr>
          <w:highlight w:val="yellow"/>
        </w:rPr>
        <w:t>15.14.1</w:t>
      </w:r>
      <w:r w:rsidRPr="00525C40">
        <w:rPr>
          <w:highlight w:val="yellow"/>
        </w:rPr>
        <w:t xml:space="preserve">. </w:t>
      </w:r>
      <w:r w:rsidR="00525C40" w:rsidRPr="00525C40">
        <w:rPr>
          <w:highlight w:val="yellow"/>
        </w:rPr>
        <w:t>Komisija atmeta tiekėjo paraišką jeigu yra bent viena iš VPĮ 45 straipsnio 2</w:t>
      </w:r>
      <w:r w:rsidR="00525C40" w:rsidRPr="00525C40">
        <w:rPr>
          <w:highlight w:val="yellow"/>
          <w:vertAlign w:val="superscript"/>
        </w:rPr>
        <w:t>1</w:t>
      </w:r>
      <w:r w:rsidR="00525C40" w:rsidRPr="00525C40">
        <w:rPr>
          <w:highlight w:val="yellow"/>
        </w:rPr>
        <w:t xml:space="preserve"> dalies 1, 2, 4, 5 punktuose numatytų sąlygų. Kad įrodyti VPĮ 45 straipsnio 21 dalies 1, 2 punktuose numatytų sąlygų nebuvimą, tiekėjas turi pateikti VPĮ 51 straipsnio 12 dalyje numatytus dokumentus. Pateikiami aktualūs dokumentai (apie tiekėją, jo subtiekėjus, ūkio subjektus, kurių pajėgumais yra remiamasi, ar juos </w:t>
      </w:r>
      <w:r w:rsidR="00525C40" w:rsidRPr="00525C40">
        <w:rPr>
          <w:highlight w:val="yellow"/>
        </w:rPr>
        <w:lastRenderedPageBreak/>
        <w:t xml:space="preserve">kontroliuojančius asmenis) kurie yra </w:t>
      </w:r>
      <w:r w:rsidR="00525C40" w:rsidRPr="00525C40">
        <w:rPr>
          <w:b/>
          <w:bCs/>
          <w:highlight w:val="yellow"/>
        </w:rPr>
        <w:t>išduoti ne anksčiau kaip prieš 180 dienų</w:t>
      </w:r>
      <w:r w:rsidR="00525C40" w:rsidRPr="00525C40">
        <w:rPr>
          <w:highlight w:val="yellow"/>
        </w:rPr>
        <w:t>. Šie dokumentai gali būti teikiami lietuvių ir anglų kalbomis. Tiekėjas gali šių dokumentų neteikti jei juos yra pateikęs kitame CPO LT vykdomame ar įvykusiame pirkime.</w:t>
      </w:r>
      <w:r w:rsidR="00525C40" w:rsidRPr="00525C40">
        <w:t xml:space="preserve"> </w:t>
      </w:r>
    </w:p>
    <w:p w14:paraId="5C9CE7CB" w14:textId="4E727EA3" w:rsidR="009921CC" w:rsidRPr="0029637B" w:rsidRDefault="009921CC" w:rsidP="00EE03DD">
      <w:pPr>
        <w:pStyle w:val="Heading2"/>
        <w:rPr>
          <w:bCs/>
        </w:rPr>
      </w:pPr>
      <w:bookmarkStart w:id="197" w:name="_Toc526167203"/>
      <w:r w:rsidRPr="0029637B">
        <w:t>TIEKĖJŲ pašalinimo pagrindų ir kvalifikacijos paTIKRINIMAS DPS GALIOJIMO LAIKOTARPIU</w:t>
      </w:r>
      <w:bookmarkEnd w:id="197"/>
      <w:r w:rsidRPr="0029637B">
        <w:t xml:space="preserve"> </w:t>
      </w:r>
    </w:p>
    <w:p w14:paraId="4E11EDF0" w14:textId="6BFA4319" w:rsidR="009921CC" w:rsidRPr="0029637B" w:rsidRDefault="009921CC" w:rsidP="00EE03DD">
      <w:pPr>
        <w:rPr>
          <w:b/>
          <w:bCs/>
        </w:rPr>
      </w:pPr>
      <w:r w:rsidRPr="0029637B">
        <w:t xml:space="preserve">16.1. DPS galiojimo laikotarpiu CPO LT turi teisę atlikti planinius ar neplaninius DPS tiekėjų tikrinimus dėl pašalinimo pagrindų nebuvimo ir (ar) atitikties kvalifikacijos reikalavimams. </w:t>
      </w:r>
    </w:p>
    <w:p w14:paraId="20E1F09F" w14:textId="40F8CDED" w:rsidR="009921CC" w:rsidRPr="0029637B" w:rsidRDefault="009921CC" w:rsidP="00EE03DD">
      <w:pPr>
        <w:rPr>
          <w:b/>
          <w:bCs/>
        </w:rPr>
      </w:pPr>
      <w:r w:rsidRPr="0029637B">
        <w:t xml:space="preserve">16.2. CPO LT bet kuriuo DPS galiojimo laikotarpiu gali paprašyti DPS tiekėjų CVPIS priemonėmis ne vėliau kaip per 5 (penkias) darbo dienas nuo prašymo išsiuntimo dienos pateikti CVPIS priemonėmis atnaujintas ar patikslintas </w:t>
      </w:r>
      <w:r w:rsidR="00BB4471" w:rsidRPr="0029637B">
        <w:t xml:space="preserve">EBVPD </w:t>
      </w:r>
      <w:r w:rsidRPr="0029637B">
        <w:t xml:space="preserve">deklaracijas, nurodytas Viešųjų pirkimų įstatymo 50 straipsnio 1 dalyje. Viešųjų pirkimų įstatymo 50 straipsnio 4, 5 ir 6 dalių nuostatos dėl </w:t>
      </w:r>
      <w:r w:rsidR="00A257F3" w:rsidRPr="0029637B">
        <w:t>t</w:t>
      </w:r>
      <w:r w:rsidRPr="0029637B">
        <w:t>iekėjų kvalifikaciją</w:t>
      </w:r>
      <w:r w:rsidR="004326AD" w:rsidRPr="0029637B">
        <w:t xml:space="preserve"> ir pašalinimo  pagrindų nebuvimą patvirtinančių </w:t>
      </w:r>
      <w:r w:rsidRPr="0029637B">
        <w:t xml:space="preserve">dokumentų taikomos visą DPS galiojimo laikotarpį. </w:t>
      </w:r>
    </w:p>
    <w:p w14:paraId="16D8D4D6" w14:textId="2907909B" w:rsidR="009921CC" w:rsidRPr="0029637B" w:rsidRDefault="009921CC" w:rsidP="00EE03DD">
      <w:pPr>
        <w:rPr>
          <w:b/>
          <w:bCs/>
        </w:rPr>
      </w:pPr>
      <w:r w:rsidRPr="0029637B">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29637B" w:rsidRDefault="009921CC" w:rsidP="00EE03DD">
      <w:pPr>
        <w:rPr>
          <w:b/>
          <w:bCs/>
        </w:rPr>
      </w:pPr>
      <w:r w:rsidRPr="0029637B">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29637B" w:rsidRDefault="009921CC" w:rsidP="00EE03DD">
      <w:pPr>
        <w:rPr>
          <w:b/>
          <w:bCs/>
        </w:rPr>
      </w:pPr>
      <w:r w:rsidRPr="0029637B">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rsidRPr="0029637B">
        <w:t> </w:t>
      </w:r>
      <w:r w:rsidRPr="0029637B">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59BADCB7" w14:textId="4401D75D" w:rsidR="009921CC" w:rsidRPr="00B176F5" w:rsidRDefault="009921CC" w:rsidP="00EE03DD">
      <w:pPr>
        <w:rPr>
          <w:b/>
          <w:bCs/>
        </w:rPr>
      </w:pPr>
      <w:r w:rsidRPr="0029637B">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377789B" w14:textId="7224D8B2" w:rsidR="00790D1A" w:rsidRPr="0029637B" w:rsidRDefault="00884AD4" w:rsidP="00EE03DD">
      <w:pPr>
        <w:pStyle w:val="Heading2"/>
        <w:rPr>
          <w:bCs/>
        </w:rPr>
      </w:pPr>
      <w:bookmarkStart w:id="198" w:name="_Toc194893968"/>
      <w:bookmarkStart w:id="199" w:name="_Toc194894062"/>
      <w:bookmarkStart w:id="200" w:name="_Toc207440935"/>
      <w:bookmarkStart w:id="201" w:name="_Toc207441026"/>
      <w:bookmarkStart w:id="202" w:name="_Toc207445286"/>
      <w:bookmarkStart w:id="203" w:name="_Toc207784996"/>
      <w:bookmarkStart w:id="204" w:name="_Toc207786391"/>
      <w:bookmarkStart w:id="205" w:name="_Toc207786486"/>
      <w:bookmarkStart w:id="206" w:name="_Toc208038807"/>
      <w:bookmarkStart w:id="207" w:name="_Toc208216428"/>
      <w:bookmarkStart w:id="208" w:name="_Toc208475821"/>
      <w:bookmarkStart w:id="209" w:name="_Toc208475914"/>
      <w:bookmarkStart w:id="210" w:name="_Toc229463698"/>
      <w:bookmarkStart w:id="211" w:name="_Toc229539993"/>
      <w:bookmarkStart w:id="212" w:name="_Toc230405748"/>
      <w:bookmarkStart w:id="213" w:name="_Toc230511551"/>
      <w:bookmarkStart w:id="214" w:name="_Toc231105200"/>
      <w:bookmarkStart w:id="215" w:name="_Toc237856358"/>
      <w:bookmarkStart w:id="216" w:name="_Toc237913587"/>
      <w:bookmarkStart w:id="217" w:name="_Toc237921927"/>
      <w:bookmarkStart w:id="218" w:name="_Toc237935845"/>
      <w:bookmarkStart w:id="219" w:name="_Toc238009928"/>
      <w:bookmarkStart w:id="220" w:name="_Toc238019881"/>
      <w:bookmarkStart w:id="221" w:name="_Toc238020049"/>
      <w:bookmarkStart w:id="222" w:name="_Toc252804726"/>
      <w:bookmarkStart w:id="223" w:name="_Toc252805097"/>
      <w:bookmarkStart w:id="224" w:name="_Toc259088345"/>
      <w:bookmarkStart w:id="225" w:name="_Toc259088427"/>
      <w:bookmarkStart w:id="226" w:name="_Toc262113183"/>
      <w:bookmarkStart w:id="227" w:name="_Toc366499774"/>
      <w:bookmarkStart w:id="228" w:name="_Toc526167204"/>
      <w:r w:rsidRPr="0029637B">
        <w:t>Pirkimo procedūrOS</w:t>
      </w:r>
      <w:r w:rsidR="00790D1A" w:rsidRPr="0029637B">
        <w:t xml:space="preserve"> nutraukima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04B8863" w14:textId="3D0B0288" w:rsidR="00FC5FD2" w:rsidRPr="0029637B" w:rsidRDefault="00234197" w:rsidP="00EE03DD">
      <w:pPr>
        <w:rPr>
          <w:b/>
          <w:bCs/>
        </w:rPr>
      </w:pPr>
      <w:r w:rsidRPr="0029637B">
        <w:t>1</w:t>
      </w:r>
      <w:r w:rsidR="00293A5A" w:rsidRPr="0029637B">
        <w:t>7</w:t>
      </w:r>
      <w:r w:rsidR="00DB18A2" w:rsidRPr="0029637B">
        <w:t xml:space="preserve">.1. </w:t>
      </w:r>
      <w:r w:rsidR="00C67256" w:rsidRPr="0029637B">
        <w:t>CPO LT b</w:t>
      </w:r>
      <w:r w:rsidR="00974E95" w:rsidRPr="0029637B">
        <w:t xml:space="preserve">et kuriuo metu turi teisę savo iniciatyva nutraukti pirkimo procedūras, jeigu atsirado aplinkybių, kurių nebuvo galima numatyti, ir privalo tai padaryti, jeigu buvo pažeisti </w:t>
      </w:r>
      <w:r w:rsidR="00AB774D" w:rsidRPr="0029637B">
        <w:t>VPĮ</w:t>
      </w:r>
      <w:r w:rsidR="00974E95" w:rsidRPr="0029637B">
        <w:t xml:space="preserve"> 17 straipsnio 1 dalyje nustatyti principai ir atitinkamos padėties negalima ištaisyti.</w:t>
      </w:r>
    </w:p>
    <w:p w14:paraId="51D68323" w14:textId="286EE7AC" w:rsidR="00293A5A" w:rsidRPr="0029637B" w:rsidRDefault="00293A5A" w:rsidP="00EE03DD">
      <w:pPr>
        <w:pStyle w:val="Heading2"/>
        <w:rPr>
          <w:bCs/>
        </w:rPr>
      </w:pPr>
      <w:bookmarkStart w:id="229" w:name="_Toc526167205"/>
      <w:r w:rsidRPr="0029637B">
        <w:t>DPS GALIOJIMAS</w:t>
      </w:r>
      <w:bookmarkEnd w:id="229"/>
    </w:p>
    <w:p w14:paraId="20996CA2" w14:textId="7BA5C12D" w:rsidR="009C6EC7" w:rsidRPr="0029637B" w:rsidRDefault="00293A5A" w:rsidP="00EE03DD">
      <w:pPr>
        <w:rPr>
          <w:b/>
          <w:bCs/>
        </w:rPr>
      </w:pPr>
      <w:r w:rsidRPr="0029637B">
        <w:t>18.1.</w:t>
      </w:r>
      <w:r w:rsidR="00074FBC" w:rsidRPr="0029637B">
        <w:t xml:space="preserve"> </w:t>
      </w:r>
      <w:r w:rsidR="009C6EC7" w:rsidRPr="00854DF5">
        <w:t>DPS sukuriama pasibaigus paraiškų, kurios buvo pateiktos per skelbime apie pirkimą nustatytą terminą, vertinimo ir tiekėjų, kuriems leista dalyvauti DPS, registracijos CPO IS terminui, jeigu visos paraiškos nėra atmetamos.</w:t>
      </w:r>
    </w:p>
    <w:p w14:paraId="6EA49DFA" w14:textId="18C26C42" w:rsidR="0097239C" w:rsidRPr="00FA0D15" w:rsidRDefault="009C6EC7" w:rsidP="00EE03DD">
      <w:pPr>
        <w:rPr>
          <w:b/>
          <w:bCs/>
        </w:rPr>
      </w:pPr>
      <w:r w:rsidRPr="0029637B">
        <w:lastRenderedPageBreak/>
        <w:t xml:space="preserve">18.2. </w:t>
      </w:r>
      <w:r w:rsidR="0097239C" w:rsidRPr="0029637B">
        <w:t xml:space="preserve">DPS galiojimo terminas ‒ </w:t>
      </w:r>
      <w:r w:rsidR="0097239C" w:rsidRPr="00FA0D15">
        <w:t>DPS galioja iki 202</w:t>
      </w:r>
      <w:r w:rsidR="00C16FA9" w:rsidRPr="00FA0D15">
        <w:t>5</w:t>
      </w:r>
      <w:r w:rsidR="0097239C" w:rsidRPr="00FA0D15">
        <w:t xml:space="preserve"> m. </w:t>
      </w:r>
      <w:r w:rsidR="00E753F2">
        <w:t>birželio</w:t>
      </w:r>
      <w:r w:rsidR="00FA0D15" w:rsidRPr="00FA0D15">
        <w:t xml:space="preserve"> </w:t>
      </w:r>
      <w:r w:rsidR="00E753F2">
        <w:t>23</w:t>
      </w:r>
      <w:r w:rsidR="00625A82" w:rsidRPr="00FA0D15">
        <w:t xml:space="preserve"> </w:t>
      </w:r>
      <w:r w:rsidR="0097239C" w:rsidRPr="00FA0D15">
        <w:t>d.</w:t>
      </w:r>
      <w:r w:rsidR="0097239C" w:rsidRPr="0029637B">
        <w:t xml:space="preserve"> DPS galiojimo terminas gali būti keičiamas: CPO LT turi teisę nutraukti DPS galiojimą anksčiau šiame punkte nustatyto jos termino</w:t>
      </w:r>
      <w:r w:rsidRPr="0029637B">
        <w:t xml:space="preserve"> </w:t>
      </w:r>
      <w:r w:rsidRPr="00FA0D15">
        <w:t>arba pratęsti DPS galiojimą.</w:t>
      </w:r>
    </w:p>
    <w:p w14:paraId="79834C5E" w14:textId="223588A3" w:rsidR="009A7B5A" w:rsidRPr="00FA0D15" w:rsidRDefault="0097239C" w:rsidP="00EE03DD">
      <w:pPr>
        <w:rPr>
          <w:b/>
          <w:bCs/>
        </w:rPr>
      </w:pPr>
      <w:r w:rsidRPr="0029637B">
        <w:t>18.</w:t>
      </w:r>
      <w:r w:rsidR="009C6EC7" w:rsidRPr="0029637B">
        <w:t>3</w:t>
      </w:r>
      <w:r w:rsidRPr="0029637B">
        <w:t xml:space="preserve">. Paskutinis kvietimas pateikti pasiūlymus Konkrečiame pirkime pateikiamas ne vėliau kaip likus 30 (trisdešimt) darbo dienų iki DPS galiojimo pabaigos. </w:t>
      </w:r>
    </w:p>
    <w:p w14:paraId="478B64DA" w14:textId="5DD94443" w:rsidR="00790D1A" w:rsidRPr="0029637B" w:rsidRDefault="00790D1A" w:rsidP="00EE03DD">
      <w:pPr>
        <w:pStyle w:val="Heading2"/>
        <w:rPr>
          <w:bCs/>
        </w:rPr>
      </w:pPr>
      <w:bookmarkStart w:id="230" w:name="_Hlt209863692"/>
      <w:bookmarkStart w:id="231" w:name="_Toc70437952"/>
      <w:bookmarkStart w:id="232" w:name="_Toc74128681"/>
      <w:bookmarkStart w:id="233" w:name="_Toc74360033"/>
      <w:bookmarkStart w:id="234" w:name="_Toc74365783"/>
      <w:bookmarkStart w:id="235" w:name="_Toc78082472"/>
      <w:bookmarkStart w:id="236" w:name="_Toc90281764"/>
      <w:bookmarkStart w:id="237" w:name="_Toc107220506"/>
      <w:bookmarkStart w:id="238" w:name="_Toc164498141"/>
      <w:bookmarkStart w:id="239" w:name="_Toc164504449"/>
      <w:bookmarkStart w:id="240" w:name="_Toc164509278"/>
      <w:bookmarkStart w:id="241" w:name="_Toc164662422"/>
      <w:bookmarkStart w:id="242" w:name="_Toc164662510"/>
      <w:bookmarkStart w:id="243" w:name="_Toc129751200"/>
      <w:bookmarkStart w:id="244" w:name="_Toc129751278"/>
      <w:bookmarkStart w:id="245" w:name="_Toc259088349"/>
      <w:bookmarkStart w:id="246" w:name="_Toc259088431"/>
      <w:bookmarkStart w:id="247" w:name="_Toc262113187"/>
      <w:bookmarkStart w:id="248" w:name="_Toc526167206"/>
      <w:bookmarkEnd w:id="230"/>
      <w:r w:rsidRPr="0029637B">
        <w:t>Ginčų nagrinėjimo tvark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4698B9A" w14:textId="67952BF0" w:rsidR="00252304" w:rsidRPr="0029637B" w:rsidRDefault="00293A5A" w:rsidP="00EE03DD">
      <w:pPr>
        <w:rPr>
          <w:b/>
          <w:bCs/>
        </w:rPr>
      </w:pPr>
      <w:r w:rsidRPr="0029637B">
        <w:t>19</w:t>
      </w:r>
      <w:r w:rsidR="00DB18A2" w:rsidRPr="0029637B">
        <w:t xml:space="preserve">.1. </w:t>
      </w:r>
      <w:r w:rsidR="00790D1A" w:rsidRPr="0029637B">
        <w:t xml:space="preserve">Tiekėjas, kurio nuomone CPO LT nesilaikė VPĮ reikalavimų ir tuo pažeidė ar pažeis jo teisėtus interesus, turi teisę </w:t>
      </w:r>
      <w:r w:rsidR="001D5D83" w:rsidRPr="0029637B">
        <w:t xml:space="preserve">VPĮ VII skyriuje nustatyta </w:t>
      </w:r>
      <w:r w:rsidR="00AC04B6" w:rsidRPr="0029637B">
        <w:t xml:space="preserve">tvarka ir terminais </w:t>
      </w:r>
      <w:r w:rsidR="00790D1A" w:rsidRPr="0029637B">
        <w:t>pareikšti pretenziją CPO</w:t>
      </w:r>
      <w:r w:rsidR="000519AF" w:rsidRPr="0029637B">
        <w:t> </w:t>
      </w:r>
      <w:r w:rsidR="00790D1A" w:rsidRPr="0029637B">
        <w:t>LT dėl CPO LT veiksmų ar priimtų sprendimų</w:t>
      </w:r>
      <w:r w:rsidR="00252304" w:rsidRPr="0029637B">
        <w:t xml:space="preserve">. Pretenzija </w:t>
      </w:r>
      <w:r w:rsidR="002A235C" w:rsidRPr="0029637B">
        <w:t>pateikiama</w:t>
      </w:r>
      <w:r w:rsidR="00252304" w:rsidRPr="0029637B">
        <w:t xml:space="preserve"> elektroninėmis priemonėmis</w:t>
      </w:r>
      <w:r w:rsidR="006B00A8" w:rsidRPr="0029637B">
        <w:t xml:space="preserve"> (CVPIS, el. paštu ar kt.)</w:t>
      </w:r>
      <w:r w:rsidR="00956E5B" w:rsidRPr="0029637B">
        <w:t xml:space="preserve"> arba</w:t>
      </w:r>
      <w:r w:rsidR="00252304" w:rsidRPr="0029637B">
        <w:t xml:space="preserve"> </w:t>
      </w:r>
      <w:r w:rsidR="002A235C" w:rsidRPr="0029637B">
        <w:t xml:space="preserve">pasirašytinai </w:t>
      </w:r>
      <w:r w:rsidR="00252304" w:rsidRPr="0029637B">
        <w:t>per pašto paslaugos teikėją ar kitą tinkamą vežėją. Ginčų nagrinėjimo tvarka numatyta VPĮ VII skyriuje.</w:t>
      </w:r>
    </w:p>
    <w:p w14:paraId="6B76956B" w14:textId="3599E2A3" w:rsidR="00756B02" w:rsidRPr="0029637B" w:rsidRDefault="00293A5A" w:rsidP="00EE03DD">
      <w:pPr>
        <w:rPr>
          <w:b/>
          <w:bCs/>
        </w:rPr>
      </w:pPr>
      <w:r w:rsidRPr="0029637B">
        <w:t>19</w:t>
      </w:r>
      <w:r w:rsidR="00DB18A2" w:rsidRPr="0029637B">
        <w:t xml:space="preserve">.2. </w:t>
      </w:r>
      <w:r w:rsidR="00790D1A" w:rsidRPr="0029637B">
        <w:t xml:space="preserve">CPO LT nagrinėja tik tas tiekėjų pretenzijas, kurios </w:t>
      </w:r>
      <w:r w:rsidR="001D5D83" w:rsidRPr="0029637B">
        <w:t>pateiktos nepraleidus VPĮ VII skyriuje</w:t>
      </w:r>
      <w:r w:rsidR="00A86AA4" w:rsidRPr="0029637B">
        <w:t xml:space="preserve"> nustatytų pretenzijų</w:t>
      </w:r>
      <w:r w:rsidR="001D5D83" w:rsidRPr="0029637B">
        <w:t xml:space="preserve"> pateikimo terminų.</w:t>
      </w:r>
    </w:p>
    <w:p w14:paraId="680E77CB" w14:textId="68BE93D3" w:rsidR="001553F0" w:rsidRPr="0029637B" w:rsidRDefault="001553F0" w:rsidP="00EE03DD">
      <w:r w:rsidRPr="0029637B">
        <w:br w:type="page"/>
      </w:r>
    </w:p>
    <w:p w14:paraId="1861CE70" w14:textId="5338BECB" w:rsidR="00B57C5A" w:rsidRPr="0029637B" w:rsidRDefault="00790D1A" w:rsidP="00EE03DD">
      <w:pPr>
        <w:rPr>
          <w:b/>
          <w:bCs/>
        </w:rPr>
      </w:pPr>
      <w:r w:rsidRPr="0029637B">
        <w:lastRenderedPageBreak/>
        <w:t>P</w:t>
      </w:r>
      <w:r w:rsidR="006E55D9" w:rsidRPr="0029637B">
        <w:t>irkimo dokumentų A dalies</w:t>
      </w:r>
    </w:p>
    <w:p w14:paraId="7B39542F" w14:textId="77777777" w:rsidR="00790D1A" w:rsidRPr="0029637B" w:rsidRDefault="006E55D9" w:rsidP="00EE03DD">
      <w:pPr>
        <w:rPr>
          <w:b/>
          <w:bCs/>
        </w:rPr>
      </w:pPr>
      <w:r w:rsidRPr="0029637B">
        <w:t>1 priedas</w:t>
      </w:r>
    </w:p>
    <w:p w14:paraId="615F8370" w14:textId="77777777" w:rsidR="00790D1A" w:rsidRPr="0029637B" w:rsidRDefault="00790D1A" w:rsidP="00EE03DD"/>
    <w:p w14:paraId="28423CFA" w14:textId="0860995C" w:rsidR="00790D1A" w:rsidRDefault="00790D1A" w:rsidP="00EE03DD">
      <w:r w:rsidRPr="0080335A">
        <w:t xml:space="preserve">TIEKĖJŲ </w:t>
      </w:r>
      <w:r w:rsidR="005E404A" w:rsidRPr="0080335A">
        <w:t>PAŠALINIMO PAGRINDAI</w:t>
      </w:r>
    </w:p>
    <w:p w14:paraId="7CE8114B" w14:textId="77777777" w:rsidR="0080335A" w:rsidRPr="0080335A" w:rsidRDefault="0080335A" w:rsidP="00EE03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624"/>
        <w:gridCol w:w="4250"/>
      </w:tblGrid>
      <w:tr w:rsidR="005972D7" w:rsidRPr="0029637B" w14:paraId="727F7B2D" w14:textId="77777777" w:rsidTr="001E33C2">
        <w:tc>
          <w:tcPr>
            <w:tcW w:w="646" w:type="dxa"/>
            <w:shd w:val="clear" w:color="auto" w:fill="D9D9D9" w:themeFill="background1" w:themeFillShade="D9"/>
            <w:vAlign w:val="center"/>
          </w:tcPr>
          <w:p w14:paraId="0E022EF1" w14:textId="77777777" w:rsidR="005972D7" w:rsidRPr="0029637B" w:rsidRDefault="005972D7" w:rsidP="00EE03DD">
            <w:pPr>
              <w:rPr>
                <w:b/>
                <w:bCs/>
              </w:rPr>
            </w:pPr>
            <w:r w:rsidRPr="0029637B">
              <w:t>Eil.</w:t>
            </w:r>
          </w:p>
          <w:p w14:paraId="04CF82C2" w14:textId="77777777" w:rsidR="005972D7" w:rsidRPr="0029637B" w:rsidRDefault="005972D7" w:rsidP="00EE03DD">
            <w:pPr>
              <w:rPr>
                <w:b/>
                <w:bCs/>
              </w:rPr>
            </w:pPr>
            <w:r w:rsidRPr="0029637B">
              <w:t>Nr.</w:t>
            </w:r>
          </w:p>
        </w:tc>
        <w:tc>
          <w:tcPr>
            <w:tcW w:w="4624" w:type="dxa"/>
            <w:shd w:val="clear" w:color="auto" w:fill="D9D9D9" w:themeFill="background1" w:themeFillShade="D9"/>
            <w:vAlign w:val="center"/>
          </w:tcPr>
          <w:p w14:paraId="27D81097" w14:textId="77777777" w:rsidR="005972D7" w:rsidRPr="0029637B" w:rsidRDefault="005972D7" w:rsidP="00EE03DD">
            <w:pPr>
              <w:rPr>
                <w:b/>
                <w:bCs/>
              </w:rPr>
            </w:pPr>
            <w:r w:rsidRPr="0029637B">
              <w:t>Pašalinimo pagrindai</w:t>
            </w:r>
          </w:p>
        </w:tc>
        <w:tc>
          <w:tcPr>
            <w:tcW w:w="4250" w:type="dxa"/>
            <w:shd w:val="clear" w:color="auto" w:fill="D9D9D9" w:themeFill="background1" w:themeFillShade="D9"/>
            <w:vAlign w:val="center"/>
          </w:tcPr>
          <w:p w14:paraId="2701289B" w14:textId="77777777" w:rsidR="005972D7" w:rsidRPr="0029637B" w:rsidRDefault="005972D7" w:rsidP="00EE03DD">
            <w:pPr>
              <w:rPr>
                <w:b/>
                <w:bCs/>
              </w:rPr>
            </w:pPr>
            <w:r w:rsidRPr="0029637B">
              <w:t>Dokumentai, kuriuos turi pateikti tiekėjas, siekiantis įrodyti jo pašalinimo pagrindų nebuvimą</w:t>
            </w:r>
          </w:p>
        </w:tc>
      </w:tr>
      <w:tr w:rsidR="005972D7" w:rsidRPr="0029637B" w14:paraId="44FB0EE5" w14:textId="77777777" w:rsidTr="001E33C2">
        <w:tc>
          <w:tcPr>
            <w:tcW w:w="646" w:type="dxa"/>
            <w:shd w:val="clear" w:color="auto" w:fill="auto"/>
          </w:tcPr>
          <w:p w14:paraId="1FA56862" w14:textId="77777777" w:rsidR="005972D7" w:rsidRPr="0029637B" w:rsidRDefault="005972D7" w:rsidP="00EE03DD">
            <w:pPr>
              <w:rPr>
                <w:b/>
                <w:bCs/>
              </w:rPr>
            </w:pPr>
            <w:r w:rsidRPr="0029637B">
              <w:t>1.</w:t>
            </w:r>
          </w:p>
        </w:tc>
        <w:tc>
          <w:tcPr>
            <w:tcW w:w="4624" w:type="dxa"/>
            <w:shd w:val="clear" w:color="auto" w:fill="auto"/>
          </w:tcPr>
          <w:p w14:paraId="27A234F8" w14:textId="77777777" w:rsidR="005972D7" w:rsidRPr="0029637B" w:rsidRDefault="005972D7" w:rsidP="00EE03DD">
            <w:pPr>
              <w:rPr>
                <w:b/>
                <w:bCs/>
              </w:rPr>
            </w:pPr>
            <w:r w:rsidRPr="0029637B">
              <w:t>Tiekėjas arba jo atsakingas asmuo neturi teistumo už šias nusikalstamas veikas:</w:t>
            </w:r>
          </w:p>
          <w:p w14:paraId="14D6DEDF" w14:textId="77777777" w:rsidR="005972D7" w:rsidRPr="0029637B" w:rsidRDefault="005972D7" w:rsidP="00EE03DD">
            <w:pPr>
              <w:rPr>
                <w:b/>
                <w:bCs/>
              </w:rPr>
            </w:pPr>
            <w:r w:rsidRPr="0029637B">
              <w:t>1) dalyvavimą nusikalstamame susivienijime, jo organizavimą ar vadovavimą jam;</w:t>
            </w:r>
          </w:p>
          <w:p w14:paraId="1230BD26" w14:textId="77777777" w:rsidR="005972D7" w:rsidRPr="0029637B" w:rsidRDefault="005972D7" w:rsidP="00EE03DD">
            <w:pPr>
              <w:rPr>
                <w:b/>
                <w:bCs/>
              </w:rPr>
            </w:pPr>
            <w:r w:rsidRPr="0029637B">
              <w:t>2) kyšininkavimą, prekybą poveikiu, papirkimą;</w:t>
            </w:r>
          </w:p>
          <w:p w14:paraId="72D50DC1" w14:textId="77777777" w:rsidR="005972D7" w:rsidRPr="0029637B" w:rsidRDefault="005972D7" w:rsidP="00EE03DD">
            <w:pPr>
              <w:rPr>
                <w:b/>
                <w:bCs/>
              </w:rPr>
            </w:pPr>
            <w:r w:rsidRPr="0029637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7D92BB" w14:textId="77777777" w:rsidR="005972D7" w:rsidRPr="0029637B" w:rsidRDefault="005972D7" w:rsidP="00EE03DD">
            <w:pPr>
              <w:rPr>
                <w:b/>
                <w:bCs/>
              </w:rPr>
            </w:pPr>
            <w:r w:rsidRPr="0029637B">
              <w:t>4) nusikalstamą bankrotą;</w:t>
            </w:r>
          </w:p>
          <w:p w14:paraId="5673063F" w14:textId="77777777" w:rsidR="005972D7" w:rsidRPr="0029637B" w:rsidRDefault="005972D7" w:rsidP="00EE03DD">
            <w:pPr>
              <w:rPr>
                <w:b/>
                <w:bCs/>
              </w:rPr>
            </w:pPr>
            <w:r w:rsidRPr="0029637B">
              <w:t>5) teroristinį ir su teroristine veikla susijusį nusikaltimą;</w:t>
            </w:r>
          </w:p>
          <w:p w14:paraId="15C37189" w14:textId="77777777" w:rsidR="005972D7" w:rsidRPr="0029637B" w:rsidRDefault="005972D7" w:rsidP="00EE03DD">
            <w:pPr>
              <w:rPr>
                <w:b/>
                <w:bCs/>
              </w:rPr>
            </w:pPr>
            <w:r w:rsidRPr="0029637B">
              <w:t>6) nusikalstamu būdu gauto turto legalizavimą;</w:t>
            </w:r>
          </w:p>
          <w:p w14:paraId="05E755A9" w14:textId="77777777" w:rsidR="005972D7" w:rsidRPr="0029637B" w:rsidRDefault="005972D7" w:rsidP="00EE03DD">
            <w:pPr>
              <w:rPr>
                <w:b/>
                <w:bCs/>
              </w:rPr>
            </w:pPr>
            <w:r w:rsidRPr="0029637B">
              <w:t>7) prekybą žmonėmis, vaiko pirkimą arba pardavimą;</w:t>
            </w:r>
          </w:p>
          <w:p w14:paraId="16CDF369" w14:textId="77777777" w:rsidR="005972D7" w:rsidRPr="0029637B" w:rsidRDefault="005972D7" w:rsidP="00EE03DD">
            <w:pPr>
              <w:rPr>
                <w:b/>
                <w:bCs/>
              </w:rPr>
            </w:pPr>
            <w:r w:rsidRPr="0029637B">
              <w:t xml:space="preserve">8) kitos valstybės tiekėjo atliktą nusikaltimą, </w:t>
            </w:r>
            <w:r w:rsidRPr="0029637B">
              <w:lastRenderedPageBreak/>
              <w:t xml:space="preserve">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75FFD3C4" w14:textId="77777777" w:rsidR="005972D7" w:rsidRPr="0029637B" w:rsidRDefault="005972D7" w:rsidP="00EE03DD">
            <w:pPr>
              <w:rPr>
                <w:b/>
                <w:bCs/>
              </w:rPr>
            </w:pPr>
            <w:r w:rsidRPr="0029637B">
              <w:t xml:space="preserve">1. tiekėjo, kuris yra fizinis asmuo, per pastaruosius 5 metus buvo priimtas ir įsiteisėjęs apkaltinamasis teismo nuosprendis ir šis asmuo turi neišnykusį ar nepanaikintą teistumą; </w:t>
            </w:r>
          </w:p>
          <w:p w14:paraId="726BF120" w14:textId="77777777" w:rsidR="005972D7" w:rsidRPr="0029637B" w:rsidRDefault="005972D7" w:rsidP="00EE03DD">
            <w:pPr>
              <w:rPr>
                <w:b/>
                <w:bCs/>
              </w:rPr>
            </w:pPr>
            <w:r w:rsidRPr="0029637B">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66DDC386" w14:textId="7AC79A85" w:rsidR="005972D7" w:rsidRPr="00FA0D15" w:rsidRDefault="005972D7" w:rsidP="00EE03DD">
            <w:pPr>
              <w:rPr>
                <w:b/>
                <w:bCs/>
              </w:rPr>
            </w:pPr>
            <w:r w:rsidRPr="0029637B">
              <w:t>3. tiekėjo, kuris yra juridinis asmuo, kita organizacija ar jos padalinys, per pastaruosius 5 metus buvo priimtas ir įsiteisėjęs apkaltinamasis teismo nuosprendis.</w:t>
            </w:r>
          </w:p>
        </w:tc>
        <w:tc>
          <w:tcPr>
            <w:tcW w:w="4250" w:type="dxa"/>
          </w:tcPr>
          <w:p w14:paraId="64A2EBCE" w14:textId="77777777" w:rsidR="005972D7" w:rsidRPr="0029637B" w:rsidRDefault="005972D7" w:rsidP="00EE03DD">
            <w:pPr>
              <w:rPr>
                <w:b/>
                <w:bCs/>
              </w:rPr>
            </w:pPr>
            <w:r w:rsidRPr="0029637B">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593D2EE7" w14:textId="77777777" w:rsidR="005972D7" w:rsidRPr="0029637B" w:rsidRDefault="005972D7" w:rsidP="00EE03DD">
            <w:pPr>
              <w:rPr>
                <w:b/>
                <w:bCs/>
              </w:rPr>
            </w:pPr>
            <w:r w:rsidRPr="0029637B">
              <w:t>Pateikiamas skenuotas dokumentas elektroninėje formoje.</w:t>
            </w:r>
          </w:p>
          <w:p w14:paraId="1B3D316E"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Jei dokumentas išduotas anksčiau, tačiau jame nurodytas galiojimo terminas ilgesnis nei paraiškų pateikimo terminas, toks dokumentas jo galiojimo laikotarpiu yra priimtinas.</w:t>
            </w:r>
          </w:p>
          <w:p w14:paraId="159E16D0" w14:textId="77777777" w:rsidR="005972D7" w:rsidRPr="0029637B" w:rsidRDefault="005972D7" w:rsidP="00EE03DD"/>
          <w:p w14:paraId="6CDDF8D6"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1AA00A54"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1) priesaikos deklaracija;</w:t>
            </w:r>
          </w:p>
          <w:p w14:paraId="08B8F13D"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3A0B77E5" w14:textId="77777777" w:rsidR="005972D7" w:rsidRPr="0029637B" w:rsidRDefault="005972D7" w:rsidP="0080335A">
            <w:pPr>
              <w:pStyle w:val="Body2"/>
              <w:spacing w:after="0"/>
              <w:rPr>
                <w:rFonts w:cs="Times New Roman"/>
                <w:iCs/>
                <w:sz w:val="24"/>
                <w:szCs w:val="24"/>
                <w:lang w:val="lt-LT"/>
              </w:rPr>
            </w:pPr>
          </w:p>
          <w:p w14:paraId="650351A6" w14:textId="77777777" w:rsidR="005972D7" w:rsidRPr="0029637B" w:rsidRDefault="005972D7" w:rsidP="0080335A">
            <w:pPr>
              <w:pStyle w:val="Body2"/>
              <w:spacing w:after="0"/>
              <w:rPr>
                <w:rFonts w:cs="Times New Roman"/>
                <w:iCs/>
                <w:sz w:val="24"/>
                <w:szCs w:val="24"/>
                <w:lang w:val="lt-LT"/>
              </w:rPr>
            </w:pPr>
          </w:p>
          <w:p w14:paraId="4B6035C1" w14:textId="77777777" w:rsidR="005972D7" w:rsidRPr="0029637B" w:rsidRDefault="005972D7" w:rsidP="00EE03DD"/>
        </w:tc>
      </w:tr>
      <w:tr w:rsidR="005972D7" w:rsidRPr="0029637B" w14:paraId="76954865" w14:textId="77777777" w:rsidTr="001E33C2">
        <w:tc>
          <w:tcPr>
            <w:tcW w:w="646" w:type="dxa"/>
            <w:shd w:val="clear" w:color="auto" w:fill="auto"/>
          </w:tcPr>
          <w:p w14:paraId="6E77429A" w14:textId="77777777" w:rsidR="005972D7" w:rsidRPr="0029637B" w:rsidRDefault="005972D7" w:rsidP="00EE03DD">
            <w:pPr>
              <w:rPr>
                <w:b/>
                <w:bCs/>
              </w:rPr>
            </w:pPr>
            <w:r w:rsidRPr="0029637B">
              <w:lastRenderedPageBreak/>
              <w:t xml:space="preserve">2. </w:t>
            </w:r>
          </w:p>
        </w:tc>
        <w:tc>
          <w:tcPr>
            <w:tcW w:w="4624" w:type="dxa"/>
            <w:shd w:val="clear" w:color="auto" w:fill="auto"/>
          </w:tcPr>
          <w:p w14:paraId="7042FEDC" w14:textId="77777777" w:rsidR="005972D7" w:rsidRPr="0029637B" w:rsidRDefault="005972D7" w:rsidP="00EE03DD">
            <w:pPr>
              <w:rPr>
                <w:b/>
                <w:bCs/>
              </w:rPr>
            </w:pPr>
            <w:r w:rsidRPr="0029637B">
              <w:t>Tiekėjas yra įvykdęs įsipareigojimus, susijusius su mokesčių, įskaitant socialinio draudimo įmokas, mokėjimu pagal šalies, kurioje jis registruotas, ar Lietuvos Respublikos (šalies, kurioje yra CPO LT), 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553833EF" w14:textId="77777777" w:rsidR="005972D7" w:rsidRPr="0029637B" w:rsidRDefault="005972D7" w:rsidP="00EE03DD">
            <w:pPr>
              <w:rPr>
                <w:b/>
                <w:bCs/>
              </w:rPr>
            </w:pPr>
            <w:r w:rsidRPr="0029637B">
              <w:t>1) tiekėjas yra įsipareigojęs sumokėti mokesčius, įskaitant socialinio draudimo įmokas ir dėl to laikomas jau įvykdžiusiu šioje dalyje nurodytus įsipareigojimus;</w:t>
            </w:r>
          </w:p>
          <w:p w14:paraId="682D34F5" w14:textId="77777777" w:rsidR="005972D7" w:rsidRPr="0029637B" w:rsidRDefault="005972D7" w:rsidP="00EE03DD">
            <w:pPr>
              <w:rPr>
                <w:b/>
                <w:bCs/>
              </w:rPr>
            </w:pPr>
            <w:r w:rsidRPr="0029637B">
              <w:lastRenderedPageBreak/>
              <w:t>2) įsiskolinimo suma neviršija 50 Eur (penkiasdešimt eurų);</w:t>
            </w:r>
          </w:p>
          <w:p w14:paraId="295592BE" w14:textId="77777777" w:rsidR="005972D7" w:rsidRPr="0029637B" w:rsidRDefault="005972D7" w:rsidP="00EE03DD">
            <w:pPr>
              <w:rPr>
                <w:b/>
                <w:bCs/>
              </w:rPr>
            </w:pPr>
            <w:r w:rsidRPr="0029637B">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iešųjų pirkimų įstatymo 50 straipsnio 6 dalį, jis įrodo, kad jau yra laikomas įvykdžiusiu įsipareigojimus, susijusius su mokesčių, įskaitant socialinio draudimo įmokas, mokėjimu.</w:t>
            </w:r>
          </w:p>
        </w:tc>
        <w:tc>
          <w:tcPr>
            <w:tcW w:w="4250" w:type="dxa"/>
          </w:tcPr>
          <w:p w14:paraId="52EB408A" w14:textId="77777777" w:rsidR="005972D7" w:rsidRPr="0029637B" w:rsidRDefault="005972D7" w:rsidP="00EE03DD">
            <w:pPr>
              <w:rPr>
                <w:b/>
                <w:bCs/>
              </w:rPr>
            </w:pPr>
            <w:r w:rsidRPr="0029637B">
              <w:lastRenderedPageBreak/>
              <w:t xml:space="preserve">Dėl įsipareigojimų, susijusių su mokesčiais: </w:t>
            </w:r>
          </w:p>
          <w:p w14:paraId="7A1A44B8" w14:textId="567FE131" w:rsidR="005972D7" w:rsidRPr="00FA0D15" w:rsidRDefault="005972D7" w:rsidP="00EE03DD">
            <w:pPr>
              <w:rPr>
                <w:b/>
                <w:bCs/>
              </w:rPr>
            </w:pPr>
            <w:r w:rsidRPr="0029637B">
              <w:t>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90 dienų iki paraiškos pateikimo dienos.</w:t>
            </w:r>
          </w:p>
          <w:p w14:paraId="7D7A08CA" w14:textId="02EEFED4" w:rsidR="005972D7" w:rsidRPr="00FA0D15" w:rsidRDefault="005972D7" w:rsidP="00EE03DD">
            <w:pPr>
              <w:rPr>
                <w:b/>
                <w:bCs/>
              </w:rPr>
            </w:pPr>
            <w:r w:rsidRPr="0029637B">
              <w:lastRenderedPageBreak/>
              <w:t>Pateikiamas skenuotas dokumentas elektroninėje formoje.</w:t>
            </w:r>
          </w:p>
          <w:p w14:paraId="4DB02EB5" w14:textId="77777777" w:rsidR="005972D7" w:rsidRPr="0029637B" w:rsidRDefault="005972D7" w:rsidP="00EE03DD">
            <w:pPr>
              <w:rPr>
                <w:b/>
                <w:bCs/>
              </w:rPr>
            </w:pPr>
            <w:r w:rsidRPr="0029637B">
              <w:t>Dėl įsipareigojimų, susijusių su socialinio draudimo įmokomis:</w:t>
            </w:r>
          </w:p>
          <w:p w14:paraId="7AFCC35F" w14:textId="3C748ECF" w:rsidR="005972D7" w:rsidRPr="0029637B" w:rsidRDefault="005972D7" w:rsidP="00EE03DD">
            <w:pPr>
              <w:rPr>
                <w:b/>
                <w:bCs/>
                <w:i/>
              </w:rPr>
            </w:pPr>
            <w:r w:rsidRPr="0029637B">
              <w:t>Lietuvos Respublikoje registruotas tiekėjas, kuris yra fizinis asmuo, pateikia išrašą iš teismo sprendimo arba, jeigu tokio nėra, Valstybės įmonės Registrų centro Lietuvos Respublikos Vyriausybės nustatyta tvarka išduotą dokumentą, patvirtinantį jungtinius kompetentingų institucijų tvarkomus duomenis ar</w:t>
            </w:r>
            <w:r w:rsidR="00CE0491" w:rsidRPr="0029637B">
              <w:t xml:space="preserve"> </w:t>
            </w:r>
            <w:r w:rsidRPr="0029637B">
              <w:t xml:space="preserve">Valstybinio socialinio draudimo fondo valdybos teritorinių skyrių ir kitų Valstybinio socialinio draudimo fondo įstaigų, susijusių su Valstybinio socialinio draudimo fondo administravimu išduotą dokumentą, išduotą ne anksčiau kaip 90 dienų iki paraiškos pateikimo dienos. </w:t>
            </w:r>
          </w:p>
          <w:p w14:paraId="4DE009C0" w14:textId="77777777" w:rsidR="005972D7" w:rsidRPr="0029637B" w:rsidRDefault="005972D7" w:rsidP="00EE03DD">
            <w:pPr>
              <w:rPr>
                <w:b/>
                <w:bCs/>
              </w:rPr>
            </w:pPr>
            <w:r w:rsidRPr="0029637B">
              <w:t>Pateikiamas skenuotas dokumentas elektroninėje formoje.</w:t>
            </w:r>
          </w:p>
          <w:p w14:paraId="26E2D681" w14:textId="77777777" w:rsidR="005972D7" w:rsidRPr="0029637B" w:rsidRDefault="005972D7" w:rsidP="00EE03DD">
            <w:pPr>
              <w:rPr>
                <w:b/>
                <w:bCs/>
              </w:rPr>
            </w:pPr>
            <w:r w:rsidRPr="0029637B">
              <w:t>Kitos valstybės tiekėjas, kuris yra fizinis arba juridinis asmuo, pateikia šalies, kurioje jis yra registruotas, kompetentingos valstybės institucijos pažymą, išduotą ne anksčiau kaip 90 dienų iki paraiškos pateikimo dienos.</w:t>
            </w:r>
          </w:p>
          <w:p w14:paraId="674BDED7" w14:textId="77777777" w:rsidR="005972D7" w:rsidRPr="0029637B" w:rsidRDefault="005972D7" w:rsidP="00EE03DD">
            <w:pPr>
              <w:rPr>
                <w:b/>
                <w:bCs/>
              </w:rPr>
            </w:pPr>
            <w:r w:rsidRPr="0029637B">
              <w:t>Pateikiamas skenuotas dokumentas elektroninėje formoje.</w:t>
            </w:r>
          </w:p>
          <w:p w14:paraId="64B0BEFC" w14:textId="61AC65E5" w:rsidR="005972D7" w:rsidRPr="0029637B" w:rsidRDefault="005972D7" w:rsidP="00EE03DD">
            <w:pPr>
              <w:rPr>
                <w:b/>
                <w:bCs/>
              </w:rPr>
            </w:pPr>
            <w:r w:rsidRPr="0029637B">
              <w:t>Jeigu tiekėjas yra juridinis asmuo, registruotas Lietuvos Respublikoje, pateikia išrašą iš teismo sprendimo arba, jeigu tokio nėra</w:t>
            </w:r>
            <w:r w:rsidRPr="0029637B">
              <w:rPr>
                <w:color w:val="000000" w:themeColor="text1"/>
              </w:rPr>
              <w:t xml:space="preserve">, Valstybės įmonės </w:t>
            </w:r>
            <w:r w:rsidR="000D668D" w:rsidRPr="0029637B">
              <w:rPr>
                <w:color w:val="000000" w:themeColor="text1"/>
              </w:rPr>
              <w:t xml:space="preserve"> </w:t>
            </w:r>
            <w:r w:rsidR="000D668D" w:rsidRPr="0029637B">
              <w:t>Registrų centro Lietuvos Respublikos Vyriausybės nustatyta tvarka išduotą dokumentą</w:t>
            </w:r>
            <w:r w:rsidRPr="0029637B">
              <w:t>, patvirtinantį jungtinius kompetentingų institucijų tvarkomus duomenis, išduotą ne anksčiau kaip 90 dienų iki paraiškos pateikimo dienos.</w:t>
            </w:r>
          </w:p>
          <w:p w14:paraId="6B9BC46D" w14:textId="77777777" w:rsidR="005972D7" w:rsidRPr="0029637B" w:rsidRDefault="005972D7" w:rsidP="00EE03DD">
            <w:pPr>
              <w:rPr>
                <w:b/>
                <w:bCs/>
              </w:rPr>
            </w:pPr>
            <w:r w:rsidRPr="0029637B">
              <w:t xml:space="preserve">Dėl įsipareigojimų įvykdymo susijusių su socialinio draudimo įmokomis, CPO LT pati patikrins šiuos duomenis </w:t>
            </w:r>
            <w:r w:rsidRPr="0029637B">
              <w:lastRenderedPageBreak/>
              <w:t xml:space="preserve">Sodros“ informacinėje sistemoje. Šie duomenys bus užfiksuoti ir išsaugomi paraiškų tikrinimo dieną. </w:t>
            </w:r>
          </w:p>
          <w:p w14:paraId="04EECDD4" w14:textId="25B2BF51" w:rsidR="005972D7" w:rsidRPr="00FA0D15" w:rsidRDefault="005972D7" w:rsidP="00EE03DD">
            <w:pPr>
              <w:rPr>
                <w:b/>
                <w:bCs/>
              </w:rPr>
            </w:pPr>
            <w:r w:rsidRPr="0029637B">
              <w:t>Pateikiamas skenuotas dokumentas elektroninėje formoje.</w:t>
            </w:r>
          </w:p>
          <w:p w14:paraId="342E7D9A" w14:textId="55625806" w:rsidR="005972D7" w:rsidRPr="00FA0D15" w:rsidRDefault="005972D7" w:rsidP="00EE03DD">
            <w:pPr>
              <w:rPr>
                <w:b/>
                <w:bCs/>
              </w:rPr>
            </w:pPr>
            <w:r w:rsidRPr="0029637B">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tc>
      </w:tr>
      <w:tr w:rsidR="005972D7" w:rsidRPr="0029637B" w14:paraId="6F03F076" w14:textId="77777777" w:rsidTr="001E33C2">
        <w:tc>
          <w:tcPr>
            <w:tcW w:w="646" w:type="dxa"/>
            <w:shd w:val="clear" w:color="auto" w:fill="auto"/>
          </w:tcPr>
          <w:p w14:paraId="58074785" w14:textId="77777777" w:rsidR="005972D7" w:rsidRPr="0029637B" w:rsidRDefault="005972D7" w:rsidP="00EE03DD">
            <w:pPr>
              <w:rPr>
                <w:b/>
                <w:bCs/>
              </w:rPr>
            </w:pPr>
            <w:r w:rsidRPr="0029637B">
              <w:lastRenderedPageBreak/>
              <w:t xml:space="preserve">3. </w:t>
            </w:r>
          </w:p>
        </w:tc>
        <w:tc>
          <w:tcPr>
            <w:tcW w:w="4624" w:type="dxa"/>
            <w:shd w:val="clear" w:color="auto" w:fill="auto"/>
          </w:tcPr>
          <w:p w14:paraId="2A4FAAD6" w14:textId="77777777" w:rsidR="005972D7" w:rsidRPr="0029637B" w:rsidRDefault="005972D7" w:rsidP="00EE03DD">
            <w:pPr>
              <w:rPr>
                <w:b/>
                <w:bCs/>
              </w:rPr>
            </w:pPr>
            <w:r w:rsidRPr="0029637B">
              <w:t>Tiekėjas šalinamas iš pirkimo procedūros, jeigu:</w:t>
            </w:r>
          </w:p>
          <w:p w14:paraId="4D598E56" w14:textId="77777777" w:rsidR="005972D7" w:rsidRPr="0029637B" w:rsidRDefault="005972D7" w:rsidP="00EE03DD">
            <w:pPr>
              <w:rPr>
                <w:b/>
                <w:bCs/>
              </w:rPr>
            </w:pPr>
            <w:r w:rsidRPr="0029637B">
              <w:t>1) jis su kitais tiekėjais yra sudaręs susitarimų, kuriais siekiama iškreipti konkurenciją atliekamame pirkime, ir CPO LT dėl to turi įtikinamų duomenų;</w:t>
            </w:r>
          </w:p>
          <w:p w14:paraId="7FB654BA" w14:textId="77777777" w:rsidR="005972D7" w:rsidRPr="0029637B" w:rsidRDefault="005972D7" w:rsidP="00EE03DD">
            <w:pPr>
              <w:rPr>
                <w:b/>
                <w:bCs/>
              </w:rPr>
            </w:pPr>
            <w:r w:rsidRPr="0029637B">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10DD5B75" w14:textId="77777777" w:rsidR="005972D7" w:rsidRPr="0029637B" w:rsidRDefault="005972D7" w:rsidP="00EE03DD">
            <w:pPr>
              <w:rPr>
                <w:b/>
                <w:bCs/>
              </w:rPr>
            </w:pPr>
            <w:r w:rsidRPr="0029637B">
              <w:t>3) pažeista konkurencija, kaip nustatyta Viešųjų pirkimų įstatymo 27 straipsnio 3 ir 4 dalyse, ir atitinkamos padėties negalima ištaisyti;</w:t>
            </w:r>
          </w:p>
          <w:p w14:paraId="170A62F6" w14:textId="77777777" w:rsidR="005972D7" w:rsidRPr="0029637B" w:rsidRDefault="005972D7" w:rsidP="00EE03DD">
            <w:pPr>
              <w:rPr>
                <w:b/>
                <w:bCs/>
              </w:rPr>
            </w:pPr>
            <w:r w:rsidRPr="0029637B">
              <w:t xml:space="preserve">4) tiekėjas pirkimo procedūrų metu nuslėpė informaciją ar pateikė melagingą informaciją apie atitiktį Viešųjų pirkimų įstatymo  46 straipsnyje ir Viešųjų pirkimų įstatymo 47 </w:t>
            </w:r>
            <w:r w:rsidRPr="0029637B">
              <w:lastRenderedPageBreak/>
              <w:t xml:space="preserve">straipsnyje nustatytiems reikalavimams, ir CPO LT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w:t>
            </w:r>
            <w:r w:rsidRPr="0029637B">
              <w:rPr>
                <w:color w:val="000000"/>
              </w:rPr>
              <w:t>atliktų Viešųjų pirkimų įstatymo, Viešųjų pirkimų, atliekamų gynybos ir saugumo srityje, įstatymo ar Pirkimų, atliekamų vandentvarkos, energetikos, transporto ar pašto paslaugų srities perkančiųjų subjektų, įstatymo nustatyta tvarka,</w:t>
            </w:r>
            <w:r w:rsidRPr="0029637B">
              <w:t xml:space="preserve">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0483277A" w14:textId="77777777" w:rsidR="005972D7" w:rsidRPr="0029637B" w:rsidRDefault="005972D7" w:rsidP="00EE03DD">
            <w:pPr>
              <w:rPr>
                <w:b/>
                <w:bCs/>
              </w:rPr>
            </w:pPr>
            <w:r w:rsidRPr="0029637B">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368E17F6" w14:textId="77777777" w:rsidR="005972D7" w:rsidRPr="0029637B" w:rsidRDefault="005972D7" w:rsidP="00EE03DD">
            <w:pPr>
              <w:rPr>
                <w:b/>
                <w:bCs/>
              </w:rPr>
            </w:pPr>
            <w:r w:rsidRPr="0029637B">
              <w:t xml:space="preserve">6) tiekėjas yra neįvykdęs pirkimo sutarties, </w:t>
            </w:r>
            <w:r w:rsidRPr="0029637B">
              <w:lastRenderedPageBreak/>
              <w:t>sudarytos vadovaujantis šiuo įstatymu, Viešųjų pirkimų, atliekamų gynybos ir saugumo srityje, įstatymu ar Pirkimų, atliekamų vandentvarkos, energetikos, transporto ar pašto paslaugų srities perkančiųjų subjektų, įstatym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CPO LT iš pirkimo procedūros pašalina tiekėją ir tuo atveju, kai ji turi įtikinamų duomenų, kad tiekėjas yra įsteigtas, siekiant išvengti šio pašalinimo pagrindo taikymo;</w:t>
            </w:r>
          </w:p>
          <w:p w14:paraId="043A0B64" w14:textId="77777777" w:rsidR="005972D7" w:rsidRPr="0029637B" w:rsidRDefault="005972D7" w:rsidP="00EE03DD">
            <w:pPr>
              <w:rPr>
                <w:b/>
                <w:bCs/>
              </w:rPr>
            </w:pPr>
            <w:r w:rsidRPr="0029637B">
              <w:t xml:space="preserve">7) tiekėjas yra padaręs profesinį pažeidimą, kai už finansinės atskaitomybės ir audito teisės aktų pažeidimus tiekėjui ar jo vadovui paskirta administracinė nuobauda ar ekonominė sankcija, nustatytos Lietuvos </w:t>
            </w:r>
            <w:r w:rsidRPr="0029637B">
              <w:lastRenderedPageBreak/>
              <w:t>Respublikos įstatymuose ar kitų valstybių teisės aktuose, ir nuo sprendimo, kuriuo buvo paskirta ši sankcija, įsiteisėjimo dienos arba nuo dienos, kai asmuo įvykdė administracinį nurodymą, praėjo mažiau kaip vieni metai;</w:t>
            </w:r>
          </w:p>
          <w:p w14:paraId="3A6D397B" w14:textId="77777777" w:rsidR="005972D7" w:rsidRPr="0029637B" w:rsidRDefault="005972D7" w:rsidP="00EE03DD">
            <w:pPr>
              <w:rPr>
                <w:b/>
                <w:bCs/>
              </w:rPr>
            </w:pPr>
            <w:r w:rsidRPr="0029637B">
              <w:t>8) tiekėjas neatitinka minimalių patikimo mokesčių mokėtojo kriterijų, nustatytų Lietuvos Respublikos mokesčių administravimo įstatymo 40</w:t>
            </w:r>
            <w:r w:rsidRPr="0029637B">
              <w:rPr>
                <w:vertAlign w:val="superscript"/>
              </w:rPr>
              <w:t>1</w:t>
            </w:r>
            <w:r w:rsidRPr="0029637B">
              <w:t xml:space="preserve"> straipsnio 1 dalyje ir dėl to laikomas padariusiu šiurkštų profesinį pažeidimą.</w:t>
            </w:r>
          </w:p>
          <w:p w14:paraId="41D3B8B2" w14:textId="003CE015" w:rsidR="00B07256" w:rsidRPr="0029637B" w:rsidRDefault="00B07256" w:rsidP="00EE03DD"/>
        </w:tc>
        <w:tc>
          <w:tcPr>
            <w:tcW w:w="4250" w:type="dxa"/>
          </w:tcPr>
          <w:p w14:paraId="7261556F"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lastRenderedPageBreak/>
              <w:t>Pateikiama su paraiška: EBVPD.</w:t>
            </w:r>
          </w:p>
          <w:p w14:paraId="1B177C30" w14:textId="77777777" w:rsidR="005972D7" w:rsidRPr="0029637B" w:rsidRDefault="005972D7" w:rsidP="00EE03DD">
            <w:pPr>
              <w:rPr>
                <w:b/>
                <w:bCs/>
              </w:rPr>
            </w:pPr>
            <w:r w:rsidRPr="0029637B">
              <w:t>Nereikalaujama pateikti papildomų dokumentų dėl atitikties šiems pašalinimo pagrindams įrodymo.</w:t>
            </w:r>
          </w:p>
        </w:tc>
      </w:tr>
      <w:tr w:rsidR="005972D7" w:rsidRPr="0029637B" w14:paraId="20FB4500" w14:textId="77777777" w:rsidTr="004B535B">
        <w:tc>
          <w:tcPr>
            <w:tcW w:w="646" w:type="dxa"/>
            <w:shd w:val="clear" w:color="auto" w:fill="auto"/>
          </w:tcPr>
          <w:p w14:paraId="052CD376" w14:textId="77777777" w:rsidR="005972D7" w:rsidRPr="0029637B" w:rsidRDefault="005972D7" w:rsidP="00EE03DD">
            <w:pPr>
              <w:rPr>
                <w:b/>
                <w:bCs/>
              </w:rPr>
            </w:pPr>
            <w:r w:rsidRPr="0029637B">
              <w:lastRenderedPageBreak/>
              <w:t>4.</w:t>
            </w:r>
          </w:p>
        </w:tc>
        <w:tc>
          <w:tcPr>
            <w:tcW w:w="4624" w:type="dxa"/>
            <w:shd w:val="clear" w:color="auto" w:fill="auto"/>
          </w:tcPr>
          <w:p w14:paraId="23B8FB42" w14:textId="77777777" w:rsidR="005972D7" w:rsidRPr="0029637B" w:rsidRDefault="005972D7" w:rsidP="00EE03DD">
            <w:pPr>
              <w:rPr>
                <w:b/>
                <w:bCs/>
              </w:rPr>
            </w:pPr>
            <w:r w:rsidRPr="0029637B">
              <w:t>Tiekėjas šalinamas iš pirkimo procedūros, jeigu:</w:t>
            </w:r>
          </w:p>
          <w:p w14:paraId="0A8BDEF5" w14:textId="77777777" w:rsidR="005972D7" w:rsidRPr="0029637B" w:rsidRDefault="005972D7" w:rsidP="00EE03DD">
            <w:pPr>
              <w:rPr>
                <w:b/>
                <w:bCs/>
                <w:iCs/>
              </w:rPr>
            </w:pPr>
            <w:r w:rsidRPr="0029637B">
              <w:t>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gali pašalinti tiekėjo iš pirkimo procedūros, jeigu jis pateikė pagrįstų įrodymų, kad sugebės tinkamai įvykdyti pirkimo sutartį.</w:t>
            </w:r>
          </w:p>
        </w:tc>
        <w:tc>
          <w:tcPr>
            <w:tcW w:w="4250" w:type="dxa"/>
            <w:shd w:val="clear" w:color="auto" w:fill="auto"/>
          </w:tcPr>
          <w:p w14:paraId="32F51786" w14:textId="12CE2692" w:rsidR="005972D7" w:rsidRPr="0029637B" w:rsidRDefault="005972D7" w:rsidP="00EE03DD">
            <w:pPr>
              <w:rPr>
                <w:b/>
                <w:bCs/>
              </w:rPr>
            </w:pPr>
            <w:r w:rsidRPr="0029637B">
              <w:rPr>
                <w:color w:val="000000" w:themeColor="text1"/>
              </w:rPr>
              <w:t xml:space="preserve">Išrašas iš teismo sprendimo arba, jeigu tokio nėra Valstybės įmonės Registrų centro </w:t>
            </w:r>
            <w:r w:rsidRPr="0029637B">
              <w:t>išrašas, patvirtinantis arba paneigiantis šiame punkte nurodytų aplinkybių buvimą</w:t>
            </w:r>
            <w:r w:rsidRPr="0029637B">
              <w:rPr>
                <w:color w:val="000000" w:themeColor="text1"/>
              </w:rPr>
              <w:t xml:space="preserve">, </w:t>
            </w:r>
            <w:r w:rsidRPr="0029637B">
              <w:t xml:space="preserve">ar Valstybės įmonės Registrų centro Lietuvos Respublikos Vyriausybės nustatyta tvarka išduotas dokumentas, patvirtinantis jungtinius kompetentingų institucijų tvarkomus duomenis, arba atitinkamos užsienio šalies institucijos dokumentas, išduotas </w:t>
            </w:r>
            <w:r w:rsidRPr="0029637B">
              <w:rPr>
                <w:color w:val="000000" w:themeColor="text1"/>
              </w:rPr>
              <w:t>ne anksčiau kaip 90 dienų iki paraiškos pateikimo dienos.</w:t>
            </w:r>
          </w:p>
          <w:p w14:paraId="7F944432" w14:textId="77777777" w:rsidR="005972D7" w:rsidRPr="0029637B" w:rsidRDefault="005972D7" w:rsidP="00EE03DD">
            <w:pPr>
              <w:rPr>
                <w:b/>
                <w:bCs/>
              </w:rPr>
            </w:pPr>
            <w:r w:rsidRPr="0029637B">
              <w:t>Pateikiamas skenuotas dokumentas elektroninėje formoje.</w:t>
            </w:r>
          </w:p>
          <w:p w14:paraId="76092E2B"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Jei dokumentas išduotas anksčiau, tačiau jame nurodytas galiojimo terminas ilgesnis nei paraiškų pateikimo terminas, toks dokumentas jo galiojimo laikotarpiu yra priimtinas.</w:t>
            </w:r>
          </w:p>
          <w:p w14:paraId="593D1923" w14:textId="77777777" w:rsidR="005972D7" w:rsidRPr="0029637B" w:rsidRDefault="005972D7" w:rsidP="0080335A">
            <w:pPr>
              <w:pStyle w:val="Body2"/>
              <w:spacing w:after="0"/>
              <w:rPr>
                <w:rFonts w:cs="Times New Roman"/>
                <w:iCs/>
                <w:sz w:val="24"/>
                <w:szCs w:val="24"/>
                <w:lang w:val="lt-LT"/>
              </w:rPr>
            </w:pPr>
          </w:p>
          <w:p w14:paraId="17FA34C0"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74C665D7"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1) priesaikos deklaracija;</w:t>
            </w:r>
          </w:p>
          <w:p w14:paraId="7A3DDCDE" w14:textId="77777777" w:rsidR="005972D7" w:rsidRPr="0029637B" w:rsidRDefault="005972D7" w:rsidP="0080335A">
            <w:pPr>
              <w:pStyle w:val="Body2"/>
              <w:spacing w:after="0"/>
              <w:rPr>
                <w:rFonts w:cs="Times New Roman"/>
                <w:iCs/>
                <w:sz w:val="24"/>
                <w:szCs w:val="24"/>
                <w:lang w:val="lt-LT"/>
              </w:rPr>
            </w:pPr>
            <w:r w:rsidRPr="0029637B">
              <w:rPr>
                <w:rFonts w:cs="Times New Roman"/>
                <w:iCs/>
                <w:sz w:val="24"/>
                <w:szCs w:val="24"/>
                <w:lang w:val="lt-LT"/>
              </w:rPr>
              <w:t xml:space="preserve">2) oficialia teikėjo deklaracija, jeigu šalyje nenaudojama priesaikos deklaracija. Oficiali deklaracija turi būti patvirtinta valstybės narės ar tiekėjo kilmės šalies, kurioje jis registruotas, kompetentingos </w:t>
            </w:r>
            <w:r w:rsidRPr="0029637B">
              <w:rPr>
                <w:rFonts w:cs="Times New Roman"/>
                <w:iCs/>
                <w:sz w:val="24"/>
                <w:szCs w:val="24"/>
                <w:lang w:val="lt-LT"/>
              </w:rPr>
              <w:lastRenderedPageBreak/>
              <w:t>teisinės ar administracinės institucijos, notaro arba kompetentingos profesinės ar prekybos organizacijos.</w:t>
            </w:r>
          </w:p>
          <w:p w14:paraId="324F22EA" w14:textId="316A1FB8" w:rsidR="005972D7" w:rsidRPr="0029637B" w:rsidRDefault="005972D7" w:rsidP="00EE03DD">
            <w:pPr>
              <w:rPr>
                <w:b/>
                <w:bCs/>
                <w:color w:val="000000" w:themeColor="text1"/>
              </w:rPr>
            </w:pPr>
            <w:r w:rsidRPr="0029637B">
              <w:t>(Pateikiami skenuoti dokumentai elektroninėje formoje).</w:t>
            </w:r>
          </w:p>
        </w:tc>
      </w:tr>
      <w:tr w:rsidR="005125D5" w:rsidRPr="0029637B" w14:paraId="7FEC4E28" w14:textId="77777777" w:rsidTr="004B535B">
        <w:tc>
          <w:tcPr>
            <w:tcW w:w="646" w:type="dxa"/>
            <w:shd w:val="clear" w:color="auto" w:fill="auto"/>
          </w:tcPr>
          <w:p w14:paraId="3E4152A1" w14:textId="5C5B112D" w:rsidR="00A325C4" w:rsidRPr="0029637B" w:rsidRDefault="00A325C4" w:rsidP="00EE03DD">
            <w:pPr>
              <w:rPr>
                <w:b/>
                <w:bCs/>
              </w:rPr>
            </w:pPr>
            <w:r w:rsidRPr="0029637B">
              <w:lastRenderedPageBreak/>
              <w:t>5.</w:t>
            </w:r>
          </w:p>
        </w:tc>
        <w:tc>
          <w:tcPr>
            <w:tcW w:w="4624" w:type="dxa"/>
            <w:shd w:val="clear" w:color="auto" w:fill="auto"/>
          </w:tcPr>
          <w:p w14:paraId="5E50F9EA" w14:textId="4F3933DA" w:rsidR="00A325C4" w:rsidRPr="00414611" w:rsidRDefault="00A325C4" w:rsidP="00EE03DD">
            <w:pPr>
              <w:rPr>
                <w:b/>
                <w:bCs/>
              </w:rPr>
            </w:pPr>
            <w:r w:rsidRPr="00414611">
              <w:t>Tiekėjas šalinamas iš pirkimo procedūros, jeigu jis:</w:t>
            </w:r>
          </w:p>
          <w:p w14:paraId="6B0BB198" w14:textId="3EA0A36B" w:rsidR="00A325C4" w:rsidRPr="00414611" w:rsidRDefault="00A325C4" w:rsidP="00EE03DD">
            <w:pPr>
              <w:rPr>
                <w:b/>
                <w:bCs/>
              </w:rPr>
            </w:pPr>
            <w:r w:rsidRPr="00414611">
              <w:t>yra pažeidęs bent vieną iš VPĮ 17 straipsnio 2 dalies 2 punkte nurodytų aplinkos apsaugos, socialinės ir darbo teisės įpareigojimų ir už tai jam paskirta administracinė nuobauda ar ekonominė sankcija, nustatytos Lietuvos Respublikos įstatymuose ar kitų valstybių teisės aktuose, kai nuo sprendimo, kuriuo buvo paskirta ši sankcija, įsiteisėjimo dienos praėjo mažiau kaip vienu metai.</w:t>
            </w:r>
          </w:p>
        </w:tc>
        <w:tc>
          <w:tcPr>
            <w:tcW w:w="4250" w:type="dxa"/>
            <w:shd w:val="clear" w:color="auto" w:fill="auto"/>
          </w:tcPr>
          <w:p w14:paraId="5F9EC416" w14:textId="77777777" w:rsidR="004F272B" w:rsidRPr="00414611" w:rsidRDefault="004F272B" w:rsidP="00EE03DD">
            <w:pPr>
              <w:rPr>
                <w:b/>
                <w:bCs/>
              </w:rPr>
            </w:pPr>
            <w:r w:rsidRPr="00414611">
              <w:t>Pateikiama su paraiška: EBVPD.</w:t>
            </w:r>
          </w:p>
          <w:p w14:paraId="3AA8FC85" w14:textId="68D57B3F" w:rsidR="00A325C4" w:rsidRPr="00414611" w:rsidRDefault="004F272B" w:rsidP="00EE03DD">
            <w:pPr>
              <w:rPr>
                <w:b/>
                <w:bCs/>
              </w:rPr>
            </w:pPr>
            <w:r w:rsidRPr="00414611">
              <w:t>Nereikalaujama pateikti papildomų dokumentų dėl atitikties šiems pašalinimo pagrindams įrodymo.</w:t>
            </w:r>
          </w:p>
        </w:tc>
      </w:tr>
    </w:tbl>
    <w:p w14:paraId="06966C9A" w14:textId="77777777" w:rsidR="002C5663" w:rsidRPr="0029637B" w:rsidRDefault="002C5663" w:rsidP="00EE03DD"/>
    <w:p w14:paraId="2B8A1537" w14:textId="77777777" w:rsidR="00591C7C" w:rsidRPr="0029637B" w:rsidRDefault="00591C7C" w:rsidP="00EE03DD">
      <w:pPr>
        <w:rPr>
          <w:b/>
          <w:bCs/>
        </w:rPr>
      </w:pPr>
      <w:r w:rsidRPr="0029637B">
        <w:t>__________________</w:t>
      </w:r>
    </w:p>
    <w:p w14:paraId="6B5C9899" w14:textId="77777777" w:rsidR="00591C7C" w:rsidRPr="0029637B" w:rsidRDefault="00591C7C" w:rsidP="00EE03DD"/>
    <w:p w14:paraId="5A7CD6C5" w14:textId="7B216D81" w:rsidR="005159D0" w:rsidRPr="0029637B" w:rsidRDefault="00591C7C" w:rsidP="00EE03DD">
      <w:pPr>
        <w:rPr>
          <w:b/>
          <w:bCs/>
        </w:rPr>
      </w:pPr>
      <w:r w:rsidRPr="0029637B">
        <w:br w:type="page"/>
      </w:r>
      <w:r w:rsidR="00AE1496" w:rsidRPr="0029637B">
        <w:lastRenderedPageBreak/>
        <w:t>Pirkimo dokumentų A dalies</w:t>
      </w:r>
    </w:p>
    <w:p w14:paraId="02483084" w14:textId="77777777" w:rsidR="00AE1496" w:rsidRPr="0029637B" w:rsidRDefault="005159D0" w:rsidP="00EE03DD">
      <w:pPr>
        <w:rPr>
          <w:b/>
          <w:bCs/>
        </w:rPr>
      </w:pPr>
      <w:r w:rsidRPr="0029637B">
        <w:t>2</w:t>
      </w:r>
      <w:r w:rsidR="00AE1496" w:rsidRPr="0029637B">
        <w:t xml:space="preserve"> priedas</w:t>
      </w:r>
    </w:p>
    <w:p w14:paraId="2679EF7A" w14:textId="77777777" w:rsidR="00AE1496" w:rsidRPr="0029637B" w:rsidRDefault="00AE1496" w:rsidP="00EE03DD"/>
    <w:p w14:paraId="1205A0CA" w14:textId="77777777" w:rsidR="003719E9" w:rsidRDefault="003719E9" w:rsidP="00EE03DD"/>
    <w:p w14:paraId="1DCCD1BA" w14:textId="4D5D5EAB" w:rsidR="003F5DCE" w:rsidRPr="003719E9" w:rsidRDefault="003F5DCE" w:rsidP="00EE03DD">
      <w:r w:rsidRPr="003719E9">
        <w:t>TIEKĖJŲ KVALIFIKACIJOS REIKALAVIMAI</w:t>
      </w:r>
    </w:p>
    <w:p w14:paraId="55969A32" w14:textId="77777777" w:rsidR="003F5DCE" w:rsidRPr="0029637B" w:rsidRDefault="003F5DCE" w:rsidP="00EE03DD"/>
    <w:tbl>
      <w:tblPr>
        <w:tblW w:w="9668" w:type="dxa"/>
        <w:tblInd w:w="108" w:type="dxa"/>
        <w:tblLayout w:type="fixed"/>
        <w:tblLook w:val="0000" w:firstRow="0" w:lastRow="0" w:firstColumn="0" w:lastColumn="0" w:noHBand="0" w:noVBand="0"/>
      </w:tblPr>
      <w:tblGrid>
        <w:gridCol w:w="738"/>
        <w:gridCol w:w="4224"/>
        <w:gridCol w:w="4706"/>
      </w:tblGrid>
      <w:tr w:rsidR="003F5DCE" w:rsidRPr="0029637B" w14:paraId="674A8676" w14:textId="77777777" w:rsidTr="0080335A">
        <w:trPr>
          <w:trHeight w:val="918"/>
        </w:trPr>
        <w:tc>
          <w:tcPr>
            <w:tcW w:w="738" w:type="dxa"/>
            <w:tcBorders>
              <w:top w:val="single" w:sz="4" w:space="0" w:color="000000"/>
              <w:left w:val="single" w:sz="4" w:space="0" w:color="000000"/>
              <w:bottom w:val="single" w:sz="4" w:space="0" w:color="000000"/>
            </w:tcBorders>
            <w:shd w:val="clear" w:color="auto" w:fill="D9D9D9" w:themeFill="background1" w:themeFillShade="D9"/>
            <w:vAlign w:val="center"/>
          </w:tcPr>
          <w:p w14:paraId="0DA650E6" w14:textId="77777777" w:rsidR="003F5DCE" w:rsidRPr="0029637B" w:rsidRDefault="003F5DCE" w:rsidP="00EE03DD">
            <w:pPr>
              <w:rPr>
                <w:b/>
                <w:bCs/>
              </w:rPr>
            </w:pPr>
            <w:r w:rsidRPr="0029637B">
              <w:t>Eil.</w:t>
            </w:r>
          </w:p>
          <w:p w14:paraId="407A4E23" w14:textId="77777777" w:rsidR="003F5DCE" w:rsidRPr="0029637B" w:rsidRDefault="003F5DCE" w:rsidP="00EE03DD">
            <w:pPr>
              <w:rPr>
                <w:b/>
                <w:bCs/>
              </w:rPr>
            </w:pPr>
            <w:r w:rsidRPr="0029637B">
              <w:t>Nr.</w:t>
            </w:r>
          </w:p>
        </w:tc>
        <w:tc>
          <w:tcPr>
            <w:tcW w:w="4224" w:type="dxa"/>
            <w:tcBorders>
              <w:top w:val="single" w:sz="4" w:space="0" w:color="000000"/>
              <w:left w:val="single" w:sz="4" w:space="0" w:color="000000"/>
              <w:bottom w:val="single" w:sz="4" w:space="0" w:color="000000"/>
            </w:tcBorders>
            <w:shd w:val="clear" w:color="auto" w:fill="D9D9D9" w:themeFill="background1" w:themeFillShade="D9"/>
            <w:vAlign w:val="center"/>
          </w:tcPr>
          <w:p w14:paraId="2F14729A" w14:textId="2020EB14" w:rsidR="003F5DCE" w:rsidRPr="0029637B" w:rsidRDefault="0087221D" w:rsidP="00EE03DD">
            <w:pPr>
              <w:rPr>
                <w:b/>
                <w:bCs/>
              </w:rPr>
            </w:pPr>
            <w:r w:rsidRPr="0029637B">
              <w:t>Kvalifikacijos</w:t>
            </w:r>
            <w:r w:rsidR="003F5DCE" w:rsidRPr="0029637B">
              <w:t xml:space="preserve"> reikalavimai</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D4846" w14:textId="77777777" w:rsidR="003F5DCE" w:rsidRPr="0029637B" w:rsidRDefault="003F5DCE" w:rsidP="00EE03DD">
            <w:pPr>
              <w:rPr>
                <w:b/>
                <w:bCs/>
              </w:rPr>
            </w:pPr>
            <w:r w:rsidRPr="0029637B">
              <w:t>Kvalifikacijos reikalavimus įrodantys dokumentai</w:t>
            </w:r>
          </w:p>
        </w:tc>
      </w:tr>
      <w:tr w:rsidR="003F5DCE" w:rsidRPr="0029637B" w14:paraId="172B208E" w14:textId="77777777" w:rsidTr="00FD16F1">
        <w:trPr>
          <w:trHeight w:val="563"/>
        </w:trPr>
        <w:tc>
          <w:tcPr>
            <w:tcW w:w="9668" w:type="dxa"/>
            <w:gridSpan w:val="3"/>
            <w:tcBorders>
              <w:top w:val="single" w:sz="4" w:space="0" w:color="000000"/>
              <w:left w:val="single" w:sz="4" w:space="0" w:color="000000"/>
              <w:bottom w:val="single" w:sz="4" w:space="0" w:color="000000"/>
              <w:right w:val="single" w:sz="4" w:space="0" w:color="000000"/>
            </w:tcBorders>
            <w:vAlign w:val="center"/>
          </w:tcPr>
          <w:p w14:paraId="31153F53" w14:textId="77777777" w:rsidR="003F5DCE" w:rsidRPr="0029637B" w:rsidRDefault="003F5DCE" w:rsidP="00EE03DD">
            <w:pPr>
              <w:rPr>
                <w:b/>
                <w:bCs/>
              </w:rPr>
            </w:pPr>
            <w:r w:rsidRPr="0029637B">
              <w:t>Teisė verstis atitinkama veikla</w:t>
            </w:r>
          </w:p>
        </w:tc>
      </w:tr>
      <w:tr w:rsidR="00CC6C8D" w:rsidRPr="0029637B" w14:paraId="4948423F" w14:textId="77777777" w:rsidTr="0080335A">
        <w:tc>
          <w:tcPr>
            <w:tcW w:w="738" w:type="dxa"/>
            <w:tcBorders>
              <w:top w:val="single" w:sz="4" w:space="0" w:color="000000"/>
              <w:left w:val="single" w:sz="4" w:space="0" w:color="000000"/>
              <w:bottom w:val="single" w:sz="4" w:space="0" w:color="000000"/>
            </w:tcBorders>
          </w:tcPr>
          <w:p w14:paraId="30A7E917" w14:textId="01356834" w:rsidR="00CC6C8D" w:rsidRPr="0029637B" w:rsidRDefault="00CC6C8D" w:rsidP="00EE03DD">
            <w:pPr>
              <w:rPr>
                <w:b/>
                <w:bCs/>
              </w:rPr>
            </w:pPr>
            <w:r w:rsidRPr="0029637B">
              <w:t>1.</w:t>
            </w:r>
          </w:p>
        </w:tc>
        <w:tc>
          <w:tcPr>
            <w:tcW w:w="4224" w:type="dxa"/>
            <w:tcBorders>
              <w:top w:val="single" w:sz="4" w:space="0" w:color="000000"/>
              <w:left w:val="single" w:sz="4" w:space="0" w:color="000000"/>
              <w:bottom w:val="single" w:sz="4" w:space="0" w:color="000000"/>
            </w:tcBorders>
          </w:tcPr>
          <w:p w14:paraId="2720B2E1" w14:textId="4FA2D762" w:rsidR="00CC6C8D" w:rsidRPr="0029637B" w:rsidRDefault="00CC6C8D" w:rsidP="00EE03DD">
            <w:pPr>
              <w:rPr>
                <w:b/>
                <w:bCs/>
              </w:rPr>
            </w:pPr>
            <w:r w:rsidRPr="0029637B">
              <w:t>Tiekėjas turi teisę verstis veikla, reikalinga pirkimo sutarčiai vykdyti (</w:t>
            </w:r>
            <w:r w:rsidR="00556AE9" w:rsidRPr="0029637B">
              <w:t>skalbimo paslaugos</w:t>
            </w:r>
            <w:r w:rsidRPr="0029637B">
              <w:t xml:space="preserve"> (BVPŽ kodas: </w:t>
            </w:r>
            <w:r w:rsidR="00556AE9" w:rsidRPr="0029637B">
              <w:t>98310000-9 Skalbimo ir sauso valymo paslaugos</w:t>
            </w:r>
            <w:r w:rsidRPr="0029637B">
              <w:t>)).</w:t>
            </w:r>
          </w:p>
          <w:p w14:paraId="34A5DE9D" w14:textId="3298B33B" w:rsidR="00D31FED" w:rsidRPr="0029637B" w:rsidRDefault="00D31FED" w:rsidP="00EE03DD"/>
        </w:tc>
        <w:tc>
          <w:tcPr>
            <w:tcW w:w="4706" w:type="dxa"/>
            <w:tcBorders>
              <w:top w:val="single" w:sz="4" w:space="0" w:color="000000"/>
              <w:left w:val="single" w:sz="4" w:space="0" w:color="000000"/>
              <w:bottom w:val="single" w:sz="4" w:space="0" w:color="000000"/>
              <w:right w:val="single" w:sz="4" w:space="0" w:color="000000"/>
            </w:tcBorders>
          </w:tcPr>
          <w:p w14:paraId="5A59FCE8" w14:textId="38D7C79B" w:rsidR="00CC6C8D" w:rsidRPr="00FA0D15" w:rsidRDefault="00556AE9" w:rsidP="00EE03DD">
            <w:pPr>
              <w:rPr>
                <w:b/>
                <w:bCs/>
                <w:i/>
                <w:iCs/>
              </w:rPr>
            </w:pPr>
            <w:r w:rsidRPr="0029637B">
              <w:t xml:space="preserve">Pateikiamas Visuomenės sveikatos centro išduotas leidimas – </w:t>
            </w:r>
            <w:r w:rsidRPr="0029637B">
              <w:rPr>
                <w:i/>
                <w:iCs/>
              </w:rPr>
              <w:t>galiojantis higienos pasas</w:t>
            </w:r>
            <w:r w:rsidRPr="0029637B">
              <w:t xml:space="preserve"> (kartu su ūkinės komercinės veiklos vykdymo sąlygų vertinimo pažyma), suteikiantis teisę teikti asmens sveikatos priežiūros įstaigų skalbinių skalbimo paslaugas arba atitinkamos užsienio šalies institucijos išduotas dokumentas.</w:t>
            </w:r>
          </w:p>
        </w:tc>
      </w:tr>
    </w:tbl>
    <w:p w14:paraId="6DF720A6" w14:textId="77777777" w:rsidR="003F5DCE" w:rsidRPr="0029637B" w:rsidRDefault="003F5DCE" w:rsidP="00EE03DD"/>
    <w:p w14:paraId="181E58A1" w14:textId="6E1CCF7C" w:rsidR="00D2544C" w:rsidRPr="0029637B" w:rsidRDefault="00D2544C" w:rsidP="00EE03DD">
      <w:pPr>
        <w:rPr>
          <w:b/>
          <w:bCs/>
        </w:rPr>
      </w:pPr>
      <w:r w:rsidRPr="0029637B">
        <w:t>__________________</w:t>
      </w:r>
    </w:p>
    <w:p w14:paraId="6906AE29" w14:textId="5F3ACECF" w:rsidR="00CA0B04" w:rsidRPr="0029637B" w:rsidRDefault="00CA0B04" w:rsidP="00EE03DD"/>
    <w:p w14:paraId="4F951734" w14:textId="77777777" w:rsidR="00D2544C" w:rsidRPr="0029637B" w:rsidRDefault="00D2544C" w:rsidP="00EE03DD">
      <w:r w:rsidRPr="0029637B">
        <w:br w:type="page"/>
      </w:r>
    </w:p>
    <w:p w14:paraId="5A9BB741" w14:textId="6250C4A7" w:rsidR="001E3185" w:rsidRPr="0029637B" w:rsidRDefault="00A7507D" w:rsidP="00EE03DD">
      <w:pPr>
        <w:rPr>
          <w:b/>
          <w:bCs/>
        </w:rPr>
      </w:pPr>
      <w:r w:rsidRPr="0029637B">
        <w:lastRenderedPageBreak/>
        <w:t>Pirkimo dokumentų</w:t>
      </w:r>
      <w:r w:rsidR="001E3185" w:rsidRPr="0029637B">
        <w:t xml:space="preserve"> </w:t>
      </w:r>
      <w:r w:rsidRPr="0029637B">
        <w:t>A dalies</w:t>
      </w:r>
    </w:p>
    <w:p w14:paraId="3A92CB7B" w14:textId="2EF3D0BD" w:rsidR="00A7507D" w:rsidRPr="0029637B" w:rsidRDefault="00A7507D" w:rsidP="00EE03DD">
      <w:pPr>
        <w:rPr>
          <w:b/>
          <w:bCs/>
        </w:rPr>
      </w:pPr>
      <w:r w:rsidRPr="0029637B">
        <w:t>3 priedas</w:t>
      </w:r>
    </w:p>
    <w:p w14:paraId="00DB62F8" w14:textId="77777777" w:rsidR="00A7507D" w:rsidRPr="0029637B" w:rsidRDefault="00A7507D" w:rsidP="00EE03DD"/>
    <w:p w14:paraId="7B70741F" w14:textId="77777777" w:rsidR="00A7507D" w:rsidRPr="0029637B" w:rsidRDefault="00A7507D" w:rsidP="00EE03DD"/>
    <w:p w14:paraId="5870C66D" w14:textId="14F309BB" w:rsidR="00A7507D" w:rsidRPr="00FA0D15" w:rsidRDefault="00A7507D" w:rsidP="00EE03DD">
      <w:r w:rsidRPr="00FA0D15">
        <w:t>EUROPOS BENDRASIS VIEŠŲJŲ PIRKIMŲ DOKUMENTAS</w:t>
      </w:r>
    </w:p>
    <w:p w14:paraId="78FC2F39" w14:textId="77777777" w:rsidR="00090426" w:rsidRPr="00FA0D15" w:rsidRDefault="00090426" w:rsidP="00EE03DD"/>
    <w:p w14:paraId="7DAC9D75" w14:textId="231637D1" w:rsidR="00090426" w:rsidRPr="0029637B" w:rsidRDefault="00C27951" w:rsidP="00EE03DD">
      <w:pPr>
        <w:rPr>
          <w:b/>
          <w:bCs/>
        </w:rPr>
      </w:pPr>
      <w:r w:rsidRPr="0029637B">
        <w:t xml:space="preserve">EBVPD tiekėjams pridedamas pdf  ir </w:t>
      </w:r>
      <w:r w:rsidR="0091587E" w:rsidRPr="0029637B">
        <w:t xml:space="preserve">/ ar </w:t>
      </w:r>
      <w:proofErr w:type="spellStart"/>
      <w:r w:rsidRPr="0029637B">
        <w:t>xml</w:t>
      </w:r>
      <w:proofErr w:type="spellEnd"/>
      <w:r w:rsidRPr="0029637B">
        <w:t xml:space="preserve"> formatais. </w:t>
      </w:r>
    </w:p>
    <w:p w14:paraId="13B481D4" w14:textId="77777777" w:rsidR="00A7507D" w:rsidRPr="0029637B" w:rsidRDefault="00A7507D" w:rsidP="00EE03DD"/>
    <w:p w14:paraId="3AEA8502" w14:textId="77777777" w:rsidR="00D2544C" w:rsidRPr="0029637B" w:rsidRDefault="00D2544C" w:rsidP="00EE03DD">
      <w:r w:rsidRPr="0029637B">
        <w:br w:type="page"/>
      </w:r>
    </w:p>
    <w:p w14:paraId="310C340D" w14:textId="32601296" w:rsidR="001E3185" w:rsidRPr="0029637B" w:rsidRDefault="00BC7B28" w:rsidP="00EE03DD">
      <w:pPr>
        <w:rPr>
          <w:b/>
          <w:bCs/>
        </w:rPr>
      </w:pPr>
      <w:bookmarkStart w:id="249" w:name="_Hlk71017318"/>
      <w:r w:rsidRPr="0029637B">
        <w:lastRenderedPageBreak/>
        <w:t>Pirkimo dokumentų</w:t>
      </w:r>
      <w:r w:rsidR="001E3185" w:rsidRPr="0029637B">
        <w:t xml:space="preserve"> </w:t>
      </w:r>
      <w:r w:rsidRPr="0029637B">
        <w:t>A dalies</w:t>
      </w:r>
    </w:p>
    <w:p w14:paraId="76EF9255" w14:textId="61DB31A3" w:rsidR="00BC7B28" w:rsidRPr="0029637B" w:rsidRDefault="00BC7B28" w:rsidP="00EE03DD">
      <w:pPr>
        <w:rPr>
          <w:b/>
          <w:bCs/>
        </w:rPr>
      </w:pPr>
      <w:r w:rsidRPr="0029637B">
        <w:t>4 priedas</w:t>
      </w:r>
    </w:p>
    <w:p w14:paraId="13170343" w14:textId="77777777" w:rsidR="00BC7B28" w:rsidRPr="0029637B" w:rsidRDefault="00BC7B28" w:rsidP="00EE03DD"/>
    <w:p w14:paraId="04706A3E" w14:textId="659A42B1" w:rsidR="0092157B" w:rsidRDefault="0092157B" w:rsidP="00EE03DD">
      <w:r w:rsidRPr="0029637B">
        <w:t>(Paraiškos formos pavyzdys)</w:t>
      </w:r>
    </w:p>
    <w:p w14:paraId="69FD5B30" w14:textId="77777777" w:rsidR="003719E9" w:rsidRPr="0029637B" w:rsidRDefault="003719E9" w:rsidP="00EE03DD"/>
    <w:p w14:paraId="4551DC89" w14:textId="37A026F1" w:rsidR="0092157B" w:rsidRDefault="0092157B" w:rsidP="00EE03DD">
      <w:r w:rsidRPr="0029637B">
        <w:t>Herbas arba prekių ženklas</w:t>
      </w:r>
    </w:p>
    <w:p w14:paraId="1602B19D" w14:textId="77777777" w:rsidR="003719E9" w:rsidRPr="00FA0D15" w:rsidRDefault="003719E9" w:rsidP="00EE03DD"/>
    <w:p w14:paraId="70864E0E" w14:textId="00648125" w:rsidR="0092157B" w:rsidRDefault="0092157B" w:rsidP="00EE03DD">
      <w:r w:rsidRPr="0029637B">
        <w:t>(</w:t>
      </w:r>
      <w:r w:rsidR="001E3185" w:rsidRPr="0029637B">
        <w:t>Tiekėjo</w:t>
      </w:r>
      <w:r w:rsidRPr="0029637B">
        <w:t xml:space="preserve"> pavadinimas)</w:t>
      </w:r>
    </w:p>
    <w:p w14:paraId="2ABB2942" w14:textId="77777777" w:rsidR="003719E9" w:rsidRPr="0029637B" w:rsidRDefault="003719E9" w:rsidP="00EE03DD"/>
    <w:p w14:paraId="5F9E23B3" w14:textId="77777777" w:rsidR="0092157B" w:rsidRPr="0029637B" w:rsidRDefault="0092157B" w:rsidP="00EE03DD">
      <w:pPr>
        <w:rPr>
          <w:b/>
          <w:bCs/>
        </w:rPr>
      </w:pPr>
      <w:r w:rsidRPr="0029637B">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1C6E7073" w14:textId="77777777" w:rsidR="008266F7" w:rsidRPr="0029637B" w:rsidRDefault="008266F7" w:rsidP="00EE03DD"/>
    <w:p w14:paraId="527FEAA7" w14:textId="413F2C70" w:rsidR="008266F7" w:rsidRPr="00BA0CE1" w:rsidRDefault="001E3185" w:rsidP="00EE03DD">
      <w:pPr>
        <w:rPr>
          <w:b/>
          <w:bCs/>
        </w:rPr>
      </w:pPr>
      <w:r w:rsidRPr="0029637B">
        <w:t>VšĮ CPO LT</w:t>
      </w:r>
    </w:p>
    <w:p w14:paraId="2DD4756A" w14:textId="3821E774" w:rsidR="001F44C9" w:rsidRPr="003719E9" w:rsidRDefault="00653D9E" w:rsidP="00EE03DD">
      <w:r w:rsidRPr="003719E9">
        <w:t xml:space="preserve">SPECIALIZUOTO (SVEIKATOS PRIEŽIŪROS IR KITOMS PANAŠAUS PROFILIO ĮSTAIGOMS) SKALBIMO SU SKALBINIŲ NUOMA </w:t>
      </w:r>
      <w:r w:rsidR="00CD06D8" w:rsidRPr="003719E9">
        <w:t>UŽSAKYMAI PER CPO LT ELEKTRONINĮ KATALOGĄ</w:t>
      </w:r>
    </w:p>
    <w:p w14:paraId="2F02F984" w14:textId="77777777" w:rsidR="001F44C9" w:rsidRPr="003719E9" w:rsidRDefault="001F44C9" w:rsidP="00EE03DD"/>
    <w:p w14:paraId="7562D088" w14:textId="1059FB76" w:rsidR="0092157B" w:rsidRPr="003719E9" w:rsidRDefault="0092157B" w:rsidP="00EE03DD">
      <w:r w:rsidRPr="003719E9">
        <w:t>PARAIŠKA</w:t>
      </w:r>
    </w:p>
    <w:bookmarkEnd w:id="249"/>
    <w:p w14:paraId="744E8BA8" w14:textId="77777777" w:rsidR="008266F7" w:rsidRPr="0029637B" w:rsidRDefault="008266F7" w:rsidP="00EE03DD"/>
    <w:p w14:paraId="365D1B9D" w14:textId="77777777" w:rsidR="0092157B" w:rsidRPr="0029637B" w:rsidRDefault="0092157B" w:rsidP="00EE03DD">
      <w:pPr>
        <w:rPr>
          <w:b/>
          <w:bCs/>
          <w:color w:val="000000"/>
        </w:rPr>
      </w:pPr>
      <w:r w:rsidRPr="0029637B">
        <w:t>____________</w:t>
      </w:r>
      <w:r w:rsidRPr="0029637B">
        <w:rPr>
          <w:color w:val="000000"/>
        </w:rPr>
        <w:t xml:space="preserve"> </w:t>
      </w:r>
      <w:r w:rsidRPr="0029637B">
        <w:t>Nr.______</w:t>
      </w:r>
    </w:p>
    <w:p w14:paraId="2CF92024" w14:textId="175ECED8" w:rsidR="0092157B" w:rsidRPr="0029637B" w:rsidRDefault="0092157B" w:rsidP="00EE03DD">
      <w:pPr>
        <w:rPr>
          <w:b/>
          <w:bCs/>
        </w:rPr>
      </w:pPr>
      <w:r w:rsidRPr="0029637B">
        <w:t>(Data)</w:t>
      </w:r>
    </w:p>
    <w:p w14:paraId="6C52D134" w14:textId="77777777" w:rsidR="0092157B" w:rsidRPr="0029637B" w:rsidRDefault="0092157B" w:rsidP="00EE03DD">
      <w:pPr>
        <w:rPr>
          <w:b/>
          <w:bCs/>
        </w:rPr>
      </w:pPr>
      <w:r w:rsidRPr="0029637B">
        <w:t>_____________</w:t>
      </w:r>
    </w:p>
    <w:p w14:paraId="4030A6B6" w14:textId="0450AEB6" w:rsidR="0092157B" w:rsidRPr="0029637B" w:rsidRDefault="0092157B" w:rsidP="00EE03DD">
      <w:pPr>
        <w:rPr>
          <w:b/>
          <w:bCs/>
        </w:rPr>
      </w:pPr>
      <w:r w:rsidRPr="0029637B">
        <w:t>(Sudarymo vieta)</w:t>
      </w:r>
    </w:p>
    <w:p w14:paraId="264B3E48" w14:textId="77777777" w:rsidR="008266F7" w:rsidRPr="0029637B" w:rsidRDefault="008266F7" w:rsidP="00EE03DD"/>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103"/>
      </w:tblGrid>
      <w:tr w:rsidR="0092157B" w:rsidRPr="0029637B" w14:paraId="0838A1BE" w14:textId="77777777" w:rsidTr="0080335A">
        <w:trPr>
          <w:trHeight w:val="1040"/>
        </w:trPr>
        <w:tc>
          <w:tcPr>
            <w:tcW w:w="4649" w:type="dxa"/>
          </w:tcPr>
          <w:p w14:paraId="73D94EEA" w14:textId="1A558037" w:rsidR="0092157B" w:rsidRPr="0029637B" w:rsidRDefault="00912564" w:rsidP="00EE03DD">
            <w:pPr>
              <w:rPr>
                <w:b/>
                <w:bCs/>
              </w:rPr>
            </w:pPr>
            <w:r w:rsidRPr="0029637B">
              <w:t>Tiekėjo</w:t>
            </w:r>
            <w:r w:rsidR="0092157B" w:rsidRPr="0029637B">
              <w:t xml:space="preserve"> pavadinimas /Jeigu dalyvauja ūkio subjektų grupė, surašomi visi dalyvių pavadinimai/</w:t>
            </w:r>
          </w:p>
        </w:tc>
        <w:tc>
          <w:tcPr>
            <w:tcW w:w="5103" w:type="dxa"/>
          </w:tcPr>
          <w:p w14:paraId="72B564E2" w14:textId="77777777" w:rsidR="0092157B" w:rsidRPr="0029637B" w:rsidRDefault="0092157B" w:rsidP="00EE03DD"/>
          <w:p w14:paraId="33EC384D" w14:textId="77777777" w:rsidR="0092157B" w:rsidRPr="0029637B" w:rsidRDefault="0092157B" w:rsidP="00EE03DD"/>
        </w:tc>
      </w:tr>
      <w:tr w:rsidR="0092157B" w:rsidRPr="0029637B" w14:paraId="09946F0D" w14:textId="77777777" w:rsidTr="0080335A">
        <w:trPr>
          <w:trHeight w:val="843"/>
        </w:trPr>
        <w:tc>
          <w:tcPr>
            <w:tcW w:w="4649" w:type="dxa"/>
          </w:tcPr>
          <w:p w14:paraId="7FA1993C" w14:textId="2F901A6A" w:rsidR="0092157B" w:rsidRPr="0029637B" w:rsidRDefault="00A75175" w:rsidP="00EE03DD">
            <w:pPr>
              <w:rPr>
                <w:b/>
                <w:bCs/>
              </w:rPr>
            </w:pPr>
            <w:r w:rsidRPr="0029637B">
              <w:t>Tiekėjo</w:t>
            </w:r>
            <w:r w:rsidR="0092157B" w:rsidRPr="0029637B">
              <w:t xml:space="preserve"> adresas /Jeigu dalyvauja ūkio subjektų grupė, surašomi visi dalyvių adresai/</w:t>
            </w:r>
          </w:p>
        </w:tc>
        <w:tc>
          <w:tcPr>
            <w:tcW w:w="5103" w:type="dxa"/>
          </w:tcPr>
          <w:p w14:paraId="7580A13C" w14:textId="77777777" w:rsidR="0092157B" w:rsidRPr="0029637B" w:rsidRDefault="0092157B" w:rsidP="00EE03DD"/>
          <w:p w14:paraId="62B6602C" w14:textId="77777777" w:rsidR="0092157B" w:rsidRPr="0029637B" w:rsidRDefault="0092157B" w:rsidP="00EE03DD"/>
        </w:tc>
      </w:tr>
      <w:tr w:rsidR="0092157B" w:rsidRPr="0029637B" w14:paraId="412ADBCD" w14:textId="77777777" w:rsidTr="0080335A">
        <w:trPr>
          <w:trHeight w:val="699"/>
        </w:trPr>
        <w:tc>
          <w:tcPr>
            <w:tcW w:w="4649" w:type="dxa"/>
          </w:tcPr>
          <w:p w14:paraId="1E74EAE4" w14:textId="2B74BA2A" w:rsidR="0092157B" w:rsidRPr="0029637B" w:rsidRDefault="00A75175" w:rsidP="00EE03DD">
            <w:pPr>
              <w:rPr>
                <w:b/>
                <w:bCs/>
              </w:rPr>
            </w:pPr>
            <w:r w:rsidRPr="0029637B">
              <w:lastRenderedPageBreak/>
              <w:t>Kontaktinio asmens dėl paraiškos</w:t>
            </w:r>
            <w:r w:rsidR="0092157B" w:rsidRPr="0029637B">
              <w:t xml:space="preserve"> vardas, pavardė</w:t>
            </w:r>
          </w:p>
        </w:tc>
        <w:tc>
          <w:tcPr>
            <w:tcW w:w="5103" w:type="dxa"/>
          </w:tcPr>
          <w:p w14:paraId="0663E3E7" w14:textId="77777777" w:rsidR="0092157B" w:rsidRPr="0029637B" w:rsidRDefault="0092157B" w:rsidP="00EE03DD"/>
        </w:tc>
      </w:tr>
      <w:tr w:rsidR="0092157B" w:rsidRPr="0029637B" w14:paraId="46063217" w14:textId="77777777" w:rsidTr="0080335A">
        <w:tc>
          <w:tcPr>
            <w:tcW w:w="4649" w:type="dxa"/>
          </w:tcPr>
          <w:p w14:paraId="243F1ADF" w14:textId="77777777" w:rsidR="0092157B" w:rsidRPr="0029637B" w:rsidRDefault="0092157B" w:rsidP="00EE03DD">
            <w:pPr>
              <w:rPr>
                <w:b/>
                <w:bCs/>
              </w:rPr>
            </w:pPr>
            <w:r w:rsidRPr="0029637B">
              <w:t>Telefono numeris</w:t>
            </w:r>
          </w:p>
        </w:tc>
        <w:tc>
          <w:tcPr>
            <w:tcW w:w="5103" w:type="dxa"/>
          </w:tcPr>
          <w:p w14:paraId="23F696DC" w14:textId="77777777" w:rsidR="0092157B" w:rsidRPr="0029637B" w:rsidRDefault="0092157B" w:rsidP="00EE03DD"/>
        </w:tc>
      </w:tr>
      <w:tr w:rsidR="0092157B" w:rsidRPr="0029637B" w14:paraId="6A4A1230" w14:textId="77777777" w:rsidTr="0080335A">
        <w:tc>
          <w:tcPr>
            <w:tcW w:w="4649" w:type="dxa"/>
          </w:tcPr>
          <w:p w14:paraId="76BC70B9" w14:textId="77777777" w:rsidR="0092157B" w:rsidRPr="0029637B" w:rsidRDefault="0092157B" w:rsidP="00EE03DD">
            <w:pPr>
              <w:rPr>
                <w:b/>
                <w:bCs/>
              </w:rPr>
            </w:pPr>
            <w:r w:rsidRPr="0029637B">
              <w:t>Fakso numeris</w:t>
            </w:r>
          </w:p>
        </w:tc>
        <w:tc>
          <w:tcPr>
            <w:tcW w:w="5103" w:type="dxa"/>
          </w:tcPr>
          <w:p w14:paraId="363D5747" w14:textId="77777777" w:rsidR="0092157B" w:rsidRPr="0029637B" w:rsidRDefault="0092157B" w:rsidP="00EE03DD"/>
        </w:tc>
      </w:tr>
      <w:tr w:rsidR="0092157B" w:rsidRPr="0029637B" w14:paraId="16C15554" w14:textId="77777777" w:rsidTr="0080335A">
        <w:tc>
          <w:tcPr>
            <w:tcW w:w="4649" w:type="dxa"/>
          </w:tcPr>
          <w:p w14:paraId="36A89BA5" w14:textId="77777777" w:rsidR="0092157B" w:rsidRPr="0029637B" w:rsidRDefault="0092157B" w:rsidP="00EE03DD">
            <w:pPr>
              <w:rPr>
                <w:b/>
                <w:bCs/>
              </w:rPr>
            </w:pPr>
            <w:r w:rsidRPr="0029637B">
              <w:t>El. pašto adresas</w:t>
            </w:r>
          </w:p>
        </w:tc>
        <w:tc>
          <w:tcPr>
            <w:tcW w:w="5103" w:type="dxa"/>
          </w:tcPr>
          <w:p w14:paraId="7D67EB78" w14:textId="77777777" w:rsidR="0092157B" w:rsidRPr="0029637B" w:rsidRDefault="0092157B" w:rsidP="00EE03DD"/>
        </w:tc>
      </w:tr>
    </w:tbl>
    <w:p w14:paraId="17A982AD" w14:textId="77777777" w:rsidR="003719E9" w:rsidRDefault="003719E9" w:rsidP="00EE03DD"/>
    <w:p w14:paraId="1BD196E0" w14:textId="5E1646DD" w:rsidR="00167DFA" w:rsidRPr="0029637B" w:rsidRDefault="00167DFA" w:rsidP="00EE03DD">
      <w:pPr>
        <w:rPr>
          <w:b/>
          <w:bCs/>
        </w:rPr>
      </w:pPr>
      <w:r w:rsidRPr="0029637B">
        <w:t>Pateikdami šią paraišką, pareiškiame, kad:</w:t>
      </w:r>
    </w:p>
    <w:p w14:paraId="52C9F0B9" w14:textId="285A8DA2" w:rsidR="00167DFA" w:rsidRPr="0029637B" w:rsidRDefault="00167DFA" w:rsidP="00EE03DD">
      <w:pPr>
        <w:rPr>
          <w:b/>
          <w:bCs/>
        </w:rPr>
      </w:pPr>
      <w:r w:rsidRPr="0029637B">
        <w:t>1)</w:t>
      </w:r>
      <w:r w:rsidR="00640198" w:rsidRPr="0029637B">
        <w:t xml:space="preserve"> sutinkame su visomis pirkimo dokumentuose </w:t>
      </w:r>
      <w:r w:rsidR="008333A8" w:rsidRPr="0029637B">
        <w:t xml:space="preserve">ir jų prieduose </w:t>
      </w:r>
      <w:r w:rsidR="00640198" w:rsidRPr="0029637B">
        <w:t>nustatytomis sąlygomis</w:t>
      </w:r>
      <w:r w:rsidRPr="0029637B">
        <w:t xml:space="preserve"> ir reikalavimais</w:t>
      </w:r>
      <w:r w:rsidR="008333A8" w:rsidRPr="0029637B">
        <w:t>;</w:t>
      </w:r>
    </w:p>
    <w:p w14:paraId="3BD300C5" w14:textId="6B21E8A6" w:rsidR="0092157B" w:rsidRPr="0029637B" w:rsidRDefault="008333A8" w:rsidP="00EE03DD">
      <w:pPr>
        <w:rPr>
          <w:b/>
          <w:bCs/>
        </w:rPr>
      </w:pPr>
      <w:r w:rsidRPr="0029637B">
        <w:t xml:space="preserve">2) </w:t>
      </w:r>
      <w:r w:rsidR="008359AD" w:rsidRPr="0029637B">
        <w:t>dalyvaudami K</w:t>
      </w:r>
      <w:r w:rsidR="002E6BF3" w:rsidRPr="0029637B">
        <w:t>onkrečiuose pirkimuose laik</w:t>
      </w:r>
      <w:r w:rsidR="008359AD" w:rsidRPr="0029637B">
        <w:t>ysim</w:t>
      </w:r>
      <w:r w:rsidR="00A00B72" w:rsidRPr="0029637B">
        <w:t>ė</w:t>
      </w:r>
      <w:r w:rsidR="008359AD" w:rsidRPr="0029637B">
        <w:t>s</w:t>
      </w:r>
      <w:r w:rsidR="002E6BF3" w:rsidRPr="0029637B">
        <w:t xml:space="preserve"> pirkimo dokumentuose </w:t>
      </w:r>
      <w:r w:rsidRPr="0029637B">
        <w:t xml:space="preserve">ir jų prieduose </w:t>
      </w:r>
      <w:r w:rsidR="002E6BF3" w:rsidRPr="0029637B">
        <w:t>nustatytų sąlygų ir reikalavimų</w:t>
      </w:r>
      <w:r w:rsidR="00A00B72" w:rsidRPr="0029637B">
        <w:t>;</w:t>
      </w:r>
      <w:r w:rsidR="002E6BF3" w:rsidRPr="0029637B">
        <w:t xml:space="preserve"> </w:t>
      </w:r>
    </w:p>
    <w:p w14:paraId="325860B5" w14:textId="47ABE620" w:rsidR="0092157B" w:rsidRPr="0029637B" w:rsidRDefault="0092157B" w:rsidP="00EE03DD">
      <w:pPr>
        <w:rPr>
          <w:b/>
          <w:bCs/>
        </w:rPr>
      </w:pPr>
      <w:r w:rsidRPr="0029637B">
        <w:t xml:space="preserve">3) atitinkame visus pirkimo dokumentuose nurodytus </w:t>
      </w:r>
      <w:r w:rsidR="00650561" w:rsidRPr="0029637B">
        <w:t xml:space="preserve">kvalifikacijos </w:t>
      </w:r>
      <w:r w:rsidRPr="0029637B">
        <w:t xml:space="preserve">reikalavimus </w:t>
      </w:r>
      <w:r w:rsidR="00650561" w:rsidRPr="0029637B">
        <w:t>tiekėjams, netenkiname pašalinimo pagrindų</w:t>
      </w:r>
      <w:r w:rsidRPr="0029637B">
        <w:t xml:space="preserve"> ir mūsų paraiška atitinka kitus</w:t>
      </w:r>
      <w:r w:rsidR="008333A8" w:rsidRPr="0029637B">
        <w:t xml:space="preserve"> pirkimo dokumentų reikalavimus;</w:t>
      </w:r>
    </w:p>
    <w:p w14:paraId="4881E8C9" w14:textId="207AD52B" w:rsidR="008333A8" w:rsidRPr="00FA0D15" w:rsidRDefault="008333A8" w:rsidP="00EE03DD">
      <w:pPr>
        <w:rPr>
          <w:b/>
          <w:bCs/>
        </w:rPr>
      </w:pPr>
      <w:r w:rsidRPr="0029637B">
        <w:t>4) mūsų paraiška dalyvauti pirkime galioja visos DPS galiojimo metu</w:t>
      </w:r>
      <w:r w:rsidR="00597BA1" w:rsidRPr="0029637B">
        <w:t>.</w:t>
      </w:r>
    </w:p>
    <w:p w14:paraId="1D03C048" w14:textId="7561C699" w:rsidR="00E11FB5" w:rsidRPr="0029637B" w:rsidRDefault="008B3CC2" w:rsidP="00EE03DD">
      <w:pPr>
        <w:pStyle w:val="NormalWeb"/>
        <w:rPr>
          <w:b/>
          <w:bCs/>
        </w:rPr>
      </w:pPr>
      <w:r w:rsidRPr="0029637B">
        <w:t>1</w:t>
      </w:r>
      <w:r w:rsidR="00E11FB5" w:rsidRPr="0029637B">
        <w:t xml:space="preserve"> lentelė. </w:t>
      </w:r>
      <w:r w:rsidR="00534767" w:rsidRPr="0029637B">
        <w:t xml:space="preserve">Šioje paraiškoje </w:t>
      </w:r>
      <w:r w:rsidR="00E11FB5" w:rsidRPr="0029637B">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675"/>
      </w:tblGrid>
      <w:tr w:rsidR="00E11FB5" w:rsidRPr="0029637B" w14:paraId="237E1823" w14:textId="77777777" w:rsidTr="00C50E07">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0C5D92" w14:textId="2D0A955C" w:rsidR="00E11FB5" w:rsidRPr="0029637B" w:rsidRDefault="00E11FB5" w:rsidP="00EE03DD">
            <w:pPr>
              <w:pStyle w:val="NormalWeb"/>
              <w:rPr>
                <w:b/>
                <w:bCs/>
              </w:rPr>
            </w:pPr>
            <w:r w:rsidRPr="0029637B">
              <w:t>Eil.</w:t>
            </w:r>
            <w:r w:rsidR="00B860AC" w:rsidRPr="0029637B">
              <w:t xml:space="preserve"> </w:t>
            </w:r>
            <w:r w:rsidRPr="0029637B">
              <w:t>Nr.</w:t>
            </w:r>
          </w:p>
        </w:tc>
        <w:tc>
          <w:tcPr>
            <w:tcW w:w="8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29637B" w:rsidRDefault="00E11FB5" w:rsidP="00EE03DD">
            <w:pPr>
              <w:pStyle w:val="NormalWeb"/>
              <w:rPr>
                <w:b/>
                <w:bCs/>
              </w:rPr>
            </w:pPr>
            <w:r w:rsidRPr="0029637B">
              <w:t>Pateikto dokumento pavadinimas</w:t>
            </w:r>
          </w:p>
        </w:tc>
      </w:tr>
      <w:tr w:rsidR="00E11FB5" w:rsidRPr="0029637B" w14:paraId="76735801" w14:textId="77777777" w:rsidTr="00C50E07">
        <w:tc>
          <w:tcPr>
            <w:tcW w:w="1106" w:type="dxa"/>
            <w:tcBorders>
              <w:top w:val="single" w:sz="4" w:space="0" w:color="auto"/>
              <w:left w:val="single" w:sz="4" w:space="0" w:color="auto"/>
              <w:bottom w:val="single" w:sz="4" w:space="0" w:color="auto"/>
              <w:right w:val="single" w:sz="4" w:space="0" w:color="auto"/>
            </w:tcBorders>
          </w:tcPr>
          <w:p w14:paraId="3770AE8A" w14:textId="79BF0D8F" w:rsidR="00E11FB5" w:rsidRPr="0029637B" w:rsidRDefault="00071992" w:rsidP="00EE03DD">
            <w:pPr>
              <w:pStyle w:val="NormalWeb"/>
              <w:rPr>
                <w:b/>
                <w:bCs/>
              </w:rPr>
            </w:pPr>
            <w:r w:rsidRPr="0029637B">
              <w:t>1.</w:t>
            </w:r>
          </w:p>
        </w:tc>
        <w:tc>
          <w:tcPr>
            <w:tcW w:w="8675" w:type="dxa"/>
            <w:tcBorders>
              <w:top w:val="single" w:sz="4" w:space="0" w:color="auto"/>
              <w:left w:val="single" w:sz="4" w:space="0" w:color="auto"/>
              <w:bottom w:val="single" w:sz="4" w:space="0" w:color="auto"/>
              <w:right w:val="single" w:sz="4" w:space="0" w:color="auto"/>
            </w:tcBorders>
          </w:tcPr>
          <w:p w14:paraId="78E4A3F8" w14:textId="77777777" w:rsidR="00E11FB5" w:rsidRPr="0029637B" w:rsidRDefault="00E11FB5" w:rsidP="00EE03DD">
            <w:pPr>
              <w:pStyle w:val="NormalWeb"/>
            </w:pPr>
          </w:p>
        </w:tc>
      </w:tr>
      <w:tr w:rsidR="00E11FB5" w:rsidRPr="0029637B" w14:paraId="6167F2B3" w14:textId="77777777" w:rsidTr="00C50E07">
        <w:tc>
          <w:tcPr>
            <w:tcW w:w="1106" w:type="dxa"/>
            <w:tcBorders>
              <w:top w:val="single" w:sz="4" w:space="0" w:color="auto"/>
              <w:left w:val="single" w:sz="4" w:space="0" w:color="auto"/>
              <w:bottom w:val="single" w:sz="4" w:space="0" w:color="auto"/>
              <w:right w:val="single" w:sz="4" w:space="0" w:color="auto"/>
            </w:tcBorders>
          </w:tcPr>
          <w:p w14:paraId="42040265" w14:textId="6A3DAC6E" w:rsidR="00E11FB5" w:rsidRPr="0029637B" w:rsidRDefault="00071992" w:rsidP="00EE03DD">
            <w:pPr>
              <w:pStyle w:val="NormalWeb"/>
              <w:rPr>
                <w:b/>
                <w:bCs/>
              </w:rPr>
            </w:pPr>
            <w:r w:rsidRPr="0029637B">
              <w:t>...</w:t>
            </w:r>
          </w:p>
        </w:tc>
        <w:tc>
          <w:tcPr>
            <w:tcW w:w="8675" w:type="dxa"/>
            <w:tcBorders>
              <w:top w:val="single" w:sz="4" w:space="0" w:color="auto"/>
              <w:left w:val="single" w:sz="4" w:space="0" w:color="auto"/>
              <w:bottom w:val="single" w:sz="4" w:space="0" w:color="auto"/>
              <w:right w:val="single" w:sz="4" w:space="0" w:color="auto"/>
            </w:tcBorders>
          </w:tcPr>
          <w:p w14:paraId="2EDCA30D" w14:textId="77777777" w:rsidR="00E11FB5" w:rsidRPr="0029637B" w:rsidRDefault="00E11FB5" w:rsidP="00EE03DD">
            <w:pPr>
              <w:pStyle w:val="NormalWeb"/>
            </w:pPr>
          </w:p>
        </w:tc>
      </w:tr>
    </w:tbl>
    <w:p w14:paraId="6BD6BA15" w14:textId="60717D8C" w:rsidR="00E11FB5" w:rsidRPr="0029637B" w:rsidRDefault="00E11FB5" w:rsidP="00EE03DD">
      <w:pPr>
        <w:pStyle w:val="NormalWeb"/>
        <w:rPr>
          <w:b/>
          <w:bCs/>
        </w:rPr>
      </w:pPr>
      <w:r w:rsidRPr="0029637B">
        <w:t>Pildyti tuomet, jei bus pateikta konfidenciali informacija. Tiek</w:t>
      </w:r>
      <w:r w:rsidR="001C2FD5" w:rsidRPr="0029637B">
        <w:t>ėjas negali nurodyti, kad visa paraiška yra konfidenciali</w:t>
      </w:r>
      <w:r w:rsidRPr="0029637B">
        <w:t>.</w:t>
      </w:r>
      <w:r w:rsidR="00ED23EF" w:rsidRPr="0029637B">
        <w:t xml:space="preserve"> </w:t>
      </w:r>
    </w:p>
    <w:p w14:paraId="78911A51" w14:textId="23508D11" w:rsidR="00D64728" w:rsidRPr="00FA0D15" w:rsidRDefault="00E11FB5" w:rsidP="00EE03DD">
      <w:pPr>
        <w:pStyle w:val="NormalWeb"/>
        <w:rPr>
          <w:b/>
          <w:bCs/>
        </w:rPr>
      </w:pPr>
      <w:r w:rsidRPr="0029637B">
        <w:t>P</w:t>
      </w:r>
      <w:r w:rsidR="00667EFC" w:rsidRPr="0029637B">
        <w:t xml:space="preserve">astaba: </w:t>
      </w:r>
      <w:r w:rsidR="00910582" w:rsidRPr="0029637B">
        <w:t>Informacija, kuri pagal Viešųjų pirkimų įstatymą laikytina nekonfidencialia, bus laikoma vieša, nepriklausomai nuo to, kad tiekėjas ją nurodė šioje lentelėje.</w:t>
      </w:r>
    </w:p>
    <w:p w14:paraId="7597F7FC" w14:textId="20CB486F" w:rsidR="008961DC" w:rsidRPr="0029637B" w:rsidRDefault="008961DC" w:rsidP="00EE03DD">
      <w:pPr>
        <w:rPr>
          <w:b/>
          <w:bCs/>
        </w:rPr>
      </w:pPr>
      <w:r w:rsidRPr="0029637B">
        <w:rPr>
          <w:iCs/>
        </w:rPr>
        <w:t xml:space="preserve">2 lentelė. </w:t>
      </w:r>
      <w:r w:rsidRPr="0029637B">
        <w:t>Kartu su paraiška pateikiami šie dokumentai:</w:t>
      </w:r>
    </w:p>
    <w:tbl>
      <w:tblPr>
        <w:tblpPr w:leftFromText="180" w:rightFromText="180" w:vertAnchor="text" w:tblpX="-5"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5528"/>
        <w:gridCol w:w="3118"/>
      </w:tblGrid>
      <w:tr w:rsidR="008961DC" w:rsidRPr="0029637B" w14:paraId="1454B28B" w14:textId="77777777" w:rsidTr="003719E9">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5DBBBD" w14:textId="396F5D29" w:rsidR="008961DC" w:rsidRPr="0029637B" w:rsidRDefault="008961DC" w:rsidP="00EE03DD">
            <w:pPr>
              <w:pStyle w:val="NormalWeb"/>
              <w:rPr>
                <w:b/>
                <w:bCs/>
              </w:rPr>
            </w:pPr>
            <w:r w:rsidRPr="0029637B">
              <w:t>Eil.</w:t>
            </w:r>
            <w:r w:rsidR="007B4A2A" w:rsidRPr="0029637B">
              <w:t xml:space="preserve"> </w:t>
            </w:r>
            <w:r w:rsidRPr="0029637B">
              <w:t>Nr.</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29637B" w:rsidRDefault="008961DC" w:rsidP="00EE03DD">
            <w:pPr>
              <w:pStyle w:val="NormalWeb"/>
              <w:rPr>
                <w:b/>
                <w:bCs/>
                <w:iCs/>
                <w:sz w:val="22"/>
                <w:szCs w:val="22"/>
              </w:rPr>
            </w:pPr>
            <w:r w:rsidRPr="0029637B">
              <w:t>Pateiktų dokumentų pavadinimas</w:t>
            </w: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48C6F93F" w14:textId="77777777" w:rsidR="008961DC" w:rsidRPr="0029637B" w:rsidRDefault="008961DC" w:rsidP="00EE03DD">
            <w:pPr>
              <w:pStyle w:val="NormalWeb"/>
              <w:rPr>
                <w:b/>
                <w:bCs/>
                <w:iCs/>
                <w:sz w:val="22"/>
                <w:szCs w:val="22"/>
              </w:rPr>
            </w:pPr>
            <w:r w:rsidRPr="0029637B">
              <w:t>Dokumento puslapių skaičius</w:t>
            </w:r>
          </w:p>
        </w:tc>
      </w:tr>
      <w:tr w:rsidR="008333A8" w:rsidRPr="0029637B" w14:paraId="08549A9C" w14:textId="77777777" w:rsidTr="003719E9">
        <w:tblPrEx>
          <w:tblLook w:val="0000" w:firstRow="0" w:lastRow="0" w:firstColumn="0" w:lastColumn="0" w:noHBand="0" w:noVBand="0"/>
        </w:tblPrEx>
        <w:tc>
          <w:tcPr>
            <w:tcW w:w="1106" w:type="dxa"/>
            <w:tcBorders>
              <w:bottom w:val="single" w:sz="4" w:space="0" w:color="auto"/>
            </w:tcBorders>
          </w:tcPr>
          <w:p w14:paraId="10522B02" w14:textId="371C2890" w:rsidR="008333A8" w:rsidRPr="0029637B" w:rsidRDefault="008333A8" w:rsidP="00EE03DD">
            <w:pPr>
              <w:rPr>
                <w:b/>
                <w:bCs/>
              </w:rPr>
            </w:pPr>
            <w:r w:rsidRPr="0029637B">
              <w:t>1.</w:t>
            </w:r>
          </w:p>
        </w:tc>
        <w:tc>
          <w:tcPr>
            <w:tcW w:w="5528" w:type="dxa"/>
          </w:tcPr>
          <w:p w14:paraId="3B489B28" w14:textId="433C521F" w:rsidR="008333A8" w:rsidRPr="0029637B" w:rsidRDefault="008333A8" w:rsidP="00EE03DD">
            <w:pPr>
              <w:rPr>
                <w:b/>
                <w:bCs/>
              </w:rPr>
            </w:pPr>
            <w:r w:rsidRPr="0029637B">
              <w:t>Įgaliojimas</w:t>
            </w:r>
          </w:p>
        </w:tc>
        <w:tc>
          <w:tcPr>
            <w:tcW w:w="3118" w:type="dxa"/>
            <w:tcBorders>
              <w:bottom w:val="single" w:sz="4" w:space="0" w:color="auto"/>
            </w:tcBorders>
          </w:tcPr>
          <w:p w14:paraId="6B75268B" w14:textId="77777777" w:rsidR="008333A8" w:rsidRPr="0029637B" w:rsidRDefault="008333A8" w:rsidP="00EE03DD"/>
        </w:tc>
      </w:tr>
      <w:tr w:rsidR="008333A8" w:rsidRPr="0029637B" w14:paraId="68573382"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0BD60795" w14:textId="44F85908" w:rsidR="008333A8" w:rsidRPr="0029637B" w:rsidRDefault="00660E97" w:rsidP="00EE03DD">
            <w:pPr>
              <w:rPr>
                <w:b/>
                <w:bCs/>
              </w:rPr>
            </w:pPr>
            <w:r w:rsidRPr="0029637B">
              <w:t>2.</w:t>
            </w:r>
          </w:p>
        </w:tc>
        <w:tc>
          <w:tcPr>
            <w:tcW w:w="5528" w:type="dxa"/>
            <w:tcBorders>
              <w:top w:val="single" w:sz="4" w:space="0" w:color="auto"/>
              <w:left w:val="single" w:sz="4" w:space="0" w:color="auto"/>
              <w:bottom w:val="single" w:sz="4" w:space="0" w:color="auto"/>
              <w:right w:val="single" w:sz="4" w:space="0" w:color="auto"/>
            </w:tcBorders>
          </w:tcPr>
          <w:p w14:paraId="2CED8FE9" w14:textId="77777777" w:rsidR="008333A8" w:rsidRPr="0029637B" w:rsidRDefault="008333A8" w:rsidP="00EE03DD">
            <w:pPr>
              <w:rPr>
                <w:b/>
                <w:bCs/>
              </w:rPr>
            </w:pPr>
            <w:r w:rsidRPr="0029637B">
              <w:t>Jungtinės veiklos sutartis</w:t>
            </w:r>
          </w:p>
        </w:tc>
        <w:tc>
          <w:tcPr>
            <w:tcW w:w="3118" w:type="dxa"/>
            <w:tcBorders>
              <w:top w:val="single" w:sz="4" w:space="0" w:color="auto"/>
              <w:left w:val="single" w:sz="4" w:space="0" w:color="auto"/>
              <w:bottom w:val="single" w:sz="4" w:space="0" w:color="auto"/>
              <w:right w:val="single" w:sz="4" w:space="0" w:color="auto"/>
            </w:tcBorders>
          </w:tcPr>
          <w:p w14:paraId="30B69AA3" w14:textId="77777777" w:rsidR="008333A8" w:rsidRPr="0029637B" w:rsidRDefault="008333A8" w:rsidP="00EE03DD"/>
        </w:tc>
      </w:tr>
      <w:tr w:rsidR="008333A8" w:rsidRPr="0029637B" w14:paraId="2A349C30"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0BC0CBE" w14:textId="6B65BD93" w:rsidR="008333A8" w:rsidRPr="0029637B" w:rsidRDefault="00660E97" w:rsidP="00EE03DD">
            <w:pPr>
              <w:rPr>
                <w:b/>
                <w:bCs/>
              </w:rPr>
            </w:pPr>
            <w:r w:rsidRPr="0029637B">
              <w:t>3.</w:t>
            </w:r>
          </w:p>
        </w:tc>
        <w:tc>
          <w:tcPr>
            <w:tcW w:w="5528" w:type="dxa"/>
          </w:tcPr>
          <w:p w14:paraId="3941A619" w14:textId="7C62B725" w:rsidR="008333A8" w:rsidRPr="0029637B" w:rsidRDefault="008333A8" w:rsidP="00EE03DD">
            <w:pPr>
              <w:pStyle w:val="Header"/>
              <w:rPr>
                <w:b/>
                <w:bCs/>
              </w:rPr>
            </w:pPr>
            <w:r w:rsidRPr="0029637B">
              <w:t>EBVPD (teikiama dėl kiekvieno jungtinės veiklos nario ir subtiekėjo atskirai)</w:t>
            </w:r>
          </w:p>
        </w:tc>
        <w:tc>
          <w:tcPr>
            <w:tcW w:w="3118" w:type="dxa"/>
            <w:tcBorders>
              <w:top w:val="single" w:sz="4" w:space="0" w:color="auto"/>
              <w:left w:val="single" w:sz="4" w:space="0" w:color="auto"/>
              <w:bottom w:val="single" w:sz="4" w:space="0" w:color="auto"/>
              <w:right w:val="single" w:sz="4" w:space="0" w:color="auto"/>
            </w:tcBorders>
          </w:tcPr>
          <w:p w14:paraId="268DD517" w14:textId="77777777" w:rsidR="008333A8" w:rsidRPr="0029637B" w:rsidRDefault="008333A8" w:rsidP="00EE03DD"/>
        </w:tc>
      </w:tr>
      <w:tr w:rsidR="008333A8" w:rsidRPr="0029637B" w14:paraId="122596DC"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2015CB6E" w14:textId="1B9FC413" w:rsidR="008333A8" w:rsidRPr="0029637B" w:rsidRDefault="00660E97" w:rsidP="00EE03DD">
            <w:pPr>
              <w:rPr>
                <w:b/>
                <w:bCs/>
              </w:rPr>
            </w:pPr>
            <w:r w:rsidRPr="0029637B">
              <w:t>4.</w:t>
            </w:r>
          </w:p>
        </w:tc>
        <w:tc>
          <w:tcPr>
            <w:tcW w:w="5528" w:type="dxa"/>
          </w:tcPr>
          <w:p w14:paraId="7F2A0DFA" w14:textId="2C1B823C" w:rsidR="008333A8" w:rsidRPr="0029637B" w:rsidRDefault="008333A8" w:rsidP="00EE03DD">
            <w:pPr>
              <w:pStyle w:val="Header"/>
              <w:rPr>
                <w:b/>
                <w:bCs/>
              </w:rPr>
            </w:pPr>
            <w:r w:rsidRPr="0029637B">
              <w:t xml:space="preserve">Pašalinimo pagrindų nebuvimą ir atitikimą kvalifikacijos reikalavimams patvirtinantys dokumentai </w:t>
            </w:r>
            <w:r w:rsidRPr="0029637B">
              <w:lastRenderedPageBreak/>
              <w:t>(išvardijama)</w:t>
            </w:r>
          </w:p>
        </w:tc>
        <w:tc>
          <w:tcPr>
            <w:tcW w:w="3118" w:type="dxa"/>
            <w:tcBorders>
              <w:top w:val="single" w:sz="4" w:space="0" w:color="auto"/>
              <w:left w:val="single" w:sz="4" w:space="0" w:color="auto"/>
              <w:bottom w:val="single" w:sz="4" w:space="0" w:color="auto"/>
              <w:right w:val="single" w:sz="4" w:space="0" w:color="auto"/>
            </w:tcBorders>
          </w:tcPr>
          <w:p w14:paraId="0B6739EB" w14:textId="77777777" w:rsidR="008333A8" w:rsidRPr="0029637B" w:rsidRDefault="008333A8" w:rsidP="00EE03DD"/>
        </w:tc>
      </w:tr>
      <w:tr w:rsidR="008333A8" w:rsidRPr="0029637B" w14:paraId="4438CF02"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38B051B" w14:textId="2373C3F3" w:rsidR="008333A8" w:rsidRPr="0029637B" w:rsidRDefault="00660E97" w:rsidP="00EE03DD">
            <w:pPr>
              <w:rPr>
                <w:b/>
                <w:bCs/>
              </w:rPr>
            </w:pPr>
            <w:r w:rsidRPr="0029637B">
              <w:t>5.</w:t>
            </w:r>
          </w:p>
        </w:tc>
        <w:tc>
          <w:tcPr>
            <w:tcW w:w="5528" w:type="dxa"/>
          </w:tcPr>
          <w:p w14:paraId="774F9CCB" w14:textId="686E5358" w:rsidR="008333A8" w:rsidRPr="00171C08" w:rsidRDefault="00171C08" w:rsidP="00EE03DD">
            <w:pPr>
              <w:pStyle w:val="Header"/>
            </w:pPr>
            <w:r w:rsidRPr="00171C08">
              <w:t>Subtiekimo sutartis (ketinimų protokolas) ar kiti dokumentai, kuriuose bus aiškiai įvardinta kokie konkretūs ištekliai ir kokiais būdais jie bus prieinami tiekėjui bendradarbiaujant su  ūkio subjektu visą Pirkimo sutarties vykdymo laikotarpį</w:t>
            </w:r>
          </w:p>
        </w:tc>
        <w:tc>
          <w:tcPr>
            <w:tcW w:w="3118" w:type="dxa"/>
            <w:tcBorders>
              <w:top w:val="single" w:sz="4" w:space="0" w:color="auto"/>
              <w:left w:val="single" w:sz="4" w:space="0" w:color="auto"/>
              <w:bottom w:val="single" w:sz="4" w:space="0" w:color="auto"/>
              <w:right w:val="single" w:sz="4" w:space="0" w:color="auto"/>
            </w:tcBorders>
          </w:tcPr>
          <w:p w14:paraId="443F1C98" w14:textId="77777777" w:rsidR="008333A8" w:rsidRPr="0029637B" w:rsidRDefault="008333A8" w:rsidP="00EE03DD"/>
        </w:tc>
      </w:tr>
      <w:tr w:rsidR="003719E9" w:rsidRPr="0029637B" w14:paraId="7AFA1A02" w14:textId="77777777" w:rsidTr="003719E9">
        <w:tblPrEx>
          <w:tblLook w:val="0000" w:firstRow="0" w:lastRow="0" w:firstColumn="0" w:lastColumn="0" w:noHBand="0" w:noVBand="0"/>
        </w:tblPrEx>
        <w:trPr>
          <w:cantSplit/>
        </w:trPr>
        <w:tc>
          <w:tcPr>
            <w:tcW w:w="1106" w:type="dxa"/>
            <w:tcBorders>
              <w:top w:val="single" w:sz="4" w:space="0" w:color="auto"/>
              <w:left w:val="single" w:sz="4" w:space="0" w:color="auto"/>
              <w:bottom w:val="single" w:sz="4" w:space="0" w:color="auto"/>
              <w:right w:val="single" w:sz="4" w:space="0" w:color="auto"/>
            </w:tcBorders>
          </w:tcPr>
          <w:p w14:paraId="4B18167C" w14:textId="00A43062" w:rsidR="003719E9" w:rsidRPr="0029637B" w:rsidRDefault="003719E9" w:rsidP="00EE03DD">
            <w:r>
              <w:t>6.</w:t>
            </w:r>
          </w:p>
        </w:tc>
        <w:tc>
          <w:tcPr>
            <w:tcW w:w="5528" w:type="dxa"/>
          </w:tcPr>
          <w:p w14:paraId="762373DA" w14:textId="3E802A42" w:rsidR="0080335A" w:rsidRPr="00171C08" w:rsidRDefault="003719E9" w:rsidP="00EE03DD">
            <w:pPr>
              <w:pStyle w:val="Header"/>
            </w:pPr>
            <w:r>
              <w:t>Dokumentai, įrodantys, kad tiekėjas savo nuosavybe turi tunelinę (-</w:t>
            </w:r>
            <w:proofErr w:type="spellStart"/>
            <w:r>
              <w:t>es</w:t>
            </w:r>
            <w:proofErr w:type="spellEnd"/>
            <w:r>
              <w:t xml:space="preserve">) </w:t>
            </w:r>
            <w:proofErr w:type="spellStart"/>
            <w:r>
              <w:t>ska</w:t>
            </w:r>
            <w:r w:rsidR="0080335A">
              <w:t>lbyklę</w:t>
            </w:r>
            <w:proofErr w:type="spellEnd"/>
            <w:r w:rsidR="0080335A">
              <w:t xml:space="preserve"> (-</w:t>
            </w:r>
            <w:proofErr w:type="spellStart"/>
            <w:r w:rsidR="0080335A">
              <w:t>es</w:t>
            </w:r>
            <w:proofErr w:type="spellEnd"/>
            <w:r w:rsidR="0080335A">
              <w:t>)</w:t>
            </w:r>
            <w:r>
              <w:t xml:space="preserve"> (</w:t>
            </w:r>
            <w:r w:rsidRPr="003719E9">
              <w:t>taikoma, apskaičiuo</w:t>
            </w:r>
            <w:r>
              <w:t>jant</w:t>
            </w:r>
            <w:r w:rsidRPr="003719E9">
              <w:t xml:space="preserve"> ekonominio naudingumo balui</w:t>
            </w:r>
            <w:r>
              <w:t>. Jei tiekėjas neturi/nepateikia įrodančių dokumentų, tiekėjui skiriamas balas bus 0)</w:t>
            </w:r>
          </w:p>
        </w:tc>
        <w:tc>
          <w:tcPr>
            <w:tcW w:w="3118" w:type="dxa"/>
            <w:tcBorders>
              <w:top w:val="single" w:sz="4" w:space="0" w:color="auto"/>
              <w:left w:val="single" w:sz="4" w:space="0" w:color="auto"/>
              <w:bottom w:val="single" w:sz="4" w:space="0" w:color="auto"/>
              <w:right w:val="single" w:sz="4" w:space="0" w:color="auto"/>
            </w:tcBorders>
          </w:tcPr>
          <w:p w14:paraId="4920661C" w14:textId="77777777" w:rsidR="003719E9" w:rsidRPr="0029637B" w:rsidRDefault="003719E9" w:rsidP="00EE03DD"/>
        </w:tc>
      </w:tr>
      <w:tr w:rsidR="008333A8" w:rsidRPr="0029637B" w14:paraId="097931C1"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8918F1B" w14:textId="2722BA85" w:rsidR="008333A8" w:rsidRPr="0029637B" w:rsidRDefault="0080335A" w:rsidP="00EE03DD">
            <w:pPr>
              <w:rPr>
                <w:b/>
                <w:bCs/>
              </w:rPr>
            </w:pPr>
            <w:r>
              <w:t>7</w:t>
            </w:r>
            <w:r w:rsidR="00660E97" w:rsidRPr="0029637B">
              <w:t>.</w:t>
            </w:r>
          </w:p>
        </w:tc>
        <w:tc>
          <w:tcPr>
            <w:tcW w:w="5528" w:type="dxa"/>
          </w:tcPr>
          <w:p w14:paraId="432BCEAF" w14:textId="3986A68D" w:rsidR="008333A8" w:rsidRPr="0029637B" w:rsidRDefault="008333A8" w:rsidP="00EE03DD">
            <w:pPr>
              <w:pStyle w:val="Header"/>
              <w:rPr>
                <w:b/>
                <w:bCs/>
              </w:rPr>
            </w:pPr>
            <w:r w:rsidRPr="0029637B">
              <w:t>Kiti dokumentai</w:t>
            </w:r>
            <w:r w:rsidR="00C06765" w:rsidRPr="0029637B">
              <w:t xml:space="preserve"> (išvardijama)</w:t>
            </w:r>
          </w:p>
        </w:tc>
        <w:tc>
          <w:tcPr>
            <w:tcW w:w="3118" w:type="dxa"/>
            <w:tcBorders>
              <w:top w:val="single" w:sz="4" w:space="0" w:color="auto"/>
              <w:left w:val="single" w:sz="4" w:space="0" w:color="auto"/>
              <w:bottom w:val="single" w:sz="4" w:space="0" w:color="auto"/>
              <w:right w:val="single" w:sz="4" w:space="0" w:color="auto"/>
            </w:tcBorders>
          </w:tcPr>
          <w:p w14:paraId="02A4DB2E" w14:textId="77777777" w:rsidR="008333A8" w:rsidRPr="0029637B" w:rsidRDefault="008333A8" w:rsidP="00EE03DD"/>
        </w:tc>
      </w:tr>
    </w:tbl>
    <w:p w14:paraId="71DAE068" w14:textId="77777777" w:rsidR="0080335A" w:rsidRDefault="0080335A" w:rsidP="00EE03DD"/>
    <w:p w14:paraId="268F3DBF" w14:textId="644092BA" w:rsidR="00B23BFD" w:rsidRDefault="00E16BFA" w:rsidP="00EE03DD">
      <w:r w:rsidRPr="0029637B">
        <w:t>3 lentelė.</w:t>
      </w:r>
      <w:r w:rsidR="008F7E07" w:rsidRPr="008F7E07">
        <w:t xml:space="preserve"> </w:t>
      </w:r>
      <w:r w:rsidR="008F7E07" w:rsidRPr="00B86E22">
        <w:t>Ūkio subjektai, kurių pajėgumais remiasi, kad Tiekėjas atitiktų kvalifikacijos reikalavimus ir kiti subtiekėjai</w:t>
      </w:r>
      <w:r w:rsidR="00B86E22">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632"/>
      </w:tblGrid>
      <w:tr w:rsidR="008F7E07" w:rsidRPr="008F7E07" w14:paraId="11F72677" w14:textId="77777777" w:rsidTr="00CF106F">
        <w:tc>
          <w:tcPr>
            <w:tcW w:w="675" w:type="dxa"/>
            <w:tcBorders>
              <w:top w:val="single" w:sz="4" w:space="0" w:color="auto"/>
              <w:left w:val="single" w:sz="4" w:space="0" w:color="auto"/>
              <w:bottom w:val="single" w:sz="4" w:space="0" w:color="auto"/>
              <w:right w:val="single" w:sz="4" w:space="0" w:color="auto"/>
            </w:tcBorders>
            <w:vAlign w:val="center"/>
          </w:tcPr>
          <w:p w14:paraId="4AA40DD9" w14:textId="77777777" w:rsidR="008F7E07" w:rsidRPr="008F7E07" w:rsidRDefault="008F7E07" w:rsidP="00EE03DD">
            <w:pPr>
              <w:rPr>
                <w:lang w:eastAsia="lt-LT"/>
              </w:rPr>
            </w:pPr>
            <w:r w:rsidRPr="008F7E07">
              <w:rPr>
                <w:lang w:eastAsia="lt-LT"/>
              </w:rPr>
              <w:t>Eil.</w:t>
            </w:r>
          </w:p>
          <w:p w14:paraId="12B41919" w14:textId="77777777" w:rsidR="008F7E07" w:rsidRPr="008F7E07" w:rsidRDefault="008F7E07" w:rsidP="00EE03DD">
            <w:pPr>
              <w:rPr>
                <w:lang w:eastAsia="lt-LT"/>
              </w:rPr>
            </w:pPr>
            <w:r w:rsidRPr="008F7E07">
              <w:rPr>
                <w:lang w:eastAsia="lt-LT"/>
              </w:rPr>
              <w:t>Nr.</w:t>
            </w:r>
          </w:p>
        </w:tc>
        <w:tc>
          <w:tcPr>
            <w:tcW w:w="3573" w:type="dxa"/>
            <w:tcBorders>
              <w:top w:val="single" w:sz="4" w:space="0" w:color="auto"/>
              <w:left w:val="single" w:sz="4" w:space="0" w:color="auto"/>
              <w:bottom w:val="single" w:sz="4" w:space="0" w:color="auto"/>
              <w:right w:val="single" w:sz="4" w:space="0" w:color="auto"/>
            </w:tcBorders>
          </w:tcPr>
          <w:p w14:paraId="223390B3" w14:textId="77777777" w:rsidR="008F7E07" w:rsidRPr="008F7E07" w:rsidRDefault="008F7E07" w:rsidP="00EE03DD">
            <w:pPr>
              <w:rPr>
                <w:lang w:eastAsia="lt-LT"/>
              </w:rPr>
            </w:pPr>
            <w:r w:rsidRPr="008F7E07">
              <w:rPr>
                <w:lang w:eastAsia="lt-LT"/>
              </w:rPr>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42FAD8" w14:textId="77777777" w:rsidR="008F7E07" w:rsidRPr="008F7E07" w:rsidRDefault="008F7E07" w:rsidP="00EE03DD">
            <w:pPr>
              <w:rPr>
                <w:lang w:eastAsia="lt-LT"/>
              </w:rPr>
            </w:pPr>
            <w:r w:rsidRPr="008F7E07">
              <w:rPr>
                <w:lang w:eastAsia="lt-LT"/>
              </w:rPr>
              <w:t xml:space="preserve">Nurodomi įsipareigojimai, kuriuos vykdys subtiekėjai </w:t>
            </w:r>
          </w:p>
        </w:tc>
        <w:tc>
          <w:tcPr>
            <w:tcW w:w="2632" w:type="dxa"/>
            <w:tcBorders>
              <w:top w:val="single" w:sz="4" w:space="0" w:color="auto"/>
              <w:left w:val="single" w:sz="4" w:space="0" w:color="auto"/>
              <w:bottom w:val="single" w:sz="4" w:space="0" w:color="auto"/>
              <w:right w:val="single" w:sz="4" w:space="0" w:color="auto"/>
            </w:tcBorders>
          </w:tcPr>
          <w:p w14:paraId="379E05D0" w14:textId="77777777" w:rsidR="008F7E07" w:rsidRPr="008F7E07" w:rsidRDefault="008F7E07" w:rsidP="00EE03DD">
            <w:pPr>
              <w:rPr>
                <w:lang w:eastAsia="lt-LT"/>
              </w:rPr>
            </w:pPr>
            <w:r w:rsidRPr="008F7E07">
              <w:rPr>
                <w:lang w:eastAsia="lt-LT"/>
              </w:rPr>
              <w:t>Nurodoma, kokiam kvalifikacijos reikalavimui pasitelkiamas ūkio subjektas.</w:t>
            </w:r>
          </w:p>
          <w:p w14:paraId="4451D221" w14:textId="77777777" w:rsidR="008F7E07" w:rsidRPr="008F7E07" w:rsidRDefault="008F7E07" w:rsidP="00EE03DD">
            <w:pPr>
              <w:rPr>
                <w:lang w:eastAsia="lt-LT"/>
              </w:rPr>
            </w:pPr>
          </w:p>
        </w:tc>
      </w:tr>
      <w:tr w:rsidR="008F7E07" w:rsidRPr="008F7E07" w14:paraId="65E8DF80" w14:textId="77777777" w:rsidTr="00CF106F">
        <w:tc>
          <w:tcPr>
            <w:tcW w:w="675" w:type="dxa"/>
            <w:tcBorders>
              <w:top w:val="single" w:sz="4" w:space="0" w:color="auto"/>
              <w:left w:val="single" w:sz="4" w:space="0" w:color="auto"/>
              <w:bottom w:val="single" w:sz="4" w:space="0" w:color="auto"/>
              <w:right w:val="single" w:sz="4" w:space="0" w:color="auto"/>
            </w:tcBorders>
          </w:tcPr>
          <w:p w14:paraId="518B5AFA" w14:textId="77777777" w:rsidR="008F7E07" w:rsidRPr="008F7E07" w:rsidRDefault="008F7E07" w:rsidP="00EE03DD">
            <w:pPr>
              <w:rPr>
                <w:lang w:eastAsia="lt-LT"/>
              </w:rPr>
            </w:pPr>
            <w:r w:rsidRPr="008F7E07">
              <w:rPr>
                <w:lang w:eastAsia="lt-LT"/>
              </w:rPr>
              <w:t>1.</w:t>
            </w:r>
          </w:p>
        </w:tc>
        <w:tc>
          <w:tcPr>
            <w:tcW w:w="3573" w:type="dxa"/>
            <w:tcBorders>
              <w:top w:val="single" w:sz="4" w:space="0" w:color="auto"/>
              <w:left w:val="single" w:sz="4" w:space="0" w:color="auto"/>
              <w:bottom w:val="single" w:sz="4" w:space="0" w:color="auto"/>
              <w:right w:val="single" w:sz="4" w:space="0" w:color="auto"/>
            </w:tcBorders>
          </w:tcPr>
          <w:p w14:paraId="6A2E080D" w14:textId="77777777" w:rsidR="008F7E07" w:rsidRPr="008F7E07" w:rsidRDefault="008F7E07" w:rsidP="00EE03DD">
            <w:pPr>
              <w:rPr>
                <w:lang w:eastAsia="lt-LT"/>
              </w:rPr>
            </w:pPr>
            <w:r w:rsidRPr="008F7E07">
              <w:rPr>
                <w:lang w:eastAsia="lt-L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F7D5C2" w14:textId="77777777" w:rsidR="008F7E07" w:rsidRPr="008F7E07" w:rsidRDefault="008F7E07" w:rsidP="00EE03DD">
            <w:pPr>
              <w:rPr>
                <w:lang w:eastAsia="lt-LT"/>
              </w:rPr>
            </w:pPr>
            <w:r w:rsidRPr="008F7E07">
              <w:rPr>
                <w:lang w:eastAsia="lt-LT"/>
              </w:rPr>
              <w:t xml:space="preserve">pildoma, jei ūkio subjektas vykdys sutartinius įsipareigojimus subtiekimo pagrindu </w:t>
            </w:r>
          </w:p>
        </w:tc>
        <w:tc>
          <w:tcPr>
            <w:tcW w:w="2632" w:type="dxa"/>
            <w:tcBorders>
              <w:top w:val="single" w:sz="4" w:space="0" w:color="auto"/>
              <w:left w:val="single" w:sz="4" w:space="0" w:color="auto"/>
              <w:bottom w:val="single" w:sz="4" w:space="0" w:color="auto"/>
              <w:right w:val="single" w:sz="4" w:space="0" w:color="auto"/>
            </w:tcBorders>
          </w:tcPr>
          <w:p w14:paraId="78D030B1" w14:textId="77777777" w:rsidR="008F7E07" w:rsidRPr="008F7E07" w:rsidRDefault="008F7E07" w:rsidP="00EE03DD">
            <w:pPr>
              <w:rPr>
                <w:lang w:eastAsia="lt-LT"/>
              </w:rPr>
            </w:pPr>
          </w:p>
        </w:tc>
      </w:tr>
      <w:tr w:rsidR="008F7E07" w:rsidRPr="008F7E07" w14:paraId="3E9DC7CE" w14:textId="77777777" w:rsidTr="00CF106F">
        <w:tc>
          <w:tcPr>
            <w:tcW w:w="675" w:type="dxa"/>
            <w:tcBorders>
              <w:top w:val="single" w:sz="4" w:space="0" w:color="auto"/>
              <w:left w:val="single" w:sz="4" w:space="0" w:color="auto"/>
              <w:bottom w:val="single" w:sz="4" w:space="0" w:color="auto"/>
              <w:right w:val="single" w:sz="4" w:space="0" w:color="auto"/>
            </w:tcBorders>
          </w:tcPr>
          <w:p w14:paraId="31D32351" w14:textId="77777777" w:rsidR="008F7E07" w:rsidRPr="008F7E07" w:rsidRDefault="008F7E07" w:rsidP="00EE03DD">
            <w:pPr>
              <w:rPr>
                <w:lang w:eastAsia="lt-LT"/>
              </w:rPr>
            </w:pPr>
            <w:r w:rsidRPr="008F7E07">
              <w:rPr>
                <w:lang w:eastAsia="lt-LT"/>
              </w:rPr>
              <w:t>1.1.</w:t>
            </w:r>
          </w:p>
        </w:tc>
        <w:tc>
          <w:tcPr>
            <w:tcW w:w="3573" w:type="dxa"/>
            <w:tcBorders>
              <w:top w:val="single" w:sz="4" w:space="0" w:color="auto"/>
              <w:left w:val="single" w:sz="4" w:space="0" w:color="auto"/>
              <w:bottom w:val="single" w:sz="4" w:space="0" w:color="auto"/>
              <w:right w:val="single" w:sz="4" w:space="0" w:color="auto"/>
            </w:tcBorders>
          </w:tcPr>
          <w:p w14:paraId="0BFEB0E6" w14:textId="77777777" w:rsidR="008F7E07" w:rsidRPr="008F7E07" w:rsidRDefault="008F7E07" w:rsidP="00EE03DD">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44D50C32" w14:textId="77777777" w:rsidR="008F7E07" w:rsidRPr="008F7E07" w:rsidRDefault="008F7E07" w:rsidP="00EE03DD">
            <w:pPr>
              <w:rPr>
                <w:lang w:eastAsia="lt-LT"/>
              </w:rPr>
            </w:pPr>
            <w:r w:rsidRPr="008F7E07">
              <w:rPr>
                <w:lang w:eastAsia="lt-LT"/>
              </w:rPr>
              <w:t>pildoma, jei ūkio subjektas vykdys sutartinius įsipareigojimus subtiekimo pagrindu</w:t>
            </w:r>
          </w:p>
        </w:tc>
        <w:tc>
          <w:tcPr>
            <w:tcW w:w="2632" w:type="dxa"/>
            <w:tcBorders>
              <w:top w:val="single" w:sz="4" w:space="0" w:color="auto"/>
              <w:left w:val="single" w:sz="4" w:space="0" w:color="auto"/>
              <w:bottom w:val="single" w:sz="4" w:space="0" w:color="auto"/>
              <w:right w:val="single" w:sz="4" w:space="0" w:color="auto"/>
            </w:tcBorders>
          </w:tcPr>
          <w:p w14:paraId="3C41AD2F" w14:textId="77777777" w:rsidR="008F7E07" w:rsidRPr="008F7E07" w:rsidRDefault="008F7E07" w:rsidP="00EE03DD">
            <w:pPr>
              <w:rPr>
                <w:lang w:eastAsia="lt-LT"/>
              </w:rPr>
            </w:pPr>
          </w:p>
        </w:tc>
      </w:tr>
      <w:tr w:rsidR="008F7E07" w:rsidRPr="008F7E07" w14:paraId="2A3E6B4F" w14:textId="77777777" w:rsidTr="00CF106F">
        <w:tc>
          <w:tcPr>
            <w:tcW w:w="675" w:type="dxa"/>
            <w:tcBorders>
              <w:top w:val="single" w:sz="4" w:space="0" w:color="auto"/>
              <w:left w:val="single" w:sz="4" w:space="0" w:color="auto"/>
              <w:bottom w:val="single" w:sz="4" w:space="0" w:color="auto"/>
              <w:right w:val="single" w:sz="4" w:space="0" w:color="auto"/>
            </w:tcBorders>
          </w:tcPr>
          <w:p w14:paraId="0EA79463" w14:textId="77777777" w:rsidR="008F7E07" w:rsidRPr="008F7E07" w:rsidRDefault="008F7E07" w:rsidP="00EE03DD">
            <w:pPr>
              <w:rPr>
                <w:lang w:eastAsia="lt-LT"/>
              </w:rPr>
            </w:pPr>
            <w:r w:rsidRPr="008F7E07">
              <w:rPr>
                <w:lang w:eastAsia="lt-LT"/>
              </w:rPr>
              <w:t>2.</w:t>
            </w:r>
          </w:p>
        </w:tc>
        <w:tc>
          <w:tcPr>
            <w:tcW w:w="3573" w:type="dxa"/>
            <w:tcBorders>
              <w:top w:val="single" w:sz="4" w:space="0" w:color="auto"/>
              <w:left w:val="single" w:sz="4" w:space="0" w:color="auto"/>
              <w:bottom w:val="single" w:sz="4" w:space="0" w:color="auto"/>
              <w:right w:val="single" w:sz="4" w:space="0" w:color="auto"/>
            </w:tcBorders>
          </w:tcPr>
          <w:p w14:paraId="4DF45AED" w14:textId="77777777" w:rsidR="008F7E07" w:rsidRPr="008F7E07" w:rsidRDefault="008F7E07" w:rsidP="00EE03DD">
            <w:pPr>
              <w:rPr>
                <w:lang w:eastAsia="lt-LT"/>
              </w:rPr>
            </w:pPr>
            <w:r w:rsidRPr="008F7E07">
              <w:rPr>
                <w:lang w:eastAsia="lt-LT"/>
              </w:rPr>
              <w:t xml:space="preserve">Kvazisubtiekėjai (fiziniai asmenys, kuriais remiamasi kvalifikacijai atitikti, ir </w:t>
            </w:r>
            <w:r w:rsidRPr="008F7E07">
              <w:rPr>
                <w:b/>
                <w:bCs/>
                <w:lang w:eastAsia="lt-LT"/>
              </w:rPr>
              <w:t>kurie bus įdarbinti</w:t>
            </w:r>
            <w:r w:rsidRPr="008F7E07">
              <w:rPr>
                <w:lang w:eastAsia="lt-L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32512272" w14:textId="77777777" w:rsidR="008F7E07" w:rsidRPr="008F7E07" w:rsidRDefault="008F7E07" w:rsidP="00EE03DD">
            <w:pPr>
              <w:rPr>
                <w:lang w:eastAsia="lt-LT"/>
              </w:rPr>
            </w:pPr>
            <w:r w:rsidRPr="008F7E07">
              <w:rPr>
                <w:lang w:eastAsia="lt-LT"/>
              </w:rPr>
              <w:t>-</w:t>
            </w:r>
          </w:p>
        </w:tc>
        <w:tc>
          <w:tcPr>
            <w:tcW w:w="2632" w:type="dxa"/>
            <w:tcBorders>
              <w:top w:val="single" w:sz="4" w:space="0" w:color="auto"/>
              <w:left w:val="single" w:sz="4" w:space="0" w:color="auto"/>
              <w:bottom w:val="single" w:sz="4" w:space="0" w:color="auto"/>
              <w:right w:val="single" w:sz="4" w:space="0" w:color="auto"/>
            </w:tcBorders>
          </w:tcPr>
          <w:p w14:paraId="6DA33BEA" w14:textId="77777777" w:rsidR="008F7E07" w:rsidRPr="008F7E07" w:rsidRDefault="008F7E07" w:rsidP="00EE03DD">
            <w:pPr>
              <w:rPr>
                <w:lang w:eastAsia="lt-LT"/>
              </w:rPr>
            </w:pPr>
          </w:p>
        </w:tc>
      </w:tr>
      <w:tr w:rsidR="008F7E07" w:rsidRPr="008F7E07" w14:paraId="52A16419" w14:textId="77777777" w:rsidTr="00CF106F">
        <w:tc>
          <w:tcPr>
            <w:tcW w:w="675" w:type="dxa"/>
            <w:tcBorders>
              <w:top w:val="single" w:sz="4" w:space="0" w:color="auto"/>
              <w:left w:val="single" w:sz="4" w:space="0" w:color="auto"/>
              <w:bottom w:val="single" w:sz="4" w:space="0" w:color="auto"/>
              <w:right w:val="single" w:sz="4" w:space="0" w:color="auto"/>
            </w:tcBorders>
          </w:tcPr>
          <w:p w14:paraId="37A76D5F" w14:textId="77777777" w:rsidR="008F7E07" w:rsidRPr="008F7E07" w:rsidRDefault="008F7E07" w:rsidP="00EE03DD">
            <w:pPr>
              <w:rPr>
                <w:lang w:eastAsia="lt-LT"/>
              </w:rPr>
            </w:pPr>
            <w:r w:rsidRPr="008F7E07">
              <w:rPr>
                <w:lang w:eastAsia="lt-LT"/>
              </w:rPr>
              <w:t>2.1.</w:t>
            </w:r>
          </w:p>
        </w:tc>
        <w:tc>
          <w:tcPr>
            <w:tcW w:w="3573" w:type="dxa"/>
            <w:tcBorders>
              <w:top w:val="single" w:sz="4" w:space="0" w:color="auto"/>
              <w:left w:val="single" w:sz="4" w:space="0" w:color="auto"/>
              <w:bottom w:val="single" w:sz="4" w:space="0" w:color="auto"/>
              <w:right w:val="single" w:sz="4" w:space="0" w:color="auto"/>
            </w:tcBorders>
          </w:tcPr>
          <w:p w14:paraId="2D1BADC7" w14:textId="77777777" w:rsidR="008F7E07" w:rsidRPr="008F7E07" w:rsidRDefault="008F7E07" w:rsidP="00EE03DD">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19E68416" w14:textId="77777777" w:rsidR="008F7E07" w:rsidRPr="008F7E07" w:rsidRDefault="008F7E07" w:rsidP="00EE03DD">
            <w:pPr>
              <w:rPr>
                <w:lang w:eastAsia="lt-LT"/>
              </w:rPr>
            </w:pPr>
            <w:r w:rsidRPr="008F7E07">
              <w:rPr>
                <w:lang w:eastAsia="lt-LT"/>
              </w:rPr>
              <w:t>-</w:t>
            </w:r>
          </w:p>
        </w:tc>
        <w:tc>
          <w:tcPr>
            <w:tcW w:w="2632" w:type="dxa"/>
            <w:tcBorders>
              <w:top w:val="single" w:sz="4" w:space="0" w:color="auto"/>
              <w:left w:val="single" w:sz="4" w:space="0" w:color="auto"/>
              <w:bottom w:val="single" w:sz="4" w:space="0" w:color="auto"/>
              <w:right w:val="single" w:sz="4" w:space="0" w:color="auto"/>
            </w:tcBorders>
          </w:tcPr>
          <w:p w14:paraId="3B65FCD6" w14:textId="77777777" w:rsidR="008F7E07" w:rsidRPr="008F7E07" w:rsidRDefault="008F7E07" w:rsidP="00EE03DD">
            <w:pPr>
              <w:rPr>
                <w:lang w:eastAsia="lt-LT"/>
              </w:rPr>
            </w:pPr>
          </w:p>
        </w:tc>
      </w:tr>
      <w:tr w:rsidR="008F7E07" w:rsidRPr="008F7E07" w14:paraId="05132246" w14:textId="77777777" w:rsidTr="00CF106F">
        <w:tc>
          <w:tcPr>
            <w:tcW w:w="675" w:type="dxa"/>
            <w:tcBorders>
              <w:top w:val="single" w:sz="4" w:space="0" w:color="auto"/>
              <w:left w:val="single" w:sz="4" w:space="0" w:color="auto"/>
              <w:bottom w:val="single" w:sz="4" w:space="0" w:color="auto"/>
              <w:right w:val="single" w:sz="4" w:space="0" w:color="auto"/>
            </w:tcBorders>
          </w:tcPr>
          <w:p w14:paraId="148A026E" w14:textId="77777777" w:rsidR="008F7E07" w:rsidRPr="008F7E07" w:rsidRDefault="008F7E07" w:rsidP="00EE03DD">
            <w:pPr>
              <w:rPr>
                <w:lang w:eastAsia="lt-LT"/>
              </w:rPr>
            </w:pPr>
          </w:p>
        </w:tc>
        <w:tc>
          <w:tcPr>
            <w:tcW w:w="3573" w:type="dxa"/>
            <w:tcBorders>
              <w:top w:val="single" w:sz="4" w:space="0" w:color="auto"/>
              <w:left w:val="single" w:sz="4" w:space="0" w:color="auto"/>
              <w:bottom w:val="single" w:sz="4" w:space="0" w:color="auto"/>
              <w:right w:val="single" w:sz="4" w:space="0" w:color="auto"/>
            </w:tcBorders>
          </w:tcPr>
          <w:p w14:paraId="0D8BE64B" w14:textId="77777777" w:rsidR="008F7E07" w:rsidRPr="008F7E07" w:rsidRDefault="008F7E07" w:rsidP="00EE03DD">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4B0E84CA" w14:textId="77777777" w:rsidR="008F7E07" w:rsidRPr="008F7E07" w:rsidRDefault="008F7E07" w:rsidP="00EE03DD">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07092668" w14:textId="77777777" w:rsidR="008F7E07" w:rsidRPr="008F7E07" w:rsidRDefault="008F7E07" w:rsidP="00EE03DD">
            <w:pPr>
              <w:rPr>
                <w:lang w:eastAsia="lt-LT"/>
              </w:rPr>
            </w:pPr>
          </w:p>
        </w:tc>
      </w:tr>
      <w:tr w:rsidR="008F7E07" w:rsidRPr="008F7E07" w14:paraId="38B1605B" w14:textId="77777777" w:rsidTr="00CF106F">
        <w:tc>
          <w:tcPr>
            <w:tcW w:w="675" w:type="dxa"/>
            <w:tcBorders>
              <w:top w:val="single" w:sz="4" w:space="0" w:color="auto"/>
              <w:left w:val="single" w:sz="4" w:space="0" w:color="auto"/>
              <w:bottom w:val="single" w:sz="4" w:space="0" w:color="auto"/>
              <w:right w:val="single" w:sz="4" w:space="0" w:color="auto"/>
            </w:tcBorders>
          </w:tcPr>
          <w:p w14:paraId="4A169DA3" w14:textId="77777777" w:rsidR="008F7E07" w:rsidRPr="008F7E07" w:rsidRDefault="008F7E07" w:rsidP="00EE03DD">
            <w:pPr>
              <w:rPr>
                <w:lang w:eastAsia="lt-LT"/>
              </w:rPr>
            </w:pPr>
          </w:p>
        </w:tc>
        <w:tc>
          <w:tcPr>
            <w:tcW w:w="3573" w:type="dxa"/>
            <w:tcBorders>
              <w:top w:val="single" w:sz="4" w:space="0" w:color="auto"/>
              <w:left w:val="single" w:sz="4" w:space="0" w:color="auto"/>
              <w:bottom w:val="single" w:sz="4" w:space="0" w:color="auto"/>
              <w:right w:val="single" w:sz="4" w:space="0" w:color="auto"/>
            </w:tcBorders>
          </w:tcPr>
          <w:p w14:paraId="60AA579F" w14:textId="77777777" w:rsidR="008F7E07" w:rsidRPr="008F7E07" w:rsidRDefault="008F7E07" w:rsidP="00EE03DD">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01F04DB3" w14:textId="77777777" w:rsidR="008F7E07" w:rsidRPr="008F7E07" w:rsidRDefault="008F7E07" w:rsidP="00EE03DD">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7AE184D2" w14:textId="77777777" w:rsidR="008F7E07" w:rsidRPr="008F7E07" w:rsidRDefault="008F7E07" w:rsidP="00EE03DD">
            <w:pPr>
              <w:rPr>
                <w:lang w:eastAsia="lt-LT"/>
              </w:rPr>
            </w:pPr>
          </w:p>
        </w:tc>
      </w:tr>
      <w:tr w:rsidR="008F7E07" w:rsidRPr="008F7E07" w14:paraId="031CBCF7" w14:textId="77777777" w:rsidTr="00CF106F">
        <w:tc>
          <w:tcPr>
            <w:tcW w:w="675" w:type="dxa"/>
            <w:tcBorders>
              <w:top w:val="single" w:sz="4" w:space="0" w:color="auto"/>
              <w:left w:val="single" w:sz="4" w:space="0" w:color="auto"/>
              <w:bottom w:val="single" w:sz="4" w:space="0" w:color="auto"/>
              <w:right w:val="single" w:sz="4" w:space="0" w:color="auto"/>
            </w:tcBorders>
          </w:tcPr>
          <w:p w14:paraId="07CA5B67" w14:textId="77777777" w:rsidR="008F7E07" w:rsidRPr="008F7E07" w:rsidRDefault="008F7E07" w:rsidP="00EE03DD">
            <w:pPr>
              <w:rPr>
                <w:lang w:eastAsia="lt-LT"/>
              </w:rPr>
            </w:pPr>
            <w:r w:rsidRPr="008F7E07">
              <w:rPr>
                <w:lang w:eastAsia="lt-LT"/>
              </w:rPr>
              <w:lastRenderedPageBreak/>
              <w:t>3.</w:t>
            </w:r>
          </w:p>
        </w:tc>
        <w:tc>
          <w:tcPr>
            <w:tcW w:w="3573" w:type="dxa"/>
            <w:tcBorders>
              <w:top w:val="single" w:sz="4" w:space="0" w:color="auto"/>
              <w:left w:val="single" w:sz="4" w:space="0" w:color="auto"/>
              <w:bottom w:val="single" w:sz="4" w:space="0" w:color="auto"/>
              <w:right w:val="single" w:sz="4" w:space="0" w:color="auto"/>
            </w:tcBorders>
          </w:tcPr>
          <w:p w14:paraId="792137CF" w14:textId="77777777" w:rsidR="008F7E07" w:rsidRPr="008F7E07" w:rsidRDefault="008F7E07" w:rsidP="00EE03DD">
            <w:pPr>
              <w:rPr>
                <w:lang w:eastAsia="lt-LT"/>
              </w:rPr>
            </w:pPr>
            <w:r w:rsidRPr="008F7E07">
              <w:rPr>
                <w:lang w:eastAsia="lt-L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0A6705A6" w14:textId="77777777" w:rsidR="008F7E07" w:rsidRPr="008F7E07" w:rsidRDefault="008F7E07" w:rsidP="00EE03DD">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2D50781D" w14:textId="77777777" w:rsidR="008F7E07" w:rsidRPr="008F7E07" w:rsidRDefault="008F7E07" w:rsidP="00EE03DD">
            <w:pPr>
              <w:rPr>
                <w:lang w:eastAsia="lt-LT"/>
              </w:rPr>
            </w:pPr>
            <w:r w:rsidRPr="008F7E07">
              <w:rPr>
                <w:lang w:eastAsia="lt-LT"/>
              </w:rPr>
              <w:t>-</w:t>
            </w:r>
          </w:p>
        </w:tc>
      </w:tr>
      <w:tr w:rsidR="008F7E07" w:rsidRPr="008F7E07" w14:paraId="67354740" w14:textId="77777777" w:rsidTr="00CF106F">
        <w:tc>
          <w:tcPr>
            <w:tcW w:w="675" w:type="dxa"/>
            <w:tcBorders>
              <w:top w:val="single" w:sz="4" w:space="0" w:color="auto"/>
              <w:left w:val="single" w:sz="4" w:space="0" w:color="auto"/>
              <w:bottom w:val="single" w:sz="4" w:space="0" w:color="auto"/>
              <w:right w:val="single" w:sz="4" w:space="0" w:color="auto"/>
            </w:tcBorders>
          </w:tcPr>
          <w:p w14:paraId="008A0DB3" w14:textId="77777777" w:rsidR="008F7E07" w:rsidRPr="008F7E07" w:rsidRDefault="008F7E07" w:rsidP="00EE03DD">
            <w:pPr>
              <w:rPr>
                <w:lang w:eastAsia="lt-LT"/>
              </w:rPr>
            </w:pPr>
            <w:r w:rsidRPr="008F7E07">
              <w:rPr>
                <w:lang w:eastAsia="lt-LT"/>
              </w:rPr>
              <w:t>3.1.</w:t>
            </w:r>
          </w:p>
        </w:tc>
        <w:tc>
          <w:tcPr>
            <w:tcW w:w="3573" w:type="dxa"/>
            <w:tcBorders>
              <w:top w:val="single" w:sz="4" w:space="0" w:color="auto"/>
              <w:left w:val="single" w:sz="4" w:space="0" w:color="auto"/>
              <w:bottom w:val="single" w:sz="4" w:space="0" w:color="auto"/>
              <w:right w:val="single" w:sz="4" w:space="0" w:color="auto"/>
            </w:tcBorders>
          </w:tcPr>
          <w:p w14:paraId="4B3C47D2" w14:textId="77777777" w:rsidR="008F7E07" w:rsidRPr="008F7E07" w:rsidRDefault="008F7E07" w:rsidP="00EE03DD">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629C322D" w14:textId="77777777" w:rsidR="008F7E07" w:rsidRPr="008F7E07" w:rsidRDefault="008F7E07" w:rsidP="00EE03DD">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1D3DCEDA" w14:textId="77777777" w:rsidR="008F7E07" w:rsidRPr="008F7E07" w:rsidRDefault="008F7E07" w:rsidP="00EE03DD">
            <w:pPr>
              <w:rPr>
                <w:lang w:eastAsia="lt-LT"/>
              </w:rPr>
            </w:pPr>
            <w:r w:rsidRPr="008F7E07">
              <w:rPr>
                <w:lang w:eastAsia="lt-LT"/>
              </w:rPr>
              <w:t>-</w:t>
            </w:r>
          </w:p>
        </w:tc>
      </w:tr>
      <w:tr w:rsidR="008F7E07" w:rsidRPr="008F7E07" w14:paraId="1BB75156" w14:textId="77777777" w:rsidTr="00CF106F">
        <w:tc>
          <w:tcPr>
            <w:tcW w:w="675" w:type="dxa"/>
            <w:tcBorders>
              <w:top w:val="single" w:sz="4" w:space="0" w:color="auto"/>
              <w:left w:val="single" w:sz="4" w:space="0" w:color="auto"/>
              <w:bottom w:val="single" w:sz="4" w:space="0" w:color="auto"/>
              <w:right w:val="single" w:sz="4" w:space="0" w:color="auto"/>
            </w:tcBorders>
          </w:tcPr>
          <w:p w14:paraId="01FB5C16" w14:textId="77777777" w:rsidR="008F7E07" w:rsidRPr="008F7E07" w:rsidRDefault="008F7E07" w:rsidP="00EE03DD">
            <w:pPr>
              <w:rPr>
                <w:lang w:eastAsia="lt-LT"/>
              </w:rPr>
            </w:pPr>
            <w:r w:rsidRPr="008F7E07">
              <w:rPr>
                <w:lang w:eastAsia="lt-LT"/>
              </w:rPr>
              <w:t>3.2.</w:t>
            </w:r>
          </w:p>
        </w:tc>
        <w:tc>
          <w:tcPr>
            <w:tcW w:w="3573" w:type="dxa"/>
            <w:tcBorders>
              <w:top w:val="single" w:sz="4" w:space="0" w:color="auto"/>
              <w:left w:val="single" w:sz="4" w:space="0" w:color="auto"/>
              <w:bottom w:val="single" w:sz="4" w:space="0" w:color="auto"/>
              <w:right w:val="single" w:sz="4" w:space="0" w:color="auto"/>
            </w:tcBorders>
          </w:tcPr>
          <w:p w14:paraId="230878CF" w14:textId="77777777" w:rsidR="008F7E07" w:rsidRPr="008F7E07" w:rsidRDefault="008F7E07" w:rsidP="00EE03DD">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170F5540" w14:textId="77777777" w:rsidR="008F7E07" w:rsidRPr="008F7E07" w:rsidRDefault="008F7E07" w:rsidP="00EE03DD">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42463DA2" w14:textId="77777777" w:rsidR="008F7E07" w:rsidRPr="008F7E07" w:rsidRDefault="008F7E07" w:rsidP="00EE03DD">
            <w:pPr>
              <w:rPr>
                <w:lang w:eastAsia="lt-LT"/>
              </w:rPr>
            </w:pPr>
            <w:r w:rsidRPr="008F7E07">
              <w:rPr>
                <w:lang w:eastAsia="lt-LT"/>
              </w:rPr>
              <w:t>-</w:t>
            </w:r>
          </w:p>
        </w:tc>
      </w:tr>
      <w:tr w:rsidR="008F7E07" w:rsidRPr="008F7E07" w14:paraId="0035D267" w14:textId="77777777" w:rsidTr="00CF106F">
        <w:tc>
          <w:tcPr>
            <w:tcW w:w="675" w:type="dxa"/>
            <w:tcBorders>
              <w:top w:val="single" w:sz="4" w:space="0" w:color="auto"/>
              <w:left w:val="single" w:sz="4" w:space="0" w:color="auto"/>
              <w:bottom w:val="single" w:sz="4" w:space="0" w:color="auto"/>
              <w:right w:val="single" w:sz="4" w:space="0" w:color="auto"/>
            </w:tcBorders>
          </w:tcPr>
          <w:p w14:paraId="62B80FC8" w14:textId="77777777" w:rsidR="008F7E07" w:rsidRPr="008F7E07" w:rsidRDefault="008F7E07" w:rsidP="00EE03DD">
            <w:pPr>
              <w:rPr>
                <w:lang w:eastAsia="lt-LT"/>
              </w:rPr>
            </w:pPr>
          </w:p>
        </w:tc>
        <w:tc>
          <w:tcPr>
            <w:tcW w:w="3573" w:type="dxa"/>
            <w:tcBorders>
              <w:top w:val="single" w:sz="4" w:space="0" w:color="auto"/>
              <w:left w:val="single" w:sz="4" w:space="0" w:color="auto"/>
              <w:bottom w:val="single" w:sz="4" w:space="0" w:color="auto"/>
              <w:right w:val="single" w:sz="4" w:space="0" w:color="auto"/>
            </w:tcBorders>
          </w:tcPr>
          <w:p w14:paraId="4A4246B2" w14:textId="77777777" w:rsidR="008F7E07" w:rsidRPr="008F7E07" w:rsidRDefault="008F7E07" w:rsidP="00EE03DD">
            <w:pPr>
              <w:rPr>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9EE8BD" w14:textId="77777777" w:rsidR="008F7E07" w:rsidRPr="008F7E07" w:rsidRDefault="008F7E07" w:rsidP="00EE03DD">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4A537ED7" w14:textId="77777777" w:rsidR="008F7E07" w:rsidRPr="008F7E07" w:rsidRDefault="008F7E07" w:rsidP="00EE03DD">
            <w:pPr>
              <w:rPr>
                <w:lang w:eastAsia="lt-LT"/>
              </w:rPr>
            </w:pPr>
          </w:p>
        </w:tc>
      </w:tr>
    </w:tbl>
    <w:p w14:paraId="57BAC245" w14:textId="7D5EF6BD" w:rsidR="008F7E07" w:rsidRDefault="008F7E07" w:rsidP="00EE03DD">
      <w:pPr>
        <w:rPr>
          <w:lang w:eastAsia="lt-LT"/>
        </w:rPr>
      </w:pPr>
      <w:r w:rsidRPr="008F7E07">
        <w:rPr>
          <w:bCs/>
          <w:lang w:eastAsia="lt-LT"/>
        </w:rPr>
        <w:t xml:space="preserve">Pildyti tuomet, jei pirkimo sutarties vykdymui bus pasitelkti </w:t>
      </w:r>
      <w:r w:rsidRPr="008F7E07">
        <w:rPr>
          <w:iCs/>
          <w:lang w:eastAsia="lt-LT"/>
        </w:rPr>
        <w:t>ūkio subjektai, kurių pajėgumais tiekėjas remiasi, kad atitiktų kvalifikacijos reikalavimus, kvazisubtiekėjai,</w:t>
      </w:r>
      <w:r w:rsidR="00812592">
        <w:rPr>
          <w:iCs/>
          <w:lang w:eastAsia="lt-LT"/>
        </w:rPr>
        <w:t xml:space="preserve"> </w:t>
      </w:r>
      <w:r w:rsidRPr="008F7E07">
        <w:rPr>
          <w:iCs/>
          <w:lang w:eastAsia="lt-LT"/>
        </w:rPr>
        <w:t>kiti</w:t>
      </w:r>
      <w:r w:rsidRPr="008F7E07">
        <w:rPr>
          <w:bCs/>
          <w:lang w:eastAsia="lt-LT"/>
        </w:rPr>
        <w:t xml:space="preserve"> subtiekėjai.</w:t>
      </w:r>
      <w:r w:rsidRPr="008F7E07">
        <w:rPr>
          <w:lang w:eastAsia="lt-L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r w:rsidRPr="00812592">
        <w:rPr>
          <w:lang w:eastAsia="lt-LT"/>
        </w:rPr>
        <w:t>aiškiai įvardinti kokie ištekliai ir kokiais būdais jie bus prieinami Tiekėjui visą sutarties vykdymo laikotarpiu bei</w:t>
      </w:r>
      <w:r w:rsidRPr="008F7E07">
        <w:rPr>
          <w:lang w:val="en-US" w:eastAsia="lt-LT"/>
        </w:rPr>
        <w:t xml:space="preserve"> </w:t>
      </w:r>
      <w:r w:rsidRPr="008F7E07">
        <w:rPr>
          <w:lang w:eastAsia="lt-LT"/>
        </w:rPr>
        <w:t xml:space="preserve">pateikti įrodymus, patvirtinančius jo galimybes pirkimo sutarties vykdymo metu naudotis kitų ūkio subjektų pajėgumais (ištekliais </w:t>
      </w:r>
      <w:r w:rsidRPr="008F7E07">
        <w:rPr>
          <w:bCs/>
          <w:iCs/>
          <w:lang w:eastAsia="lt-LT"/>
        </w:rPr>
        <w:t>(pvz., ketinimų protokolas, subtiekėjo deklaracija ar pan.)</w:t>
      </w:r>
      <w:r w:rsidRPr="008F7E07">
        <w:rPr>
          <w:lang w:eastAsia="lt-LT"/>
        </w:rPr>
        <w:t xml:space="preserve"> (pateikiamos dokumentų skaitmeninės kopijos).</w:t>
      </w:r>
    </w:p>
    <w:p w14:paraId="6B14156C" w14:textId="77777777" w:rsidR="00FA0D15" w:rsidRPr="00CA24DB" w:rsidRDefault="00FA0D15" w:rsidP="00EE03DD">
      <w:pPr>
        <w:rPr>
          <w:lang w:eastAsia="lt-LT"/>
        </w:rPr>
      </w:pPr>
    </w:p>
    <w:p w14:paraId="64E31497" w14:textId="77777777" w:rsidR="008F7E07" w:rsidRPr="0029637B" w:rsidRDefault="008F7E07" w:rsidP="00EE03DD"/>
    <w:tbl>
      <w:tblPr>
        <w:tblW w:w="9823" w:type="dxa"/>
        <w:tblLayout w:type="fixed"/>
        <w:tblLook w:val="04A0" w:firstRow="1" w:lastRow="0" w:firstColumn="1" w:lastColumn="0" w:noHBand="0" w:noVBand="1"/>
      </w:tblPr>
      <w:tblGrid>
        <w:gridCol w:w="3279"/>
        <w:gridCol w:w="604"/>
        <w:gridCol w:w="1980"/>
        <w:gridCol w:w="701"/>
        <w:gridCol w:w="2611"/>
        <w:gridCol w:w="648"/>
      </w:tblGrid>
      <w:tr w:rsidR="00CB39E5" w:rsidRPr="0029637B" w14:paraId="40CA14B0" w14:textId="77777777" w:rsidTr="008F7E07">
        <w:trPr>
          <w:trHeight w:val="186"/>
        </w:trPr>
        <w:tc>
          <w:tcPr>
            <w:tcW w:w="3279" w:type="dxa"/>
            <w:tcBorders>
              <w:top w:val="single" w:sz="4" w:space="0" w:color="auto"/>
              <w:left w:val="nil"/>
              <w:bottom w:val="nil"/>
              <w:right w:val="nil"/>
            </w:tcBorders>
          </w:tcPr>
          <w:p w14:paraId="6A46C3CA" w14:textId="5058E5AF" w:rsidR="00CB39E5" w:rsidRPr="0029637B" w:rsidRDefault="008F7E07" w:rsidP="002E4F22">
            <w:pPr>
              <w:pStyle w:val="Pagrindinistekstas1"/>
              <w:ind w:firstLine="0"/>
              <w:rPr>
                <w:rFonts w:ascii="Times New Roman" w:hAnsi="Times New Roman"/>
                <w:position w:val="6"/>
                <w:sz w:val="24"/>
                <w:szCs w:val="24"/>
                <w:lang w:val="lt-LT"/>
              </w:rPr>
            </w:pPr>
            <w:r w:rsidRPr="0029637B">
              <w:rPr>
                <w:rFonts w:ascii="Times New Roman" w:hAnsi="Times New Roman"/>
                <w:position w:val="6"/>
                <w:sz w:val="24"/>
                <w:szCs w:val="24"/>
                <w:lang w:val="lt-LT"/>
              </w:rPr>
              <w:t xml:space="preserve"> </w:t>
            </w:r>
            <w:r w:rsidR="00CB39E5" w:rsidRPr="0029637B">
              <w:rPr>
                <w:rFonts w:ascii="Times New Roman" w:hAnsi="Times New Roman"/>
                <w:position w:val="6"/>
                <w:sz w:val="24"/>
                <w:szCs w:val="24"/>
                <w:lang w:val="lt-LT"/>
              </w:rPr>
              <w:t>(Tiekėjo arba jo įgalioto asmens pareigų pavadinimas)</w:t>
            </w:r>
          </w:p>
        </w:tc>
        <w:tc>
          <w:tcPr>
            <w:tcW w:w="604" w:type="dxa"/>
          </w:tcPr>
          <w:p w14:paraId="37D20582" w14:textId="77777777" w:rsidR="00CB39E5" w:rsidRPr="0029637B" w:rsidRDefault="00CB39E5" w:rsidP="00EE03DD"/>
        </w:tc>
        <w:tc>
          <w:tcPr>
            <w:tcW w:w="1980" w:type="dxa"/>
            <w:tcBorders>
              <w:top w:val="single" w:sz="4" w:space="0" w:color="auto"/>
              <w:left w:val="nil"/>
              <w:bottom w:val="nil"/>
              <w:right w:val="nil"/>
            </w:tcBorders>
          </w:tcPr>
          <w:p w14:paraId="0F2A2000" w14:textId="4722C365" w:rsidR="00CB39E5" w:rsidRPr="0029637B" w:rsidRDefault="00CB39E5" w:rsidP="00EE03DD">
            <w:pPr>
              <w:rPr>
                <w:b/>
                <w:bCs/>
              </w:rPr>
            </w:pPr>
            <w:r w:rsidRPr="0029637B">
              <w:t>(Parašas)</w:t>
            </w:r>
            <w:r w:rsidRPr="0029637B">
              <w:rPr>
                <w:i/>
              </w:rPr>
              <w:t xml:space="preserve"> </w:t>
            </w:r>
          </w:p>
        </w:tc>
        <w:tc>
          <w:tcPr>
            <w:tcW w:w="701" w:type="dxa"/>
          </w:tcPr>
          <w:p w14:paraId="5E1A5652" w14:textId="77777777" w:rsidR="00CB39E5" w:rsidRPr="0029637B" w:rsidRDefault="00CB39E5" w:rsidP="00EE03DD"/>
        </w:tc>
        <w:tc>
          <w:tcPr>
            <w:tcW w:w="2611" w:type="dxa"/>
            <w:tcBorders>
              <w:top w:val="single" w:sz="4" w:space="0" w:color="auto"/>
              <w:left w:val="nil"/>
              <w:bottom w:val="nil"/>
              <w:right w:val="nil"/>
            </w:tcBorders>
          </w:tcPr>
          <w:p w14:paraId="336E7C14" w14:textId="050243AA" w:rsidR="00CB39E5" w:rsidRPr="0029637B" w:rsidRDefault="00CB39E5" w:rsidP="00EE03DD">
            <w:pPr>
              <w:rPr>
                <w:b/>
                <w:bCs/>
              </w:rPr>
            </w:pPr>
            <w:r w:rsidRPr="0029637B">
              <w:t>(Vardas ir pavardė)</w:t>
            </w:r>
          </w:p>
        </w:tc>
        <w:tc>
          <w:tcPr>
            <w:tcW w:w="648" w:type="dxa"/>
          </w:tcPr>
          <w:p w14:paraId="309AE182" w14:textId="77777777" w:rsidR="00CB39E5" w:rsidRPr="0029637B" w:rsidRDefault="00CB39E5" w:rsidP="00EE03DD"/>
        </w:tc>
      </w:tr>
    </w:tbl>
    <w:p w14:paraId="743A8FB6" w14:textId="331B5724" w:rsidR="00676BCA" w:rsidRDefault="00676BCA" w:rsidP="00EE03DD"/>
    <w:p w14:paraId="3AEAC2FD" w14:textId="37328F3A" w:rsidR="00595CA0" w:rsidRDefault="00595CA0" w:rsidP="00EE03DD">
      <w:r>
        <w:br w:type="page"/>
      </w:r>
    </w:p>
    <w:p w14:paraId="0DCB10EC" w14:textId="77777777" w:rsidR="00595CA0" w:rsidRPr="0029637B" w:rsidRDefault="00595CA0" w:rsidP="00EE03DD">
      <w:pPr>
        <w:rPr>
          <w:b/>
          <w:bCs/>
        </w:rPr>
      </w:pPr>
      <w:r w:rsidRPr="0029637B">
        <w:lastRenderedPageBreak/>
        <w:t>Pirkimo dokumentų A dalies</w:t>
      </w:r>
    </w:p>
    <w:p w14:paraId="4254E28F" w14:textId="2C05630B" w:rsidR="00595CA0" w:rsidRPr="0029637B" w:rsidRDefault="00595CA0" w:rsidP="00EE03DD">
      <w:pPr>
        <w:rPr>
          <w:b/>
          <w:bCs/>
        </w:rPr>
      </w:pPr>
      <w:r>
        <w:t>5</w:t>
      </w:r>
      <w:r w:rsidRPr="0029637B">
        <w:t xml:space="preserve"> priedas</w:t>
      </w:r>
    </w:p>
    <w:p w14:paraId="4D8463F6" w14:textId="77777777" w:rsidR="00595CA0" w:rsidRPr="0029637B" w:rsidRDefault="00595CA0" w:rsidP="00EE03DD"/>
    <w:p w14:paraId="26A4C145" w14:textId="77777777" w:rsidR="00595CA0" w:rsidRPr="00FA0D15" w:rsidRDefault="00595CA0" w:rsidP="00EE03DD">
      <w:r w:rsidRPr="00FA0D15">
        <w:t>SPECIALIZUOTO (SVEIKATOS PRIEŽIŪROS IR KITOMS PANAŠAUS PROFILIO ĮSTAIGOMS) SKALBIMO SU SKALBINIŲ NUOMA UŽSAKYMAI PER CPO LT ELEKTRONINĮ KATALOGĄ</w:t>
      </w:r>
    </w:p>
    <w:p w14:paraId="58EE58FC" w14:textId="77777777" w:rsidR="00595CA0" w:rsidRDefault="00595CA0" w:rsidP="00EE03DD"/>
    <w:p w14:paraId="29AD7BAA" w14:textId="22EED39F" w:rsidR="00CF106F" w:rsidRPr="00FA0D15" w:rsidRDefault="00595CA0" w:rsidP="00EE03DD">
      <w:r w:rsidRPr="00FA0D15">
        <w:t>APLINKOS APSAUGOS KRITERIJAI</w:t>
      </w:r>
      <w:r w:rsidR="008442BD" w:rsidRPr="00FA0D15">
        <w:t>, TAIKOMI PASLAUGŲ</w:t>
      </w:r>
      <w:r w:rsidR="00B62306" w:rsidRPr="00FA0D15">
        <w:t xml:space="preserve"> TEIKIMO </w:t>
      </w:r>
      <w:r w:rsidR="008442BD" w:rsidRPr="00FA0D15">
        <w:t>PROCESE NAUDOJAMIEMS PRODUKTAMS</w:t>
      </w:r>
    </w:p>
    <w:p w14:paraId="1FF14DF4" w14:textId="77777777" w:rsidR="00C63EB6" w:rsidRDefault="00C63EB6" w:rsidP="00EE03DD"/>
    <w:tbl>
      <w:tblPr>
        <w:tblStyle w:val="TableGrid"/>
        <w:tblW w:w="0" w:type="auto"/>
        <w:jc w:val="center"/>
        <w:tblLook w:val="04A0" w:firstRow="1" w:lastRow="0" w:firstColumn="1" w:lastColumn="0" w:noHBand="0" w:noVBand="1"/>
      </w:tblPr>
      <w:tblGrid>
        <w:gridCol w:w="985"/>
        <w:gridCol w:w="2520"/>
        <w:gridCol w:w="2520"/>
        <w:gridCol w:w="3603"/>
      </w:tblGrid>
      <w:tr w:rsidR="00C63EB6" w:rsidRPr="007B3F3C" w14:paraId="13690B11" w14:textId="77777777" w:rsidTr="002A6F49">
        <w:trPr>
          <w:trHeight w:val="894"/>
          <w:jc w:val="center"/>
        </w:trPr>
        <w:tc>
          <w:tcPr>
            <w:tcW w:w="985" w:type="dxa"/>
          </w:tcPr>
          <w:p w14:paraId="1B6CFE55" w14:textId="3C2589C2" w:rsidR="00C63EB6" w:rsidRPr="007B3F3C" w:rsidRDefault="00C63EB6" w:rsidP="00EE03DD">
            <w:r w:rsidRPr="007B3F3C">
              <w:t>Eil. Nr.</w:t>
            </w:r>
          </w:p>
        </w:tc>
        <w:tc>
          <w:tcPr>
            <w:tcW w:w="2520" w:type="dxa"/>
          </w:tcPr>
          <w:p w14:paraId="3F65B348" w14:textId="63CBE0FA" w:rsidR="00C63EB6" w:rsidRPr="007B3F3C" w:rsidRDefault="008442BD" w:rsidP="00EE03DD">
            <w:r w:rsidRPr="007B3F3C">
              <w:t>Produkto</w:t>
            </w:r>
            <w:r w:rsidR="00C63EB6" w:rsidRPr="007B3F3C">
              <w:t xml:space="preserve"> pavadinimas</w:t>
            </w:r>
          </w:p>
        </w:tc>
        <w:tc>
          <w:tcPr>
            <w:tcW w:w="2520" w:type="dxa"/>
          </w:tcPr>
          <w:p w14:paraId="3B9BB809" w14:textId="144CE336" w:rsidR="00C63EB6" w:rsidRPr="007B3F3C" w:rsidRDefault="008442BD" w:rsidP="00EE03DD">
            <w:r w:rsidRPr="007B3F3C">
              <w:t>Taikomi aplinkos apsaugos kriterijai</w:t>
            </w:r>
          </w:p>
        </w:tc>
        <w:tc>
          <w:tcPr>
            <w:tcW w:w="3603" w:type="dxa"/>
          </w:tcPr>
          <w:p w14:paraId="5FEFF3CE" w14:textId="68068F1A" w:rsidR="00C63EB6" w:rsidRPr="007B3F3C" w:rsidRDefault="008442BD" w:rsidP="00EE03DD">
            <w:r w:rsidRPr="007B3F3C">
              <w:t>Teisės aktas, kuriame nustatyti aplinkos apsaugos kriterijai</w:t>
            </w:r>
          </w:p>
        </w:tc>
      </w:tr>
      <w:tr w:rsidR="00EA4461" w14:paraId="22A16DF2" w14:textId="77777777" w:rsidTr="002A6F49">
        <w:trPr>
          <w:trHeight w:val="1610"/>
          <w:jc w:val="center"/>
        </w:trPr>
        <w:tc>
          <w:tcPr>
            <w:tcW w:w="985" w:type="dxa"/>
          </w:tcPr>
          <w:p w14:paraId="3FDA4DDD" w14:textId="5E584054" w:rsidR="00EA4461" w:rsidRDefault="00EA4461" w:rsidP="00EE03DD">
            <w:pPr>
              <w:pStyle w:val="ListParagraph"/>
              <w:numPr>
                <w:ilvl w:val="0"/>
                <w:numId w:val="72"/>
              </w:numPr>
            </w:pPr>
          </w:p>
        </w:tc>
        <w:tc>
          <w:tcPr>
            <w:tcW w:w="2520" w:type="dxa"/>
          </w:tcPr>
          <w:p w14:paraId="34E9E416" w14:textId="4CA228DC" w:rsidR="00EA4461" w:rsidRDefault="00EA4461" w:rsidP="00EE03DD">
            <w:r w:rsidRPr="00C63EB6">
              <w:t>Skalbinių plovikliai, dėmių valikliai</w:t>
            </w:r>
          </w:p>
        </w:tc>
        <w:tc>
          <w:tcPr>
            <w:tcW w:w="2520" w:type="dxa"/>
            <w:vMerge w:val="restart"/>
          </w:tcPr>
          <w:p w14:paraId="0BE000CE" w14:textId="5742B23F" w:rsidR="00EA4461" w:rsidRDefault="00EA4461" w:rsidP="00EE03DD">
            <w:r>
              <w:t>M</w:t>
            </w:r>
            <w:r w:rsidRPr="008442BD">
              <w:t>inimalūs aplinkos apsaugos kriterijai</w:t>
            </w:r>
          </w:p>
        </w:tc>
        <w:tc>
          <w:tcPr>
            <w:tcW w:w="3603" w:type="dxa"/>
            <w:vMerge w:val="restart"/>
          </w:tcPr>
          <w:p w14:paraId="2B8B8606" w14:textId="33C0587C" w:rsidR="00EA4461" w:rsidRDefault="00EA4461" w:rsidP="00EE03DD">
            <w:r>
              <w:t>LR Aplinkos ministro 2011-06-28 įsakymo Nr. D1-508 „D</w:t>
            </w:r>
            <w:r w:rsidRPr="00EA4461">
              <w:t>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t xml:space="preserve">“ </w:t>
            </w:r>
            <w:r w:rsidRPr="00222B72">
              <w:rPr>
                <w:b/>
                <w:bCs/>
              </w:rPr>
              <w:t>aktuali redakcija</w:t>
            </w:r>
          </w:p>
        </w:tc>
      </w:tr>
      <w:tr w:rsidR="00EA4461" w14:paraId="3D9D1899" w14:textId="77777777" w:rsidTr="002A6F49">
        <w:trPr>
          <w:trHeight w:val="2303"/>
          <w:jc w:val="center"/>
        </w:trPr>
        <w:tc>
          <w:tcPr>
            <w:tcW w:w="985" w:type="dxa"/>
          </w:tcPr>
          <w:p w14:paraId="2603A79F" w14:textId="0E1418FC" w:rsidR="00EA4461" w:rsidRDefault="00EA4461" w:rsidP="00EE03DD">
            <w:pPr>
              <w:pStyle w:val="ListParagraph"/>
              <w:numPr>
                <w:ilvl w:val="0"/>
                <w:numId w:val="72"/>
              </w:numPr>
            </w:pPr>
          </w:p>
        </w:tc>
        <w:tc>
          <w:tcPr>
            <w:tcW w:w="2520" w:type="dxa"/>
          </w:tcPr>
          <w:p w14:paraId="754235E8" w14:textId="65E67C0B" w:rsidR="00EA4461" w:rsidRDefault="00EA4461" w:rsidP="00EE03DD">
            <w:r>
              <w:t>Tekstilės gaminiai</w:t>
            </w:r>
          </w:p>
        </w:tc>
        <w:tc>
          <w:tcPr>
            <w:tcW w:w="2520" w:type="dxa"/>
            <w:vMerge/>
          </w:tcPr>
          <w:p w14:paraId="081AF980" w14:textId="34BCFE9E" w:rsidR="00EA4461" w:rsidRDefault="00EA4461" w:rsidP="00EE03DD"/>
        </w:tc>
        <w:tc>
          <w:tcPr>
            <w:tcW w:w="3603" w:type="dxa"/>
            <w:vMerge/>
          </w:tcPr>
          <w:p w14:paraId="0DE24C7D" w14:textId="77777777" w:rsidR="00EA4461" w:rsidRDefault="00EA4461" w:rsidP="00EE03DD"/>
        </w:tc>
      </w:tr>
    </w:tbl>
    <w:p w14:paraId="65B4C7E7" w14:textId="77777777" w:rsidR="00F10AEC" w:rsidRDefault="00F10AEC" w:rsidP="00EE03DD">
      <w:r>
        <w:t>_________________</w:t>
      </w:r>
    </w:p>
    <w:p w14:paraId="6365C4A1" w14:textId="77777777" w:rsidR="00F10AEC" w:rsidRDefault="00F10AEC" w:rsidP="00EE03DD"/>
    <w:p w14:paraId="6C01D62E" w14:textId="0678A20F" w:rsidR="00AC6A01" w:rsidRDefault="00AC6A01" w:rsidP="00EE03DD"/>
    <w:p w14:paraId="5CEDC9ED" w14:textId="77777777" w:rsidR="00AC6A01" w:rsidRDefault="00AC6A01" w:rsidP="00EE03DD">
      <w:r>
        <w:br w:type="page"/>
      </w:r>
    </w:p>
    <w:p w14:paraId="28CFBC8D" w14:textId="79DCA269" w:rsidR="00351788" w:rsidRDefault="00351788" w:rsidP="00EE03DD">
      <w:r w:rsidRPr="00351788">
        <w:lastRenderedPageBreak/>
        <w:t>Pirkimo dokumentų A dalies</w:t>
      </w:r>
    </w:p>
    <w:p w14:paraId="18CA59D7" w14:textId="73B4A8A4" w:rsidR="00351788" w:rsidRDefault="009F7518" w:rsidP="00EE03DD">
      <w:r w:rsidRPr="009F7518">
        <w:t>6 priedas</w:t>
      </w:r>
    </w:p>
    <w:p w14:paraId="74B690B0" w14:textId="77777777" w:rsidR="00FA0D15" w:rsidRDefault="00FA0D15" w:rsidP="00EE03DD"/>
    <w:p w14:paraId="50405D63" w14:textId="2BBD2D09" w:rsidR="00F72250" w:rsidRDefault="009F7518" w:rsidP="00EE03DD">
      <w:r w:rsidRPr="009F7518">
        <w:t>Atitikimo aplinkos apsaugos reikalavimams deklaracijos formos pavyzdys</w:t>
      </w:r>
    </w:p>
    <w:p w14:paraId="4FCB4927" w14:textId="77777777" w:rsidR="00DE189B" w:rsidRDefault="00DE189B" w:rsidP="00EE03DD">
      <w:r>
        <w:t>_____________________</w:t>
      </w:r>
    </w:p>
    <w:p w14:paraId="44C2458B" w14:textId="77777777" w:rsidR="00DE189B" w:rsidRDefault="00DE189B" w:rsidP="00EE03DD">
      <w:r>
        <w:t>(tiekėjo pavadinimas)</w:t>
      </w:r>
    </w:p>
    <w:p w14:paraId="6BF2C04F" w14:textId="5872C842" w:rsidR="00DE189B" w:rsidRDefault="006C4ACC" w:rsidP="00EE03DD">
      <w:r>
        <w:t>Adresatas</w:t>
      </w:r>
    </w:p>
    <w:p w14:paraId="248BF5AF" w14:textId="609B540A" w:rsidR="00DE189B" w:rsidRDefault="00CF20DD" w:rsidP="00EE03DD">
      <w:pPr>
        <w:rPr>
          <w:sz w:val="20"/>
        </w:rPr>
      </w:pPr>
      <w:r>
        <w:t xml:space="preserve">VšĮ </w:t>
      </w:r>
      <w:r w:rsidR="00594E6E">
        <w:t>CPO LT</w:t>
      </w:r>
    </w:p>
    <w:p w14:paraId="155DDE43" w14:textId="77777777" w:rsidR="00DE189B" w:rsidRDefault="00DE189B" w:rsidP="00EE03DD"/>
    <w:p w14:paraId="084CB825" w14:textId="4A1FF208" w:rsidR="00DE189B" w:rsidRPr="00CF20DD" w:rsidRDefault="007B3F3C" w:rsidP="00EE03DD">
      <w:r w:rsidRPr="00CF20DD">
        <w:t>APLINKOS APSAUGOS REIKALAVIMŲ</w:t>
      </w:r>
      <w:r w:rsidR="00DE189B" w:rsidRPr="00CF20DD">
        <w:t xml:space="preserve"> ATITIKTIES DEKLARACIJA</w:t>
      </w:r>
    </w:p>
    <w:p w14:paraId="024114E6" w14:textId="1AD9AC8C" w:rsidR="00DE189B" w:rsidRDefault="00DE189B" w:rsidP="00EE03DD">
      <w:r>
        <w:t>___________</w:t>
      </w:r>
    </w:p>
    <w:p w14:paraId="15CB6A8A" w14:textId="77777777" w:rsidR="00DE189B" w:rsidRDefault="00DE189B" w:rsidP="00EE03DD">
      <w:pPr>
        <w:rPr>
          <w:vertAlign w:val="superscript"/>
        </w:rPr>
      </w:pPr>
      <w:r>
        <w:rPr>
          <w:vertAlign w:val="superscript"/>
        </w:rPr>
        <w:t>(Data)</w:t>
      </w:r>
    </w:p>
    <w:p w14:paraId="37C2DF57" w14:textId="77777777" w:rsidR="00DE189B" w:rsidRDefault="00DE189B" w:rsidP="00EE03DD">
      <w:r>
        <w:t>___________________</w:t>
      </w:r>
    </w:p>
    <w:p w14:paraId="530C52E3" w14:textId="4156EAE5" w:rsidR="00DE189B" w:rsidRPr="00CF20DD" w:rsidRDefault="00DE189B" w:rsidP="00EE03DD">
      <w:pPr>
        <w:rPr>
          <w:vertAlign w:val="superscript"/>
        </w:rPr>
      </w:pPr>
      <w:r>
        <w:rPr>
          <w:vertAlign w:val="superscript"/>
        </w:rPr>
        <w:t>(Sudarymo vieta)</w:t>
      </w:r>
    </w:p>
    <w:p w14:paraId="1AD4AE87" w14:textId="77777777" w:rsidR="00DE189B" w:rsidRDefault="00DE189B" w:rsidP="00EE03DD">
      <w:r>
        <w:t>Aš, ___________________________________________________________________ ,</w:t>
      </w:r>
    </w:p>
    <w:p w14:paraId="6C381F45" w14:textId="1F51F02F" w:rsidR="00DE189B" w:rsidRDefault="00DE189B" w:rsidP="00EE03DD">
      <w:r>
        <w:t>(</w:t>
      </w:r>
      <w:r w:rsidR="006541DB">
        <w:t xml:space="preserve">DPS </w:t>
      </w:r>
      <w:r>
        <w:t>tiekėjo vadovo ar jo įgalioto asmens pareigų pavadinimas, vardas ir pavardė)</w:t>
      </w:r>
    </w:p>
    <w:p w14:paraId="40149D0B" w14:textId="77777777" w:rsidR="00DE189B" w:rsidRDefault="00DE189B" w:rsidP="00EE03DD">
      <w:r>
        <w:t>patvirtinu, kad mano vadovaujamas (-a) (atstovaujamas (-a))____________________________ ,</w:t>
      </w:r>
    </w:p>
    <w:p w14:paraId="71D975F3" w14:textId="369D9D52" w:rsidR="00DE189B" w:rsidRDefault="00DE189B" w:rsidP="00EE03DD">
      <w:r>
        <w:t>(</w:t>
      </w:r>
      <w:r w:rsidR="006541DB">
        <w:t xml:space="preserve">DPS </w:t>
      </w:r>
      <w:r>
        <w:t>tiekėjo pavadinimas)</w:t>
      </w:r>
    </w:p>
    <w:p w14:paraId="31EB7033" w14:textId="78D6EFA0" w:rsidR="00812592" w:rsidRDefault="00DE189B" w:rsidP="00EE03DD">
      <w:r>
        <w:t xml:space="preserve">dalyvaujantis (-i) </w:t>
      </w:r>
      <w:r w:rsidR="00707589">
        <w:t>CPO LT</w:t>
      </w:r>
      <w:r w:rsidR="00594E6E">
        <w:rPr>
          <w:sz w:val="20"/>
        </w:rPr>
        <w:t xml:space="preserve"> </w:t>
      </w:r>
      <w:r>
        <w:t xml:space="preserve">vykdomame </w:t>
      </w:r>
      <w:r w:rsidR="00707589">
        <w:t>DPS pirkime „</w:t>
      </w:r>
      <w:r w:rsidR="00594E6E">
        <w:t>S</w:t>
      </w:r>
      <w:r w:rsidR="00594E6E" w:rsidRPr="00594E6E">
        <w:t xml:space="preserve">pecializuoto (sveikatos priežiūros ir kitoms panašaus profilio įstaigoms) skalbimo su skalbinių nuoma užsakymai per </w:t>
      </w:r>
      <w:r w:rsidR="00594E6E">
        <w:t>CPO LT</w:t>
      </w:r>
      <w:r w:rsidR="00594E6E" w:rsidRPr="00594E6E">
        <w:t xml:space="preserve"> elektroninį katalogą</w:t>
      </w:r>
      <w:r w:rsidR="002D6EC4">
        <w:t xml:space="preserve">, </w:t>
      </w:r>
      <w:r w:rsidR="002D6EC4">
        <w:rPr>
          <w:sz w:val="20"/>
        </w:rPr>
        <w:t xml:space="preserve"> </w:t>
      </w:r>
    </w:p>
    <w:p w14:paraId="0D6BE89C" w14:textId="77777777" w:rsidR="006E71E0" w:rsidRDefault="00812592" w:rsidP="00EE03DD">
      <w:r w:rsidRPr="00812592">
        <w:t>užtikrin</w:t>
      </w:r>
      <w:r>
        <w:t>u</w:t>
      </w:r>
      <w:r w:rsidRPr="00812592">
        <w:t>, kad</w:t>
      </w:r>
      <w:r w:rsidR="006E71E0">
        <w:t>:</w:t>
      </w:r>
    </w:p>
    <w:p w14:paraId="68B3CEE6" w14:textId="218268CF" w:rsidR="00812592" w:rsidRDefault="006E71E0" w:rsidP="00EE03DD">
      <w:r>
        <w:t>1.</w:t>
      </w:r>
      <w:r w:rsidR="00812592" w:rsidRPr="00812592">
        <w:t xml:space="preserve"> Paslaugų teikimo procese naudojami skalbikliai ir balikliai atiti</w:t>
      </w:r>
      <w:r w:rsidR="00812592">
        <w:t>nka</w:t>
      </w:r>
      <w:r w:rsidR="00812592" w:rsidRPr="00812592">
        <w:t xml:space="preserve">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aikomus skalbikliams ir balikliams;</w:t>
      </w:r>
    </w:p>
    <w:p w14:paraId="2B0A7788" w14:textId="54360D08" w:rsidR="00812592" w:rsidRDefault="006E71E0" w:rsidP="00EE03DD">
      <w:r>
        <w:t xml:space="preserve">2. </w:t>
      </w:r>
      <w:bookmarkStart w:id="250" w:name="_Hlk72191294"/>
      <w:r w:rsidR="008D1EAF">
        <w:t xml:space="preserve">Tekstilė iš kurios pasiūta patalynė atitinka </w:t>
      </w:r>
      <w:r w:rsidR="008D1EAF" w:rsidRPr="00812592">
        <w:t xml:space="preserve">LR Aplinkos ministro 2011-06-28 įsakymo Nr. D1-508 „Dėl produktų, kurių viešiesiems pirkimams ir pirkimams taikytini aplinkos apsaugos kriterijai, sąrašo, aplinkos apsaugos kriterijų ir aplinkos apsaugos kriterijų, kuriuos perkančiosios organizacijos ir </w:t>
      </w:r>
      <w:r w:rsidR="008D1EAF" w:rsidRPr="00812592">
        <w:lastRenderedPageBreak/>
        <w:t>perkantieji subjektai turi taikyti pirkdami prekes, paslaugas ar darbus, taikymo tvarkos aprašo patvirtinimo“</w:t>
      </w:r>
      <w:r w:rsidR="008D1EAF">
        <w:t xml:space="preserve"> </w:t>
      </w:r>
      <w:r w:rsidR="008D1EAF" w:rsidRPr="00812592">
        <w:t>aktualioje redakcijoje nustatytus minimalius aplinkos apsaugos kriterijus,</w:t>
      </w:r>
      <w:r w:rsidR="008D1EAF">
        <w:t xml:space="preserve"> taikomus tekstilei.</w:t>
      </w:r>
    </w:p>
    <w:bookmarkEnd w:id="250"/>
    <w:p w14:paraId="326D6707" w14:textId="2A1638CF" w:rsidR="00812592" w:rsidRDefault="00812592" w:rsidP="00EE03DD"/>
    <w:p w14:paraId="75597570" w14:textId="18B77997" w:rsidR="00DE189B" w:rsidRDefault="0035491B" w:rsidP="00EE03DD">
      <w:r>
        <w:t>P</w:t>
      </w:r>
      <w:r w:rsidR="00DE189B">
        <w:t xml:space="preserve">atvirtinu, kad šie duomenys yra teisingi ir aktualūs </w:t>
      </w:r>
      <w:r w:rsidR="002D6EC4">
        <w:t>paraiškos</w:t>
      </w:r>
      <w:r w:rsidR="00DE189B">
        <w:t xml:space="preserve"> pateikimo dieną.</w:t>
      </w:r>
    </w:p>
    <w:p w14:paraId="4657DE69" w14:textId="389EDDDF" w:rsidR="00DE189B" w:rsidRDefault="00DE189B" w:rsidP="00EE03DD"/>
    <w:p w14:paraId="41B2986A" w14:textId="39E254D6" w:rsidR="008D1EAF" w:rsidRDefault="008D1EAF" w:rsidP="00EE03DD">
      <w:r>
        <w:t xml:space="preserve">Patvirtinu, kad DPS galiojimo laikotarpiu galiu pateikti </w:t>
      </w:r>
      <w:r w:rsidRPr="008D1EAF">
        <w:t>visą informaciją ir dokumentus, įrodančius Paslaugų teikimo procese naudojamų skalbiklių ir baliklių ir/ar nuomojamų tekstilės gaminių atitikimą aplinkos apsaugos kriterijams ir kitiems reikalavimams, nustatytiems techninėje specifikacijoje.</w:t>
      </w:r>
    </w:p>
    <w:p w14:paraId="3ADD7BB8" w14:textId="77777777" w:rsidR="008D1EAF" w:rsidRDefault="008D1EAF" w:rsidP="00EE03DD"/>
    <w:p w14:paraId="33FC2ECC" w14:textId="46B2F373" w:rsidR="00DE189B" w:rsidRDefault="00DE189B" w:rsidP="00EE03DD">
      <w:r>
        <w:t xml:space="preserve">Suprantu, kad tuo atveju, jei </w:t>
      </w:r>
      <w:r w:rsidR="00861EF8">
        <w:t>bet kuriuo</w:t>
      </w:r>
      <w:r w:rsidR="00E260BD">
        <w:t xml:space="preserve"> </w:t>
      </w:r>
      <w:r w:rsidR="002D6EC4">
        <w:t xml:space="preserve">DPS </w:t>
      </w:r>
      <w:r w:rsidR="00BF7057">
        <w:t>galiojimo laikotarpiu</w:t>
      </w:r>
      <w:r>
        <w:t xml:space="preserve"> bus nuslėpta ar pateikta melaginga informacija apie atitiktį </w:t>
      </w:r>
      <w:r w:rsidR="002D6EC4">
        <w:t>DPS pirkimo</w:t>
      </w:r>
      <w:r>
        <w:t xml:space="preserve"> dokumentuose nustatytiems </w:t>
      </w:r>
      <w:r w:rsidR="007B3F3C">
        <w:t xml:space="preserve">aplinkos apsaugos </w:t>
      </w:r>
      <w:r>
        <w:t xml:space="preserve">reikalavimams, </w:t>
      </w:r>
      <w:r w:rsidR="00BF7057">
        <w:t xml:space="preserve">konkretaus pirkimo vykdytojas </w:t>
      </w:r>
      <w:r w:rsidR="00E260BD">
        <w:t xml:space="preserve">taikys </w:t>
      </w:r>
      <w:r w:rsidR="00861EF8">
        <w:t xml:space="preserve">Pirkimo </w:t>
      </w:r>
      <w:r w:rsidR="00E260BD">
        <w:t>sutartyje numatytas sankcijas.</w:t>
      </w:r>
    </w:p>
    <w:p w14:paraId="6C9C1AFA" w14:textId="77777777" w:rsidR="00DE189B" w:rsidRDefault="00DE189B" w:rsidP="00EE03DD"/>
    <w:p w14:paraId="3BC3E4FA" w14:textId="6590EBED" w:rsidR="00DE189B" w:rsidRDefault="00DE189B" w:rsidP="00EE03DD">
      <w:r>
        <w:t xml:space="preserve">Suprantu, kad </w:t>
      </w:r>
      <w:r w:rsidR="00F666D5">
        <w:t xml:space="preserve">DPS </w:t>
      </w:r>
      <w:r>
        <w:t xml:space="preserve">tiekėjo </w:t>
      </w:r>
      <w:r w:rsidR="00E260BD">
        <w:t>paraiška</w:t>
      </w:r>
      <w:r>
        <w:t xml:space="preserve"> bus atmesta, jeigu </w:t>
      </w:r>
      <w:r w:rsidR="00F666D5">
        <w:t xml:space="preserve">DPS </w:t>
      </w:r>
      <w:r>
        <w:t>tiekėj</w:t>
      </w:r>
      <w:r w:rsidR="00E260BD">
        <w:t>as nepateiks šios pasirašytos deklaracijos, patvirtinančios, kad</w:t>
      </w:r>
      <w:r w:rsidR="007B3F3C">
        <w:t xml:space="preserve"> paslaugų teikimo procese</w:t>
      </w:r>
      <w:r>
        <w:t xml:space="preserve"> </w:t>
      </w:r>
      <w:r w:rsidR="007B3F3C">
        <w:t>naudojami produktai</w:t>
      </w:r>
      <w:r>
        <w:t xml:space="preserve"> </w:t>
      </w:r>
      <w:r w:rsidR="00E260BD">
        <w:t>atit</w:t>
      </w:r>
      <w:r w:rsidR="00F666D5">
        <w:t xml:space="preserve">inka </w:t>
      </w:r>
      <w:r w:rsidR="002D6EC4">
        <w:t xml:space="preserve">DPS </w:t>
      </w:r>
      <w:r>
        <w:t>pirkimo dokumentuose nustatyt</w:t>
      </w:r>
      <w:r w:rsidR="00E260BD">
        <w:t>us</w:t>
      </w:r>
      <w:r>
        <w:t xml:space="preserve"> </w:t>
      </w:r>
      <w:r w:rsidR="007B3F3C">
        <w:t>aplinkos apsaugos</w:t>
      </w:r>
      <w:r>
        <w:t xml:space="preserve"> reikalavim</w:t>
      </w:r>
      <w:r w:rsidR="00E260BD">
        <w:t>us.</w:t>
      </w:r>
    </w:p>
    <w:p w14:paraId="653423E8" w14:textId="77777777" w:rsidR="00DE189B" w:rsidRDefault="00DE189B" w:rsidP="00EE03DD"/>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DE189B" w14:paraId="54B16B34" w14:textId="77777777" w:rsidTr="002A6F49">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1C527A5D" w14:textId="77777777" w:rsidR="00DE189B" w:rsidRDefault="00DE189B" w:rsidP="00EE03DD"/>
        </w:tc>
        <w:tc>
          <w:tcPr>
            <w:tcW w:w="604" w:type="dxa"/>
            <w:tcMar>
              <w:top w:w="0" w:type="dxa"/>
              <w:left w:w="108" w:type="dxa"/>
              <w:bottom w:w="0" w:type="dxa"/>
              <w:right w:w="108" w:type="dxa"/>
            </w:tcMar>
            <w:hideMark/>
          </w:tcPr>
          <w:p w14:paraId="232CF7A9" w14:textId="77777777" w:rsidR="00DE189B" w:rsidRDefault="00DE189B" w:rsidP="00EE03DD"/>
        </w:tc>
        <w:tc>
          <w:tcPr>
            <w:tcW w:w="1980" w:type="dxa"/>
            <w:tcBorders>
              <w:top w:val="nil"/>
              <w:left w:val="nil"/>
              <w:bottom w:val="single" w:sz="8" w:space="0" w:color="auto"/>
              <w:right w:val="nil"/>
            </w:tcBorders>
            <w:tcMar>
              <w:top w:w="0" w:type="dxa"/>
              <w:left w:w="108" w:type="dxa"/>
              <w:bottom w:w="0" w:type="dxa"/>
              <w:right w:w="108" w:type="dxa"/>
            </w:tcMar>
            <w:hideMark/>
          </w:tcPr>
          <w:p w14:paraId="0F25D8E0" w14:textId="77777777" w:rsidR="00DE189B" w:rsidRDefault="00DE189B" w:rsidP="00EE03DD"/>
        </w:tc>
        <w:tc>
          <w:tcPr>
            <w:tcW w:w="701" w:type="dxa"/>
            <w:tcMar>
              <w:top w:w="0" w:type="dxa"/>
              <w:left w:w="108" w:type="dxa"/>
              <w:bottom w:w="0" w:type="dxa"/>
              <w:right w:w="108" w:type="dxa"/>
            </w:tcMar>
            <w:hideMark/>
          </w:tcPr>
          <w:p w14:paraId="39FDD1FB" w14:textId="77777777" w:rsidR="00DE189B" w:rsidRDefault="00DE189B" w:rsidP="00EE03DD"/>
        </w:tc>
        <w:tc>
          <w:tcPr>
            <w:tcW w:w="2611" w:type="dxa"/>
            <w:tcBorders>
              <w:top w:val="nil"/>
              <w:left w:val="nil"/>
              <w:bottom w:val="single" w:sz="8" w:space="0" w:color="auto"/>
              <w:right w:val="nil"/>
            </w:tcBorders>
            <w:tcMar>
              <w:top w:w="0" w:type="dxa"/>
              <w:left w:w="108" w:type="dxa"/>
              <w:bottom w:w="0" w:type="dxa"/>
              <w:right w:w="108" w:type="dxa"/>
            </w:tcMar>
            <w:hideMark/>
          </w:tcPr>
          <w:p w14:paraId="596D6465" w14:textId="77777777" w:rsidR="00DE189B" w:rsidRDefault="00DE189B" w:rsidP="00EE03DD"/>
        </w:tc>
      </w:tr>
      <w:tr w:rsidR="00DE189B" w14:paraId="62159C83" w14:textId="77777777" w:rsidTr="002A6F49">
        <w:trPr>
          <w:trHeight w:val="186"/>
        </w:trPr>
        <w:tc>
          <w:tcPr>
            <w:tcW w:w="3284" w:type="dxa"/>
            <w:tcBorders>
              <w:top w:val="nil"/>
              <w:left w:val="nil"/>
              <w:bottom w:val="nil"/>
              <w:right w:val="nil"/>
            </w:tcBorders>
            <w:tcMar>
              <w:top w:w="0" w:type="dxa"/>
              <w:left w:w="108" w:type="dxa"/>
              <w:bottom w:w="0" w:type="dxa"/>
              <w:right w:w="108" w:type="dxa"/>
            </w:tcMar>
            <w:hideMark/>
          </w:tcPr>
          <w:p w14:paraId="356A950A" w14:textId="2F8AD92D" w:rsidR="00DE189B" w:rsidRDefault="00DE189B" w:rsidP="00EE03DD">
            <w:pPr>
              <w:rPr>
                <w:vertAlign w:val="superscript"/>
              </w:rPr>
            </w:pPr>
            <w:r>
              <w:rPr>
                <w:vertAlign w:val="superscript"/>
              </w:rPr>
              <w:t>(</w:t>
            </w:r>
            <w:r w:rsidR="00E260BD">
              <w:rPr>
                <w:vertAlign w:val="superscript"/>
              </w:rPr>
              <w:t>DPS t</w:t>
            </w:r>
            <w:r>
              <w:rPr>
                <w:vertAlign w:val="superscript"/>
              </w:rPr>
              <w:t>iekėjo arba jo įgalioto asmens pareigų pavadinimas*)</w:t>
            </w:r>
          </w:p>
        </w:tc>
        <w:tc>
          <w:tcPr>
            <w:tcW w:w="604" w:type="dxa"/>
            <w:tcMar>
              <w:top w:w="0" w:type="dxa"/>
              <w:left w:w="108" w:type="dxa"/>
              <w:bottom w:w="0" w:type="dxa"/>
              <w:right w:w="108" w:type="dxa"/>
            </w:tcMar>
            <w:hideMark/>
          </w:tcPr>
          <w:p w14:paraId="54E470BB" w14:textId="77777777" w:rsidR="00DE189B" w:rsidRDefault="00DE189B" w:rsidP="00EE03DD">
            <w:pPr>
              <w:rPr>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5AC59671" w14:textId="77777777" w:rsidR="00DE189B" w:rsidRDefault="00DE189B" w:rsidP="00EE03DD">
            <w:pPr>
              <w:rPr>
                <w:vertAlign w:val="superscript"/>
              </w:rPr>
            </w:pPr>
            <w:r>
              <w:rPr>
                <w:vertAlign w:val="superscript"/>
              </w:rPr>
              <w:t>(Parašas*)</w:t>
            </w:r>
          </w:p>
        </w:tc>
        <w:tc>
          <w:tcPr>
            <w:tcW w:w="701" w:type="dxa"/>
            <w:tcMar>
              <w:top w:w="0" w:type="dxa"/>
              <w:left w:w="108" w:type="dxa"/>
              <w:bottom w:w="0" w:type="dxa"/>
              <w:right w:w="108" w:type="dxa"/>
            </w:tcMar>
            <w:hideMark/>
          </w:tcPr>
          <w:p w14:paraId="69294517" w14:textId="77777777" w:rsidR="00DE189B" w:rsidRDefault="00DE189B" w:rsidP="00EE03DD">
            <w:pPr>
              <w:rPr>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6F4C6D9A" w14:textId="77777777" w:rsidR="00DE189B" w:rsidRDefault="00DE189B" w:rsidP="00EE03DD">
            <w:pPr>
              <w:rPr>
                <w:vertAlign w:val="superscript"/>
              </w:rPr>
            </w:pPr>
            <w:r>
              <w:rPr>
                <w:vertAlign w:val="superscript"/>
              </w:rPr>
              <w:t>(Vardas ir pavardė*)</w:t>
            </w:r>
          </w:p>
        </w:tc>
      </w:tr>
    </w:tbl>
    <w:p w14:paraId="25FB99DB" w14:textId="2E4666F0" w:rsidR="00DE189B" w:rsidRDefault="00DE189B" w:rsidP="00EE03DD">
      <w:r>
        <w:t xml:space="preserve">*Deklaracija pasirašoma atskirai elektroniniu parašu tuo atveju, kai joje nurodytas kitas nei visą </w:t>
      </w:r>
      <w:r w:rsidR="00E260BD">
        <w:t>paraišką</w:t>
      </w:r>
      <w:r>
        <w:t xml:space="preserve"> pasirašantis asmuo.</w:t>
      </w:r>
    </w:p>
    <w:p w14:paraId="7D79F088" w14:textId="57A913D3" w:rsidR="00F72250" w:rsidRDefault="00DE189B" w:rsidP="00EE03DD">
      <w:r>
        <w:t>_________________</w:t>
      </w:r>
    </w:p>
    <w:sectPr w:rsidR="00F72250" w:rsidSect="002A6F49">
      <w:headerReference w:type="even" r:id="rId20"/>
      <w:pgSz w:w="11906" w:h="16838"/>
      <w:pgMar w:top="1134" w:right="849"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DD0F" w14:textId="77777777" w:rsidR="007876A1" w:rsidRDefault="007876A1" w:rsidP="00EE03DD">
      <w:r>
        <w:separator/>
      </w:r>
    </w:p>
    <w:p w14:paraId="307D83A2" w14:textId="77777777" w:rsidR="007876A1" w:rsidRDefault="007876A1" w:rsidP="00EE03DD"/>
    <w:p w14:paraId="5A2FA901" w14:textId="77777777" w:rsidR="007876A1" w:rsidRDefault="007876A1" w:rsidP="00EE03DD">
      <w:pPr>
        <w:pStyle w:val="ListParagraph"/>
        <w:numPr>
          <w:ilvl w:val="1"/>
          <w:numId w:val="2"/>
        </w:numPr>
      </w:pPr>
    </w:p>
    <w:p w14:paraId="71736C51" w14:textId="77777777" w:rsidR="007876A1" w:rsidRDefault="007876A1" w:rsidP="00EE03DD">
      <w:pPr>
        <w:pStyle w:val="ListParagraph"/>
        <w:numPr>
          <w:ilvl w:val="1"/>
          <w:numId w:val="2"/>
        </w:numPr>
      </w:pPr>
    </w:p>
    <w:p w14:paraId="740F6146" w14:textId="77777777" w:rsidR="007876A1" w:rsidRDefault="007876A1" w:rsidP="00EE03DD">
      <w:pPr>
        <w:pStyle w:val="ListParagraph"/>
        <w:numPr>
          <w:ilvl w:val="1"/>
          <w:numId w:val="2"/>
        </w:numPr>
      </w:pPr>
    </w:p>
    <w:p w14:paraId="0D13B265" w14:textId="77777777" w:rsidR="007876A1" w:rsidRDefault="007876A1" w:rsidP="00EE03DD">
      <w:pPr>
        <w:pStyle w:val="ListParagraph"/>
        <w:numPr>
          <w:ilvl w:val="1"/>
          <w:numId w:val="2"/>
        </w:numPr>
      </w:pPr>
    </w:p>
    <w:p w14:paraId="47AF78D3" w14:textId="77777777" w:rsidR="007876A1" w:rsidRDefault="007876A1" w:rsidP="00EE03DD">
      <w:pPr>
        <w:pStyle w:val="ListParagraph"/>
        <w:numPr>
          <w:ilvl w:val="1"/>
          <w:numId w:val="2"/>
        </w:numPr>
      </w:pPr>
    </w:p>
    <w:p w14:paraId="31BB0FF8" w14:textId="77777777" w:rsidR="007876A1" w:rsidRDefault="007876A1" w:rsidP="00EE03DD">
      <w:pPr>
        <w:pStyle w:val="ListParagraph"/>
        <w:numPr>
          <w:ilvl w:val="1"/>
          <w:numId w:val="2"/>
        </w:numPr>
      </w:pPr>
    </w:p>
    <w:p w14:paraId="70606459" w14:textId="77777777" w:rsidR="007876A1" w:rsidRDefault="007876A1" w:rsidP="00EE03DD">
      <w:pPr>
        <w:pStyle w:val="ListParagraph"/>
        <w:numPr>
          <w:ilvl w:val="1"/>
          <w:numId w:val="2"/>
        </w:numPr>
      </w:pPr>
    </w:p>
    <w:p w14:paraId="3CF6A092" w14:textId="77777777" w:rsidR="007876A1" w:rsidRDefault="007876A1" w:rsidP="00EE03DD">
      <w:pPr>
        <w:pStyle w:val="ListParagraph"/>
        <w:numPr>
          <w:ilvl w:val="1"/>
          <w:numId w:val="2"/>
        </w:numPr>
      </w:pPr>
    </w:p>
    <w:p w14:paraId="5C7ACCCA" w14:textId="77777777" w:rsidR="007876A1" w:rsidRDefault="007876A1" w:rsidP="00EE03DD">
      <w:pPr>
        <w:pStyle w:val="ListParagraph"/>
        <w:numPr>
          <w:ilvl w:val="1"/>
          <w:numId w:val="2"/>
        </w:numPr>
      </w:pPr>
    </w:p>
    <w:p w14:paraId="6E0F53B9" w14:textId="77777777" w:rsidR="007876A1" w:rsidRDefault="007876A1" w:rsidP="00EE03DD">
      <w:pPr>
        <w:pStyle w:val="ListParagraph"/>
        <w:numPr>
          <w:ilvl w:val="1"/>
          <w:numId w:val="2"/>
        </w:numPr>
      </w:pPr>
    </w:p>
    <w:p w14:paraId="5D0BC116" w14:textId="77777777" w:rsidR="007876A1" w:rsidRDefault="007876A1" w:rsidP="00EE03DD">
      <w:pPr>
        <w:pStyle w:val="ListParagraph"/>
        <w:numPr>
          <w:ilvl w:val="1"/>
          <w:numId w:val="2"/>
        </w:numPr>
      </w:pPr>
    </w:p>
    <w:p w14:paraId="26FB63F4" w14:textId="77777777" w:rsidR="007876A1" w:rsidRDefault="007876A1" w:rsidP="00EE03DD">
      <w:pPr>
        <w:pStyle w:val="ListParagraph"/>
        <w:numPr>
          <w:ilvl w:val="1"/>
          <w:numId w:val="2"/>
        </w:numPr>
      </w:pPr>
    </w:p>
    <w:p w14:paraId="15363DE4" w14:textId="77777777" w:rsidR="007876A1" w:rsidRDefault="007876A1" w:rsidP="00EE03DD">
      <w:pPr>
        <w:pStyle w:val="ListParagraph"/>
        <w:numPr>
          <w:ilvl w:val="1"/>
          <w:numId w:val="2"/>
        </w:numPr>
      </w:pPr>
    </w:p>
    <w:p w14:paraId="5CF11AC9" w14:textId="77777777" w:rsidR="007876A1" w:rsidRDefault="007876A1" w:rsidP="00EE03DD">
      <w:pPr>
        <w:pStyle w:val="ListParagraph"/>
        <w:numPr>
          <w:ilvl w:val="1"/>
          <w:numId w:val="2"/>
        </w:numPr>
      </w:pPr>
    </w:p>
    <w:p w14:paraId="289D6B63" w14:textId="77777777" w:rsidR="007876A1" w:rsidRDefault="007876A1" w:rsidP="00EE03DD">
      <w:pPr>
        <w:pStyle w:val="ListParagraph"/>
        <w:numPr>
          <w:ilvl w:val="1"/>
          <w:numId w:val="2"/>
        </w:numPr>
      </w:pPr>
    </w:p>
    <w:p w14:paraId="3A2D6AB0" w14:textId="77777777" w:rsidR="007876A1" w:rsidRDefault="007876A1" w:rsidP="00EE03DD">
      <w:pPr>
        <w:pStyle w:val="ListParagraph"/>
        <w:numPr>
          <w:ilvl w:val="1"/>
          <w:numId w:val="2"/>
        </w:numPr>
      </w:pPr>
    </w:p>
    <w:p w14:paraId="7B62C4D7" w14:textId="77777777" w:rsidR="007876A1" w:rsidRDefault="007876A1" w:rsidP="00EE03DD">
      <w:pPr>
        <w:pStyle w:val="ListParagraph"/>
        <w:numPr>
          <w:ilvl w:val="1"/>
          <w:numId w:val="2"/>
        </w:numPr>
      </w:pPr>
    </w:p>
    <w:p w14:paraId="17266352" w14:textId="77777777" w:rsidR="007876A1" w:rsidRDefault="007876A1" w:rsidP="00EE03DD">
      <w:pPr>
        <w:pStyle w:val="ListParagraph"/>
        <w:numPr>
          <w:ilvl w:val="1"/>
          <w:numId w:val="2"/>
        </w:numPr>
      </w:pPr>
    </w:p>
    <w:p w14:paraId="36BCF3F7" w14:textId="77777777" w:rsidR="007876A1" w:rsidRDefault="007876A1" w:rsidP="00EE03DD">
      <w:pPr>
        <w:pStyle w:val="ListParagraph"/>
        <w:numPr>
          <w:ilvl w:val="1"/>
          <w:numId w:val="2"/>
        </w:numPr>
      </w:pPr>
    </w:p>
    <w:p w14:paraId="09E826E5" w14:textId="77777777" w:rsidR="007876A1" w:rsidRDefault="007876A1" w:rsidP="00EE03DD">
      <w:pPr>
        <w:pStyle w:val="ListParagraph"/>
        <w:numPr>
          <w:ilvl w:val="1"/>
          <w:numId w:val="2"/>
        </w:numPr>
      </w:pPr>
    </w:p>
    <w:p w14:paraId="2A28E2B4" w14:textId="77777777" w:rsidR="007876A1" w:rsidRDefault="007876A1" w:rsidP="00EE03DD">
      <w:pPr>
        <w:pStyle w:val="ListParagraph"/>
        <w:numPr>
          <w:ilvl w:val="1"/>
          <w:numId w:val="2"/>
        </w:numPr>
      </w:pPr>
    </w:p>
    <w:p w14:paraId="7D8DE01D" w14:textId="77777777" w:rsidR="007876A1" w:rsidRDefault="007876A1" w:rsidP="00EE03DD">
      <w:pPr>
        <w:pStyle w:val="ListParagraph"/>
        <w:numPr>
          <w:ilvl w:val="1"/>
          <w:numId w:val="2"/>
        </w:numPr>
      </w:pPr>
    </w:p>
    <w:p w14:paraId="46DBB8BD" w14:textId="77777777" w:rsidR="007876A1" w:rsidRDefault="007876A1" w:rsidP="00EE03DD">
      <w:pPr>
        <w:pStyle w:val="ListParagraph"/>
        <w:numPr>
          <w:ilvl w:val="1"/>
          <w:numId w:val="2"/>
        </w:numPr>
      </w:pPr>
    </w:p>
    <w:p w14:paraId="764AFC67" w14:textId="77777777" w:rsidR="007876A1" w:rsidRDefault="007876A1" w:rsidP="00EE03DD">
      <w:pPr>
        <w:pStyle w:val="ListParagraph"/>
        <w:numPr>
          <w:ilvl w:val="1"/>
          <w:numId w:val="2"/>
        </w:numPr>
      </w:pPr>
    </w:p>
    <w:p w14:paraId="35C20224" w14:textId="77777777" w:rsidR="007876A1" w:rsidRDefault="007876A1" w:rsidP="00EE03DD">
      <w:pPr>
        <w:pStyle w:val="ListParagraph"/>
        <w:numPr>
          <w:ilvl w:val="1"/>
          <w:numId w:val="2"/>
        </w:numPr>
      </w:pPr>
    </w:p>
    <w:p w14:paraId="6ED8E954" w14:textId="77777777" w:rsidR="007876A1" w:rsidRDefault="007876A1" w:rsidP="00EE03DD">
      <w:pPr>
        <w:pStyle w:val="ListParagraph"/>
        <w:numPr>
          <w:ilvl w:val="1"/>
          <w:numId w:val="2"/>
        </w:numPr>
      </w:pPr>
    </w:p>
    <w:p w14:paraId="127C3BF2" w14:textId="77777777" w:rsidR="007876A1" w:rsidRDefault="007876A1" w:rsidP="00EE03DD">
      <w:pPr>
        <w:pStyle w:val="ListParagraph"/>
        <w:numPr>
          <w:ilvl w:val="1"/>
          <w:numId w:val="2"/>
        </w:numPr>
      </w:pPr>
    </w:p>
    <w:p w14:paraId="43147347" w14:textId="77777777" w:rsidR="007876A1" w:rsidRDefault="007876A1" w:rsidP="00EE03DD">
      <w:pPr>
        <w:pStyle w:val="ListParagraph"/>
        <w:numPr>
          <w:ilvl w:val="1"/>
          <w:numId w:val="2"/>
        </w:numPr>
      </w:pPr>
    </w:p>
    <w:p w14:paraId="029745C3" w14:textId="77777777" w:rsidR="007876A1" w:rsidRDefault="007876A1" w:rsidP="00EE03DD">
      <w:pPr>
        <w:pStyle w:val="ListParagraph"/>
        <w:numPr>
          <w:ilvl w:val="1"/>
          <w:numId w:val="2"/>
        </w:numPr>
      </w:pPr>
    </w:p>
    <w:p w14:paraId="005BEA96" w14:textId="77777777" w:rsidR="007876A1" w:rsidRDefault="007876A1" w:rsidP="00EE03DD">
      <w:pPr>
        <w:pStyle w:val="ListParagraph"/>
        <w:numPr>
          <w:ilvl w:val="1"/>
          <w:numId w:val="2"/>
        </w:numPr>
      </w:pPr>
    </w:p>
    <w:p w14:paraId="61433E6E" w14:textId="77777777" w:rsidR="007876A1" w:rsidRDefault="007876A1" w:rsidP="00EE03DD">
      <w:pPr>
        <w:pStyle w:val="ListParagraph"/>
        <w:numPr>
          <w:ilvl w:val="1"/>
          <w:numId w:val="2"/>
        </w:numPr>
      </w:pPr>
    </w:p>
    <w:p w14:paraId="6BBEECCD" w14:textId="77777777" w:rsidR="007876A1" w:rsidRDefault="007876A1" w:rsidP="00EE03DD">
      <w:pPr>
        <w:pStyle w:val="ListParagraph"/>
        <w:numPr>
          <w:ilvl w:val="1"/>
          <w:numId w:val="2"/>
        </w:numPr>
      </w:pPr>
    </w:p>
    <w:p w14:paraId="168F652B" w14:textId="77777777" w:rsidR="007876A1" w:rsidRDefault="007876A1" w:rsidP="00EE03DD">
      <w:pPr>
        <w:pStyle w:val="ListParagraph"/>
        <w:numPr>
          <w:ilvl w:val="1"/>
          <w:numId w:val="2"/>
        </w:numPr>
      </w:pPr>
    </w:p>
    <w:p w14:paraId="1628DD4B" w14:textId="77777777" w:rsidR="007876A1" w:rsidRDefault="007876A1" w:rsidP="00EE03DD">
      <w:pPr>
        <w:pStyle w:val="ListParagraph"/>
        <w:numPr>
          <w:ilvl w:val="1"/>
          <w:numId w:val="2"/>
        </w:numPr>
      </w:pPr>
    </w:p>
    <w:p w14:paraId="38BE4257" w14:textId="77777777" w:rsidR="007876A1" w:rsidRDefault="007876A1" w:rsidP="00EE03DD">
      <w:pPr>
        <w:pStyle w:val="ListParagraph"/>
        <w:numPr>
          <w:ilvl w:val="1"/>
          <w:numId w:val="2"/>
        </w:numPr>
      </w:pPr>
    </w:p>
    <w:p w14:paraId="7603D101" w14:textId="77777777" w:rsidR="007876A1" w:rsidRDefault="007876A1" w:rsidP="00EE03DD"/>
    <w:p w14:paraId="0B76058F" w14:textId="77777777" w:rsidR="007876A1" w:rsidRDefault="007876A1" w:rsidP="00EE03DD"/>
    <w:p w14:paraId="49BFEB88" w14:textId="77777777" w:rsidR="007876A1" w:rsidRDefault="007876A1" w:rsidP="00EE03DD"/>
    <w:p w14:paraId="62BB9D2A" w14:textId="77777777" w:rsidR="007876A1" w:rsidRDefault="007876A1" w:rsidP="00EE03DD"/>
    <w:p w14:paraId="52894F84" w14:textId="77777777" w:rsidR="007876A1" w:rsidRDefault="007876A1" w:rsidP="00EE03DD"/>
    <w:p w14:paraId="78BC4D12" w14:textId="77777777" w:rsidR="007876A1" w:rsidRDefault="007876A1" w:rsidP="00EE03DD"/>
    <w:p w14:paraId="6AE5AEBC" w14:textId="77777777" w:rsidR="007876A1" w:rsidRDefault="007876A1" w:rsidP="00EE03DD"/>
    <w:p w14:paraId="086D649A" w14:textId="77777777" w:rsidR="007876A1" w:rsidRDefault="007876A1" w:rsidP="00EE03DD"/>
    <w:p w14:paraId="67B916A0" w14:textId="77777777" w:rsidR="007876A1" w:rsidRDefault="007876A1" w:rsidP="00EE03DD"/>
    <w:p w14:paraId="42A5D82F" w14:textId="77777777" w:rsidR="007876A1" w:rsidRDefault="007876A1" w:rsidP="00EE03DD"/>
    <w:p w14:paraId="6F6357AA" w14:textId="77777777" w:rsidR="007876A1" w:rsidRDefault="007876A1" w:rsidP="00EE03DD"/>
    <w:p w14:paraId="512717BB" w14:textId="77777777" w:rsidR="007876A1" w:rsidRDefault="007876A1" w:rsidP="00EE03DD"/>
    <w:p w14:paraId="63C64E41" w14:textId="77777777" w:rsidR="007876A1" w:rsidRDefault="007876A1" w:rsidP="00EE03DD"/>
    <w:p w14:paraId="49B4EDFA" w14:textId="77777777" w:rsidR="007876A1" w:rsidRDefault="007876A1" w:rsidP="00EE03DD"/>
    <w:p w14:paraId="3D1A6BE8" w14:textId="77777777" w:rsidR="007876A1" w:rsidRDefault="007876A1" w:rsidP="00EE03DD"/>
    <w:p w14:paraId="39AA8630" w14:textId="77777777" w:rsidR="007876A1" w:rsidRDefault="007876A1" w:rsidP="00EE03DD"/>
    <w:p w14:paraId="5DEAB049" w14:textId="77777777" w:rsidR="007876A1" w:rsidRDefault="007876A1" w:rsidP="00EE03DD"/>
    <w:p w14:paraId="0F79B9FD" w14:textId="77777777" w:rsidR="007876A1" w:rsidRDefault="007876A1" w:rsidP="00EE03DD"/>
    <w:p w14:paraId="4BE0CDBD" w14:textId="77777777" w:rsidR="007876A1" w:rsidRDefault="007876A1" w:rsidP="00EE03DD"/>
    <w:p w14:paraId="0A41B9A9" w14:textId="77777777" w:rsidR="007876A1" w:rsidRDefault="007876A1" w:rsidP="00EE03DD"/>
    <w:p w14:paraId="167C2E63" w14:textId="77777777" w:rsidR="007876A1" w:rsidRDefault="007876A1" w:rsidP="00EE03DD"/>
    <w:p w14:paraId="350C42F7" w14:textId="77777777" w:rsidR="007876A1" w:rsidRDefault="007876A1" w:rsidP="00EE03DD">
      <w:pPr>
        <w:pStyle w:val="ListParagraph"/>
        <w:numPr>
          <w:ilvl w:val="1"/>
          <w:numId w:val="2"/>
        </w:numPr>
      </w:pPr>
    </w:p>
    <w:p w14:paraId="3271BDA5" w14:textId="77777777" w:rsidR="007876A1" w:rsidRDefault="007876A1" w:rsidP="00EE03DD">
      <w:pPr>
        <w:pStyle w:val="ListParagraph"/>
        <w:numPr>
          <w:ilvl w:val="1"/>
          <w:numId w:val="2"/>
        </w:numPr>
      </w:pPr>
    </w:p>
    <w:p w14:paraId="50853A75" w14:textId="77777777" w:rsidR="007876A1" w:rsidRDefault="007876A1" w:rsidP="00EE03DD">
      <w:pPr>
        <w:pStyle w:val="ListParagraph"/>
        <w:numPr>
          <w:ilvl w:val="1"/>
          <w:numId w:val="2"/>
        </w:numPr>
      </w:pPr>
    </w:p>
    <w:p w14:paraId="22207A57" w14:textId="77777777" w:rsidR="007876A1" w:rsidRDefault="007876A1" w:rsidP="00EE03DD">
      <w:pPr>
        <w:pStyle w:val="ListParagraph"/>
        <w:numPr>
          <w:ilvl w:val="1"/>
          <w:numId w:val="2"/>
        </w:numPr>
      </w:pPr>
    </w:p>
    <w:p w14:paraId="53021B4B" w14:textId="77777777" w:rsidR="007876A1" w:rsidRDefault="007876A1" w:rsidP="00EE03DD"/>
    <w:p w14:paraId="12DDF539" w14:textId="77777777" w:rsidR="007876A1" w:rsidRDefault="007876A1" w:rsidP="00EE03DD"/>
    <w:p w14:paraId="6815518A" w14:textId="77777777" w:rsidR="007876A1" w:rsidRDefault="007876A1" w:rsidP="00EE03DD"/>
    <w:p w14:paraId="14E60010" w14:textId="77777777" w:rsidR="007876A1" w:rsidRDefault="007876A1" w:rsidP="00EE03DD"/>
    <w:p w14:paraId="569D32FD" w14:textId="77777777" w:rsidR="007876A1" w:rsidRDefault="007876A1" w:rsidP="00EE03DD">
      <w:pPr>
        <w:pStyle w:val="ListParagraph"/>
        <w:numPr>
          <w:ilvl w:val="1"/>
          <w:numId w:val="2"/>
        </w:numPr>
      </w:pPr>
    </w:p>
    <w:p w14:paraId="67B9F132" w14:textId="77777777" w:rsidR="007876A1" w:rsidRDefault="007876A1" w:rsidP="00EE03DD"/>
    <w:p w14:paraId="6366EA79" w14:textId="77777777" w:rsidR="007876A1" w:rsidRDefault="007876A1" w:rsidP="00EE03DD">
      <w:pPr>
        <w:pStyle w:val="ListParagraph"/>
        <w:numPr>
          <w:ilvl w:val="1"/>
          <w:numId w:val="2"/>
        </w:numPr>
      </w:pPr>
    </w:p>
    <w:p w14:paraId="7E3DFF97" w14:textId="77777777" w:rsidR="007876A1" w:rsidRDefault="007876A1" w:rsidP="00EE03DD"/>
    <w:p w14:paraId="2B8349AE" w14:textId="77777777" w:rsidR="007876A1" w:rsidRDefault="007876A1" w:rsidP="00EE03DD"/>
    <w:p w14:paraId="66AE5B92" w14:textId="77777777" w:rsidR="007876A1" w:rsidRDefault="007876A1" w:rsidP="00EE03DD"/>
    <w:p w14:paraId="49FBD531" w14:textId="77777777" w:rsidR="007876A1" w:rsidRDefault="007876A1" w:rsidP="00EE03DD"/>
    <w:p w14:paraId="5D2E9AE1" w14:textId="77777777" w:rsidR="007876A1" w:rsidRDefault="007876A1" w:rsidP="00EE03DD">
      <w:pPr>
        <w:pStyle w:val="ListParagraph"/>
        <w:numPr>
          <w:ilvl w:val="1"/>
          <w:numId w:val="2"/>
        </w:numPr>
      </w:pPr>
    </w:p>
    <w:p w14:paraId="5FF8A106" w14:textId="77777777" w:rsidR="007876A1" w:rsidRDefault="007876A1" w:rsidP="00EE03DD">
      <w:pPr>
        <w:pStyle w:val="ListParagraph"/>
        <w:numPr>
          <w:ilvl w:val="1"/>
          <w:numId w:val="2"/>
        </w:numPr>
      </w:pPr>
    </w:p>
    <w:p w14:paraId="6046439C" w14:textId="77777777" w:rsidR="007876A1" w:rsidRDefault="007876A1" w:rsidP="00EE03DD">
      <w:pPr>
        <w:pStyle w:val="ListParagraph"/>
        <w:numPr>
          <w:ilvl w:val="1"/>
          <w:numId w:val="2"/>
        </w:numPr>
      </w:pPr>
    </w:p>
    <w:p w14:paraId="029CAF1D" w14:textId="77777777" w:rsidR="007876A1" w:rsidRDefault="007876A1" w:rsidP="00EE03DD">
      <w:pPr>
        <w:pStyle w:val="ListParagraph"/>
        <w:numPr>
          <w:ilvl w:val="1"/>
          <w:numId w:val="2"/>
        </w:numPr>
      </w:pPr>
    </w:p>
    <w:p w14:paraId="4FF68D2D" w14:textId="77777777" w:rsidR="007876A1" w:rsidRDefault="007876A1" w:rsidP="00EE03DD">
      <w:pPr>
        <w:pStyle w:val="ListParagraph"/>
        <w:numPr>
          <w:ilvl w:val="1"/>
          <w:numId w:val="2"/>
        </w:numPr>
      </w:pPr>
    </w:p>
    <w:p w14:paraId="4092E68B" w14:textId="77777777" w:rsidR="007876A1" w:rsidRDefault="007876A1" w:rsidP="00EE03DD">
      <w:pPr>
        <w:pStyle w:val="ListParagraph"/>
        <w:numPr>
          <w:ilvl w:val="1"/>
          <w:numId w:val="2"/>
        </w:numPr>
      </w:pPr>
    </w:p>
    <w:p w14:paraId="5EA34241" w14:textId="77777777" w:rsidR="007876A1" w:rsidRDefault="007876A1" w:rsidP="00EE03DD">
      <w:pPr>
        <w:pStyle w:val="ListParagraph"/>
        <w:numPr>
          <w:ilvl w:val="1"/>
          <w:numId w:val="2"/>
        </w:numPr>
      </w:pPr>
    </w:p>
    <w:p w14:paraId="383196B3" w14:textId="77777777" w:rsidR="007876A1" w:rsidRDefault="007876A1" w:rsidP="00EE03DD">
      <w:pPr>
        <w:pStyle w:val="ListParagraph"/>
        <w:numPr>
          <w:ilvl w:val="1"/>
          <w:numId w:val="2"/>
        </w:numPr>
      </w:pPr>
    </w:p>
    <w:p w14:paraId="616F17C2" w14:textId="77777777" w:rsidR="007876A1" w:rsidRDefault="007876A1" w:rsidP="00EE03DD">
      <w:pPr>
        <w:pStyle w:val="ListParagraph"/>
        <w:numPr>
          <w:ilvl w:val="1"/>
          <w:numId w:val="2"/>
        </w:numPr>
      </w:pPr>
    </w:p>
    <w:p w14:paraId="7DEF594B" w14:textId="77777777" w:rsidR="007876A1" w:rsidRDefault="007876A1" w:rsidP="00EE03DD">
      <w:pPr>
        <w:pStyle w:val="ListParagraph"/>
        <w:numPr>
          <w:ilvl w:val="1"/>
          <w:numId w:val="2"/>
        </w:numPr>
      </w:pPr>
    </w:p>
    <w:p w14:paraId="6241A10F" w14:textId="77777777" w:rsidR="007876A1" w:rsidRDefault="007876A1" w:rsidP="00EE03DD">
      <w:pPr>
        <w:pStyle w:val="ListParagraph"/>
        <w:numPr>
          <w:ilvl w:val="1"/>
          <w:numId w:val="2"/>
        </w:numPr>
      </w:pPr>
    </w:p>
    <w:p w14:paraId="0ACC9E62" w14:textId="77777777" w:rsidR="007876A1" w:rsidRDefault="007876A1" w:rsidP="00EE03DD">
      <w:pPr>
        <w:pStyle w:val="ListParagraph"/>
        <w:numPr>
          <w:ilvl w:val="1"/>
          <w:numId w:val="2"/>
        </w:numPr>
      </w:pPr>
    </w:p>
    <w:p w14:paraId="66E4D896" w14:textId="77777777" w:rsidR="007876A1" w:rsidRDefault="007876A1" w:rsidP="00EE03DD">
      <w:pPr>
        <w:pStyle w:val="ListParagraph"/>
        <w:numPr>
          <w:ilvl w:val="1"/>
          <w:numId w:val="2"/>
        </w:numPr>
      </w:pPr>
    </w:p>
    <w:p w14:paraId="7455DB2A" w14:textId="77777777" w:rsidR="007876A1" w:rsidRDefault="007876A1" w:rsidP="00EE03DD">
      <w:pPr>
        <w:pStyle w:val="ListParagraph"/>
        <w:numPr>
          <w:ilvl w:val="1"/>
          <w:numId w:val="2"/>
        </w:numPr>
      </w:pPr>
    </w:p>
    <w:p w14:paraId="1CC5D0F2" w14:textId="77777777" w:rsidR="007876A1" w:rsidRDefault="007876A1" w:rsidP="00EE03DD">
      <w:pPr>
        <w:pStyle w:val="ListParagraph"/>
        <w:numPr>
          <w:ilvl w:val="1"/>
          <w:numId w:val="2"/>
        </w:numPr>
      </w:pPr>
    </w:p>
    <w:p w14:paraId="6BEDA2F6" w14:textId="77777777" w:rsidR="007876A1" w:rsidRDefault="007876A1" w:rsidP="00EE03DD">
      <w:pPr>
        <w:pStyle w:val="ListParagraph"/>
        <w:numPr>
          <w:ilvl w:val="1"/>
          <w:numId w:val="2"/>
        </w:numPr>
      </w:pPr>
    </w:p>
    <w:p w14:paraId="1691A969" w14:textId="77777777" w:rsidR="007876A1" w:rsidRDefault="007876A1" w:rsidP="00EE03DD"/>
    <w:p w14:paraId="6D1CE64D" w14:textId="77777777" w:rsidR="007876A1" w:rsidRDefault="007876A1" w:rsidP="00EE03DD">
      <w:pPr>
        <w:pStyle w:val="ListParagraph"/>
        <w:numPr>
          <w:ilvl w:val="1"/>
          <w:numId w:val="2"/>
        </w:numPr>
      </w:pPr>
    </w:p>
    <w:p w14:paraId="08BC0AEB" w14:textId="77777777" w:rsidR="007876A1" w:rsidRDefault="007876A1" w:rsidP="00EE03DD">
      <w:pPr>
        <w:pStyle w:val="ListParagraph"/>
        <w:numPr>
          <w:ilvl w:val="1"/>
          <w:numId w:val="2"/>
        </w:numPr>
      </w:pPr>
    </w:p>
    <w:p w14:paraId="30FB7F10" w14:textId="77777777" w:rsidR="007876A1" w:rsidRDefault="007876A1" w:rsidP="00EE03DD">
      <w:pPr>
        <w:pStyle w:val="ListParagraph"/>
        <w:numPr>
          <w:ilvl w:val="1"/>
          <w:numId w:val="2"/>
        </w:numPr>
      </w:pPr>
    </w:p>
    <w:p w14:paraId="3B464A4D" w14:textId="77777777" w:rsidR="007876A1" w:rsidRDefault="007876A1" w:rsidP="00EE03DD">
      <w:pPr>
        <w:pStyle w:val="ListParagraph"/>
        <w:numPr>
          <w:ilvl w:val="1"/>
          <w:numId w:val="2"/>
        </w:numPr>
      </w:pPr>
    </w:p>
    <w:p w14:paraId="129D3C60" w14:textId="77777777" w:rsidR="007876A1" w:rsidRDefault="007876A1" w:rsidP="00EE03DD">
      <w:pPr>
        <w:pStyle w:val="ListParagraph"/>
        <w:numPr>
          <w:ilvl w:val="1"/>
          <w:numId w:val="2"/>
        </w:numPr>
      </w:pPr>
    </w:p>
    <w:p w14:paraId="3521DE88" w14:textId="77777777" w:rsidR="007876A1" w:rsidRDefault="007876A1" w:rsidP="00EE03DD">
      <w:pPr>
        <w:pStyle w:val="ListParagraph"/>
        <w:numPr>
          <w:ilvl w:val="1"/>
          <w:numId w:val="2"/>
        </w:numPr>
      </w:pPr>
    </w:p>
    <w:p w14:paraId="6F62CEF6" w14:textId="77777777" w:rsidR="007876A1" w:rsidRDefault="007876A1" w:rsidP="00EE03DD">
      <w:pPr>
        <w:pStyle w:val="ListParagraph"/>
        <w:numPr>
          <w:ilvl w:val="1"/>
          <w:numId w:val="2"/>
        </w:numPr>
      </w:pPr>
    </w:p>
    <w:p w14:paraId="3CAA9F1D" w14:textId="77777777" w:rsidR="007876A1" w:rsidRDefault="007876A1" w:rsidP="00EE03DD">
      <w:pPr>
        <w:pStyle w:val="ListParagraph"/>
        <w:numPr>
          <w:ilvl w:val="1"/>
          <w:numId w:val="2"/>
        </w:numPr>
      </w:pPr>
    </w:p>
    <w:p w14:paraId="78A6FD2A" w14:textId="77777777" w:rsidR="007876A1" w:rsidRDefault="007876A1" w:rsidP="00EE03DD"/>
    <w:p w14:paraId="394B2819" w14:textId="77777777" w:rsidR="007876A1" w:rsidRDefault="007876A1" w:rsidP="00EE03DD"/>
    <w:p w14:paraId="134E1A08" w14:textId="77777777" w:rsidR="007876A1" w:rsidRDefault="007876A1" w:rsidP="00EE03DD">
      <w:pPr>
        <w:pStyle w:val="ListParagraph"/>
        <w:numPr>
          <w:ilvl w:val="1"/>
          <w:numId w:val="2"/>
        </w:numPr>
      </w:pPr>
    </w:p>
    <w:p w14:paraId="36495B4E" w14:textId="77777777" w:rsidR="007876A1" w:rsidRDefault="007876A1" w:rsidP="00EE03DD"/>
    <w:p w14:paraId="3740943B" w14:textId="77777777" w:rsidR="007876A1" w:rsidRDefault="007876A1" w:rsidP="00EE03DD"/>
    <w:p w14:paraId="43836D8E" w14:textId="77777777" w:rsidR="007876A1" w:rsidRDefault="007876A1" w:rsidP="00EE03DD"/>
    <w:p w14:paraId="240EBD6D" w14:textId="77777777" w:rsidR="007876A1" w:rsidRDefault="007876A1" w:rsidP="00EE03DD"/>
    <w:p w14:paraId="6485B418" w14:textId="77777777" w:rsidR="007876A1" w:rsidRDefault="007876A1" w:rsidP="00EE03DD"/>
    <w:p w14:paraId="785AF114" w14:textId="77777777" w:rsidR="007876A1" w:rsidRDefault="007876A1" w:rsidP="00EE03DD"/>
    <w:p w14:paraId="53DF8FD7" w14:textId="77777777" w:rsidR="007876A1" w:rsidRDefault="007876A1" w:rsidP="00EE03DD"/>
    <w:p w14:paraId="429E0372" w14:textId="77777777" w:rsidR="007876A1" w:rsidRDefault="007876A1" w:rsidP="00EE03DD"/>
    <w:p w14:paraId="42F70C2C" w14:textId="77777777" w:rsidR="007876A1" w:rsidRDefault="007876A1" w:rsidP="00EE03DD"/>
    <w:p w14:paraId="1A9AD312" w14:textId="77777777" w:rsidR="007876A1" w:rsidRDefault="007876A1" w:rsidP="00EE03DD"/>
    <w:p w14:paraId="40A02046" w14:textId="77777777" w:rsidR="007876A1" w:rsidRDefault="007876A1" w:rsidP="00EE03DD"/>
    <w:p w14:paraId="5A02E2E3" w14:textId="77777777" w:rsidR="007876A1" w:rsidRDefault="007876A1" w:rsidP="00EE03DD"/>
    <w:p w14:paraId="3BC706EA" w14:textId="77777777" w:rsidR="007876A1" w:rsidRDefault="007876A1" w:rsidP="00EE03DD"/>
    <w:p w14:paraId="5D6120CA" w14:textId="77777777" w:rsidR="007876A1" w:rsidRDefault="007876A1" w:rsidP="00EE03DD"/>
    <w:p w14:paraId="7233C0CB" w14:textId="77777777" w:rsidR="007876A1" w:rsidRDefault="007876A1" w:rsidP="00EE03DD"/>
    <w:p w14:paraId="46781CAA" w14:textId="77777777" w:rsidR="007876A1" w:rsidRDefault="007876A1" w:rsidP="00EE03DD"/>
    <w:p w14:paraId="08F07569" w14:textId="77777777" w:rsidR="007876A1" w:rsidRDefault="007876A1" w:rsidP="00EE03DD"/>
    <w:p w14:paraId="0BD4F3D8" w14:textId="77777777" w:rsidR="007876A1" w:rsidRDefault="007876A1" w:rsidP="00EE03DD"/>
    <w:p w14:paraId="039B6FE0" w14:textId="77777777" w:rsidR="007876A1" w:rsidRDefault="007876A1" w:rsidP="00EE03DD"/>
    <w:p w14:paraId="7D1FA602" w14:textId="77777777" w:rsidR="007876A1" w:rsidRDefault="007876A1" w:rsidP="00EE03DD"/>
    <w:p w14:paraId="42309F6D" w14:textId="77777777" w:rsidR="007876A1" w:rsidRDefault="007876A1" w:rsidP="00EE03DD"/>
    <w:p w14:paraId="5E60E672" w14:textId="77777777" w:rsidR="007876A1" w:rsidRDefault="007876A1" w:rsidP="00EE03DD"/>
    <w:p w14:paraId="4675990D" w14:textId="77777777" w:rsidR="007876A1" w:rsidRDefault="007876A1" w:rsidP="00EE03DD"/>
    <w:p w14:paraId="287D684F" w14:textId="77777777" w:rsidR="007876A1" w:rsidRDefault="007876A1" w:rsidP="00EE03DD"/>
    <w:p w14:paraId="6E175758" w14:textId="77777777" w:rsidR="007876A1" w:rsidRDefault="007876A1" w:rsidP="00EE03DD"/>
    <w:p w14:paraId="107EB119" w14:textId="77777777" w:rsidR="007876A1" w:rsidRDefault="007876A1" w:rsidP="00EE03DD"/>
    <w:p w14:paraId="675CD5BC" w14:textId="77777777" w:rsidR="007876A1" w:rsidRDefault="007876A1" w:rsidP="00EE03DD">
      <w:pPr>
        <w:pStyle w:val="ListParagraph"/>
        <w:numPr>
          <w:ilvl w:val="1"/>
          <w:numId w:val="2"/>
        </w:numPr>
      </w:pPr>
    </w:p>
    <w:p w14:paraId="6F807C57" w14:textId="77777777" w:rsidR="007876A1" w:rsidRDefault="007876A1" w:rsidP="00EE03DD">
      <w:pPr>
        <w:pStyle w:val="ListParagraph"/>
        <w:numPr>
          <w:ilvl w:val="1"/>
          <w:numId w:val="2"/>
        </w:numPr>
      </w:pPr>
    </w:p>
    <w:p w14:paraId="2F2EF6CA" w14:textId="77777777" w:rsidR="007876A1" w:rsidRDefault="007876A1" w:rsidP="00EE03DD">
      <w:pPr>
        <w:pStyle w:val="ListParagraph"/>
        <w:numPr>
          <w:ilvl w:val="1"/>
          <w:numId w:val="2"/>
        </w:numPr>
      </w:pPr>
    </w:p>
    <w:p w14:paraId="37BE6D7D" w14:textId="77777777" w:rsidR="007876A1" w:rsidRDefault="007876A1" w:rsidP="00EE03DD">
      <w:pPr>
        <w:pStyle w:val="ListParagraph"/>
        <w:numPr>
          <w:ilvl w:val="1"/>
          <w:numId w:val="2"/>
        </w:numPr>
      </w:pPr>
    </w:p>
    <w:p w14:paraId="1F7B208A" w14:textId="77777777" w:rsidR="007876A1" w:rsidRDefault="007876A1" w:rsidP="00EE03DD"/>
    <w:p w14:paraId="519C1696" w14:textId="77777777" w:rsidR="007876A1" w:rsidRDefault="007876A1" w:rsidP="00EE03DD"/>
    <w:p w14:paraId="6C1B6B21" w14:textId="77777777" w:rsidR="007876A1" w:rsidRDefault="007876A1" w:rsidP="00EE03DD"/>
    <w:p w14:paraId="72E9CDBE" w14:textId="77777777" w:rsidR="007876A1" w:rsidRDefault="007876A1" w:rsidP="00EE03DD"/>
    <w:p w14:paraId="0E86DC80" w14:textId="77777777" w:rsidR="007876A1" w:rsidRDefault="007876A1" w:rsidP="00EE03DD"/>
    <w:p w14:paraId="66C5D252" w14:textId="77777777" w:rsidR="007876A1" w:rsidRDefault="007876A1" w:rsidP="00EE03DD"/>
    <w:p w14:paraId="4E2279FE" w14:textId="77777777" w:rsidR="007876A1" w:rsidRDefault="007876A1" w:rsidP="00EE03DD"/>
    <w:p w14:paraId="1BAED5D3" w14:textId="77777777" w:rsidR="007876A1" w:rsidRDefault="007876A1" w:rsidP="00EE03DD"/>
    <w:p w14:paraId="1D4DBD3F" w14:textId="77777777" w:rsidR="007876A1" w:rsidRDefault="007876A1" w:rsidP="00EE03DD"/>
    <w:p w14:paraId="4A61D933" w14:textId="77777777" w:rsidR="007876A1" w:rsidRDefault="007876A1" w:rsidP="00EE03DD"/>
    <w:p w14:paraId="26D66606" w14:textId="77777777" w:rsidR="007876A1" w:rsidRDefault="007876A1" w:rsidP="00EE03DD"/>
    <w:p w14:paraId="0A14CE9F" w14:textId="77777777" w:rsidR="007876A1" w:rsidRDefault="007876A1" w:rsidP="00EE03DD"/>
    <w:p w14:paraId="5B476674" w14:textId="77777777" w:rsidR="007876A1" w:rsidRDefault="007876A1" w:rsidP="00EE03DD"/>
    <w:p w14:paraId="5D324EEC" w14:textId="77777777" w:rsidR="007876A1" w:rsidRDefault="007876A1" w:rsidP="00EE03DD"/>
    <w:p w14:paraId="6E0AAB51" w14:textId="77777777" w:rsidR="007876A1" w:rsidRDefault="007876A1" w:rsidP="00EE03DD"/>
    <w:p w14:paraId="2A5B3EBC" w14:textId="77777777" w:rsidR="007876A1" w:rsidRDefault="007876A1" w:rsidP="00EE03DD"/>
    <w:p w14:paraId="098272F7" w14:textId="77777777" w:rsidR="007876A1" w:rsidRDefault="007876A1" w:rsidP="00EE03DD"/>
    <w:p w14:paraId="6C8117D6" w14:textId="77777777" w:rsidR="007876A1" w:rsidRDefault="007876A1" w:rsidP="00EE03DD"/>
    <w:p w14:paraId="2F7C7018" w14:textId="77777777" w:rsidR="007876A1" w:rsidRDefault="007876A1" w:rsidP="00EE03DD"/>
    <w:p w14:paraId="53E50C3A" w14:textId="77777777" w:rsidR="007876A1" w:rsidRDefault="007876A1" w:rsidP="00EE03DD"/>
    <w:p w14:paraId="1513002A" w14:textId="77777777" w:rsidR="007876A1" w:rsidRDefault="007876A1" w:rsidP="00EE03DD"/>
    <w:p w14:paraId="14F9FEBD" w14:textId="77777777" w:rsidR="007876A1" w:rsidRDefault="007876A1" w:rsidP="00EE03DD"/>
    <w:p w14:paraId="55AE43F8" w14:textId="77777777" w:rsidR="007876A1" w:rsidRDefault="007876A1" w:rsidP="00EE03DD"/>
    <w:p w14:paraId="19725A7C" w14:textId="77777777" w:rsidR="007876A1" w:rsidRDefault="007876A1" w:rsidP="00EE03DD"/>
    <w:p w14:paraId="53061545" w14:textId="77777777" w:rsidR="007876A1" w:rsidRDefault="007876A1" w:rsidP="00EE03DD"/>
    <w:p w14:paraId="2B6AEA2F" w14:textId="77777777" w:rsidR="007876A1" w:rsidRDefault="007876A1" w:rsidP="00EE03DD"/>
    <w:p w14:paraId="3FA6D90D" w14:textId="77777777" w:rsidR="007876A1" w:rsidRDefault="007876A1" w:rsidP="00EE03DD"/>
    <w:p w14:paraId="7EE1A89A" w14:textId="77777777" w:rsidR="007876A1" w:rsidRDefault="007876A1" w:rsidP="00EE03DD"/>
    <w:p w14:paraId="320E16D4" w14:textId="77777777" w:rsidR="007876A1" w:rsidRDefault="007876A1" w:rsidP="00EE03DD"/>
    <w:p w14:paraId="618E98A8" w14:textId="77777777" w:rsidR="007876A1" w:rsidRDefault="007876A1" w:rsidP="00EE03DD"/>
    <w:p w14:paraId="36835679" w14:textId="77777777" w:rsidR="007876A1" w:rsidRDefault="007876A1" w:rsidP="00EE03DD"/>
    <w:p w14:paraId="679939F2" w14:textId="77777777" w:rsidR="007876A1" w:rsidRDefault="007876A1" w:rsidP="00EE03DD"/>
    <w:p w14:paraId="7C50D885" w14:textId="77777777" w:rsidR="007876A1" w:rsidRDefault="007876A1" w:rsidP="00EE03DD"/>
    <w:p w14:paraId="448F5DD4" w14:textId="77777777" w:rsidR="007876A1" w:rsidRDefault="007876A1" w:rsidP="00EE03DD"/>
    <w:p w14:paraId="4B0F5D11" w14:textId="77777777" w:rsidR="007876A1" w:rsidRDefault="007876A1" w:rsidP="00EE03DD"/>
    <w:p w14:paraId="277220DB" w14:textId="77777777" w:rsidR="007876A1" w:rsidRDefault="007876A1" w:rsidP="00EE03DD"/>
    <w:p w14:paraId="60633691" w14:textId="77777777" w:rsidR="007876A1" w:rsidRDefault="007876A1" w:rsidP="00EE03DD"/>
    <w:p w14:paraId="59313DAE" w14:textId="77777777" w:rsidR="007876A1" w:rsidRDefault="007876A1" w:rsidP="00EE03DD"/>
    <w:p w14:paraId="5118105B" w14:textId="77777777" w:rsidR="007876A1" w:rsidRDefault="007876A1" w:rsidP="00EE03DD"/>
    <w:p w14:paraId="23384C3A" w14:textId="77777777" w:rsidR="007876A1" w:rsidRDefault="007876A1" w:rsidP="00EE03DD"/>
    <w:p w14:paraId="41D10664" w14:textId="77777777" w:rsidR="007876A1" w:rsidRDefault="007876A1" w:rsidP="00EE03DD"/>
    <w:p w14:paraId="0AEF0273" w14:textId="77777777" w:rsidR="007876A1" w:rsidRDefault="007876A1" w:rsidP="00EE03DD"/>
    <w:p w14:paraId="0E3D9A45" w14:textId="77777777" w:rsidR="007876A1" w:rsidRDefault="007876A1" w:rsidP="00EE03DD"/>
    <w:p w14:paraId="6C540E26" w14:textId="77777777" w:rsidR="007876A1" w:rsidRDefault="007876A1" w:rsidP="00EE03DD"/>
    <w:p w14:paraId="6FAFB3C6" w14:textId="77777777" w:rsidR="007876A1" w:rsidRDefault="007876A1" w:rsidP="00EE03DD"/>
    <w:p w14:paraId="4290A964" w14:textId="77777777" w:rsidR="007876A1" w:rsidRDefault="007876A1" w:rsidP="00EE03DD"/>
    <w:p w14:paraId="42BF41E9" w14:textId="77777777" w:rsidR="007876A1" w:rsidRDefault="007876A1" w:rsidP="00EE03DD"/>
    <w:p w14:paraId="3E5066A7" w14:textId="77777777" w:rsidR="007876A1" w:rsidRDefault="007876A1" w:rsidP="00EE03DD"/>
    <w:p w14:paraId="2D7EFACC" w14:textId="77777777" w:rsidR="007876A1" w:rsidRDefault="007876A1" w:rsidP="00EE03DD"/>
    <w:p w14:paraId="7B682DB0" w14:textId="77777777" w:rsidR="007876A1" w:rsidRDefault="007876A1" w:rsidP="00EE03DD"/>
    <w:p w14:paraId="66ADA103" w14:textId="77777777" w:rsidR="007876A1" w:rsidRDefault="007876A1" w:rsidP="00EE03DD"/>
    <w:p w14:paraId="2E06D578" w14:textId="77777777" w:rsidR="007876A1" w:rsidRDefault="007876A1" w:rsidP="00EE03DD"/>
    <w:p w14:paraId="57382D37" w14:textId="77777777" w:rsidR="007876A1" w:rsidRDefault="007876A1" w:rsidP="00EE03DD"/>
    <w:p w14:paraId="212B81E8" w14:textId="77777777" w:rsidR="007876A1" w:rsidRDefault="007876A1" w:rsidP="00EE03DD"/>
    <w:p w14:paraId="1D235C7A" w14:textId="77777777" w:rsidR="007876A1" w:rsidRDefault="007876A1" w:rsidP="00EE03DD"/>
    <w:p w14:paraId="709F7AD3" w14:textId="77777777" w:rsidR="007876A1" w:rsidRDefault="007876A1" w:rsidP="00EE03DD"/>
    <w:p w14:paraId="3137EDEF" w14:textId="77777777" w:rsidR="007876A1" w:rsidRDefault="007876A1" w:rsidP="00EE03DD"/>
    <w:p w14:paraId="49AFB846" w14:textId="77777777" w:rsidR="007876A1" w:rsidRDefault="007876A1" w:rsidP="00EE03DD"/>
    <w:p w14:paraId="753D3616" w14:textId="77777777" w:rsidR="007876A1" w:rsidRDefault="007876A1" w:rsidP="00EE03DD"/>
    <w:p w14:paraId="4850CFF8" w14:textId="77777777" w:rsidR="007876A1" w:rsidRDefault="007876A1" w:rsidP="00EE03DD"/>
    <w:p w14:paraId="5F473F2C" w14:textId="77777777" w:rsidR="007876A1" w:rsidRDefault="007876A1" w:rsidP="00EE03DD"/>
    <w:p w14:paraId="4B4F7245" w14:textId="77777777" w:rsidR="007876A1" w:rsidRDefault="007876A1" w:rsidP="00EE03DD"/>
    <w:p w14:paraId="41DFA180" w14:textId="77777777" w:rsidR="007876A1" w:rsidRDefault="007876A1" w:rsidP="00EE03DD"/>
    <w:p w14:paraId="3B437C93" w14:textId="77777777" w:rsidR="007876A1" w:rsidRDefault="007876A1" w:rsidP="00EE03DD"/>
    <w:p w14:paraId="270EDB69" w14:textId="77777777" w:rsidR="007876A1" w:rsidRDefault="007876A1" w:rsidP="00EE03DD"/>
    <w:p w14:paraId="000413FB" w14:textId="77777777" w:rsidR="007876A1" w:rsidRDefault="007876A1" w:rsidP="00EE03DD"/>
    <w:p w14:paraId="377F2694" w14:textId="77777777" w:rsidR="007876A1" w:rsidRDefault="007876A1" w:rsidP="00EE03DD"/>
    <w:p w14:paraId="23F7BD8E" w14:textId="77777777" w:rsidR="007876A1" w:rsidRDefault="007876A1" w:rsidP="00EE03DD"/>
    <w:p w14:paraId="722FC45A" w14:textId="77777777" w:rsidR="007876A1" w:rsidRDefault="007876A1" w:rsidP="00EE03DD"/>
    <w:p w14:paraId="2D8CB3BF" w14:textId="77777777" w:rsidR="007876A1" w:rsidRDefault="007876A1" w:rsidP="00EE03DD"/>
    <w:p w14:paraId="09D87464" w14:textId="77777777" w:rsidR="007876A1" w:rsidRDefault="007876A1" w:rsidP="00EE03DD"/>
    <w:p w14:paraId="4FF5D72D" w14:textId="77777777" w:rsidR="007876A1" w:rsidRDefault="007876A1" w:rsidP="00EE03DD"/>
    <w:p w14:paraId="254CB1B1" w14:textId="77777777" w:rsidR="007876A1" w:rsidRDefault="007876A1" w:rsidP="00EE03DD"/>
    <w:p w14:paraId="0A498CB3" w14:textId="77777777" w:rsidR="007876A1" w:rsidRDefault="007876A1" w:rsidP="00EE03DD"/>
    <w:p w14:paraId="42A767C0" w14:textId="77777777" w:rsidR="007876A1" w:rsidRDefault="007876A1" w:rsidP="00EE03DD"/>
    <w:p w14:paraId="2B43F77C" w14:textId="77777777" w:rsidR="007876A1" w:rsidRDefault="007876A1" w:rsidP="00EE03DD"/>
    <w:p w14:paraId="697A1581" w14:textId="77777777" w:rsidR="007876A1" w:rsidRDefault="007876A1" w:rsidP="00EE03DD"/>
    <w:p w14:paraId="0B97DE51" w14:textId="77777777" w:rsidR="007876A1" w:rsidRDefault="007876A1" w:rsidP="00EE03DD"/>
    <w:p w14:paraId="5C3884D8" w14:textId="77777777" w:rsidR="007876A1" w:rsidRDefault="007876A1" w:rsidP="00EE03DD"/>
    <w:p w14:paraId="7F4D2DE1" w14:textId="77777777" w:rsidR="007876A1" w:rsidRDefault="007876A1" w:rsidP="00EE03DD"/>
    <w:p w14:paraId="4EE601A8" w14:textId="77777777" w:rsidR="007876A1" w:rsidRDefault="007876A1" w:rsidP="00EE03DD"/>
    <w:p w14:paraId="68DA59AE" w14:textId="77777777" w:rsidR="007876A1" w:rsidRDefault="007876A1" w:rsidP="00EE03DD"/>
    <w:p w14:paraId="1BAF4546" w14:textId="77777777" w:rsidR="007876A1" w:rsidRDefault="007876A1" w:rsidP="00EE03DD"/>
    <w:p w14:paraId="2E0158D6" w14:textId="77777777" w:rsidR="007876A1" w:rsidRDefault="007876A1" w:rsidP="00EE03DD"/>
    <w:p w14:paraId="04B9CB62" w14:textId="77777777" w:rsidR="007876A1" w:rsidRDefault="007876A1" w:rsidP="00EE03DD"/>
    <w:p w14:paraId="66BC2692" w14:textId="77777777" w:rsidR="007876A1" w:rsidRDefault="007876A1" w:rsidP="00EE03DD"/>
    <w:p w14:paraId="5B20A32D" w14:textId="77777777" w:rsidR="007876A1" w:rsidRDefault="007876A1" w:rsidP="00EE03DD"/>
    <w:p w14:paraId="0E20E405" w14:textId="77777777" w:rsidR="007876A1" w:rsidRDefault="007876A1" w:rsidP="00EE03DD"/>
    <w:p w14:paraId="1ED85229" w14:textId="77777777" w:rsidR="007876A1" w:rsidRDefault="007876A1" w:rsidP="00EE03DD"/>
    <w:p w14:paraId="6BD4A72A" w14:textId="77777777" w:rsidR="007876A1" w:rsidRDefault="007876A1" w:rsidP="00EE03DD"/>
    <w:p w14:paraId="581DDFE8" w14:textId="77777777" w:rsidR="007876A1" w:rsidRDefault="007876A1" w:rsidP="00EE03DD"/>
    <w:p w14:paraId="0D23A59F" w14:textId="77777777" w:rsidR="007876A1" w:rsidRDefault="007876A1" w:rsidP="00EE03DD"/>
    <w:p w14:paraId="2B956C2D" w14:textId="77777777" w:rsidR="007876A1" w:rsidRDefault="007876A1" w:rsidP="00EE03DD"/>
    <w:p w14:paraId="1E63C2A8" w14:textId="77777777" w:rsidR="007876A1" w:rsidRDefault="007876A1" w:rsidP="00EE03DD"/>
    <w:p w14:paraId="742F655E" w14:textId="77777777" w:rsidR="007876A1" w:rsidRDefault="007876A1" w:rsidP="00EE03DD"/>
    <w:p w14:paraId="5950CC25" w14:textId="77777777" w:rsidR="007876A1" w:rsidRDefault="007876A1" w:rsidP="00EE03DD"/>
    <w:p w14:paraId="0BB4912B" w14:textId="77777777" w:rsidR="007876A1" w:rsidRDefault="007876A1" w:rsidP="00EE03DD"/>
    <w:p w14:paraId="2931DD6A" w14:textId="77777777" w:rsidR="007876A1" w:rsidRDefault="007876A1" w:rsidP="00EE03DD"/>
    <w:p w14:paraId="7907E739" w14:textId="77777777" w:rsidR="007876A1" w:rsidRDefault="007876A1" w:rsidP="00EE03DD"/>
    <w:p w14:paraId="3F3E6CFE" w14:textId="77777777" w:rsidR="007876A1" w:rsidRDefault="007876A1" w:rsidP="00EE03DD"/>
    <w:p w14:paraId="58E82CB4" w14:textId="77777777" w:rsidR="007876A1" w:rsidRDefault="007876A1" w:rsidP="00EE03DD"/>
    <w:p w14:paraId="5E07ECD3" w14:textId="77777777" w:rsidR="007876A1" w:rsidRDefault="007876A1" w:rsidP="00EE03DD"/>
    <w:p w14:paraId="71154905" w14:textId="77777777" w:rsidR="007876A1" w:rsidRDefault="007876A1" w:rsidP="00EE03DD"/>
    <w:p w14:paraId="589F3402" w14:textId="77777777" w:rsidR="007876A1" w:rsidRDefault="007876A1" w:rsidP="00EE03DD"/>
    <w:p w14:paraId="6E9B1FD8" w14:textId="77777777" w:rsidR="007876A1" w:rsidRDefault="007876A1" w:rsidP="00EE03DD"/>
    <w:p w14:paraId="5021899E" w14:textId="77777777" w:rsidR="007876A1" w:rsidRDefault="007876A1" w:rsidP="00EE03DD"/>
    <w:p w14:paraId="31A95ED2" w14:textId="77777777" w:rsidR="007876A1" w:rsidRDefault="007876A1" w:rsidP="00EE03DD"/>
    <w:p w14:paraId="49A771C2" w14:textId="77777777" w:rsidR="007876A1" w:rsidRDefault="007876A1" w:rsidP="00EE03DD"/>
    <w:p w14:paraId="37C406A7" w14:textId="77777777" w:rsidR="007876A1" w:rsidRDefault="007876A1" w:rsidP="00EE03DD"/>
    <w:p w14:paraId="76401313" w14:textId="77777777" w:rsidR="007876A1" w:rsidRDefault="007876A1" w:rsidP="00EE03DD"/>
    <w:p w14:paraId="1328BB03" w14:textId="77777777" w:rsidR="007876A1" w:rsidRDefault="007876A1" w:rsidP="00EE03DD"/>
    <w:p w14:paraId="1C9B265A" w14:textId="77777777" w:rsidR="007876A1" w:rsidRDefault="007876A1" w:rsidP="00EE03DD"/>
    <w:p w14:paraId="071B1062" w14:textId="77777777" w:rsidR="007876A1" w:rsidRDefault="007876A1" w:rsidP="00EE03DD"/>
    <w:p w14:paraId="3450303B" w14:textId="77777777" w:rsidR="007876A1" w:rsidRDefault="007876A1" w:rsidP="00EE03DD"/>
    <w:p w14:paraId="03571CDB" w14:textId="77777777" w:rsidR="007876A1" w:rsidRDefault="007876A1" w:rsidP="00EE03DD"/>
    <w:p w14:paraId="3FFAB3BB" w14:textId="77777777" w:rsidR="007876A1" w:rsidRDefault="007876A1" w:rsidP="00EE03DD"/>
    <w:p w14:paraId="0FCDF34A" w14:textId="77777777" w:rsidR="007876A1" w:rsidRDefault="007876A1" w:rsidP="00EE03DD"/>
    <w:p w14:paraId="6AFB1600" w14:textId="77777777" w:rsidR="007876A1" w:rsidRDefault="007876A1" w:rsidP="00EE03DD"/>
    <w:p w14:paraId="3D880013" w14:textId="77777777" w:rsidR="007876A1" w:rsidRDefault="007876A1" w:rsidP="00EE03DD"/>
    <w:p w14:paraId="2577BF55" w14:textId="77777777" w:rsidR="007876A1" w:rsidRDefault="007876A1" w:rsidP="00EE03DD"/>
    <w:p w14:paraId="7DF3DEF7" w14:textId="77777777" w:rsidR="007876A1" w:rsidRDefault="007876A1" w:rsidP="00EE03DD"/>
    <w:p w14:paraId="0FBDA7B0" w14:textId="77777777" w:rsidR="007876A1" w:rsidRDefault="007876A1" w:rsidP="00EE03DD"/>
    <w:p w14:paraId="79D6CB73" w14:textId="77777777" w:rsidR="007876A1" w:rsidRDefault="007876A1" w:rsidP="00EE03DD"/>
    <w:p w14:paraId="4047E3AD" w14:textId="77777777" w:rsidR="007876A1" w:rsidRDefault="007876A1" w:rsidP="00EE03DD"/>
    <w:p w14:paraId="20F64914" w14:textId="77777777" w:rsidR="007876A1" w:rsidRDefault="007876A1" w:rsidP="00EE03DD"/>
    <w:p w14:paraId="235E46F4" w14:textId="77777777" w:rsidR="007876A1" w:rsidRDefault="007876A1" w:rsidP="00EE03DD"/>
    <w:p w14:paraId="72D4CB70" w14:textId="77777777" w:rsidR="007876A1" w:rsidRDefault="007876A1" w:rsidP="00EE03DD"/>
    <w:p w14:paraId="688D8EDB" w14:textId="77777777" w:rsidR="007876A1" w:rsidRDefault="007876A1" w:rsidP="00EE03DD"/>
    <w:p w14:paraId="19AE5B7A" w14:textId="77777777" w:rsidR="007876A1" w:rsidRDefault="007876A1" w:rsidP="00EE03DD"/>
    <w:p w14:paraId="50F80AB8" w14:textId="77777777" w:rsidR="007876A1" w:rsidRDefault="007876A1" w:rsidP="00EE03DD"/>
    <w:p w14:paraId="56C025E9" w14:textId="77777777" w:rsidR="007876A1" w:rsidRDefault="007876A1" w:rsidP="00EE03DD"/>
    <w:p w14:paraId="247B3928" w14:textId="77777777" w:rsidR="007876A1" w:rsidRDefault="007876A1" w:rsidP="00EE03DD"/>
    <w:p w14:paraId="264C8162" w14:textId="77777777" w:rsidR="007876A1" w:rsidRDefault="007876A1" w:rsidP="00EE03DD"/>
    <w:p w14:paraId="600C5BE0" w14:textId="77777777" w:rsidR="007876A1" w:rsidRDefault="007876A1" w:rsidP="00EE03DD"/>
    <w:p w14:paraId="552D80F5" w14:textId="77777777" w:rsidR="007876A1" w:rsidRDefault="007876A1" w:rsidP="00EE03DD"/>
    <w:p w14:paraId="4DB91603" w14:textId="77777777" w:rsidR="007876A1" w:rsidRDefault="007876A1" w:rsidP="00EE03DD"/>
    <w:p w14:paraId="508E5737" w14:textId="77777777" w:rsidR="007876A1" w:rsidRDefault="007876A1" w:rsidP="00EE03DD"/>
    <w:p w14:paraId="7FB4C8EB" w14:textId="77777777" w:rsidR="007876A1" w:rsidRDefault="007876A1" w:rsidP="00EE03DD"/>
    <w:p w14:paraId="558CEDCF" w14:textId="77777777" w:rsidR="007876A1" w:rsidRDefault="007876A1" w:rsidP="00EE03DD"/>
    <w:p w14:paraId="1A8C0394" w14:textId="77777777" w:rsidR="007876A1" w:rsidRDefault="007876A1" w:rsidP="00EE03DD"/>
    <w:p w14:paraId="08721564" w14:textId="77777777" w:rsidR="007876A1" w:rsidRDefault="007876A1" w:rsidP="00EE03DD"/>
    <w:p w14:paraId="1BAB61E4" w14:textId="77777777" w:rsidR="007876A1" w:rsidRDefault="007876A1" w:rsidP="00EE03DD"/>
    <w:p w14:paraId="18D72306" w14:textId="77777777" w:rsidR="007876A1" w:rsidRDefault="007876A1" w:rsidP="00EE03DD"/>
    <w:p w14:paraId="106763B1" w14:textId="77777777" w:rsidR="007876A1" w:rsidRDefault="007876A1" w:rsidP="00EE03DD"/>
    <w:p w14:paraId="69682DDA" w14:textId="77777777" w:rsidR="007876A1" w:rsidRDefault="007876A1" w:rsidP="00EE03DD"/>
    <w:p w14:paraId="5CB3F902" w14:textId="77777777" w:rsidR="007876A1" w:rsidRDefault="007876A1" w:rsidP="00EE03DD"/>
    <w:p w14:paraId="7F64A261" w14:textId="77777777" w:rsidR="007876A1" w:rsidRDefault="007876A1" w:rsidP="00EE03DD"/>
    <w:p w14:paraId="52B66F94" w14:textId="77777777" w:rsidR="007876A1" w:rsidRDefault="007876A1" w:rsidP="00EE03DD"/>
    <w:p w14:paraId="3BE362D9" w14:textId="77777777" w:rsidR="007876A1" w:rsidRDefault="007876A1" w:rsidP="00EE03DD"/>
    <w:p w14:paraId="1D53EFC2" w14:textId="77777777" w:rsidR="007876A1" w:rsidRDefault="007876A1" w:rsidP="00EE03DD"/>
    <w:p w14:paraId="38219F8C" w14:textId="77777777" w:rsidR="007876A1" w:rsidRDefault="007876A1" w:rsidP="00EE03DD"/>
    <w:p w14:paraId="7CF28EEE" w14:textId="77777777" w:rsidR="007876A1" w:rsidRDefault="007876A1" w:rsidP="00EE03DD"/>
    <w:p w14:paraId="00622ED6" w14:textId="77777777" w:rsidR="007876A1" w:rsidRDefault="007876A1" w:rsidP="00EE03DD"/>
    <w:p w14:paraId="51AB6A49" w14:textId="77777777" w:rsidR="007876A1" w:rsidRDefault="007876A1" w:rsidP="00EE03DD"/>
    <w:p w14:paraId="3819423F" w14:textId="77777777" w:rsidR="007876A1" w:rsidRDefault="007876A1" w:rsidP="00EE03DD"/>
    <w:p w14:paraId="3C0F36F1" w14:textId="77777777" w:rsidR="007876A1" w:rsidRDefault="007876A1" w:rsidP="00EE03DD"/>
    <w:p w14:paraId="2EBB7D0A" w14:textId="77777777" w:rsidR="007876A1" w:rsidRDefault="007876A1" w:rsidP="00EE03DD"/>
    <w:p w14:paraId="69B8B907" w14:textId="77777777" w:rsidR="007876A1" w:rsidRDefault="007876A1" w:rsidP="00EE03DD"/>
    <w:p w14:paraId="6E9F3DEC" w14:textId="77777777" w:rsidR="007876A1" w:rsidRDefault="007876A1" w:rsidP="00EE03DD"/>
    <w:p w14:paraId="6E1774A7" w14:textId="77777777" w:rsidR="007876A1" w:rsidRDefault="007876A1" w:rsidP="00EE03DD"/>
    <w:p w14:paraId="14E3167E" w14:textId="77777777" w:rsidR="007876A1" w:rsidRDefault="007876A1" w:rsidP="00EE03DD"/>
    <w:p w14:paraId="66E2A1EF" w14:textId="77777777" w:rsidR="007876A1" w:rsidRDefault="007876A1" w:rsidP="00EE03DD"/>
    <w:p w14:paraId="1F6B3694" w14:textId="77777777" w:rsidR="007876A1" w:rsidRDefault="007876A1" w:rsidP="00EE03DD"/>
    <w:p w14:paraId="6F197CB1" w14:textId="77777777" w:rsidR="007876A1" w:rsidRDefault="007876A1" w:rsidP="00EE03DD"/>
    <w:p w14:paraId="3FD18398" w14:textId="77777777" w:rsidR="007876A1" w:rsidRDefault="007876A1" w:rsidP="00EE03DD"/>
    <w:p w14:paraId="63B22A45" w14:textId="77777777" w:rsidR="007876A1" w:rsidRDefault="007876A1" w:rsidP="00EE03DD"/>
    <w:p w14:paraId="450C80EB" w14:textId="77777777" w:rsidR="007876A1" w:rsidRDefault="007876A1" w:rsidP="00EE03DD"/>
    <w:p w14:paraId="0BBA87C6" w14:textId="77777777" w:rsidR="007876A1" w:rsidRDefault="007876A1" w:rsidP="00EE03DD"/>
    <w:p w14:paraId="0DF76696" w14:textId="77777777" w:rsidR="007876A1" w:rsidRDefault="007876A1" w:rsidP="00EE03DD"/>
    <w:p w14:paraId="6727500C" w14:textId="77777777" w:rsidR="007876A1" w:rsidRDefault="007876A1" w:rsidP="00EE03DD"/>
    <w:p w14:paraId="6A36C81B" w14:textId="77777777" w:rsidR="007876A1" w:rsidRDefault="007876A1" w:rsidP="00EE03DD"/>
    <w:p w14:paraId="52A7954A" w14:textId="77777777" w:rsidR="007876A1" w:rsidRDefault="007876A1" w:rsidP="00EE03DD"/>
    <w:p w14:paraId="02171DCA" w14:textId="77777777" w:rsidR="007876A1" w:rsidRDefault="007876A1" w:rsidP="00EE03DD"/>
    <w:p w14:paraId="4BDE830F" w14:textId="77777777" w:rsidR="007876A1" w:rsidRDefault="007876A1" w:rsidP="00EE03DD"/>
    <w:p w14:paraId="3256A487" w14:textId="77777777" w:rsidR="007876A1" w:rsidRDefault="007876A1" w:rsidP="00EE03DD"/>
    <w:p w14:paraId="40F2A3DD" w14:textId="77777777" w:rsidR="007876A1" w:rsidRDefault="007876A1" w:rsidP="00EE03DD"/>
    <w:p w14:paraId="37852070" w14:textId="77777777" w:rsidR="007876A1" w:rsidRDefault="007876A1" w:rsidP="00EE03DD"/>
    <w:p w14:paraId="093A49A6" w14:textId="77777777" w:rsidR="007876A1" w:rsidRDefault="007876A1" w:rsidP="00EE03DD"/>
    <w:p w14:paraId="1C281A6E" w14:textId="77777777" w:rsidR="007876A1" w:rsidRDefault="007876A1" w:rsidP="00EE03DD"/>
    <w:p w14:paraId="498ABF7C" w14:textId="77777777" w:rsidR="007876A1" w:rsidRDefault="007876A1" w:rsidP="00EE03DD"/>
    <w:p w14:paraId="6AE0C37F" w14:textId="77777777" w:rsidR="007876A1" w:rsidRDefault="007876A1" w:rsidP="00EE03DD"/>
    <w:p w14:paraId="4BB8DBF8" w14:textId="77777777" w:rsidR="007876A1" w:rsidRDefault="007876A1" w:rsidP="00EE03DD"/>
    <w:p w14:paraId="0DDB8440" w14:textId="77777777" w:rsidR="007876A1" w:rsidRDefault="007876A1" w:rsidP="00EE03DD"/>
    <w:p w14:paraId="396D45D8" w14:textId="77777777" w:rsidR="007876A1" w:rsidRDefault="007876A1" w:rsidP="00EE03DD"/>
    <w:p w14:paraId="301D4AF5" w14:textId="77777777" w:rsidR="007876A1" w:rsidRDefault="007876A1" w:rsidP="00EE03DD"/>
    <w:p w14:paraId="6ED16A86" w14:textId="77777777" w:rsidR="007876A1" w:rsidRDefault="007876A1" w:rsidP="00EE03DD"/>
    <w:p w14:paraId="72F0887E" w14:textId="77777777" w:rsidR="007876A1" w:rsidRDefault="007876A1" w:rsidP="00EE03DD"/>
    <w:p w14:paraId="10B146AF" w14:textId="77777777" w:rsidR="007876A1" w:rsidRDefault="007876A1" w:rsidP="00EE03DD"/>
    <w:p w14:paraId="7BF15341" w14:textId="77777777" w:rsidR="007876A1" w:rsidRDefault="007876A1" w:rsidP="00EE03DD"/>
    <w:p w14:paraId="7413E0D7" w14:textId="77777777" w:rsidR="007876A1" w:rsidRDefault="007876A1" w:rsidP="00EE03DD"/>
    <w:p w14:paraId="39A59E9A" w14:textId="77777777" w:rsidR="007876A1" w:rsidRDefault="007876A1" w:rsidP="00EE03DD"/>
    <w:p w14:paraId="21C25596" w14:textId="77777777" w:rsidR="007876A1" w:rsidRDefault="007876A1" w:rsidP="00EE03DD"/>
    <w:p w14:paraId="375A1497" w14:textId="77777777" w:rsidR="007876A1" w:rsidRDefault="007876A1" w:rsidP="00EE03DD"/>
    <w:p w14:paraId="15D4A812" w14:textId="77777777" w:rsidR="007876A1" w:rsidRDefault="007876A1" w:rsidP="00EE03DD"/>
    <w:p w14:paraId="1A406B65" w14:textId="77777777" w:rsidR="007876A1" w:rsidRDefault="007876A1" w:rsidP="00EE03DD"/>
    <w:p w14:paraId="3464C5A7" w14:textId="77777777" w:rsidR="007876A1" w:rsidRDefault="007876A1" w:rsidP="00EE03DD"/>
    <w:p w14:paraId="18FF67D8" w14:textId="77777777" w:rsidR="007876A1" w:rsidRDefault="007876A1" w:rsidP="00EE03DD"/>
    <w:p w14:paraId="193F8A96" w14:textId="77777777" w:rsidR="007876A1" w:rsidRDefault="007876A1" w:rsidP="00EE03DD"/>
    <w:p w14:paraId="35B44A0D" w14:textId="77777777" w:rsidR="007876A1" w:rsidRDefault="007876A1" w:rsidP="00EE03DD"/>
    <w:p w14:paraId="608998FB" w14:textId="77777777" w:rsidR="007876A1" w:rsidRDefault="007876A1" w:rsidP="00EE03DD"/>
    <w:p w14:paraId="19BEC13C" w14:textId="77777777" w:rsidR="007876A1" w:rsidRDefault="007876A1" w:rsidP="00EE03DD"/>
    <w:p w14:paraId="4607CB6D" w14:textId="77777777" w:rsidR="007876A1" w:rsidRDefault="007876A1" w:rsidP="00EE03DD"/>
    <w:p w14:paraId="3413EA04" w14:textId="77777777" w:rsidR="007876A1" w:rsidRDefault="007876A1" w:rsidP="00EE03DD"/>
    <w:p w14:paraId="7B0577FC" w14:textId="77777777" w:rsidR="007876A1" w:rsidRDefault="007876A1" w:rsidP="00EE03DD"/>
    <w:p w14:paraId="1BD90B44" w14:textId="77777777" w:rsidR="007876A1" w:rsidRDefault="007876A1" w:rsidP="00EE03DD"/>
    <w:p w14:paraId="7091E7F9" w14:textId="77777777" w:rsidR="007876A1" w:rsidRDefault="007876A1" w:rsidP="00EE03DD"/>
    <w:p w14:paraId="287D251C" w14:textId="77777777" w:rsidR="007876A1" w:rsidRDefault="007876A1" w:rsidP="00EE03DD"/>
    <w:p w14:paraId="64055B24" w14:textId="77777777" w:rsidR="007876A1" w:rsidRDefault="007876A1" w:rsidP="00EE03DD"/>
    <w:p w14:paraId="3C866838" w14:textId="77777777" w:rsidR="007876A1" w:rsidRDefault="007876A1" w:rsidP="00EE03DD"/>
    <w:p w14:paraId="0B58F4A7" w14:textId="77777777" w:rsidR="007876A1" w:rsidRDefault="007876A1" w:rsidP="00EE03DD"/>
    <w:p w14:paraId="6EAE6901" w14:textId="77777777" w:rsidR="007876A1" w:rsidRDefault="007876A1" w:rsidP="00EE03DD"/>
    <w:p w14:paraId="33FF505D" w14:textId="77777777" w:rsidR="007876A1" w:rsidRDefault="007876A1" w:rsidP="00EE03DD"/>
    <w:p w14:paraId="64BAC325" w14:textId="77777777" w:rsidR="007876A1" w:rsidRDefault="007876A1" w:rsidP="00EE03DD"/>
    <w:p w14:paraId="6BDD4798" w14:textId="77777777" w:rsidR="007876A1" w:rsidRDefault="007876A1" w:rsidP="00EE03DD"/>
    <w:p w14:paraId="2310744D" w14:textId="77777777" w:rsidR="007876A1" w:rsidRDefault="007876A1" w:rsidP="00EE03DD"/>
    <w:p w14:paraId="494A7EF8" w14:textId="77777777" w:rsidR="007876A1" w:rsidRDefault="007876A1" w:rsidP="00EE03DD"/>
    <w:p w14:paraId="49F5D77F" w14:textId="77777777" w:rsidR="007876A1" w:rsidRDefault="007876A1" w:rsidP="00EE03DD"/>
    <w:p w14:paraId="7758F016" w14:textId="77777777" w:rsidR="007876A1" w:rsidRDefault="007876A1" w:rsidP="00EE03DD"/>
    <w:p w14:paraId="29FF6ABD" w14:textId="77777777" w:rsidR="007876A1" w:rsidRDefault="007876A1" w:rsidP="00EE03DD"/>
    <w:p w14:paraId="46AE9A1E" w14:textId="77777777" w:rsidR="007876A1" w:rsidRDefault="007876A1" w:rsidP="00EE03DD"/>
    <w:p w14:paraId="335B5959" w14:textId="77777777" w:rsidR="007876A1" w:rsidRDefault="007876A1" w:rsidP="00EE03DD"/>
    <w:p w14:paraId="527F8D1D" w14:textId="77777777" w:rsidR="007876A1" w:rsidRDefault="007876A1" w:rsidP="00EE03DD"/>
    <w:p w14:paraId="02556CF4" w14:textId="77777777" w:rsidR="007876A1" w:rsidRDefault="007876A1" w:rsidP="00EE03DD"/>
    <w:p w14:paraId="224170D5" w14:textId="77777777" w:rsidR="007876A1" w:rsidRDefault="007876A1" w:rsidP="00EE03DD"/>
    <w:p w14:paraId="43926AF5" w14:textId="77777777" w:rsidR="007876A1" w:rsidRDefault="007876A1" w:rsidP="00EE03DD"/>
    <w:p w14:paraId="631DFFBC" w14:textId="77777777" w:rsidR="007876A1" w:rsidRDefault="007876A1" w:rsidP="00EE03DD"/>
    <w:p w14:paraId="10E8BB1F" w14:textId="77777777" w:rsidR="007876A1" w:rsidRDefault="007876A1" w:rsidP="00EE03DD"/>
    <w:p w14:paraId="4B5F5659" w14:textId="77777777" w:rsidR="007876A1" w:rsidRDefault="007876A1" w:rsidP="00EE03DD"/>
    <w:p w14:paraId="2380761E" w14:textId="77777777" w:rsidR="007876A1" w:rsidRDefault="007876A1" w:rsidP="00EE03DD"/>
    <w:p w14:paraId="124011F3" w14:textId="77777777" w:rsidR="007876A1" w:rsidRDefault="007876A1" w:rsidP="00EE03DD"/>
    <w:p w14:paraId="3EFD61D5" w14:textId="77777777" w:rsidR="007876A1" w:rsidRDefault="007876A1" w:rsidP="00EE03DD"/>
    <w:p w14:paraId="199EF7F5" w14:textId="77777777" w:rsidR="007876A1" w:rsidRDefault="007876A1" w:rsidP="00EE03DD"/>
    <w:p w14:paraId="029B21BD" w14:textId="77777777" w:rsidR="007876A1" w:rsidRDefault="007876A1" w:rsidP="00EE03DD"/>
    <w:p w14:paraId="1469F7D3" w14:textId="77777777" w:rsidR="007876A1" w:rsidRDefault="007876A1" w:rsidP="00EE03DD"/>
    <w:p w14:paraId="40551AEB" w14:textId="77777777" w:rsidR="007876A1" w:rsidRDefault="007876A1" w:rsidP="00EE03DD"/>
    <w:p w14:paraId="1BF67BDF" w14:textId="77777777" w:rsidR="007876A1" w:rsidRDefault="007876A1" w:rsidP="00EE03DD"/>
    <w:p w14:paraId="59FACCF6" w14:textId="77777777" w:rsidR="007876A1" w:rsidRDefault="007876A1" w:rsidP="00EE03DD"/>
    <w:p w14:paraId="0595E6FE" w14:textId="77777777" w:rsidR="007876A1" w:rsidRDefault="007876A1" w:rsidP="00EE03DD"/>
    <w:p w14:paraId="62CB47C8" w14:textId="77777777" w:rsidR="007876A1" w:rsidRDefault="007876A1" w:rsidP="00EE03DD"/>
    <w:p w14:paraId="2B8DB5A0" w14:textId="77777777" w:rsidR="007876A1" w:rsidRDefault="007876A1" w:rsidP="00EE03DD"/>
    <w:p w14:paraId="767D792A" w14:textId="77777777" w:rsidR="007876A1" w:rsidRDefault="007876A1" w:rsidP="00EE03DD"/>
    <w:p w14:paraId="469E2962" w14:textId="77777777" w:rsidR="007876A1" w:rsidRDefault="007876A1" w:rsidP="00EE03DD"/>
  </w:endnote>
  <w:endnote w:type="continuationSeparator" w:id="0">
    <w:p w14:paraId="5701C111" w14:textId="77777777" w:rsidR="007876A1" w:rsidRDefault="007876A1" w:rsidP="00EE03DD">
      <w:r>
        <w:continuationSeparator/>
      </w:r>
    </w:p>
    <w:p w14:paraId="79589957" w14:textId="77777777" w:rsidR="007876A1" w:rsidRDefault="007876A1" w:rsidP="00EE03DD"/>
    <w:p w14:paraId="56FF9B96" w14:textId="77777777" w:rsidR="007876A1" w:rsidRDefault="007876A1" w:rsidP="00EE03DD">
      <w:pPr>
        <w:pStyle w:val="ListParagraph"/>
        <w:numPr>
          <w:ilvl w:val="1"/>
          <w:numId w:val="2"/>
        </w:numPr>
      </w:pPr>
    </w:p>
    <w:p w14:paraId="2700A26F" w14:textId="77777777" w:rsidR="007876A1" w:rsidRDefault="007876A1" w:rsidP="00EE03DD">
      <w:pPr>
        <w:pStyle w:val="ListParagraph"/>
        <w:numPr>
          <w:ilvl w:val="1"/>
          <w:numId w:val="2"/>
        </w:numPr>
      </w:pPr>
    </w:p>
    <w:p w14:paraId="5E64471A" w14:textId="77777777" w:rsidR="007876A1" w:rsidRDefault="007876A1" w:rsidP="00EE03DD">
      <w:pPr>
        <w:pStyle w:val="ListParagraph"/>
        <w:numPr>
          <w:ilvl w:val="1"/>
          <w:numId w:val="2"/>
        </w:numPr>
      </w:pPr>
    </w:p>
    <w:p w14:paraId="480894ED" w14:textId="77777777" w:rsidR="007876A1" w:rsidRDefault="007876A1" w:rsidP="00EE03DD">
      <w:pPr>
        <w:pStyle w:val="ListParagraph"/>
        <w:numPr>
          <w:ilvl w:val="1"/>
          <w:numId w:val="2"/>
        </w:numPr>
      </w:pPr>
    </w:p>
    <w:p w14:paraId="0C4611D5" w14:textId="77777777" w:rsidR="007876A1" w:rsidRDefault="007876A1" w:rsidP="00EE03DD">
      <w:pPr>
        <w:pStyle w:val="ListParagraph"/>
        <w:numPr>
          <w:ilvl w:val="1"/>
          <w:numId w:val="2"/>
        </w:numPr>
      </w:pPr>
    </w:p>
    <w:p w14:paraId="7726C1A9" w14:textId="77777777" w:rsidR="007876A1" w:rsidRDefault="007876A1" w:rsidP="00EE03DD">
      <w:pPr>
        <w:pStyle w:val="ListParagraph"/>
        <w:numPr>
          <w:ilvl w:val="1"/>
          <w:numId w:val="2"/>
        </w:numPr>
      </w:pPr>
    </w:p>
    <w:p w14:paraId="24E073D2" w14:textId="77777777" w:rsidR="007876A1" w:rsidRDefault="007876A1" w:rsidP="00EE03DD">
      <w:pPr>
        <w:pStyle w:val="ListParagraph"/>
        <w:numPr>
          <w:ilvl w:val="1"/>
          <w:numId w:val="2"/>
        </w:numPr>
      </w:pPr>
    </w:p>
    <w:p w14:paraId="51C809D8" w14:textId="77777777" w:rsidR="007876A1" w:rsidRDefault="007876A1" w:rsidP="00EE03DD">
      <w:pPr>
        <w:pStyle w:val="ListParagraph"/>
        <w:numPr>
          <w:ilvl w:val="1"/>
          <w:numId w:val="2"/>
        </w:numPr>
      </w:pPr>
    </w:p>
    <w:p w14:paraId="022E730C" w14:textId="77777777" w:rsidR="007876A1" w:rsidRDefault="007876A1" w:rsidP="00EE03DD">
      <w:pPr>
        <w:pStyle w:val="ListParagraph"/>
        <w:numPr>
          <w:ilvl w:val="1"/>
          <w:numId w:val="2"/>
        </w:numPr>
      </w:pPr>
    </w:p>
    <w:p w14:paraId="4B004317" w14:textId="77777777" w:rsidR="007876A1" w:rsidRDefault="007876A1" w:rsidP="00EE03DD">
      <w:pPr>
        <w:pStyle w:val="ListParagraph"/>
        <w:numPr>
          <w:ilvl w:val="1"/>
          <w:numId w:val="2"/>
        </w:numPr>
      </w:pPr>
    </w:p>
    <w:p w14:paraId="641A97E1" w14:textId="77777777" w:rsidR="007876A1" w:rsidRDefault="007876A1" w:rsidP="00EE03DD">
      <w:pPr>
        <w:pStyle w:val="ListParagraph"/>
        <w:numPr>
          <w:ilvl w:val="1"/>
          <w:numId w:val="2"/>
        </w:numPr>
      </w:pPr>
    </w:p>
    <w:p w14:paraId="6B41915D" w14:textId="77777777" w:rsidR="007876A1" w:rsidRDefault="007876A1" w:rsidP="00EE03DD">
      <w:pPr>
        <w:pStyle w:val="ListParagraph"/>
        <w:numPr>
          <w:ilvl w:val="1"/>
          <w:numId w:val="2"/>
        </w:numPr>
      </w:pPr>
    </w:p>
    <w:p w14:paraId="4D729BF0" w14:textId="77777777" w:rsidR="007876A1" w:rsidRDefault="007876A1" w:rsidP="00EE03DD">
      <w:pPr>
        <w:pStyle w:val="ListParagraph"/>
        <w:numPr>
          <w:ilvl w:val="1"/>
          <w:numId w:val="2"/>
        </w:numPr>
      </w:pPr>
    </w:p>
    <w:p w14:paraId="40D52978" w14:textId="77777777" w:rsidR="007876A1" w:rsidRDefault="007876A1" w:rsidP="00EE03DD">
      <w:pPr>
        <w:pStyle w:val="ListParagraph"/>
        <w:numPr>
          <w:ilvl w:val="1"/>
          <w:numId w:val="2"/>
        </w:numPr>
      </w:pPr>
    </w:p>
    <w:p w14:paraId="4CA4ADEB" w14:textId="77777777" w:rsidR="007876A1" w:rsidRDefault="007876A1" w:rsidP="00EE03DD">
      <w:pPr>
        <w:pStyle w:val="ListParagraph"/>
        <w:numPr>
          <w:ilvl w:val="1"/>
          <w:numId w:val="2"/>
        </w:numPr>
      </w:pPr>
    </w:p>
    <w:p w14:paraId="64B0FB97" w14:textId="77777777" w:rsidR="007876A1" w:rsidRDefault="007876A1" w:rsidP="00EE03DD">
      <w:pPr>
        <w:pStyle w:val="ListParagraph"/>
        <w:numPr>
          <w:ilvl w:val="1"/>
          <w:numId w:val="2"/>
        </w:numPr>
      </w:pPr>
    </w:p>
    <w:p w14:paraId="74B0CD48" w14:textId="77777777" w:rsidR="007876A1" w:rsidRDefault="007876A1" w:rsidP="00EE03DD">
      <w:pPr>
        <w:pStyle w:val="ListParagraph"/>
        <w:numPr>
          <w:ilvl w:val="1"/>
          <w:numId w:val="2"/>
        </w:numPr>
      </w:pPr>
    </w:p>
    <w:p w14:paraId="3DC045E8" w14:textId="77777777" w:rsidR="007876A1" w:rsidRDefault="007876A1" w:rsidP="00EE03DD">
      <w:pPr>
        <w:pStyle w:val="ListParagraph"/>
        <w:numPr>
          <w:ilvl w:val="1"/>
          <w:numId w:val="2"/>
        </w:numPr>
      </w:pPr>
    </w:p>
    <w:p w14:paraId="1446ADC6" w14:textId="77777777" w:rsidR="007876A1" w:rsidRDefault="007876A1" w:rsidP="00EE03DD">
      <w:pPr>
        <w:pStyle w:val="ListParagraph"/>
        <w:numPr>
          <w:ilvl w:val="1"/>
          <w:numId w:val="2"/>
        </w:numPr>
      </w:pPr>
    </w:p>
    <w:p w14:paraId="76854C42" w14:textId="77777777" w:rsidR="007876A1" w:rsidRDefault="007876A1" w:rsidP="00EE03DD">
      <w:pPr>
        <w:pStyle w:val="ListParagraph"/>
        <w:numPr>
          <w:ilvl w:val="1"/>
          <w:numId w:val="2"/>
        </w:numPr>
      </w:pPr>
    </w:p>
    <w:p w14:paraId="72CB7D2E" w14:textId="77777777" w:rsidR="007876A1" w:rsidRDefault="007876A1" w:rsidP="00EE03DD">
      <w:pPr>
        <w:pStyle w:val="ListParagraph"/>
        <w:numPr>
          <w:ilvl w:val="1"/>
          <w:numId w:val="2"/>
        </w:numPr>
      </w:pPr>
    </w:p>
    <w:p w14:paraId="038E3BA2" w14:textId="77777777" w:rsidR="007876A1" w:rsidRDefault="007876A1" w:rsidP="00EE03DD">
      <w:pPr>
        <w:pStyle w:val="ListParagraph"/>
        <w:numPr>
          <w:ilvl w:val="1"/>
          <w:numId w:val="2"/>
        </w:numPr>
      </w:pPr>
    </w:p>
    <w:p w14:paraId="02927B50" w14:textId="77777777" w:rsidR="007876A1" w:rsidRDefault="007876A1" w:rsidP="00EE03DD">
      <w:pPr>
        <w:pStyle w:val="ListParagraph"/>
        <w:numPr>
          <w:ilvl w:val="1"/>
          <w:numId w:val="2"/>
        </w:numPr>
      </w:pPr>
    </w:p>
    <w:p w14:paraId="48916E26" w14:textId="77777777" w:rsidR="007876A1" w:rsidRDefault="007876A1" w:rsidP="00EE03DD">
      <w:pPr>
        <w:pStyle w:val="ListParagraph"/>
        <w:numPr>
          <w:ilvl w:val="1"/>
          <w:numId w:val="2"/>
        </w:numPr>
      </w:pPr>
    </w:p>
    <w:p w14:paraId="0E3B8998" w14:textId="77777777" w:rsidR="007876A1" w:rsidRDefault="007876A1" w:rsidP="00EE03DD">
      <w:pPr>
        <w:pStyle w:val="ListParagraph"/>
        <w:numPr>
          <w:ilvl w:val="1"/>
          <w:numId w:val="2"/>
        </w:numPr>
      </w:pPr>
    </w:p>
    <w:p w14:paraId="1D1A31E9" w14:textId="77777777" w:rsidR="007876A1" w:rsidRDefault="007876A1" w:rsidP="00EE03DD">
      <w:pPr>
        <w:pStyle w:val="ListParagraph"/>
        <w:numPr>
          <w:ilvl w:val="1"/>
          <w:numId w:val="2"/>
        </w:numPr>
      </w:pPr>
    </w:p>
    <w:p w14:paraId="10F97923" w14:textId="77777777" w:rsidR="007876A1" w:rsidRDefault="007876A1" w:rsidP="00EE03DD">
      <w:pPr>
        <w:pStyle w:val="ListParagraph"/>
        <w:numPr>
          <w:ilvl w:val="1"/>
          <w:numId w:val="2"/>
        </w:numPr>
      </w:pPr>
    </w:p>
    <w:p w14:paraId="4DA8DDC0" w14:textId="77777777" w:rsidR="007876A1" w:rsidRDefault="007876A1" w:rsidP="00EE03DD">
      <w:pPr>
        <w:pStyle w:val="ListParagraph"/>
        <w:numPr>
          <w:ilvl w:val="1"/>
          <w:numId w:val="2"/>
        </w:numPr>
      </w:pPr>
    </w:p>
    <w:p w14:paraId="624FE4C4" w14:textId="77777777" w:rsidR="007876A1" w:rsidRDefault="007876A1" w:rsidP="00EE03DD">
      <w:pPr>
        <w:pStyle w:val="ListParagraph"/>
        <w:numPr>
          <w:ilvl w:val="1"/>
          <w:numId w:val="2"/>
        </w:numPr>
      </w:pPr>
    </w:p>
    <w:p w14:paraId="2E082120" w14:textId="77777777" w:rsidR="007876A1" w:rsidRDefault="007876A1" w:rsidP="00EE03DD">
      <w:pPr>
        <w:pStyle w:val="ListParagraph"/>
        <w:numPr>
          <w:ilvl w:val="1"/>
          <w:numId w:val="2"/>
        </w:numPr>
      </w:pPr>
    </w:p>
    <w:p w14:paraId="08EB8E03" w14:textId="77777777" w:rsidR="007876A1" w:rsidRDefault="007876A1" w:rsidP="00EE03DD">
      <w:pPr>
        <w:pStyle w:val="ListParagraph"/>
        <w:numPr>
          <w:ilvl w:val="1"/>
          <w:numId w:val="2"/>
        </w:numPr>
      </w:pPr>
    </w:p>
    <w:p w14:paraId="4FB3C435" w14:textId="77777777" w:rsidR="007876A1" w:rsidRDefault="007876A1" w:rsidP="00EE03DD">
      <w:pPr>
        <w:pStyle w:val="ListParagraph"/>
        <w:numPr>
          <w:ilvl w:val="1"/>
          <w:numId w:val="2"/>
        </w:numPr>
      </w:pPr>
    </w:p>
    <w:p w14:paraId="3E7B0B28" w14:textId="77777777" w:rsidR="007876A1" w:rsidRDefault="007876A1" w:rsidP="00EE03DD">
      <w:pPr>
        <w:pStyle w:val="ListParagraph"/>
        <w:numPr>
          <w:ilvl w:val="1"/>
          <w:numId w:val="2"/>
        </w:numPr>
      </w:pPr>
    </w:p>
    <w:p w14:paraId="1167D893" w14:textId="77777777" w:rsidR="007876A1" w:rsidRDefault="007876A1" w:rsidP="00EE03DD">
      <w:pPr>
        <w:pStyle w:val="ListParagraph"/>
        <w:numPr>
          <w:ilvl w:val="1"/>
          <w:numId w:val="2"/>
        </w:numPr>
      </w:pPr>
    </w:p>
    <w:p w14:paraId="57EC271D" w14:textId="77777777" w:rsidR="007876A1" w:rsidRDefault="007876A1" w:rsidP="00EE03DD">
      <w:pPr>
        <w:pStyle w:val="ListParagraph"/>
        <w:numPr>
          <w:ilvl w:val="1"/>
          <w:numId w:val="2"/>
        </w:numPr>
      </w:pPr>
    </w:p>
    <w:p w14:paraId="19A567B8" w14:textId="77777777" w:rsidR="007876A1" w:rsidRDefault="007876A1" w:rsidP="00EE03DD"/>
    <w:p w14:paraId="7988ABB2" w14:textId="77777777" w:rsidR="007876A1" w:rsidRDefault="007876A1" w:rsidP="00EE03DD"/>
    <w:p w14:paraId="0B2FD22A" w14:textId="77777777" w:rsidR="007876A1" w:rsidRDefault="007876A1" w:rsidP="00EE03DD"/>
    <w:p w14:paraId="449E4A88" w14:textId="77777777" w:rsidR="007876A1" w:rsidRDefault="007876A1" w:rsidP="00EE03DD"/>
    <w:p w14:paraId="079E22DE" w14:textId="77777777" w:rsidR="007876A1" w:rsidRDefault="007876A1" w:rsidP="00EE03DD"/>
    <w:p w14:paraId="58AC61DC" w14:textId="77777777" w:rsidR="007876A1" w:rsidRDefault="007876A1" w:rsidP="00EE03DD"/>
    <w:p w14:paraId="68330C23" w14:textId="77777777" w:rsidR="007876A1" w:rsidRDefault="007876A1" w:rsidP="00EE03DD"/>
    <w:p w14:paraId="0965850B" w14:textId="77777777" w:rsidR="007876A1" w:rsidRDefault="007876A1" w:rsidP="00EE03DD"/>
    <w:p w14:paraId="16ADA0CF" w14:textId="77777777" w:rsidR="007876A1" w:rsidRDefault="007876A1" w:rsidP="00EE03DD"/>
    <w:p w14:paraId="1DFEE650" w14:textId="77777777" w:rsidR="007876A1" w:rsidRDefault="007876A1" w:rsidP="00EE03DD"/>
    <w:p w14:paraId="56D65EFB" w14:textId="77777777" w:rsidR="007876A1" w:rsidRDefault="007876A1" w:rsidP="00EE03DD"/>
    <w:p w14:paraId="7906ADCE" w14:textId="77777777" w:rsidR="007876A1" w:rsidRDefault="007876A1" w:rsidP="00EE03DD"/>
    <w:p w14:paraId="1046A3E3" w14:textId="77777777" w:rsidR="007876A1" w:rsidRDefault="007876A1" w:rsidP="00EE03DD"/>
    <w:p w14:paraId="0109EC3F" w14:textId="77777777" w:rsidR="007876A1" w:rsidRDefault="007876A1" w:rsidP="00EE03DD"/>
    <w:p w14:paraId="74B8E9E0" w14:textId="77777777" w:rsidR="007876A1" w:rsidRDefault="007876A1" w:rsidP="00EE03DD"/>
    <w:p w14:paraId="74F13108" w14:textId="77777777" w:rsidR="007876A1" w:rsidRDefault="007876A1" w:rsidP="00EE03DD"/>
    <w:p w14:paraId="63F2F29F" w14:textId="77777777" w:rsidR="007876A1" w:rsidRDefault="007876A1" w:rsidP="00EE03DD"/>
    <w:p w14:paraId="7A529B32" w14:textId="77777777" w:rsidR="007876A1" w:rsidRDefault="007876A1" w:rsidP="00EE03DD"/>
    <w:p w14:paraId="4E18BA69" w14:textId="77777777" w:rsidR="007876A1" w:rsidRDefault="007876A1" w:rsidP="00EE03DD"/>
    <w:p w14:paraId="25B421B1" w14:textId="77777777" w:rsidR="007876A1" w:rsidRDefault="007876A1" w:rsidP="00EE03DD"/>
    <w:p w14:paraId="0A7D4B16" w14:textId="77777777" w:rsidR="007876A1" w:rsidRDefault="007876A1" w:rsidP="00EE03DD"/>
    <w:p w14:paraId="03B63EEC" w14:textId="77777777" w:rsidR="007876A1" w:rsidRDefault="007876A1" w:rsidP="00EE03DD">
      <w:pPr>
        <w:pStyle w:val="ListParagraph"/>
        <w:numPr>
          <w:ilvl w:val="1"/>
          <w:numId w:val="2"/>
        </w:numPr>
      </w:pPr>
    </w:p>
    <w:p w14:paraId="0198927E" w14:textId="77777777" w:rsidR="007876A1" w:rsidRDefault="007876A1" w:rsidP="00EE03DD">
      <w:pPr>
        <w:pStyle w:val="ListParagraph"/>
        <w:numPr>
          <w:ilvl w:val="1"/>
          <w:numId w:val="2"/>
        </w:numPr>
      </w:pPr>
    </w:p>
    <w:p w14:paraId="5538AC70" w14:textId="77777777" w:rsidR="007876A1" w:rsidRDefault="007876A1" w:rsidP="00EE03DD">
      <w:pPr>
        <w:pStyle w:val="ListParagraph"/>
        <w:numPr>
          <w:ilvl w:val="1"/>
          <w:numId w:val="2"/>
        </w:numPr>
      </w:pPr>
    </w:p>
    <w:p w14:paraId="7A3C1529" w14:textId="77777777" w:rsidR="007876A1" w:rsidRDefault="007876A1" w:rsidP="00EE03DD">
      <w:pPr>
        <w:pStyle w:val="ListParagraph"/>
        <w:numPr>
          <w:ilvl w:val="1"/>
          <w:numId w:val="2"/>
        </w:numPr>
      </w:pPr>
    </w:p>
    <w:p w14:paraId="6E04AE58" w14:textId="77777777" w:rsidR="007876A1" w:rsidRDefault="007876A1" w:rsidP="00EE03DD"/>
    <w:p w14:paraId="44A147E6" w14:textId="77777777" w:rsidR="007876A1" w:rsidRDefault="007876A1" w:rsidP="00EE03DD"/>
    <w:p w14:paraId="7A502BFA" w14:textId="77777777" w:rsidR="007876A1" w:rsidRDefault="007876A1" w:rsidP="00EE03DD"/>
    <w:p w14:paraId="70B40576" w14:textId="77777777" w:rsidR="007876A1" w:rsidRDefault="007876A1" w:rsidP="00EE03DD"/>
    <w:p w14:paraId="45427295" w14:textId="77777777" w:rsidR="007876A1" w:rsidRDefault="007876A1" w:rsidP="00EE03DD">
      <w:pPr>
        <w:pStyle w:val="ListParagraph"/>
        <w:numPr>
          <w:ilvl w:val="1"/>
          <w:numId w:val="2"/>
        </w:numPr>
      </w:pPr>
    </w:p>
    <w:p w14:paraId="21329B91" w14:textId="77777777" w:rsidR="007876A1" w:rsidRDefault="007876A1" w:rsidP="00EE03DD"/>
    <w:p w14:paraId="2D86D08F" w14:textId="77777777" w:rsidR="007876A1" w:rsidRDefault="007876A1" w:rsidP="00EE03DD">
      <w:pPr>
        <w:pStyle w:val="ListParagraph"/>
        <w:numPr>
          <w:ilvl w:val="1"/>
          <w:numId w:val="2"/>
        </w:numPr>
      </w:pPr>
    </w:p>
    <w:p w14:paraId="27FBD159" w14:textId="77777777" w:rsidR="007876A1" w:rsidRDefault="007876A1" w:rsidP="00EE03DD"/>
    <w:p w14:paraId="029AFD2E" w14:textId="77777777" w:rsidR="007876A1" w:rsidRDefault="007876A1" w:rsidP="00EE03DD"/>
    <w:p w14:paraId="0EEF89E2" w14:textId="77777777" w:rsidR="007876A1" w:rsidRDefault="007876A1" w:rsidP="00EE03DD"/>
    <w:p w14:paraId="1689511D" w14:textId="77777777" w:rsidR="007876A1" w:rsidRDefault="007876A1" w:rsidP="00EE03DD"/>
    <w:p w14:paraId="2CF97DE2" w14:textId="77777777" w:rsidR="007876A1" w:rsidRDefault="007876A1" w:rsidP="00EE03DD">
      <w:pPr>
        <w:pStyle w:val="ListParagraph"/>
        <w:numPr>
          <w:ilvl w:val="1"/>
          <w:numId w:val="2"/>
        </w:numPr>
      </w:pPr>
    </w:p>
    <w:p w14:paraId="7A5F115A" w14:textId="77777777" w:rsidR="007876A1" w:rsidRDefault="007876A1" w:rsidP="00EE03DD">
      <w:pPr>
        <w:pStyle w:val="ListParagraph"/>
        <w:numPr>
          <w:ilvl w:val="1"/>
          <w:numId w:val="2"/>
        </w:numPr>
      </w:pPr>
    </w:p>
    <w:p w14:paraId="2C29AA20" w14:textId="77777777" w:rsidR="007876A1" w:rsidRDefault="007876A1" w:rsidP="00EE03DD">
      <w:pPr>
        <w:pStyle w:val="ListParagraph"/>
        <w:numPr>
          <w:ilvl w:val="1"/>
          <w:numId w:val="2"/>
        </w:numPr>
      </w:pPr>
    </w:p>
    <w:p w14:paraId="55704DFD" w14:textId="77777777" w:rsidR="007876A1" w:rsidRDefault="007876A1" w:rsidP="00EE03DD">
      <w:pPr>
        <w:pStyle w:val="ListParagraph"/>
        <w:numPr>
          <w:ilvl w:val="1"/>
          <w:numId w:val="2"/>
        </w:numPr>
      </w:pPr>
    </w:p>
    <w:p w14:paraId="506CBDDF" w14:textId="77777777" w:rsidR="007876A1" w:rsidRDefault="007876A1" w:rsidP="00EE03DD">
      <w:pPr>
        <w:pStyle w:val="ListParagraph"/>
        <w:numPr>
          <w:ilvl w:val="1"/>
          <w:numId w:val="2"/>
        </w:numPr>
      </w:pPr>
    </w:p>
    <w:p w14:paraId="76BD017B" w14:textId="77777777" w:rsidR="007876A1" w:rsidRDefault="007876A1" w:rsidP="00EE03DD">
      <w:pPr>
        <w:pStyle w:val="ListParagraph"/>
        <w:numPr>
          <w:ilvl w:val="1"/>
          <w:numId w:val="2"/>
        </w:numPr>
      </w:pPr>
    </w:p>
    <w:p w14:paraId="4BEEB3FC" w14:textId="77777777" w:rsidR="007876A1" w:rsidRDefault="007876A1" w:rsidP="00EE03DD">
      <w:pPr>
        <w:pStyle w:val="ListParagraph"/>
        <w:numPr>
          <w:ilvl w:val="1"/>
          <w:numId w:val="2"/>
        </w:numPr>
      </w:pPr>
    </w:p>
    <w:p w14:paraId="1F7B9E65" w14:textId="77777777" w:rsidR="007876A1" w:rsidRDefault="007876A1" w:rsidP="00EE03DD">
      <w:pPr>
        <w:pStyle w:val="ListParagraph"/>
        <w:numPr>
          <w:ilvl w:val="1"/>
          <w:numId w:val="2"/>
        </w:numPr>
      </w:pPr>
    </w:p>
    <w:p w14:paraId="647845FB" w14:textId="77777777" w:rsidR="007876A1" w:rsidRDefault="007876A1" w:rsidP="00EE03DD">
      <w:pPr>
        <w:pStyle w:val="ListParagraph"/>
        <w:numPr>
          <w:ilvl w:val="1"/>
          <w:numId w:val="2"/>
        </w:numPr>
      </w:pPr>
    </w:p>
    <w:p w14:paraId="75219E59" w14:textId="77777777" w:rsidR="007876A1" w:rsidRDefault="007876A1" w:rsidP="00EE03DD">
      <w:pPr>
        <w:pStyle w:val="ListParagraph"/>
        <w:numPr>
          <w:ilvl w:val="1"/>
          <w:numId w:val="2"/>
        </w:numPr>
      </w:pPr>
    </w:p>
    <w:p w14:paraId="25C4B950" w14:textId="77777777" w:rsidR="007876A1" w:rsidRDefault="007876A1" w:rsidP="00EE03DD">
      <w:pPr>
        <w:pStyle w:val="ListParagraph"/>
        <w:numPr>
          <w:ilvl w:val="1"/>
          <w:numId w:val="2"/>
        </w:numPr>
      </w:pPr>
    </w:p>
    <w:p w14:paraId="07060B02" w14:textId="77777777" w:rsidR="007876A1" w:rsidRDefault="007876A1" w:rsidP="00EE03DD">
      <w:pPr>
        <w:pStyle w:val="ListParagraph"/>
        <w:numPr>
          <w:ilvl w:val="1"/>
          <w:numId w:val="2"/>
        </w:numPr>
      </w:pPr>
    </w:p>
    <w:p w14:paraId="0DE0F025" w14:textId="77777777" w:rsidR="007876A1" w:rsidRDefault="007876A1" w:rsidP="00EE03DD">
      <w:pPr>
        <w:pStyle w:val="ListParagraph"/>
        <w:numPr>
          <w:ilvl w:val="1"/>
          <w:numId w:val="2"/>
        </w:numPr>
      </w:pPr>
    </w:p>
    <w:p w14:paraId="09697990" w14:textId="77777777" w:rsidR="007876A1" w:rsidRDefault="007876A1" w:rsidP="00EE03DD">
      <w:pPr>
        <w:pStyle w:val="ListParagraph"/>
        <w:numPr>
          <w:ilvl w:val="1"/>
          <w:numId w:val="2"/>
        </w:numPr>
      </w:pPr>
    </w:p>
    <w:p w14:paraId="2E692CAE" w14:textId="77777777" w:rsidR="007876A1" w:rsidRDefault="007876A1" w:rsidP="00EE03DD">
      <w:pPr>
        <w:pStyle w:val="ListParagraph"/>
        <w:numPr>
          <w:ilvl w:val="1"/>
          <w:numId w:val="2"/>
        </w:numPr>
      </w:pPr>
    </w:p>
    <w:p w14:paraId="13E3DEDD" w14:textId="77777777" w:rsidR="007876A1" w:rsidRDefault="007876A1" w:rsidP="00EE03DD">
      <w:pPr>
        <w:pStyle w:val="ListParagraph"/>
        <w:numPr>
          <w:ilvl w:val="1"/>
          <w:numId w:val="2"/>
        </w:numPr>
      </w:pPr>
    </w:p>
    <w:p w14:paraId="27E97AFC" w14:textId="77777777" w:rsidR="007876A1" w:rsidRDefault="007876A1" w:rsidP="00EE03DD"/>
    <w:p w14:paraId="431FDFF3" w14:textId="77777777" w:rsidR="007876A1" w:rsidRDefault="007876A1" w:rsidP="00EE03DD">
      <w:pPr>
        <w:pStyle w:val="ListParagraph"/>
        <w:numPr>
          <w:ilvl w:val="1"/>
          <w:numId w:val="2"/>
        </w:numPr>
      </w:pPr>
    </w:p>
    <w:p w14:paraId="38DF5547" w14:textId="77777777" w:rsidR="007876A1" w:rsidRDefault="007876A1" w:rsidP="00EE03DD">
      <w:pPr>
        <w:pStyle w:val="ListParagraph"/>
        <w:numPr>
          <w:ilvl w:val="1"/>
          <w:numId w:val="2"/>
        </w:numPr>
      </w:pPr>
    </w:p>
    <w:p w14:paraId="6AD76320" w14:textId="77777777" w:rsidR="007876A1" w:rsidRDefault="007876A1" w:rsidP="00EE03DD">
      <w:pPr>
        <w:pStyle w:val="ListParagraph"/>
        <w:numPr>
          <w:ilvl w:val="1"/>
          <w:numId w:val="2"/>
        </w:numPr>
      </w:pPr>
    </w:p>
    <w:p w14:paraId="6402B6C3" w14:textId="77777777" w:rsidR="007876A1" w:rsidRDefault="007876A1" w:rsidP="00EE03DD">
      <w:pPr>
        <w:pStyle w:val="ListParagraph"/>
        <w:numPr>
          <w:ilvl w:val="1"/>
          <w:numId w:val="2"/>
        </w:numPr>
      </w:pPr>
    </w:p>
    <w:p w14:paraId="572A45A8" w14:textId="77777777" w:rsidR="007876A1" w:rsidRDefault="007876A1" w:rsidP="00EE03DD">
      <w:pPr>
        <w:pStyle w:val="ListParagraph"/>
        <w:numPr>
          <w:ilvl w:val="1"/>
          <w:numId w:val="2"/>
        </w:numPr>
      </w:pPr>
    </w:p>
    <w:p w14:paraId="0BBF30AD" w14:textId="77777777" w:rsidR="007876A1" w:rsidRDefault="007876A1" w:rsidP="00EE03DD">
      <w:pPr>
        <w:pStyle w:val="ListParagraph"/>
        <w:numPr>
          <w:ilvl w:val="1"/>
          <w:numId w:val="2"/>
        </w:numPr>
      </w:pPr>
    </w:p>
    <w:p w14:paraId="40BB0CE1" w14:textId="77777777" w:rsidR="007876A1" w:rsidRDefault="007876A1" w:rsidP="00EE03DD">
      <w:pPr>
        <w:pStyle w:val="ListParagraph"/>
        <w:numPr>
          <w:ilvl w:val="1"/>
          <w:numId w:val="2"/>
        </w:numPr>
      </w:pPr>
    </w:p>
    <w:p w14:paraId="62E9D7C5" w14:textId="77777777" w:rsidR="007876A1" w:rsidRDefault="007876A1" w:rsidP="00EE03DD">
      <w:pPr>
        <w:pStyle w:val="ListParagraph"/>
        <w:numPr>
          <w:ilvl w:val="1"/>
          <w:numId w:val="2"/>
        </w:numPr>
      </w:pPr>
    </w:p>
    <w:p w14:paraId="40079E12" w14:textId="77777777" w:rsidR="007876A1" w:rsidRDefault="007876A1" w:rsidP="00EE03DD"/>
    <w:p w14:paraId="7F47FBE4" w14:textId="77777777" w:rsidR="007876A1" w:rsidRDefault="007876A1" w:rsidP="00EE03DD"/>
    <w:p w14:paraId="0797547D" w14:textId="77777777" w:rsidR="007876A1" w:rsidRDefault="007876A1" w:rsidP="00EE03DD">
      <w:pPr>
        <w:pStyle w:val="ListParagraph"/>
        <w:numPr>
          <w:ilvl w:val="1"/>
          <w:numId w:val="2"/>
        </w:numPr>
      </w:pPr>
    </w:p>
    <w:p w14:paraId="53910039" w14:textId="77777777" w:rsidR="007876A1" w:rsidRDefault="007876A1" w:rsidP="00EE03DD"/>
    <w:p w14:paraId="7CC2691D" w14:textId="77777777" w:rsidR="007876A1" w:rsidRDefault="007876A1" w:rsidP="00EE03DD"/>
    <w:p w14:paraId="494778A4" w14:textId="77777777" w:rsidR="007876A1" w:rsidRDefault="007876A1" w:rsidP="00EE03DD"/>
    <w:p w14:paraId="55EC1633" w14:textId="77777777" w:rsidR="007876A1" w:rsidRDefault="007876A1" w:rsidP="00EE03DD"/>
    <w:p w14:paraId="5D1C8E93" w14:textId="77777777" w:rsidR="007876A1" w:rsidRDefault="007876A1" w:rsidP="00EE03DD"/>
    <w:p w14:paraId="2B967465" w14:textId="77777777" w:rsidR="007876A1" w:rsidRDefault="007876A1" w:rsidP="00EE03DD"/>
    <w:p w14:paraId="45FC1C1C" w14:textId="77777777" w:rsidR="007876A1" w:rsidRDefault="007876A1" w:rsidP="00EE03DD"/>
    <w:p w14:paraId="73CF3AB5" w14:textId="77777777" w:rsidR="007876A1" w:rsidRDefault="007876A1" w:rsidP="00EE03DD"/>
    <w:p w14:paraId="700C181A" w14:textId="77777777" w:rsidR="007876A1" w:rsidRDefault="007876A1" w:rsidP="00EE03DD"/>
    <w:p w14:paraId="1B05A272" w14:textId="77777777" w:rsidR="007876A1" w:rsidRDefault="007876A1" w:rsidP="00EE03DD"/>
    <w:p w14:paraId="4235B2C6" w14:textId="77777777" w:rsidR="007876A1" w:rsidRDefault="007876A1" w:rsidP="00EE03DD"/>
    <w:p w14:paraId="21183B16" w14:textId="77777777" w:rsidR="007876A1" w:rsidRDefault="007876A1" w:rsidP="00EE03DD"/>
    <w:p w14:paraId="399F76B6" w14:textId="77777777" w:rsidR="007876A1" w:rsidRDefault="007876A1" w:rsidP="00EE03DD"/>
    <w:p w14:paraId="3599F50A" w14:textId="77777777" w:rsidR="007876A1" w:rsidRDefault="007876A1" w:rsidP="00EE03DD"/>
    <w:p w14:paraId="6E5A6110" w14:textId="77777777" w:rsidR="007876A1" w:rsidRDefault="007876A1" w:rsidP="00EE03DD"/>
    <w:p w14:paraId="1C4A9A40" w14:textId="77777777" w:rsidR="007876A1" w:rsidRDefault="007876A1" w:rsidP="00EE03DD"/>
    <w:p w14:paraId="750C5167" w14:textId="77777777" w:rsidR="007876A1" w:rsidRDefault="007876A1" w:rsidP="00EE03DD"/>
    <w:p w14:paraId="749BD98C" w14:textId="77777777" w:rsidR="007876A1" w:rsidRDefault="007876A1" w:rsidP="00EE03DD"/>
    <w:p w14:paraId="19F5B6E3" w14:textId="77777777" w:rsidR="007876A1" w:rsidRDefault="007876A1" w:rsidP="00EE03DD"/>
    <w:p w14:paraId="0275F304" w14:textId="77777777" w:rsidR="007876A1" w:rsidRDefault="007876A1" w:rsidP="00EE03DD"/>
    <w:p w14:paraId="01F89E0C" w14:textId="77777777" w:rsidR="007876A1" w:rsidRDefault="007876A1" w:rsidP="00EE03DD"/>
    <w:p w14:paraId="39D3F1AD" w14:textId="77777777" w:rsidR="007876A1" w:rsidRDefault="007876A1" w:rsidP="00EE03DD"/>
    <w:p w14:paraId="12EB56FB" w14:textId="77777777" w:rsidR="007876A1" w:rsidRDefault="007876A1" w:rsidP="00EE03DD"/>
    <w:p w14:paraId="6974A4E9" w14:textId="77777777" w:rsidR="007876A1" w:rsidRDefault="007876A1" w:rsidP="00EE03DD"/>
    <w:p w14:paraId="3AE774A8" w14:textId="77777777" w:rsidR="007876A1" w:rsidRDefault="007876A1" w:rsidP="00EE03DD"/>
    <w:p w14:paraId="5C732E17" w14:textId="77777777" w:rsidR="007876A1" w:rsidRDefault="007876A1" w:rsidP="00EE03DD"/>
    <w:p w14:paraId="49BC191F" w14:textId="77777777" w:rsidR="007876A1" w:rsidRDefault="007876A1" w:rsidP="00EE03DD">
      <w:pPr>
        <w:pStyle w:val="ListParagraph"/>
        <w:numPr>
          <w:ilvl w:val="1"/>
          <w:numId w:val="2"/>
        </w:numPr>
      </w:pPr>
    </w:p>
    <w:p w14:paraId="501CA243" w14:textId="77777777" w:rsidR="007876A1" w:rsidRDefault="007876A1" w:rsidP="00EE03DD">
      <w:pPr>
        <w:pStyle w:val="ListParagraph"/>
        <w:numPr>
          <w:ilvl w:val="1"/>
          <w:numId w:val="2"/>
        </w:numPr>
      </w:pPr>
    </w:p>
    <w:p w14:paraId="7589C2AC" w14:textId="77777777" w:rsidR="007876A1" w:rsidRDefault="007876A1" w:rsidP="00EE03DD">
      <w:pPr>
        <w:pStyle w:val="ListParagraph"/>
        <w:numPr>
          <w:ilvl w:val="1"/>
          <w:numId w:val="2"/>
        </w:numPr>
      </w:pPr>
    </w:p>
    <w:p w14:paraId="40FE34A0" w14:textId="77777777" w:rsidR="007876A1" w:rsidRDefault="007876A1" w:rsidP="00EE03DD">
      <w:pPr>
        <w:pStyle w:val="ListParagraph"/>
        <w:numPr>
          <w:ilvl w:val="1"/>
          <w:numId w:val="2"/>
        </w:numPr>
      </w:pPr>
    </w:p>
    <w:p w14:paraId="7335A694" w14:textId="77777777" w:rsidR="007876A1" w:rsidRDefault="007876A1" w:rsidP="00EE03DD"/>
    <w:p w14:paraId="6C446E67" w14:textId="77777777" w:rsidR="007876A1" w:rsidRDefault="007876A1" w:rsidP="00EE03DD"/>
    <w:p w14:paraId="184C6254" w14:textId="77777777" w:rsidR="007876A1" w:rsidRDefault="007876A1" w:rsidP="00EE03DD"/>
    <w:p w14:paraId="4564DC33" w14:textId="77777777" w:rsidR="007876A1" w:rsidRDefault="007876A1" w:rsidP="00EE03DD"/>
    <w:p w14:paraId="49606665" w14:textId="77777777" w:rsidR="007876A1" w:rsidRDefault="007876A1" w:rsidP="00EE03DD"/>
    <w:p w14:paraId="124510AD" w14:textId="77777777" w:rsidR="007876A1" w:rsidRDefault="007876A1" w:rsidP="00EE03DD"/>
    <w:p w14:paraId="7E9D8A78" w14:textId="77777777" w:rsidR="007876A1" w:rsidRDefault="007876A1" w:rsidP="00EE03DD"/>
    <w:p w14:paraId="7CD624B0" w14:textId="77777777" w:rsidR="007876A1" w:rsidRDefault="007876A1" w:rsidP="00EE03DD"/>
    <w:p w14:paraId="3E4A60F5" w14:textId="77777777" w:rsidR="007876A1" w:rsidRDefault="007876A1" w:rsidP="00EE03DD"/>
    <w:p w14:paraId="46767BEF" w14:textId="77777777" w:rsidR="007876A1" w:rsidRDefault="007876A1" w:rsidP="00EE03DD"/>
    <w:p w14:paraId="4A7D4D00" w14:textId="77777777" w:rsidR="007876A1" w:rsidRDefault="007876A1" w:rsidP="00EE03DD"/>
    <w:p w14:paraId="43FFD649" w14:textId="77777777" w:rsidR="007876A1" w:rsidRDefault="007876A1" w:rsidP="00EE03DD"/>
    <w:p w14:paraId="48CC8DD4" w14:textId="77777777" w:rsidR="007876A1" w:rsidRDefault="007876A1" w:rsidP="00EE03DD"/>
    <w:p w14:paraId="6A69D9A7" w14:textId="77777777" w:rsidR="007876A1" w:rsidRDefault="007876A1" w:rsidP="00EE03DD"/>
    <w:p w14:paraId="79CFBB20" w14:textId="77777777" w:rsidR="007876A1" w:rsidRDefault="007876A1" w:rsidP="00EE03DD"/>
    <w:p w14:paraId="314AA433" w14:textId="77777777" w:rsidR="007876A1" w:rsidRDefault="007876A1" w:rsidP="00EE03DD"/>
    <w:p w14:paraId="178A0FD2" w14:textId="77777777" w:rsidR="007876A1" w:rsidRDefault="007876A1" w:rsidP="00EE03DD"/>
    <w:p w14:paraId="268DB638" w14:textId="77777777" w:rsidR="007876A1" w:rsidRDefault="007876A1" w:rsidP="00EE03DD"/>
    <w:p w14:paraId="25944E66" w14:textId="77777777" w:rsidR="007876A1" w:rsidRDefault="007876A1" w:rsidP="00EE03DD"/>
    <w:p w14:paraId="4590608B" w14:textId="77777777" w:rsidR="007876A1" w:rsidRDefault="007876A1" w:rsidP="00EE03DD"/>
    <w:p w14:paraId="4ED484E5" w14:textId="77777777" w:rsidR="007876A1" w:rsidRDefault="007876A1" w:rsidP="00EE03DD"/>
    <w:p w14:paraId="49FB1B35" w14:textId="77777777" w:rsidR="007876A1" w:rsidRDefault="007876A1" w:rsidP="00EE03DD"/>
    <w:p w14:paraId="414FAE2D" w14:textId="77777777" w:rsidR="007876A1" w:rsidRDefault="007876A1" w:rsidP="00EE03DD"/>
    <w:p w14:paraId="28D9B9BC" w14:textId="77777777" w:rsidR="007876A1" w:rsidRDefault="007876A1" w:rsidP="00EE03DD"/>
    <w:p w14:paraId="43B71C6A" w14:textId="77777777" w:rsidR="007876A1" w:rsidRDefault="007876A1" w:rsidP="00EE03DD"/>
    <w:p w14:paraId="62C9F469" w14:textId="77777777" w:rsidR="007876A1" w:rsidRDefault="007876A1" w:rsidP="00EE03DD"/>
    <w:p w14:paraId="78B23B2E" w14:textId="77777777" w:rsidR="007876A1" w:rsidRDefault="007876A1" w:rsidP="00EE03DD"/>
    <w:p w14:paraId="68954826" w14:textId="77777777" w:rsidR="007876A1" w:rsidRDefault="007876A1" w:rsidP="00EE03DD"/>
    <w:p w14:paraId="41FDBE22" w14:textId="77777777" w:rsidR="007876A1" w:rsidRDefault="007876A1" w:rsidP="00EE03DD"/>
    <w:p w14:paraId="3E740082" w14:textId="77777777" w:rsidR="007876A1" w:rsidRDefault="007876A1" w:rsidP="00EE03DD"/>
    <w:p w14:paraId="0344531F" w14:textId="77777777" w:rsidR="007876A1" w:rsidRDefault="007876A1" w:rsidP="00EE03DD"/>
    <w:p w14:paraId="6F358235" w14:textId="77777777" w:rsidR="007876A1" w:rsidRDefault="007876A1" w:rsidP="00EE03DD"/>
    <w:p w14:paraId="72D12310" w14:textId="77777777" w:rsidR="007876A1" w:rsidRDefault="007876A1" w:rsidP="00EE03DD"/>
    <w:p w14:paraId="5C3B1EA9" w14:textId="77777777" w:rsidR="007876A1" w:rsidRDefault="007876A1" w:rsidP="00EE03DD"/>
    <w:p w14:paraId="6314315A" w14:textId="77777777" w:rsidR="007876A1" w:rsidRDefault="007876A1" w:rsidP="00EE03DD"/>
    <w:p w14:paraId="18B6427C" w14:textId="77777777" w:rsidR="007876A1" w:rsidRDefault="007876A1" w:rsidP="00EE03DD"/>
    <w:p w14:paraId="23213B08" w14:textId="77777777" w:rsidR="007876A1" w:rsidRDefault="007876A1" w:rsidP="00EE03DD"/>
    <w:p w14:paraId="4CE26D49" w14:textId="77777777" w:rsidR="007876A1" w:rsidRDefault="007876A1" w:rsidP="00EE03DD"/>
    <w:p w14:paraId="25875905" w14:textId="77777777" w:rsidR="007876A1" w:rsidRDefault="007876A1" w:rsidP="00EE03DD"/>
    <w:p w14:paraId="546EE3F1" w14:textId="77777777" w:rsidR="007876A1" w:rsidRDefault="007876A1" w:rsidP="00EE03DD"/>
    <w:p w14:paraId="3D2B6732" w14:textId="77777777" w:rsidR="007876A1" w:rsidRDefault="007876A1" w:rsidP="00EE03DD"/>
    <w:p w14:paraId="4522D06A" w14:textId="77777777" w:rsidR="007876A1" w:rsidRDefault="007876A1" w:rsidP="00EE03DD"/>
    <w:p w14:paraId="63A257E2" w14:textId="77777777" w:rsidR="007876A1" w:rsidRDefault="007876A1" w:rsidP="00EE03DD"/>
    <w:p w14:paraId="66127016" w14:textId="77777777" w:rsidR="007876A1" w:rsidRDefault="007876A1" w:rsidP="00EE03DD"/>
    <w:p w14:paraId="6C62E6EA" w14:textId="77777777" w:rsidR="007876A1" w:rsidRDefault="007876A1" w:rsidP="00EE03DD"/>
    <w:p w14:paraId="29418091" w14:textId="77777777" w:rsidR="007876A1" w:rsidRDefault="007876A1" w:rsidP="00EE03DD"/>
    <w:p w14:paraId="50EE0155" w14:textId="77777777" w:rsidR="007876A1" w:rsidRDefault="007876A1" w:rsidP="00EE03DD"/>
    <w:p w14:paraId="55B5FEBB" w14:textId="77777777" w:rsidR="007876A1" w:rsidRDefault="007876A1" w:rsidP="00EE03DD"/>
    <w:p w14:paraId="41FA3881" w14:textId="77777777" w:rsidR="007876A1" w:rsidRDefault="007876A1" w:rsidP="00EE03DD"/>
    <w:p w14:paraId="37568E45" w14:textId="77777777" w:rsidR="007876A1" w:rsidRDefault="007876A1" w:rsidP="00EE03DD"/>
    <w:p w14:paraId="0E9CCC01" w14:textId="77777777" w:rsidR="007876A1" w:rsidRDefault="007876A1" w:rsidP="00EE03DD"/>
    <w:p w14:paraId="304AFB29" w14:textId="77777777" w:rsidR="007876A1" w:rsidRDefault="007876A1" w:rsidP="00EE03DD"/>
    <w:p w14:paraId="47922198" w14:textId="77777777" w:rsidR="007876A1" w:rsidRDefault="007876A1" w:rsidP="00EE03DD"/>
    <w:p w14:paraId="4C1FABEB" w14:textId="77777777" w:rsidR="007876A1" w:rsidRDefault="007876A1" w:rsidP="00EE03DD"/>
    <w:p w14:paraId="76133F31" w14:textId="77777777" w:rsidR="007876A1" w:rsidRDefault="007876A1" w:rsidP="00EE03DD"/>
    <w:p w14:paraId="5B6C3F6C" w14:textId="77777777" w:rsidR="007876A1" w:rsidRDefault="007876A1" w:rsidP="00EE03DD"/>
    <w:p w14:paraId="62C9FF8E" w14:textId="77777777" w:rsidR="007876A1" w:rsidRDefault="007876A1" w:rsidP="00EE03DD"/>
    <w:p w14:paraId="7A5DC4F2" w14:textId="77777777" w:rsidR="007876A1" w:rsidRDefault="007876A1" w:rsidP="00EE03DD"/>
    <w:p w14:paraId="7A597A5C" w14:textId="77777777" w:rsidR="007876A1" w:rsidRDefault="007876A1" w:rsidP="00EE03DD"/>
    <w:p w14:paraId="55B824C4" w14:textId="77777777" w:rsidR="007876A1" w:rsidRDefault="007876A1" w:rsidP="00EE03DD"/>
    <w:p w14:paraId="14674B19" w14:textId="77777777" w:rsidR="007876A1" w:rsidRDefault="007876A1" w:rsidP="00EE03DD"/>
    <w:p w14:paraId="59B8B407" w14:textId="77777777" w:rsidR="007876A1" w:rsidRDefault="007876A1" w:rsidP="00EE03DD"/>
    <w:p w14:paraId="1DDF685B" w14:textId="77777777" w:rsidR="007876A1" w:rsidRDefault="007876A1" w:rsidP="00EE03DD"/>
    <w:p w14:paraId="1EB32F8C" w14:textId="77777777" w:rsidR="007876A1" w:rsidRDefault="007876A1" w:rsidP="00EE03DD"/>
    <w:p w14:paraId="5B33C215" w14:textId="77777777" w:rsidR="007876A1" w:rsidRDefault="007876A1" w:rsidP="00EE03DD"/>
    <w:p w14:paraId="6BA9909E" w14:textId="77777777" w:rsidR="007876A1" w:rsidRDefault="007876A1" w:rsidP="00EE03DD"/>
    <w:p w14:paraId="631DFA4D" w14:textId="77777777" w:rsidR="007876A1" w:rsidRDefault="007876A1" w:rsidP="00EE03DD"/>
    <w:p w14:paraId="10185463" w14:textId="77777777" w:rsidR="007876A1" w:rsidRDefault="007876A1" w:rsidP="00EE03DD"/>
    <w:p w14:paraId="106A0979" w14:textId="77777777" w:rsidR="007876A1" w:rsidRDefault="007876A1" w:rsidP="00EE03DD"/>
    <w:p w14:paraId="4EFA2094" w14:textId="77777777" w:rsidR="007876A1" w:rsidRDefault="007876A1" w:rsidP="00EE03DD"/>
    <w:p w14:paraId="6CC09B64" w14:textId="77777777" w:rsidR="007876A1" w:rsidRDefault="007876A1" w:rsidP="00EE03DD"/>
    <w:p w14:paraId="34162C10" w14:textId="77777777" w:rsidR="007876A1" w:rsidRDefault="007876A1" w:rsidP="00EE03DD"/>
    <w:p w14:paraId="51A52878" w14:textId="77777777" w:rsidR="007876A1" w:rsidRDefault="007876A1" w:rsidP="00EE03DD"/>
    <w:p w14:paraId="480E6872" w14:textId="77777777" w:rsidR="007876A1" w:rsidRDefault="007876A1" w:rsidP="00EE03DD"/>
    <w:p w14:paraId="6BC9C9FC" w14:textId="77777777" w:rsidR="007876A1" w:rsidRDefault="007876A1" w:rsidP="00EE03DD"/>
    <w:p w14:paraId="3756A9F4" w14:textId="77777777" w:rsidR="007876A1" w:rsidRDefault="007876A1" w:rsidP="00EE03DD"/>
    <w:p w14:paraId="12C2D494" w14:textId="77777777" w:rsidR="007876A1" w:rsidRDefault="007876A1" w:rsidP="00EE03DD"/>
    <w:p w14:paraId="5761EA8F" w14:textId="77777777" w:rsidR="007876A1" w:rsidRDefault="007876A1" w:rsidP="00EE03DD"/>
    <w:p w14:paraId="62706403" w14:textId="77777777" w:rsidR="007876A1" w:rsidRDefault="007876A1" w:rsidP="00EE03DD"/>
    <w:p w14:paraId="0CB9AECB" w14:textId="77777777" w:rsidR="007876A1" w:rsidRDefault="007876A1" w:rsidP="00EE03DD"/>
    <w:p w14:paraId="4A736435" w14:textId="77777777" w:rsidR="007876A1" w:rsidRDefault="007876A1" w:rsidP="00EE03DD"/>
    <w:p w14:paraId="47D82383" w14:textId="77777777" w:rsidR="007876A1" w:rsidRDefault="007876A1" w:rsidP="00EE03DD"/>
    <w:p w14:paraId="49D745C3" w14:textId="77777777" w:rsidR="007876A1" w:rsidRDefault="007876A1" w:rsidP="00EE03DD"/>
    <w:p w14:paraId="629C1644" w14:textId="77777777" w:rsidR="007876A1" w:rsidRDefault="007876A1" w:rsidP="00EE03DD"/>
    <w:p w14:paraId="190F1309" w14:textId="77777777" w:rsidR="007876A1" w:rsidRDefault="007876A1" w:rsidP="00EE03DD"/>
    <w:p w14:paraId="7259FC0F" w14:textId="77777777" w:rsidR="007876A1" w:rsidRDefault="007876A1" w:rsidP="00EE03DD"/>
    <w:p w14:paraId="0127C9B5" w14:textId="77777777" w:rsidR="007876A1" w:rsidRDefault="007876A1" w:rsidP="00EE03DD"/>
    <w:p w14:paraId="6E71DAC6" w14:textId="77777777" w:rsidR="007876A1" w:rsidRDefault="007876A1" w:rsidP="00EE03DD"/>
    <w:p w14:paraId="20E2DCB6" w14:textId="77777777" w:rsidR="007876A1" w:rsidRDefault="007876A1" w:rsidP="00EE03DD"/>
    <w:p w14:paraId="3A39FE05" w14:textId="77777777" w:rsidR="007876A1" w:rsidRDefault="007876A1" w:rsidP="00EE03DD"/>
    <w:p w14:paraId="5DD2DFBB" w14:textId="77777777" w:rsidR="007876A1" w:rsidRDefault="007876A1" w:rsidP="00EE03DD"/>
    <w:p w14:paraId="7DDDE192" w14:textId="77777777" w:rsidR="007876A1" w:rsidRDefault="007876A1" w:rsidP="00EE03DD"/>
    <w:p w14:paraId="442399AC" w14:textId="77777777" w:rsidR="007876A1" w:rsidRDefault="007876A1" w:rsidP="00EE03DD"/>
    <w:p w14:paraId="24CB2A3C" w14:textId="77777777" w:rsidR="007876A1" w:rsidRDefault="007876A1" w:rsidP="00EE03DD"/>
    <w:p w14:paraId="212015F7" w14:textId="77777777" w:rsidR="007876A1" w:rsidRDefault="007876A1" w:rsidP="00EE03DD"/>
    <w:p w14:paraId="66F77A39" w14:textId="77777777" w:rsidR="007876A1" w:rsidRDefault="007876A1" w:rsidP="00EE03DD"/>
    <w:p w14:paraId="3F18C036" w14:textId="77777777" w:rsidR="007876A1" w:rsidRDefault="007876A1" w:rsidP="00EE03DD"/>
    <w:p w14:paraId="3392B9D9" w14:textId="77777777" w:rsidR="007876A1" w:rsidRDefault="007876A1" w:rsidP="00EE03DD"/>
    <w:p w14:paraId="1EF098B2" w14:textId="77777777" w:rsidR="007876A1" w:rsidRDefault="007876A1" w:rsidP="00EE03DD"/>
    <w:p w14:paraId="0F1E967F" w14:textId="77777777" w:rsidR="007876A1" w:rsidRDefault="007876A1" w:rsidP="00EE03DD"/>
    <w:p w14:paraId="23803199" w14:textId="77777777" w:rsidR="007876A1" w:rsidRDefault="007876A1" w:rsidP="00EE03DD"/>
    <w:p w14:paraId="07FB7B8C" w14:textId="77777777" w:rsidR="007876A1" w:rsidRDefault="007876A1" w:rsidP="00EE03DD"/>
    <w:p w14:paraId="55BF6FD7" w14:textId="77777777" w:rsidR="007876A1" w:rsidRDefault="007876A1" w:rsidP="00EE03DD"/>
    <w:p w14:paraId="2C327DF9" w14:textId="77777777" w:rsidR="007876A1" w:rsidRDefault="007876A1" w:rsidP="00EE03DD"/>
    <w:p w14:paraId="28177E65" w14:textId="77777777" w:rsidR="007876A1" w:rsidRDefault="007876A1" w:rsidP="00EE03DD"/>
    <w:p w14:paraId="2858A05D" w14:textId="77777777" w:rsidR="007876A1" w:rsidRDefault="007876A1" w:rsidP="00EE03DD"/>
    <w:p w14:paraId="6B0CE80C" w14:textId="77777777" w:rsidR="007876A1" w:rsidRDefault="007876A1" w:rsidP="00EE03DD"/>
    <w:p w14:paraId="692F1383" w14:textId="77777777" w:rsidR="007876A1" w:rsidRDefault="007876A1" w:rsidP="00EE03DD"/>
    <w:p w14:paraId="4E0C6BDF" w14:textId="77777777" w:rsidR="007876A1" w:rsidRDefault="007876A1" w:rsidP="00EE03DD"/>
    <w:p w14:paraId="4D931756" w14:textId="77777777" w:rsidR="007876A1" w:rsidRDefault="007876A1" w:rsidP="00EE03DD"/>
    <w:p w14:paraId="1EF32978" w14:textId="77777777" w:rsidR="007876A1" w:rsidRDefault="007876A1" w:rsidP="00EE03DD"/>
    <w:p w14:paraId="718A914B" w14:textId="77777777" w:rsidR="007876A1" w:rsidRDefault="007876A1" w:rsidP="00EE03DD"/>
    <w:p w14:paraId="6BF4ECFE" w14:textId="77777777" w:rsidR="007876A1" w:rsidRDefault="007876A1" w:rsidP="00EE03DD"/>
    <w:p w14:paraId="2E34CB21" w14:textId="77777777" w:rsidR="007876A1" w:rsidRDefault="007876A1" w:rsidP="00EE03DD"/>
    <w:p w14:paraId="3A617865" w14:textId="77777777" w:rsidR="007876A1" w:rsidRDefault="007876A1" w:rsidP="00EE03DD"/>
    <w:p w14:paraId="48549880" w14:textId="77777777" w:rsidR="007876A1" w:rsidRDefault="007876A1" w:rsidP="00EE03DD"/>
    <w:p w14:paraId="706B5039" w14:textId="77777777" w:rsidR="007876A1" w:rsidRDefault="007876A1" w:rsidP="00EE03DD"/>
    <w:p w14:paraId="5FF17FDC" w14:textId="77777777" w:rsidR="007876A1" w:rsidRDefault="007876A1" w:rsidP="00EE03DD"/>
    <w:p w14:paraId="4EC2FD27" w14:textId="77777777" w:rsidR="007876A1" w:rsidRDefault="007876A1" w:rsidP="00EE03DD"/>
    <w:p w14:paraId="2976A007" w14:textId="77777777" w:rsidR="007876A1" w:rsidRDefault="007876A1" w:rsidP="00EE03DD"/>
    <w:p w14:paraId="46E604BC" w14:textId="77777777" w:rsidR="007876A1" w:rsidRDefault="007876A1" w:rsidP="00EE03DD"/>
    <w:p w14:paraId="0150721F" w14:textId="77777777" w:rsidR="007876A1" w:rsidRDefault="007876A1" w:rsidP="00EE03DD"/>
    <w:p w14:paraId="0636D03A" w14:textId="77777777" w:rsidR="007876A1" w:rsidRDefault="007876A1" w:rsidP="00EE03DD"/>
    <w:p w14:paraId="7FDF070D" w14:textId="77777777" w:rsidR="007876A1" w:rsidRDefault="007876A1" w:rsidP="00EE03DD"/>
    <w:p w14:paraId="2A1E7C16" w14:textId="77777777" w:rsidR="007876A1" w:rsidRDefault="007876A1" w:rsidP="00EE03DD"/>
    <w:p w14:paraId="6E8B240B" w14:textId="77777777" w:rsidR="007876A1" w:rsidRDefault="007876A1" w:rsidP="00EE03DD"/>
    <w:p w14:paraId="6AF2A1D8" w14:textId="77777777" w:rsidR="007876A1" w:rsidRDefault="007876A1" w:rsidP="00EE03DD"/>
    <w:p w14:paraId="7937D260" w14:textId="77777777" w:rsidR="007876A1" w:rsidRDefault="007876A1" w:rsidP="00EE03DD"/>
    <w:p w14:paraId="6D8EB744" w14:textId="77777777" w:rsidR="007876A1" w:rsidRDefault="007876A1" w:rsidP="00EE03DD"/>
    <w:p w14:paraId="1719986D" w14:textId="77777777" w:rsidR="007876A1" w:rsidRDefault="007876A1" w:rsidP="00EE03DD"/>
    <w:p w14:paraId="4BF956A7" w14:textId="77777777" w:rsidR="007876A1" w:rsidRDefault="007876A1" w:rsidP="00EE03DD"/>
    <w:p w14:paraId="377E2254" w14:textId="77777777" w:rsidR="007876A1" w:rsidRDefault="007876A1" w:rsidP="00EE03DD"/>
    <w:p w14:paraId="7CF7CC4D" w14:textId="77777777" w:rsidR="007876A1" w:rsidRDefault="007876A1" w:rsidP="00EE03DD"/>
    <w:p w14:paraId="4965935E" w14:textId="77777777" w:rsidR="007876A1" w:rsidRDefault="007876A1" w:rsidP="00EE03DD"/>
    <w:p w14:paraId="58D35E7B" w14:textId="77777777" w:rsidR="007876A1" w:rsidRDefault="007876A1" w:rsidP="00EE03DD"/>
    <w:p w14:paraId="3FDC6CA6" w14:textId="77777777" w:rsidR="007876A1" w:rsidRDefault="007876A1" w:rsidP="00EE03DD"/>
    <w:p w14:paraId="0640FF97" w14:textId="77777777" w:rsidR="007876A1" w:rsidRDefault="007876A1" w:rsidP="00EE03DD"/>
    <w:p w14:paraId="0699EAD2" w14:textId="77777777" w:rsidR="007876A1" w:rsidRDefault="007876A1" w:rsidP="00EE03DD"/>
    <w:p w14:paraId="59D23F26" w14:textId="77777777" w:rsidR="007876A1" w:rsidRDefault="007876A1" w:rsidP="00EE03DD"/>
    <w:p w14:paraId="71CD6BDE" w14:textId="77777777" w:rsidR="007876A1" w:rsidRDefault="007876A1" w:rsidP="00EE03DD"/>
    <w:p w14:paraId="70B02665" w14:textId="77777777" w:rsidR="007876A1" w:rsidRDefault="007876A1" w:rsidP="00EE03DD"/>
    <w:p w14:paraId="30BDEF8C" w14:textId="77777777" w:rsidR="007876A1" w:rsidRDefault="007876A1" w:rsidP="00EE03DD"/>
    <w:p w14:paraId="019B9545" w14:textId="77777777" w:rsidR="007876A1" w:rsidRDefault="007876A1" w:rsidP="00EE03DD"/>
    <w:p w14:paraId="48BA2F83" w14:textId="77777777" w:rsidR="007876A1" w:rsidRDefault="007876A1" w:rsidP="00EE03DD"/>
    <w:p w14:paraId="29BD9E51" w14:textId="77777777" w:rsidR="007876A1" w:rsidRDefault="007876A1" w:rsidP="00EE03DD"/>
    <w:p w14:paraId="6A6F53AD" w14:textId="77777777" w:rsidR="007876A1" w:rsidRDefault="007876A1" w:rsidP="00EE03DD"/>
    <w:p w14:paraId="4BEA1446" w14:textId="77777777" w:rsidR="007876A1" w:rsidRDefault="007876A1" w:rsidP="00EE03DD"/>
    <w:p w14:paraId="6E18A801" w14:textId="77777777" w:rsidR="007876A1" w:rsidRDefault="007876A1" w:rsidP="00EE03DD"/>
    <w:p w14:paraId="42F221C1" w14:textId="77777777" w:rsidR="007876A1" w:rsidRDefault="007876A1" w:rsidP="00EE03DD"/>
    <w:p w14:paraId="5E05B876" w14:textId="77777777" w:rsidR="007876A1" w:rsidRDefault="007876A1" w:rsidP="00EE03DD"/>
    <w:p w14:paraId="1C826E6C" w14:textId="77777777" w:rsidR="007876A1" w:rsidRDefault="007876A1" w:rsidP="00EE03DD"/>
    <w:p w14:paraId="52D2D9C2" w14:textId="77777777" w:rsidR="007876A1" w:rsidRDefault="007876A1" w:rsidP="00EE03DD"/>
    <w:p w14:paraId="7DF8CDFA" w14:textId="77777777" w:rsidR="007876A1" w:rsidRDefault="007876A1" w:rsidP="00EE03DD"/>
    <w:p w14:paraId="4D02DC3E" w14:textId="77777777" w:rsidR="007876A1" w:rsidRDefault="007876A1" w:rsidP="00EE03DD"/>
    <w:p w14:paraId="01C80A13" w14:textId="77777777" w:rsidR="007876A1" w:rsidRDefault="007876A1" w:rsidP="00EE03DD"/>
    <w:p w14:paraId="72371C51" w14:textId="77777777" w:rsidR="007876A1" w:rsidRDefault="007876A1" w:rsidP="00EE03DD"/>
    <w:p w14:paraId="47465014" w14:textId="77777777" w:rsidR="007876A1" w:rsidRDefault="007876A1" w:rsidP="00EE03DD"/>
    <w:p w14:paraId="6F7AFB62" w14:textId="77777777" w:rsidR="007876A1" w:rsidRDefault="007876A1" w:rsidP="00EE03DD"/>
    <w:p w14:paraId="5C0AE2EC" w14:textId="77777777" w:rsidR="007876A1" w:rsidRDefault="007876A1" w:rsidP="00EE03DD"/>
    <w:p w14:paraId="28B06F8C" w14:textId="77777777" w:rsidR="007876A1" w:rsidRDefault="007876A1" w:rsidP="00EE03DD"/>
    <w:p w14:paraId="13B41259" w14:textId="77777777" w:rsidR="007876A1" w:rsidRDefault="007876A1" w:rsidP="00EE03DD"/>
    <w:p w14:paraId="7E30948E" w14:textId="77777777" w:rsidR="007876A1" w:rsidRDefault="007876A1" w:rsidP="00EE03DD"/>
    <w:p w14:paraId="28BFFC94" w14:textId="77777777" w:rsidR="007876A1" w:rsidRDefault="007876A1" w:rsidP="00EE03DD"/>
    <w:p w14:paraId="6849904E" w14:textId="77777777" w:rsidR="007876A1" w:rsidRDefault="007876A1" w:rsidP="00EE03DD"/>
    <w:p w14:paraId="6931F8AB" w14:textId="77777777" w:rsidR="007876A1" w:rsidRDefault="007876A1" w:rsidP="00EE03DD"/>
    <w:p w14:paraId="3D1DAD62" w14:textId="77777777" w:rsidR="007876A1" w:rsidRDefault="007876A1" w:rsidP="00EE03DD"/>
    <w:p w14:paraId="36916CB5" w14:textId="77777777" w:rsidR="007876A1" w:rsidRDefault="007876A1" w:rsidP="00EE03DD"/>
    <w:p w14:paraId="04042902" w14:textId="77777777" w:rsidR="007876A1" w:rsidRDefault="007876A1" w:rsidP="00EE03DD"/>
    <w:p w14:paraId="2EA5EF9E" w14:textId="77777777" w:rsidR="007876A1" w:rsidRDefault="007876A1" w:rsidP="00EE03DD"/>
    <w:p w14:paraId="2EE65B96" w14:textId="77777777" w:rsidR="007876A1" w:rsidRDefault="007876A1" w:rsidP="00EE03DD"/>
    <w:p w14:paraId="56546581" w14:textId="77777777" w:rsidR="007876A1" w:rsidRDefault="007876A1" w:rsidP="00EE03DD"/>
    <w:p w14:paraId="7EC6E1CC" w14:textId="77777777" w:rsidR="007876A1" w:rsidRDefault="007876A1" w:rsidP="00EE03DD"/>
    <w:p w14:paraId="2ED14A71" w14:textId="77777777" w:rsidR="007876A1" w:rsidRDefault="007876A1" w:rsidP="00EE03DD"/>
    <w:p w14:paraId="2E21AA4B" w14:textId="77777777" w:rsidR="007876A1" w:rsidRDefault="007876A1" w:rsidP="00EE03DD"/>
    <w:p w14:paraId="5C8EBF88" w14:textId="77777777" w:rsidR="007876A1" w:rsidRDefault="007876A1" w:rsidP="00EE03DD"/>
    <w:p w14:paraId="6B56BEC3" w14:textId="77777777" w:rsidR="007876A1" w:rsidRDefault="007876A1" w:rsidP="00EE03DD"/>
    <w:p w14:paraId="79E1306E" w14:textId="77777777" w:rsidR="007876A1" w:rsidRDefault="007876A1" w:rsidP="00EE03DD"/>
    <w:p w14:paraId="4F0BD3E3" w14:textId="77777777" w:rsidR="007876A1" w:rsidRDefault="007876A1" w:rsidP="00EE03DD"/>
    <w:p w14:paraId="13CC82E9" w14:textId="77777777" w:rsidR="007876A1" w:rsidRDefault="007876A1" w:rsidP="00EE03DD"/>
    <w:p w14:paraId="27C6D726" w14:textId="77777777" w:rsidR="007876A1" w:rsidRDefault="007876A1" w:rsidP="00EE03DD"/>
    <w:p w14:paraId="1238909E" w14:textId="77777777" w:rsidR="007876A1" w:rsidRDefault="007876A1" w:rsidP="00EE03DD"/>
    <w:p w14:paraId="1F10BFA3" w14:textId="77777777" w:rsidR="007876A1" w:rsidRDefault="007876A1" w:rsidP="00EE03DD"/>
    <w:p w14:paraId="60949991" w14:textId="77777777" w:rsidR="007876A1" w:rsidRDefault="007876A1" w:rsidP="00EE03DD"/>
    <w:p w14:paraId="3FD44936" w14:textId="77777777" w:rsidR="007876A1" w:rsidRDefault="007876A1" w:rsidP="00EE03DD"/>
    <w:p w14:paraId="4E0967EB" w14:textId="77777777" w:rsidR="007876A1" w:rsidRDefault="007876A1" w:rsidP="00EE03DD"/>
    <w:p w14:paraId="59E49144" w14:textId="77777777" w:rsidR="007876A1" w:rsidRDefault="007876A1" w:rsidP="00EE03DD"/>
    <w:p w14:paraId="30A5B0F3" w14:textId="77777777" w:rsidR="007876A1" w:rsidRDefault="007876A1" w:rsidP="00EE03DD"/>
    <w:p w14:paraId="5F822C8C" w14:textId="77777777" w:rsidR="007876A1" w:rsidRDefault="007876A1" w:rsidP="00EE03DD"/>
    <w:p w14:paraId="1FF3E1A2" w14:textId="77777777" w:rsidR="007876A1" w:rsidRDefault="007876A1" w:rsidP="00EE03DD"/>
    <w:p w14:paraId="6A23D778" w14:textId="77777777" w:rsidR="007876A1" w:rsidRDefault="007876A1" w:rsidP="00EE03DD"/>
    <w:p w14:paraId="7C0E0BB4" w14:textId="77777777" w:rsidR="007876A1" w:rsidRDefault="007876A1" w:rsidP="00EE03DD"/>
    <w:p w14:paraId="41E3F4EC" w14:textId="77777777" w:rsidR="007876A1" w:rsidRDefault="007876A1" w:rsidP="00EE03DD"/>
    <w:p w14:paraId="6137D760" w14:textId="77777777" w:rsidR="007876A1" w:rsidRDefault="007876A1" w:rsidP="00EE03DD"/>
    <w:p w14:paraId="364E6F51" w14:textId="77777777" w:rsidR="007876A1" w:rsidRDefault="007876A1" w:rsidP="00EE03DD"/>
    <w:p w14:paraId="7A115069" w14:textId="77777777" w:rsidR="007876A1" w:rsidRDefault="007876A1" w:rsidP="00EE03DD"/>
    <w:p w14:paraId="0546D21F" w14:textId="77777777" w:rsidR="007876A1" w:rsidRDefault="007876A1" w:rsidP="00EE03DD"/>
    <w:p w14:paraId="08F79A0D" w14:textId="77777777" w:rsidR="007876A1" w:rsidRDefault="007876A1" w:rsidP="00EE03DD"/>
    <w:p w14:paraId="1DDD8D56" w14:textId="77777777" w:rsidR="007876A1" w:rsidRDefault="007876A1" w:rsidP="00EE03DD"/>
    <w:p w14:paraId="5783E0F3" w14:textId="77777777" w:rsidR="007876A1" w:rsidRDefault="007876A1" w:rsidP="00EE03DD"/>
    <w:p w14:paraId="7959B9C4" w14:textId="77777777" w:rsidR="007876A1" w:rsidRDefault="007876A1" w:rsidP="00EE03DD"/>
    <w:p w14:paraId="02389F33" w14:textId="77777777" w:rsidR="007876A1" w:rsidRDefault="007876A1" w:rsidP="00EE03DD"/>
    <w:p w14:paraId="514018E8" w14:textId="77777777" w:rsidR="007876A1" w:rsidRDefault="007876A1" w:rsidP="00EE03DD"/>
    <w:p w14:paraId="23084AA9" w14:textId="77777777" w:rsidR="007876A1" w:rsidRDefault="007876A1" w:rsidP="00EE03DD"/>
    <w:p w14:paraId="1024FFBA" w14:textId="77777777" w:rsidR="007876A1" w:rsidRDefault="007876A1" w:rsidP="00EE03DD"/>
    <w:p w14:paraId="76733D3C" w14:textId="77777777" w:rsidR="007876A1" w:rsidRDefault="007876A1" w:rsidP="00EE03DD"/>
    <w:p w14:paraId="3E012F9E" w14:textId="77777777" w:rsidR="007876A1" w:rsidRDefault="007876A1" w:rsidP="00EE03DD"/>
    <w:p w14:paraId="4E8C8DF3" w14:textId="77777777" w:rsidR="007876A1" w:rsidRDefault="007876A1" w:rsidP="00EE03DD"/>
    <w:p w14:paraId="012E7D0C" w14:textId="77777777" w:rsidR="007876A1" w:rsidRDefault="007876A1" w:rsidP="00EE03DD"/>
    <w:p w14:paraId="6F7FD9B2" w14:textId="77777777" w:rsidR="007876A1" w:rsidRDefault="007876A1" w:rsidP="00EE03DD"/>
    <w:p w14:paraId="16CF858B" w14:textId="77777777" w:rsidR="007876A1" w:rsidRDefault="007876A1" w:rsidP="00EE03DD"/>
    <w:p w14:paraId="3242D886" w14:textId="77777777" w:rsidR="007876A1" w:rsidRDefault="007876A1" w:rsidP="00EE03DD"/>
    <w:p w14:paraId="49795AE8" w14:textId="77777777" w:rsidR="007876A1" w:rsidRDefault="007876A1" w:rsidP="00EE03DD"/>
    <w:p w14:paraId="4FA14208" w14:textId="77777777" w:rsidR="007876A1" w:rsidRDefault="007876A1" w:rsidP="00EE03DD"/>
    <w:p w14:paraId="786F1F3E" w14:textId="77777777" w:rsidR="007876A1" w:rsidRDefault="007876A1" w:rsidP="00EE03DD"/>
    <w:p w14:paraId="5A0E94C5" w14:textId="77777777" w:rsidR="007876A1" w:rsidRDefault="007876A1" w:rsidP="00EE03DD"/>
    <w:p w14:paraId="7C6E1E28" w14:textId="77777777" w:rsidR="007876A1" w:rsidRDefault="007876A1" w:rsidP="00EE03DD"/>
    <w:p w14:paraId="2787E782" w14:textId="77777777" w:rsidR="007876A1" w:rsidRDefault="007876A1" w:rsidP="00EE03DD"/>
    <w:p w14:paraId="23C92D30" w14:textId="77777777" w:rsidR="007876A1" w:rsidRDefault="007876A1" w:rsidP="00EE03DD"/>
    <w:p w14:paraId="77D73E6F" w14:textId="77777777" w:rsidR="007876A1" w:rsidRDefault="007876A1" w:rsidP="00EE03DD"/>
    <w:p w14:paraId="17832AC7" w14:textId="77777777" w:rsidR="007876A1" w:rsidRDefault="007876A1" w:rsidP="00EE03DD"/>
    <w:p w14:paraId="1E0CD0EA" w14:textId="77777777" w:rsidR="007876A1" w:rsidRDefault="007876A1" w:rsidP="00EE03DD"/>
    <w:p w14:paraId="6CB75275" w14:textId="77777777" w:rsidR="007876A1" w:rsidRDefault="007876A1" w:rsidP="00EE03DD"/>
    <w:p w14:paraId="4FE34E36" w14:textId="77777777" w:rsidR="007876A1" w:rsidRDefault="007876A1" w:rsidP="00EE03DD"/>
    <w:p w14:paraId="5E3C4342" w14:textId="77777777" w:rsidR="007876A1" w:rsidRDefault="007876A1" w:rsidP="00EE03DD"/>
    <w:p w14:paraId="48ED2C6B" w14:textId="77777777" w:rsidR="007876A1" w:rsidRDefault="007876A1" w:rsidP="00EE03DD"/>
    <w:p w14:paraId="4DCDDEDC" w14:textId="77777777" w:rsidR="007876A1" w:rsidRDefault="007876A1" w:rsidP="00EE03DD"/>
    <w:p w14:paraId="6DEB7D87" w14:textId="77777777" w:rsidR="007876A1" w:rsidRDefault="007876A1" w:rsidP="00EE03DD"/>
    <w:p w14:paraId="7E3B9B8D" w14:textId="77777777" w:rsidR="007876A1" w:rsidRDefault="007876A1" w:rsidP="00EE03DD"/>
    <w:p w14:paraId="4FCB65A2" w14:textId="77777777" w:rsidR="007876A1" w:rsidRDefault="007876A1" w:rsidP="00EE03DD"/>
    <w:p w14:paraId="4906E9F8" w14:textId="77777777" w:rsidR="007876A1" w:rsidRDefault="007876A1" w:rsidP="00EE03DD"/>
    <w:p w14:paraId="294A9B13" w14:textId="77777777" w:rsidR="007876A1" w:rsidRDefault="007876A1" w:rsidP="00EE03DD"/>
    <w:p w14:paraId="2E2BE26C" w14:textId="77777777" w:rsidR="007876A1" w:rsidRDefault="007876A1" w:rsidP="00EE03DD"/>
    <w:p w14:paraId="649A1DC0" w14:textId="77777777" w:rsidR="007876A1" w:rsidRDefault="007876A1" w:rsidP="00EE03DD"/>
    <w:p w14:paraId="07744AC3" w14:textId="77777777" w:rsidR="007876A1" w:rsidRDefault="007876A1" w:rsidP="00EE03DD"/>
    <w:p w14:paraId="1364BF8F" w14:textId="77777777" w:rsidR="007876A1" w:rsidRDefault="007876A1" w:rsidP="00EE03DD"/>
    <w:p w14:paraId="1B158494" w14:textId="77777777" w:rsidR="007876A1" w:rsidRDefault="007876A1" w:rsidP="00EE03DD"/>
    <w:p w14:paraId="238BDB03" w14:textId="77777777" w:rsidR="007876A1" w:rsidRDefault="007876A1" w:rsidP="00EE03DD"/>
    <w:p w14:paraId="475DD33D" w14:textId="77777777" w:rsidR="007876A1" w:rsidRDefault="007876A1" w:rsidP="00EE03DD"/>
    <w:p w14:paraId="757D9A22" w14:textId="77777777" w:rsidR="007876A1" w:rsidRDefault="007876A1" w:rsidP="00EE03DD"/>
    <w:p w14:paraId="6E8EF56C" w14:textId="77777777" w:rsidR="007876A1" w:rsidRDefault="007876A1" w:rsidP="00EE03DD"/>
    <w:p w14:paraId="7D6A1FCD" w14:textId="77777777" w:rsidR="007876A1" w:rsidRDefault="007876A1" w:rsidP="00EE03DD"/>
    <w:p w14:paraId="6B52E724" w14:textId="77777777" w:rsidR="007876A1" w:rsidRDefault="007876A1" w:rsidP="00EE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B01182" w:rsidRDefault="00B01182" w:rsidP="00EE03DD">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B01182" w:rsidRDefault="00B01182" w:rsidP="00EE03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B01182" w:rsidRPr="00454E5E" w:rsidRDefault="00B01182" w:rsidP="00EE03DD">
    <w:r w:rsidRPr="00454E5E">
      <w:rPr>
        <w:lang w:val="cs-CZ"/>
      </w:rPr>
      <w:t>Centrin</w:t>
    </w:r>
    <w:r w:rsidRPr="00454E5E">
      <w:t>ė perkančioji organizacija VšĮ CPO LT</w:t>
    </w:r>
  </w:p>
  <w:p w14:paraId="0DEF46D0" w14:textId="2F7C6444" w:rsidR="00B01182" w:rsidRPr="00370EE9" w:rsidRDefault="00B01182" w:rsidP="00EE03DD">
    <w:r w:rsidRPr="00454E5E">
      <w:t>Vilnius, 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7171" w14:textId="77777777" w:rsidR="007876A1" w:rsidRDefault="007876A1" w:rsidP="00EE03DD">
      <w:r>
        <w:separator/>
      </w:r>
    </w:p>
    <w:p w14:paraId="1649D37F" w14:textId="77777777" w:rsidR="007876A1" w:rsidRDefault="007876A1" w:rsidP="00EE03DD"/>
    <w:p w14:paraId="294361A4" w14:textId="77777777" w:rsidR="007876A1" w:rsidRDefault="007876A1" w:rsidP="00EE03DD">
      <w:pPr>
        <w:pStyle w:val="ListParagraph"/>
        <w:numPr>
          <w:ilvl w:val="1"/>
          <w:numId w:val="2"/>
        </w:numPr>
      </w:pPr>
    </w:p>
    <w:p w14:paraId="19059464" w14:textId="77777777" w:rsidR="007876A1" w:rsidRDefault="007876A1" w:rsidP="00EE03DD">
      <w:pPr>
        <w:pStyle w:val="ListParagraph"/>
        <w:numPr>
          <w:ilvl w:val="1"/>
          <w:numId w:val="2"/>
        </w:numPr>
      </w:pPr>
    </w:p>
    <w:p w14:paraId="061A8292" w14:textId="77777777" w:rsidR="007876A1" w:rsidRDefault="007876A1" w:rsidP="00EE03DD">
      <w:pPr>
        <w:pStyle w:val="ListParagraph"/>
        <w:numPr>
          <w:ilvl w:val="1"/>
          <w:numId w:val="2"/>
        </w:numPr>
      </w:pPr>
    </w:p>
    <w:p w14:paraId="420FBE08" w14:textId="77777777" w:rsidR="007876A1" w:rsidRDefault="007876A1" w:rsidP="00EE03DD">
      <w:pPr>
        <w:pStyle w:val="ListParagraph"/>
        <w:numPr>
          <w:ilvl w:val="1"/>
          <w:numId w:val="2"/>
        </w:numPr>
      </w:pPr>
    </w:p>
    <w:p w14:paraId="70FA0C13" w14:textId="77777777" w:rsidR="007876A1" w:rsidRDefault="007876A1" w:rsidP="00EE03DD">
      <w:pPr>
        <w:pStyle w:val="ListParagraph"/>
        <w:numPr>
          <w:ilvl w:val="1"/>
          <w:numId w:val="2"/>
        </w:numPr>
      </w:pPr>
    </w:p>
    <w:p w14:paraId="43AE2692" w14:textId="77777777" w:rsidR="007876A1" w:rsidRDefault="007876A1" w:rsidP="00EE03DD">
      <w:pPr>
        <w:pStyle w:val="ListParagraph"/>
        <w:numPr>
          <w:ilvl w:val="1"/>
          <w:numId w:val="2"/>
        </w:numPr>
      </w:pPr>
    </w:p>
    <w:p w14:paraId="0B0A77A6" w14:textId="77777777" w:rsidR="007876A1" w:rsidRDefault="007876A1" w:rsidP="00EE03DD">
      <w:pPr>
        <w:pStyle w:val="ListParagraph"/>
        <w:numPr>
          <w:ilvl w:val="1"/>
          <w:numId w:val="2"/>
        </w:numPr>
      </w:pPr>
    </w:p>
    <w:p w14:paraId="2B9CCF28" w14:textId="77777777" w:rsidR="007876A1" w:rsidRDefault="007876A1" w:rsidP="00EE03DD">
      <w:pPr>
        <w:pStyle w:val="ListParagraph"/>
        <w:numPr>
          <w:ilvl w:val="1"/>
          <w:numId w:val="2"/>
        </w:numPr>
      </w:pPr>
    </w:p>
    <w:p w14:paraId="39C3FFAF" w14:textId="77777777" w:rsidR="007876A1" w:rsidRDefault="007876A1" w:rsidP="00EE03DD">
      <w:pPr>
        <w:pStyle w:val="ListParagraph"/>
        <w:numPr>
          <w:ilvl w:val="1"/>
          <w:numId w:val="2"/>
        </w:numPr>
      </w:pPr>
    </w:p>
    <w:p w14:paraId="2F34A15C" w14:textId="77777777" w:rsidR="007876A1" w:rsidRDefault="007876A1" w:rsidP="00EE03DD">
      <w:pPr>
        <w:pStyle w:val="ListParagraph"/>
        <w:numPr>
          <w:ilvl w:val="1"/>
          <w:numId w:val="2"/>
        </w:numPr>
      </w:pPr>
    </w:p>
    <w:p w14:paraId="111F1686" w14:textId="77777777" w:rsidR="007876A1" w:rsidRDefault="007876A1" w:rsidP="00EE03DD">
      <w:pPr>
        <w:pStyle w:val="ListParagraph"/>
        <w:numPr>
          <w:ilvl w:val="1"/>
          <w:numId w:val="2"/>
        </w:numPr>
      </w:pPr>
    </w:p>
    <w:p w14:paraId="70AFCCD2" w14:textId="77777777" w:rsidR="007876A1" w:rsidRDefault="007876A1" w:rsidP="00EE03DD">
      <w:pPr>
        <w:pStyle w:val="ListParagraph"/>
        <w:numPr>
          <w:ilvl w:val="1"/>
          <w:numId w:val="2"/>
        </w:numPr>
      </w:pPr>
    </w:p>
    <w:p w14:paraId="235192B2" w14:textId="77777777" w:rsidR="007876A1" w:rsidRDefault="007876A1" w:rsidP="00EE03DD">
      <w:pPr>
        <w:pStyle w:val="ListParagraph"/>
        <w:numPr>
          <w:ilvl w:val="1"/>
          <w:numId w:val="2"/>
        </w:numPr>
      </w:pPr>
    </w:p>
    <w:p w14:paraId="0B757AA1" w14:textId="77777777" w:rsidR="007876A1" w:rsidRDefault="007876A1" w:rsidP="00EE03DD">
      <w:pPr>
        <w:pStyle w:val="ListParagraph"/>
        <w:numPr>
          <w:ilvl w:val="1"/>
          <w:numId w:val="2"/>
        </w:numPr>
      </w:pPr>
    </w:p>
    <w:p w14:paraId="34EE1C4D" w14:textId="77777777" w:rsidR="007876A1" w:rsidRDefault="007876A1" w:rsidP="00EE03DD">
      <w:pPr>
        <w:pStyle w:val="ListParagraph"/>
        <w:numPr>
          <w:ilvl w:val="1"/>
          <w:numId w:val="2"/>
        </w:numPr>
      </w:pPr>
    </w:p>
    <w:p w14:paraId="2DC07716" w14:textId="77777777" w:rsidR="007876A1" w:rsidRDefault="007876A1" w:rsidP="00EE03DD">
      <w:pPr>
        <w:pStyle w:val="ListParagraph"/>
        <w:numPr>
          <w:ilvl w:val="1"/>
          <w:numId w:val="2"/>
        </w:numPr>
      </w:pPr>
    </w:p>
    <w:p w14:paraId="4BA55AE9" w14:textId="77777777" w:rsidR="007876A1" w:rsidRDefault="007876A1" w:rsidP="00EE03DD">
      <w:pPr>
        <w:pStyle w:val="ListParagraph"/>
        <w:numPr>
          <w:ilvl w:val="1"/>
          <w:numId w:val="2"/>
        </w:numPr>
      </w:pPr>
    </w:p>
    <w:p w14:paraId="219D8745" w14:textId="77777777" w:rsidR="007876A1" w:rsidRDefault="007876A1" w:rsidP="00EE03DD">
      <w:pPr>
        <w:pStyle w:val="ListParagraph"/>
        <w:numPr>
          <w:ilvl w:val="1"/>
          <w:numId w:val="2"/>
        </w:numPr>
      </w:pPr>
    </w:p>
    <w:p w14:paraId="335B27C0" w14:textId="77777777" w:rsidR="007876A1" w:rsidRDefault="007876A1" w:rsidP="00EE03DD">
      <w:pPr>
        <w:pStyle w:val="ListParagraph"/>
        <w:numPr>
          <w:ilvl w:val="1"/>
          <w:numId w:val="2"/>
        </w:numPr>
      </w:pPr>
    </w:p>
    <w:p w14:paraId="4B10C7BE" w14:textId="77777777" w:rsidR="007876A1" w:rsidRDefault="007876A1" w:rsidP="00EE03DD">
      <w:pPr>
        <w:pStyle w:val="ListParagraph"/>
        <w:numPr>
          <w:ilvl w:val="1"/>
          <w:numId w:val="2"/>
        </w:numPr>
      </w:pPr>
    </w:p>
    <w:p w14:paraId="5DCB9971" w14:textId="77777777" w:rsidR="007876A1" w:rsidRDefault="007876A1" w:rsidP="00EE03DD">
      <w:pPr>
        <w:pStyle w:val="ListParagraph"/>
        <w:numPr>
          <w:ilvl w:val="1"/>
          <w:numId w:val="2"/>
        </w:numPr>
      </w:pPr>
    </w:p>
    <w:p w14:paraId="66CA6096" w14:textId="77777777" w:rsidR="007876A1" w:rsidRDefault="007876A1" w:rsidP="00EE03DD">
      <w:pPr>
        <w:pStyle w:val="ListParagraph"/>
        <w:numPr>
          <w:ilvl w:val="1"/>
          <w:numId w:val="2"/>
        </w:numPr>
      </w:pPr>
    </w:p>
    <w:p w14:paraId="7CE840D7" w14:textId="77777777" w:rsidR="007876A1" w:rsidRDefault="007876A1" w:rsidP="00EE03DD">
      <w:pPr>
        <w:pStyle w:val="ListParagraph"/>
        <w:numPr>
          <w:ilvl w:val="1"/>
          <w:numId w:val="2"/>
        </w:numPr>
      </w:pPr>
    </w:p>
    <w:p w14:paraId="750C7CF3" w14:textId="77777777" w:rsidR="007876A1" w:rsidRDefault="007876A1" w:rsidP="00EE03DD">
      <w:pPr>
        <w:pStyle w:val="ListParagraph"/>
        <w:numPr>
          <w:ilvl w:val="1"/>
          <w:numId w:val="2"/>
        </w:numPr>
      </w:pPr>
    </w:p>
    <w:p w14:paraId="7B22786D" w14:textId="77777777" w:rsidR="007876A1" w:rsidRDefault="007876A1" w:rsidP="00EE03DD">
      <w:pPr>
        <w:pStyle w:val="ListParagraph"/>
        <w:numPr>
          <w:ilvl w:val="1"/>
          <w:numId w:val="2"/>
        </w:numPr>
      </w:pPr>
    </w:p>
    <w:p w14:paraId="7472DB11" w14:textId="77777777" w:rsidR="007876A1" w:rsidRDefault="007876A1" w:rsidP="00EE03DD">
      <w:pPr>
        <w:pStyle w:val="ListParagraph"/>
        <w:numPr>
          <w:ilvl w:val="1"/>
          <w:numId w:val="2"/>
        </w:numPr>
      </w:pPr>
    </w:p>
    <w:p w14:paraId="754B038C" w14:textId="77777777" w:rsidR="007876A1" w:rsidRDefault="007876A1" w:rsidP="00EE03DD">
      <w:pPr>
        <w:pStyle w:val="ListParagraph"/>
        <w:numPr>
          <w:ilvl w:val="1"/>
          <w:numId w:val="2"/>
        </w:numPr>
      </w:pPr>
    </w:p>
    <w:p w14:paraId="59D4131C" w14:textId="77777777" w:rsidR="007876A1" w:rsidRDefault="007876A1" w:rsidP="00EE03DD">
      <w:pPr>
        <w:pStyle w:val="ListParagraph"/>
        <w:numPr>
          <w:ilvl w:val="1"/>
          <w:numId w:val="2"/>
        </w:numPr>
      </w:pPr>
    </w:p>
    <w:p w14:paraId="37EDFFC0" w14:textId="77777777" w:rsidR="007876A1" w:rsidRDefault="007876A1" w:rsidP="00EE03DD">
      <w:pPr>
        <w:pStyle w:val="ListParagraph"/>
        <w:numPr>
          <w:ilvl w:val="1"/>
          <w:numId w:val="2"/>
        </w:numPr>
      </w:pPr>
    </w:p>
    <w:p w14:paraId="407935C7" w14:textId="77777777" w:rsidR="007876A1" w:rsidRDefault="007876A1" w:rsidP="00EE03DD">
      <w:pPr>
        <w:pStyle w:val="ListParagraph"/>
        <w:numPr>
          <w:ilvl w:val="1"/>
          <w:numId w:val="2"/>
        </w:numPr>
      </w:pPr>
    </w:p>
    <w:p w14:paraId="0510E2A5" w14:textId="77777777" w:rsidR="007876A1" w:rsidRDefault="007876A1" w:rsidP="00EE03DD">
      <w:pPr>
        <w:pStyle w:val="ListParagraph"/>
        <w:numPr>
          <w:ilvl w:val="1"/>
          <w:numId w:val="2"/>
        </w:numPr>
      </w:pPr>
    </w:p>
    <w:p w14:paraId="73D39520" w14:textId="77777777" w:rsidR="007876A1" w:rsidRDefault="007876A1" w:rsidP="00EE03DD">
      <w:pPr>
        <w:pStyle w:val="ListParagraph"/>
        <w:numPr>
          <w:ilvl w:val="1"/>
          <w:numId w:val="2"/>
        </w:numPr>
      </w:pPr>
    </w:p>
    <w:p w14:paraId="170CEDE1" w14:textId="77777777" w:rsidR="007876A1" w:rsidRDefault="007876A1" w:rsidP="00EE03DD">
      <w:pPr>
        <w:pStyle w:val="ListParagraph"/>
        <w:numPr>
          <w:ilvl w:val="1"/>
          <w:numId w:val="2"/>
        </w:numPr>
      </w:pPr>
    </w:p>
    <w:p w14:paraId="660E90F3" w14:textId="77777777" w:rsidR="007876A1" w:rsidRDefault="007876A1" w:rsidP="00EE03DD">
      <w:pPr>
        <w:pStyle w:val="ListParagraph"/>
        <w:numPr>
          <w:ilvl w:val="1"/>
          <w:numId w:val="2"/>
        </w:numPr>
      </w:pPr>
    </w:p>
    <w:p w14:paraId="57DBADAA" w14:textId="77777777" w:rsidR="007876A1" w:rsidRDefault="007876A1" w:rsidP="00EE03DD">
      <w:pPr>
        <w:pStyle w:val="ListParagraph"/>
        <w:numPr>
          <w:ilvl w:val="1"/>
          <w:numId w:val="2"/>
        </w:numPr>
      </w:pPr>
    </w:p>
    <w:p w14:paraId="21A24879" w14:textId="77777777" w:rsidR="007876A1" w:rsidRDefault="007876A1" w:rsidP="00EE03DD"/>
    <w:p w14:paraId="69C30B24" w14:textId="77777777" w:rsidR="007876A1" w:rsidRDefault="007876A1" w:rsidP="00EE03DD"/>
    <w:p w14:paraId="7A8F6554" w14:textId="77777777" w:rsidR="007876A1" w:rsidRDefault="007876A1" w:rsidP="00EE03DD"/>
    <w:p w14:paraId="6A2F2E04" w14:textId="77777777" w:rsidR="007876A1" w:rsidRDefault="007876A1" w:rsidP="00EE03DD"/>
    <w:p w14:paraId="2F053BE0" w14:textId="77777777" w:rsidR="007876A1" w:rsidRDefault="007876A1" w:rsidP="00EE03DD"/>
    <w:p w14:paraId="76D6D3D8" w14:textId="77777777" w:rsidR="007876A1" w:rsidRDefault="007876A1" w:rsidP="00EE03DD"/>
    <w:p w14:paraId="2A89ECA6" w14:textId="77777777" w:rsidR="007876A1" w:rsidRDefault="007876A1" w:rsidP="00EE03DD"/>
    <w:p w14:paraId="0848546E" w14:textId="77777777" w:rsidR="007876A1" w:rsidRDefault="007876A1" w:rsidP="00EE03DD"/>
    <w:p w14:paraId="59DBB54F" w14:textId="77777777" w:rsidR="007876A1" w:rsidRDefault="007876A1" w:rsidP="00EE03DD"/>
    <w:p w14:paraId="5CC77E20" w14:textId="77777777" w:rsidR="007876A1" w:rsidRDefault="007876A1" w:rsidP="00EE03DD"/>
    <w:p w14:paraId="6C3E7713" w14:textId="77777777" w:rsidR="007876A1" w:rsidRDefault="007876A1" w:rsidP="00EE03DD"/>
    <w:p w14:paraId="336B11DC" w14:textId="77777777" w:rsidR="007876A1" w:rsidRDefault="007876A1" w:rsidP="00EE03DD"/>
    <w:p w14:paraId="2D98E570" w14:textId="77777777" w:rsidR="007876A1" w:rsidRDefault="007876A1" w:rsidP="00EE03DD"/>
    <w:p w14:paraId="5DA6BC39" w14:textId="77777777" w:rsidR="007876A1" w:rsidRDefault="007876A1" w:rsidP="00EE03DD"/>
    <w:p w14:paraId="608FBBEF" w14:textId="77777777" w:rsidR="007876A1" w:rsidRDefault="007876A1" w:rsidP="00EE03DD"/>
    <w:p w14:paraId="0529A8E1" w14:textId="77777777" w:rsidR="007876A1" w:rsidRDefault="007876A1" w:rsidP="00EE03DD"/>
    <w:p w14:paraId="2A40662E" w14:textId="77777777" w:rsidR="007876A1" w:rsidRDefault="007876A1" w:rsidP="00EE03DD"/>
    <w:p w14:paraId="039CAD29" w14:textId="77777777" w:rsidR="007876A1" w:rsidRDefault="007876A1" w:rsidP="00EE03DD"/>
    <w:p w14:paraId="2CABA515" w14:textId="77777777" w:rsidR="007876A1" w:rsidRDefault="007876A1" w:rsidP="00EE03DD"/>
    <w:p w14:paraId="4FE8F064" w14:textId="77777777" w:rsidR="007876A1" w:rsidRDefault="007876A1" w:rsidP="00EE03DD"/>
    <w:p w14:paraId="365B1D65" w14:textId="77777777" w:rsidR="007876A1" w:rsidRDefault="007876A1" w:rsidP="00EE03DD"/>
    <w:p w14:paraId="60838933" w14:textId="77777777" w:rsidR="007876A1" w:rsidRDefault="007876A1" w:rsidP="00EE03DD">
      <w:pPr>
        <w:pStyle w:val="ListParagraph"/>
        <w:numPr>
          <w:ilvl w:val="1"/>
          <w:numId w:val="2"/>
        </w:numPr>
      </w:pPr>
    </w:p>
    <w:p w14:paraId="31335DBE" w14:textId="77777777" w:rsidR="007876A1" w:rsidRDefault="007876A1" w:rsidP="00EE03DD">
      <w:pPr>
        <w:pStyle w:val="ListParagraph"/>
        <w:numPr>
          <w:ilvl w:val="1"/>
          <w:numId w:val="2"/>
        </w:numPr>
      </w:pPr>
    </w:p>
    <w:p w14:paraId="1AA0114D" w14:textId="77777777" w:rsidR="007876A1" w:rsidRDefault="007876A1" w:rsidP="00EE03DD">
      <w:pPr>
        <w:pStyle w:val="ListParagraph"/>
        <w:numPr>
          <w:ilvl w:val="1"/>
          <w:numId w:val="2"/>
        </w:numPr>
      </w:pPr>
    </w:p>
    <w:p w14:paraId="09C47132" w14:textId="77777777" w:rsidR="007876A1" w:rsidRDefault="007876A1" w:rsidP="00EE03DD">
      <w:pPr>
        <w:pStyle w:val="ListParagraph"/>
        <w:numPr>
          <w:ilvl w:val="1"/>
          <w:numId w:val="2"/>
        </w:numPr>
      </w:pPr>
    </w:p>
    <w:p w14:paraId="503743CF" w14:textId="77777777" w:rsidR="007876A1" w:rsidRDefault="007876A1" w:rsidP="00EE03DD"/>
    <w:p w14:paraId="73314253" w14:textId="77777777" w:rsidR="007876A1" w:rsidRDefault="007876A1" w:rsidP="00EE03DD"/>
    <w:p w14:paraId="43CA5A18" w14:textId="77777777" w:rsidR="007876A1" w:rsidRDefault="007876A1" w:rsidP="00EE03DD"/>
    <w:p w14:paraId="44EF32F2" w14:textId="77777777" w:rsidR="007876A1" w:rsidRDefault="007876A1" w:rsidP="00EE03DD"/>
    <w:p w14:paraId="27823ACB" w14:textId="77777777" w:rsidR="007876A1" w:rsidRDefault="007876A1" w:rsidP="00EE03DD">
      <w:pPr>
        <w:pStyle w:val="ListParagraph"/>
        <w:numPr>
          <w:ilvl w:val="1"/>
          <w:numId w:val="2"/>
        </w:numPr>
      </w:pPr>
    </w:p>
    <w:p w14:paraId="4A163F29" w14:textId="77777777" w:rsidR="007876A1" w:rsidRDefault="007876A1" w:rsidP="00EE03DD"/>
    <w:p w14:paraId="5281D153" w14:textId="77777777" w:rsidR="007876A1" w:rsidRDefault="007876A1" w:rsidP="00EE03DD">
      <w:pPr>
        <w:pStyle w:val="ListParagraph"/>
        <w:numPr>
          <w:ilvl w:val="1"/>
          <w:numId w:val="2"/>
        </w:numPr>
      </w:pPr>
    </w:p>
    <w:p w14:paraId="5948374A" w14:textId="77777777" w:rsidR="007876A1" w:rsidRDefault="007876A1" w:rsidP="00EE03DD"/>
    <w:p w14:paraId="427DFF6E" w14:textId="77777777" w:rsidR="007876A1" w:rsidRDefault="007876A1" w:rsidP="00EE03DD"/>
    <w:p w14:paraId="76BCE7DD" w14:textId="77777777" w:rsidR="007876A1" w:rsidRDefault="007876A1" w:rsidP="00EE03DD"/>
    <w:p w14:paraId="4817FF5F" w14:textId="77777777" w:rsidR="007876A1" w:rsidRDefault="007876A1" w:rsidP="00EE03DD"/>
    <w:p w14:paraId="5BACC38A" w14:textId="77777777" w:rsidR="007876A1" w:rsidRDefault="007876A1" w:rsidP="00EE03DD">
      <w:pPr>
        <w:pStyle w:val="ListParagraph"/>
        <w:numPr>
          <w:ilvl w:val="1"/>
          <w:numId w:val="2"/>
        </w:numPr>
      </w:pPr>
    </w:p>
    <w:p w14:paraId="0DD671C8" w14:textId="77777777" w:rsidR="007876A1" w:rsidRDefault="007876A1" w:rsidP="00EE03DD">
      <w:pPr>
        <w:pStyle w:val="ListParagraph"/>
        <w:numPr>
          <w:ilvl w:val="1"/>
          <w:numId w:val="2"/>
        </w:numPr>
      </w:pPr>
    </w:p>
    <w:p w14:paraId="76D7C7AA" w14:textId="77777777" w:rsidR="007876A1" w:rsidRDefault="007876A1" w:rsidP="00EE03DD">
      <w:pPr>
        <w:pStyle w:val="ListParagraph"/>
        <w:numPr>
          <w:ilvl w:val="1"/>
          <w:numId w:val="2"/>
        </w:numPr>
      </w:pPr>
    </w:p>
    <w:p w14:paraId="4F13C5EF" w14:textId="77777777" w:rsidR="007876A1" w:rsidRDefault="007876A1" w:rsidP="00EE03DD">
      <w:pPr>
        <w:pStyle w:val="ListParagraph"/>
        <w:numPr>
          <w:ilvl w:val="1"/>
          <w:numId w:val="2"/>
        </w:numPr>
      </w:pPr>
    </w:p>
    <w:p w14:paraId="449D415C" w14:textId="77777777" w:rsidR="007876A1" w:rsidRDefault="007876A1" w:rsidP="00EE03DD">
      <w:pPr>
        <w:pStyle w:val="ListParagraph"/>
        <w:numPr>
          <w:ilvl w:val="1"/>
          <w:numId w:val="2"/>
        </w:numPr>
      </w:pPr>
    </w:p>
    <w:p w14:paraId="5FE13099" w14:textId="77777777" w:rsidR="007876A1" w:rsidRDefault="007876A1" w:rsidP="00EE03DD">
      <w:pPr>
        <w:pStyle w:val="ListParagraph"/>
        <w:numPr>
          <w:ilvl w:val="1"/>
          <w:numId w:val="2"/>
        </w:numPr>
      </w:pPr>
    </w:p>
    <w:p w14:paraId="5D12570A" w14:textId="77777777" w:rsidR="007876A1" w:rsidRDefault="007876A1" w:rsidP="00EE03DD">
      <w:pPr>
        <w:pStyle w:val="ListParagraph"/>
        <w:numPr>
          <w:ilvl w:val="1"/>
          <w:numId w:val="2"/>
        </w:numPr>
      </w:pPr>
    </w:p>
    <w:p w14:paraId="23A20555" w14:textId="77777777" w:rsidR="007876A1" w:rsidRDefault="007876A1" w:rsidP="00EE03DD">
      <w:pPr>
        <w:pStyle w:val="ListParagraph"/>
        <w:numPr>
          <w:ilvl w:val="1"/>
          <w:numId w:val="2"/>
        </w:numPr>
      </w:pPr>
    </w:p>
    <w:p w14:paraId="19B35A89" w14:textId="77777777" w:rsidR="007876A1" w:rsidRDefault="007876A1" w:rsidP="00EE03DD">
      <w:pPr>
        <w:pStyle w:val="ListParagraph"/>
        <w:numPr>
          <w:ilvl w:val="1"/>
          <w:numId w:val="2"/>
        </w:numPr>
      </w:pPr>
    </w:p>
    <w:p w14:paraId="10A4E648" w14:textId="77777777" w:rsidR="007876A1" w:rsidRDefault="007876A1" w:rsidP="00EE03DD">
      <w:pPr>
        <w:pStyle w:val="ListParagraph"/>
        <w:numPr>
          <w:ilvl w:val="1"/>
          <w:numId w:val="2"/>
        </w:numPr>
      </w:pPr>
    </w:p>
    <w:p w14:paraId="21230797" w14:textId="77777777" w:rsidR="007876A1" w:rsidRDefault="007876A1" w:rsidP="00EE03DD">
      <w:pPr>
        <w:pStyle w:val="ListParagraph"/>
        <w:numPr>
          <w:ilvl w:val="1"/>
          <w:numId w:val="2"/>
        </w:numPr>
      </w:pPr>
    </w:p>
    <w:p w14:paraId="57E6DE82" w14:textId="77777777" w:rsidR="007876A1" w:rsidRDefault="007876A1" w:rsidP="00EE03DD">
      <w:pPr>
        <w:pStyle w:val="ListParagraph"/>
        <w:numPr>
          <w:ilvl w:val="1"/>
          <w:numId w:val="2"/>
        </w:numPr>
      </w:pPr>
    </w:p>
    <w:p w14:paraId="4EF2F2F9" w14:textId="77777777" w:rsidR="007876A1" w:rsidRDefault="007876A1" w:rsidP="00EE03DD">
      <w:pPr>
        <w:pStyle w:val="ListParagraph"/>
        <w:numPr>
          <w:ilvl w:val="1"/>
          <w:numId w:val="2"/>
        </w:numPr>
      </w:pPr>
    </w:p>
    <w:p w14:paraId="59601AD0" w14:textId="77777777" w:rsidR="007876A1" w:rsidRDefault="007876A1" w:rsidP="00EE03DD">
      <w:pPr>
        <w:pStyle w:val="ListParagraph"/>
        <w:numPr>
          <w:ilvl w:val="1"/>
          <w:numId w:val="2"/>
        </w:numPr>
      </w:pPr>
    </w:p>
    <w:p w14:paraId="56F18E07" w14:textId="77777777" w:rsidR="007876A1" w:rsidRDefault="007876A1" w:rsidP="00EE03DD">
      <w:pPr>
        <w:pStyle w:val="ListParagraph"/>
        <w:numPr>
          <w:ilvl w:val="1"/>
          <w:numId w:val="2"/>
        </w:numPr>
      </w:pPr>
    </w:p>
    <w:p w14:paraId="0BE29509" w14:textId="77777777" w:rsidR="007876A1" w:rsidRDefault="007876A1" w:rsidP="00EE03DD">
      <w:pPr>
        <w:pStyle w:val="ListParagraph"/>
        <w:numPr>
          <w:ilvl w:val="1"/>
          <w:numId w:val="2"/>
        </w:numPr>
      </w:pPr>
    </w:p>
    <w:p w14:paraId="0E7C42BB" w14:textId="77777777" w:rsidR="007876A1" w:rsidRDefault="007876A1" w:rsidP="00EE03DD"/>
    <w:p w14:paraId="5018A5D9" w14:textId="77777777" w:rsidR="007876A1" w:rsidRDefault="007876A1" w:rsidP="00EE03DD">
      <w:pPr>
        <w:pStyle w:val="ListParagraph"/>
        <w:numPr>
          <w:ilvl w:val="1"/>
          <w:numId w:val="2"/>
        </w:numPr>
      </w:pPr>
    </w:p>
    <w:p w14:paraId="5C9F4C39" w14:textId="77777777" w:rsidR="007876A1" w:rsidRDefault="007876A1" w:rsidP="00EE03DD">
      <w:pPr>
        <w:pStyle w:val="ListParagraph"/>
        <w:numPr>
          <w:ilvl w:val="1"/>
          <w:numId w:val="2"/>
        </w:numPr>
      </w:pPr>
    </w:p>
    <w:p w14:paraId="663C111A" w14:textId="77777777" w:rsidR="007876A1" w:rsidRDefault="007876A1" w:rsidP="00EE03DD">
      <w:pPr>
        <w:pStyle w:val="ListParagraph"/>
        <w:numPr>
          <w:ilvl w:val="1"/>
          <w:numId w:val="2"/>
        </w:numPr>
      </w:pPr>
    </w:p>
    <w:p w14:paraId="29690FF4" w14:textId="77777777" w:rsidR="007876A1" w:rsidRDefault="007876A1" w:rsidP="00EE03DD">
      <w:pPr>
        <w:pStyle w:val="ListParagraph"/>
        <w:numPr>
          <w:ilvl w:val="1"/>
          <w:numId w:val="2"/>
        </w:numPr>
      </w:pPr>
    </w:p>
    <w:p w14:paraId="3E95C0A2" w14:textId="77777777" w:rsidR="007876A1" w:rsidRDefault="007876A1" w:rsidP="00EE03DD">
      <w:pPr>
        <w:pStyle w:val="ListParagraph"/>
        <w:numPr>
          <w:ilvl w:val="1"/>
          <w:numId w:val="2"/>
        </w:numPr>
      </w:pPr>
    </w:p>
    <w:p w14:paraId="120BDB26" w14:textId="77777777" w:rsidR="007876A1" w:rsidRDefault="007876A1" w:rsidP="00EE03DD">
      <w:pPr>
        <w:pStyle w:val="ListParagraph"/>
        <w:numPr>
          <w:ilvl w:val="1"/>
          <w:numId w:val="2"/>
        </w:numPr>
      </w:pPr>
    </w:p>
    <w:p w14:paraId="6BE3018A" w14:textId="77777777" w:rsidR="007876A1" w:rsidRDefault="007876A1" w:rsidP="00EE03DD">
      <w:pPr>
        <w:pStyle w:val="ListParagraph"/>
        <w:numPr>
          <w:ilvl w:val="1"/>
          <w:numId w:val="2"/>
        </w:numPr>
      </w:pPr>
    </w:p>
    <w:p w14:paraId="7EBF08EF" w14:textId="77777777" w:rsidR="007876A1" w:rsidRDefault="007876A1" w:rsidP="00EE03DD">
      <w:pPr>
        <w:pStyle w:val="ListParagraph"/>
        <w:numPr>
          <w:ilvl w:val="1"/>
          <w:numId w:val="2"/>
        </w:numPr>
      </w:pPr>
    </w:p>
    <w:p w14:paraId="01C6B822" w14:textId="77777777" w:rsidR="007876A1" w:rsidRDefault="007876A1" w:rsidP="00EE03DD"/>
    <w:p w14:paraId="3F9294D8" w14:textId="77777777" w:rsidR="007876A1" w:rsidRDefault="007876A1" w:rsidP="00EE03DD"/>
    <w:p w14:paraId="7564E78D" w14:textId="77777777" w:rsidR="007876A1" w:rsidRDefault="007876A1" w:rsidP="00EE03DD">
      <w:pPr>
        <w:pStyle w:val="ListParagraph"/>
        <w:numPr>
          <w:ilvl w:val="1"/>
          <w:numId w:val="2"/>
        </w:numPr>
      </w:pPr>
    </w:p>
    <w:p w14:paraId="3B140F33" w14:textId="77777777" w:rsidR="007876A1" w:rsidRDefault="007876A1" w:rsidP="00EE03DD"/>
    <w:p w14:paraId="0B97DE7D" w14:textId="77777777" w:rsidR="007876A1" w:rsidRDefault="007876A1" w:rsidP="00EE03DD"/>
    <w:p w14:paraId="5C3F1569" w14:textId="77777777" w:rsidR="007876A1" w:rsidRDefault="007876A1" w:rsidP="00EE03DD"/>
    <w:p w14:paraId="7B25393A" w14:textId="77777777" w:rsidR="007876A1" w:rsidRDefault="007876A1" w:rsidP="00EE03DD"/>
    <w:p w14:paraId="5E116F56" w14:textId="77777777" w:rsidR="007876A1" w:rsidRDefault="007876A1" w:rsidP="00EE03DD"/>
    <w:p w14:paraId="5DE92D74" w14:textId="77777777" w:rsidR="007876A1" w:rsidRDefault="007876A1" w:rsidP="00EE03DD"/>
    <w:p w14:paraId="5581949B" w14:textId="77777777" w:rsidR="007876A1" w:rsidRDefault="007876A1" w:rsidP="00EE03DD"/>
    <w:p w14:paraId="672ED380" w14:textId="77777777" w:rsidR="007876A1" w:rsidRDefault="007876A1" w:rsidP="00EE03DD"/>
    <w:p w14:paraId="0A74C380" w14:textId="77777777" w:rsidR="007876A1" w:rsidRDefault="007876A1" w:rsidP="00EE03DD"/>
    <w:p w14:paraId="3C7CAB7D" w14:textId="77777777" w:rsidR="007876A1" w:rsidRDefault="007876A1" w:rsidP="00EE03DD"/>
    <w:p w14:paraId="15CBB7C6" w14:textId="77777777" w:rsidR="007876A1" w:rsidRDefault="007876A1" w:rsidP="00EE03DD"/>
    <w:p w14:paraId="4355E6D8" w14:textId="77777777" w:rsidR="007876A1" w:rsidRDefault="007876A1" w:rsidP="00EE03DD"/>
    <w:p w14:paraId="5185C3FC" w14:textId="77777777" w:rsidR="007876A1" w:rsidRDefault="007876A1" w:rsidP="00EE03DD"/>
    <w:p w14:paraId="13BC7A62" w14:textId="77777777" w:rsidR="007876A1" w:rsidRDefault="007876A1" w:rsidP="00EE03DD"/>
    <w:p w14:paraId="40AFC14A" w14:textId="77777777" w:rsidR="007876A1" w:rsidRDefault="007876A1" w:rsidP="00EE03DD"/>
    <w:p w14:paraId="31971CDC" w14:textId="77777777" w:rsidR="007876A1" w:rsidRDefault="007876A1" w:rsidP="00EE03DD"/>
    <w:p w14:paraId="0D3AE9C2" w14:textId="77777777" w:rsidR="007876A1" w:rsidRDefault="007876A1" w:rsidP="00EE03DD"/>
    <w:p w14:paraId="2826760B" w14:textId="77777777" w:rsidR="007876A1" w:rsidRDefault="007876A1" w:rsidP="00EE03DD"/>
    <w:p w14:paraId="668B512C" w14:textId="77777777" w:rsidR="007876A1" w:rsidRDefault="007876A1" w:rsidP="00EE03DD"/>
    <w:p w14:paraId="09B5E246" w14:textId="77777777" w:rsidR="007876A1" w:rsidRDefault="007876A1" w:rsidP="00EE03DD"/>
    <w:p w14:paraId="21B65061" w14:textId="77777777" w:rsidR="007876A1" w:rsidRDefault="007876A1" w:rsidP="00EE03DD"/>
    <w:p w14:paraId="6A364E83" w14:textId="77777777" w:rsidR="007876A1" w:rsidRDefault="007876A1" w:rsidP="00EE03DD"/>
    <w:p w14:paraId="406ED70C" w14:textId="77777777" w:rsidR="007876A1" w:rsidRDefault="007876A1" w:rsidP="00EE03DD"/>
    <w:p w14:paraId="773CD0EE" w14:textId="77777777" w:rsidR="007876A1" w:rsidRDefault="007876A1" w:rsidP="00EE03DD"/>
    <w:p w14:paraId="7328380A" w14:textId="77777777" w:rsidR="007876A1" w:rsidRDefault="007876A1" w:rsidP="00EE03DD"/>
    <w:p w14:paraId="68FAC1F4" w14:textId="77777777" w:rsidR="007876A1" w:rsidRDefault="007876A1" w:rsidP="00EE03DD"/>
    <w:p w14:paraId="76EFA440" w14:textId="77777777" w:rsidR="007876A1" w:rsidRDefault="007876A1" w:rsidP="00EE03DD">
      <w:pPr>
        <w:pStyle w:val="ListParagraph"/>
        <w:numPr>
          <w:ilvl w:val="1"/>
          <w:numId w:val="2"/>
        </w:numPr>
      </w:pPr>
    </w:p>
    <w:p w14:paraId="627D19B1" w14:textId="77777777" w:rsidR="007876A1" w:rsidRDefault="007876A1" w:rsidP="00EE03DD">
      <w:pPr>
        <w:pStyle w:val="ListParagraph"/>
        <w:numPr>
          <w:ilvl w:val="1"/>
          <w:numId w:val="2"/>
        </w:numPr>
      </w:pPr>
    </w:p>
    <w:p w14:paraId="744F919C" w14:textId="77777777" w:rsidR="007876A1" w:rsidRDefault="007876A1" w:rsidP="00EE03DD">
      <w:pPr>
        <w:pStyle w:val="ListParagraph"/>
        <w:numPr>
          <w:ilvl w:val="1"/>
          <w:numId w:val="2"/>
        </w:numPr>
      </w:pPr>
    </w:p>
    <w:p w14:paraId="2B92069C" w14:textId="77777777" w:rsidR="007876A1" w:rsidRDefault="007876A1" w:rsidP="00EE03DD">
      <w:pPr>
        <w:pStyle w:val="ListParagraph"/>
        <w:numPr>
          <w:ilvl w:val="1"/>
          <w:numId w:val="2"/>
        </w:numPr>
      </w:pPr>
    </w:p>
    <w:p w14:paraId="1C1448BE" w14:textId="77777777" w:rsidR="007876A1" w:rsidRDefault="007876A1" w:rsidP="00EE03DD"/>
    <w:p w14:paraId="51377218" w14:textId="77777777" w:rsidR="007876A1" w:rsidRDefault="007876A1" w:rsidP="00EE03DD"/>
    <w:p w14:paraId="5720F116" w14:textId="77777777" w:rsidR="007876A1" w:rsidRDefault="007876A1" w:rsidP="00EE03DD"/>
    <w:p w14:paraId="25CDC830" w14:textId="77777777" w:rsidR="007876A1" w:rsidRDefault="007876A1" w:rsidP="00EE03DD"/>
    <w:p w14:paraId="6285A231" w14:textId="77777777" w:rsidR="007876A1" w:rsidRDefault="007876A1" w:rsidP="00EE03DD"/>
    <w:p w14:paraId="3BAC19F4" w14:textId="77777777" w:rsidR="007876A1" w:rsidRDefault="007876A1" w:rsidP="00EE03DD"/>
    <w:p w14:paraId="546C6B8C" w14:textId="77777777" w:rsidR="007876A1" w:rsidRDefault="007876A1" w:rsidP="00EE03DD"/>
    <w:p w14:paraId="5E66C5C1" w14:textId="77777777" w:rsidR="007876A1" w:rsidRDefault="007876A1" w:rsidP="00EE03DD"/>
    <w:p w14:paraId="27BD6C89" w14:textId="77777777" w:rsidR="007876A1" w:rsidRDefault="007876A1" w:rsidP="00EE03DD"/>
    <w:p w14:paraId="28F97B11" w14:textId="77777777" w:rsidR="007876A1" w:rsidRDefault="007876A1" w:rsidP="00EE03DD"/>
    <w:p w14:paraId="05F316F8" w14:textId="77777777" w:rsidR="007876A1" w:rsidRDefault="007876A1" w:rsidP="00EE03DD"/>
    <w:p w14:paraId="59C4C8C3" w14:textId="77777777" w:rsidR="007876A1" w:rsidRDefault="007876A1" w:rsidP="00EE03DD"/>
    <w:p w14:paraId="6D56C22B" w14:textId="77777777" w:rsidR="007876A1" w:rsidRDefault="007876A1" w:rsidP="00EE03DD"/>
    <w:p w14:paraId="3463E9F4" w14:textId="77777777" w:rsidR="007876A1" w:rsidRDefault="007876A1" w:rsidP="00EE03DD"/>
    <w:p w14:paraId="7812F2B4" w14:textId="77777777" w:rsidR="007876A1" w:rsidRDefault="007876A1" w:rsidP="00EE03DD"/>
    <w:p w14:paraId="09F5E505" w14:textId="77777777" w:rsidR="007876A1" w:rsidRDefault="007876A1" w:rsidP="00EE03DD"/>
    <w:p w14:paraId="395FAD96" w14:textId="77777777" w:rsidR="007876A1" w:rsidRDefault="007876A1" w:rsidP="00EE03DD"/>
    <w:p w14:paraId="269312E2" w14:textId="77777777" w:rsidR="007876A1" w:rsidRDefault="007876A1" w:rsidP="00EE03DD"/>
    <w:p w14:paraId="73483533" w14:textId="77777777" w:rsidR="007876A1" w:rsidRDefault="007876A1" w:rsidP="00EE03DD"/>
    <w:p w14:paraId="342DE236" w14:textId="77777777" w:rsidR="007876A1" w:rsidRDefault="007876A1" w:rsidP="00EE03DD"/>
    <w:p w14:paraId="5F4BEEAF" w14:textId="77777777" w:rsidR="007876A1" w:rsidRDefault="007876A1" w:rsidP="00EE03DD"/>
    <w:p w14:paraId="7F108AD5" w14:textId="77777777" w:rsidR="007876A1" w:rsidRDefault="007876A1" w:rsidP="00EE03DD"/>
    <w:p w14:paraId="38AB16B9" w14:textId="77777777" w:rsidR="007876A1" w:rsidRDefault="007876A1" w:rsidP="00EE03DD"/>
    <w:p w14:paraId="16938F1A" w14:textId="77777777" w:rsidR="007876A1" w:rsidRDefault="007876A1" w:rsidP="00EE03DD"/>
    <w:p w14:paraId="35E58E65" w14:textId="77777777" w:rsidR="007876A1" w:rsidRDefault="007876A1" w:rsidP="00EE03DD"/>
    <w:p w14:paraId="42948A23" w14:textId="77777777" w:rsidR="007876A1" w:rsidRDefault="007876A1" w:rsidP="00EE03DD"/>
    <w:p w14:paraId="57844B90" w14:textId="77777777" w:rsidR="007876A1" w:rsidRDefault="007876A1" w:rsidP="00EE03DD"/>
    <w:p w14:paraId="0953ADE8" w14:textId="77777777" w:rsidR="007876A1" w:rsidRDefault="007876A1" w:rsidP="00EE03DD"/>
    <w:p w14:paraId="6A43418B" w14:textId="77777777" w:rsidR="007876A1" w:rsidRDefault="007876A1" w:rsidP="00EE03DD"/>
    <w:p w14:paraId="31366E67" w14:textId="77777777" w:rsidR="007876A1" w:rsidRDefault="007876A1" w:rsidP="00EE03DD"/>
    <w:p w14:paraId="10363765" w14:textId="77777777" w:rsidR="007876A1" w:rsidRDefault="007876A1" w:rsidP="00EE03DD"/>
    <w:p w14:paraId="0AF7C63B" w14:textId="77777777" w:rsidR="007876A1" w:rsidRDefault="007876A1" w:rsidP="00EE03DD"/>
    <w:p w14:paraId="5E7C832C" w14:textId="77777777" w:rsidR="007876A1" w:rsidRDefault="007876A1" w:rsidP="00EE03DD"/>
    <w:p w14:paraId="69C12299" w14:textId="77777777" w:rsidR="007876A1" w:rsidRDefault="007876A1" w:rsidP="00EE03DD"/>
    <w:p w14:paraId="31592BD6" w14:textId="77777777" w:rsidR="007876A1" w:rsidRDefault="007876A1" w:rsidP="00EE03DD"/>
    <w:p w14:paraId="44F38BEE" w14:textId="77777777" w:rsidR="007876A1" w:rsidRDefault="007876A1" w:rsidP="00EE03DD"/>
    <w:p w14:paraId="4E4C0579" w14:textId="77777777" w:rsidR="007876A1" w:rsidRDefault="007876A1" w:rsidP="00EE03DD"/>
    <w:p w14:paraId="557ACEE5" w14:textId="77777777" w:rsidR="007876A1" w:rsidRDefault="007876A1" w:rsidP="00EE03DD"/>
    <w:p w14:paraId="635FFC29" w14:textId="77777777" w:rsidR="007876A1" w:rsidRDefault="007876A1" w:rsidP="00EE03DD"/>
    <w:p w14:paraId="745989FB" w14:textId="77777777" w:rsidR="007876A1" w:rsidRDefault="007876A1" w:rsidP="00EE03DD"/>
    <w:p w14:paraId="2A0F6143" w14:textId="77777777" w:rsidR="007876A1" w:rsidRDefault="007876A1" w:rsidP="00EE03DD"/>
    <w:p w14:paraId="2B132394" w14:textId="77777777" w:rsidR="007876A1" w:rsidRDefault="007876A1" w:rsidP="00EE03DD"/>
    <w:p w14:paraId="1848AF3F" w14:textId="77777777" w:rsidR="007876A1" w:rsidRDefault="007876A1" w:rsidP="00EE03DD"/>
    <w:p w14:paraId="3777CC7E" w14:textId="77777777" w:rsidR="007876A1" w:rsidRDefault="007876A1" w:rsidP="00EE03DD"/>
    <w:p w14:paraId="09ECD7FE" w14:textId="77777777" w:rsidR="007876A1" w:rsidRDefault="007876A1" w:rsidP="00EE03DD"/>
    <w:p w14:paraId="5E26D30F" w14:textId="77777777" w:rsidR="007876A1" w:rsidRDefault="007876A1" w:rsidP="00EE03DD"/>
    <w:p w14:paraId="127BD19A" w14:textId="77777777" w:rsidR="007876A1" w:rsidRDefault="007876A1" w:rsidP="00EE03DD"/>
    <w:p w14:paraId="3324AAAE" w14:textId="77777777" w:rsidR="007876A1" w:rsidRDefault="007876A1" w:rsidP="00EE03DD"/>
    <w:p w14:paraId="20B4B5B9" w14:textId="77777777" w:rsidR="007876A1" w:rsidRDefault="007876A1" w:rsidP="00EE03DD"/>
    <w:p w14:paraId="4FAC2BE2" w14:textId="77777777" w:rsidR="007876A1" w:rsidRDefault="007876A1" w:rsidP="00EE03DD"/>
    <w:p w14:paraId="1B1C675A" w14:textId="77777777" w:rsidR="007876A1" w:rsidRDefault="007876A1" w:rsidP="00EE03DD"/>
    <w:p w14:paraId="2BB5B0E7" w14:textId="77777777" w:rsidR="007876A1" w:rsidRDefault="007876A1" w:rsidP="00EE03DD"/>
    <w:p w14:paraId="74505326" w14:textId="77777777" w:rsidR="007876A1" w:rsidRDefault="007876A1" w:rsidP="00EE03DD"/>
    <w:p w14:paraId="4892D2B6" w14:textId="77777777" w:rsidR="007876A1" w:rsidRDefault="007876A1" w:rsidP="00EE03DD"/>
    <w:p w14:paraId="43AA7E56" w14:textId="77777777" w:rsidR="007876A1" w:rsidRDefault="007876A1" w:rsidP="00EE03DD"/>
    <w:p w14:paraId="7EBD8A7F" w14:textId="77777777" w:rsidR="007876A1" w:rsidRDefault="007876A1" w:rsidP="00EE03DD"/>
    <w:p w14:paraId="4877217F" w14:textId="77777777" w:rsidR="007876A1" w:rsidRDefault="007876A1" w:rsidP="00EE03DD"/>
    <w:p w14:paraId="1D4CEC9D" w14:textId="77777777" w:rsidR="007876A1" w:rsidRDefault="007876A1" w:rsidP="00EE03DD"/>
    <w:p w14:paraId="2B1E16F5" w14:textId="77777777" w:rsidR="007876A1" w:rsidRDefault="007876A1" w:rsidP="00EE03DD"/>
    <w:p w14:paraId="3C637944" w14:textId="77777777" w:rsidR="007876A1" w:rsidRDefault="007876A1" w:rsidP="00EE03DD"/>
    <w:p w14:paraId="4F2FEB63" w14:textId="77777777" w:rsidR="007876A1" w:rsidRDefault="007876A1" w:rsidP="00EE03DD"/>
    <w:p w14:paraId="7C660BF4" w14:textId="77777777" w:rsidR="007876A1" w:rsidRDefault="007876A1" w:rsidP="00EE03DD"/>
    <w:p w14:paraId="71E58B6B" w14:textId="77777777" w:rsidR="007876A1" w:rsidRDefault="007876A1" w:rsidP="00EE03DD"/>
    <w:p w14:paraId="0E228AC6" w14:textId="77777777" w:rsidR="007876A1" w:rsidRDefault="007876A1" w:rsidP="00EE03DD"/>
    <w:p w14:paraId="5E328DFE" w14:textId="77777777" w:rsidR="007876A1" w:rsidRDefault="007876A1" w:rsidP="00EE03DD"/>
    <w:p w14:paraId="547E2EBA" w14:textId="77777777" w:rsidR="007876A1" w:rsidRDefault="007876A1" w:rsidP="00EE03DD"/>
    <w:p w14:paraId="07D36D2A" w14:textId="77777777" w:rsidR="007876A1" w:rsidRDefault="007876A1" w:rsidP="00EE03DD"/>
    <w:p w14:paraId="550FA4B2" w14:textId="77777777" w:rsidR="007876A1" w:rsidRDefault="007876A1" w:rsidP="00EE03DD"/>
    <w:p w14:paraId="542E2298" w14:textId="77777777" w:rsidR="007876A1" w:rsidRDefault="007876A1" w:rsidP="00EE03DD"/>
    <w:p w14:paraId="08F20A92" w14:textId="77777777" w:rsidR="007876A1" w:rsidRDefault="007876A1" w:rsidP="00EE03DD"/>
    <w:p w14:paraId="488C455A" w14:textId="77777777" w:rsidR="007876A1" w:rsidRDefault="007876A1" w:rsidP="00EE03DD"/>
    <w:p w14:paraId="484D5E05" w14:textId="77777777" w:rsidR="007876A1" w:rsidRDefault="007876A1" w:rsidP="00EE03DD"/>
    <w:p w14:paraId="5B1CB4DD" w14:textId="77777777" w:rsidR="007876A1" w:rsidRDefault="007876A1" w:rsidP="00EE03DD"/>
    <w:p w14:paraId="77537453" w14:textId="77777777" w:rsidR="007876A1" w:rsidRDefault="007876A1" w:rsidP="00EE03DD"/>
    <w:p w14:paraId="57A27F86" w14:textId="77777777" w:rsidR="007876A1" w:rsidRDefault="007876A1" w:rsidP="00EE03DD"/>
    <w:p w14:paraId="10031CC3" w14:textId="77777777" w:rsidR="007876A1" w:rsidRDefault="007876A1" w:rsidP="00EE03DD"/>
    <w:p w14:paraId="62731996" w14:textId="77777777" w:rsidR="007876A1" w:rsidRDefault="007876A1" w:rsidP="00EE03DD"/>
    <w:p w14:paraId="74A98AE5" w14:textId="77777777" w:rsidR="007876A1" w:rsidRDefault="007876A1" w:rsidP="00EE03DD"/>
    <w:p w14:paraId="2742799D" w14:textId="77777777" w:rsidR="007876A1" w:rsidRDefault="007876A1" w:rsidP="00EE03DD"/>
    <w:p w14:paraId="3C4050C8" w14:textId="77777777" w:rsidR="007876A1" w:rsidRDefault="007876A1" w:rsidP="00EE03DD"/>
    <w:p w14:paraId="0A67CCD8" w14:textId="77777777" w:rsidR="007876A1" w:rsidRDefault="007876A1" w:rsidP="00EE03DD"/>
    <w:p w14:paraId="4B2A392F" w14:textId="77777777" w:rsidR="007876A1" w:rsidRDefault="007876A1" w:rsidP="00EE03DD"/>
    <w:p w14:paraId="2DE09B30" w14:textId="77777777" w:rsidR="007876A1" w:rsidRDefault="007876A1" w:rsidP="00EE03DD"/>
    <w:p w14:paraId="1CAE557C" w14:textId="77777777" w:rsidR="007876A1" w:rsidRDefault="007876A1" w:rsidP="00EE03DD"/>
    <w:p w14:paraId="67122FBD" w14:textId="77777777" w:rsidR="007876A1" w:rsidRDefault="007876A1" w:rsidP="00EE03DD"/>
    <w:p w14:paraId="3FBE609E" w14:textId="77777777" w:rsidR="007876A1" w:rsidRDefault="007876A1" w:rsidP="00EE03DD"/>
    <w:p w14:paraId="058D6A04" w14:textId="77777777" w:rsidR="007876A1" w:rsidRDefault="007876A1" w:rsidP="00EE03DD"/>
    <w:p w14:paraId="1D28BC0D" w14:textId="77777777" w:rsidR="007876A1" w:rsidRDefault="007876A1" w:rsidP="00EE03DD"/>
    <w:p w14:paraId="3EC2F2B9" w14:textId="77777777" w:rsidR="007876A1" w:rsidRDefault="007876A1" w:rsidP="00EE03DD"/>
    <w:p w14:paraId="57E67F4B" w14:textId="77777777" w:rsidR="007876A1" w:rsidRDefault="007876A1" w:rsidP="00EE03DD"/>
    <w:p w14:paraId="40AE4327" w14:textId="77777777" w:rsidR="007876A1" w:rsidRDefault="007876A1" w:rsidP="00EE03DD"/>
    <w:p w14:paraId="78530003" w14:textId="77777777" w:rsidR="007876A1" w:rsidRDefault="007876A1" w:rsidP="00EE03DD"/>
    <w:p w14:paraId="233472EB" w14:textId="77777777" w:rsidR="007876A1" w:rsidRDefault="007876A1" w:rsidP="00EE03DD"/>
    <w:p w14:paraId="2E2976B7" w14:textId="77777777" w:rsidR="007876A1" w:rsidRDefault="007876A1" w:rsidP="00EE03DD"/>
    <w:p w14:paraId="07BC200D" w14:textId="77777777" w:rsidR="007876A1" w:rsidRDefault="007876A1" w:rsidP="00EE03DD"/>
    <w:p w14:paraId="572656D5" w14:textId="77777777" w:rsidR="007876A1" w:rsidRDefault="007876A1" w:rsidP="00EE03DD"/>
    <w:p w14:paraId="74DE077C" w14:textId="77777777" w:rsidR="007876A1" w:rsidRDefault="007876A1" w:rsidP="00EE03DD"/>
    <w:p w14:paraId="04D225A6" w14:textId="77777777" w:rsidR="007876A1" w:rsidRDefault="007876A1" w:rsidP="00EE03DD"/>
    <w:p w14:paraId="0CFAFFB0" w14:textId="77777777" w:rsidR="007876A1" w:rsidRDefault="007876A1" w:rsidP="00EE03DD"/>
    <w:p w14:paraId="142FC720" w14:textId="77777777" w:rsidR="007876A1" w:rsidRDefault="007876A1" w:rsidP="00EE03DD"/>
    <w:p w14:paraId="07F6D558" w14:textId="77777777" w:rsidR="007876A1" w:rsidRDefault="007876A1" w:rsidP="00EE03DD"/>
    <w:p w14:paraId="236345B8" w14:textId="77777777" w:rsidR="007876A1" w:rsidRDefault="007876A1" w:rsidP="00EE03DD"/>
    <w:p w14:paraId="327678E3" w14:textId="77777777" w:rsidR="007876A1" w:rsidRDefault="007876A1" w:rsidP="00EE03DD"/>
    <w:p w14:paraId="06087C87" w14:textId="77777777" w:rsidR="007876A1" w:rsidRDefault="007876A1" w:rsidP="00EE03DD"/>
    <w:p w14:paraId="0E9DF547" w14:textId="77777777" w:rsidR="007876A1" w:rsidRDefault="007876A1" w:rsidP="00EE03DD"/>
    <w:p w14:paraId="5CD75B0A" w14:textId="77777777" w:rsidR="007876A1" w:rsidRDefault="007876A1" w:rsidP="00EE03DD"/>
    <w:p w14:paraId="4CCC7BF4" w14:textId="77777777" w:rsidR="007876A1" w:rsidRDefault="007876A1" w:rsidP="00EE03DD"/>
    <w:p w14:paraId="5BBC1A01" w14:textId="77777777" w:rsidR="007876A1" w:rsidRDefault="007876A1" w:rsidP="00EE03DD"/>
    <w:p w14:paraId="5A3E7473" w14:textId="77777777" w:rsidR="007876A1" w:rsidRDefault="007876A1" w:rsidP="00EE03DD"/>
    <w:p w14:paraId="290642AF" w14:textId="77777777" w:rsidR="007876A1" w:rsidRDefault="007876A1" w:rsidP="00EE03DD"/>
    <w:p w14:paraId="7039046B" w14:textId="77777777" w:rsidR="007876A1" w:rsidRDefault="007876A1" w:rsidP="00EE03DD"/>
    <w:p w14:paraId="566B7CB3" w14:textId="77777777" w:rsidR="007876A1" w:rsidRDefault="007876A1" w:rsidP="00EE03DD"/>
    <w:p w14:paraId="749BB45E" w14:textId="77777777" w:rsidR="007876A1" w:rsidRDefault="007876A1" w:rsidP="00EE03DD"/>
    <w:p w14:paraId="14637615" w14:textId="77777777" w:rsidR="007876A1" w:rsidRDefault="007876A1" w:rsidP="00EE03DD"/>
    <w:p w14:paraId="46B5C7E3" w14:textId="77777777" w:rsidR="007876A1" w:rsidRDefault="007876A1" w:rsidP="00EE03DD"/>
    <w:p w14:paraId="46C23B83" w14:textId="77777777" w:rsidR="007876A1" w:rsidRDefault="007876A1" w:rsidP="00EE03DD"/>
    <w:p w14:paraId="2471E795" w14:textId="77777777" w:rsidR="007876A1" w:rsidRDefault="007876A1" w:rsidP="00EE03DD"/>
    <w:p w14:paraId="40CE148C" w14:textId="77777777" w:rsidR="007876A1" w:rsidRDefault="007876A1" w:rsidP="00EE03DD"/>
    <w:p w14:paraId="3CF71B65" w14:textId="77777777" w:rsidR="007876A1" w:rsidRDefault="007876A1" w:rsidP="00EE03DD"/>
    <w:p w14:paraId="6EE2D80A" w14:textId="77777777" w:rsidR="007876A1" w:rsidRDefault="007876A1" w:rsidP="00EE03DD"/>
    <w:p w14:paraId="0F86FC7C" w14:textId="77777777" w:rsidR="007876A1" w:rsidRDefault="007876A1" w:rsidP="00EE03DD"/>
    <w:p w14:paraId="4890D678" w14:textId="77777777" w:rsidR="007876A1" w:rsidRDefault="007876A1" w:rsidP="00EE03DD"/>
    <w:p w14:paraId="7780A6FC" w14:textId="77777777" w:rsidR="007876A1" w:rsidRDefault="007876A1" w:rsidP="00EE03DD"/>
    <w:p w14:paraId="1D93193F" w14:textId="77777777" w:rsidR="007876A1" w:rsidRDefault="007876A1" w:rsidP="00EE03DD"/>
    <w:p w14:paraId="2F3C3791" w14:textId="77777777" w:rsidR="007876A1" w:rsidRDefault="007876A1" w:rsidP="00EE03DD"/>
    <w:p w14:paraId="342C7990" w14:textId="77777777" w:rsidR="007876A1" w:rsidRDefault="007876A1" w:rsidP="00EE03DD"/>
    <w:p w14:paraId="29405285" w14:textId="77777777" w:rsidR="007876A1" w:rsidRDefault="007876A1" w:rsidP="00EE03DD"/>
    <w:p w14:paraId="23AA7D8D" w14:textId="77777777" w:rsidR="007876A1" w:rsidRDefault="007876A1" w:rsidP="00EE03DD"/>
    <w:p w14:paraId="5E9F5DC4" w14:textId="77777777" w:rsidR="007876A1" w:rsidRDefault="007876A1" w:rsidP="00EE03DD"/>
    <w:p w14:paraId="22DD165A" w14:textId="77777777" w:rsidR="007876A1" w:rsidRDefault="007876A1" w:rsidP="00EE03DD"/>
    <w:p w14:paraId="16AF2EA0" w14:textId="77777777" w:rsidR="007876A1" w:rsidRDefault="007876A1" w:rsidP="00EE03DD"/>
    <w:p w14:paraId="599C5EE1" w14:textId="77777777" w:rsidR="007876A1" w:rsidRDefault="007876A1" w:rsidP="00EE03DD"/>
    <w:p w14:paraId="5EF0C4C3" w14:textId="77777777" w:rsidR="007876A1" w:rsidRDefault="007876A1" w:rsidP="00EE03DD"/>
    <w:p w14:paraId="55B963AD" w14:textId="77777777" w:rsidR="007876A1" w:rsidRDefault="007876A1" w:rsidP="00EE03DD"/>
    <w:p w14:paraId="4431C0D5" w14:textId="77777777" w:rsidR="007876A1" w:rsidRDefault="007876A1" w:rsidP="00EE03DD"/>
    <w:p w14:paraId="43BF952E" w14:textId="77777777" w:rsidR="007876A1" w:rsidRDefault="007876A1" w:rsidP="00EE03DD"/>
    <w:p w14:paraId="27CACB79" w14:textId="77777777" w:rsidR="007876A1" w:rsidRDefault="007876A1" w:rsidP="00EE03DD"/>
    <w:p w14:paraId="29EC988E" w14:textId="77777777" w:rsidR="007876A1" w:rsidRDefault="007876A1" w:rsidP="00EE03DD"/>
    <w:p w14:paraId="74A550E1" w14:textId="77777777" w:rsidR="007876A1" w:rsidRDefault="007876A1" w:rsidP="00EE03DD"/>
    <w:p w14:paraId="051CCB04" w14:textId="77777777" w:rsidR="007876A1" w:rsidRDefault="007876A1" w:rsidP="00EE03DD"/>
    <w:p w14:paraId="3CA514EC" w14:textId="77777777" w:rsidR="007876A1" w:rsidRDefault="007876A1" w:rsidP="00EE03DD"/>
    <w:p w14:paraId="24206B9E" w14:textId="77777777" w:rsidR="007876A1" w:rsidRDefault="007876A1" w:rsidP="00EE03DD"/>
    <w:p w14:paraId="0ACD43A0" w14:textId="77777777" w:rsidR="007876A1" w:rsidRDefault="007876A1" w:rsidP="00EE03DD"/>
    <w:p w14:paraId="7FA7FF94" w14:textId="77777777" w:rsidR="007876A1" w:rsidRDefault="007876A1" w:rsidP="00EE03DD"/>
    <w:p w14:paraId="6B04C248" w14:textId="77777777" w:rsidR="007876A1" w:rsidRDefault="007876A1" w:rsidP="00EE03DD"/>
    <w:p w14:paraId="309E2531" w14:textId="77777777" w:rsidR="007876A1" w:rsidRDefault="007876A1" w:rsidP="00EE03DD"/>
    <w:p w14:paraId="3E0584F8" w14:textId="77777777" w:rsidR="007876A1" w:rsidRDefault="007876A1" w:rsidP="00EE03DD"/>
    <w:p w14:paraId="74CAF276" w14:textId="77777777" w:rsidR="007876A1" w:rsidRDefault="007876A1" w:rsidP="00EE03DD"/>
    <w:p w14:paraId="28C486F0" w14:textId="77777777" w:rsidR="007876A1" w:rsidRDefault="007876A1" w:rsidP="00EE03DD"/>
    <w:p w14:paraId="16797896" w14:textId="77777777" w:rsidR="007876A1" w:rsidRDefault="007876A1" w:rsidP="00EE03DD"/>
    <w:p w14:paraId="4D13CC56" w14:textId="77777777" w:rsidR="007876A1" w:rsidRDefault="007876A1" w:rsidP="00EE03DD"/>
    <w:p w14:paraId="0B92E1C7" w14:textId="77777777" w:rsidR="007876A1" w:rsidRDefault="007876A1" w:rsidP="00EE03DD"/>
    <w:p w14:paraId="1CEC3D4D" w14:textId="77777777" w:rsidR="007876A1" w:rsidRDefault="007876A1" w:rsidP="00EE03DD"/>
    <w:p w14:paraId="2DF87AAE" w14:textId="77777777" w:rsidR="007876A1" w:rsidRDefault="007876A1" w:rsidP="00EE03DD"/>
    <w:p w14:paraId="30873888" w14:textId="77777777" w:rsidR="007876A1" w:rsidRDefault="007876A1" w:rsidP="00EE03DD"/>
    <w:p w14:paraId="4E9092A5" w14:textId="77777777" w:rsidR="007876A1" w:rsidRDefault="007876A1" w:rsidP="00EE03DD"/>
    <w:p w14:paraId="1B56AA99" w14:textId="77777777" w:rsidR="007876A1" w:rsidRDefault="007876A1" w:rsidP="00EE03DD"/>
    <w:p w14:paraId="66DB5D36" w14:textId="77777777" w:rsidR="007876A1" w:rsidRDefault="007876A1" w:rsidP="00EE03DD"/>
    <w:p w14:paraId="0893D236" w14:textId="77777777" w:rsidR="007876A1" w:rsidRDefault="007876A1" w:rsidP="00EE03DD"/>
    <w:p w14:paraId="29F4232E" w14:textId="77777777" w:rsidR="007876A1" w:rsidRDefault="007876A1" w:rsidP="00EE03DD"/>
    <w:p w14:paraId="15F67315" w14:textId="77777777" w:rsidR="007876A1" w:rsidRDefault="007876A1" w:rsidP="00EE03DD"/>
    <w:p w14:paraId="2AA9982A" w14:textId="77777777" w:rsidR="007876A1" w:rsidRDefault="007876A1" w:rsidP="00EE03DD"/>
    <w:p w14:paraId="473F4B30" w14:textId="77777777" w:rsidR="007876A1" w:rsidRDefault="007876A1" w:rsidP="00EE03DD"/>
    <w:p w14:paraId="623458A9" w14:textId="77777777" w:rsidR="007876A1" w:rsidRDefault="007876A1" w:rsidP="00EE03DD"/>
    <w:p w14:paraId="0D3A3EA3" w14:textId="77777777" w:rsidR="007876A1" w:rsidRDefault="007876A1" w:rsidP="00EE03DD"/>
    <w:p w14:paraId="0E81B4A1" w14:textId="77777777" w:rsidR="007876A1" w:rsidRDefault="007876A1" w:rsidP="00EE03DD"/>
    <w:p w14:paraId="20FB4DEC" w14:textId="77777777" w:rsidR="007876A1" w:rsidRDefault="007876A1" w:rsidP="00EE03DD"/>
    <w:p w14:paraId="63E90A82" w14:textId="77777777" w:rsidR="007876A1" w:rsidRDefault="007876A1" w:rsidP="00EE03DD"/>
    <w:p w14:paraId="7E450AC5" w14:textId="77777777" w:rsidR="007876A1" w:rsidRDefault="007876A1" w:rsidP="00EE03DD"/>
    <w:p w14:paraId="39BB16D6" w14:textId="77777777" w:rsidR="007876A1" w:rsidRDefault="007876A1" w:rsidP="00EE03DD"/>
    <w:p w14:paraId="5967DF8A" w14:textId="77777777" w:rsidR="007876A1" w:rsidRDefault="007876A1" w:rsidP="00EE03DD"/>
    <w:p w14:paraId="00F79C22" w14:textId="77777777" w:rsidR="007876A1" w:rsidRDefault="007876A1" w:rsidP="00EE03DD"/>
    <w:p w14:paraId="362D8684" w14:textId="77777777" w:rsidR="007876A1" w:rsidRDefault="007876A1" w:rsidP="00EE03DD"/>
    <w:p w14:paraId="0B8E3858" w14:textId="77777777" w:rsidR="007876A1" w:rsidRDefault="007876A1" w:rsidP="00EE03DD"/>
    <w:p w14:paraId="6A14445C" w14:textId="77777777" w:rsidR="007876A1" w:rsidRDefault="007876A1" w:rsidP="00EE03DD"/>
    <w:p w14:paraId="268F66B3" w14:textId="77777777" w:rsidR="007876A1" w:rsidRDefault="007876A1" w:rsidP="00EE03DD"/>
    <w:p w14:paraId="66639C5E" w14:textId="77777777" w:rsidR="007876A1" w:rsidRDefault="007876A1" w:rsidP="00EE03DD"/>
    <w:p w14:paraId="1672BCF5" w14:textId="77777777" w:rsidR="007876A1" w:rsidRDefault="007876A1" w:rsidP="00EE03DD"/>
    <w:p w14:paraId="4AC7D1AE" w14:textId="77777777" w:rsidR="007876A1" w:rsidRDefault="007876A1" w:rsidP="00EE03DD"/>
    <w:p w14:paraId="6EC3CF68" w14:textId="77777777" w:rsidR="007876A1" w:rsidRDefault="007876A1" w:rsidP="00EE03DD"/>
    <w:p w14:paraId="68F8C8C2" w14:textId="77777777" w:rsidR="007876A1" w:rsidRDefault="007876A1" w:rsidP="00EE03DD"/>
    <w:p w14:paraId="2B3A9D9C" w14:textId="77777777" w:rsidR="007876A1" w:rsidRDefault="007876A1" w:rsidP="00EE03DD"/>
    <w:p w14:paraId="02BD2911" w14:textId="77777777" w:rsidR="007876A1" w:rsidRDefault="007876A1" w:rsidP="00EE03DD"/>
    <w:p w14:paraId="2DDD17EA" w14:textId="77777777" w:rsidR="007876A1" w:rsidRDefault="007876A1" w:rsidP="00EE03DD"/>
    <w:p w14:paraId="15EB4255" w14:textId="77777777" w:rsidR="007876A1" w:rsidRDefault="007876A1" w:rsidP="00EE03DD"/>
    <w:p w14:paraId="7D5C6495" w14:textId="77777777" w:rsidR="007876A1" w:rsidRDefault="007876A1" w:rsidP="00EE03DD"/>
    <w:p w14:paraId="5C8BA0B0" w14:textId="77777777" w:rsidR="007876A1" w:rsidRDefault="007876A1" w:rsidP="00EE03DD"/>
    <w:p w14:paraId="73A063D0" w14:textId="77777777" w:rsidR="007876A1" w:rsidRDefault="007876A1" w:rsidP="00EE03DD"/>
    <w:p w14:paraId="6B2227A2" w14:textId="77777777" w:rsidR="007876A1" w:rsidRDefault="007876A1" w:rsidP="00EE03DD"/>
    <w:p w14:paraId="18576279" w14:textId="77777777" w:rsidR="007876A1" w:rsidRDefault="007876A1" w:rsidP="00EE03DD"/>
    <w:p w14:paraId="6B696FBB" w14:textId="77777777" w:rsidR="007876A1" w:rsidRDefault="007876A1" w:rsidP="00EE03DD"/>
    <w:p w14:paraId="46F0467B" w14:textId="77777777" w:rsidR="007876A1" w:rsidRDefault="007876A1" w:rsidP="00EE03DD"/>
    <w:p w14:paraId="0ACCA5BE" w14:textId="77777777" w:rsidR="007876A1" w:rsidRDefault="007876A1" w:rsidP="00EE03DD"/>
    <w:p w14:paraId="67FF2152" w14:textId="77777777" w:rsidR="007876A1" w:rsidRDefault="007876A1" w:rsidP="00EE03DD"/>
    <w:p w14:paraId="41AE2294" w14:textId="77777777" w:rsidR="007876A1" w:rsidRDefault="007876A1" w:rsidP="00EE03DD"/>
    <w:p w14:paraId="50714ECC" w14:textId="77777777" w:rsidR="007876A1" w:rsidRDefault="007876A1" w:rsidP="00EE03DD"/>
    <w:p w14:paraId="25E8C971" w14:textId="77777777" w:rsidR="007876A1" w:rsidRDefault="007876A1" w:rsidP="00EE03DD"/>
    <w:p w14:paraId="6E84CC04" w14:textId="77777777" w:rsidR="007876A1" w:rsidRDefault="007876A1" w:rsidP="00EE03DD"/>
    <w:p w14:paraId="779398BB" w14:textId="77777777" w:rsidR="007876A1" w:rsidRDefault="007876A1" w:rsidP="00EE03DD"/>
    <w:p w14:paraId="745731B2" w14:textId="77777777" w:rsidR="007876A1" w:rsidRDefault="007876A1" w:rsidP="00EE03DD"/>
    <w:p w14:paraId="501A6BEE" w14:textId="77777777" w:rsidR="007876A1" w:rsidRDefault="007876A1" w:rsidP="00EE03DD"/>
    <w:p w14:paraId="20AB6374" w14:textId="77777777" w:rsidR="007876A1" w:rsidRDefault="007876A1" w:rsidP="00EE03DD"/>
    <w:p w14:paraId="6A131262" w14:textId="77777777" w:rsidR="007876A1" w:rsidRDefault="007876A1" w:rsidP="00EE03DD"/>
    <w:p w14:paraId="78B5311C" w14:textId="77777777" w:rsidR="007876A1" w:rsidRDefault="007876A1" w:rsidP="00EE03DD"/>
    <w:p w14:paraId="5A29F482" w14:textId="77777777" w:rsidR="007876A1" w:rsidRDefault="007876A1" w:rsidP="00EE03DD"/>
    <w:p w14:paraId="16960A74" w14:textId="77777777" w:rsidR="007876A1" w:rsidRDefault="007876A1" w:rsidP="00EE03DD"/>
    <w:p w14:paraId="151BB4D9" w14:textId="77777777" w:rsidR="007876A1" w:rsidRDefault="007876A1" w:rsidP="00EE03DD"/>
    <w:p w14:paraId="62F59EDB" w14:textId="77777777" w:rsidR="007876A1" w:rsidRDefault="007876A1" w:rsidP="00EE03DD"/>
    <w:p w14:paraId="03DC0FFA" w14:textId="77777777" w:rsidR="007876A1" w:rsidRDefault="007876A1" w:rsidP="00EE03DD"/>
    <w:p w14:paraId="2C5DAA2F" w14:textId="77777777" w:rsidR="007876A1" w:rsidRDefault="007876A1" w:rsidP="00EE03DD"/>
    <w:p w14:paraId="2056A80A" w14:textId="77777777" w:rsidR="007876A1" w:rsidRDefault="007876A1" w:rsidP="00EE03DD"/>
    <w:p w14:paraId="37794EBE" w14:textId="77777777" w:rsidR="007876A1" w:rsidRDefault="007876A1" w:rsidP="00EE03DD"/>
    <w:p w14:paraId="43CE90F6" w14:textId="77777777" w:rsidR="007876A1" w:rsidRDefault="007876A1" w:rsidP="00EE03DD"/>
    <w:p w14:paraId="669C0136" w14:textId="77777777" w:rsidR="007876A1" w:rsidRDefault="007876A1" w:rsidP="00EE03DD"/>
    <w:p w14:paraId="09E75847" w14:textId="77777777" w:rsidR="007876A1" w:rsidRDefault="007876A1" w:rsidP="00EE03DD"/>
    <w:p w14:paraId="0B323F3D" w14:textId="77777777" w:rsidR="007876A1" w:rsidRDefault="007876A1" w:rsidP="00EE03DD"/>
    <w:p w14:paraId="21B0B76B" w14:textId="77777777" w:rsidR="007876A1" w:rsidRDefault="007876A1" w:rsidP="00EE03DD"/>
    <w:p w14:paraId="13793673" w14:textId="77777777" w:rsidR="007876A1" w:rsidRDefault="007876A1" w:rsidP="00EE03DD"/>
    <w:p w14:paraId="2C2AA48F" w14:textId="77777777" w:rsidR="007876A1" w:rsidRDefault="007876A1" w:rsidP="00EE03DD"/>
    <w:p w14:paraId="7AF7C010" w14:textId="77777777" w:rsidR="007876A1" w:rsidRDefault="007876A1" w:rsidP="00EE03DD"/>
    <w:p w14:paraId="0D9015E9" w14:textId="77777777" w:rsidR="007876A1" w:rsidRDefault="007876A1" w:rsidP="00EE03DD"/>
    <w:p w14:paraId="6BA534ED" w14:textId="77777777" w:rsidR="007876A1" w:rsidRDefault="007876A1" w:rsidP="00EE03DD"/>
    <w:p w14:paraId="3BEC6B86" w14:textId="77777777" w:rsidR="007876A1" w:rsidRDefault="007876A1" w:rsidP="00EE03DD"/>
    <w:p w14:paraId="77E5BE3B" w14:textId="77777777" w:rsidR="007876A1" w:rsidRDefault="007876A1" w:rsidP="00EE03DD"/>
    <w:p w14:paraId="43BFD35F" w14:textId="77777777" w:rsidR="007876A1" w:rsidRDefault="007876A1" w:rsidP="00EE03DD"/>
    <w:p w14:paraId="311CB9C1" w14:textId="77777777" w:rsidR="007876A1" w:rsidRDefault="007876A1" w:rsidP="00EE03DD"/>
    <w:p w14:paraId="360EFD93" w14:textId="77777777" w:rsidR="007876A1" w:rsidRDefault="007876A1" w:rsidP="00EE03DD"/>
    <w:p w14:paraId="7822CFC8" w14:textId="77777777" w:rsidR="007876A1" w:rsidRDefault="007876A1" w:rsidP="00EE03DD"/>
    <w:p w14:paraId="6A8A349F" w14:textId="77777777" w:rsidR="007876A1" w:rsidRDefault="007876A1" w:rsidP="00EE03DD"/>
    <w:p w14:paraId="5311B976" w14:textId="77777777" w:rsidR="007876A1" w:rsidRDefault="007876A1" w:rsidP="00EE03DD"/>
    <w:p w14:paraId="6A04CDD0" w14:textId="77777777" w:rsidR="007876A1" w:rsidRDefault="007876A1" w:rsidP="00EE03DD"/>
    <w:p w14:paraId="55589E9F" w14:textId="77777777" w:rsidR="007876A1" w:rsidRDefault="007876A1" w:rsidP="00EE03DD"/>
    <w:p w14:paraId="43CA0F7B" w14:textId="77777777" w:rsidR="007876A1" w:rsidRDefault="007876A1" w:rsidP="00EE03DD"/>
    <w:p w14:paraId="39C0B3BB" w14:textId="77777777" w:rsidR="007876A1" w:rsidRDefault="007876A1" w:rsidP="00EE03DD"/>
    <w:p w14:paraId="30BBE2CD" w14:textId="77777777" w:rsidR="007876A1" w:rsidRDefault="007876A1" w:rsidP="00EE03DD"/>
    <w:p w14:paraId="32F8B275" w14:textId="77777777" w:rsidR="007876A1" w:rsidRDefault="007876A1" w:rsidP="00EE03DD"/>
    <w:p w14:paraId="09E30022" w14:textId="77777777" w:rsidR="007876A1" w:rsidRDefault="007876A1" w:rsidP="00EE03DD"/>
    <w:p w14:paraId="6488D2B8" w14:textId="77777777" w:rsidR="007876A1" w:rsidRDefault="007876A1" w:rsidP="00EE03DD"/>
    <w:p w14:paraId="7008C9C9" w14:textId="77777777" w:rsidR="007876A1" w:rsidRDefault="007876A1" w:rsidP="00EE03DD"/>
    <w:p w14:paraId="1C322845" w14:textId="77777777" w:rsidR="007876A1" w:rsidRDefault="007876A1" w:rsidP="00EE03DD"/>
    <w:p w14:paraId="4B3FA978" w14:textId="77777777" w:rsidR="007876A1" w:rsidRDefault="007876A1" w:rsidP="00EE03DD"/>
    <w:p w14:paraId="64554898" w14:textId="77777777" w:rsidR="007876A1" w:rsidRDefault="007876A1" w:rsidP="00EE03DD"/>
  </w:footnote>
  <w:footnote w:type="continuationSeparator" w:id="0">
    <w:p w14:paraId="36B08E5D" w14:textId="77777777" w:rsidR="007876A1" w:rsidRDefault="007876A1" w:rsidP="00EE03DD">
      <w:r>
        <w:continuationSeparator/>
      </w:r>
    </w:p>
    <w:p w14:paraId="2E524E18" w14:textId="77777777" w:rsidR="007876A1" w:rsidRDefault="007876A1" w:rsidP="00EE03DD"/>
    <w:p w14:paraId="268AAD10" w14:textId="77777777" w:rsidR="007876A1" w:rsidRDefault="007876A1" w:rsidP="00EE03DD">
      <w:pPr>
        <w:pStyle w:val="ListParagraph"/>
        <w:numPr>
          <w:ilvl w:val="1"/>
          <w:numId w:val="2"/>
        </w:numPr>
      </w:pPr>
    </w:p>
    <w:p w14:paraId="311DF716" w14:textId="77777777" w:rsidR="007876A1" w:rsidRDefault="007876A1" w:rsidP="00EE03DD">
      <w:pPr>
        <w:pStyle w:val="ListParagraph"/>
        <w:numPr>
          <w:ilvl w:val="1"/>
          <w:numId w:val="2"/>
        </w:numPr>
      </w:pPr>
    </w:p>
    <w:p w14:paraId="659CCA47" w14:textId="77777777" w:rsidR="007876A1" w:rsidRDefault="007876A1" w:rsidP="00EE03DD">
      <w:pPr>
        <w:pStyle w:val="ListParagraph"/>
        <w:numPr>
          <w:ilvl w:val="1"/>
          <w:numId w:val="2"/>
        </w:numPr>
      </w:pPr>
    </w:p>
    <w:p w14:paraId="4B08E3FA" w14:textId="77777777" w:rsidR="007876A1" w:rsidRDefault="007876A1" w:rsidP="00EE03DD">
      <w:pPr>
        <w:pStyle w:val="ListParagraph"/>
        <w:numPr>
          <w:ilvl w:val="1"/>
          <w:numId w:val="2"/>
        </w:numPr>
      </w:pPr>
    </w:p>
    <w:p w14:paraId="2F1ED406" w14:textId="77777777" w:rsidR="007876A1" w:rsidRDefault="007876A1" w:rsidP="00EE03DD">
      <w:pPr>
        <w:pStyle w:val="ListParagraph"/>
        <w:numPr>
          <w:ilvl w:val="1"/>
          <w:numId w:val="2"/>
        </w:numPr>
      </w:pPr>
    </w:p>
    <w:p w14:paraId="4CB8BABA" w14:textId="77777777" w:rsidR="007876A1" w:rsidRDefault="007876A1" w:rsidP="00EE03DD">
      <w:pPr>
        <w:pStyle w:val="ListParagraph"/>
        <w:numPr>
          <w:ilvl w:val="1"/>
          <w:numId w:val="2"/>
        </w:numPr>
      </w:pPr>
    </w:p>
    <w:p w14:paraId="65E05586" w14:textId="77777777" w:rsidR="007876A1" w:rsidRDefault="007876A1" w:rsidP="00EE03DD">
      <w:pPr>
        <w:pStyle w:val="ListParagraph"/>
        <w:numPr>
          <w:ilvl w:val="1"/>
          <w:numId w:val="2"/>
        </w:numPr>
      </w:pPr>
    </w:p>
    <w:p w14:paraId="6A3DDB5B" w14:textId="77777777" w:rsidR="007876A1" w:rsidRDefault="007876A1" w:rsidP="00EE03DD">
      <w:pPr>
        <w:pStyle w:val="ListParagraph"/>
        <w:numPr>
          <w:ilvl w:val="1"/>
          <w:numId w:val="2"/>
        </w:numPr>
      </w:pPr>
    </w:p>
    <w:p w14:paraId="62151E8E" w14:textId="77777777" w:rsidR="007876A1" w:rsidRDefault="007876A1" w:rsidP="00EE03DD">
      <w:pPr>
        <w:pStyle w:val="ListParagraph"/>
        <w:numPr>
          <w:ilvl w:val="1"/>
          <w:numId w:val="2"/>
        </w:numPr>
      </w:pPr>
    </w:p>
    <w:p w14:paraId="5F420806" w14:textId="77777777" w:rsidR="007876A1" w:rsidRDefault="007876A1" w:rsidP="00EE03DD">
      <w:pPr>
        <w:pStyle w:val="ListParagraph"/>
        <w:numPr>
          <w:ilvl w:val="1"/>
          <w:numId w:val="2"/>
        </w:numPr>
      </w:pPr>
    </w:p>
    <w:p w14:paraId="033AB13D" w14:textId="77777777" w:rsidR="007876A1" w:rsidRDefault="007876A1" w:rsidP="00EE03DD">
      <w:pPr>
        <w:pStyle w:val="ListParagraph"/>
        <w:numPr>
          <w:ilvl w:val="1"/>
          <w:numId w:val="2"/>
        </w:numPr>
      </w:pPr>
    </w:p>
    <w:p w14:paraId="7DAE2994" w14:textId="77777777" w:rsidR="007876A1" w:rsidRDefault="007876A1" w:rsidP="00EE03DD">
      <w:pPr>
        <w:pStyle w:val="ListParagraph"/>
        <w:numPr>
          <w:ilvl w:val="1"/>
          <w:numId w:val="2"/>
        </w:numPr>
      </w:pPr>
    </w:p>
    <w:p w14:paraId="1D7E0A5B" w14:textId="77777777" w:rsidR="007876A1" w:rsidRDefault="007876A1" w:rsidP="00EE03DD">
      <w:pPr>
        <w:pStyle w:val="ListParagraph"/>
        <w:numPr>
          <w:ilvl w:val="1"/>
          <w:numId w:val="2"/>
        </w:numPr>
      </w:pPr>
    </w:p>
    <w:p w14:paraId="07600BB8" w14:textId="77777777" w:rsidR="007876A1" w:rsidRDefault="007876A1" w:rsidP="00EE03DD">
      <w:pPr>
        <w:pStyle w:val="ListParagraph"/>
        <w:numPr>
          <w:ilvl w:val="1"/>
          <w:numId w:val="2"/>
        </w:numPr>
      </w:pPr>
    </w:p>
    <w:p w14:paraId="0AAE5056" w14:textId="77777777" w:rsidR="007876A1" w:rsidRDefault="007876A1" w:rsidP="00EE03DD">
      <w:pPr>
        <w:pStyle w:val="ListParagraph"/>
        <w:numPr>
          <w:ilvl w:val="1"/>
          <w:numId w:val="2"/>
        </w:numPr>
      </w:pPr>
    </w:p>
    <w:p w14:paraId="5C4CB973" w14:textId="77777777" w:rsidR="007876A1" w:rsidRDefault="007876A1" w:rsidP="00EE03DD">
      <w:pPr>
        <w:pStyle w:val="ListParagraph"/>
        <w:numPr>
          <w:ilvl w:val="1"/>
          <w:numId w:val="2"/>
        </w:numPr>
      </w:pPr>
    </w:p>
    <w:p w14:paraId="06735230" w14:textId="77777777" w:rsidR="007876A1" w:rsidRDefault="007876A1" w:rsidP="00EE03DD">
      <w:pPr>
        <w:pStyle w:val="ListParagraph"/>
        <w:numPr>
          <w:ilvl w:val="1"/>
          <w:numId w:val="2"/>
        </w:numPr>
      </w:pPr>
    </w:p>
    <w:p w14:paraId="1124B403" w14:textId="77777777" w:rsidR="007876A1" w:rsidRDefault="007876A1" w:rsidP="00EE03DD">
      <w:pPr>
        <w:pStyle w:val="ListParagraph"/>
        <w:numPr>
          <w:ilvl w:val="1"/>
          <w:numId w:val="2"/>
        </w:numPr>
      </w:pPr>
    </w:p>
    <w:p w14:paraId="481A8FE3" w14:textId="77777777" w:rsidR="007876A1" w:rsidRDefault="007876A1" w:rsidP="00EE03DD">
      <w:pPr>
        <w:pStyle w:val="ListParagraph"/>
        <w:numPr>
          <w:ilvl w:val="1"/>
          <w:numId w:val="2"/>
        </w:numPr>
      </w:pPr>
    </w:p>
    <w:p w14:paraId="3E0EC52A" w14:textId="77777777" w:rsidR="007876A1" w:rsidRDefault="007876A1" w:rsidP="00EE03DD">
      <w:pPr>
        <w:pStyle w:val="ListParagraph"/>
        <w:numPr>
          <w:ilvl w:val="1"/>
          <w:numId w:val="2"/>
        </w:numPr>
      </w:pPr>
    </w:p>
    <w:p w14:paraId="57AEC3F5" w14:textId="77777777" w:rsidR="007876A1" w:rsidRDefault="007876A1" w:rsidP="00EE03DD">
      <w:pPr>
        <w:pStyle w:val="ListParagraph"/>
        <w:numPr>
          <w:ilvl w:val="1"/>
          <w:numId w:val="2"/>
        </w:numPr>
      </w:pPr>
    </w:p>
    <w:p w14:paraId="66A076D4" w14:textId="77777777" w:rsidR="007876A1" w:rsidRDefault="007876A1" w:rsidP="00EE03DD">
      <w:pPr>
        <w:pStyle w:val="ListParagraph"/>
        <w:numPr>
          <w:ilvl w:val="1"/>
          <w:numId w:val="2"/>
        </w:numPr>
      </w:pPr>
    </w:p>
    <w:p w14:paraId="34FB8147" w14:textId="77777777" w:rsidR="007876A1" w:rsidRDefault="007876A1" w:rsidP="00EE03DD">
      <w:pPr>
        <w:pStyle w:val="ListParagraph"/>
        <w:numPr>
          <w:ilvl w:val="1"/>
          <w:numId w:val="2"/>
        </w:numPr>
      </w:pPr>
    </w:p>
    <w:p w14:paraId="2F9B479A" w14:textId="77777777" w:rsidR="007876A1" w:rsidRDefault="007876A1" w:rsidP="00EE03DD">
      <w:pPr>
        <w:pStyle w:val="ListParagraph"/>
        <w:numPr>
          <w:ilvl w:val="1"/>
          <w:numId w:val="2"/>
        </w:numPr>
      </w:pPr>
    </w:p>
    <w:p w14:paraId="7316AB5F" w14:textId="77777777" w:rsidR="007876A1" w:rsidRDefault="007876A1" w:rsidP="00EE03DD">
      <w:pPr>
        <w:pStyle w:val="ListParagraph"/>
        <w:numPr>
          <w:ilvl w:val="1"/>
          <w:numId w:val="2"/>
        </w:numPr>
      </w:pPr>
    </w:p>
    <w:p w14:paraId="47B93FD7" w14:textId="77777777" w:rsidR="007876A1" w:rsidRDefault="007876A1" w:rsidP="00EE03DD">
      <w:pPr>
        <w:pStyle w:val="ListParagraph"/>
        <w:numPr>
          <w:ilvl w:val="1"/>
          <w:numId w:val="2"/>
        </w:numPr>
      </w:pPr>
    </w:p>
    <w:p w14:paraId="28D2FD57" w14:textId="77777777" w:rsidR="007876A1" w:rsidRDefault="007876A1" w:rsidP="00EE03DD">
      <w:pPr>
        <w:pStyle w:val="ListParagraph"/>
        <w:numPr>
          <w:ilvl w:val="1"/>
          <w:numId w:val="2"/>
        </w:numPr>
      </w:pPr>
    </w:p>
    <w:p w14:paraId="414DAB1A" w14:textId="77777777" w:rsidR="007876A1" w:rsidRDefault="007876A1" w:rsidP="00EE03DD">
      <w:pPr>
        <w:pStyle w:val="ListParagraph"/>
        <w:numPr>
          <w:ilvl w:val="1"/>
          <w:numId w:val="2"/>
        </w:numPr>
      </w:pPr>
    </w:p>
    <w:p w14:paraId="5BA9DCA2" w14:textId="77777777" w:rsidR="007876A1" w:rsidRDefault="007876A1" w:rsidP="00EE03DD">
      <w:pPr>
        <w:pStyle w:val="ListParagraph"/>
        <w:numPr>
          <w:ilvl w:val="1"/>
          <w:numId w:val="2"/>
        </w:numPr>
      </w:pPr>
    </w:p>
    <w:p w14:paraId="1E822B0A" w14:textId="77777777" w:rsidR="007876A1" w:rsidRDefault="007876A1" w:rsidP="00EE03DD">
      <w:pPr>
        <w:pStyle w:val="ListParagraph"/>
        <w:numPr>
          <w:ilvl w:val="1"/>
          <w:numId w:val="2"/>
        </w:numPr>
      </w:pPr>
    </w:p>
    <w:p w14:paraId="02B9DF9A" w14:textId="77777777" w:rsidR="007876A1" w:rsidRDefault="007876A1" w:rsidP="00EE03DD">
      <w:pPr>
        <w:pStyle w:val="ListParagraph"/>
        <w:numPr>
          <w:ilvl w:val="1"/>
          <w:numId w:val="2"/>
        </w:numPr>
      </w:pPr>
    </w:p>
    <w:p w14:paraId="2FC3B691" w14:textId="77777777" w:rsidR="007876A1" w:rsidRDefault="007876A1" w:rsidP="00EE03DD">
      <w:pPr>
        <w:pStyle w:val="ListParagraph"/>
        <w:numPr>
          <w:ilvl w:val="1"/>
          <w:numId w:val="2"/>
        </w:numPr>
      </w:pPr>
    </w:p>
    <w:p w14:paraId="023FA52F" w14:textId="77777777" w:rsidR="007876A1" w:rsidRDefault="007876A1" w:rsidP="00EE03DD">
      <w:pPr>
        <w:pStyle w:val="ListParagraph"/>
        <w:numPr>
          <w:ilvl w:val="1"/>
          <w:numId w:val="2"/>
        </w:numPr>
      </w:pPr>
    </w:p>
    <w:p w14:paraId="5EB0B1A5" w14:textId="77777777" w:rsidR="007876A1" w:rsidRDefault="007876A1" w:rsidP="00EE03DD">
      <w:pPr>
        <w:pStyle w:val="ListParagraph"/>
        <w:numPr>
          <w:ilvl w:val="1"/>
          <w:numId w:val="2"/>
        </w:numPr>
      </w:pPr>
    </w:p>
    <w:p w14:paraId="3B9C0247" w14:textId="77777777" w:rsidR="007876A1" w:rsidRDefault="007876A1" w:rsidP="00EE03DD">
      <w:pPr>
        <w:pStyle w:val="ListParagraph"/>
        <w:numPr>
          <w:ilvl w:val="1"/>
          <w:numId w:val="2"/>
        </w:numPr>
      </w:pPr>
    </w:p>
    <w:p w14:paraId="6B102785" w14:textId="77777777" w:rsidR="007876A1" w:rsidRDefault="007876A1" w:rsidP="00EE03DD"/>
    <w:p w14:paraId="65C90F54" w14:textId="77777777" w:rsidR="007876A1" w:rsidRDefault="007876A1" w:rsidP="00EE03DD"/>
    <w:p w14:paraId="6D5DE6A6" w14:textId="77777777" w:rsidR="007876A1" w:rsidRDefault="007876A1" w:rsidP="00EE03DD"/>
    <w:p w14:paraId="4666660A" w14:textId="77777777" w:rsidR="007876A1" w:rsidRDefault="007876A1" w:rsidP="00EE03DD"/>
    <w:p w14:paraId="616571A9" w14:textId="77777777" w:rsidR="007876A1" w:rsidRDefault="007876A1" w:rsidP="00EE03DD"/>
    <w:p w14:paraId="0BC64D0B" w14:textId="77777777" w:rsidR="007876A1" w:rsidRDefault="007876A1" w:rsidP="00EE03DD"/>
    <w:p w14:paraId="51866102" w14:textId="77777777" w:rsidR="007876A1" w:rsidRDefault="007876A1" w:rsidP="00EE03DD"/>
    <w:p w14:paraId="2B44648B" w14:textId="77777777" w:rsidR="007876A1" w:rsidRDefault="007876A1" w:rsidP="00EE03DD"/>
    <w:p w14:paraId="79D1E1AA" w14:textId="77777777" w:rsidR="007876A1" w:rsidRDefault="007876A1" w:rsidP="00EE03DD"/>
    <w:p w14:paraId="03CB274E" w14:textId="77777777" w:rsidR="007876A1" w:rsidRDefault="007876A1" w:rsidP="00EE03DD"/>
    <w:p w14:paraId="23AF8838" w14:textId="77777777" w:rsidR="007876A1" w:rsidRDefault="007876A1" w:rsidP="00EE03DD"/>
    <w:p w14:paraId="20099E9E" w14:textId="77777777" w:rsidR="007876A1" w:rsidRDefault="007876A1" w:rsidP="00EE03DD"/>
    <w:p w14:paraId="2C16D7CF" w14:textId="77777777" w:rsidR="007876A1" w:rsidRDefault="007876A1" w:rsidP="00EE03DD"/>
    <w:p w14:paraId="0361F3D3" w14:textId="77777777" w:rsidR="007876A1" w:rsidRDefault="007876A1" w:rsidP="00EE03DD"/>
    <w:p w14:paraId="5FD38E09" w14:textId="77777777" w:rsidR="007876A1" w:rsidRDefault="007876A1" w:rsidP="00EE03DD"/>
    <w:p w14:paraId="51FCEBCD" w14:textId="77777777" w:rsidR="007876A1" w:rsidRDefault="007876A1" w:rsidP="00EE03DD"/>
    <w:p w14:paraId="6EEEECF7" w14:textId="77777777" w:rsidR="007876A1" w:rsidRDefault="007876A1" w:rsidP="00EE03DD"/>
    <w:p w14:paraId="5F05A33C" w14:textId="77777777" w:rsidR="007876A1" w:rsidRDefault="007876A1" w:rsidP="00EE03DD"/>
    <w:p w14:paraId="76541706" w14:textId="77777777" w:rsidR="007876A1" w:rsidRDefault="007876A1" w:rsidP="00EE03DD"/>
    <w:p w14:paraId="13044668" w14:textId="77777777" w:rsidR="007876A1" w:rsidRDefault="007876A1" w:rsidP="00EE03DD"/>
    <w:p w14:paraId="260DB5C3" w14:textId="77777777" w:rsidR="007876A1" w:rsidRDefault="007876A1" w:rsidP="00EE03DD"/>
    <w:p w14:paraId="7702B33B" w14:textId="77777777" w:rsidR="007876A1" w:rsidRDefault="007876A1" w:rsidP="00EE03DD">
      <w:pPr>
        <w:pStyle w:val="ListParagraph"/>
        <w:numPr>
          <w:ilvl w:val="1"/>
          <w:numId w:val="2"/>
        </w:numPr>
      </w:pPr>
    </w:p>
    <w:p w14:paraId="3DA2E3E2" w14:textId="77777777" w:rsidR="007876A1" w:rsidRDefault="007876A1" w:rsidP="00EE03DD">
      <w:pPr>
        <w:pStyle w:val="ListParagraph"/>
        <w:numPr>
          <w:ilvl w:val="1"/>
          <w:numId w:val="2"/>
        </w:numPr>
      </w:pPr>
    </w:p>
    <w:p w14:paraId="2D0D1BE9" w14:textId="77777777" w:rsidR="007876A1" w:rsidRDefault="007876A1" w:rsidP="00EE03DD">
      <w:pPr>
        <w:pStyle w:val="ListParagraph"/>
        <w:numPr>
          <w:ilvl w:val="1"/>
          <w:numId w:val="2"/>
        </w:numPr>
      </w:pPr>
    </w:p>
    <w:p w14:paraId="6AF48612" w14:textId="77777777" w:rsidR="007876A1" w:rsidRDefault="007876A1" w:rsidP="00EE03DD">
      <w:pPr>
        <w:pStyle w:val="ListParagraph"/>
        <w:numPr>
          <w:ilvl w:val="1"/>
          <w:numId w:val="2"/>
        </w:numPr>
      </w:pPr>
    </w:p>
    <w:p w14:paraId="41C844DE" w14:textId="77777777" w:rsidR="007876A1" w:rsidRDefault="007876A1" w:rsidP="00EE03DD"/>
    <w:p w14:paraId="3B06DAE1" w14:textId="77777777" w:rsidR="007876A1" w:rsidRDefault="007876A1" w:rsidP="00EE03DD"/>
    <w:p w14:paraId="1107C89A" w14:textId="77777777" w:rsidR="007876A1" w:rsidRDefault="007876A1" w:rsidP="00EE03DD"/>
    <w:p w14:paraId="72A76DC5" w14:textId="77777777" w:rsidR="007876A1" w:rsidRDefault="007876A1" w:rsidP="00EE03DD"/>
    <w:p w14:paraId="1C2B16C1" w14:textId="77777777" w:rsidR="007876A1" w:rsidRDefault="007876A1" w:rsidP="00EE03DD">
      <w:pPr>
        <w:pStyle w:val="ListParagraph"/>
        <w:numPr>
          <w:ilvl w:val="1"/>
          <w:numId w:val="2"/>
        </w:numPr>
      </w:pPr>
    </w:p>
    <w:p w14:paraId="3C14AB14" w14:textId="77777777" w:rsidR="007876A1" w:rsidRDefault="007876A1" w:rsidP="00EE03DD"/>
    <w:p w14:paraId="7FF3E43F" w14:textId="77777777" w:rsidR="007876A1" w:rsidRDefault="007876A1" w:rsidP="00EE03DD">
      <w:pPr>
        <w:pStyle w:val="ListParagraph"/>
        <w:numPr>
          <w:ilvl w:val="1"/>
          <w:numId w:val="2"/>
        </w:numPr>
      </w:pPr>
    </w:p>
    <w:p w14:paraId="4A8837C0" w14:textId="77777777" w:rsidR="007876A1" w:rsidRDefault="007876A1" w:rsidP="00EE03DD"/>
    <w:p w14:paraId="66CFAC1F" w14:textId="77777777" w:rsidR="007876A1" w:rsidRDefault="007876A1" w:rsidP="00EE03DD"/>
    <w:p w14:paraId="480B0644" w14:textId="77777777" w:rsidR="007876A1" w:rsidRDefault="007876A1" w:rsidP="00EE03DD"/>
    <w:p w14:paraId="69FC32D8" w14:textId="77777777" w:rsidR="007876A1" w:rsidRDefault="007876A1" w:rsidP="00EE03DD"/>
    <w:p w14:paraId="0B378800" w14:textId="77777777" w:rsidR="007876A1" w:rsidRDefault="007876A1" w:rsidP="00EE03DD">
      <w:pPr>
        <w:pStyle w:val="ListParagraph"/>
        <w:numPr>
          <w:ilvl w:val="1"/>
          <w:numId w:val="2"/>
        </w:numPr>
      </w:pPr>
    </w:p>
    <w:p w14:paraId="6C692151" w14:textId="77777777" w:rsidR="007876A1" w:rsidRDefault="007876A1" w:rsidP="00EE03DD">
      <w:pPr>
        <w:pStyle w:val="ListParagraph"/>
        <w:numPr>
          <w:ilvl w:val="1"/>
          <w:numId w:val="2"/>
        </w:numPr>
      </w:pPr>
    </w:p>
    <w:p w14:paraId="18301EE8" w14:textId="77777777" w:rsidR="007876A1" w:rsidRDefault="007876A1" w:rsidP="00EE03DD">
      <w:pPr>
        <w:pStyle w:val="ListParagraph"/>
        <w:numPr>
          <w:ilvl w:val="1"/>
          <w:numId w:val="2"/>
        </w:numPr>
      </w:pPr>
    </w:p>
    <w:p w14:paraId="091E7523" w14:textId="77777777" w:rsidR="007876A1" w:rsidRDefault="007876A1" w:rsidP="00EE03DD">
      <w:pPr>
        <w:pStyle w:val="ListParagraph"/>
        <w:numPr>
          <w:ilvl w:val="1"/>
          <w:numId w:val="2"/>
        </w:numPr>
      </w:pPr>
    </w:p>
    <w:p w14:paraId="708084CC" w14:textId="77777777" w:rsidR="007876A1" w:rsidRDefault="007876A1" w:rsidP="00EE03DD">
      <w:pPr>
        <w:pStyle w:val="ListParagraph"/>
        <w:numPr>
          <w:ilvl w:val="1"/>
          <w:numId w:val="2"/>
        </w:numPr>
      </w:pPr>
    </w:p>
    <w:p w14:paraId="0D737216" w14:textId="77777777" w:rsidR="007876A1" w:rsidRDefault="007876A1" w:rsidP="00EE03DD">
      <w:pPr>
        <w:pStyle w:val="ListParagraph"/>
        <w:numPr>
          <w:ilvl w:val="1"/>
          <w:numId w:val="2"/>
        </w:numPr>
      </w:pPr>
    </w:p>
    <w:p w14:paraId="20EC5FBB" w14:textId="77777777" w:rsidR="007876A1" w:rsidRDefault="007876A1" w:rsidP="00EE03DD">
      <w:pPr>
        <w:pStyle w:val="ListParagraph"/>
        <w:numPr>
          <w:ilvl w:val="1"/>
          <w:numId w:val="2"/>
        </w:numPr>
      </w:pPr>
    </w:p>
    <w:p w14:paraId="27214314" w14:textId="77777777" w:rsidR="007876A1" w:rsidRDefault="007876A1" w:rsidP="00EE03DD">
      <w:pPr>
        <w:pStyle w:val="ListParagraph"/>
        <w:numPr>
          <w:ilvl w:val="1"/>
          <w:numId w:val="2"/>
        </w:numPr>
      </w:pPr>
    </w:p>
    <w:p w14:paraId="42172E4E" w14:textId="77777777" w:rsidR="007876A1" w:rsidRDefault="007876A1" w:rsidP="00EE03DD">
      <w:pPr>
        <w:pStyle w:val="ListParagraph"/>
        <w:numPr>
          <w:ilvl w:val="1"/>
          <w:numId w:val="2"/>
        </w:numPr>
      </w:pPr>
    </w:p>
    <w:p w14:paraId="0E585096" w14:textId="77777777" w:rsidR="007876A1" w:rsidRDefault="007876A1" w:rsidP="00EE03DD">
      <w:pPr>
        <w:pStyle w:val="ListParagraph"/>
        <w:numPr>
          <w:ilvl w:val="1"/>
          <w:numId w:val="2"/>
        </w:numPr>
      </w:pPr>
    </w:p>
    <w:p w14:paraId="6D1853B2" w14:textId="77777777" w:rsidR="007876A1" w:rsidRDefault="007876A1" w:rsidP="00EE03DD">
      <w:pPr>
        <w:pStyle w:val="ListParagraph"/>
        <w:numPr>
          <w:ilvl w:val="1"/>
          <w:numId w:val="2"/>
        </w:numPr>
      </w:pPr>
    </w:p>
    <w:p w14:paraId="594FBF43" w14:textId="77777777" w:rsidR="007876A1" w:rsidRDefault="007876A1" w:rsidP="00EE03DD">
      <w:pPr>
        <w:pStyle w:val="ListParagraph"/>
        <w:numPr>
          <w:ilvl w:val="1"/>
          <w:numId w:val="2"/>
        </w:numPr>
      </w:pPr>
    </w:p>
    <w:p w14:paraId="636940E2" w14:textId="77777777" w:rsidR="007876A1" w:rsidRDefault="007876A1" w:rsidP="00EE03DD">
      <w:pPr>
        <w:pStyle w:val="ListParagraph"/>
        <w:numPr>
          <w:ilvl w:val="1"/>
          <w:numId w:val="2"/>
        </w:numPr>
      </w:pPr>
    </w:p>
    <w:p w14:paraId="57EB0C3F" w14:textId="77777777" w:rsidR="007876A1" w:rsidRDefault="007876A1" w:rsidP="00EE03DD">
      <w:pPr>
        <w:pStyle w:val="ListParagraph"/>
        <w:numPr>
          <w:ilvl w:val="1"/>
          <w:numId w:val="2"/>
        </w:numPr>
      </w:pPr>
    </w:p>
    <w:p w14:paraId="6F41A72C" w14:textId="77777777" w:rsidR="007876A1" w:rsidRDefault="007876A1" w:rsidP="00EE03DD">
      <w:pPr>
        <w:pStyle w:val="ListParagraph"/>
        <w:numPr>
          <w:ilvl w:val="1"/>
          <w:numId w:val="2"/>
        </w:numPr>
      </w:pPr>
    </w:p>
    <w:p w14:paraId="44B73E77" w14:textId="77777777" w:rsidR="007876A1" w:rsidRDefault="007876A1" w:rsidP="00EE03DD">
      <w:pPr>
        <w:pStyle w:val="ListParagraph"/>
        <w:numPr>
          <w:ilvl w:val="1"/>
          <w:numId w:val="2"/>
        </w:numPr>
      </w:pPr>
    </w:p>
    <w:p w14:paraId="44E44242" w14:textId="77777777" w:rsidR="007876A1" w:rsidRDefault="007876A1" w:rsidP="00EE03DD"/>
    <w:p w14:paraId="03CEAE74" w14:textId="77777777" w:rsidR="007876A1" w:rsidRDefault="007876A1" w:rsidP="00EE03DD">
      <w:pPr>
        <w:pStyle w:val="ListParagraph"/>
        <w:numPr>
          <w:ilvl w:val="1"/>
          <w:numId w:val="2"/>
        </w:numPr>
      </w:pPr>
    </w:p>
    <w:p w14:paraId="2B074EC4" w14:textId="77777777" w:rsidR="007876A1" w:rsidRDefault="007876A1" w:rsidP="00EE03DD">
      <w:pPr>
        <w:pStyle w:val="ListParagraph"/>
        <w:numPr>
          <w:ilvl w:val="1"/>
          <w:numId w:val="2"/>
        </w:numPr>
      </w:pPr>
    </w:p>
    <w:p w14:paraId="526578A3" w14:textId="77777777" w:rsidR="007876A1" w:rsidRDefault="007876A1" w:rsidP="00EE03DD">
      <w:pPr>
        <w:pStyle w:val="ListParagraph"/>
        <w:numPr>
          <w:ilvl w:val="1"/>
          <w:numId w:val="2"/>
        </w:numPr>
      </w:pPr>
    </w:p>
    <w:p w14:paraId="19D1F157" w14:textId="77777777" w:rsidR="007876A1" w:rsidRDefault="007876A1" w:rsidP="00EE03DD">
      <w:pPr>
        <w:pStyle w:val="ListParagraph"/>
        <w:numPr>
          <w:ilvl w:val="1"/>
          <w:numId w:val="2"/>
        </w:numPr>
      </w:pPr>
    </w:p>
    <w:p w14:paraId="26244E34" w14:textId="77777777" w:rsidR="007876A1" w:rsidRDefault="007876A1" w:rsidP="00EE03DD">
      <w:pPr>
        <w:pStyle w:val="ListParagraph"/>
        <w:numPr>
          <w:ilvl w:val="1"/>
          <w:numId w:val="2"/>
        </w:numPr>
      </w:pPr>
    </w:p>
    <w:p w14:paraId="59D8F230" w14:textId="77777777" w:rsidR="007876A1" w:rsidRDefault="007876A1" w:rsidP="00EE03DD">
      <w:pPr>
        <w:pStyle w:val="ListParagraph"/>
        <w:numPr>
          <w:ilvl w:val="1"/>
          <w:numId w:val="2"/>
        </w:numPr>
      </w:pPr>
    </w:p>
    <w:p w14:paraId="72CFF859" w14:textId="77777777" w:rsidR="007876A1" w:rsidRDefault="007876A1" w:rsidP="00EE03DD">
      <w:pPr>
        <w:pStyle w:val="ListParagraph"/>
        <w:numPr>
          <w:ilvl w:val="1"/>
          <w:numId w:val="2"/>
        </w:numPr>
      </w:pPr>
    </w:p>
    <w:p w14:paraId="2F77512A" w14:textId="77777777" w:rsidR="007876A1" w:rsidRDefault="007876A1" w:rsidP="00EE03DD">
      <w:pPr>
        <w:pStyle w:val="ListParagraph"/>
        <w:numPr>
          <w:ilvl w:val="1"/>
          <w:numId w:val="2"/>
        </w:numPr>
      </w:pPr>
    </w:p>
    <w:p w14:paraId="0F718237" w14:textId="77777777" w:rsidR="007876A1" w:rsidRDefault="007876A1" w:rsidP="00EE03DD"/>
    <w:p w14:paraId="109D362D" w14:textId="77777777" w:rsidR="007876A1" w:rsidRDefault="007876A1" w:rsidP="00EE03DD"/>
    <w:p w14:paraId="7A3406AE" w14:textId="77777777" w:rsidR="007876A1" w:rsidRDefault="007876A1" w:rsidP="00EE03DD">
      <w:pPr>
        <w:pStyle w:val="ListParagraph"/>
        <w:numPr>
          <w:ilvl w:val="1"/>
          <w:numId w:val="2"/>
        </w:numPr>
      </w:pPr>
    </w:p>
    <w:p w14:paraId="38F1331A" w14:textId="77777777" w:rsidR="007876A1" w:rsidRDefault="007876A1" w:rsidP="00EE03DD"/>
    <w:p w14:paraId="184249E2" w14:textId="77777777" w:rsidR="007876A1" w:rsidRDefault="007876A1" w:rsidP="00EE03DD"/>
    <w:p w14:paraId="421929FC" w14:textId="77777777" w:rsidR="007876A1" w:rsidRDefault="007876A1" w:rsidP="00EE03DD"/>
    <w:p w14:paraId="5A6C7BF1" w14:textId="77777777" w:rsidR="007876A1" w:rsidRDefault="007876A1" w:rsidP="00EE03DD"/>
    <w:p w14:paraId="0EDBACC3" w14:textId="77777777" w:rsidR="007876A1" w:rsidRDefault="007876A1" w:rsidP="00EE03DD"/>
    <w:p w14:paraId="1C7F7102" w14:textId="77777777" w:rsidR="007876A1" w:rsidRDefault="007876A1" w:rsidP="00EE03DD"/>
    <w:p w14:paraId="601F2E18" w14:textId="77777777" w:rsidR="007876A1" w:rsidRDefault="007876A1" w:rsidP="00EE03DD"/>
    <w:p w14:paraId="27383CCA" w14:textId="77777777" w:rsidR="007876A1" w:rsidRDefault="007876A1" w:rsidP="00EE03DD"/>
    <w:p w14:paraId="3380E4B4" w14:textId="77777777" w:rsidR="007876A1" w:rsidRDefault="007876A1" w:rsidP="00EE03DD"/>
    <w:p w14:paraId="72D2A6A1" w14:textId="77777777" w:rsidR="007876A1" w:rsidRDefault="007876A1" w:rsidP="00EE03DD"/>
    <w:p w14:paraId="164F5525" w14:textId="77777777" w:rsidR="007876A1" w:rsidRDefault="007876A1" w:rsidP="00EE03DD"/>
    <w:p w14:paraId="7C821A38" w14:textId="77777777" w:rsidR="007876A1" w:rsidRDefault="007876A1" w:rsidP="00EE03DD"/>
    <w:p w14:paraId="2634D5E0" w14:textId="77777777" w:rsidR="007876A1" w:rsidRDefault="007876A1" w:rsidP="00EE03DD"/>
    <w:p w14:paraId="53FDABD8" w14:textId="77777777" w:rsidR="007876A1" w:rsidRDefault="007876A1" w:rsidP="00EE03DD"/>
    <w:p w14:paraId="45B66385" w14:textId="77777777" w:rsidR="007876A1" w:rsidRDefault="007876A1" w:rsidP="00EE03DD"/>
    <w:p w14:paraId="0114CE4C" w14:textId="77777777" w:rsidR="007876A1" w:rsidRDefault="007876A1" w:rsidP="00EE03DD"/>
    <w:p w14:paraId="163AD915" w14:textId="77777777" w:rsidR="007876A1" w:rsidRDefault="007876A1" w:rsidP="00EE03DD"/>
    <w:p w14:paraId="6AA6B931" w14:textId="77777777" w:rsidR="007876A1" w:rsidRDefault="007876A1" w:rsidP="00EE03DD"/>
    <w:p w14:paraId="191B8BD8" w14:textId="77777777" w:rsidR="007876A1" w:rsidRDefault="007876A1" w:rsidP="00EE03DD"/>
    <w:p w14:paraId="50D0A300" w14:textId="77777777" w:rsidR="007876A1" w:rsidRDefault="007876A1" w:rsidP="00EE03DD"/>
    <w:p w14:paraId="6F0A266A" w14:textId="77777777" w:rsidR="007876A1" w:rsidRDefault="007876A1" w:rsidP="00EE03DD"/>
    <w:p w14:paraId="7370B487" w14:textId="77777777" w:rsidR="007876A1" w:rsidRDefault="007876A1" w:rsidP="00EE03DD"/>
    <w:p w14:paraId="45CAA158" w14:textId="77777777" w:rsidR="007876A1" w:rsidRDefault="007876A1" w:rsidP="00EE03DD"/>
    <w:p w14:paraId="099C8204" w14:textId="77777777" w:rsidR="007876A1" w:rsidRDefault="007876A1" w:rsidP="00EE03DD"/>
    <w:p w14:paraId="54348D26" w14:textId="77777777" w:rsidR="007876A1" w:rsidRDefault="007876A1" w:rsidP="00EE03DD"/>
    <w:p w14:paraId="7F17BF65" w14:textId="77777777" w:rsidR="007876A1" w:rsidRDefault="007876A1" w:rsidP="00EE03DD"/>
    <w:p w14:paraId="4D1688AA" w14:textId="77777777" w:rsidR="007876A1" w:rsidRDefault="007876A1" w:rsidP="00EE03DD">
      <w:pPr>
        <w:pStyle w:val="ListParagraph"/>
        <w:numPr>
          <w:ilvl w:val="1"/>
          <w:numId w:val="2"/>
        </w:numPr>
      </w:pPr>
    </w:p>
    <w:p w14:paraId="7485CF13" w14:textId="77777777" w:rsidR="007876A1" w:rsidRDefault="007876A1" w:rsidP="00EE03DD">
      <w:pPr>
        <w:pStyle w:val="ListParagraph"/>
        <w:numPr>
          <w:ilvl w:val="1"/>
          <w:numId w:val="2"/>
        </w:numPr>
      </w:pPr>
    </w:p>
    <w:p w14:paraId="4C660CA1" w14:textId="77777777" w:rsidR="007876A1" w:rsidRDefault="007876A1" w:rsidP="00EE03DD">
      <w:pPr>
        <w:pStyle w:val="ListParagraph"/>
        <w:numPr>
          <w:ilvl w:val="1"/>
          <w:numId w:val="2"/>
        </w:numPr>
      </w:pPr>
    </w:p>
    <w:p w14:paraId="01FF58BB" w14:textId="77777777" w:rsidR="007876A1" w:rsidRDefault="007876A1" w:rsidP="00EE03DD">
      <w:pPr>
        <w:pStyle w:val="ListParagraph"/>
        <w:numPr>
          <w:ilvl w:val="1"/>
          <w:numId w:val="2"/>
        </w:numPr>
      </w:pPr>
    </w:p>
    <w:p w14:paraId="3BFBA20D" w14:textId="77777777" w:rsidR="007876A1" w:rsidRDefault="007876A1" w:rsidP="00EE03DD"/>
    <w:p w14:paraId="3F849555" w14:textId="77777777" w:rsidR="007876A1" w:rsidRDefault="007876A1" w:rsidP="00EE03DD"/>
    <w:p w14:paraId="5C61A8BB" w14:textId="77777777" w:rsidR="007876A1" w:rsidRDefault="007876A1" w:rsidP="00EE03DD"/>
    <w:p w14:paraId="2992F962" w14:textId="77777777" w:rsidR="007876A1" w:rsidRDefault="007876A1" w:rsidP="00EE03DD"/>
    <w:p w14:paraId="0675EA37" w14:textId="77777777" w:rsidR="007876A1" w:rsidRDefault="007876A1" w:rsidP="00EE03DD"/>
    <w:p w14:paraId="74A6E9A3" w14:textId="77777777" w:rsidR="007876A1" w:rsidRDefault="007876A1" w:rsidP="00EE03DD"/>
    <w:p w14:paraId="425E121E" w14:textId="77777777" w:rsidR="007876A1" w:rsidRDefault="007876A1" w:rsidP="00EE03DD"/>
    <w:p w14:paraId="2DE9E523" w14:textId="77777777" w:rsidR="007876A1" w:rsidRDefault="007876A1" w:rsidP="00EE03DD"/>
    <w:p w14:paraId="01083A33" w14:textId="77777777" w:rsidR="007876A1" w:rsidRDefault="007876A1" w:rsidP="00EE03DD"/>
    <w:p w14:paraId="33AD58C5" w14:textId="77777777" w:rsidR="007876A1" w:rsidRDefault="007876A1" w:rsidP="00EE03DD"/>
    <w:p w14:paraId="1C3357C9" w14:textId="77777777" w:rsidR="007876A1" w:rsidRDefault="007876A1" w:rsidP="00EE03DD"/>
    <w:p w14:paraId="78BB6D4E" w14:textId="77777777" w:rsidR="007876A1" w:rsidRDefault="007876A1" w:rsidP="00EE03DD"/>
    <w:p w14:paraId="495D4322" w14:textId="77777777" w:rsidR="007876A1" w:rsidRDefault="007876A1" w:rsidP="00EE03DD"/>
    <w:p w14:paraId="19E53FE7" w14:textId="77777777" w:rsidR="007876A1" w:rsidRDefault="007876A1" w:rsidP="00EE03DD"/>
    <w:p w14:paraId="0AD13E83" w14:textId="77777777" w:rsidR="007876A1" w:rsidRDefault="007876A1" w:rsidP="00EE03DD"/>
    <w:p w14:paraId="1857E6E8" w14:textId="77777777" w:rsidR="007876A1" w:rsidRDefault="007876A1" w:rsidP="00EE03DD"/>
    <w:p w14:paraId="7F421869" w14:textId="77777777" w:rsidR="007876A1" w:rsidRDefault="007876A1" w:rsidP="00EE03DD"/>
    <w:p w14:paraId="25AF74F3" w14:textId="77777777" w:rsidR="007876A1" w:rsidRDefault="007876A1" w:rsidP="00EE03DD"/>
    <w:p w14:paraId="57264B0B" w14:textId="77777777" w:rsidR="007876A1" w:rsidRDefault="007876A1" w:rsidP="00EE03DD"/>
    <w:p w14:paraId="7319CABF" w14:textId="77777777" w:rsidR="007876A1" w:rsidRDefault="007876A1" w:rsidP="00EE03DD"/>
    <w:p w14:paraId="3F83F4DA" w14:textId="77777777" w:rsidR="007876A1" w:rsidRDefault="007876A1" w:rsidP="00EE03DD"/>
    <w:p w14:paraId="44552596" w14:textId="77777777" w:rsidR="007876A1" w:rsidRDefault="007876A1" w:rsidP="00EE03DD"/>
    <w:p w14:paraId="118FD5E5" w14:textId="77777777" w:rsidR="007876A1" w:rsidRDefault="007876A1" w:rsidP="00EE03DD"/>
    <w:p w14:paraId="560D62F8" w14:textId="77777777" w:rsidR="007876A1" w:rsidRDefault="007876A1" w:rsidP="00EE03DD"/>
    <w:p w14:paraId="5A9AA773" w14:textId="77777777" w:rsidR="007876A1" w:rsidRDefault="007876A1" w:rsidP="00EE03DD"/>
    <w:p w14:paraId="7A16BB12" w14:textId="77777777" w:rsidR="007876A1" w:rsidRDefault="007876A1" w:rsidP="00EE03DD"/>
    <w:p w14:paraId="551388A4" w14:textId="77777777" w:rsidR="007876A1" w:rsidRDefault="007876A1" w:rsidP="00EE03DD"/>
    <w:p w14:paraId="696DD304" w14:textId="77777777" w:rsidR="007876A1" w:rsidRDefault="007876A1" w:rsidP="00EE03DD"/>
    <w:p w14:paraId="35453FAF" w14:textId="77777777" w:rsidR="007876A1" w:rsidRDefault="007876A1" w:rsidP="00EE03DD"/>
    <w:p w14:paraId="3CA8E063" w14:textId="77777777" w:rsidR="007876A1" w:rsidRDefault="007876A1" w:rsidP="00EE03DD"/>
    <w:p w14:paraId="35B4F834" w14:textId="77777777" w:rsidR="007876A1" w:rsidRDefault="007876A1" w:rsidP="00EE03DD"/>
    <w:p w14:paraId="7AA2AC3E" w14:textId="77777777" w:rsidR="007876A1" w:rsidRDefault="007876A1" w:rsidP="00EE03DD"/>
    <w:p w14:paraId="4DB6C00E" w14:textId="77777777" w:rsidR="007876A1" w:rsidRDefault="007876A1" w:rsidP="00EE03DD"/>
    <w:p w14:paraId="76F2CAE6" w14:textId="77777777" w:rsidR="007876A1" w:rsidRDefault="007876A1" w:rsidP="00EE03DD"/>
    <w:p w14:paraId="5B5ED662" w14:textId="77777777" w:rsidR="007876A1" w:rsidRDefault="007876A1" w:rsidP="00EE03DD"/>
    <w:p w14:paraId="60535F1E" w14:textId="77777777" w:rsidR="007876A1" w:rsidRDefault="007876A1" w:rsidP="00EE03DD"/>
    <w:p w14:paraId="7974E2DA" w14:textId="77777777" w:rsidR="007876A1" w:rsidRDefault="007876A1" w:rsidP="00EE03DD"/>
    <w:p w14:paraId="142FC70D" w14:textId="77777777" w:rsidR="007876A1" w:rsidRDefault="007876A1" w:rsidP="00EE03DD"/>
    <w:p w14:paraId="07F3E8F6" w14:textId="77777777" w:rsidR="007876A1" w:rsidRDefault="007876A1" w:rsidP="00EE03DD"/>
    <w:p w14:paraId="333CD16D" w14:textId="77777777" w:rsidR="007876A1" w:rsidRDefault="007876A1" w:rsidP="00EE03DD"/>
    <w:p w14:paraId="3F3B14F2" w14:textId="77777777" w:rsidR="007876A1" w:rsidRDefault="007876A1" w:rsidP="00EE03DD"/>
    <w:p w14:paraId="589F534A" w14:textId="77777777" w:rsidR="007876A1" w:rsidRDefault="007876A1" w:rsidP="00EE03DD"/>
    <w:p w14:paraId="734B33BE" w14:textId="77777777" w:rsidR="007876A1" w:rsidRDefault="007876A1" w:rsidP="00EE03DD"/>
    <w:p w14:paraId="270CF583" w14:textId="77777777" w:rsidR="007876A1" w:rsidRDefault="007876A1" w:rsidP="00EE03DD"/>
    <w:p w14:paraId="3733753D" w14:textId="77777777" w:rsidR="007876A1" w:rsidRDefault="007876A1" w:rsidP="00EE03DD"/>
    <w:p w14:paraId="4C25660C" w14:textId="77777777" w:rsidR="007876A1" w:rsidRDefault="007876A1" w:rsidP="00EE03DD"/>
    <w:p w14:paraId="51C8BFBD" w14:textId="77777777" w:rsidR="007876A1" w:rsidRDefault="007876A1" w:rsidP="00EE03DD"/>
    <w:p w14:paraId="1D708649" w14:textId="77777777" w:rsidR="007876A1" w:rsidRDefault="007876A1" w:rsidP="00EE03DD"/>
    <w:p w14:paraId="00DC6315" w14:textId="77777777" w:rsidR="007876A1" w:rsidRDefault="007876A1" w:rsidP="00EE03DD"/>
    <w:p w14:paraId="21D1D7D3" w14:textId="77777777" w:rsidR="007876A1" w:rsidRDefault="007876A1" w:rsidP="00EE03DD"/>
    <w:p w14:paraId="0A51802A" w14:textId="77777777" w:rsidR="007876A1" w:rsidRDefault="007876A1" w:rsidP="00EE03DD"/>
    <w:p w14:paraId="73AE874F" w14:textId="77777777" w:rsidR="007876A1" w:rsidRDefault="007876A1" w:rsidP="00EE03DD"/>
    <w:p w14:paraId="0989E52A" w14:textId="77777777" w:rsidR="007876A1" w:rsidRDefault="007876A1" w:rsidP="00EE03DD"/>
    <w:p w14:paraId="0A293715" w14:textId="77777777" w:rsidR="007876A1" w:rsidRDefault="007876A1" w:rsidP="00EE03DD"/>
    <w:p w14:paraId="6A32C44B" w14:textId="77777777" w:rsidR="007876A1" w:rsidRDefault="007876A1" w:rsidP="00EE03DD"/>
    <w:p w14:paraId="38A15CC5" w14:textId="77777777" w:rsidR="007876A1" w:rsidRDefault="007876A1" w:rsidP="00EE03DD"/>
    <w:p w14:paraId="2170BE25" w14:textId="77777777" w:rsidR="007876A1" w:rsidRDefault="007876A1" w:rsidP="00EE03DD"/>
    <w:p w14:paraId="7D3B5D57" w14:textId="77777777" w:rsidR="007876A1" w:rsidRDefault="007876A1" w:rsidP="00EE03DD"/>
    <w:p w14:paraId="6978D2E1" w14:textId="77777777" w:rsidR="007876A1" w:rsidRDefault="007876A1" w:rsidP="00EE03DD"/>
    <w:p w14:paraId="5B3F00BE" w14:textId="77777777" w:rsidR="007876A1" w:rsidRDefault="007876A1" w:rsidP="00EE03DD"/>
    <w:p w14:paraId="1B0C4E4B" w14:textId="77777777" w:rsidR="007876A1" w:rsidRDefault="007876A1" w:rsidP="00EE03DD"/>
    <w:p w14:paraId="422461D9" w14:textId="77777777" w:rsidR="007876A1" w:rsidRDefault="007876A1" w:rsidP="00EE03DD"/>
    <w:p w14:paraId="08CA8A11" w14:textId="77777777" w:rsidR="007876A1" w:rsidRDefault="007876A1" w:rsidP="00EE03DD"/>
    <w:p w14:paraId="5D1F658C" w14:textId="77777777" w:rsidR="007876A1" w:rsidRDefault="007876A1" w:rsidP="00EE03DD"/>
    <w:p w14:paraId="18878E9E" w14:textId="77777777" w:rsidR="007876A1" w:rsidRDefault="007876A1" w:rsidP="00EE03DD"/>
    <w:p w14:paraId="23770650" w14:textId="77777777" w:rsidR="007876A1" w:rsidRDefault="007876A1" w:rsidP="00EE03DD"/>
    <w:p w14:paraId="2839E668" w14:textId="77777777" w:rsidR="007876A1" w:rsidRDefault="007876A1" w:rsidP="00EE03DD"/>
    <w:p w14:paraId="5048F83A" w14:textId="77777777" w:rsidR="007876A1" w:rsidRDefault="007876A1" w:rsidP="00EE03DD"/>
    <w:p w14:paraId="1A6797BF" w14:textId="77777777" w:rsidR="007876A1" w:rsidRDefault="007876A1" w:rsidP="00EE03DD"/>
    <w:p w14:paraId="13354997" w14:textId="77777777" w:rsidR="007876A1" w:rsidRDefault="007876A1" w:rsidP="00EE03DD"/>
    <w:p w14:paraId="7E54D91A" w14:textId="77777777" w:rsidR="007876A1" w:rsidRDefault="007876A1" w:rsidP="00EE03DD"/>
    <w:p w14:paraId="1819C3F1" w14:textId="77777777" w:rsidR="007876A1" w:rsidRDefault="007876A1" w:rsidP="00EE03DD"/>
    <w:p w14:paraId="2F7EB404" w14:textId="77777777" w:rsidR="007876A1" w:rsidRDefault="007876A1" w:rsidP="00EE03DD"/>
    <w:p w14:paraId="2ACCD186" w14:textId="77777777" w:rsidR="007876A1" w:rsidRDefault="007876A1" w:rsidP="00EE03DD"/>
    <w:p w14:paraId="0E8ED3E1" w14:textId="77777777" w:rsidR="007876A1" w:rsidRDefault="007876A1" w:rsidP="00EE03DD"/>
    <w:p w14:paraId="18631C2F" w14:textId="77777777" w:rsidR="007876A1" w:rsidRDefault="007876A1" w:rsidP="00EE03DD"/>
    <w:p w14:paraId="2D3CE874" w14:textId="77777777" w:rsidR="007876A1" w:rsidRDefault="007876A1" w:rsidP="00EE03DD"/>
    <w:p w14:paraId="14AE7885" w14:textId="77777777" w:rsidR="007876A1" w:rsidRDefault="007876A1" w:rsidP="00EE03DD"/>
    <w:p w14:paraId="045239A5" w14:textId="77777777" w:rsidR="007876A1" w:rsidRDefault="007876A1" w:rsidP="00EE03DD"/>
    <w:p w14:paraId="617A32AD" w14:textId="77777777" w:rsidR="007876A1" w:rsidRDefault="007876A1" w:rsidP="00EE03DD"/>
    <w:p w14:paraId="27F6F87B" w14:textId="77777777" w:rsidR="007876A1" w:rsidRDefault="007876A1" w:rsidP="00EE03DD"/>
    <w:p w14:paraId="48A75429" w14:textId="77777777" w:rsidR="007876A1" w:rsidRDefault="007876A1" w:rsidP="00EE03DD"/>
    <w:p w14:paraId="56547BB0" w14:textId="77777777" w:rsidR="007876A1" w:rsidRDefault="007876A1" w:rsidP="00EE03DD"/>
    <w:p w14:paraId="021A0421" w14:textId="77777777" w:rsidR="007876A1" w:rsidRDefault="007876A1" w:rsidP="00EE03DD"/>
    <w:p w14:paraId="3B1D1CC3" w14:textId="77777777" w:rsidR="007876A1" w:rsidRDefault="007876A1" w:rsidP="00EE03DD"/>
    <w:p w14:paraId="66E53636" w14:textId="77777777" w:rsidR="007876A1" w:rsidRDefault="007876A1" w:rsidP="00EE03DD"/>
    <w:p w14:paraId="025DB081" w14:textId="77777777" w:rsidR="007876A1" w:rsidRDefault="007876A1" w:rsidP="00EE03DD"/>
    <w:p w14:paraId="5F48F424" w14:textId="77777777" w:rsidR="007876A1" w:rsidRDefault="007876A1" w:rsidP="00EE03DD"/>
    <w:p w14:paraId="0CCAFA86" w14:textId="77777777" w:rsidR="007876A1" w:rsidRDefault="007876A1" w:rsidP="00EE03DD"/>
    <w:p w14:paraId="61F9B14E" w14:textId="77777777" w:rsidR="007876A1" w:rsidRDefault="007876A1" w:rsidP="00EE03DD"/>
    <w:p w14:paraId="4313FA3E" w14:textId="77777777" w:rsidR="007876A1" w:rsidRDefault="007876A1" w:rsidP="00EE03DD"/>
    <w:p w14:paraId="7073EE7E" w14:textId="77777777" w:rsidR="007876A1" w:rsidRDefault="007876A1" w:rsidP="00EE03DD"/>
    <w:p w14:paraId="2A914D0A" w14:textId="77777777" w:rsidR="007876A1" w:rsidRDefault="007876A1" w:rsidP="00EE03DD"/>
    <w:p w14:paraId="23453673" w14:textId="77777777" w:rsidR="007876A1" w:rsidRDefault="007876A1" w:rsidP="00EE03DD"/>
    <w:p w14:paraId="3146ADFF" w14:textId="77777777" w:rsidR="007876A1" w:rsidRDefault="007876A1" w:rsidP="00EE03DD"/>
    <w:p w14:paraId="7F8DEFC4" w14:textId="77777777" w:rsidR="007876A1" w:rsidRDefault="007876A1" w:rsidP="00EE03DD"/>
    <w:p w14:paraId="03343422" w14:textId="77777777" w:rsidR="007876A1" w:rsidRDefault="007876A1" w:rsidP="00EE03DD"/>
    <w:p w14:paraId="04C0AEA2" w14:textId="77777777" w:rsidR="007876A1" w:rsidRDefault="007876A1" w:rsidP="00EE03DD"/>
    <w:p w14:paraId="6EF82BC2" w14:textId="77777777" w:rsidR="007876A1" w:rsidRDefault="007876A1" w:rsidP="00EE03DD"/>
    <w:p w14:paraId="41B39712" w14:textId="77777777" w:rsidR="007876A1" w:rsidRDefault="007876A1" w:rsidP="00EE03DD"/>
    <w:p w14:paraId="21B763EF" w14:textId="77777777" w:rsidR="007876A1" w:rsidRDefault="007876A1" w:rsidP="00EE03DD"/>
    <w:p w14:paraId="13818BDD" w14:textId="77777777" w:rsidR="007876A1" w:rsidRDefault="007876A1" w:rsidP="00EE03DD"/>
    <w:p w14:paraId="6BDF4E10" w14:textId="77777777" w:rsidR="007876A1" w:rsidRDefault="007876A1" w:rsidP="00EE03DD"/>
    <w:p w14:paraId="70C29F2A" w14:textId="77777777" w:rsidR="007876A1" w:rsidRDefault="007876A1" w:rsidP="00EE03DD"/>
    <w:p w14:paraId="75610910" w14:textId="77777777" w:rsidR="007876A1" w:rsidRDefault="007876A1" w:rsidP="00EE03DD"/>
    <w:p w14:paraId="26A59FED" w14:textId="77777777" w:rsidR="007876A1" w:rsidRDefault="007876A1" w:rsidP="00EE03DD"/>
    <w:p w14:paraId="3AF51D57" w14:textId="77777777" w:rsidR="007876A1" w:rsidRDefault="007876A1" w:rsidP="00EE03DD"/>
    <w:p w14:paraId="68736F11" w14:textId="77777777" w:rsidR="007876A1" w:rsidRDefault="007876A1" w:rsidP="00EE03DD"/>
    <w:p w14:paraId="2F78BE90" w14:textId="77777777" w:rsidR="007876A1" w:rsidRDefault="007876A1" w:rsidP="00EE03DD"/>
    <w:p w14:paraId="4633568E" w14:textId="77777777" w:rsidR="007876A1" w:rsidRDefault="007876A1" w:rsidP="00EE03DD"/>
    <w:p w14:paraId="3A8C60ED" w14:textId="77777777" w:rsidR="007876A1" w:rsidRDefault="007876A1" w:rsidP="00EE03DD"/>
    <w:p w14:paraId="366F27AF" w14:textId="77777777" w:rsidR="007876A1" w:rsidRDefault="007876A1" w:rsidP="00EE03DD"/>
    <w:p w14:paraId="61523844" w14:textId="77777777" w:rsidR="007876A1" w:rsidRDefault="007876A1" w:rsidP="00EE03DD"/>
    <w:p w14:paraId="2A4584C9" w14:textId="77777777" w:rsidR="007876A1" w:rsidRDefault="007876A1" w:rsidP="00EE03DD"/>
    <w:p w14:paraId="4803E511" w14:textId="77777777" w:rsidR="007876A1" w:rsidRDefault="007876A1" w:rsidP="00EE03DD"/>
    <w:p w14:paraId="5877930B" w14:textId="77777777" w:rsidR="007876A1" w:rsidRDefault="007876A1" w:rsidP="00EE03DD"/>
    <w:p w14:paraId="7E50ECFA" w14:textId="77777777" w:rsidR="007876A1" w:rsidRDefault="007876A1" w:rsidP="00EE03DD"/>
    <w:p w14:paraId="01A026D0" w14:textId="77777777" w:rsidR="007876A1" w:rsidRDefault="007876A1" w:rsidP="00EE03DD"/>
    <w:p w14:paraId="77FDB3EE" w14:textId="77777777" w:rsidR="007876A1" w:rsidRDefault="007876A1" w:rsidP="00EE03DD"/>
    <w:p w14:paraId="5AEC9E68" w14:textId="77777777" w:rsidR="007876A1" w:rsidRDefault="007876A1" w:rsidP="00EE03DD"/>
    <w:p w14:paraId="4285E535" w14:textId="77777777" w:rsidR="007876A1" w:rsidRDefault="007876A1" w:rsidP="00EE03DD"/>
    <w:p w14:paraId="25B6EB89" w14:textId="77777777" w:rsidR="007876A1" w:rsidRDefault="007876A1" w:rsidP="00EE03DD"/>
    <w:p w14:paraId="7576B2F8" w14:textId="77777777" w:rsidR="007876A1" w:rsidRDefault="007876A1" w:rsidP="00EE03DD"/>
    <w:p w14:paraId="65BCC9E1" w14:textId="77777777" w:rsidR="007876A1" w:rsidRDefault="007876A1" w:rsidP="00EE03DD"/>
    <w:p w14:paraId="1699AB43" w14:textId="77777777" w:rsidR="007876A1" w:rsidRDefault="007876A1" w:rsidP="00EE03DD"/>
    <w:p w14:paraId="204BD9BF" w14:textId="77777777" w:rsidR="007876A1" w:rsidRDefault="007876A1" w:rsidP="00EE03DD"/>
    <w:p w14:paraId="18ED34E7" w14:textId="77777777" w:rsidR="007876A1" w:rsidRDefault="007876A1" w:rsidP="00EE03DD"/>
    <w:p w14:paraId="5F134474" w14:textId="77777777" w:rsidR="007876A1" w:rsidRDefault="007876A1" w:rsidP="00EE03DD"/>
    <w:p w14:paraId="0135FB5F" w14:textId="77777777" w:rsidR="007876A1" w:rsidRDefault="007876A1" w:rsidP="00EE03DD"/>
    <w:p w14:paraId="0EF92E34" w14:textId="77777777" w:rsidR="007876A1" w:rsidRDefault="007876A1" w:rsidP="00EE03DD"/>
    <w:p w14:paraId="086E2755" w14:textId="77777777" w:rsidR="007876A1" w:rsidRDefault="007876A1" w:rsidP="00EE03DD"/>
    <w:p w14:paraId="04E7ADD4" w14:textId="77777777" w:rsidR="007876A1" w:rsidRDefault="007876A1" w:rsidP="00EE03DD"/>
    <w:p w14:paraId="470453DA" w14:textId="77777777" w:rsidR="007876A1" w:rsidRDefault="007876A1" w:rsidP="00EE03DD"/>
    <w:p w14:paraId="0C11AC60" w14:textId="77777777" w:rsidR="007876A1" w:rsidRDefault="007876A1" w:rsidP="00EE03DD"/>
    <w:p w14:paraId="1D0E9653" w14:textId="77777777" w:rsidR="007876A1" w:rsidRDefault="007876A1" w:rsidP="00EE03DD"/>
    <w:p w14:paraId="53A9B183" w14:textId="77777777" w:rsidR="007876A1" w:rsidRDefault="007876A1" w:rsidP="00EE03DD"/>
    <w:p w14:paraId="300BD3BF" w14:textId="77777777" w:rsidR="007876A1" w:rsidRDefault="007876A1" w:rsidP="00EE03DD"/>
    <w:p w14:paraId="50C7021B" w14:textId="77777777" w:rsidR="007876A1" w:rsidRDefault="007876A1" w:rsidP="00EE03DD"/>
    <w:p w14:paraId="7DA896BA" w14:textId="77777777" w:rsidR="007876A1" w:rsidRDefault="007876A1" w:rsidP="00EE03DD"/>
    <w:p w14:paraId="47AB645E" w14:textId="77777777" w:rsidR="007876A1" w:rsidRDefault="007876A1" w:rsidP="00EE03DD"/>
    <w:p w14:paraId="15363B4C" w14:textId="77777777" w:rsidR="007876A1" w:rsidRDefault="007876A1" w:rsidP="00EE03DD"/>
    <w:p w14:paraId="5C8DA195" w14:textId="77777777" w:rsidR="007876A1" w:rsidRDefault="007876A1" w:rsidP="00EE03DD"/>
    <w:p w14:paraId="407CBC34" w14:textId="77777777" w:rsidR="007876A1" w:rsidRDefault="007876A1" w:rsidP="00EE03DD"/>
    <w:p w14:paraId="0C4CE006" w14:textId="77777777" w:rsidR="007876A1" w:rsidRDefault="007876A1" w:rsidP="00EE03DD"/>
    <w:p w14:paraId="7C3B0471" w14:textId="77777777" w:rsidR="007876A1" w:rsidRDefault="007876A1" w:rsidP="00EE03DD"/>
    <w:p w14:paraId="7F266114" w14:textId="77777777" w:rsidR="007876A1" w:rsidRDefault="007876A1" w:rsidP="00EE03DD"/>
    <w:p w14:paraId="7E672A2F" w14:textId="77777777" w:rsidR="007876A1" w:rsidRDefault="007876A1" w:rsidP="00EE03DD"/>
    <w:p w14:paraId="56CA38E5" w14:textId="77777777" w:rsidR="007876A1" w:rsidRDefault="007876A1" w:rsidP="00EE03DD"/>
    <w:p w14:paraId="26F591B8" w14:textId="77777777" w:rsidR="007876A1" w:rsidRDefault="007876A1" w:rsidP="00EE03DD"/>
    <w:p w14:paraId="35E4023B" w14:textId="77777777" w:rsidR="007876A1" w:rsidRDefault="007876A1" w:rsidP="00EE03DD"/>
    <w:p w14:paraId="073668BB" w14:textId="77777777" w:rsidR="007876A1" w:rsidRDefault="007876A1" w:rsidP="00EE03DD"/>
    <w:p w14:paraId="4D5C7280" w14:textId="77777777" w:rsidR="007876A1" w:rsidRDefault="007876A1" w:rsidP="00EE03DD"/>
    <w:p w14:paraId="6EA1648D" w14:textId="77777777" w:rsidR="007876A1" w:rsidRDefault="007876A1" w:rsidP="00EE03DD"/>
    <w:p w14:paraId="409B5D13" w14:textId="77777777" w:rsidR="007876A1" w:rsidRDefault="007876A1" w:rsidP="00EE03DD"/>
    <w:p w14:paraId="234E7274" w14:textId="77777777" w:rsidR="007876A1" w:rsidRDefault="007876A1" w:rsidP="00EE03DD"/>
    <w:p w14:paraId="138989BC" w14:textId="77777777" w:rsidR="007876A1" w:rsidRDefault="007876A1" w:rsidP="00EE03DD"/>
    <w:p w14:paraId="1E75B09D" w14:textId="77777777" w:rsidR="007876A1" w:rsidRDefault="007876A1" w:rsidP="00EE03DD"/>
    <w:p w14:paraId="24053D2C" w14:textId="77777777" w:rsidR="007876A1" w:rsidRDefault="007876A1" w:rsidP="00EE03DD"/>
    <w:p w14:paraId="7808750E" w14:textId="77777777" w:rsidR="007876A1" w:rsidRDefault="007876A1" w:rsidP="00EE03DD"/>
    <w:p w14:paraId="777FA380" w14:textId="77777777" w:rsidR="007876A1" w:rsidRDefault="007876A1" w:rsidP="00EE03DD"/>
    <w:p w14:paraId="76B06ACB" w14:textId="77777777" w:rsidR="007876A1" w:rsidRDefault="007876A1" w:rsidP="00EE03DD"/>
    <w:p w14:paraId="68FDF357" w14:textId="77777777" w:rsidR="007876A1" w:rsidRDefault="007876A1" w:rsidP="00EE03DD"/>
    <w:p w14:paraId="716D4BB6" w14:textId="77777777" w:rsidR="007876A1" w:rsidRDefault="007876A1" w:rsidP="00EE03DD"/>
    <w:p w14:paraId="08FE6FAB" w14:textId="77777777" w:rsidR="007876A1" w:rsidRDefault="007876A1" w:rsidP="00EE03DD"/>
    <w:p w14:paraId="240EB1FD" w14:textId="77777777" w:rsidR="007876A1" w:rsidRDefault="007876A1" w:rsidP="00EE03DD"/>
    <w:p w14:paraId="62CEF998" w14:textId="77777777" w:rsidR="007876A1" w:rsidRDefault="007876A1" w:rsidP="00EE03DD"/>
    <w:p w14:paraId="394A2F62" w14:textId="77777777" w:rsidR="007876A1" w:rsidRDefault="007876A1" w:rsidP="00EE03DD"/>
    <w:p w14:paraId="6E08A368" w14:textId="77777777" w:rsidR="007876A1" w:rsidRDefault="007876A1" w:rsidP="00EE03DD"/>
    <w:p w14:paraId="5C71C0B2" w14:textId="77777777" w:rsidR="007876A1" w:rsidRDefault="007876A1" w:rsidP="00EE03DD"/>
    <w:p w14:paraId="12FA4682" w14:textId="77777777" w:rsidR="007876A1" w:rsidRDefault="007876A1" w:rsidP="00EE03DD"/>
    <w:p w14:paraId="266F9489" w14:textId="77777777" w:rsidR="007876A1" w:rsidRDefault="007876A1" w:rsidP="00EE03DD"/>
    <w:p w14:paraId="21A22529" w14:textId="77777777" w:rsidR="007876A1" w:rsidRDefault="007876A1" w:rsidP="00EE03DD"/>
    <w:p w14:paraId="6478641E" w14:textId="77777777" w:rsidR="007876A1" w:rsidRDefault="007876A1" w:rsidP="00EE03DD"/>
    <w:p w14:paraId="79A5C503" w14:textId="77777777" w:rsidR="007876A1" w:rsidRDefault="007876A1" w:rsidP="00EE03DD"/>
    <w:p w14:paraId="6783F66E" w14:textId="77777777" w:rsidR="007876A1" w:rsidRDefault="007876A1" w:rsidP="00EE03DD"/>
    <w:p w14:paraId="4C91BAFE" w14:textId="77777777" w:rsidR="007876A1" w:rsidRDefault="007876A1" w:rsidP="00EE03DD"/>
    <w:p w14:paraId="0DBF84BC" w14:textId="77777777" w:rsidR="007876A1" w:rsidRDefault="007876A1" w:rsidP="00EE03DD"/>
    <w:p w14:paraId="0753C757" w14:textId="77777777" w:rsidR="007876A1" w:rsidRDefault="007876A1" w:rsidP="00EE03DD"/>
    <w:p w14:paraId="3412FA12" w14:textId="77777777" w:rsidR="007876A1" w:rsidRDefault="007876A1" w:rsidP="00EE03DD"/>
    <w:p w14:paraId="5710577C" w14:textId="77777777" w:rsidR="007876A1" w:rsidRDefault="007876A1" w:rsidP="00EE03DD"/>
    <w:p w14:paraId="28F90CCF" w14:textId="77777777" w:rsidR="007876A1" w:rsidRDefault="007876A1" w:rsidP="00EE03DD"/>
    <w:p w14:paraId="756D3617" w14:textId="77777777" w:rsidR="007876A1" w:rsidRDefault="007876A1" w:rsidP="00EE03DD"/>
    <w:p w14:paraId="79C108D6" w14:textId="77777777" w:rsidR="007876A1" w:rsidRDefault="007876A1" w:rsidP="00EE03DD"/>
    <w:p w14:paraId="7D7CFCF0" w14:textId="77777777" w:rsidR="007876A1" w:rsidRDefault="007876A1" w:rsidP="00EE03DD"/>
    <w:p w14:paraId="3F00857D" w14:textId="77777777" w:rsidR="007876A1" w:rsidRDefault="007876A1" w:rsidP="00EE03DD"/>
    <w:p w14:paraId="120DE175" w14:textId="77777777" w:rsidR="007876A1" w:rsidRDefault="007876A1" w:rsidP="00EE03DD"/>
    <w:p w14:paraId="398EFF33" w14:textId="77777777" w:rsidR="007876A1" w:rsidRDefault="007876A1" w:rsidP="00EE03DD"/>
    <w:p w14:paraId="3DE11C1F" w14:textId="77777777" w:rsidR="007876A1" w:rsidRDefault="007876A1" w:rsidP="00EE03DD"/>
    <w:p w14:paraId="0000ADE1" w14:textId="77777777" w:rsidR="007876A1" w:rsidRDefault="007876A1" w:rsidP="00EE03DD"/>
    <w:p w14:paraId="351B3155" w14:textId="77777777" w:rsidR="007876A1" w:rsidRDefault="007876A1" w:rsidP="00EE03DD"/>
    <w:p w14:paraId="6F40643E" w14:textId="77777777" w:rsidR="007876A1" w:rsidRDefault="007876A1" w:rsidP="00EE03DD"/>
    <w:p w14:paraId="14528866" w14:textId="77777777" w:rsidR="007876A1" w:rsidRDefault="007876A1" w:rsidP="00EE03DD"/>
    <w:p w14:paraId="3D477DDB" w14:textId="77777777" w:rsidR="007876A1" w:rsidRDefault="007876A1" w:rsidP="00EE03DD"/>
    <w:p w14:paraId="7AB41B5D" w14:textId="77777777" w:rsidR="007876A1" w:rsidRDefault="007876A1" w:rsidP="00EE03DD"/>
    <w:p w14:paraId="6A8AB2B2" w14:textId="77777777" w:rsidR="007876A1" w:rsidRDefault="007876A1" w:rsidP="00EE03DD"/>
    <w:p w14:paraId="65F656DD" w14:textId="77777777" w:rsidR="007876A1" w:rsidRDefault="007876A1" w:rsidP="00EE03DD"/>
    <w:p w14:paraId="366F5452" w14:textId="77777777" w:rsidR="007876A1" w:rsidRDefault="007876A1" w:rsidP="00EE03DD"/>
    <w:p w14:paraId="6802A72D" w14:textId="77777777" w:rsidR="007876A1" w:rsidRDefault="007876A1" w:rsidP="00EE03DD"/>
    <w:p w14:paraId="48D45DF0" w14:textId="77777777" w:rsidR="007876A1" w:rsidRDefault="007876A1" w:rsidP="00EE03DD"/>
    <w:p w14:paraId="16248BF1" w14:textId="77777777" w:rsidR="007876A1" w:rsidRDefault="007876A1" w:rsidP="00EE03DD"/>
    <w:p w14:paraId="13196888" w14:textId="77777777" w:rsidR="007876A1" w:rsidRDefault="007876A1" w:rsidP="00EE03DD"/>
    <w:p w14:paraId="50CBE3ED" w14:textId="77777777" w:rsidR="007876A1" w:rsidRDefault="007876A1" w:rsidP="00EE03DD"/>
    <w:p w14:paraId="38F3CF9E" w14:textId="77777777" w:rsidR="007876A1" w:rsidRDefault="007876A1" w:rsidP="00EE03DD"/>
    <w:p w14:paraId="7C70B60A" w14:textId="77777777" w:rsidR="007876A1" w:rsidRDefault="007876A1" w:rsidP="00EE03DD"/>
    <w:p w14:paraId="0B048F14" w14:textId="77777777" w:rsidR="007876A1" w:rsidRDefault="007876A1" w:rsidP="00EE03DD"/>
    <w:p w14:paraId="48F1A60A" w14:textId="77777777" w:rsidR="007876A1" w:rsidRDefault="007876A1" w:rsidP="00EE03DD"/>
    <w:p w14:paraId="797BBB2D" w14:textId="77777777" w:rsidR="007876A1" w:rsidRDefault="007876A1" w:rsidP="00EE03DD"/>
    <w:p w14:paraId="1AC89C9E" w14:textId="77777777" w:rsidR="007876A1" w:rsidRDefault="007876A1" w:rsidP="00EE03DD"/>
    <w:p w14:paraId="1D2D2933" w14:textId="77777777" w:rsidR="007876A1" w:rsidRDefault="007876A1" w:rsidP="00EE03DD"/>
    <w:p w14:paraId="68924E29" w14:textId="77777777" w:rsidR="007876A1" w:rsidRDefault="007876A1" w:rsidP="00EE03DD"/>
    <w:p w14:paraId="4FCD636B" w14:textId="77777777" w:rsidR="007876A1" w:rsidRDefault="007876A1" w:rsidP="00EE03DD"/>
    <w:p w14:paraId="156BE8A0" w14:textId="77777777" w:rsidR="007876A1" w:rsidRDefault="007876A1" w:rsidP="00EE03DD"/>
    <w:p w14:paraId="67C7F30D" w14:textId="77777777" w:rsidR="007876A1" w:rsidRDefault="007876A1" w:rsidP="00EE03DD"/>
    <w:p w14:paraId="7CC42B03" w14:textId="77777777" w:rsidR="007876A1" w:rsidRDefault="007876A1" w:rsidP="00EE03DD"/>
    <w:p w14:paraId="0CB30482" w14:textId="77777777" w:rsidR="007876A1" w:rsidRDefault="007876A1" w:rsidP="00EE03DD"/>
    <w:p w14:paraId="4AC0B0CA" w14:textId="77777777" w:rsidR="007876A1" w:rsidRDefault="007876A1" w:rsidP="00EE03DD"/>
    <w:p w14:paraId="5D4B0CBF" w14:textId="77777777" w:rsidR="007876A1" w:rsidRDefault="007876A1" w:rsidP="00EE03DD"/>
    <w:p w14:paraId="2334F3A6" w14:textId="77777777" w:rsidR="007876A1" w:rsidRDefault="007876A1" w:rsidP="00EE03DD"/>
    <w:p w14:paraId="4173EF3C" w14:textId="77777777" w:rsidR="007876A1" w:rsidRDefault="007876A1" w:rsidP="00EE03DD"/>
    <w:p w14:paraId="17ADB906" w14:textId="77777777" w:rsidR="007876A1" w:rsidRDefault="007876A1" w:rsidP="00EE03DD"/>
    <w:p w14:paraId="7E9FE80D" w14:textId="77777777" w:rsidR="007876A1" w:rsidRDefault="007876A1" w:rsidP="00EE03DD"/>
    <w:p w14:paraId="579648DC" w14:textId="77777777" w:rsidR="007876A1" w:rsidRDefault="007876A1" w:rsidP="00EE03DD"/>
    <w:p w14:paraId="3B760FCA" w14:textId="77777777" w:rsidR="007876A1" w:rsidRDefault="007876A1" w:rsidP="00EE03DD"/>
    <w:p w14:paraId="3B48997E" w14:textId="77777777" w:rsidR="007876A1" w:rsidRDefault="007876A1" w:rsidP="00EE03DD"/>
    <w:p w14:paraId="6B3539D5" w14:textId="77777777" w:rsidR="007876A1" w:rsidRDefault="007876A1" w:rsidP="00EE03DD"/>
    <w:p w14:paraId="73F89005" w14:textId="77777777" w:rsidR="007876A1" w:rsidRDefault="007876A1" w:rsidP="00EE03DD"/>
    <w:p w14:paraId="21BA0289" w14:textId="77777777" w:rsidR="007876A1" w:rsidRDefault="007876A1" w:rsidP="00EE03DD"/>
    <w:p w14:paraId="77FFF8D7" w14:textId="77777777" w:rsidR="007876A1" w:rsidRDefault="007876A1" w:rsidP="00EE03DD"/>
    <w:p w14:paraId="31FA3D5A" w14:textId="77777777" w:rsidR="007876A1" w:rsidRDefault="007876A1" w:rsidP="00EE03DD"/>
    <w:p w14:paraId="6810793D" w14:textId="77777777" w:rsidR="007876A1" w:rsidRDefault="007876A1" w:rsidP="00EE03DD"/>
    <w:p w14:paraId="5B08074E" w14:textId="77777777" w:rsidR="007876A1" w:rsidRDefault="007876A1" w:rsidP="00EE03DD"/>
    <w:p w14:paraId="5E0D159F" w14:textId="77777777" w:rsidR="007876A1" w:rsidRDefault="007876A1" w:rsidP="00EE03DD"/>
    <w:p w14:paraId="3703703F" w14:textId="77777777" w:rsidR="007876A1" w:rsidRDefault="007876A1" w:rsidP="00EE03DD"/>
    <w:p w14:paraId="19F5E18D" w14:textId="77777777" w:rsidR="007876A1" w:rsidRDefault="007876A1" w:rsidP="00EE03DD"/>
    <w:p w14:paraId="08DAAEB3" w14:textId="77777777" w:rsidR="007876A1" w:rsidRDefault="007876A1" w:rsidP="00EE03DD"/>
    <w:p w14:paraId="486CBFA6" w14:textId="77777777" w:rsidR="007876A1" w:rsidRDefault="007876A1" w:rsidP="00EE03DD"/>
    <w:p w14:paraId="0F012D1B" w14:textId="77777777" w:rsidR="007876A1" w:rsidRDefault="007876A1" w:rsidP="00EE03DD"/>
    <w:p w14:paraId="3B2C2A91" w14:textId="77777777" w:rsidR="007876A1" w:rsidRDefault="007876A1" w:rsidP="00EE03DD"/>
    <w:p w14:paraId="2869DAA3" w14:textId="77777777" w:rsidR="007876A1" w:rsidRDefault="007876A1" w:rsidP="00EE03DD"/>
    <w:p w14:paraId="7FF57082" w14:textId="77777777" w:rsidR="007876A1" w:rsidRDefault="007876A1" w:rsidP="00EE03DD"/>
    <w:p w14:paraId="05EA2E81" w14:textId="77777777" w:rsidR="007876A1" w:rsidRDefault="007876A1" w:rsidP="00EE03DD"/>
    <w:p w14:paraId="0406C756" w14:textId="77777777" w:rsidR="007876A1" w:rsidRDefault="007876A1" w:rsidP="00EE0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58"/>
      <w:gridCol w:w="2307"/>
    </w:tblGrid>
    <w:tr w:rsidR="00B01182" w:rsidRPr="00A50139" w14:paraId="4B6E5BFD" w14:textId="77777777">
      <w:trPr>
        <w:trHeight w:val="568"/>
      </w:trPr>
      <w:tc>
        <w:tcPr>
          <w:tcW w:w="3854" w:type="pct"/>
          <w:shd w:val="clear" w:color="auto" w:fill="auto"/>
          <w:tcMar>
            <w:left w:w="0" w:type="dxa"/>
            <w:right w:w="0" w:type="dxa"/>
          </w:tcMar>
        </w:tcPr>
        <w:p w14:paraId="4765F4AC" w14:textId="45BA092E" w:rsidR="00B01182" w:rsidRPr="00E53628" w:rsidRDefault="00B01182" w:rsidP="00EE03DD">
          <w:pPr>
            <w:rPr>
              <w:lang w:val="en-US"/>
            </w:rPr>
          </w:pPr>
        </w:p>
      </w:tc>
      <w:tc>
        <w:tcPr>
          <w:tcW w:w="1146" w:type="pct"/>
          <w:shd w:val="clear" w:color="auto" w:fill="auto"/>
        </w:tcPr>
        <w:p w14:paraId="2D6838B6" w14:textId="75419F06" w:rsidR="00B01182" w:rsidRPr="00694B99" w:rsidRDefault="00B01182" w:rsidP="00EE03DD">
          <w:pPr>
            <w:rPr>
              <w:lang w:val="cs-CZ"/>
            </w:rPr>
          </w:pPr>
          <w:r w:rsidRPr="00694B99">
            <w:rPr>
              <w:lang w:val="cs-CZ"/>
            </w:rPr>
            <w:t>A DALIS</w:t>
          </w:r>
        </w:p>
        <w:p w14:paraId="125469DF" w14:textId="050E41BF" w:rsidR="00B01182" w:rsidRPr="00694B99" w:rsidRDefault="00B01182" w:rsidP="00EE03DD">
          <w:pPr>
            <w:rPr>
              <w:lang w:val="cs-CZ"/>
            </w:rPr>
          </w:pPr>
          <w:r w:rsidRPr="00694B99">
            <w:rPr>
              <w:lang w:val="cs-CZ"/>
            </w:rPr>
            <w:t xml:space="preserve">PUSLAPIS </w:t>
          </w:r>
          <w:r w:rsidRPr="00694B99">
            <w:rPr>
              <w:lang w:val="cs-CZ"/>
            </w:rPr>
            <w:fldChar w:fldCharType="begin"/>
          </w:r>
          <w:r w:rsidRPr="00694B99">
            <w:rPr>
              <w:lang w:val="cs-CZ"/>
            </w:rPr>
            <w:instrText xml:space="preserve">PAGE  </w:instrText>
          </w:r>
          <w:r w:rsidRPr="00694B99">
            <w:rPr>
              <w:lang w:val="cs-CZ"/>
            </w:rPr>
            <w:fldChar w:fldCharType="separate"/>
          </w:r>
          <w:r>
            <w:rPr>
              <w:noProof/>
              <w:lang w:val="cs-CZ"/>
            </w:rPr>
            <w:t>20</w:t>
          </w:r>
          <w:r w:rsidRPr="00694B99">
            <w:rPr>
              <w:lang w:val="cs-CZ"/>
            </w:rPr>
            <w:fldChar w:fldCharType="end"/>
          </w:r>
          <w:r w:rsidRPr="00694B99">
            <w:rPr>
              <w:lang w:val="cs-CZ"/>
            </w:rPr>
            <w:t xml:space="preserve"> IŠ </w:t>
          </w:r>
          <w:r w:rsidRPr="00694B99">
            <w:rPr>
              <w:lang w:val="cs-CZ"/>
            </w:rPr>
            <w:fldChar w:fldCharType="begin"/>
          </w:r>
          <w:r w:rsidRPr="00694B99">
            <w:rPr>
              <w:lang w:val="cs-CZ"/>
            </w:rPr>
            <w:instrText xml:space="preserve"> NUMPAGES  \* MERGEFORMAT </w:instrText>
          </w:r>
          <w:r w:rsidRPr="00694B99">
            <w:rPr>
              <w:lang w:val="cs-CZ"/>
            </w:rPr>
            <w:fldChar w:fldCharType="separate"/>
          </w:r>
          <w:r>
            <w:rPr>
              <w:noProof/>
              <w:lang w:val="cs-CZ"/>
            </w:rPr>
            <w:t>30</w:t>
          </w:r>
          <w:r w:rsidRPr="00694B99">
            <w:rPr>
              <w:lang w:val="cs-CZ"/>
            </w:rPr>
            <w:fldChar w:fldCharType="end"/>
          </w:r>
        </w:p>
      </w:tc>
    </w:tr>
  </w:tbl>
  <w:p w14:paraId="63CBD9CA" w14:textId="77777777" w:rsidR="00B01182" w:rsidRDefault="00B01182" w:rsidP="00EE0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B01182" w:rsidRPr="00626041" w:rsidRDefault="00B01182"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6" name="Picture 6"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B01182" w:rsidRPr="004369C3" w:rsidRDefault="00B01182" w:rsidP="00EE03DD"/>
  <w:p w14:paraId="7D5C287B" w14:textId="77777777" w:rsidR="00B01182" w:rsidRPr="004369C3" w:rsidRDefault="00B01182" w:rsidP="00EE03DD"/>
  <w:p w14:paraId="5389ED12" w14:textId="77777777" w:rsidR="00B01182" w:rsidRPr="00EC4F4F" w:rsidRDefault="00B01182" w:rsidP="00EE03DD">
    <w:pPr>
      <w:rPr>
        <w:lang w:val="cs-CZ"/>
      </w:rPr>
    </w:pPr>
  </w:p>
  <w:p w14:paraId="6D58A513" w14:textId="77777777" w:rsidR="00B01182" w:rsidRDefault="00B01182" w:rsidP="00EE03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B01182" w:rsidRDefault="00B01182" w:rsidP="00EE03DD"/>
  <w:p w14:paraId="3B79FD0B" w14:textId="77777777" w:rsidR="00B01182" w:rsidRDefault="00B01182" w:rsidP="00EE03DD"/>
  <w:p w14:paraId="51ED56DA" w14:textId="77777777" w:rsidR="00B01182" w:rsidRDefault="00B01182" w:rsidP="00EE03DD"/>
  <w:p w14:paraId="1929CA74" w14:textId="77777777" w:rsidR="00B01182" w:rsidRDefault="00B01182" w:rsidP="00EE03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95404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603461"/>
    <w:multiLevelType w:val="hybridMultilevel"/>
    <w:tmpl w:val="017644FE"/>
    <w:lvl w:ilvl="0" w:tplc="993291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D0BE9B9A"/>
    <w:lvl w:ilvl="0" w:tplc="EBB62998">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FC561D2"/>
    <w:multiLevelType w:val="hybridMultilevel"/>
    <w:tmpl w:val="CC8807A2"/>
    <w:lvl w:ilvl="0" w:tplc="7ED662E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6E1F5F5D"/>
    <w:multiLevelType w:val="hybridMultilevel"/>
    <w:tmpl w:val="017644FE"/>
    <w:lvl w:ilvl="0" w:tplc="993291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A7373F"/>
    <w:multiLevelType w:val="hybridMultilevel"/>
    <w:tmpl w:val="2374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abstractNumId w:val="19"/>
  </w:num>
  <w:num w:numId="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26"/>
  </w:num>
  <w:num w:numId="4">
    <w:abstractNumId w:val="28"/>
  </w:num>
  <w:num w:numId="5">
    <w:abstractNumId w:val="5"/>
  </w:num>
  <w:num w:numId="6">
    <w:abstractNumId w:val="4"/>
  </w:num>
  <w:num w:numId="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abstractNumId w:val="2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abstractNumId w:val="11"/>
  </w:num>
  <w:num w:numId="29">
    <w:abstractNumId w:val="0"/>
  </w:num>
  <w:num w:numId="30">
    <w:abstractNumId w:val="22"/>
  </w:num>
  <w:num w:numId="31">
    <w:abstractNumId w:val="13"/>
  </w:num>
  <w:num w:numId="32">
    <w:abstractNumId w:val="44"/>
  </w:num>
  <w:num w:numId="33">
    <w:abstractNumId w:val="2"/>
  </w:num>
  <w:num w:numId="34">
    <w:abstractNumId w:val="35"/>
  </w:num>
  <w:num w:numId="35">
    <w:abstractNumId w:val="7"/>
  </w:num>
  <w:num w:numId="36">
    <w:abstractNumId w:val="3"/>
  </w:num>
  <w:num w:numId="37">
    <w:abstractNumId w:val="27"/>
  </w:num>
  <w:num w:numId="38">
    <w:abstractNumId w:val="17"/>
  </w:num>
  <w:num w:numId="39">
    <w:abstractNumId w:val="38"/>
  </w:num>
  <w:num w:numId="40">
    <w:abstractNumId w:val="14"/>
  </w:num>
  <w:num w:numId="41">
    <w:abstractNumId w:val="40"/>
  </w:num>
  <w:num w:numId="4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abstractNumId w:val="20"/>
  </w:num>
  <w:num w:numId="46">
    <w:abstractNumId w:val="16"/>
  </w:num>
  <w:num w:numId="47">
    <w:abstractNumId w:val="41"/>
  </w:num>
  <w:num w:numId="4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abstractNumId w:val="18"/>
  </w:num>
  <w:num w:numId="50">
    <w:abstractNumId w:val="23"/>
  </w:num>
  <w:num w:numId="51">
    <w:abstractNumId w:val="21"/>
  </w:num>
  <w:num w:numId="52">
    <w:abstractNumId w:val="34"/>
  </w:num>
  <w:num w:numId="53">
    <w:abstractNumId w:val="25"/>
  </w:num>
  <w:num w:numId="54">
    <w:abstractNumId w:val="36"/>
  </w:num>
  <w:num w:numId="55">
    <w:abstractNumId w:val="31"/>
  </w:num>
  <w:num w:numId="56">
    <w:abstractNumId w:val="33"/>
  </w:num>
  <w:num w:numId="57">
    <w:abstractNumId w:val="8"/>
  </w:num>
  <w:num w:numId="5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abstractNumId w:val="39"/>
  </w:num>
  <w:num w:numId="60">
    <w:abstractNumId w:val="30"/>
  </w:num>
  <w:num w:numId="61">
    <w:abstractNumId w:val="12"/>
  </w:num>
  <w:num w:numId="62">
    <w:abstractNumId w:val="37"/>
  </w:num>
  <w:num w:numId="63">
    <w:abstractNumId w:val="15"/>
  </w:num>
  <w:num w:numId="64">
    <w:abstractNumId w:val="29"/>
  </w:num>
  <w:num w:numId="65">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abstractNumId w:val="10"/>
  </w:num>
  <w:num w:numId="67">
    <w:abstractNumId w:val="1"/>
  </w:num>
  <w:num w:numId="68">
    <w:abstractNumId w:val="24"/>
  </w:num>
  <w:num w:numId="69">
    <w:abstractNumId w:val="9"/>
  </w:num>
  <w:num w:numId="70">
    <w:abstractNumId w:val="9"/>
    <w:lvlOverride w:ilvl="0">
      <w:startOverride w:val="1"/>
    </w:lvlOverride>
  </w:num>
  <w:num w:numId="71">
    <w:abstractNumId w:val="32"/>
  </w:num>
  <w:num w:numId="72">
    <w:abstractNumId w:val="43"/>
  </w:num>
  <w:num w:numId="73">
    <w:abstractNumId w:val="42"/>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62"/>
    <w:rsid w:val="000006F7"/>
    <w:rsid w:val="0000107E"/>
    <w:rsid w:val="000013F0"/>
    <w:rsid w:val="00001CF2"/>
    <w:rsid w:val="00001DF8"/>
    <w:rsid w:val="00002517"/>
    <w:rsid w:val="000034C6"/>
    <w:rsid w:val="00003822"/>
    <w:rsid w:val="00003AF8"/>
    <w:rsid w:val="00004207"/>
    <w:rsid w:val="000046B0"/>
    <w:rsid w:val="00004792"/>
    <w:rsid w:val="00004DEC"/>
    <w:rsid w:val="00006140"/>
    <w:rsid w:val="0000659D"/>
    <w:rsid w:val="0000688F"/>
    <w:rsid w:val="0001477F"/>
    <w:rsid w:val="00014A24"/>
    <w:rsid w:val="00014F93"/>
    <w:rsid w:val="00015C8D"/>
    <w:rsid w:val="00016713"/>
    <w:rsid w:val="000173CE"/>
    <w:rsid w:val="000178D9"/>
    <w:rsid w:val="00020E93"/>
    <w:rsid w:val="000231AF"/>
    <w:rsid w:val="00023803"/>
    <w:rsid w:val="00024D28"/>
    <w:rsid w:val="0002613F"/>
    <w:rsid w:val="00026580"/>
    <w:rsid w:val="00030044"/>
    <w:rsid w:val="00030A06"/>
    <w:rsid w:val="000311C3"/>
    <w:rsid w:val="00032167"/>
    <w:rsid w:val="00033083"/>
    <w:rsid w:val="00035155"/>
    <w:rsid w:val="000369E9"/>
    <w:rsid w:val="00036CB3"/>
    <w:rsid w:val="00037E21"/>
    <w:rsid w:val="0004022E"/>
    <w:rsid w:val="000404B5"/>
    <w:rsid w:val="000407CA"/>
    <w:rsid w:val="00041EE1"/>
    <w:rsid w:val="00042556"/>
    <w:rsid w:val="00044FE4"/>
    <w:rsid w:val="000452F9"/>
    <w:rsid w:val="00045956"/>
    <w:rsid w:val="00045CB6"/>
    <w:rsid w:val="00045F84"/>
    <w:rsid w:val="00047346"/>
    <w:rsid w:val="00050AEA"/>
    <w:rsid w:val="000518A1"/>
    <w:rsid w:val="000519AF"/>
    <w:rsid w:val="0005337F"/>
    <w:rsid w:val="000533A2"/>
    <w:rsid w:val="0005390C"/>
    <w:rsid w:val="00053B29"/>
    <w:rsid w:val="00055CE6"/>
    <w:rsid w:val="00055D03"/>
    <w:rsid w:val="00056DC3"/>
    <w:rsid w:val="00057595"/>
    <w:rsid w:val="000577FA"/>
    <w:rsid w:val="00057E67"/>
    <w:rsid w:val="00065690"/>
    <w:rsid w:val="00065D6A"/>
    <w:rsid w:val="00065DD5"/>
    <w:rsid w:val="0006609D"/>
    <w:rsid w:val="00066226"/>
    <w:rsid w:val="000665B6"/>
    <w:rsid w:val="00066C8A"/>
    <w:rsid w:val="00067281"/>
    <w:rsid w:val="000678DE"/>
    <w:rsid w:val="00070798"/>
    <w:rsid w:val="00071992"/>
    <w:rsid w:val="0007228A"/>
    <w:rsid w:val="00073763"/>
    <w:rsid w:val="00074FBC"/>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04C9"/>
    <w:rsid w:val="000B0A1E"/>
    <w:rsid w:val="000B4F60"/>
    <w:rsid w:val="000B5750"/>
    <w:rsid w:val="000B6560"/>
    <w:rsid w:val="000B6BC8"/>
    <w:rsid w:val="000B7051"/>
    <w:rsid w:val="000C03B1"/>
    <w:rsid w:val="000C050F"/>
    <w:rsid w:val="000C07A3"/>
    <w:rsid w:val="000C093A"/>
    <w:rsid w:val="000C0F37"/>
    <w:rsid w:val="000C1650"/>
    <w:rsid w:val="000C1709"/>
    <w:rsid w:val="000C2970"/>
    <w:rsid w:val="000C2AE3"/>
    <w:rsid w:val="000C2F10"/>
    <w:rsid w:val="000C31CE"/>
    <w:rsid w:val="000C33DF"/>
    <w:rsid w:val="000C4E8A"/>
    <w:rsid w:val="000C5587"/>
    <w:rsid w:val="000C5EDF"/>
    <w:rsid w:val="000C6CEF"/>
    <w:rsid w:val="000C6F56"/>
    <w:rsid w:val="000C7C45"/>
    <w:rsid w:val="000D043F"/>
    <w:rsid w:val="000D04E1"/>
    <w:rsid w:val="000D0641"/>
    <w:rsid w:val="000D0654"/>
    <w:rsid w:val="000D285D"/>
    <w:rsid w:val="000D340D"/>
    <w:rsid w:val="000D34DF"/>
    <w:rsid w:val="000D668D"/>
    <w:rsid w:val="000D7619"/>
    <w:rsid w:val="000E08EA"/>
    <w:rsid w:val="000E2CAF"/>
    <w:rsid w:val="000E3652"/>
    <w:rsid w:val="000E42C2"/>
    <w:rsid w:val="000E4B2D"/>
    <w:rsid w:val="000E5371"/>
    <w:rsid w:val="000E549C"/>
    <w:rsid w:val="000E5A29"/>
    <w:rsid w:val="000E62A8"/>
    <w:rsid w:val="000E763C"/>
    <w:rsid w:val="000F157B"/>
    <w:rsid w:val="000F1C6B"/>
    <w:rsid w:val="000F272D"/>
    <w:rsid w:val="000F36E6"/>
    <w:rsid w:val="000F3FE6"/>
    <w:rsid w:val="000F45E0"/>
    <w:rsid w:val="000F694F"/>
    <w:rsid w:val="000F7BF9"/>
    <w:rsid w:val="000F7EEE"/>
    <w:rsid w:val="0010086F"/>
    <w:rsid w:val="00100D28"/>
    <w:rsid w:val="0010103A"/>
    <w:rsid w:val="00102533"/>
    <w:rsid w:val="00103739"/>
    <w:rsid w:val="00105097"/>
    <w:rsid w:val="00105209"/>
    <w:rsid w:val="00105379"/>
    <w:rsid w:val="001064D2"/>
    <w:rsid w:val="00106AB0"/>
    <w:rsid w:val="001075D9"/>
    <w:rsid w:val="00107E39"/>
    <w:rsid w:val="00110B62"/>
    <w:rsid w:val="00110D45"/>
    <w:rsid w:val="0011176C"/>
    <w:rsid w:val="00112A75"/>
    <w:rsid w:val="00114262"/>
    <w:rsid w:val="0011755F"/>
    <w:rsid w:val="00117A44"/>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5E1"/>
    <w:rsid w:val="00133737"/>
    <w:rsid w:val="00133D15"/>
    <w:rsid w:val="0013402D"/>
    <w:rsid w:val="00135ED7"/>
    <w:rsid w:val="00135F6D"/>
    <w:rsid w:val="0013690A"/>
    <w:rsid w:val="0014042C"/>
    <w:rsid w:val="00142FF3"/>
    <w:rsid w:val="00143229"/>
    <w:rsid w:val="001433C0"/>
    <w:rsid w:val="00144F8F"/>
    <w:rsid w:val="00145CE6"/>
    <w:rsid w:val="00145EE6"/>
    <w:rsid w:val="0014680B"/>
    <w:rsid w:val="0015162B"/>
    <w:rsid w:val="00151D3F"/>
    <w:rsid w:val="00152280"/>
    <w:rsid w:val="001525CF"/>
    <w:rsid w:val="00152635"/>
    <w:rsid w:val="001529FA"/>
    <w:rsid w:val="001536A6"/>
    <w:rsid w:val="00153D02"/>
    <w:rsid w:val="0015400A"/>
    <w:rsid w:val="001553F0"/>
    <w:rsid w:val="001565FA"/>
    <w:rsid w:val="00157020"/>
    <w:rsid w:val="0015799F"/>
    <w:rsid w:val="001605D8"/>
    <w:rsid w:val="00160FB7"/>
    <w:rsid w:val="001616AE"/>
    <w:rsid w:val="001637DA"/>
    <w:rsid w:val="001650BF"/>
    <w:rsid w:val="001657A3"/>
    <w:rsid w:val="0016592D"/>
    <w:rsid w:val="0016757B"/>
    <w:rsid w:val="0016763D"/>
    <w:rsid w:val="00167DFA"/>
    <w:rsid w:val="00170408"/>
    <w:rsid w:val="00171576"/>
    <w:rsid w:val="00171C08"/>
    <w:rsid w:val="00171D35"/>
    <w:rsid w:val="00172BE8"/>
    <w:rsid w:val="001734A8"/>
    <w:rsid w:val="00173922"/>
    <w:rsid w:val="00173996"/>
    <w:rsid w:val="00174327"/>
    <w:rsid w:val="001751E0"/>
    <w:rsid w:val="0017555A"/>
    <w:rsid w:val="0017623B"/>
    <w:rsid w:val="00177454"/>
    <w:rsid w:val="00183CF7"/>
    <w:rsid w:val="00185583"/>
    <w:rsid w:val="001903D4"/>
    <w:rsid w:val="00190D91"/>
    <w:rsid w:val="001914D2"/>
    <w:rsid w:val="00191794"/>
    <w:rsid w:val="001924AA"/>
    <w:rsid w:val="00192F96"/>
    <w:rsid w:val="001933A8"/>
    <w:rsid w:val="00195792"/>
    <w:rsid w:val="00195B4E"/>
    <w:rsid w:val="00196B28"/>
    <w:rsid w:val="00196D53"/>
    <w:rsid w:val="001A03D1"/>
    <w:rsid w:val="001A0BDB"/>
    <w:rsid w:val="001A17B7"/>
    <w:rsid w:val="001A22DD"/>
    <w:rsid w:val="001A32C0"/>
    <w:rsid w:val="001A34B9"/>
    <w:rsid w:val="001A3E28"/>
    <w:rsid w:val="001A469C"/>
    <w:rsid w:val="001A485E"/>
    <w:rsid w:val="001A53AB"/>
    <w:rsid w:val="001A5409"/>
    <w:rsid w:val="001A5DD3"/>
    <w:rsid w:val="001A7484"/>
    <w:rsid w:val="001A769A"/>
    <w:rsid w:val="001B1B51"/>
    <w:rsid w:val="001B266D"/>
    <w:rsid w:val="001B285C"/>
    <w:rsid w:val="001B2B09"/>
    <w:rsid w:val="001B360A"/>
    <w:rsid w:val="001B405B"/>
    <w:rsid w:val="001B5F04"/>
    <w:rsid w:val="001B6661"/>
    <w:rsid w:val="001B691F"/>
    <w:rsid w:val="001B6C6F"/>
    <w:rsid w:val="001B7318"/>
    <w:rsid w:val="001C0DF1"/>
    <w:rsid w:val="001C1049"/>
    <w:rsid w:val="001C105C"/>
    <w:rsid w:val="001C22CE"/>
    <w:rsid w:val="001C2661"/>
    <w:rsid w:val="001C2FD5"/>
    <w:rsid w:val="001C31CF"/>
    <w:rsid w:val="001C3975"/>
    <w:rsid w:val="001C47A8"/>
    <w:rsid w:val="001C4FB0"/>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4F8"/>
    <w:rsid w:val="001E296C"/>
    <w:rsid w:val="001E3185"/>
    <w:rsid w:val="001E33C2"/>
    <w:rsid w:val="001E3539"/>
    <w:rsid w:val="001E5652"/>
    <w:rsid w:val="001E5CEB"/>
    <w:rsid w:val="001E6852"/>
    <w:rsid w:val="001E79B2"/>
    <w:rsid w:val="001F01FE"/>
    <w:rsid w:val="001F145F"/>
    <w:rsid w:val="001F2A84"/>
    <w:rsid w:val="001F316A"/>
    <w:rsid w:val="001F44C9"/>
    <w:rsid w:val="001F4BA5"/>
    <w:rsid w:val="001F4BC7"/>
    <w:rsid w:val="001F5749"/>
    <w:rsid w:val="001F7877"/>
    <w:rsid w:val="002001C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2035B"/>
    <w:rsid w:val="00220D87"/>
    <w:rsid w:val="00221520"/>
    <w:rsid w:val="002222B8"/>
    <w:rsid w:val="00222B72"/>
    <w:rsid w:val="00223672"/>
    <w:rsid w:val="00230552"/>
    <w:rsid w:val="0023169B"/>
    <w:rsid w:val="0023194F"/>
    <w:rsid w:val="00231BB0"/>
    <w:rsid w:val="00232B7A"/>
    <w:rsid w:val="002333AB"/>
    <w:rsid w:val="0023394F"/>
    <w:rsid w:val="00233A13"/>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2304"/>
    <w:rsid w:val="002524F8"/>
    <w:rsid w:val="00252B49"/>
    <w:rsid w:val="0025343A"/>
    <w:rsid w:val="0025420A"/>
    <w:rsid w:val="00254F8D"/>
    <w:rsid w:val="00255E7B"/>
    <w:rsid w:val="00256C7D"/>
    <w:rsid w:val="00257513"/>
    <w:rsid w:val="0026029E"/>
    <w:rsid w:val="00260B70"/>
    <w:rsid w:val="00261792"/>
    <w:rsid w:val="00262EAB"/>
    <w:rsid w:val="00263592"/>
    <w:rsid w:val="00263CFD"/>
    <w:rsid w:val="00264A1A"/>
    <w:rsid w:val="00266427"/>
    <w:rsid w:val="00267095"/>
    <w:rsid w:val="0026748F"/>
    <w:rsid w:val="00267B52"/>
    <w:rsid w:val="00270647"/>
    <w:rsid w:val="0027096A"/>
    <w:rsid w:val="00270A44"/>
    <w:rsid w:val="002717AC"/>
    <w:rsid w:val="00271B85"/>
    <w:rsid w:val="00271BB4"/>
    <w:rsid w:val="002750A8"/>
    <w:rsid w:val="00275768"/>
    <w:rsid w:val="002815CD"/>
    <w:rsid w:val="00282174"/>
    <w:rsid w:val="00283A13"/>
    <w:rsid w:val="002864CC"/>
    <w:rsid w:val="0028796A"/>
    <w:rsid w:val="00287B1A"/>
    <w:rsid w:val="00287DDA"/>
    <w:rsid w:val="0029165E"/>
    <w:rsid w:val="00292055"/>
    <w:rsid w:val="0029240A"/>
    <w:rsid w:val="00293A5A"/>
    <w:rsid w:val="00293B21"/>
    <w:rsid w:val="002940FE"/>
    <w:rsid w:val="00294A89"/>
    <w:rsid w:val="00294B3A"/>
    <w:rsid w:val="002953B9"/>
    <w:rsid w:val="0029637B"/>
    <w:rsid w:val="00297D34"/>
    <w:rsid w:val="002A1A55"/>
    <w:rsid w:val="002A1E12"/>
    <w:rsid w:val="002A235C"/>
    <w:rsid w:val="002A3692"/>
    <w:rsid w:val="002A50FD"/>
    <w:rsid w:val="002A580B"/>
    <w:rsid w:val="002A59F5"/>
    <w:rsid w:val="002A5B0F"/>
    <w:rsid w:val="002A6BAB"/>
    <w:rsid w:val="002A6DFC"/>
    <w:rsid w:val="002A6F49"/>
    <w:rsid w:val="002A7796"/>
    <w:rsid w:val="002A78A8"/>
    <w:rsid w:val="002B015D"/>
    <w:rsid w:val="002B0A8B"/>
    <w:rsid w:val="002B0D38"/>
    <w:rsid w:val="002B2E54"/>
    <w:rsid w:val="002B3204"/>
    <w:rsid w:val="002B3644"/>
    <w:rsid w:val="002B3A53"/>
    <w:rsid w:val="002B3F31"/>
    <w:rsid w:val="002B57B0"/>
    <w:rsid w:val="002B72A5"/>
    <w:rsid w:val="002B76DB"/>
    <w:rsid w:val="002C2080"/>
    <w:rsid w:val="002C2091"/>
    <w:rsid w:val="002C28EB"/>
    <w:rsid w:val="002C3ACF"/>
    <w:rsid w:val="002C5610"/>
    <w:rsid w:val="002C5663"/>
    <w:rsid w:val="002C580B"/>
    <w:rsid w:val="002C5C58"/>
    <w:rsid w:val="002C672F"/>
    <w:rsid w:val="002C6B55"/>
    <w:rsid w:val="002C6E96"/>
    <w:rsid w:val="002C75DF"/>
    <w:rsid w:val="002D06D9"/>
    <w:rsid w:val="002D0B25"/>
    <w:rsid w:val="002D22BE"/>
    <w:rsid w:val="002D444B"/>
    <w:rsid w:val="002D5B68"/>
    <w:rsid w:val="002D5E50"/>
    <w:rsid w:val="002D6EC4"/>
    <w:rsid w:val="002D7E79"/>
    <w:rsid w:val="002E00CB"/>
    <w:rsid w:val="002E221F"/>
    <w:rsid w:val="002E239C"/>
    <w:rsid w:val="002E3A67"/>
    <w:rsid w:val="002E4F22"/>
    <w:rsid w:val="002E5839"/>
    <w:rsid w:val="002E5946"/>
    <w:rsid w:val="002E5FAD"/>
    <w:rsid w:val="002E6174"/>
    <w:rsid w:val="002E6BF3"/>
    <w:rsid w:val="002E6F77"/>
    <w:rsid w:val="002E795F"/>
    <w:rsid w:val="002F0B6F"/>
    <w:rsid w:val="002F0E13"/>
    <w:rsid w:val="002F1119"/>
    <w:rsid w:val="002F1181"/>
    <w:rsid w:val="002F122A"/>
    <w:rsid w:val="002F14E2"/>
    <w:rsid w:val="002F229E"/>
    <w:rsid w:val="002F402A"/>
    <w:rsid w:val="002F7202"/>
    <w:rsid w:val="002F75F9"/>
    <w:rsid w:val="003010F6"/>
    <w:rsid w:val="00302AA2"/>
    <w:rsid w:val="00303444"/>
    <w:rsid w:val="003040CD"/>
    <w:rsid w:val="003043A9"/>
    <w:rsid w:val="003060A2"/>
    <w:rsid w:val="003103A2"/>
    <w:rsid w:val="00310C81"/>
    <w:rsid w:val="00310F59"/>
    <w:rsid w:val="003170B2"/>
    <w:rsid w:val="00317C62"/>
    <w:rsid w:val="003202AC"/>
    <w:rsid w:val="003218A6"/>
    <w:rsid w:val="003226C0"/>
    <w:rsid w:val="003232D3"/>
    <w:rsid w:val="00323DF3"/>
    <w:rsid w:val="00324657"/>
    <w:rsid w:val="003246A9"/>
    <w:rsid w:val="0032527F"/>
    <w:rsid w:val="00327A4E"/>
    <w:rsid w:val="00327DA3"/>
    <w:rsid w:val="003307A3"/>
    <w:rsid w:val="00331075"/>
    <w:rsid w:val="00331658"/>
    <w:rsid w:val="00331F47"/>
    <w:rsid w:val="00332839"/>
    <w:rsid w:val="003338D2"/>
    <w:rsid w:val="00334364"/>
    <w:rsid w:val="00334E54"/>
    <w:rsid w:val="00336C5B"/>
    <w:rsid w:val="00337A3D"/>
    <w:rsid w:val="00337E1E"/>
    <w:rsid w:val="00337EB8"/>
    <w:rsid w:val="00341B78"/>
    <w:rsid w:val="003421BE"/>
    <w:rsid w:val="0034261C"/>
    <w:rsid w:val="00342F7F"/>
    <w:rsid w:val="0034331E"/>
    <w:rsid w:val="00343AF6"/>
    <w:rsid w:val="00346417"/>
    <w:rsid w:val="003474F6"/>
    <w:rsid w:val="003502E3"/>
    <w:rsid w:val="0035101D"/>
    <w:rsid w:val="00351788"/>
    <w:rsid w:val="00351DB1"/>
    <w:rsid w:val="00354762"/>
    <w:rsid w:val="0035491B"/>
    <w:rsid w:val="00356BC4"/>
    <w:rsid w:val="00357000"/>
    <w:rsid w:val="00357C9E"/>
    <w:rsid w:val="00361B69"/>
    <w:rsid w:val="00362068"/>
    <w:rsid w:val="00363434"/>
    <w:rsid w:val="003644BE"/>
    <w:rsid w:val="00364E67"/>
    <w:rsid w:val="00365FDB"/>
    <w:rsid w:val="0036648F"/>
    <w:rsid w:val="00366647"/>
    <w:rsid w:val="00367078"/>
    <w:rsid w:val="003671B7"/>
    <w:rsid w:val="00367215"/>
    <w:rsid w:val="003676AD"/>
    <w:rsid w:val="00370C12"/>
    <w:rsid w:val="00370EE9"/>
    <w:rsid w:val="00370F67"/>
    <w:rsid w:val="003719E9"/>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6"/>
    <w:rsid w:val="00386DEB"/>
    <w:rsid w:val="00393151"/>
    <w:rsid w:val="003931DB"/>
    <w:rsid w:val="0039580F"/>
    <w:rsid w:val="00396BD1"/>
    <w:rsid w:val="00396C8E"/>
    <w:rsid w:val="003A0848"/>
    <w:rsid w:val="003A132F"/>
    <w:rsid w:val="003A1755"/>
    <w:rsid w:val="003A273C"/>
    <w:rsid w:val="003A2BED"/>
    <w:rsid w:val="003A4D11"/>
    <w:rsid w:val="003A519F"/>
    <w:rsid w:val="003A54CF"/>
    <w:rsid w:val="003A5D1F"/>
    <w:rsid w:val="003B0315"/>
    <w:rsid w:val="003B08FF"/>
    <w:rsid w:val="003B13E3"/>
    <w:rsid w:val="003B1447"/>
    <w:rsid w:val="003B22F5"/>
    <w:rsid w:val="003B2982"/>
    <w:rsid w:val="003B2D54"/>
    <w:rsid w:val="003B30EA"/>
    <w:rsid w:val="003B32B7"/>
    <w:rsid w:val="003B3456"/>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4D3"/>
    <w:rsid w:val="003E187B"/>
    <w:rsid w:val="003E1AE4"/>
    <w:rsid w:val="003E3EEC"/>
    <w:rsid w:val="003E40A0"/>
    <w:rsid w:val="003E41D4"/>
    <w:rsid w:val="003E4C11"/>
    <w:rsid w:val="003E52CD"/>
    <w:rsid w:val="003E5881"/>
    <w:rsid w:val="003E59F0"/>
    <w:rsid w:val="003E5D7E"/>
    <w:rsid w:val="003E7058"/>
    <w:rsid w:val="003E7A50"/>
    <w:rsid w:val="003F02F7"/>
    <w:rsid w:val="003F0743"/>
    <w:rsid w:val="003F0951"/>
    <w:rsid w:val="003F1861"/>
    <w:rsid w:val="003F1BB9"/>
    <w:rsid w:val="003F1F7B"/>
    <w:rsid w:val="003F2F02"/>
    <w:rsid w:val="003F45D8"/>
    <w:rsid w:val="003F579A"/>
    <w:rsid w:val="003F5C6B"/>
    <w:rsid w:val="003F5DCE"/>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100FF"/>
    <w:rsid w:val="0041017B"/>
    <w:rsid w:val="00410294"/>
    <w:rsid w:val="00411802"/>
    <w:rsid w:val="00413561"/>
    <w:rsid w:val="00413D6C"/>
    <w:rsid w:val="00414611"/>
    <w:rsid w:val="00415C84"/>
    <w:rsid w:val="00416BD8"/>
    <w:rsid w:val="004228FA"/>
    <w:rsid w:val="00422EF7"/>
    <w:rsid w:val="0042322D"/>
    <w:rsid w:val="00423B4D"/>
    <w:rsid w:val="00424420"/>
    <w:rsid w:val="00424A04"/>
    <w:rsid w:val="00426D86"/>
    <w:rsid w:val="004307B9"/>
    <w:rsid w:val="00431CDB"/>
    <w:rsid w:val="004326AD"/>
    <w:rsid w:val="004327BC"/>
    <w:rsid w:val="0043288C"/>
    <w:rsid w:val="00433131"/>
    <w:rsid w:val="0043384C"/>
    <w:rsid w:val="00434AC5"/>
    <w:rsid w:val="00436030"/>
    <w:rsid w:val="00437953"/>
    <w:rsid w:val="00440A92"/>
    <w:rsid w:val="00441387"/>
    <w:rsid w:val="00441409"/>
    <w:rsid w:val="004420D1"/>
    <w:rsid w:val="0044254D"/>
    <w:rsid w:val="00443B12"/>
    <w:rsid w:val="00445396"/>
    <w:rsid w:val="0044672A"/>
    <w:rsid w:val="00450685"/>
    <w:rsid w:val="00452323"/>
    <w:rsid w:val="0045232A"/>
    <w:rsid w:val="00452AAA"/>
    <w:rsid w:val="004536E2"/>
    <w:rsid w:val="00453AF0"/>
    <w:rsid w:val="00454E5E"/>
    <w:rsid w:val="00455EB5"/>
    <w:rsid w:val="00457EED"/>
    <w:rsid w:val="00460218"/>
    <w:rsid w:val="004616F0"/>
    <w:rsid w:val="00462756"/>
    <w:rsid w:val="00462873"/>
    <w:rsid w:val="00463C31"/>
    <w:rsid w:val="00464F75"/>
    <w:rsid w:val="004653B5"/>
    <w:rsid w:val="00465470"/>
    <w:rsid w:val="00465AF1"/>
    <w:rsid w:val="0046647B"/>
    <w:rsid w:val="00466ACA"/>
    <w:rsid w:val="004706F4"/>
    <w:rsid w:val="00470FF3"/>
    <w:rsid w:val="004716CE"/>
    <w:rsid w:val="00473958"/>
    <w:rsid w:val="004747CE"/>
    <w:rsid w:val="0047499D"/>
    <w:rsid w:val="00475518"/>
    <w:rsid w:val="0047674A"/>
    <w:rsid w:val="004768C7"/>
    <w:rsid w:val="00476F7F"/>
    <w:rsid w:val="00476FB1"/>
    <w:rsid w:val="00477CC5"/>
    <w:rsid w:val="0048031C"/>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753E"/>
    <w:rsid w:val="004A0344"/>
    <w:rsid w:val="004A0660"/>
    <w:rsid w:val="004A1741"/>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535B"/>
    <w:rsid w:val="004B540B"/>
    <w:rsid w:val="004B5586"/>
    <w:rsid w:val="004B76DD"/>
    <w:rsid w:val="004C008D"/>
    <w:rsid w:val="004C0345"/>
    <w:rsid w:val="004C2105"/>
    <w:rsid w:val="004C2281"/>
    <w:rsid w:val="004C35B3"/>
    <w:rsid w:val="004C4CDA"/>
    <w:rsid w:val="004C4FC8"/>
    <w:rsid w:val="004C5AE5"/>
    <w:rsid w:val="004C6364"/>
    <w:rsid w:val="004D0875"/>
    <w:rsid w:val="004D101A"/>
    <w:rsid w:val="004D163E"/>
    <w:rsid w:val="004D22A7"/>
    <w:rsid w:val="004D3A34"/>
    <w:rsid w:val="004D3F7D"/>
    <w:rsid w:val="004D41E1"/>
    <w:rsid w:val="004D59A4"/>
    <w:rsid w:val="004D6D5D"/>
    <w:rsid w:val="004E063C"/>
    <w:rsid w:val="004E0B2B"/>
    <w:rsid w:val="004E163F"/>
    <w:rsid w:val="004E1B4B"/>
    <w:rsid w:val="004E323A"/>
    <w:rsid w:val="004E3CDC"/>
    <w:rsid w:val="004E3D02"/>
    <w:rsid w:val="004E447A"/>
    <w:rsid w:val="004E448C"/>
    <w:rsid w:val="004E4CF1"/>
    <w:rsid w:val="004E51A2"/>
    <w:rsid w:val="004E65A8"/>
    <w:rsid w:val="004E6F69"/>
    <w:rsid w:val="004E7B1E"/>
    <w:rsid w:val="004F0707"/>
    <w:rsid w:val="004F1019"/>
    <w:rsid w:val="004F1AAE"/>
    <w:rsid w:val="004F272B"/>
    <w:rsid w:val="004F2BFB"/>
    <w:rsid w:val="004F4950"/>
    <w:rsid w:val="004F4E42"/>
    <w:rsid w:val="004F4F30"/>
    <w:rsid w:val="004F5027"/>
    <w:rsid w:val="004F6821"/>
    <w:rsid w:val="004F72ED"/>
    <w:rsid w:val="004F7E5D"/>
    <w:rsid w:val="00500357"/>
    <w:rsid w:val="00500BB8"/>
    <w:rsid w:val="00501150"/>
    <w:rsid w:val="0050181D"/>
    <w:rsid w:val="00501D64"/>
    <w:rsid w:val="00504064"/>
    <w:rsid w:val="005042F5"/>
    <w:rsid w:val="005044E0"/>
    <w:rsid w:val="005045E6"/>
    <w:rsid w:val="00504F2E"/>
    <w:rsid w:val="005057D3"/>
    <w:rsid w:val="005066B2"/>
    <w:rsid w:val="0050777B"/>
    <w:rsid w:val="005118EF"/>
    <w:rsid w:val="005120A9"/>
    <w:rsid w:val="005125D5"/>
    <w:rsid w:val="005143AB"/>
    <w:rsid w:val="00514B49"/>
    <w:rsid w:val="00514C43"/>
    <w:rsid w:val="00514D89"/>
    <w:rsid w:val="005153C7"/>
    <w:rsid w:val="005159D0"/>
    <w:rsid w:val="00515F00"/>
    <w:rsid w:val="00516226"/>
    <w:rsid w:val="0051656B"/>
    <w:rsid w:val="005174D0"/>
    <w:rsid w:val="00517B48"/>
    <w:rsid w:val="00521DC5"/>
    <w:rsid w:val="0052393C"/>
    <w:rsid w:val="00523C40"/>
    <w:rsid w:val="00523E34"/>
    <w:rsid w:val="00525707"/>
    <w:rsid w:val="00525C40"/>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09C"/>
    <w:rsid w:val="00536595"/>
    <w:rsid w:val="00537343"/>
    <w:rsid w:val="0053771D"/>
    <w:rsid w:val="00540A1D"/>
    <w:rsid w:val="00541DBE"/>
    <w:rsid w:val="00542C2D"/>
    <w:rsid w:val="0054353F"/>
    <w:rsid w:val="005442CA"/>
    <w:rsid w:val="005453A6"/>
    <w:rsid w:val="005456B2"/>
    <w:rsid w:val="00546501"/>
    <w:rsid w:val="00546BE4"/>
    <w:rsid w:val="005470DB"/>
    <w:rsid w:val="005471AB"/>
    <w:rsid w:val="00547F46"/>
    <w:rsid w:val="0055142D"/>
    <w:rsid w:val="00551BF4"/>
    <w:rsid w:val="00552375"/>
    <w:rsid w:val="005523A5"/>
    <w:rsid w:val="00553A32"/>
    <w:rsid w:val="00554968"/>
    <w:rsid w:val="00555AE1"/>
    <w:rsid w:val="00555CAF"/>
    <w:rsid w:val="0055633B"/>
    <w:rsid w:val="005568A5"/>
    <w:rsid w:val="00556AE9"/>
    <w:rsid w:val="00556B53"/>
    <w:rsid w:val="00556D78"/>
    <w:rsid w:val="00557EC4"/>
    <w:rsid w:val="00561A4F"/>
    <w:rsid w:val="00561C04"/>
    <w:rsid w:val="0056364E"/>
    <w:rsid w:val="00564501"/>
    <w:rsid w:val="005653CC"/>
    <w:rsid w:val="005656A9"/>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59D"/>
    <w:rsid w:val="00591C7C"/>
    <w:rsid w:val="0059218D"/>
    <w:rsid w:val="005921AA"/>
    <w:rsid w:val="00593087"/>
    <w:rsid w:val="00593415"/>
    <w:rsid w:val="00594806"/>
    <w:rsid w:val="00594E6E"/>
    <w:rsid w:val="0059597D"/>
    <w:rsid w:val="00595C93"/>
    <w:rsid w:val="00595CA0"/>
    <w:rsid w:val="005961AD"/>
    <w:rsid w:val="00596CBA"/>
    <w:rsid w:val="00596FB4"/>
    <w:rsid w:val="005972D7"/>
    <w:rsid w:val="00597BA1"/>
    <w:rsid w:val="005A0C72"/>
    <w:rsid w:val="005A1362"/>
    <w:rsid w:val="005A1696"/>
    <w:rsid w:val="005A1779"/>
    <w:rsid w:val="005A178F"/>
    <w:rsid w:val="005A17C2"/>
    <w:rsid w:val="005A35B2"/>
    <w:rsid w:val="005A3BE2"/>
    <w:rsid w:val="005A4E23"/>
    <w:rsid w:val="005A5E6D"/>
    <w:rsid w:val="005A6C7C"/>
    <w:rsid w:val="005A78BA"/>
    <w:rsid w:val="005B0BFE"/>
    <w:rsid w:val="005B4775"/>
    <w:rsid w:val="005B5909"/>
    <w:rsid w:val="005B5C22"/>
    <w:rsid w:val="005B681C"/>
    <w:rsid w:val="005B6E74"/>
    <w:rsid w:val="005B77F0"/>
    <w:rsid w:val="005B79EB"/>
    <w:rsid w:val="005C0E21"/>
    <w:rsid w:val="005C10CE"/>
    <w:rsid w:val="005C284F"/>
    <w:rsid w:val="005C2F04"/>
    <w:rsid w:val="005C32B7"/>
    <w:rsid w:val="005C64C0"/>
    <w:rsid w:val="005C663C"/>
    <w:rsid w:val="005C6EE6"/>
    <w:rsid w:val="005C7247"/>
    <w:rsid w:val="005C7E6E"/>
    <w:rsid w:val="005D312D"/>
    <w:rsid w:val="005D3A91"/>
    <w:rsid w:val="005D4F3D"/>
    <w:rsid w:val="005D6DFA"/>
    <w:rsid w:val="005D72F8"/>
    <w:rsid w:val="005E1E70"/>
    <w:rsid w:val="005E2353"/>
    <w:rsid w:val="005E2612"/>
    <w:rsid w:val="005E404A"/>
    <w:rsid w:val="005E4CD0"/>
    <w:rsid w:val="005E7CC6"/>
    <w:rsid w:val="005F0C75"/>
    <w:rsid w:val="005F2B17"/>
    <w:rsid w:val="005F3965"/>
    <w:rsid w:val="005F3A9C"/>
    <w:rsid w:val="005F7C16"/>
    <w:rsid w:val="00600283"/>
    <w:rsid w:val="006008D2"/>
    <w:rsid w:val="00600DCE"/>
    <w:rsid w:val="00600F1E"/>
    <w:rsid w:val="00600F6E"/>
    <w:rsid w:val="006010B5"/>
    <w:rsid w:val="00602684"/>
    <w:rsid w:val="006030E7"/>
    <w:rsid w:val="00605C97"/>
    <w:rsid w:val="00607405"/>
    <w:rsid w:val="00607757"/>
    <w:rsid w:val="006109C4"/>
    <w:rsid w:val="00610E14"/>
    <w:rsid w:val="00612537"/>
    <w:rsid w:val="006128DE"/>
    <w:rsid w:val="00612C8F"/>
    <w:rsid w:val="006132B2"/>
    <w:rsid w:val="006154E9"/>
    <w:rsid w:val="006175B7"/>
    <w:rsid w:val="00617A8A"/>
    <w:rsid w:val="006204E4"/>
    <w:rsid w:val="006217F6"/>
    <w:rsid w:val="00622392"/>
    <w:rsid w:val="006229C3"/>
    <w:rsid w:val="006237E2"/>
    <w:rsid w:val="00625597"/>
    <w:rsid w:val="006255DA"/>
    <w:rsid w:val="00625A82"/>
    <w:rsid w:val="00625F9D"/>
    <w:rsid w:val="006277D1"/>
    <w:rsid w:val="00627ED4"/>
    <w:rsid w:val="00630CC2"/>
    <w:rsid w:val="00630FAC"/>
    <w:rsid w:val="006322F9"/>
    <w:rsid w:val="006336F8"/>
    <w:rsid w:val="00634337"/>
    <w:rsid w:val="00634ED5"/>
    <w:rsid w:val="0063562B"/>
    <w:rsid w:val="00635638"/>
    <w:rsid w:val="00636B0A"/>
    <w:rsid w:val="00636D38"/>
    <w:rsid w:val="006370C8"/>
    <w:rsid w:val="00637473"/>
    <w:rsid w:val="00637C8B"/>
    <w:rsid w:val="00640198"/>
    <w:rsid w:val="00640D6F"/>
    <w:rsid w:val="00640D9B"/>
    <w:rsid w:val="00640EBA"/>
    <w:rsid w:val="00642B37"/>
    <w:rsid w:val="00643523"/>
    <w:rsid w:val="0064421E"/>
    <w:rsid w:val="00644B5C"/>
    <w:rsid w:val="0064663E"/>
    <w:rsid w:val="006466CF"/>
    <w:rsid w:val="006468FD"/>
    <w:rsid w:val="00646D9E"/>
    <w:rsid w:val="00650561"/>
    <w:rsid w:val="00650D43"/>
    <w:rsid w:val="0065103A"/>
    <w:rsid w:val="006513E2"/>
    <w:rsid w:val="00651463"/>
    <w:rsid w:val="00651AE2"/>
    <w:rsid w:val="0065376A"/>
    <w:rsid w:val="00653BC3"/>
    <w:rsid w:val="00653D9E"/>
    <w:rsid w:val="006541DB"/>
    <w:rsid w:val="006544D2"/>
    <w:rsid w:val="00654645"/>
    <w:rsid w:val="0065516C"/>
    <w:rsid w:val="006568EA"/>
    <w:rsid w:val="00656B57"/>
    <w:rsid w:val="00656E1C"/>
    <w:rsid w:val="00657D34"/>
    <w:rsid w:val="006606E7"/>
    <w:rsid w:val="0066073E"/>
    <w:rsid w:val="00660E97"/>
    <w:rsid w:val="006611AA"/>
    <w:rsid w:val="0066156F"/>
    <w:rsid w:val="00662BC0"/>
    <w:rsid w:val="00662C32"/>
    <w:rsid w:val="00663F94"/>
    <w:rsid w:val="006643E1"/>
    <w:rsid w:val="006645C3"/>
    <w:rsid w:val="0066472C"/>
    <w:rsid w:val="006654DF"/>
    <w:rsid w:val="0066690A"/>
    <w:rsid w:val="00666FEA"/>
    <w:rsid w:val="00667031"/>
    <w:rsid w:val="00667AE6"/>
    <w:rsid w:val="00667EFC"/>
    <w:rsid w:val="0067015C"/>
    <w:rsid w:val="006712C1"/>
    <w:rsid w:val="006716C0"/>
    <w:rsid w:val="00675EE8"/>
    <w:rsid w:val="00676BCA"/>
    <w:rsid w:val="0067783F"/>
    <w:rsid w:val="006800C1"/>
    <w:rsid w:val="00681212"/>
    <w:rsid w:val="00681CA0"/>
    <w:rsid w:val="006823CE"/>
    <w:rsid w:val="00682512"/>
    <w:rsid w:val="0068310A"/>
    <w:rsid w:val="0068357B"/>
    <w:rsid w:val="00683884"/>
    <w:rsid w:val="0068444E"/>
    <w:rsid w:val="00684B47"/>
    <w:rsid w:val="00684BF0"/>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2166"/>
    <w:rsid w:val="006A37C6"/>
    <w:rsid w:val="006A3E0C"/>
    <w:rsid w:val="006A405A"/>
    <w:rsid w:val="006A414E"/>
    <w:rsid w:val="006A4E6A"/>
    <w:rsid w:val="006A5FF3"/>
    <w:rsid w:val="006A6714"/>
    <w:rsid w:val="006A6F7F"/>
    <w:rsid w:val="006A7672"/>
    <w:rsid w:val="006A7CED"/>
    <w:rsid w:val="006B00A8"/>
    <w:rsid w:val="006B0113"/>
    <w:rsid w:val="006B1702"/>
    <w:rsid w:val="006B1799"/>
    <w:rsid w:val="006B2742"/>
    <w:rsid w:val="006B3F8C"/>
    <w:rsid w:val="006B3FB5"/>
    <w:rsid w:val="006B56C4"/>
    <w:rsid w:val="006B71AB"/>
    <w:rsid w:val="006B7525"/>
    <w:rsid w:val="006C0B49"/>
    <w:rsid w:val="006C1854"/>
    <w:rsid w:val="006C2064"/>
    <w:rsid w:val="006C25AB"/>
    <w:rsid w:val="006C3232"/>
    <w:rsid w:val="006C48C4"/>
    <w:rsid w:val="006C4ACC"/>
    <w:rsid w:val="006C4FAA"/>
    <w:rsid w:val="006C6673"/>
    <w:rsid w:val="006C70CB"/>
    <w:rsid w:val="006C7814"/>
    <w:rsid w:val="006C7EB2"/>
    <w:rsid w:val="006D322C"/>
    <w:rsid w:val="006D33CE"/>
    <w:rsid w:val="006D500D"/>
    <w:rsid w:val="006D6F67"/>
    <w:rsid w:val="006D7B39"/>
    <w:rsid w:val="006E0275"/>
    <w:rsid w:val="006E0ACF"/>
    <w:rsid w:val="006E3D95"/>
    <w:rsid w:val="006E4844"/>
    <w:rsid w:val="006E55D9"/>
    <w:rsid w:val="006E6311"/>
    <w:rsid w:val="006E6459"/>
    <w:rsid w:val="006E6A11"/>
    <w:rsid w:val="006E70B5"/>
    <w:rsid w:val="006E71E0"/>
    <w:rsid w:val="006E7532"/>
    <w:rsid w:val="006F0693"/>
    <w:rsid w:val="006F08A4"/>
    <w:rsid w:val="006F372E"/>
    <w:rsid w:val="006F56EE"/>
    <w:rsid w:val="006F63AB"/>
    <w:rsid w:val="006F724D"/>
    <w:rsid w:val="007020FC"/>
    <w:rsid w:val="0070242A"/>
    <w:rsid w:val="007025DC"/>
    <w:rsid w:val="007028B7"/>
    <w:rsid w:val="00703A49"/>
    <w:rsid w:val="00703C1E"/>
    <w:rsid w:val="00704266"/>
    <w:rsid w:val="00704660"/>
    <w:rsid w:val="0070510C"/>
    <w:rsid w:val="0070632A"/>
    <w:rsid w:val="00706A45"/>
    <w:rsid w:val="00706F86"/>
    <w:rsid w:val="00707589"/>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2BA9"/>
    <w:rsid w:val="007431D0"/>
    <w:rsid w:val="00743452"/>
    <w:rsid w:val="007434A6"/>
    <w:rsid w:val="007454B1"/>
    <w:rsid w:val="00745629"/>
    <w:rsid w:val="00745CDC"/>
    <w:rsid w:val="00746372"/>
    <w:rsid w:val="00746D71"/>
    <w:rsid w:val="00747676"/>
    <w:rsid w:val="00747C38"/>
    <w:rsid w:val="00750B40"/>
    <w:rsid w:val="007524E0"/>
    <w:rsid w:val="007526CD"/>
    <w:rsid w:val="0075348B"/>
    <w:rsid w:val="007553D4"/>
    <w:rsid w:val="00756B02"/>
    <w:rsid w:val="00757726"/>
    <w:rsid w:val="007605A1"/>
    <w:rsid w:val="0076312D"/>
    <w:rsid w:val="007661E0"/>
    <w:rsid w:val="0076685C"/>
    <w:rsid w:val="00766985"/>
    <w:rsid w:val="0077049A"/>
    <w:rsid w:val="00773A67"/>
    <w:rsid w:val="00774095"/>
    <w:rsid w:val="00776924"/>
    <w:rsid w:val="007777C3"/>
    <w:rsid w:val="00780A6A"/>
    <w:rsid w:val="00782009"/>
    <w:rsid w:val="00782B7D"/>
    <w:rsid w:val="00782E0F"/>
    <w:rsid w:val="00783C31"/>
    <w:rsid w:val="00784E87"/>
    <w:rsid w:val="00785441"/>
    <w:rsid w:val="007858A2"/>
    <w:rsid w:val="007876A1"/>
    <w:rsid w:val="00787AD5"/>
    <w:rsid w:val="00790624"/>
    <w:rsid w:val="00790A83"/>
    <w:rsid w:val="00790D1A"/>
    <w:rsid w:val="007919E4"/>
    <w:rsid w:val="00791FF8"/>
    <w:rsid w:val="00794401"/>
    <w:rsid w:val="0079614A"/>
    <w:rsid w:val="007964B9"/>
    <w:rsid w:val="00797BD2"/>
    <w:rsid w:val="007A03A9"/>
    <w:rsid w:val="007A22EA"/>
    <w:rsid w:val="007A246D"/>
    <w:rsid w:val="007A25E1"/>
    <w:rsid w:val="007A26B5"/>
    <w:rsid w:val="007A2701"/>
    <w:rsid w:val="007A2DC0"/>
    <w:rsid w:val="007A3ADD"/>
    <w:rsid w:val="007A3F39"/>
    <w:rsid w:val="007A4292"/>
    <w:rsid w:val="007A4E63"/>
    <w:rsid w:val="007A62FB"/>
    <w:rsid w:val="007A63A5"/>
    <w:rsid w:val="007A70D0"/>
    <w:rsid w:val="007B14ED"/>
    <w:rsid w:val="007B1891"/>
    <w:rsid w:val="007B1DCA"/>
    <w:rsid w:val="007B2C73"/>
    <w:rsid w:val="007B3E44"/>
    <w:rsid w:val="007B3F3C"/>
    <w:rsid w:val="007B4136"/>
    <w:rsid w:val="007B4A2A"/>
    <w:rsid w:val="007B4AEE"/>
    <w:rsid w:val="007B53B7"/>
    <w:rsid w:val="007B5AA8"/>
    <w:rsid w:val="007B6EE4"/>
    <w:rsid w:val="007B7131"/>
    <w:rsid w:val="007C0532"/>
    <w:rsid w:val="007C1065"/>
    <w:rsid w:val="007C36FB"/>
    <w:rsid w:val="007C3F19"/>
    <w:rsid w:val="007C5436"/>
    <w:rsid w:val="007C5EF1"/>
    <w:rsid w:val="007C6345"/>
    <w:rsid w:val="007C75CC"/>
    <w:rsid w:val="007C7CE2"/>
    <w:rsid w:val="007D05F4"/>
    <w:rsid w:val="007D2166"/>
    <w:rsid w:val="007D30B1"/>
    <w:rsid w:val="007D37E6"/>
    <w:rsid w:val="007D3942"/>
    <w:rsid w:val="007D3B43"/>
    <w:rsid w:val="007D4216"/>
    <w:rsid w:val="007D5660"/>
    <w:rsid w:val="007D6C8A"/>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8BB"/>
    <w:rsid w:val="008003B3"/>
    <w:rsid w:val="008009FF"/>
    <w:rsid w:val="0080170A"/>
    <w:rsid w:val="00801A7A"/>
    <w:rsid w:val="00802624"/>
    <w:rsid w:val="0080335A"/>
    <w:rsid w:val="00805568"/>
    <w:rsid w:val="0080705F"/>
    <w:rsid w:val="0080768B"/>
    <w:rsid w:val="00811B89"/>
    <w:rsid w:val="008124B6"/>
    <w:rsid w:val="00812592"/>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6F7"/>
    <w:rsid w:val="0082674D"/>
    <w:rsid w:val="00826799"/>
    <w:rsid w:val="00826CEA"/>
    <w:rsid w:val="0082726C"/>
    <w:rsid w:val="008309D3"/>
    <w:rsid w:val="00831F62"/>
    <w:rsid w:val="008333A8"/>
    <w:rsid w:val="0083407C"/>
    <w:rsid w:val="00834C57"/>
    <w:rsid w:val="00834DDE"/>
    <w:rsid w:val="008359AD"/>
    <w:rsid w:val="00837049"/>
    <w:rsid w:val="00837348"/>
    <w:rsid w:val="008416AB"/>
    <w:rsid w:val="00842D4C"/>
    <w:rsid w:val="008442BD"/>
    <w:rsid w:val="00845D1A"/>
    <w:rsid w:val="00845E0E"/>
    <w:rsid w:val="0084606A"/>
    <w:rsid w:val="0085022E"/>
    <w:rsid w:val="0085052B"/>
    <w:rsid w:val="008538DB"/>
    <w:rsid w:val="008541A6"/>
    <w:rsid w:val="0085444C"/>
    <w:rsid w:val="00854DF5"/>
    <w:rsid w:val="008569FC"/>
    <w:rsid w:val="0085727B"/>
    <w:rsid w:val="008575DC"/>
    <w:rsid w:val="00861837"/>
    <w:rsid w:val="00861EF8"/>
    <w:rsid w:val="008627DC"/>
    <w:rsid w:val="00863EC1"/>
    <w:rsid w:val="0086448E"/>
    <w:rsid w:val="00865F8D"/>
    <w:rsid w:val="00866898"/>
    <w:rsid w:val="00866EE9"/>
    <w:rsid w:val="00867B5A"/>
    <w:rsid w:val="00867C2B"/>
    <w:rsid w:val="00867F2A"/>
    <w:rsid w:val="00870193"/>
    <w:rsid w:val="008705E7"/>
    <w:rsid w:val="008711A0"/>
    <w:rsid w:val="0087221D"/>
    <w:rsid w:val="00872A8C"/>
    <w:rsid w:val="00873465"/>
    <w:rsid w:val="00874E1B"/>
    <w:rsid w:val="00875CC0"/>
    <w:rsid w:val="00876D76"/>
    <w:rsid w:val="00876DE8"/>
    <w:rsid w:val="00876E04"/>
    <w:rsid w:val="00880B22"/>
    <w:rsid w:val="00880BC0"/>
    <w:rsid w:val="00880E0A"/>
    <w:rsid w:val="0088202C"/>
    <w:rsid w:val="00883E23"/>
    <w:rsid w:val="00884AD4"/>
    <w:rsid w:val="00885C37"/>
    <w:rsid w:val="00887261"/>
    <w:rsid w:val="0088798C"/>
    <w:rsid w:val="00890019"/>
    <w:rsid w:val="0089122C"/>
    <w:rsid w:val="008919E5"/>
    <w:rsid w:val="00892F09"/>
    <w:rsid w:val="008936C1"/>
    <w:rsid w:val="00894F22"/>
    <w:rsid w:val="00895218"/>
    <w:rsid w:val="008961DC"/>
    <w:rsid w:val="00896669"/>
    <w:rsid w:val="008970DF"/>
    <w:rsid w:val="00897999"/>
    <w:rsid w:val="008A2121"/>
    <w:rsid w:val="008A2E96"/>
    <w:rsid w:val="008A46EF"/>
    <w:rsid w:val="008A53AA"/>
    <w:rsid w:val="008A5A17"/>
    <w:rsid w:val="008A5D3F"/>
    <w:rsid w:val="008B24A4"/>
    <w:rsid w:val="008B3264"/>
    <w:rsid w:val="008B3CC2"/>
    <w:rsid w:val="008B3F03"/>
    <w:rsid w:val="008B4F02"/>
    <w:rsid w:val="008B684B"/>
    <w:rsid w:val="008B721F"/>
    <w:rsid w:val="008C0116"/>
    <w:rsid w:val="008C1466"/>
    <w:rsid w:val="008C1A5C"/>
    <w:rsid w:val="008C23BC"/>
    <w:rsid w:val="008C2690"/>
    <w:rsid w:val="008C39E2"/>
    <w:rsid w:val="008C3E08"/>
    <w:rsid w:val="008C4EA6"/>
    <w:rsid w:val="008C61A7"/>
    <w:rsid w:val="008C63EF"/>
    <w:rsid w:val="008C6E13"/>
    <w:rsid w:val="008D112A"/>
    <w:rsid w:val="008D1519"/>
    <w:rsid w:val="008D1844"/>
    <w:rsid w:val="008D1EAF"/>
    <w:rsid w:val="008D372E"/>
    <w:rsid w:val="008D3D4A"/>
    <w:rsid w:val="008D3FF0"/>
    <w:rsid w:val="008D40D0"/>
    <w:rsid w:val="008D4A5C"/>
    <w:rsid w:val="008D4EDD"/>
    <w:rsid w:val="008D4FE1"/>
    <w:rsid w:val="008D5D92"/>
    <w:rsid w:val="008D5F73"/>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8BC"/>
    <w:rsid w:val="008F292E"/>
    <w:rsid w:val="008F2BA6"/>
    <w:rsid w:val="008F3E5E"/>
    <w:rsid w:val="008F5DF3"/>
    <w:rsid w:val="008F7144"/>
    <w:rsid w:val="008F74FB"/>
    <w:rsid w:val="008F7E07"/>
    <w:rsid w:val="00900650"/>
    <w:rsid w:val="00900C10"/>
    <w:rsid w:val="00900ECB"/>
    <w:rsid w:val="0090185F"/>
    <w:rsid w:val="00903C00"/>
    <w:rsid w:val="009058DE"/>
    <w:rsid w:val="00906469"/>
    <w:rsid w:val="00906805"/>
    <w:rsid w:val="00910582"/>
    <w:rsid w:val="00911BA8"/>
    <w:rsid w:val="00911CFF"/>
    <w:rsid w:val="00912564"/>
    <w:rsid w:val="00913E9D"/>
    <w:rsid w:val="00915635"/>
    <w:rsid w:val="0091587E"/>
    <w:rsid w:val="009158F1"/>
    <w:rsid w:val="00917D0F"/>
    <w:rsid w:val="00920831"/>
    <w:rsid w:val="00920B10"/>
    <w:rsid w:val="0092157B"/>
    <w:rsid w:val="009219FD"/>
    <w:rsid w:val="00921ACB"/>
    <w:rsid w:val="009236D2"/>
    <w:rsid w:val="009259B6"/>
    <w:rsid w:val="00925A33"/>
    <w:rsid w:val="009263C0"/>
    <w:rsid w:val="00926400"/>
    <w:rsid w:val="0093159A"/>
    <w:rsid w:val="00931892"/>
    <w:rsid w:val="00934301"/>
    <w:rsid w:val="00934891"/>
    <w:rsid w:val="00934C88"/>
    <w:rsid w:val="00935F23"/>
    <w:rsid w:val="00936549"/>
    <w:rsid w:val="009379DD"/>
    <w:rsid w:val="00940FC7"/>
    <w:rsid w:val="009418DF"/>
    <w:rsid w:val="00941B45"/>
    <w:rsid w:val="00941E77"/>
    <w:rsid w:val="009423E9"/>
    <w:rsid w:val="00942946"/>
    <w:rsid w:val="00942FB9"/>
    <w:rsid w:val="00943A00"/>
    <w:rsid w:val="00943A89"/>
    <w:rsid w:val="00945EC6"/>
    <w:rsid w:val="00946138"/>
    <w:rsid w:val="0094649F"/>
    <w:rsid w:val="0094676D"/>
    <w:rsid w:val="00946B31"/>
    <w:rsid w:val="00946B74"/>
    <w:rsid w:val="009472C2"/>
    <w:rsid w:val="0094795C"/>
    <w:rsid w:val="00947BB5"/>
    <w:rsid w:val="00950908"/>
    <w:rsid w:val="00950F2A"/>
    <w:rsid w:val="0095156E"/>
    <w:rsid w:val="00952212"/>
    <w:rsid w:val="00952FF3"/>
    <w:rsid w:val="0095539B"/>
    <w:rsid w:val="00956E5B"/>
    <w:rsid w:val="0095712D"/>
    <w:rsid w:val="0095716E"/>
    <w:rsid w:val="00957770"/>
    <w:rsid w:val="009607C4"/>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157A"/>
    <w:rsid w:val="00971D50"/>
    <w:rsid w:val="0097239C"/>
    <w:rsid w:val="00973024"/>
    <w:rsid w:val="00973179"/>
    <w:rsid w:val="00973772"/>
    <w:rsid w:val="00974E30"/>
    <w:rsid w:val="00974E95"/>
    <w:rsid w:val="009753B6"/>
    <w:rsid w:val="00976216"/>
    <w:rsid w:val="009763B0"/>
    <w:rsid w:val="0097678A"/>
    <w:rsid w:val="00976AFF"/>
    <w:rsid w:val="0097710F"/>
    <w:rsid w:val="0097773C"/>
    <w:rsid w:val="00977A48"/>
    <w:rsid w:val="00980FD8"/>
    <w:rsid w:val="0098188A"/>
    <w:rsid w:val="009824CE"/>
    <w:rsid w:val="009838D5"/>
    <w:rsid w:val="00986F37"/>
    <w:rsid w:val="00987A86"/>
    <w:rsid w:val="009906BA"/>
    <w:rsid w:val="009921CC"/>
    <w:rsid w:val="00992CA5"/>
    <w:rsid w:val="009932B4"/>
    <w:rsid w:val="009933B4"/>
    <w:rsid w:val="00993DEB"/>
    <w:rsid w:val="00993F91"/>
    <w:rsid w:val="0099424B"/>
    <w:rsid w:val="0099454F"/>
    <w:rsid w:val="009948A7"/>
    <w:rsid w:val="009949E0"/>
    <w:rsid w:val="00994AC1"/>
    <w:rsid w:val="00995BA7"/>
    <w:rsid w:val="00996BC0"/>
    <w:rsid w:val="009971DE"/>
    <w:rsid w:val="009A055B"/>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0A"/>
    <w:rsid w:val="009B2B3E"/>
    <w:rsid w:val="009B37B2"/>
    <w:rsid w:val="009B48BF"/>
    <w:rsid w:val="009B5A88"/>
    <w:rsid w:val="009B5BEF"/>
    <w:rsid w:val="009B7129"/>
    <w:rsid w:val="009C4416"/>
    <w:rsid w:val="009C54DD"/>
    <w:rsid w:val="009C54E8"/>
    <w:rsid w:val="009C55F6"/>
    <w:rsid w:val="009C6AB5"/>
    <w:rsid w:val="009C6EC7"/>
    <w:rsid w:val="009C7235"/>
    <w:rsid w:val="009C74C3"/>
    <w:rsid w:val="009C7D85"/>
    <w:rsid w:val="009D010C"/>
    <w:rsid w:val="009D1B2E"/>
    <w:rsid w:val="009D1BEE"/>
    <w:rsid w:val="009D29DA"/>
    <w:rsid w:val="009D4348"/>
    <w:rsid w:val="009D52AC"/>
    <w:rsid w:val="009D544B"/>
    <w:rsid w:val="009D5AB1"/>
    <w:rsid w:val="009D60C5"/>
    <w:rsid w:val="009D6A5E"/>
    <w:rsid w:val="009D6AF7"/>
    <w:rsid w:val="009D6C5A"/>
    <w:rsid w:val="009D6D57"/>
    <w:rsid w:val="009D7337"/>
    <w:rsid w:val="009D7AB3"/>
    <w:rsid w:val="009D7BBE"/>
    <w:rsid w:val="009E0EFF"/>
    <w:rsid w:val="009E1AB0"/>
    <w:rsid w:val="009E1CA4"/>
    <w:rsid w:val="009E302F"/>
    <w:rsid w:val="009E351F"/>
    <w:rsid w:val="009E6493"/>
    <w:rsid w:val="009E79A8"/>
    <w:rsid w:val="009F1B3C"/>
    <w:rsid w:val="009F1CC3"/>
    <w:rsid w:val="009F225F"/>
    <w:rsid w:val="009F3C6F"/>
    <w:rsid w:val="009F4B9C"/>
    <w:rsid w:val="009F545D"/>
    <w:rsid w:val="009F6BEA"/>
    <w:rsid w:val="009F7518"/>
    <w:rsid w:val="009F7D1F"/>
    <w:rsid w:val="00A00987"/>
    <w:rsid w:val="00A00B72"/>
    <w:rsid w:val="00A00CEC"/>
    <w:rsid w:val="00A00E8A"/>
    <w:rsid w:val="00A03E06"/>
    <w:rsid w:val="00A06AC8"/>
    <w:rsid w:val="00A06D30"/>
    <w:rsid w:val="00A07C30"/>
    <w:rsid w:val="00A10426"/>
    <w:rsid w:val="00A114DE"/>
    <w:rsid w:val="00A12905"/>
    <w:rsid w:val="00A13739"/>
    <w:rsid w:val="00A15079"/>
    <w:rsid w:val="00A15BFF"/>
    <w:rsid w:val="00A166D3"/>
    <w:rsid w:val="00A16CC9"/>
    <w:rsid w:val="00A175EC"/>
    <w:rsid w:val="00A17A42"/>
    <w:rsid w:val="00A20661"/>
    <w:rsid w:val="00A220E6"/>
    <w:rsid w:val="00A22C9D"/>
    <w:rsid w:val="00A230EC"/>
    <w:rsid w:val="00A23AF8"/>
    <w:rsid w:val="00A242F6"/>
    <w:rsid w:val="00A257F3"/>
    <w:rsid w:val="00A269C7"/>
    <w:rsid w:val="00A27620"/>
    <w:rsid w:val="00A30402"/>
    <w:rsid w:val="00A309F7"/>
    <w:rsid w:val="00A30B3E"/>
    <w:rsid w:val="00A318F0"/>
    <w:rsid w:val="00A325C4"/>
    <w:rsid w:val="00A32AC8"/>
    <w:rsid w:val="00A353C3"/>
    <w:rsid w:val="00A35421"/>
    <w:rsid w:val="00A35B09"/>
    <w:rsid w:val="00A36582"/>
    <w:rsid w:val="00A40A46"/>
    <w:rsid w:val="00A4173F"/>
    <w:rsid w:val="00A41A97"/>
    <w:rsid w:val="00A42D0A"/>
    <w:rsid w:val="00A43829"/>
    <w:rsid w:val="00A439D8"/>
    <w:rsid w:val="00A442C1"/>
    <w:rsid w:val="00A443B2"/>
    <w:rsid w:val="00A45505"/>
    <w:rsid w:val="00A45DFA"/>
    <w:rsid w:val="00A47FD2"/>
    <w:rsid w:val="00A5066A"/>
    <w:rsid w:val="00A50ADC"/>
    <w:rsid w:val="00A50EAE"/>
    <w:rsid w:val="00A511AD"/>
    <w:rsid w:val="00A5154A"/>
    <w:rsid w:val="00A51912"/>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0C86"/>
    <w:rsid w:val="00A81420"/>
    <w:rsid w:val="00A81BE6"/>
    <w:rsid w:val="00A83A76"/>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EC"/>
    <w:rsid w:val="00AA066A"/>
    <w:rsid w:val="00AA293C"/>
    <w:rsid w:val="00AA336B"/>
    <w:rsid w:val="00AA3C4E"/>
    <w:rsid w:val="00AA4043"/>
    <w:rsid w:val="00AA65D7"/>
    <w:rsid w:val="00AA686B"/>
    <w:rsid w:val="00AA6E2B"/>
    <w:rsid w:val="00AA7090"/>
    <w:rsid w:val="00AA782C"/>
    <w:rsid w:val="00AB00E3"/>
    <w:rsid w:val="00AB013B"/>
    <w:rsid w:val="00AB03FD"/>
    <w:rsid w:val="00AB0EF0"/>
    <w:rsid w:val="00AB24D3"/>
    <w:rsid w:val="00AB3010"/>
    <w:rsid w:val="00AB541B"/>
    <w:rsid w:val="00AB55B3"/>
    <w:rsid w:val="00AB5B69"/>
    <w:rsid w:val="00AB6EF1"/>
    <w:rsid w:val="00AB6F03"/>
    <w:rsid w:val="00AB774D"/>
    <w:rsid w:val="00AC04B6"/>
    <w:rsid w:val="00AC1111"/>
    <w:rsid w:val="00AC21C4"/>
    <w:rsid w:val="00AC395D"/>
    <w:rsid w:val="00AC44D5"/>
    <w:rsid w:val="00AC4849"/>
    <w:rsid w:val="00AC69D3"/>
    <w:rsid w:val="00AC6A01"/>
    <w:rsid w:val="00AC6B85"/>
    <w:rsid w:val="00AD0067"/>
    <w:rsid w:val="00AD09D3"/>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3B4"/>
    <w:rsid w:val="00AE28B3"/>
    <w:rsid w:val="00AE3CFD"/>
    <w:rsid w:val="00AE51E8"/>
    <w:rsid w:val="00AE5A27"/>
    <w:rsid w:val="00AE73DF"/>
    <w:rsid w:val="00AE7B52"/>
    <w:rsid w:val="00AF0BFC"/>
    <w:rsid w:val="00AF1616"/>
    <w:rsid w:val="00AF162A"/>
    <w:rsid w:val="00AF2153"/>
    <w:rsid w:val="00AF23F2"/>
    <w:rsid w:val="00AF2FB3"/>
    <w:rsid w:val="00AF31C3"/>
    <w:rsid w:val="00AF36FE"/>
    <w:rsid w:val="00AF375C"/>
    <w:rsid w:val="00AF3F8C"/>
    <w:rsid w:val="00AF4150"/>
    <w:rsid w:val="00AF421F"/>
    <w:rsid w:val="00AF549A"/>
    <w:rsid w:val="00AF6C4A"/>
    <w:rsid w:val="00AF7051"/>
    <w:rsid w:val="00B0047F"/>
    <w:rsid w:val="00B01182"/>
    <w:rsid w:val="00B025A1"/>
    <w:rsid w:val="00B04F18"/>
    <w:rsid w:val="00B05101"/>
    <w:rsid w:val="00B051BA"/>
    <w:rsid w:val="00B05A56"/>
    <w:rsid w:val="00B066AB"/>
    <w:rsid w:val="00B070DA"/>
    <w:rsid w:val="00B0715A"/>
    <w:rsid w:val="00B07256"/>
    <w:rsid w:val="00B0760C"/>
    <w:rsid w:val="00B0799A"/>
    <w:rsid w:val="00B1179A"/>
    <w:rsid w:val="00B11BCF"/>
    <w:rsid w:val="00B12307"/>
    <w:rsid w:val="00B12A65"/>
    <w:rsid w:val="00B12DB1"/>
    <w:rsid w:val="00B1387F"/>
    <w:rsid w:val="00B13D3F"/>
    <w:rsid w:val="00B154B3"/>
    <w:rsid w:val="00B16746"/>
    <w:rsid w:val="00B17454"/>
    <w:rsid w:val="00B176F5"/>
    <w:rsid w:val="00B20889"/>
    <w:rsid w:val="00B210E4"/>
    <w:rsid w:val="00B23019"/>
    <w:rsid w:val="00B23BFD"/>
    <w:rsid w:val="00B248DC"/>
    <w:rsid w:val="00B24B78"/>
    <w:rsid w:val="00B24D14"/>
    <w:rsid w:val="00B250EA"/>
    <w:rsid w:val="00B25F2E"/>
    <w:rsid w:val="00B25F50"/>
    <w:rsid w:val="00B26093"/>
    <w:rsid w:val="00B26394"/>
    <w:rsid w:val="00B26F6C"/>
    <w:rsid w:val="00B270F9"/>
    <w:rsid w:val="00B27540"/>
    <w:rsid w:val="00B3051C"/>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5240"/>
    <w:rsid w:val="00B4670C"/>
    <w:rsid w:val="00B503D8"/>
    <w:rsid w:val="00B512AC"/>
    <w:rsid w:val="00B5232F"/>
    <w:rsid w:val="00B53329"/>
    <w:rsid w:val="00B53E7D"/>
    <w:rsid w:val="00B544EA"/>
    <w:rsid w:val="00B5472E"/>
    <w:rsid w:val="00B548F6"/>
    <w:rsid w:val="00B54DD1"/>
    <w:rsid w:val="00B57C5A"/>
    <w:rsid w:val="00B57E2F"/>
    <w:rsid w:val="00B6055D"/>
    <w:rsid w:val="00B608C2"/>
    <w:rsid w:val="00B60F20"/>
    <w:rsid w:val="00B62306"/>
    <w:rsid w:val="00B6246E"/>
    <w:rsid w:val="00B62668"/>
    <w:rsid w:val="00B62CCE"/>
    <w:rsid w:val="00B62E5F"/>
    <w:rsid w:val="00B63DC8"/>
    <w:rsid w:val="00B65FF9"/>
    <w:rsid w:val="00B67ADE"/>
    <w:rsid w:val="00B67D96"/>
    <w:rsid w:val="00B70501"/>
    <w:rsid w:val="00B708B0"/>
    <w:rsid w:val="00B71EBA"/>
    <w:rsid w:val="00B72356"/>
    <w:rsid w:val="00B72F7E"/>
    <w:rsid w:val="00B73207"/>
    <w:rsid w:val="00B7421B"/>
    <w:rsid w:val="00B75855"/>
    <w:rsid w:val="00B76ED2"/>
    <w:rsid w:val="00B76EEF"/>
    <w:rsid w:val="00B77E0A"/>
    <w:rsid w:val="00B80D90"/>
    <w:rsid w:val="00B8101C"/>
    <w:rsid w:val="00B81438"/>
    <w:rsid w:val="00B816A6"/>
    <w:rsid w:val="00B82088"/>
    <w:rsid w:val="00B832E0"/>
    <w:rsid w:val="00B83705"/>
    <w:rsid w:val="00B83937"/>
    <w:rsid w:val="00B860AC"/>
    <w:rsid w:val="00B860E6"/>
    <w:rsid w:val="00B86E22"/>
    <w:rsid w:val="00B90660"/>
    <w:rsid w:val="00B909EF"/>
    <w:rsid w:val="00B9109A"/>
    <w:rsid w:val="00B92A49"/>
    <w:rsid w:val="00B97490"/>
    <w:rsid w:val="00B97F14"/>
    <w:rsid w:val="00BA0CE1"/>
    <w:rsid w:val="00BA108C"/>
    <w:rsid w:val="00BA37CF"/>
    <w:rsid w:val="00BA3A49"/>
    <w:rsid w:val="00BA3F71"/>
    <w:rsid w:val="00BA5AB7"/>
    <w:rsid w:val="00BA6002"/>
    <w:rsid w:val="00BA768E"/>
    <w:rsid w:val="00BA784D"/>
    <w:rsid w:val="00BB009A"/>
    <w:rsid w:val="00BB1484"/>
    <w:rsid w:val="00BB1533"/>
    <w:rsid w:val="00BB3E27"/>
    <w:rsid w:val="00BB4471"/>
    <w:rsid w:val="00BB47E3"/>
    <w:rsid w:val="00BB5034"/>
    <w:rsid w:val="00BB5D7D"/>
    <w:rsid w:val="00BB64C9"/>
    <w:rsid w:val="00BC00A6"/>
    <w:rsid w:val="00BC3912"/>
    <w:rsid w:val="00BC3F4D"/>
    <w:rsid w:val="00BC5B0C"/>
    <w:rsid w:val="00BC6359"/>
    <w:rsid w:val="00BC768D"/>
    <w:rsid w:val="00BC7835"/>
    <w:rsid w:val="00BC78B9"/>
    <w:rsid w:val="00BC7B28"/>
    <w:rsid w:val="00BD051B"/>
    <w:rsid w:val="00BD08C7"/>
    <w:rsid w:val="00BD136C"/>
    <w:rsid w:val="00BD168B"/>
    <w:rsid w:val="00BD1728"/>
    <w:rsid w:val="00BD1E76"/>
    <w:rsid w:val="00BD1EC0"/>
    <w:rsid w:val="00BD3954"/>
    <w:rsid w:val="00BD5304"/>
    <w:rsid w:val="00BD55C5"/>
    <w:rsid w:val="00BD64A7"/>
    <w:rsid w:val="00BD6CEE"/>
    <w:rsid w:val="00BD734F"/>
    <w:rsid w:val="00BE088F"/>
    <w:rsid w:val="00BE5BD1"/>
    <w:rsid w:val="00BE5D2C"/>
    <w:rsid w:val="00BE5D6E"/>
    <w:rsid w:val="00BE60FC"/>
    <w:rsid w:val="00BE77B4"/>
    <w:rsid w:val="00BE7C17"/>
    <w:rsid w:val="00BF1817"/>
    <w:rsid w:val="00BF3CB6"/>
    <w:rsid w:val="00BF6801"/>
    <w:rsid w:val="00BF7057"/>
    <w:rsid w:val="00C0021F"/>
    <w:rsid w:val="00C00A93"/>
    <w:rsid w:val="00C0306F"/>
    <w:rsid w:val="00C037E3"/>
    <w:rsid w:val="00C03E8D"/>
    <w:rsid w:val="00C03FCC"/>
    <w:rsid w:val="00C04CA7"/>
    <w:rsid w:val="00C0567B"/>
    <w:rsid w:val="00C06765"/>
    <w:rsid w:val="00C073ED"/>
    <w:rsid w:val="00C07496"/>
    <w:rsid w:val="00C075EC"/>
    <w:rsid w:val="00C10C7E"/>
    <w:rsid w:val="00C13B8B"/>
    <w:rsid w:val="00C15DA3"/>
    <w:rsid w:val="00C16FA9"/>
    <w:rsid w:val="00C21603"/>
    <w:rsid w:val="00C21BC4"/>
    <w:rsid w:val="00C22947"/>
    <w:rsid w:val="00C22A04"/>
    <w:rsid w:val="00C236F4"/>
    <w:rsid w:val="00C2413D"/>
    <w:rsid w:val="00C24A6B"/>
    <w:rsid w:val="00C25066"/>
    <w:rsid w:val="00C2604F"/>
    <w:rsid w:val="00C26421"/>
    <w:rsid w:val="00C26A3E"/>
    <w:rsid w:val="00C26C26"/>
    <w:rsid w:val="00C26F83"/>
    <w:rsid w:val="00C27951"/>
    <w:rsid w:val="00C30BAF"/>
    <w:rsid w:val="00C31158"/>
    <w:rsid w:val="00C31978"/>
    <w:rsid w:val="00C32A31"/>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E07"/>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3EB6"/>
    <w:rsid w:val="00C647E5"/>
    <w:rsid w:val="00C67256"/>
    <w:rsid w:val="00C6732E"/>
    <w:rsid w:val="00C7046F"/>
    <w:rsid w:val="00C705A3"/>
    <w:rsid w:val="00C706AE"/>
    <w:rsid w:val="00C706B2"/>
    <w:rsid w:val="00C70769"/>
    <w:rsid w:val="00C720BD"/>
    <w:rsid w:val="00C7251C"/>
    <w:rsid w:val="00C73BC2"/>
    <w:rsid w:val="00C75E2B"/>
    <w:rsid w:val="00C75ECD"/>
    <w:rsid w:val="00C76C0A"/>
    <w:rsid w:val="00C77169"/>
    <w:rsid w:val="00C80586"/>
    <w:rsid w:val="00C80978"/>
    <w:rsid w:val="00C80CDA"/>
    <w:rsid w:val="00C82CAC"/>
    <w:rsid w:val="00C832F9"/>
    <w:rsid w:val="00C83706"/>
    <w:rsid w:val="00C84FA4"/>
    <w:rsid w:val="00C8629B"/>
    <w:rsid w:val="00C874BA"/>
    <w:rsid w:val="00C91342"/>
    <w:rsid w:val="00C920A0"/>
    <w:rsid w:val="00C93170"/>
    <w:rsid w:val="00C95F27"/>
    <w:rsid w:val="00C9696E"/>
    <w:rsid w:val="00C96C1E"/>
    <w:rsid w:val="00C9722E"/>
    <w:rsid w:val="00C97E26"/>
    <w:rsid w:val="00CA07E1"/>
    <w:rsid w:val="00CA0B04"/>
    <w:rsid w:val="00CA2124"/>
    <w:rsid w:val="00CA24DB"/>
    <w:rsid w:val="00CA3C89"/>
    <w:rsid w:val="00CA3CE8"/>
    <w:rsid w:val="00CA4D55"/>
    <w:rsid w:val="00CA5260"/>
    <w:rsid w:val="00CA53B2"/>
    <w:rsid w:val="00CA542D"/>
    <w:rsid w:val="00CA55D5"/>
    <w:rsid w:val="00CA611A"/>
    <w:rsid w:val="00CA6D87"/>
    <w:rsid w:val="00CA76EB"/>
    <w:rsid w:val="00CA7BC7"/>
    <w:rsid w:val="00CB064E"/>
    <w:rsid w:val="00CB0CB2"/>
    <w:rsid w:val="00CB1605"/>
    <w:rsid w:val="00CB19DF"/>
    <w:rsid w:val="00CB1A87"/>
    <w:rsid w:val="00CB1ACE"/>
    <w:rsid w:val="00CB1C35"/>
    <w:rsid w:val="00CB2764"/>
    <w:rsid w:val="00CB3179"/>
    <w:rsid w:val="00CB3266"/>
    <w:rsid w:val="00CB3567"/>
    <w:rsid w:val="00CB39E5"/>
    <w:rsid w:val="00CB42D7"/>
    <w:rsid w:val="00CB4D94"/>
    <w:rsid w:val="00CB6B7D"/>
    <w:rsid w:val="00CB749E"/>
    <w:rsid w:val="00CC0B29"/>
    <w:rsid w:val="00CC0B4D"/>
    <w:rsid w:val="00CC169B"/>
    <w:rsid w:val="00CC2510"/>
    <w:rsid w:val="00CC2C22"/>
    <w:rsid w:val="00CC308D"/>
    <w:rsid w:val="00CC6C8D"/>
    <w:rsid w:val="00CC7787"/>
    <w:rsid w:val="00CD06BF"/>
    <w:rsid w:val="00CD06D8"/>
    <w:rsid w:val="00CD138B"/>
    <w:rsid w:val="00CD355C"/>
    <w:rsid w:val="00CD5492"/>
    <w:rsid w:val="00CD569A"/>
    <w:rsid w:val="00CD5810"/>
    <w:rsid w:val="00CD5CBB"/>
    <w:rsid w:val="00CD5D91"/>
    <w:rsid w:val="00CD62A2"/>
    <w:rsid w:val="00CD6678"/>
    <w:rsid w:val="00CD7863"/>
    <w:rsid w:val="00CD7FB9"/>
    <w:rsid w:val="00CE0491"/>
    <w:rsid w:val="00CE2080"/>
    <w:rsid w:val="00CE2EF7"/>
    <w:rsid w:val="00CE4D73"/>
    <w:rsid w:val="00CE4E1C"/>
    <w:rsid w:val="00CE60C7"/>
    <w:rsid w:val="00CE6E6F"/>
    <w:rsid w:val="00CE7DF9"/>
    <w:rsid w:val="00CF0B52"/>
    <w:rsid w:val="00CF106F"/>
    <w:rsid w:val="00CF1094"/>
    <w:rsid w:val="00CF20DD"/>
    <w:rsid w:val="00CF244E"/>
    <w:rsid w:val="00CF2EB4"/>
    <w:rsid w:val="00CF2F44"/>
    <w:rsid w:val="00CF4A0E"/>
    <w:rsid w:val="00CF5230"/>
    <w:rsid w:val="00CF6A59"/>
    <w:rsid w:val="00CF71A0"/>
    <w:rsid w:val="00CF7CA0"/>
    <w:rsid w:val="00CF7D5A"/>
    <w:rsid w:val="00D004CE"/>
    <w:rsid w:val="00D00BA2"/>
    <w:rsid w:val="00D01C22"/>
    <w:rsid w:val="00D027FB"/>
    <w:rsid w:val="00D02A4F"/>
    <w:rsid w:val="00D02E44"/>
    <w:rsid w:val="00D034B5"/>
    <w:rsid w:val="00D03E50"/>
    <w:rsid w:val="00D05535"/>
    <w:rsid w:val="00D0613D"/>
    <w:rsid w:val="00D0613E"/>
    <w:rsid w:val="00D061E7"/>
    <w:rsid w:val="00D06824"/>
    <w:rsid w:val="00D076C2"/>
    <w:rsid w:val="00D07A7D"/>
    <w:rsid w:val="00D07CD7"/>
    <w:rsid w:val="00D115F8"/>
    <w:rsid w:val="00D118B2"/>
    <w:rsid w:val="00D11A33"/>
    <w:rsid w:val="00D136E5"/>
    <w:rsid w:val="00D13B9E"/>
    <w:rsid w:val="00D14FFC"/>
    <w:rsid w:val="00D1518D"/>
    <w:rsid w:val="00D162FE"/>
    <w:rsid w:val="00D2062D"/>
    <w:rsid w:val="00D207B2"/>
    <w:rsid w:val="00D2110F"/>
    <w:rsid w:val="00D22C63"/>
    <w:rsid w:val="00D232E1"/>
    <w:rsid w:val="00D23AE9"/>
    <w:rsid w:val="00D24583"/>
    <w:rsid w:val="00D2463B"/>
    <w:rsid w:val="00D24A86"/>
    <w:rsid w:val="00D2544C"/>
    <w:rsid w:val="00D261C2"/>
    <w:rsid w:val="00D270B6"/>
    <w:rsid w:val="00D2715D"/>
    <w:rsid w:val="00D276D5"/>
    <w:rsid w:val="00D27EF3"/>
    <w:rsid w:val="00D3092C"/>
    <w:rsid w:val="00D30C3F"/>
    <w:rsid w:val="00D31FED"/>
    <w:rsid w:val="00D32147"/>
    <w:rsid w:val="00D321AC"/>
    <w:rsid w:val="00D3227E"/>
    <w:rsid w:val="00D3249F"/>
    <w:rsid w:val="00D331E6"/>
    <w:rsid w:val="00D34B48"/>
    <w:rsid w:val="00D34FB2"/>
    <w:rsid w:val="00D36260"/>
    <w:rsid w:val="00D400BA"/>
    <w:rsid w:val="00D403C1"/>
    <w:rsid w:val="00D40A58"/>
    <w:rsid w:val="00D428ED"/>
    <w:rsid w:val="00D456B3"/>
    <w:rsid w:val="00D46462"/>
    <w:rsid w:val="00D479C6"/>
    <w:rsid w:val="00D510AA"/>
    <w:rsid w:val="00D545E5"/>
    <w:rsid w:val="00D548DE"/>
    <w:rsid w:val="00D55579"/>
    <w:rsid w:val="00D55AFC"/>
    <w:rsid w:val="00D56FD8"/>
    <w:rsid w:val="00D600CE"/>
    <w:rsid w:val="00D604CA"/>
    <w:rsid w:val="00D60E9A"/>
    <w:rsid w:val="00D625BF"/>
    <w:rsid w:val="00D629FE"/>
    <w:rsid w:val="00D6302A"/>
    <w:rsid w:val="00D630B2"/>
    <w:rsid w:val="00D63DE4"/>
    <w:rsid w:val="00D6432B"/>
    <w:rsid w:val="00D643B7"/>
    <w:rsid w:val="00D64728"/>
    <w:rsid w:val="00D67923"/>
    <w:rsid w:val="00D700CE"/>
    <w:rsid w:val="00D702A9"/>
    <w:rsid w:val="00D70D09"/>
    <w:rsid w:val="00D70DFE"/>
    <w:rsid w:val="00D721FC"/>
    <w:rsid w:val="00D74002"/>
    <w:rsid w:val="00D744F0"/>
    <w:rsid w:val="00D758EC"/>
    <w:rsid w:val="00D75E30"/>
    <w:rsid w:val="00D76C10"/>
    <w:rsid w:val="00D8023A"/>
    <w:rsid w:val="00D808AE"/>
    <w:rsid w:val="00D810F8"/>
    <w:rsid w:val="00D8125D"/>
    <w:rsid w:val="00D819EC"/>
    <w:rsid w:val="00D823B5"/>
    <w:rsid w:val="00D839BC"/>
    <w:rsid w:val="00D85387"/>
    <w:rsid w:val="00D853C9"/>
    <w:rsid w:val="00D8545F"/>
    <w:rsid w:val="00D85A6D"/>
    <w:rsid w:val="00D8609F"/>
    <w:rsid w:val="00D875D1"/>
    <w:rsid w:val="00D87C0B"/>
    <w:rsid w:val="00D90382"/>
    <w:rsid w:val="00D92002"/>
    <w:rsid w:val="00D92368"/>
    <w:rsid w:val="00D92DB5"/>
    <w:rsid w:val="00D94135"/>
    <w:rsid w:val="00D9795B"/>
    <w:rsid w:val="00DA1215"/>
    <w:rsid w:val="00DA3B25"/>
    <w:rsid w:val="00DA498C"/>
    <w:rsid w:val="00DA4A1B"/>
    <w:rsid w:val="00DA4FBF"/>
    <w:rsid w:val="00DA5392"/>
    <w:rsid w:val="00DA5907"/>
    <w:rsid w:val="00DA615E"/>
    <w:rsid w:val="00DA7D81"/>
    <w:rsid w:val="00DB1300"/>
    <w:rsid w:val="00DB13DC"/>
    <w:rsid w:val="00DB18A2"/>
    <w:rsid w:val="00DB2A0F"/>
    <w:rsid w:val="00DB3E36"/>
    <w:rsid w:val="00DB4070"/>
    <w:rsid w:val="00DB4D00"/>
    <w:rsid w:val="00DB57D1"/>
    <w:rsid w:val="00DC15F2"/>
    <w:rsid w:val="00DC32D0"/>
    <w:rsid w:val="00DC4E99"/>
    <w:rsid w:val="00DC4EDA"/>
    <w:rsid w:val="00DC4EF3"/>
    <w:rsid w:val="00DC5A2F"/>
    <w:rsid w:val="00DC6C1B"/>
    <w:rsid w:val="00DC7CC4"/>
    <w:rsid w:val="00DC7FD7"/>
    <w:rsid w:val="00DD0934"/>
    <w:rsid w:val="00DD1F7B"/>
    <w:rsid w:val="00DD218A"/>
    <w:rsid w:val="00DD22A3"/>
    <w:rsid w:val="00DD22C1"/>
    <w:rsid w:val="00DD263F"/>
    <w:rsid w:val="00DD2BA1"/>
    <w:rsid w:val="00DD3677"/>
    <w:rsid w:val="00DD4208"/>
    <w:rsid w:val="00DD427D"/>
    <w:rsid w:val="00DD58F7"/>
    <w:rsid w:val="00DD5AE5"/>
    <w:rsid w:val="00DD61BC"/>
    <w:rsid w:val="00DD63F1"/>
    <w:rsid w:val="00DD64ED"/>
    <w:rsid w:val="00DD6711"/>
    <w:rsid w:val="00DE073A"/>
    <w:rsid w:val="00DE12A2"/>
    <w:rsid w:val="00DE189B"/>
    <w:rsid w:val="00DE1AEC"/>
    <w:rsid w:val="00DE1ED9"/>
    <w:rsid w:val="00DE2B83"/>
    <w:rsid w:val="00DE3CB9"/>
    <w:rsid w:val="00DE4D17"/>
    <w:rsid w:val="00DE4D2F"/>
    <w:rsid w:val="00DE4F37"/>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77B"/>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2362"/>
    <w:rsid w:val="00E22B9C"/>
    <w:rsid w:val="00E24118"/>
    <w:rsid w:val="00E25D4C"/>
    <w:rsid w:val="00E260BD"/>
    <w:rsid w:val="00E26272"/>
    <w:rsid w:val="00E30F24"/>
    <w:rsid w:val="00E32578"/>
    <w:rsid w:val="00E34BCB"/>
    <w:rsid w:val="00E35AB2"/>
    <w:rsid w:val="00E360EE"/>
    <w:rsid w:val="00E361DD"/>
    <w:rsid w:val="00E36637"/>
    <w:rsid w:val="00E36DEB"/>
    <w:rsid w:val="00E37A21"/>
    <w:rsid w:val="00E37D36"/>
    <w:rsid w:val="00E408D7"/>
    <w:rsid w:val="00E40978"/>
    <w:rsid w:val="00E41A72"/>
    <w:rsid w:val="00E42394"/>
    <w:rsid w:val="00E424D7"/>
    <w:rsid w:val="00E426DD"/>
    <w:rsid w:val="00E42E6D"/>
    <w:rsid w:val="00E43A98"/>
    <w:rsid w:val="00E45518"/>
    <w:rsid w:val="00E46D8C"/>
    <w:rsid w:val="00E50271"/>
    <w:rsid w:val="00E510F3"/>
    <w:rsid w:val="00E51D96"/>
    <w:rsid w:val="00E52D95"/>
    <w:rsid w:val="00E53628"/>
    <w:rsid w:val="00E53F2A"/>
    <w:rsid w:val="00E54B9C"/>
    <w:rsid w:val="00E558D7"/>
    <w:rsid w:val="00E56EF0"/>
    <w:rsid w:val="00E60710"/>
    <w:rsid w:val="00E60ABB"/>
    <w:rsid w:val="00E60F2E"/>
    <w:rsid w:val="00E61B9D"/>
    <w:rsid w:val="00E624E6"/>
    <w:rsid w:val="00E63938"/>
    <w:rsid w:val="00E646DA"/>
    <w:rsid w:val="00E651A6"/>
    <w:rsid w:val="00E65840"/>
    <w:rsid w:val="00E65DCF"/>
    <w:rsid w:val="00E67558"/>
    <w:rsid w:val="00E678CC"/>
    <w:rsid w:val="00E67F2C"/>
    <w:rsid w:val="00E700E0"/>
    <w:rsid w:val="00E718AC"/>
    <w:rsid w:val="00E72CBD"/>
    <w:rsid w:val="00E744A8"/>
    <w:rsid w:val="00E753F2"/>
    <w:rsid w:val="00E75D99"/>
    <w:rsid w:val="00E81915"/>
    <w:rsid w:val="00E81A4A"/>
    <w:rsid w:val="00E829C5"/>
    <w:rsid w:val="00E845C5"/>
    <w:rsid w:val="00E85030"/>
    <w:rsid w:val="00E850A4"/>
    <w:rsid w:val="00E85604"/>
    <w:rsid w:val="00E86CFA"/>
    <w:rsid w:val="00E87E30"/>
    <w:rsid w:val="00E91B0D"/>
    <w:rsid w:val="00E9538B"/>
    <w:rsid w:val="00E9796B"/>
    <w:rsid w:val="00EA0041"/>
    <w:rsid w:val="00EA15F9"/>
    <w:rsid w:val="00EA2866"/>
    <w:rsid w:val="00EA31F1"/>
    <w:rsid w:val="00EA446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876"/>
    <w:rsid w:val="00EC5BB3"/>
    <w:rsid w:val="00ED11BE"/>
    <w:rsid w:val="00ED2313"/>
    <w:rsid w:val="00ED23EF"/>
    <w:rsid w:val="00ED5578"/>
    <w:rsid w:val="00ED5A00"/>
    <w:rsid w:val="00ED6FE9"/>
    <w:rsid w:val="00ED7546"/>
    <w:rsid w:val="00ED76FC"/>
    <w:rsid w:val="00ED7958"/>
    <w:rsid w:val="00EE03DD"/>
    <w:rsid w:val="00EE0F89"/>
    <w:rsid w:val="00EE3377"/>
    <w:rsid w:val="00EE4599"/>
    <w:rsid w:val="00EE524F"/>
    <w:rsid w:val="00EE707B"/>
    <w:rsid w:val="00EE7436"/>
    <w:rsid w:val="00EE7579"/>
    <w:rsid w:val="00EE77C7"/>
    <w:rsid w:val="00EE781D"/>
    <w:rsid w:val="00EF0EA2"/>
    <w:rsid w:val="00EF1A8B"/>
    <w:rsid w:val="00EF4069"/>
    <w:rsid w:val="00EF43F1"/>
    <w:rsid w:val="00EF5270"/>
    <w:rsid w:val="00EF5BC2"/>
    <w:rsid w:val="00EF5DE8"/>
    <w:rsid w:val="00EF5E39"/>
    <w:rsid w:val="00EF5FE5"/>
    <w:rsid w:val="00F02BCF"/>
    <w:rsid w:val="00F044CE"/>
    <w:rsid w:val="00F04564"/>
    <w:rsid w:val="00F04B70"/>
    <w:rsid w:val="00F06066"/>
    <w:rsid w:val="00F068FE"/>
    <w:rsid w:val="00F076F2"/>
    <w:rsid w:val="00F07AE3"/>
    <w:rsid w:val="00F10AEC"/>
    <w:rsid w:val="00F11499"/>
    <w:rsid w:val="00F129E7"/>
    <w:rsid w:val="00F132BC"/>
    <w:rsid w:val="00F14698"/>
    <w:rsid w:val="00F147D3"/>
    <w:rsid w:val="00F16412"/>
    <w:rsid w:val="00F16D71"/>
    <w:rsid w:val="00F16DF3"/>
    <w:rsid w:val="00F1755B"/>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472"/>
    <w:rsid w:val="00F378D3"/>
    <w:rsid w:val="00F41EF8"/>
    <w:rsid w:val="00F41FC7"/>
    <w:rsid w:val="00F4392D"/>
    <w:rsid w:val="00F43E03"/>
    <w:rsid w:val="00F4460A"/>
    <w:rsid w:val="00F44B3E"/>
    <w:rsid w:val="00F45EE2"/>
    <w:rsid w:val="00F46887"/>
    <w:rsid w:val="00F47E09"/>
    <w:rsid w:val="00F50009"/>
    <w:rsid w:val="00F5000D"/>
    <w:rsid w:val="00F50605"/>
    <w:rsid w:val="00F50D5C"/>
    <w:rsid w:val="00F512D5"/>
    <w:rsid w:val="00F5152A"/>
    <w:rsid w:val="00F516A9"/>
    <w:rsid w:val="00F52166"/>
    <w:rsid w:val="00F53B4A"/>
    <w:rsid w:val="00F546BF"/>
    <w:rsid w:val="00F555A0"/>
    <w:rsid w:val="00F55F29"/>
    <w:rsid w:val="00F55FE5"/>
    <w:rsid w:val="00F56BCC"/>
    <w:rsid w:val="00F57D7A"/>
    <w:rsid w:val="00F60658"/>
    <w:rsid w:val="00F6087B"/>
    <w:rsid w:val="00F61286"/>
    <w:rsid w:val="00F6153A"/>
    <w:rsid w:val="00F62FB2"/>
    <w:rsid w:val="00F63AE8"/>
    <w:rsid w:val="00F65476"/>
    <w:rsid w:val="00F6592A"/>
    <w:rsid w:val="00F65D30"/>
    <w:rsid w:val="00F666D5"/>
    <w:rsid w:val="00F70353"/>
    <w:rsid w:val="00F70C73"/>
    <w:rsid w:val="00F7191D"/>
    <w:rsid w:val="00F71E02"/>
    <w:rsid w:val="00F72250"/>
    <w:rsid w:val="00F73904"/>
    <w:rsid w:val="00F73FA3"/>
    <w:rsid w:val="00F74AF0"/>
    <w:rsid w:val="00F7538B"/>
    <w:rsid w:val="00F75A3F"/>
    <w:rsid w:val="00F75E94"/>
    <w:rsid w:val="00F760E8"/>
    <w:rsid w:val="00F76DBB"/>
    <w:rsid w:val="00F77673"/>
    <w:rsid w:val="00F77741"/>
    <w:rsid w:val="00F81881"/>
    <w:rsid w:val="00F81EDE"/>
    <w:rsid w:val="00F8430C"/>
    <w:rsid w:val="00F84935"/>
    <w:rsid w:val="00F84962"/>
    <w:rsid w:val="00F84B5F"/>
    <w:rsid w:val="00F865D3"/>
    <w:rsid w:val="00F86FFA"/>
    <w:rsid w:val="00F87465"/>
    <w:rsid w:val="00F877CA"/>
    <w:rsid w:val="00F87C55"/>
    <w:rsid w:val="00F9017D"/>
    <w:rsid w:val="00F903C2"/>
    <w:rsid w:val="00F92122"/>
    <w:rsid w:val="00F94472"/>
    <w:rsid w:val="00F94861"/>
    <w:rsid w:val="00F95368"/>
    <w:rsid w:val="00F9541C"/>
    <w:rsid w:val="00F96951"/>
    <w:rsid w:val="00F979F7"/>
    <w:rsid w:val="00FA08E1"/>
    <w:rsid w:val="00FA0D15"/>
    <w:rsid w:val="00FA150C"/>
    <w:rsid w:val="00FA1D0B"/>
    <w:rsid w:val="00FA3FB6"/>
    <w:rsid w:val="00FA408B"/>
    <w:rsid w:val="00FA4900"/>
    <w:rsid w:val="00FA4DF4"/>
    <w:rsid w:val="00FA6590"/>
    <w:rsid w:val="00FA6B1A"/>
    <w:rsid w:val="00FA6EAE"/>
    <w:rsid w:val="00FA765D"/>
    <w:rsid w:val="00FB0390"/>
    <w:rsid w:val="00FB129C"/>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5FD2"/>
    <w:rsid w:val="00FC7BCD"/>
    <w:rsid w:val="00FC7DF7"/>
    <w:rsid w:val="00FD0ED7"/>
    <w:rsid w:val="00FD1010"/>
    <w:rsid w:val="00FD16F1"/>
    <w:rsid w:val="00FD1F84"/>
    <w:rsid w:val="00FD213D"/>
    <w:rsid w:val="00FD2279"/>
    <w:rsid w:val="00FD38D6"/>
    <w:rsid w:val="00FD390D"/>
    <w:rsid w:val="00FD5F7B"/>
    <w:rsid w:val="00FD7F13"/>
    <w:rsid w:val="00FE1417"/>
    <w:rsid w:val="00FE374A"/>
    <w:rsid w:val="00FE3D72"/>
    <w:rsid w:val="00FE4C0B"/>
    <w:rsid w:val="00FE507A"/>
    <w:rsid w:val="00FE5B85"/>
    <w:rsid w:val="00FF00BE"/>
    <w:rsid w:val="00FF1AD2"/>
    <w:rsid w:val="00FF3468"/>
    <w:rsid w:val="00FF3AB8"/>
    <w:rsid w:val="00FF3E96"/>
    <w:rsid w:val="00FF4925"/>
    <w:rsid w:val="00FF4ABC"/>
    <w:rsid w:val="00FF4FB4"/>
    <w:rsid w:val="00FF507C"/>
    <w:rsid w:val="00FF604D"/>
    <w:rsid w:val="00FF632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22DE99A-1C25-484F-A485-2CD6A9D6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E03DD"/>
    <w:pPr>
      <w:widowControl w:val="0"/>
      <w:adjustRightInd w:val="0"/>
      <w:spacing w:before="240" w:after="0" w:line="240" w:lineRule="auto"/>
      <w:jc w:val="both"/>
      <w:textAlignment w:val="baseline"/>
    </w:pPr>
    <w:rPr>
      <w:rFonts w:ascii="Times New Roman" w:eastAsia="Calibri" w:hAnsi="Times New Roman" w:cs="Times New Roman"/>
      <w:sz w:val="24"/>
      <w:szCs w:val="24"/>
      <w:lang w:eastAsia="ja-JP"/>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FD390D"/>
    <w:pPr>
      <w:keepNext w:val="0"/>
      <w:widowControl/>
      <w:numPr>
        <w:numId w:val="69"/>
      </w:numPr>
      <w:shd w:val="clear" w:color="auto" w:fill="D5DCE4" w:themeFill="text2" w:themeFillTint="33"/>
      <w:adjustRightInd/>
      <w:jc w:val="center"/>
      <w:textAlignment w:val="auto"/>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FD390D"/>
    <w:rPr>
      <w:rFonts w:ascii="Times New Roman" w:eastAsia="Calibri" w:hAnsi="Times New Roman" w:cs="Arial"/>
      <w:b/>
      <w:iCs/>
      <w:caps/>
      <w:color w:val="000000"/>
      <w:kern w:val="32"/>
      <w:sz w:val="24"/>
      <w:szCs w:val="24"/>
      <w:shd w:val="clear" w:color="auto" w:fill="D5DCE4" w:themeFill="text2" w:themeFillTint="33"/>
      <w:lang w:eastAsia="ja-JP"/>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2E239C"/>
    <w:pPr>
      <w:tabs>
        <w:tab w:val="left" w:pos="567"/>
        <w:tab w:val="right" w:leader="dot" w:pos="9629"/>
      </w:tabs>
      <w:ind w:left="198"/>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hd w:val="clear" w:color="auto" w:fill="FFFFFF"/>
      <w:suppressAutoHyphens/>
      <w:autoSpaceDN w:val="0"/>
      <w:ind w:left="720"/>
      <w:contextualSpacing/>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5B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17963683">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32809521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ebvpd.eviesiejipirkimai.lt/espd-we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ed.europa.eu" TargetMode="Externa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A438-BABD-4116-BC84-B1CDB7DB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44722</Words>
  <Characters>25493</Characters>
  <Application>Microsoft Office Word</Application>
  <DocSecurity>0</DocSecurity>
  <Lines>212</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Laima Vilemaitė</cp:lastModifiedBy>
  <cp:revision>4</cp:revision>
  <cp:lastPrinted>2020-05-11T15:12:00Z</cp:lastPrinted>
  <dcterms:created xsi:type="dcterms:W3CDTF">2022-04-01T07:21:00Z</dcterms:created>
  <dcterms:modified xsi:type="dcterms:W3CDTF">2022-04-01T13:21:00Z</dcterms:modified>
</cp:coreProperties>
</file>